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DC4E" w14:textId="0067F738" w:rsidR="00E032E2" w:rsidRDefault="00AB5711" w:rsidP="00D517DD">
      <w:pPr>
        <w:spacing w:after="308" w:line="259" w:lineRule="auto"/>
        <w:ind w:left="0" w:firstLine="625"/>
      </w:pPr>
      <w:r>
        <w:rPr>
          <w:b w:val="0"/>
          <w:sz w:val="64"/>
        </w:rPr>
        <w:t>ROCK'N MALTA FUND 202</w:t>
      </w:r>
      <w:r w:rsidR="003F569E">
        <w:rPr>
          <w:b w:val="0"/>
          <w:sz w:val="64"/>
        </w:rPr>
        <w:t>6</w:t>
      </w:r>
    </w:p>
    <w:p w14:paraId="039E4A1F" w14:textId="77777777" w:rsidR="00E032E2" w:rsidRDefault="00AB5711">
      <w:pPr>
        <w:pStyle w:val="Heading1"/>
        <w:spacing w:after="239"/>
        <w:ind w:left="625" w:hanging="640"/>
      </w:pPr>
      <w:r>
        <w:t>Preamble</w:t>
      </w:r>
    </w:p>
    <w:p w14:paraId="6A8E3A10" w14:textId="77777777" w:rsidR="00E032E2" w:rsidRPr="00411377" w:rsidRDefault="00AB5711" w:rsidP="002F6320">
      <w:pPr>
        <w:ind w:left="-15" w:firstLine="0"/>
      </w:pPr>
      <w:r>
        <w:t xml:space="preserve">Festivals Malta is accepting applications for funds to support rock concerts, events and festivals organised in Malta under the auspices of its brand. The reference to Rock Music is </w:t>
      </w:r>
      <w:r w:rsidRPr="00411377">
        <w:t>applicable for all the sub-genres of rock music.</w:t>
      </w:r>
    </w:p>
    <w:p w14:paraId="6D56577E" w14:textId="2BC71705" w:rsidR="00E032E2" w:rsidRPr="00411377" w:rsidRDefault="00AB5711" w:rsidP="002F6320">
      <w:pPr>
        <w:spacing w:after="319"/>
        <w:ind w:left="-15" w:firstLine="0"/>
      </w:pPr>
      <w:r w:rsidRPr="00411377">
        <w:t xml:space="preserve">Applications close on Friday </w:t>
      </w:r>
      <w:r w:rsidR="00B15B04">
        <w:t>21</w:t>
      </w:r>
      <w:r w:rsidR="003F569E" w:rsidRPr="00411377">
        <w:t xml:space="preserve"> </w:t>
      </w:r>
      <w:r w:rsidR="004865F7">
        <w:t>November</w:t>
      </w:r>
      <w:r w:rsidRPr="00411377">
        <w:t xml:space="preserve"> 202</w:t>
      </w:r>
      <w:r w:rsidR="003F569E" w:rsidRPr="00411377">
        <w:t>5</w:t>
      </w:r>
      <w:r w:rsidRPr="00411377">
        <w:t xml:space="preserve"> at noon. The event for which funds are applied for must take place in 202</w:t>
      </w:r>
      <w:r w:rsidR="003F569E" w:rsidRPr="00411377">
        <w:t>6</w:t>
      </w:r>
      <w:r w:rsidRPr="00411377">
        <w:t xml:space="preserve">. </w:t>
      </w:r>
    </w:p>
    <w:p w14:paraId="24677B41" w14:textId="0A9D555A" w:rsidR="00E032E2" w:rsidRDefault="00AB5711" w:rsidP="002F6320">
      <w:pPr>
        <w:tabs>
          <w:tab w:val="center" w:pos="4275"/>
        </w:tabs>
        <w:ind w:left="-15" w:firstLine="0"/>
      </w:pPr>
      <w:r w:rsidRPr="00411377">
        <w:t>Session Budget:</w:t>
      </w:r>
      <w:r w:rsidRPr="00411377">
        <w:tab/>
        <w:t>€1,00</w:t>
      </w:r>
      <w:r w:rsidR="00BD5AAA" w:rsidRPr="00411377">
        <w:t>0</w:t>
      </w:r>
      <w:r w:rsidRPr="00411377">
        <w:t>,000.00</w:t>
      </w:r>
    </w:p>
    <w:p w14:paraId="30F03778" w14:textId="7FD27576" w:rsidR="00E032E2" w:rsidRPr="00E5380A" w:rsidRDefault="00AB5711" w:rsidP="00124E4F">
      <w:pPr>
        <w:spacing w:after="224"/>
        <w:ind w:left="-15" w:right="741" w:firstLine="0"/>
        <w:rPr>
          <w:b w:val="0"/>
        </w:rPr>
      </w:pPr>
      <w:r>
        <w:rPr>
          <w:b w:val="0"/>
        </w:rPr>
        <w:t>Maximum</w:t>
      </w:r>
      <w:r w:rsidR="00E5380A">
        <w:rPr>
          <w:b w:val="0"/>
        </w:rPr>
        <w:t xml:space="preserve"> </w:t>
      </w:r>
      <w:r>
        <w:rPr>
          <w:b w:val="0"/>
        </w:rPr>
        <w:t>Eligible</w:t>
      </w:r>
      <w:r w:rsidR="00E5380A">
        <w:rPr>
          <w:b w:val="0"/>
        </w:rPr>
        <w:t xml:space="preserve"> </w:t>
      </w:r>
      <w:r>
        <w:rPr>
          <w:b w:val="0"/>
        </w:rPr>
        <w:t>Amount</w:t>
      </w:r>
      <w:r w:rsidR="00E5380A">
        <w:rPr>
          <w:b w:val="0"/>
        </w:rPr>
        <w:t xml:space="preserve"> </w:t>
      </w:r>
      <w:r>
        <w:rPr>
          <w:b w:val="0"/>
        </w:rPr>
        <w:t>per</w:t>
      </w:r>
      <w:r w:rsidR="00E5380A">
        <w:rPr>
          <w:b w:val="0"/>
        </w:rPr>
        <w:t xml:space="preserve"> </w:t>
      </w:r>
      <w:r>
        <w:rPr>
          <w:b w:val="0"/>
        </w:rPr>
        <w:t>project:</w:t>
      </w:r>
      <w:r>
        <w:rPr>
          <w:b w:val="0"/>
        </w:rPr>
        <w:tab/>
      </w:r>
      <w:r w:rsidR="00124E4F">
        <w:rPr>
          <w:b w:val="0"/>
        </w:rPr>
        <w:tab/>
        <w:t xml:space="preserve">     </w:t>
      </w:r>
      <w:r>
        <w:rPr>
          <w:b w:val="0"/>
        </w:rPr>
        <w:t>60%</w:t>
      </w:r>
      <w:r w:rsidR="00E5380A">
        <w:rPr>
          <w:b w:val="0"/>
        </w:rPr>
        <w:t xml:space="preserve"> </w:t>
      </w:r>
      <w:r>
        <w:rPr>
          <w:b w:val="0"/>
        </w:rPr>
        <w:t>of</w:t>
      </w:r>
      <w:r w:rsidR="00E5380A">
        <w:rPr>
          <w:b w:val="0"/>
        </w:rPr>
        <w:t xml:space="preserve"> </w:t>
      </w:r>
      <w:r>
        <w:rPr>
          <w:b w:val="0"/>
        </w:rPr>
        <w:t>the</w:t>
      </w:r>
      <w:r w:rsidR="00E5380A">
        <w:rPr>
          <w:b w:val="0"/>
        </w:rPr>
        <w:t xml:space="preserve"> </w:t>
      </w:r>
      <w:r>
        <w:rPr>
          <w:b w:val="0"/>
        </w:rPr>
        <w:t>total</w:t>
      </w:r>
      <w:r w:rsidR="00E5380A">
        <w:rPr>
          <w:b w:val="0"/>
        </w:rPr>
        <w:t xml:space="preserve"> </w:t>
      </w:r>
      <w:r>
        <w:rPr>
          <w:b w:val="0"/>
        </w:rPr>
        <w:t>cost</w:t>
      </w:r>
      <w:r w:rsidR="00E5380A">
        <w:rPr>
          <w:b w:val="0"/>
        </w:rPr>
        <w:t xml:space="preserve"> </w:t>
      </w:r>
      <w:r>
        <w:rPr>
          <w:b w:val="0"/>
        </w:rPr>
        <w:t>of</w:t>
      </w:r>
      <w:r w:rsidR="00E5380A">
        <w:rPr>
          <w:b w:val="0"/>
        </w:rPr>
        <w:t xml:space="preserve"> </w:t>
      </w:r>
      <w:r>
        <w:rPr>
          <w:b w:val="0"/>
        </w:rPr>
        <w:t>the</w:t>
      </w:r>
      <w:r w:rsidR="00E5380A">
        <w:rPr>
          <w:b w:val="0"/>
        </w:rPr>
        <w:t xml:space="preserve"> </w:t>
      </w:r>
      <w:r>
        <w:rPr>
          <w:b w:val="0"/>
        </w:rPr>
        <w:t>project</w:t>
      </w:r>
      <w:r w:rsidR="00E5380A">
        <w:rPr>
          <w:b w:val="0"/>
        </w:rPr>
        <w:t xml:space="preserve"> </w:t>
      </w:r>
      <w:r>
        <w:rPr>
          <w:b w:val="0"/>
        </w:rPr>
        <w:t>excluding</w:t>
      </w:r>
      <w:r w:rsidR="00E5380A">
        <w:rPr>
          <w:b w:val="0"/>
        </w:rPr>
        <w:t xml:space="preserve"> </w:t>
      </w:r>
      <w:r>
        <w:t>VAT.</w:t>
      </w:r>
    </w:p>
    <w:p w14:paraId="7B374FE9" w14:textId="5E8D6B8C" w:rsidR="00F77DBB" w:rsidRPr="00F77DBB" w:rsidRDefault="00AB5711" w:rsidP="00F77DBB">
      <w:pPr>
        <w:tabs>
          <w:tab w:val="left" w:pos="3828"/>
          <w:tab w:val="center" w:pos="5360"/>
        </w:tabs>
        <w:spacing w:after="5"/>
        <w:rPr>
          <w:b w:val="0"/>
          <w:bCs/>
        </w:rPr>
      </w:pPr>
      <w:r w:rsidRPr="00F77DBB">
        <w:rPr>
          <w:b w:val="0"/>
          <w:bCs/>
        </w:rPr>
        <w:t>Disbursement:</w:t>
      </w:r>
      <w:r w:rsidR="00E5380A" w:rsidRPr="00F77DBB">
        <w:rPr>
          <w:b w:val="0"/>
          <w:bCs/>
        </w:rPr>
        <w:t xml:space="preserve">                                                             </w:t>
      </w:r>
    </w:p>
    <w:p w14:paraId="0A8CBBAE" w14:textId="180B0E7B" w:rsidR="00E032E2" w:rsidRPr="00F77DBB" w:rsidRDefault="00AB5711" w:rsidP="00F77DBB">
      <w:pPr>
        <w:pStyle w:val="ListParagraph"/>
        <w:numPr>
          <w:ilvl w:val="5"/>
          <w:numId w:val="25"/>
        </w:numPr>
        <w:tabs>
          <w:tab w:val="left" w:pos="3828"/>
          <w:tab w:val="center" w:pos="5360"/>
        </w:tabs>
        <w:spacing w:after="5"/>
        <w:ind w:left="4111" w:hanging="283"/>
        <w:rPr>
          <w:b w:val="0"/>
          <w:bCs/>
        </w:rPr>
      </w:pPr>
      <w:r w:rsidRPr="00F77DBB">
        <w:rPr>
          <w:b w:val="0"/>
          <w:bCs/>
        </w:rPr>
        <w:t>50% upon signing of grant agreement</w:t>
      </w:r>
      <w:r w:rsidR="009654BE" w:rsidRPr="00F77DBB">
        <w:rPr>
          <w:b w:val="0"/>
          <w:bCs/>
        </w:rPr>
        <w:t>.</w:t>
      </w:r>
    </w:p>
    <w:p w14:paraId="5408C7D2" w14:textId="2BD6A74F" w:rsidR="00E032E2" w:rsidRDefault="00E5380A" w:rsidP="00F77DBB">
      <w:pPr>
        <w:pStyle w:val="ListParagraph"/>
        <w:numPr>
          <w:ilvl w:val="5"/>
          <w:numId w:val="25"/>
        </w:numPr>
        <w:tabs>
          <w:tab w:val="left" w:pos="3828"/>
        </w:tabs>
        <w:spacing w:after="3"/>
        <w:ind w:left="4111" w:right="222" w:hanging="283"/>
      </w:pPr>
      <w:r w:rsidRPr="00F77DBB">
        <w:rPr>
          <w:b w:val="0"/>
        </w:rPr>
        <w:t>25% upon the confirmation of</w:t>
      </w:r>
      <w:r w:rsidR="00F77DBB">
        <w:rPr>
          <w:b w:val="0"/>
        </w:rPr>
        <w:t xml:space="preserve"> </w:t>
      </w:r>
      <w:r w:rsidRPr="00F77DBB">
        <w:rPr>
          <w:b w:val="0"/>
        </w:rPr>
        <w:t>the artists</w:t>
      </w:r>
      <w:r w:rsidR="00F77DBB">
        <w:rPr>
          <w:b w:val="0"/>
        </w:rPr>
        <w:t xml:space="preserve"> </w:t>
      </w:r>
      <w:r w:rsidRPr="00F77DBB">
        <w:rPr>
          <w:b w:val="0"/>
          <w:bCs/>
        </w:rPr>
        <w:t>suggested.</w:t>
      </w:r>
    </w:p>
    <w:p w14:paraId="6FE6934F" w14:textId="7AB754BC" w:rsidR="00E032E2" w:rsidRPr="00F77DBB" w:rsidRDefault="003F569E" w:rsidP="00F77DBB">
      <w:pPr>
        <w:pStyle w:val="ListParagraph"/>
        <w:numPr>
          <w:ilvl w:val="5"/>
          <w:numId w:val="25"/>
        </w:numPr>
        <w:tabs>
          <w:tab w:val="left" w:pos="3828"/>
        </w:tabs>
        <w:spacing w:after="511"/>
        <w:ind w:left="4111" w:right="222" w:hanging="283"/>
        <w:rPr>
          <w:b w:val="0"/>
        </w:rPr>
      </w:pPr>
      <w:r w:rsidRPr="00F77DBB">
        <w:rPr>
          <w:b w:val="0"/>
        </w:rPr>
        <w:t>25%</w:t>
      </w:r>
      <w:r w:rsidR="00E5380A" w:rsidRPr="00F77DBB">
        <w:rPr>
          <w:b w:val="0"/>
        </w:rPr>
        <w:t xml:space="preserve"> </w:t>
      </w:r>
      <w:r w:rsidRPr="00F77DBB">
        <w:rPr>
          <w:b w:val="0"/>
        </w:rPr>
        <w:t>following</w:t>
      </w:r>
      <w:r w:rsidR="00E5380A" w:rsidRPr="00F77DBB">
        <w:rPr>
          <w:b w:val="0"/>
        </w:rPr>
        <w:t xml:space="preserve"> </w:t>
      </w:r>
      <w:r w:rsidRPr="00F77DBB">
        <w:rPr>
          <w:b w:val="0"/>
        </w:rPr>
        <w:t>approval</w:t>
      </w:r>
      <w:r w:rsidR="00E5380A" w:rsidRPr="00F77DBB">
        <w:rPr>
          <w:b w:val="0"/>
        </w:rPr>
        <w:t xml:space="preserve"> </w:t>
      </w:r>
      <w:r w:rsidRPr="00F77DBB">
        <w:rPr>
          <w:b w:val="0"/>
        </w:rPr>
        <w:t>of</w:t>
      </w:r>
      <w:r w:rsidR="00E5380A" w:rsidRPr="00F77DBB">
        <w:rPr>
          <w:b w:val="0"/>
        </w:rPr>
        <w:t xml:space="preserve"> </w:t>
      </w:r>
      <w:r w:rsidRPr="00F77DBB">
        <w:rPr>
          <w:b w:val="0"/>
        </w:rPr>
        <w:t>final</w:t>
      </w:r>
      <w:r w:rsidR="00E5380A" w:rsidRPr="00F77DBB">
        <w:rPr>
          <w:b w:val="0"/>
        </w:rPr>
        <w:t xml:space="preserve"> </w:t>
      </w:r>
      <w:r w:rsidRPr="00F77DBB">
        <w:rPr>
          <w:b w:val="0"/>
        </w:rPr>
        <w:t>report.</w:t>
      </w:r>
    </w:p>
    <w:p w14:paraId="7BAE3D99" w14:textId="77777777" w:rsidR="00E032E2" w:rsidRPr="00411377" w:rsidRDefault="00AB5711">
      <w:pPr>
        <w:pStyle w:val="Heading1"/>
        <w:spacing w:after="239"/>
        <w:ind w:left="667" w:hanging="682"/>
      </w:pPr>
      <w:r w:rsidRPr="00411377">
        <w:t>Who can Apply</w:t>
      </w:r>
    </w:p>
    <w:p w14:paraId="1ABF53A6" w14:textId="2540A394" w:rsidR="00E5380A" w:rsidRPr="00411377" w:rsidRDefault="00AB5711" w:rsidP="00AB5711">
      <w:pPr>
        <w:spacing w:after="3"/>
        <w:ind w:left="-15" w:right="582" w:firstLine="0"/>
        <w:rPr>
          <w:b w:val="0"/>
          <w:bCs/>
        </w:rPr>
      </w:pPr>
      <w:r w:rsidRPr="00411377">
        <w:rPr>
          <w:b w:val="0"/>
          <w:bCs/>
        </w:rPr>
        <w:t>The fund is open to applicants who qualify as one of the following</w:t>
      </w:r>
      <w:r w:rsidR="003A5520" w:rsidRPr="00411377">
        <w:rPr>
          <w:b w:val="0"/>
          <w:bCs/>
        </w:rPr>
        <w:t>, irrespective of the size of the entity</w:t>
      </w:r>
      <w:r w:rsidRPr="00411377">
        <w:rPr>
          <w:b w:val="0"/>
          <w:bCs/>
        </w:rPr>
        <w:t xml:space="preserve">: </w:t>
      </w:r>
    </w:p>
    <w:p w14:paraId="03CB5292" w14:textId="2A2B5A3F" w:rsidR="00E5380A" w:rsidRPr="00411377" w:rsidRDefault="00AB5711" w:rsidP="00E5380A">
      <w:pPr>
        <w:pStyle w:val="ListParagraph"/>
        <w:numPr>
          <w:ilvl w:val="0"/>
          <w:numId w:val="13"/>
        </w:numPr>
        <w:spacing w:after="3"/>
        <w:ind w:right="3154"/>
        <w:rPr>
          <w:b w:val="0"/>
          <w:bCs/>
        </w:rPr>
      </w:pPr>
      <w:r w:rsidRPr="00411377">
        <w:rPr>
          <w:b w:val="0"/>
          <w:bCs/>
        </w:rPr>
        <w:t>Concert organiser(s)</w:t>
      </w:r>
    </w:p>
    <w:p w14:paraId="058FFB13" w14:textId="3BD02FFF" w:rsidR="00E5380A" w:rsidRPr="00411377" w:rsidRDefault="00AB5711" w:rsidP="00E5380A">
      <w:pPr>
        <w:pStyle w:val="ListParagraph"/>
        <w:numPr>
          <w:ilvl w:val="0"/>
          <w:numId w:val="13"/>
        </w:numPr>
        <w:spacing w:after="3"/>
        <w:ind w:right="3154"/>
        <w:rPr>
          <w:b w:val="0"/>
          <w:bCs/>
        </w:rPr>
      </w:pPr>
      <w:r w:rsidRPr="00411377">
        <w:rPr>
          <w:b w:val="0"/>
          <w:bCs/>
        </w:rPr>
        <w:t xml:space="preserve">Festival Promoter(s) </w:t>
      </w:r>
    </w:p>
    <w:p w14:paraId="7EAE490A" w14:textId="3CCE0B33" w:rsidR="00E5380A" w:rsidRPr="00411377" w:rsidRDefault="00E5380A" w:rsidP="00E5380A">
      <w:pPr>
        <w:pStyle w:val="ListParagraph"/>
        <w:numPr>
          <w:ilvl w:val="0"/>
          <w:numId w:val="13"/>
        </w:numPr>
        <w:spacing w:after="3"/>
        <w:ind w:right="3154"/>
        <w:rPr>
          <w:b w:val="0"/>
          <w:bCs/>
        </w:rPr>
      </w:pPr>
      <w:r w:rsidRPr="00411377">
        <w:rPr>
          <w:b w:val="0"/>
          <w:bCs/>
        </w:rPr>
        <w:t xml:space="preserve">Band(s) </w:t>
      </w:r>
    </w:p>
    <w:p w14:paraId="667E192E" w14:textId="47907AE5" w:rsidR="00E032E2" w:rsidRPr="00411377" w:rsidRDefault="00AB5711" w:rsidP="00E5380A">
      <w:pPr>
        <w:pStyle w:val="ListParagraph"/>
        <w:numPr>
          <w:ilvl w:val="0"/>
          <w:numId w:val="13"/>
        </w:numPr>
        <w:spacing w:after="3"/>
        <w:ind w:right="3154"/>
        <w:rPr>
          <w:b w:val="0"/>
          <w:bCs/>
        </w:rPr>
      </w:pPr>
      <w:r w:rsidRPr="00411377">
        <w:rPr>
          <w:b w:val="0"/>
          <w:bCs/>
        </w:rPr>
        <w:t xml:space="preserve">Singer(s) </w:t>
      </w:r>
    </w:p>
    <w:p w14:paraId="0E98EAA2" w14:textId="77777777" w:rsidR="00E032E2" w:rsidRPr="00411377" w:rsidRDefault="00AB5711">
      <w:pPr>
        <w:numPr>
          <w:ilvl w:val="0"/>
          <w:numId w:val="2"/>
        </w:numPr>
        <w:spacing w:after="5"/>
        <w:ind w:hanging="720"/>
        <w:rPr>
          <w:b w:val="0"/>
          <w:bCs/>
        </w:rPr>
      </w:pPr>
      <w:r w:rsidRPr="00411377">
        <w:rPr>
          <w:b w:val="0"/>
          <w:bCs/>
        </w:rPr>
        <w:t>NGO(s)</w:t>
      </w:r>
    </w:p>
    <w:p w14:paraId="1B6DF211" w14:textId="6D767724" w:rsidR="00E032E2" w:rsidRPr="00411377" w:rsidRDefault="003F569E">
      <w:pPr>
        <w:numPr>
          <w:ilvl w:val="0"/>
          <w:numId w:val="2"/>
        </w:numPr>
        <w:spacing w:after="445"/>
        <w:ind w:hanging="720"/>
        <w:rPr>
          <w:b w:val="0"/>
          <w:bCs/>
        </w:rPr>
      </w:pPr>
      <w:r w:rsidRPr="00411377">
        <w:rPr>
          <w:b w:val="0"/>
          <w:bCs/>
        </w:rPr>
        <w:t>Registered Voluntary Organisation(s)</w:t>
      </w:r>
    </w:p>
    <w:p w14:paraId="5FE364ED" w14:textId="77777777" w:rsidR="00807382" w:rsidRPr="00411377" w:rsidRDefault="00807382" w:rsidP="00807382">
      <w:pPr>
        <w:ind w:left="0" w:right="466" w:firstLine="0"/>
        <w:rPr>
          <w:b w:val="0"/>
        </w:rPr>
      </w:pPr>
      <w:r w:rsidRPr="00411377">
        <w:rPr>
          <w:b w:val="0"/>
        </w:rPr>
        <w:t>Compliant</w:t>
      </w:r>
      <w:r w:rsidRPr="00411377">
        <w:rPr>
          <w:b w:val="0"/>
        </w:rPr>
        <w:tab/>
        <w:t>applications will first be reviewed in terms of the project’s eligibility by the appointed evaluators. Proposals which are not considered eligible in terms of the set criteria shall not be processed further and shall undergo no evaluation.</w:t>
      </w:r>
    </w:p>
    <w:p w14:paraId="2C5FB4FD" w14:textId="131337A6" w:rsidR="00A44A23" w:rsidRPr="00411377" w:rsidRDefault="00A44A23" w:rsidP="00A44A23">
      <w:pPr>
        <w:ind w:left="0" w:right="466" w:firstLine="0"/>
        <w:jc w:val="both"/>
        <w:rPr>
          <w:b w:val="0"/>
        </w:rPr>
      </w:pPr>
      <w:r w:rsidRPr="00411377">
        <w:rPr>
          <w:b w:val="0"/>
        </w:rPr>
        <w:t>Kindly refer to Section 11 of this document for information</w:t>
      </w:r>
      <w:r w:rsidRPr="00411377">
        <w:rPr>
          <w:b w:val="0"/>
          <w:lang w:val="en-US"/>
        </w:rPr>
        <w:t xml:space="preserve"> regarding the applicability of State aid rules to applicants/projects</w:t>
      </w:r>
      <w:r w:rsidRPr="00411377">
        <w:rPr>
          <w:b w:val="0"/>
        </w:rPr>
        <w:t>. </w:t>
      </w:r>
    </w:p>
    <w:p w14:paraId="5896DD66" w14:textId="77777777" w:rsidR="00807382" w:rsidRPr="00411377" w:rsidRDefault="00807382" w:rsidP="00AB5711">
      <w:pPr>
        <w:ind w:left="0" w:right="466" w:firstLine="0"/>
        <w:rPr>
          <w:b w:val="0"/>
        </w:rPr>
      </w:pPr>
    </w:p>
    <w:p w14:paraId="63EC25E7" w14:textId="77777777" w:rsidR="00E032E2" w:rsidRPr="00411377" w:rsidRDefault="00AB5711">
      <w:pPr>
        <w:pStyle w:val="Heading1"/>
        <w:ind w:left="665" w:hanging="680"/>
      </w:pPr>
      <w:r w:rsidRPr="00411377">
        <w:t xml:space="preserve">Eligibility </w:t>
      </w:r>
    </w:p>
    <w:p w14:paraId="4C0DF972" w14:textId="77777777" w:rsidR="00E5380A" w:rsidRPr="00411377" w:rsidRDefault="00AB5711" w:rsidP="00AB5711">
      <w:pPr>
        <w:pStyle w:val="NoSpacing"/>
        <w:numPr>
          <w:ilvl w:val="0"/>
          <w:numId w:val="15"/>
        </w:numPr>
        <w:spacing w:line="480" w:lineRule="auto"/>
        <w:rPr>
          <w:b w:val="0"/>
          <w:bCs/>
        </w:rPr>
      </w:pPr>
      <w:r w:rsidRPr="00411377">
        <w:rPr>
          <w:b w:val="0"/>
          <w:bCs/>
        </w:rPr>
        <w:t xml:space="preserve">To be eligible, applicants must fall in one of the categories as per clause 2. </w:t>
      </w:r>
    </w:p>
    <w:p w14:paraId="6B0EA6FC" w14:textId="77777777" w:rsidR="0046311D" w:rsidRPr="00411377" w:rsidRDefault="0046311D" w:rsidP="0046311D">
      <w:pPr>
        <w:pStyle w:val="NoSpacing"/>
        <w:numPr>
          <w:ilvl w:val="0"/>
          <w:numId w:val="15"/>
        </w:numPr>
        <w:spacing w:line="480" w:lineRule="auto"/>
        <w:rPr>
          <w:b w:val="0"/>
          <w:bCs/>
        </w:rPr>
      </w:pPr>
      <w:r w:rsidRPr="00411377">
        <w:rPr>
          <w:b w:val="0"/>
          <w:bCs/>
        </w:rPr>
        <w:t xml:space="preserve">During Evaluation, Projects where the </w:t>
      </w:r>
      <w:proofErr w:type="gramStart"/>
      <w:r w:rsidRPr="00411377">
        <w:rPr>
          <w:b w:val="0"/>
          <w:bCs/>
        </w:rPr>
        <w:t>main focus</w:t>
      </w:r>
      <w:proofErr w:type="gramEnd"/>
      <w:r w:rsidRPr="00411377">
        <w:rPr>
          <w:b w:val="0"/>
          <w:bCs/>
        </w:rPr>
        <w:t xml:space="preserve"> is not the music will automatically be awarded a lower ranking. The Priority for funding will be given to those events and projects where rock music is the main theme on the main stage.</w:t>
      </w:r>
    </w:p>
    <w:p w14:paraId="2C28F13B" w14:textId="7EA86ABD" w:rsidR="0046311D" w:rsidRPr="00411377" w:rsidRDefault="0046311D" w:rsidP="0046311D">
      <w:pPr>
        <w:pStyle w:val="NoSpacing"/>
        <w:numPr>
          <w:ilvl w:val="0"/>
          <w:numId w:val="15"/>
        </w:numPr>
        <w:spacing w:line="480" w:lineRule="auto"/>
        <w:rPr>
          <w:b w:val="0"/>
          <w:bCs/>
        </w:rPr>
      </w:pPr>
      <w:r w:rsidRPr="00411377">
        <w:rPr>
          <w:b w:val="0"/>
          <w:bCs/>
        </w:rPr>
        <w:lastRenderedPageBreak/>
        <w:t>A minimum of 30% of the artists forming part of the lineup for each event must be local artists/bands.</w:t>
      </w:r>
    </w:p>
    <w:p w14:paraId="01402542" w14:textId="77777777" w:rsidR="0046311D" w:rsidRPr="00411377" w:rsidRDefault="0046311D" w:rsidP="0046311D">
      <w:pPr>
        <w:pStyle w:val="NoSpacing"/>
        <w:numPr>
          <w:ilvl w:val="0"/>
          <w:numId w:val="15"/>
        </w:numPr>
        <w:spacing w:line="480" w:lineRule="auto"/>
        <w:rPr>
          <w:b w:val="0"/>
          <w:bCs/>
        </w:rPr>
      </w:pPr>
      <w:r w:rsidRPr="00411377">
        <w:rPr>
          <w:b w:val="0"/>
          <w:bCs/>
        </w:rPr>
        <w:t>Events held on Christmas Eve and New Year’s Eve will not be considered.</w:t>
      </w:r>
    </w:p>
    <w:p w14:paraId="3B88C48E" w14:textId="77777777" w:rsidR="0046311D" w:rsidRPr="00411377" w:rsidRDefault="0046311D" w:rsidP="0046311D">
      <w:pPr>
        <w:pStyle w:val="NoSpacing"/>
        <w:numPr>
          <w:ilvl w:val="0"/>
          <w:numId w:val="15"/>
        </w:numPr>
        <w:spacing w:line="480" w:lineRule="auto"/>
        <w:rPr>
          <w:b w:val="0"/>
          <w:bCs/>
        </w:rPr>
      </w:pPr>
      <w:r w:rsidRPr="00411377">
        <w:rPr>
          <w:b w:val="0"/>
          <w:bCs/>
        </w:rPr>
        <w:t>Projects which have a Tribute band as their main act  will NOT be eligible for funding.</w:t>
      </w:r>
    </w:p>
    <w:p w14:paraId="68672A8F" w14:textId="4B9794C9" w:rsidR="0046311D" w:rsidRPr="00411377" w:rsidRDefault="0046311D" w:rsidP="0046311D">
      <w:pPr>
        <w:pStyle w:val="NoSpacing"/>
        <w:numPr>
          <w:ilvl w:val="0"/>
          <w:numId w:val="15"/>
        </w:numPr>
        <w:spacing w:line="480" w:lineRule="auto"/>
        <w:rPr>
          <w:bCs/>
        </w:rPr>
      </w:pPr>
      <w:r w:rsidRPr="00411377">
        <w:rPr>
          <w:b w:val="0"/>
          <w:bCs/>
        </w:rPr>
        <w:t>Public Entities with or without a Line Vote cannot apply for this funding</w:t>
      </w:r>
      <w:r w:rsidR="009654BE">
        <w:rPr>
          <w:b w:val="0"/>
          <w:bCs/>
        </w:rPr>
        <w:t>.</w:t>
      </w:r>
    </w:p>
    <w:p w14:paraId="71D9DD76" w14:textId="2288AD8E" w:rsidR="00E032E2" w:rsidRPr="00411377" w:rsidRDefault="0022394C" w:rsidP="00AB5711">
      <w:pPr>
        <w:pStyle w:val="NoSpacing"/>
        <w:numPr>
          <w:ilvl w:val="0"/>
          <w:numId w:val="15"/>
        </w:numPr>
        <w:spacing w:line="480" w:lineRule="auto"/>
        <w:rPr>
          <w:b w:val="0"/>
          <w:bCs/>
        </w:rPr>
      </w:pPr>
      <w:r w:rsidRPr="00411377">
        <w:rPr>
          <w:b w:val="0"/>
          <w:bCs/>
        </w:rPr>
        <w:t xml:space="preserve">Applicants must be legally entitled to operate in Malta for the project (e.g., Maltese VAT number or fiscal representative) and </w:t>
      </w:r>
      <w:r w:rsidR="009654BE" w:rsidRPr="00411377">
        <w:rPr>
          <w:b w:val="0"/>
          <w:bCs/>
        </w:rPr>
        <w:t>tax compliant</w:t>
      </w:r>
      <w:r w:rsidR="009654BE">
        <w:rPr>
          <w:b w:val="0"/>
          <w:bCs/>
        </w:rPr>
        <w:t>.</w:t>
      </w:r>
    </w:p>
    <w:p w14:paraId="46A7A1FA" w14:textId="07A8DCD2" w:rsidR="0022394C" w:rsidRPr="00411377" w:rsidRDefault="0022394C" w:rsidP="0022394C">
      <w:pPr>
        <w:numPr>
          <w:ilvl w:val="0"/>
          <w:numId w:val="15"/>
        </w:numPr>
        <w:spacing w:after="224"/>
        <w:rPr>
          <w:b w:val="0"/>
        </w:rPr>
      </w:pPr>
      <w:r w:rsidRPr="00411377">
        <w:rPr>
          <w:b w:val="0"/>
        </w:rPr>
        <w:t xml:space="preserve">Applicants must not be considered as “undertakings in difficulty” as defined by </w:t>
      </w:r>
      <w:r w:rsidR="00255505" w:rsidRPr="00411377">
        <w:rPr>
          <w:b w:val="0"/>
        </w:rPr>
        <w:t>A</w:t>
      </w:r>
      <w:r w:rsidRPr="00411377">
        <w:rPr>
          <w:b w:val="0"/>
        </w:rPr>
        <w:t xml:space="preserve">rticle 2 (18) of the </w:t>
      </w:r>
      <w:r w:rsidR="00833E23" w:rsidRPr="00411377">
        <w:rPr>
          <w:b w:val="0"/>
        </w:rPr>
        <w:t>General Block Exemption Regulation (</w:t>
      </w:r>
      <w:r w:rsidRPr="00411377">
        <w:rPr>
          <w:b w:val="0"/>
        </w:rPr>
        <w:t>GBER</w:t>
      </w:r>
      <w:r w:rsidR="00833E23" w:rsidRPr="00411377">
        <w:rPr>
          <w:b w:val="0"/>
        </w:rPr>
        <w:t>)</w:t>
      </w:r>
      <w:r w:rsidR="00001E22" w:rsidRPr="00411377">
        <w:rPr>
          <w:rStyle w:val="FootnoteReference"/>
          <w:b w:val="0"/>
        </w:rPr>
        <w:footnoteReference w:id="1"/>
      </w:r>
      <w:r w:rsidRPr="00411377">
        <w:rPr>
          <w:b w:val="0"/>
        </w:rPr>
        <w:t xml:space="preserve">.  </w:t>
      </w:r>
    </w:p>
    <w:p w14:paraId="13D1FAD0" w14:textId="36168851" w:rsidR="0046311D" w:rsidRPr="00411377" w:rsidRDefault="0022394C" w:rsidP="00242AA5">
      <w:pPr>
        <w:pStyle w:val="NoSpacing"/>
        <w:numPr>
          <w:ilvl w:val="0"/>
          <w:numId w:val="15"/>
        </w:numPr>
        <w:spacing w:line="480" w:lineRule="auto"/>
        <w:jc w:val="both"/>
        <w:rPr>
          <w:b w:val="0"/>
          <w:bCs/>
        </w:rPr>
      </w:pPr>
      <w:r w:rsidRPr="00411377">
        <w:rPr>
          <w:b w:val="0"/>
        </w:rPr>
        <w:t xml:space="preserve">Applicants must not </w:t>
      </w:r>
      <w:r w:rsidR="00E200FC" w:rsidRPr="00411377">
        <w:rPr>
          <w:b w:val="0"/>
        </w:rPr>
        <w:t xml:space="preserve">be subject to </w:t>
      </w:r>
      <w:r w:rsidRPr="00411377">
        <w:rPr>
          <w:b w:val="0"/>
        </w:rPr>
        <w:t xml:space="preserve">any outstanding recovery orders </w:t>
      </w:r>
      <w:r w:rsidR="000429E7" w:rsidRPr="00411377">
        <w:rPr>
          <w:b w:val="0"/>
        </w:rPr>
        <w:t>following a previous Commission decision declaring an aid granted by Malta illegal and incompatible with the internal market</w:t>
      </w:r>
      <w:r w:rsidR="009654BE">
        <w:rPr>
          <w:b w:val="0"/>
        </w:rPr>
        <w:t>.</w:t>
      </w:r>
      <w:r w:rsidR="000429E7" w:rsidRPr="00411377">
        <w:rPr>
          <w:b w:val="0"/>
        </w:rPr>
        <w:t xml:space="preserve"> </w:t>
      </w:r>
    </w:p>
    <w:p w14:paraId="68B0801B" w14:textId="0C221D7D" w:rsidR="0046311D" w:rsidRPr="00411377" w:rsidRDefault="0046311D" w:rsidP="0046311D">
      <w:pPr>
        <w:pStyle w:val="NoSpacing"/>
        <w:numPr>
          <w:ilvl w:val="0"/>
          <w:numId w:val="15"/>
        </w:numPr>
        <w:spacing w:line="480" w:lineRule="auto"/>
        <w:rPr>
          <w:b w:val="0"/>
          <w:bCs/>
        </w:rPr>
      </w:pPr>
      <w:r w:rsidRPr="00411377">
        <w:rPr>
          <w:b w:val="0"/>
          <w:bCs/>
        </w:rPr>
        <w:t>To be eligible, applicants must complete all documentation as listed in the Checklist.</w:t>
      </w:r>
    </w:p>
    <w:p w14:paraId="12BA166F" w14:textId="77777777" w:rsidR="00A82970" w:rsidRPr="00411377" w:rsidRDefault="00A82970" w:rsidP="00AB5711">
      <w:pPr>
        <w:pStyle w:val="NoSpacing"/>
        <w:spacing w:line="480" w:lineRule="auto"/>
        <w:ind w:left="720" w:firstLine="0"/>
        <w:rPr>
          <w:bCs/>
        </w:rPr>
      </w:pPr>
    </w:p>
    <w:p w14:paraId="4E67610D" w14:textId="77777777" w:rsidR="00E032E2" w:rsidRPr="00411377" w:rsidRDefault="00AB5711">
      <w:pPr>
        <w:pStyle w:val="Heading1"/>
        <w:ind w:left="689" w:hanging="704"/>
      </w:pPr>
      <w:r w:rsidRPr="00411377">
        <w:t xml:space="preserve">Guidelines for the Project Proposal </w:t>
      </w:r>
    </w:p>
    <w:p w14:paraId="6F02FBEC" w14:textId="33A544D8" w:rsidR="00E032E2" w:rsidRPr="00411377" w:rsidRDefault="00AB5711" w:rsidP="00BC6544">
      <w:pPr>
        <w:numPr>
          <w:ilvl w:val="0"/>
          <w:numId w:val="5"/>
        </w:numPr>
        <w:spacing w:after="224"/>
        <w:ind w:hanging="680"/>
        <w:rPr>
          <w:b w:val="0"/>
        </w:rPr>
      </w:pPr>
      <w:r w:rsidRPr="00411377">
        <w:rPr>
          <w:b w:val="0"/>
        </w:rPr>
        <w:t>The</w:t>
      </w:r>
      <w:r w:rsidR="00BC6544" w:rsidRPr="00411377">
        <w:rPr>
          <w:b w:val="0"/>
        </w:rPr>
        <w:t xml:space="preserve"> </w:t>
      </w:r>
      <w:r w:rsidRPr="00411377">
        <w:rPr>
          <w:b w:val="0"/>
        </w:rPr>
        <w:t>proposal</w:t>
      </w:r>
      <w:r w:rsidR="00BC6544" w:rsidRPr="00411377">
        <w:rPr>
          <w:b w:val="0"/>
        </w:rPr>
        <w:t xml:space="preserve"> </w:t>
      </w:r>
      <w:r w:rsidRPr="00411377">
        <w:rPr>
          <w:b w:val="0"/>
        </w:rPr>
        <w:t>should</w:t>
      </w:r>
      <w:r w:rsidR="00BC6544" w:rsidRPr="00411377">
        <w:rPr>
          <w:b w:val="0"/>
        </w:rPr>
        <w:t xml:space="preserve"> </w:t>
      </w:r>
      <w:r w:rsidR="00A06F69" w:rsidRPr="00411377">
        <w:rPr>
          <w:b w:val="0"/>
        </w:rPr>
        <w:t>demonstrate in</w:t>
      </w:r>
      <w:r w:rsidR="00BC6544" w:rsidRPr="00411377">
        <w:rPr>
          <w:b w:val="0"/>
        </w:rPr>
        <w:t xml:space="preserve"> </w:t>
      </w:r>
      <w:r w:rsidRPr="00411377">
        <w:rPr>
          <w:b w:val="0"/>
        </w:rPr>
        <w:t>detail</w:t>
      </w:r>
      <w:r w:rsidR="00BC6544" w:rsidRPr="00411377">
        <w:rPr>
          <w:b w:val="0"/>
        </w:rPr>
        <w:t xml:space="preserve"> </w:t>
      </w:r>
      <w:r w:rsidRPr="00411377">
        <w:rPr>
          <w:b w:val="0"/>
        </w:rPr>
        <w:t>how</w:t>
      </w:r>
      <w:r w:rsidR="00BC6544" w:rsidRPr="00411377">
        <w:rPr>
          <w:b w:val="0"/>
        </w:rPr>
        <w:t xml:space="preserve"> </w:t>
      </w:r>
      <w:r w:rsidRPr="00411377">
        <w:rPr>
          <w:b w:val="0"/>
        </w:rPr>
        <w:t>the</w:t>
      </w:r>
      <w:r w:rsidR="00BC6544" w:rsidRPr="00411377">
        <w:rPr>
          <w:b w:val="0"/>
        </w:rPr>
        <w:t xml:space="preserve"> </w:t>
      </w:r>
      <w:r w:rsidRPr="00411377">
        <w:rPr>
          <w:b w:val="0"/>
        </w:rPr>
        <w:t>project</w:t>
      </w:r>
      <w:r w:rsidR="00BC6544" w:rsidRPr="00411377">
        <w:rPr>
          <w:b w:val="0"/>
        </w:rPr>
        <w:t xml:space="preserve"> </w:t>
      </w:r>
      <w:r w:rsidRPr="00411377">
        <w:rPr>
          <w:b w:val="0"/>
        </w:rPr>
        <w:t>satisfies</w:t>
      </w:r>
      <w:r w:rsidR="00BC6544" w:rsidRPr="00411377">
        <w:rPr>
          <w:b w:val="0"/>
        </w:rPr>
        <w:t xml:space="preserve"> </w:t>
      </w:r>
      <w:r w:rsidRPr="00411377">
        <w:rPr>
          <w:b w:val="0"/>
        </w:rPr>
        <w:t>Festivals</w:t>
      </w:r>
      <w:r w:rsidR="009654BE">
        <w:rPr>
          <w:b w:val="0"/>
        </w:rPr>
        <w:t xml:space="preserve"> </w:t>
      </w:r>
      <w:r w:rsidRPr="00411377">
        <w:rPr>
          <w:b w:val="0"/>
        </w:rPr>
        <w:t>Malta’s</w:t>
      </w:r>
      <w:r w:rsidR="00BC6544" w:rsidRPr="00411377">
        <w:rPr>
          <w:b w:val="0"/>
        </w:rPr>
        <w:t xml:space="preserve"> </w:t>
      </w:r>
      <w:r w:rsidRPr="00411377">
        <w:rPr>
          <w:b w:val="0"/>
        </w:rPr>
        <w:t>assessment</w:t>
      </w:r>
      <w:r w:rsidR="00BC6544" w:rsidRPr="00411377">
        <w:rPr>
          <w:b w:val="0"/>
        </w:rPr>
        <w:t xml:space="preserve"> </w:t>
      </w:r>
      <w:r w:rsidRPr="00411377">
        <w:rPr>
          <w:b w:val="0"/>
        </w:rPr>
        <w:t>criteria.</w:t>
      </w:r>
      <w:r w:rsidR="00BC6544" w:rsidRPr="00411377">
        <w:rPr>
          <w:b w:val="0"/>
        </w:rPr>
        <w:t xml:space="preserve"> </w:t>
      </w:r>
      <w:r w:rsidRPr="00411377">
        <w:rPr>
          <w:b w:val="0"/>
        </w:rPr>
        <w:t xml:space="preserve"> A decision on funding will be made on the strength of the information submitted. </w:t>
      </w:r>
    </w:p>
    <w:p w14:paraId="60878285" w14:textId="4C96D15C" w:rsidR="00E032E2" w:rsidRPr="00411377" w:rsidRDefault="00AB5711">
      <w:pPr>
        <w:numPr>
          <w:ilvl w:val="0"/>
          <w:numId w:val="5"/>
        </w:numPr>
        <w:spacing w:after="5"/>
        <w:ind w:hanging="680"/>
        <w:rPr>
          <w:b w:val="0"/>
        </w:rPr>
      </w:pPr>
      <w:r w:rsidRPr="00411377">
        <w:rPr>
          <w:b w:val="0"/>
        </w:rPr>
        <w:t>In</w:t>
      </w:r>
      <w:r w:rsidR="004F02CF" w:rsidRPr="00411377">
        <w:rPr>
          <w:b w:val="0"/>
        </w:rPr>
        <w:t xml:space="preserve"> </w:t>
      </w:r>
      <w:r w:rsidRPr="00411377">
        <w:rPr>
          <w:b w:val="0"/>
        </w:rPr>
        <w:t>the</w:t>
      </w:r>
      <w:r w:rsidR="004F02CF" w:rsidRPr="00411377">
        <w:rPr>
          <w:b w:val="0"/>
        </w:rPr>
        <w:t xml:space="preserve"> </w:t>
      </w:r>
      <w:r w:rsidRPr="00411377">
        <w:rPr>
          <w:b w:val="0"/>
        </w:rPr>
        <w:t>project</w:t>
      </w:r>
      <w:r w:rsidR="004F02CF" w:rsidRPr="00411377">
        <w:rPr>
          <w:b w:val="0"/>
        </w:rPr>
        <w:t xml:space="preserve"> </w:t>
      </w:r>
      <w:r w:rsidRPr="00411377">
        <w:rPr>
          <w:b w:val="0"/>
        </w:rPr>
        <w:t>proposal</w:t>
      </w:r>
      <w:r w:rsidRPr="00411377">
        <w:rPr>
          <w:b w:val="0"/>
        </w:rPr>
        <w:tab/>
      </w:r>
      <w:r w:rsidR="00A06F69" w:rsidRPr="00411377">
        <w:rPr>
          <w:b w:val="0"/>
        </w:rPr>
        <w:t xml:space="preserve"> </w:t>
      </w:r>
      <w:r w:rsidRPr="00411377">
        <w:rPr>
          <w:b w:val="0"/>
        </w:rPr>
        <w:t>the</w:t>
      </w:r>
      <w:r w:rsidR="004F02CF" w:rsidRPr="00411377">
        <w:rPr>
          <w:b w:val="0"/>
        </w:rPr>
        <w:t xml:space="preserve"> </w:t>
      </w:r>
      <w:r w:rsidRPr="00411377">
        <w:rPr>
          <w:b w:val="0"/>
        </w:rPr>
        <w:t>applicant</w:t>
      </w:r>
      <w:r w:rsidR="00A06F69" w:rsidRPr="00411377">
        <w:rPr>
          <w:b w:val="0"/>
        </w:rPr>
        <w:t xml:space="preserve"> </w:t>
      </w:r>
      <w:r w:rsidRPr="00411377">
        <w:rPr>
          <w:b w:val="0"/>
        </w:rPr>
        <w:t>must</w:t>
      </w:r>
      <w:r w:rsidR="00A06F69" w:rsidRPr="00411377">
        <w:rPr>
          <w:b w:val="0"/>
        </w:rPr>
        <w:t xml:space="preserve"> </w:t>
      </w:r>
      <w:r w:rsidRPr="00411377">
        <w:rPr>
          <w:b w:val="0"/>
        </w:rPr>
        <w:t>include</w:t>
      </w:r>
      <w:r w:rsidR="00A06F69" w:rsidRPr="00411377">
        <w:rPr>
          <w:b w:val="0"/>
        </w:rPr>
        <w:t xml:space="preserve"> </w:t>
      </w:r>
      <w:r w:rsidRPr="00411377">
        <w:rPr>
          <w:b w:val="0"/>
        </w:rPr>
        <w:t>the</w:t>
      </w:r>
      <w:r w:rsidR="00A06F69" w:rsidRPr="00411377">
        <w:rPr>
          <w:b w:val="0"/>
        </w:rPr>
        <w:t xml:space="preserve"> </w:t>
      </w:r>
      <w:r w:rsidRPr="00411377">
        <w:rPr>
          <w:b w:val="0"/>
        </w:rPr>
        <w:t>following:</w:t>
      </w:r>
      <w:r w:rsidRPr="00411377">
        <w:rPr>
          <w:b w:val="0"/>
        </w:rPr>
        <w:tab/>
      </w:r>
    </w:p>
    <w:p w14:paraId="59AAA06B" w14:textId="77777777" w:rsidR="009654BE" w:rsidRDefault="00AB5711" w:rsidP="009654BE">
      <w:pPr>
        <w:numPr>
          <w:ilvl w:val="1"/>
          <w:numId w:val="5"/>
        </w:numPr>
        <w:ind w:left="1360" w:hanging="680"/>
        <w:rPr>
          <w:b w:val="0"/>
        </w:rPr>
      </w:pPr>
      <w:r w:rsidRPr="00411377">
        <w:rPr>
          <w:b w:val="0"/>
        </w:rPr>
        <w:t xml:space="preserve">An event description, which should not exceed 500 words. </w:t>
      </w:r>
    </w:p>
    <w:p w14:paraId="299762A7" w14:textId="4283E9BC" w:rsidR="009654BE" w:rsidRPr="009654BE" w:rsidRDefault="00AB5711" w:rsidP="009654BE">
      <w:pPr>
        <w:numPr>
          <w:ilvl w:val="1"/>
          <w:numId w:val="5"/>
        </w:numPr>
        <w:ind w:left="1360" w:hanging="680"/>
        <w:rPr>
          <w:b w:val="0"/>
        </w:rPr>
      </w:pPr>
      <w:r w:rsidRPr="009654BE">
        <w:rPr>
          <w:b w:val="0"/>
        </w:rPr>
        <w:t>The venue proposed. Such venue must be approved by Festivals Malta. The latter shall have the right to oblige the applicant to change the venue according to its policy and as it</w:t>
      </w:r>
      <w:r w:rsidR="007110A7" w:rsidRPr="009654BE">
        <w:rPr>
          <w:b w:val="0"/>
        </w:rPr>
        <w:t xml:space="preserve"> </w:t>
      </w:r>
      <w:r w:rsidRPr="009654BE">
        <w:rPr>
          <w:b w:val="0"/>
        </w:rPr>
        <w:t>may</w:t>
      </w:r>
      <w:r w:rsidR="007110A7" w:rsidRPr="009654BE">
        <w:rPr>
          <w:b w:val="0"/>
        </w:rPr>
        <w:t xml:space="preserve"> </w:t>
      </w:r>
      <w:r w:rsidRPr="009654BE">
        <w:rPr>
          <w:b w:val="0"/>
        </w:rPr>
        <w:t>see</w:t>
      </w:r>
      <w:r w:rsidR="007110A7" w:rsidRPr="009654BE">
        <w:rPr>
          <w:b w:val="0"/>
        </w:rPr>
        <w:t xml:space="preserve"> </w:t>
      </w:r>
      <w:r w:rsidRPr="009654BE">
        <w:rPr>
          <w:b w:val="0"/>
        </w:rPr>
        <w:t>fit.</w:t>
      </w:r>
      <w:r w:rsidR="007110A7" w:rsidRPr="009654BE">
        <w:rPr>
          <w:b w:val="0"/>
        </w:rPr>
        <w:t xml:space="preserve"> </w:t>
      </w:r>
      <w:r w:rsidRPr="009654BE">
        <w:rPr>
          <w:b w:val="0"/>
        </w:rPr>
        <w:t>Festivals</w:t>
      </w:r>
      <w:r w:rsidR="007110A7" w:rsidRPr="009654BE">
        <w:rPr>
          <w:b w:val="0"/>
        </w:rPr>
        <w:t xml:space="preserve"> </w:t>
      </w:r>
      <w:r w:rsidRPr="009654BE">
        <w:rPr>
          <w:b w:val="0"/>
        </w:rPr>
        <w:t>Malta</w:t>
      </w:r>
      <w:r w:rsidR="007110A7" w:rsidRPr="009654BE">
        <w:rPr>
          <w:b w:val="0"/>
        </w:rPr>
        <w:t xml:space="preserve"> </w:t>
      </w:r>
      <w:r w:rsidRPr="009654BE">
        <w:rPr>
          <w:b w:val="0"/>
        </w:rPr>
        <w:t>binds</w:t>
      </w:r>
      <w:r w:rsidR="007110A7" w:rsidRPr="009654BE">
        <w:rPr>
          <w:b w:val="0"/>
        </w:rPr>
        <w:t xml:space="preserve"> </w:t>
      </w:r>
      <w:r w:rsidRPr="009654BE">
        <w:rPr>
          <w:b w:val="0"/>
        </w:rPr>
        <w:t>itself</w:t>
      </w:r>
      <w:r w:rsidR="007110A7" w:rsidRPr="009654BE">
        <w:rPr>
          <w:b w:val="0"/>
        </w:rPr>
        <w:t xml:space="preserve"> </w:t>
      </w:r>
      <w:r w:rsidRPr="009654BE">
        <w:rPr>
          <w:b w:val="0"/>
        </w:rPr>
        <w:t>to</w:t>
      </w:r>
      <w:r w:rsidR="007110A7" w:rsidRPr="009654BE">
        <w:rPr>
          <w:b w:val="0"/>
        </w:rPr>
        <w:t xml:space="preserve"> </w:t>
      </w:r>
      <w:r w:rsidRPr="009654BE">
        <w:rPr>
          <w:b w:val="0"/>
        </w:rPr>
        <w:t>notify</w:t>
      </w:r>
      <w:r w:rsidR="007110A7" w:rsidRPr="009654BE">
        <w:rPr>
          <w:b w:val="0"/>
        </w:rPr>
        <w:t xml:space="preserve"> </w:t>
      </w:r>
      <w:r w:rsidRPr="009654BE">
        <w:rPr>
          <w:b w:val="0"/>
        </w:rPr>
        <w:t>the</w:t>
      </w:r>
      <w:r w:rsidR="007110A7" w:rsidRPr="009654BE">
        <w:rPr>
          <w:b w:val="0"/>
        </w:rPr>
        <w:t xml:space="preserve"> </w:t>
      </w:r>
      <w:r w:rsidRPr="009654BE">
        <w:rPr>
          <w:b w:val="0"/>
        </w:rPr>
        <w:t>applicant</w:t>
      </w:r>
      <w:r w:rsidR="007110A7" w:rsidRPr="009654BE">
        <w:rPr>
          <w:b w:val="0"/>
        </w:rPr>
        <w:t xml:space="preserve"> </w:t>
      </w:r>
      <w:r w:rsidRPr="009654BE">
        <w:rPr>
          <w:b w:val="0"/>
        </w:rPr>
        <w:t>of</w:t>
      </w:r>
      <w:r w:rsidR="007110A7" w:rsidRPr="009654BE">
        <w:rPr>
          <w:b w:val="0"/>
        </w:rPr>
        <w:t xml:space="preserve"> </w:t>
      </w:r>
      <w:r w:rsidRPr="009654BE">
        <w:rPr>
          <w:b w:val="0"/>
        </w:rPr>
        <w:t>such</w:t>
      </w:r>
      <w:r w:rsidR="007110A7" w:rsidRPr="009654BE">
        <w:rPr>
          <w:b w:val="0"/>
        </w:rPr>
        <w:t xml:space="preserve"> </w:t>
      </w:r>
      <w:r w:rsidRPr="009654BE">
        <w:rPr>
          <w:b w:val="0"/>
        </w:rPr>
        <w:t>change</w:t>
      </w:r>
      <w:r w:rsidR="007110A7" w:rsidRPr="009654BE">
        <w:rPr>
          <w:b w:val="0"/>
        </w:rPr>
        <w:t xml:space="preserve"> </w:t>
      </w:r>
      <w:r w:rsidRPr="009654BE">
        <w:rPr>
          <w:b w:val="0"/>
        </w:rPr>
        <w:t>as</w:t>
      </w:r>
      <w:r w:rsidR="007110A7" w:rsidRPr="009654BE">
        <w:rPr>
          <w:b w:val="0"/>
        </w:rPr>
        <w:t xml:space="preserve"> </w:t>
      </w:r>
      <w:r w:rsidRPr="009654BE">
        <w:rPr>
          <w:b w:val="0"/>
        </w:rPr>
        <w:t>early</w:t>
      </w:r>
      <w:r w:rsidR="007110A7" w:rsidRPr="009654BE">
        <w:rPr>
          <w:b w:val="0"/>
        </w:rPr>
        <w:t xml:space="preserve"> </w:t>
      </w:r>
      <w:r w:rsidRPr="009654BE">
        <w:rPr>
          <w:b w:val="0"/>
        </w:rPr>
        <w:t xml:space="preserve">as possible. </w:t>
      </w:r>
    </w:p>
    <w:p w14:paraId="1909C4C4" w14:textId="62AD3356" w:rsidR="009654BE" w:rsidRPr="009654BE" w:rsidRDefault="00AB5711" w:rsidP="009654BE">
      <w:pPr>
        <w:numPr>
          <w:ilvl w:val="1"/>
          <w:numId w:val="5"/>
        </w:numPr>
        <w:ind w:left="1360" w:hanging="680"/>
        <w:rPr>
          <w:b w:val="0"/>
        </w:rPr>
      </w:pPr>
      <w:r w:rsidRPr="009654BE">
        <w:rPr>
          <w:b w:val="0"/>
        </w:rPr>
        <w:t xml:space="preserve">A detailed organisation and role chart, including the names of those occupying each role. </w:t>
      </w:r>
    </w:p>
    <w:p w14:paraId="31F35B33" w14:textId="227FCD1E" w:rsidR="00E032E2" w:rsidRPr="009654BE" w:rsidRDefault="00AB5711" w:rsidP="009654BE">
      <w:pPr>
        <w:numPr>
          <w:ilvl w:val="1"/>
          <w:numId w:val="5"/>
        </w:numPr>
        <w:ind w:left="1360" w:hanging="680"/>
        <w:rPr>
          <w:b w:val="0"/>
        </w:rPr>
      </w:pPr>
      <w:r w:rsidRPr="009654BE">
        <w:rPr>
          <w:b w:val="0"/>
        </w:rPr>
        <w:t>A</w:t>
      </w:r>
      <w:r w:rsidR="007110A7" w:rsidRPr="009654BE">
        <w:rPr>
          <w:b w:val="0"/>
        </w:rPr>
        <w:t xml:space="preserve"> </w:t>
      </w:r>
      <w:r w:rsidRPr="009654BE">
        <w:rPr>
          <w:b w:val="0"/>
        </w:rPr>
        <w:t>detailed</w:t>
      </w:r>
      <w:r w:rsidR="007110A7" w:rsidRPr="009654BE">
        <w:rPr>
          <w:b w:val="0"/>
        </w:rPr>
        <w:t xml:space="preserve"> </w:t>
      </w:r>
      <w:r w:rsidRPr="009654BE">
        <w:rPr>
          <w:b w:val="0"/>
        </w:rPr>
        <w:t>plan</w:t>
      </w:r>
      <w:r w:rsidR="007110A7" w:rsidRPr="009654BE">
        <w:rPr>
          <w:b w:val="0"/>
        </w:rPr>
        <w:t xml:space="preserve"> </w:t>
      </w:r>
      <w:r w:rsidRPr="009654BE">
        <w:rPr>
          <w:b w:val="0"/>
        </w:rPr>
        <w:t>including</w:t>
      </w:r>
      <w:r w:rsidR="007110A7" w:rsidRPr="009654BE">
        <w:rPr>
          <w:b w:val="0"/>
        </w:rPr>
        <w:t xml:space="preserve"> </w:t>
      </w:r>
      <w:r w:rsidRPr="009654BE">
        <w:rPr>
          <w:b w:val="0"/>
        </w:rPr>
        <w:t>timelines</w:t>
      </w:r>
      <w:r w:rsidRPr="009654BE">
        <w:rPr>
          <w:b w:val="0"/>
        </w:rPr>
        <w:tab/>
      </w:r>
      <w:r w:rsidR="007110A7" w:rsidRPr="009654BE">
        <w:rPr>
          <w:b w:val="0"/>
        </w:rPr>
        <w:t xml:space="preserve"> </w:t>
      </w:r>
      <w:r w:rsidRPr="009654BE">
        <w:rPr>
          <w:b w:val="0"/>
        </w:rPr>
        <w:t>and</w:t>
      </w:r>
      <w:r w:rsidR="007110A7" w:rsidRPr="009654BE">
        <w:rPr>
          <w:b w:val="0"/>
        </w:rPr>
        <w:t xml:space="preserve"> </w:t>
      </w:r>
      <w:r w:rsidRPr="009654BE">
        <w:rPr>
          <w:b w:val="0"/>
        </w:rPr>
        <w:t>execution</w:t>
      </w:r>
      <w:r w:rsidR="007110A7" w:rsidRPr="009654BE">
        <w:rPr>
          <w:b w:val="0"/>
        </w:rPr>
        <w:t xml:space="preserve"> </w:t>
      </w:r>
      <w:r w:rsidRPr="009654BE">
        <w:rPr>
          <w:b w:val="0"/>
        </w:rPr>
        <w:t>workflow</w:t>
      </w:r>
      <w:r w:rsidR="007110A7" w:rsidRPr="009654BE">
        <w:rPr>
          <w:b w:val="0"/>
        </w:rPr>
        <w:t xml:space="preserve"> </w:t>
      </w:r>
      <w:r w:rsidRPr="009654BE">
        <w:rPr>
          <w:b w:val="0"/>
        </w:rPr>
        <w:t>of</w:t>
      </w:r>
      <w:r w:rsidR="007110A7" w:rsidRPr="009654BE">
        <w:rPr>
          <w:b w:val="0"/>
        </w:rPr>
        <w:t xml:space="preserve"> </w:t>
      </w:r>
      <w:r w:rsidRPr="009654BE">
        <w:rPr>
          <w:b w:val="0"/>
        </w:rPr>
        <w:t>the</w:t>
      </w:r>
      <w:r w:rsidR="007110A7" w:rsidRPr="009654BE">
        <w:rPr>
          <w:b w:val="0"/>
        </w:rPr>
        <w:t xml:space="preserve"> </w:t>
      </w:r>
      <w:r w:rsidRPr="009654BE">
        <w:rPr>
          <w:b w:val="0"/>
        </w:rPr>
        <w:t>project.</w:t>
      </w:r>
      <w:r w:rsidR="007110A7" w:rsidRPr="009654BE">
        <w:rPr>
          <w:b w:val="0"/>
        </w:rPr>
        <w:t xml:space="preserve"> </w:t>
      </w:r>
      <w:r w:rsidRPr="009654BE">
        <w:rPr>
          <w:b w:val="0"/>
        </w:rPr>
        <w:t>Inter</w:t>
      </w:r>
      <w:r w:rsidR="007110A7" w:rsidRPr="009654BE">
        <w:rPr>
          <w:b w:val="0"/>
        </w:rPr>
        <w:t xml:space="preserve"> </w:t>
      </w:r>
      <w:r w:rsidRPr="009654BE">
        <w:rPr>
          <w:b w:val="0"/>
        </w:rPr>
        <w:t>alia,</w:t>
      </w:r>
      <w:r w:rsidR="007110A7" w:rsidRPr="009654BE">
        <w:rPr>
          <w:b w:val="0"/>
        </w:rPr>
        <w:t xml:space="preserve"> </w:t>
      </w:r>
      <w:r w:rsidRPr="009654BE">
        <w:rPr>
          <w:b w:val="0"/>
        </w:rPr>
        <w:t>the</w:t>
      </w:r>
      <w:r w:rsidR="007110A7" w:rsidRPr="009654BE">
        <w:rPr>
          <w:b w:val="0"/>
        </w:rPr>
        <w:t xml:space="preserve"> </w:t>
      </w:r>
      <w:r w:rsidRPr="009654BE">
        <w:rPr>
          <w:b w:val="0"/>
        </w:rPr>
        <w:t>plan</w:t>
      </w:r>
      <w:r w:rsidR="007110A7" w:rsidRPr="009654BE">
        <w:rPr>
          <w:b w:val="0"/>
        </w:rPr>
        <w:t xml:space="preserve"> </w:t>
      </w:r>
      <w:r w:rsidRPr="009654BE">
        <w:rPr>
          <w:b w:val="0"/>
        </w:rPr>
        <w:t>should</w:t>
      </w:r>
      <w:r w:rsidRPr="009654BE">
        <w:rPr>
          <w:b w:val="0"/>
        </w:rPr>
        <w:tab/>
        <w:t>clearly</w:t>
      </w:r>
      <w:r w:rsidR="009654BE">
        <w:rPr>
          <w:b w:val="0"/>
        </w:rPr>
        <w:t xml:space="preserve"> </w:t>
      </w:r>
      <w:r w:rsidRPr="009654BE">
        <w:rPr>
          <w:b w:val="0"/>
        </w:rPr>
        <w:t>indicate</w:t>
      </w:r>
      <w:r w:rsidR="007110A7" w:rsidRPr="009654BE">
        <w:rPr>
          <w:b w:val="0"/>
        </w:rPr>
        <w:t xml:space="preserve"> </w:t>
      </w:r>
      <w:r w:rsidRPr="009654BE">
        <w:rPr>
          <w:b w:val="0"/>
        </w:rPr>
        <w:t>the</w:t>
      </w:r>
      <w:r w:rsidR="007110A7" w:rsidRPr="009654BE">
        <w:rPr>
          <w:b w:val="0"/>
        </w:rPr>
        <w:t xml:space="preserve"> </w:t>
      </w:r>
      <w:r w:rsidRPr="009654BE">
        <w:rPr>
          <w:b w:val="0"/>
        </w:rPr>
        <w:t>tasks</w:t>
      </w:r>
      <w:r w:rsidR="007110A7" w:rsidRPr="009654BE">
        <w:rPr>
          <w:b w:val="0"/>
        </w:rPr>
        <w:t xml:space="preserve"> </w:t>
      </w:r>
      <w:r w:rsidRPr="009654BE">
        <w:rPr>
          <w:b w:val="0"/>
        </w:rPr>
        <w:t>performed</w:t>
      </w:r>
      <w:r w:rsidR="007110A7" w:rsidRPr="009654BE">
        <w:rPr>
          <w:b w:val="0"/>
        </w:rPr>
        <w:t xml:space="preserve"> </w:t>
      </w:r>
      <w:r w:rsidRPr="009654BE">
        <w:rPr>
          <w:b w:val="0"/>
        </w:rPr>
        <w:t>by</w:t>
      </w:r>
      <w:r w:rsidR="007110A7" w:rsidRPr="009654BE">
        <w:rPr>
          <w:b w:val="0"/>
        </w:rPr>
        <w:t xml:space="preserve"> </w:t>
      </w:r>
      <w:r w:rsidRPr="009654BE">
        <w:rPr>
          <w:b w:val="0"/>
        </w:rPr>
        <w:t>the</w:t>
      </w:r>
      <w:r w:rsidR="007110A7" w:rsidRPr="009654BE">
        <w:rPr>
          <w:b w:val="0"/>
        </w:rPr>
        <w:t xml:space="preserve"> </w:t>
      </w:r>
      <w:r w:rsidRPr="009654BE">
        <w:rPr>
          <w:b w:val="0"/>
        </w:rPr>
        <w:t>applicant</w:t>
      </w:r>
      <w:r w:rsidR="007110A7" w:rsidRPr="009654BE">
        <w:rPr>
          <w:b w:val="0"/>
        </w:rPr>
        <w:t xml:space="preserve"> </w:t>
      </w:r>
      <w:r w:rsidRPr="009654BE">
        <w:rPr>
          <w:b w:val="0"/>
        </w:rPr>
        <w:t>and</w:t>
      </w:r>
      <w:r w:rsidR="007110A7" w:rsidRPr="009654BE">
        <w:rPr>
          <w:b w:val="0"/>
        </w:rPr>
        <w:t xml:space="preserve"> </w:t>
      </w:r>
      <w:r w:rsidRPr="009654BE">
        <w:rPr>
          <w:b w:val="0"/>
        </w:rPr>
        <w:t>those</w:t>
      </w:r>
      <w:r w:rsidR="007110A7" w:rsidRPr="009654BE">
        <w:rPr>
          <w:b w:val="0"/>
        </w:rPr>
        <w:t xml:space="preserve"> </w:t>
      </w:r>
      <w:r w:rsidRPr="009654BE">
        <w:rPr>
          <w:b w:val="0"/>
          <w:bCs/>
        </w:rPr>
        <w:t xml:space="preserve">which will be </w:t>
      </w:r>
      <w:r w:rsidR="00E55D65" w:rsidRPr="009654BE">
        <w:rPr>
          <w:b w:val="0"/>
          <w:bCs/>
        </w:rPr>
        <w:t xml:space="preserve">outsourced </w:t>
      </w:r>
      <w:r w:rsidRPr="009654BE">
        <w:rPr>
          <w:b w:val="0"/>
          <w:bCs/>
        </w:rPr>
        <w:t>out to third parties.</w:t>
      </w:r>
      <w:r w:rsidRPr="00411377">
        <w:t xml:space="preserve"> </w:t>
      </w:r>
    </w:p>
    <w:p w14:paraId="5FFE7649" w14:textId="77777777" w:rsidR="00E032E2" w:rsidRPr="00411377" w:rsidRDefault="00AB5711">
      <w:pPr>
        <w:numPr>
          <w:ilvl w:val="1"/>
          <w:numId w:val="5"/>
        </w:numPr>
        <w:spacing w:after="5"/>
        <w:ind w:left="1360" w:hanging="680"/>
        <w:rPr>
          <w:b w:val="0"/>
          <w:bCs/>
        </w:rPr>
      </w:pPr>
      <w:r w:rsidRPr="00411377">
        <w:rPr>
          <w:b w:val="0"/>
          <w:bCs/>
        </w:rPr>
        <w:t xml:space="preserve">A detailed business plan focusing on the following: </w:t>
      </w:r>
    </w:p>
    <w:p w14:paraId="400CC8A7" w14:textId="532E0936" w:rsidR="00E032E2" w:rsidRPr="00411377" w:rsidRDefault="00AB5711">
      <w:pPr>
        <w:numPr>
          <w:ilvl w:val="2"/>
          <w:numId w:val="5"/>
        </w:numPr>
        <w:spacing w:after="224"/>
        <w:ind w:hanging="723"/>
      </w:pPr>
      <w:r w:rsidRPr="00411377">
        <w:rPr>
          <w:b w:val="0"/>
        </w:rPr>
        <w:t>Business</w:t>
      </w:r>
      <w:r w:rsidR="007110A7" w:rsidRPr="00411377">
        <w:rPr>
          <w:b w:val="0"/>
        </w:rPr>
        <w:t xml:space="preserve"> </w:t>
      </w:r>
      <w:r w:rsidRPr="00411377">
        <w:rPr>
          <w:b w:val="0"/>
        </w:rPr>
        <w:t>and</w:t>
      </w:r>
      <w:r w:rsidR="007110A7" w:rsidRPr="00411377">
        <w:rPr>
          <w:b w:val="0"/>
        </w:rPr>
        <w:t xml:space="preserve"> </w:t>
      </w:r>
      <w:r w:rsidRPr="00411377">
        <w:rPr>
          <w:b w:val="0"/>
        </w:rPr>
        <w:t>financial</w:t>
      </w:r>
      <w:r w:rsidR="007110A7" w:rsidRPr="00411377">
        <w:rPr>
          <w:b w:val="0"/>
        </w:rPr>
        <w:t xml:space="preserve"> </w:t>
      </w:r>
      <w:r w:rsidRPr="00411377">
        <w:rPr>
          <w:b w:val="0"/>
        </w:rPr>
        <w:t>model.</w:t>
      </w:r>
    </w:p>
    <w:p w14:paraId="457A8B5B" w14:textId="77777777" w:rsidR="00E032E2" w:rsidRPr="00411377" w:rsidRDefault="00AB5711">
      <w:pPr>
        <w:numPr>
          <w:ilvl w:val="2"/>
          <w:numId w:val="5"/>
        </w:numPr>
        <w:ind w:hanging="723"/>
        <w:rPr>
          <w:b w:val="0"/>
          <w:bCs/>
        </w:rPr>
      </w:pPr>
      <w:r w:rsidRPr="00411377">
        <w:rPr>
          <w:b w:val="0"/>
          <w:bCs/>
        </w:rPr>
        <w:t>Ticket prices including packages &amp; concessions.</w:t>
      </w:r>
    </w:p>
    <w:p w14:paraId="0940EFFD" w14:textId="77777777" w:rsidR="00E032E2" w:rsidRPr="00411377" w:rsidRDefault="00AB5711">
      <w:pPr>
        <w:numPr>
          <w:ilvl w:val="2"/>
          <w:numId w:val="5"/>
        </w:numPr>
        <w:ind w:hanging="723"/>
        <w:rPr>
          <w:b w:val="0"/>
          <w:bCs/>
        </w:rPr>
      </w:pPr>
      <w:r w:rsidRPr="00411377">
        <w:rPr>
          <w:b w:val="0"/>
          <w:bCs/>
        </w:rPr>
        <w:t xml:space="preserve">A comprehensive list and a break-down of revenue streams, including inter alia, sponsorships, etc. </w:t>
      </w:r>
    </w:p>
    <w:p w14:paraId="1B436CCB" w14:textId="77777777" w:rsidR="00E032E2" w:rsidRPr="00411377" w:rsidRDefault="00AB5711">
      <w:pPr>
        <w:numPr>
          <w:ilvl w:val="2"/>
          <w:numId w:val="5"/>
        </w:numPr>
        <w:ind w:hanging="723"/>
        <w:rPr>
          <w:b w:val="0"/>
          <w:bCs/>
        </w:rPr>
      </w:pPr>
      <w:r w:rsidRPr="00411377">
        <w:rPr>
          <w:b w:val="0"/>
          <w:bCs/>
        </w:rPr>
        <w:lastRenderedPageBreak/>
        <w:t>Full itemised list of expenses and costs, including the artist(s) performance fees, lights, audio, risk assessment, health &amp; safety protocols, backline, hiring of venue, staff costs, etc.</w:t>
      </w:r>
    </w:p>
    <w:p w14:paraId="04B15DD9" w14:textId="71CE9A35" w:rsidR="00E032E2" w:rsidRPr="00411377" w:rsidRDefault="00AB5711">
      <w:pPr>
        <w:numPr>
          <w:ilvl w:val="2"/>
          <w:numId w:val="5"/>
        </w:numPr>
        <w:spacing w:after="5"/>
        <w:ind w:hanging="723"/>
      </w:pPr>
      <w:r w:rsidRPr="00411377">
        <w:rPr>
          <w:b w:val="0"/>
        </w:rPr>
        <w:t>Projected</w:t>
      </w:r>
      <w:r w:rsidR="009654BE">
        <w:rPr>
          <w:b w:val="0"/>
        </w:rPr>
        <w:t xml:space="preserve"> </w:t>
      </w:r>
      <w:r w:rsidRPr="00411377">
        <w:rPr>
          <w:b w:val="0"/>
        </w:rPr>
        <w:t>profit</w:t>
      </w:r>
      <w:r w:rsidR="003F569E" w:rsidRPr="00411377">
        <w:rPr>
          <w:b w:val="0"/>
        </w:rPr>
        <w:t xml:space="preserve"> </w:t>
      </w:r>
      <w:r w:rsidRPr="00411377">
        <w:rPr>
          <w:b w:val="0"/>
        </w:rPr>
        <w:t>and</w:t>
      </w:r>
      <w:r w:rsidR="009654BE">
        <w:rPr>
          <w:b w:val="0"/>
        </w:rPr>
        <w:t xml:space="preserve"> </w:t>
      </w:r>
      <w:r w:rsidRPr="00411377">
        <w:rPr>
          <w:b w:val="0"/>
        </w:rPr>
        <w:t>loss</w:t>
      </w:r>
      <w:r w:rsidR="003F569E" w:rsidRPr="00411377">
        <w:rPr>
          <w:b w:val="0"/>
        </w:rPr>
        <w:t xml:space="preserve"> </w:t>
      </w:r>
      <w:r w:rsidRPr="00411377">
        <w:rPr>
          <w:b w:val="0"/>
        </w:rPr>
        <w:t>report.</w:t>
      </w:r>
      <w:r w:rsidRPr="00411377">
        <w:rPr>
          <w:b w:val="0"/>
        </w:rPr>
        <w:tab/>
      </w:r>
      <w:r w:rsidRPr="00411377">
        <w:rPr>
          <w:b w:val="0"/>
        </w:rPr>
        <w:tab/>
      </w:r>
      <w:r w:rsidRPr="00411377">
        <w:rPr>
          <w:b w:val="0"/>
        </w:rPr>
        <w:tab/>
      </w:r>
    </w:p>
    <w:p w14:paraId="236A06DB" w14:textId="77777777" w:rsidR="00E032E2" w:rsidRPr="009654BE" w:rsidRDefault="00AB5711" w:rsidP="009654BE">
      <w:pPr>
        <w:numPr>
          <w:ilvl w:val="2"/>
          <w:numId w:val="5"/>
        </w:numPr>
        <w:spacing w:after="224"/>
        <w:ind w:hanging="723"/>
        <w:rPr>
          <w:b w:val="0"/>
        </w:rPr>
      </w:pPr>
      <w:r w:rsidRPr="009654BE">
        <w:rPr>
          <w:b w:val="0"/>
        </w:rPr>
        <w:t xml:space="preserve">Anticipated audience. </w:t>
      </w:r>
    </w:p>
    <w:p w14:paraId="3595BBCD" w14:textId="77777777" w:rsidR="00E032E2" w:rsidRPr="009654BE" w:rsidRDefault="00AB5711" w:rsidP="009654BE">
      <w:pPr>
        <w:numPr>
          <w:ilvl w:val="2"/>
          <w:numId w:val="5"/>
        </w:numPr>
        <w:spacing w:after="224"/>
        <w:ind w:hanging="723"/>
        <w:rPr>
          <w:b w:val="0"/>
        </w:rPr>
      </w:pPr>
      <w:r w:rsidRPr="009654BE">
        <w:rPr>
          <w:b w:val="0"/>
        </w:rPr>
        <w:t xml:space="preserve">Insurance policy. </w:t>
      </w:r>
    </w:p>
    <w:p w14:paraId="55312202" w14:textId="77777777" w:rsidR="006721DB" w:rsidRPr="00411377" w:rsidRDefault="006721DB" w:rsidP="00AB5711">
      <w:pPr>
        <w:spacing w:after="5"/>
        <w:ind w:left="2084" w:firstLine="0"/>
        <w:rPr>
          <w:b w:val="0"/>
          <w:bCs/>
        </w:rPr>
      </w:pPr>
    </w:p>
    <w:p w14:paraId="4C5282CF" w14:textId="5DE9770B" w:rsidR="00E032E2" w:rsidRPr="009654BE" w:rsidRDefault="00AB5711" w:rsidP="009654BE">
      <w:pPr>
        <w:numPr>
          <w:ilvl w:val="1"/>
          <w:numId w:val="5"/>
        </w:numPr>
        <w:ind w:left="1360" w:hanging="680"/>
        <w:rPr>
          <w:b w:val="0"/>
        </w:rPr>
      </w:pPr>
      <w:r w:rsidRPr="009654BE">
        <w:rPr>
          <w:b w:val="0"/>
        </w:rPr>
        <w:t xml:space="preserve">A detailed marketing plan, including details on how the Festivals Malta brand will feature in all the marketing collateral.  </w:t>
      </w:r>
    </w:p>
    <w:p w14:paraId="53F78F0A" w14:textId="6A18112B" w:rsidR="00075E16" w:rsidRPr="009654BE" w:rsidRDefault="00EF7361" w:rsidP="009654BE">
      <w:pPr>
        <w:numPr>
          <w:ilvl w:val="1"/>
          <w:numId w:val="5"/>
        </w:numPr>
        <w:ind w:left="1360" w:hanging="680"/>
        <w:rPr>
          <w:b w:val="0"/>
        </w:rPr>
      </w:pPr>
      <w:r w:rsidRPr="00411377">
        <w:rPr>
          <w:b w:val="0"/>
        </w:rPr>
        <w:t>A declaration confirming they are not undertakings in difficulty</w:t>
      </w:r>
      <w:r w:rsidR="00075E16" w:rsidRPr="00411377">
        <w:rPr>
          <w:b w:val="0"/>
        </w:rPr>
        <w:t xml:space="preserve"> as defined by </w:t>
      </w:r>
      <w:r w:rsidR="0093578C" w:rsidRPr="00411377">
        <w:rPr>
          <w:b w:val="0"/>
        </w:rPr>
        <w:t>A</w:t>
      </w:r>
      <w:r w:rsidR="00075E16" w:rsidRPr="00411377">
        <w:rPr>
          <w:b w:val="0"/>
        </w:rPr>
        <w:t>rticle 2 (18) of the GBER</w:t>
      </w:r>
      <w:r w:rsidR="0093578C" w:rsidRPr="00411377">
        <w:rPr>
          <w:b w:val="0"/>
        </w:rPr>
        <w:t>.</w:t>
      </w:r>
      <w:r w:rsidR="00075E16" w:rsidRPr="00411377">
        <w:rPr>
          <w:b w:val="0"/>
        </w:rPr>
        <w:t xml:space="preserve"> </w:t>
      </w:r>
    </w:p>
    <w:p w14:paraId="67C84CD9" w14:textId="442F3CE4" w:rsidR="008B50E9" w:rsidRPr="009654BE" w:rsidRDefault="00816868" w:rsidP="009654BE">
      <w:pPr>
        <w:numPr>
          <w:ilvl w:val="1"/>
          <w:numId w:val="5"/>
        </w:numPr>
        <w:ind w:left="1360" w:hanging="680"/>
        <w:rPr>
          <w:b w:val="0"/>
        </w:rPr>
      </w:pPr>
      <w:r w:rsidRPr="00411377">
        <w:rPr>
          <w:b w:val="0"/>
        </w:rPr>
        <w:t>A</w:t>
      </w:r>
      <w:r w:rsidR="00075E16" w:rsidRPr="00411377">
        <w:rPr>
          <w:b w:val="0"/>
        </w:rPr>
        <w:t xml:space="preserve"> declaration confirming they </w:t>
      </w:r>
      <w:r w:rsidR="00242AA5" w:rsidRPr="00411377">
        <w:rPr>
          <w:b w:val="0"/>
        </w:rPr>
        <w:t xml:space="preserve">are not subject to </w:t>
      </w:r>
      <w:r w:rsidR="00075E16" w:rsidRPr="00411377">
        <w:rPr>
          <w:b w:val="0"/>
        </w:rPr>
        <w:t xml:space="preserve">any outstanding recovery orders </w:t>
      </w:r>
      <w:r w:rsidR="007512D1" w:rsidRPr="00411377">
        <w:rPr>
          <w:b w:val="0"/>
        </w:rPr>
        <w:t>following a previous Commission decision declaring an aid granted by Malta illegal and incompatible with the internal market</w:t>
      </w:r>
      <w:r w:rsidR="00075E16" w:rsidRPr="00411377">
        <w:rPr>
          <w:b w:val="0"/>
        </w:rPr>
        <w:t>.</w:t>
      </w:r>
    </w:p>
    <w:p w14:paraId="6DD38A06" w14:textId="6D25F20F" w:rsidR="008B50E9" w:rsidRDefault="008B50E9" w:rsidP="009654BE">
      <w:pPr>
        <w:numPr>
          <w:ilvl w:val="1"/>
          <w:numId w:val="5"/>
        </w:numPr>
        <w:ind w:left="1360" w:hanging="680"/>
        <w:rPr>
          <w:b w:val="0"/>
        </w:rPr>
      </w:pPr>
      <w:r w:rsidRPr="009654BE">
        <w:rPr>
          <w:b w:val="0"/>
        </w:rPr>
        <w:t xml:space="preserve">A declaration of the amounts (if any) received via Funding </w:t>
      </w:r>
      <w:r w:rsidR="00DA61EB" w:rsidRPr="009654BE">
        <w:rPr>
          <w:b w:val="0"/>
        </w:rPr>
        <w:t xml:space="preserve">which constitutes </w:t>
      </w:r>
      <w:r w:rsidRPr="009654BE">
        <w:rPr>
          <w:b w:val="0"/>
        </w:rPr>
        <w:t xml:space="preserve">State </w:t>
      </w:r>
      <w:r w:rsidR="00DA61EB" w:rsidRPr="009654BE">
        <w:rPr>
          <w:b w:val="0"/>
        </w:rPr>
        <w:t>a</w:t>
      </w:r>
      <w:r w:rsidRPr="009654BE">
        <w:rPr>
          <w:b w:val="0"/>
        </w:rPr>
        <w:t>id)</w:t>
      </w:r>
      <w:r w:rsidR="004C0602" w:rsidRPr="009654BE">
        <w:rPr>
          <w:b w:val="0"/>
        </w:rPr>
        <w:t xml:space="preserve">, </w:t>
      </w:r>
      <w:r w:rsidR="00652D26" w:rsidRPr="009654BE">
        <w:rPr>
          <w:b w:val="0"/>
        </w:rPr>
        <w:t xml:space="preserve">together with a breakdown </w:t>
      </w:r>
      <w:r w:rsidR="00426415" w:rsidRPr="009654BE">
        <w:rPr>
          <w:b w:val="0"/>
        </w:rPr>
        <w:t xml:space="preserve">of the costs claimed under such funding, </w:t>
      </w:r>
      <w:r w:rsidR="004C0602" w:rsidRPr="009654BE">
        <w:rPr>
          <w:b w:val="0"/>
        </w:rPr>
        <w:t>where applicable</w:t>
      </w:r>
      <w:r w:rsidR="003C48FD" w:rsidRPr="009654BE">
        <w:rPr>
          <w:b w:val="0"/>
        </w:rPr>
        <w:t>. In particular, the applicant must disclose all State aid (including State aid awarded under the GBER and de minimis aid) granted, approved or applied for, that covers the same eligible costs as those being claimed under this Fund.</w:t>
      </w:r>
    </w:p>
    <w:p w14:paraId="3501F8BA" w14:textId="77777777" w:rsidR="009654BE" w:rsidRPr="009654BE" w:rsidRDefault="009654BE" w:rsidP="009654BE">
      <w:pPr>
        <w:rPr>
          <w:b w:val="0"/>
        </w:rPr>
      </w:pPr>
    </w:p>
    <w:p w14:paraId="425A1CE7" w14:textId="601B1100" w:rsidR="00574C97" w:rsidRPr="00411377" w:rsidRDefault="00574C97">
      <w:pPr>
        <w:pStyle w:val="Heading1"/>
        <w:ind w:left="666" w:hanging="681"/>
      </w:pPr>
      <w:r w:rsidRPr="00411377">
        <w:t>Eligible Costs</w:t>
      </w:r>
    </w:p>
    <w:p w14:paraId="541A718D" w14:textId="3C6BEC56" w:rsidR="00574C97" w:rsidRPr="00411377" w:rsidRDefault="001A66D4" w:rsidP="00574C97">
      <w:pPr>
        <w:rPr>
          <w:b w:val="0"/>
          <w:bCs/>
        </w:rPr>
      </w:pPr>
      <w:r w:rsidRPr="00411377">
        <w:rPr>
          <w:b w:val="0"/>
          <w:bCs/>
        </w:rPr>
        <w:t>T</w:t>
      </w:r>
      <w:r w:rsidR="00287967" w:rsidRPr="00411377">
        <w:rPr>
          <w:b w:val="0"/>
          <w:bCs/>
        </w:rPr>
        <w:t>he eligible costs shall be the following:</w:t>
      </w:r>
    </w:p>
    <w:p w14:paraId="10CE3C98" w14:textId="4A08B60B" w:rsidR="00287967" w:rsidRPr="00411377" w:rsidRDefault="00287967" w:rsidP="001A66D4">
      <w:pPr>
        <w:pStyle w:val="ListParagraph"/>
        <w:numPr>
          <w:ilvl w:val="0"/>
          <w:numId w:val="16"/>
        </w:numPr>
        <w:ind w:left="567"/>
        <w:rPr>
          <w:b w:val="0"/>
          <w:bCs/>
        </w:rPr>
      </w:pPr>
      <w:r w:rsidRPr="00411377">
        <w:rPr>
          <w:b w:val="0"/>
          <w:bCs/>
        </w:rPr>
        <w:t xml:space="preserve">operating costs directly relating to the </w:t>
      </w:r>
      <w:r w:rsidR="008872A6" w:rsidRPr="00411377">
        <w:rPr>
          <w:b w:val="0"/>
          <w:bCs/>
        </w:rPr>
        <w:t>rock concert, event or festival</w:t>
      </w:r>
      <w:r w:rsidRPr="00411377">
        <w:rPr>
          <w:b w:val="0"/>
          <w:bCs/>
        </w:rPr>
        <w:t xml:space="preserve">, such as rent or lease of real estate and cultural venues, travel expenses, materials and supplies directly related to the </w:t>
      </w:r>
      <w:r w:rsidR="008872A6" w:rsidRPr="00411377">
        <w:rPr>
          <w:b w:val="0"/>
          <w:bCs/>
        </w:rPr>
        <w:t>rock concert, event or festival</w:t>
      </w:r>
      <w:r w:rsidRPr="00411377">
        <w:rPr>
          <w:b w:val="0"/>
          <w:bCs/>
        </w:rPr>
        <w:t xml:space="preserve">, architectural structures for exhibitions and stage sets, loan, lease and depreciation of tools, software and equipment, costs for access rights to copyright works and other related intellectual property rights protected contents, costs for promotion and costs incurred directly as a result of the </w:t>
      </w:r>
      <w:r w:rsidR="008872A6" w:rsidRPr="00411377">
        <w:rPr>
          <w:b w:val="0"/>
          <w:bCs/>
        </w:rPr>
        <w:t>rock concert, event or festival</w:t>
      </w:r>
      <w:r w:rsidR="00C958D5" w:rsidRPr="00411377">
        <w:rPr>
          <w:b w:val="0"/>
          <w:bCs/>
        </w:rPr>
        <w:t>.</w:t>
      </w:r>
      <w:r w:rsidRPr="00411377">
        <w:rPr>
          <w:b w:val="0"/>
          <w:bCs/>
        </w:rPr>
        <w:t xml:space="preserve"> </w:t>
      </w:r>
      <w:r w:rsidR="00C949F8" w:rsidRPr="00411377">
        <w:rPr>
          <w:b w:val="0"/>
          <w:bCs/>
        </w:rPr>
        <w:t>D</w:t>
      </w:r>
      <w:r w:rsidRPr="00411377">
        <w:rPr>
          <w:b w:val="0"/>
          <w:bCs/>
        </w:rPr>
        <w:t>epreciation charges and the costs of financing are only eligible if they have not been covered by investment aid;</w:t>
      </w:r>
    </w:p>
    <w:p w14:paraId="35333178" w14:textId="77777777" w:rsidR="00BF33BC" w:rsidRPr="00411377" w:rsidRDefault="00BF33BC" w:rsidP="00F77DBB">
      <w:pPr>
        <w:pStyle w:val="ListParagraph"/>
        <w:ind w:left="567" w:firstLine="0"/>
        <w:rPr>
          <w:b w:val="0"/>
          <w:bCs/>
        </w:rPr>
      </w:pPr>
    </w:p>
    <w:p w14:paraId="6DC80DFA" w14:textId="2C0059B4" w:rsidR="00F77DBB" w:rsidRDefault="001A66D4" w:rsidP="00F77DBB">
      <w:pPr>
        <w:pStyle w:val="ListParagraph"/>
        <w:numPr>
          <w:ilvl w:val="0"/>
          <w:numId w:val="16"/>
        </w:numPr>
        <w:ind w:left="567"/>
        <w:rPr>
          <w:b w:val="0"/>
          <w:bCs/>
        </w:rPr>
      </w:pPr>
      <w:r w:rsidRPr="00411377">
        <w:rPr>
          <w:b w:val="0"/>
          <w:bCs/>
        </w:rPr>
        <w:t xml:space="preserve">costs for personnel working for the </w:t>
      </w:r>
      <w:r w:rsidR="0054544D" w:rsidRPr="00411377">
        <w:rPr>
          <w:b w:val="0"/>
          <w:bCs/>
        </w:rPr>
        <w:t xml:space="preserve">rock concert, event or </w:t>
      </w:r>
      <w:proofErr w:type="gramStart"/>
      <w:r w:rsidR="0054544D" w:rsidRPr="00411377">
        <w:rPr>
          <w:b w:val="0"/>
          <w:bCs/>
        </w:rPr>
        <w:t>festival</w:t>
      </w:r>
      <w:r w:rsidRPr="00411377">
        <w:rPr>
          <w:b w:val="0"/>
          <w:bCs/>
        </w:rPr>
        <w:t>;</w:t>
      </w:r>
      <w:proofErr w:type="gramEnd"/>
      <w:r w:rsidRPr="00411377">
        <w:rPr>
          <w:b w:val="0"/>
          <w:bCs/>
        </w:rPr>
        <w:t xml:space="preserve"> </w:t>
      </w:r>
    </w:p>
    <w:p w14:paraId="423C3C41" w14:textId="77777777" w:rsidR="00F77DBB" w:rsidRPr="00F77DBB" w:rsidRDefault="00F77DBB" w:rsidP="00F77DBB">
      <w:pPr>
        <w:pStyle w:val="ListParagraph"/>
        <w:ind w:left="567" w:firstLine="0"/>
        <w:rPr>
          <w:b w:val="0"/>
          <w:bCs/>
        </w:rPr>
      </w:pPr>
    </w:p>
    <w:p w14:paraId="01D09D2E" w14:textId="338E2FCC" w:rsidR="00612798" w:rsidRPr="00411377" w:rsidRDefault="001A66D4" w:rsidP="001A66D4">
      <w:pPr>
        <w:pStyle w:val="ListParagraph"/>
        <w:numPr>
          <w:ilvl w:val="0"/>
          <w:numId w:val="16"/>
        </w:numPr>
        <w:ind w:left="567"/>
        <w:rPr>
          <w:b w:val="0"/>
          <w:bCs/>
        </w:rPr>
      </w:pPr>
      <w:r w:rsidRPr="00411377">
        <w:rPr>
          <w:b w:val="0"/>
          <w:bCs/>
        </w:rPr>
        <w:t xml:space="preserve">costs for advisory and support services provided by outside consultants and service providers, incurred directly </w:t>
      </w:r>
      <w:proofErr w:type="gramStart"/>
      <w:r w:rsidRPr="00411377">
        <w:rPr>
          <w:b w:val="0"/>
          <w:bCs/>
        </w:rPr>
        <w:t>as a result of</w:t>
      </w:r>
      <w:proofErr w:type="gramEnd"/>
      <w:r w:rsidRPr="00411377">
        <w:rPr>
          <w:b w:val="0"/>
          <w:bCs/>
        </w:rPr>
        <w:t xml:space="preserve"> the </w:t>
      </w:r>
      <w:r w:rsidR="008872A6" w:rsidRPr="00411377">
        <w:rPr>
          <w:b w:val="0"/>
          <w:bCs/>
        </w:rPr>
        <w:t>rock concert, event or festival</w:t>
      </w:r>
      <w:r w:rsidRPr="00411377">
        <w:rPr>
          <w:b w:val="0"/>
          <w:bCs/>
        </w:rPr>
        <w:t>.</w:t>
      </w:r>
    </w:p>
    <w:p w14:paraId="648545F6" w14:textId="3A14012B" w:rsidR="00C00B36" w:rsidRPr="00411377" w:rsidRDefault="00C00B36" w:rsidP="00C00B36">
      <w:pPr>
        <w:ind w:left="0" w:firstLine="0"/>
        <w:jc w:val="both"/>
        <w:rPr>
          <w:b w:val="0"/>
          <w:bCs/>
        </w:rPr>
      </w:pPr>
      <w:r w:rsidRPr="00411377">
        <w:rPr>
          <w:b w:val="0"/>
          <w:bCs/>
        </w:rPr>
        <w:t xml:space="preserve">For the purposes of calculating aid intensity and eligible costs, all figures used shall be taken before any deduction of tax or other charge. Value added tax charged on eligible costs or expenses that is refundable under the applicable national tax law shall, however, not be </w:t>
      </w:r>
      <w:proofErr w:type="gramStart"/>
      <w:r w:rsidRPr="00411377">
        <w:rPr>
          <w:b w:val="0"/>
          <w:bCs/>
        </w:rPr>
        <w:t>taken into account</w:t>
      </w:r>
      <w:proofErr w:type="gramEnd"/>
      <w:r w:rsidRPr="00411377">
        <w:rPr>
          <w:b w:val="0"/>
          <w:bCs/>
        </w:rPr>
        <w:t xml:space="preserve"> for calculating aid intensity and eligible costs. The eligible costs shall be supported by documentary evidence which shall be clear, specific and contemporary. </w:t>
      </w:r>
    </w:p>
    <w:p w14:paraId="67D9DAF0" w14:textId="6921B39D" w:rsidR="00C00B36" w:rsidRDefault="00C00B36" w:rsidP="00C00B36">
      <w:pPr>
        <w:ind w:left="0" w:firstLine="0"/>
        <w:jc w:val="both"/>
        <w:rPr>
          <w:b w:val="0"/>
          <w:bCs/>
        </w:rPr>
      </w:pPr>
      <w:r w:rsidRPr="00411377">
        <w:rPr>
          <w:b w:val="0"/>
          <w:bCs/>
        </w:rPr>
        <w:t xml:space="preserve">Aid payable in the future, including aid payable in several instalments, shall be discounted to its value </w:t>
      </w:r>
      <w:proofErr w:type="gramStart"/>
      <w:r w:rsidRPr="00411377">
        <w:rPr>
          <w:b w:val="0"/>
          <w:bCs/>
        </w:rPr>
        <w:t>at the moment</w:t>
      </w:r>
      <w:proofErr w:type="gramEnd"/>
      <w:r w:rsidRPr="00411377">
        <w:rPr>
          <w:b w:val="0"/>
          <w:bCs/>
        </w:rPr>
        <w:t xml:space="preserve"> it is granted. The eligible costs shall be discounted to their value </w:t>
      </w:r>
      <w:proofErr w:type="gramStart"/>
      <w:r w:rsidRPr="00411377">
        <w:rPr>
          <w:b w:val="0"/>
          <w:bCs/>
        </w:rPr>
        <w:t>at the moment</w:t>
      </w:r>
      <w:proofErr w:type="gramEnd"/>
      <w:r w:rsidRPr="00411377">
        <w:rPr>
          <w:b w:val="0"/>
          <w:bCs/>
        </w:rPr>
        <w:t xml:space="preserve"> the aid is granted. The interest rate to be used for discounting purposes shall be the discount rate applicable </w:t>
      </w:r>
      <w:proofErr w:type="gramStart"/>
      <w:r w:rsidRPr="00411377">
        <w:rPr>
          <w:b w:val="0"/>
          <w:bCs/>
        </w:rPr>
        <w:t>at the moment</w:t>
      </w:r>
      <w:proofErr w:type="gramEnd"/>
      <w:r w:rsidRPr="00411377">
        <w:rPr>
          <w:b w:val="0"/>
          <w:bCs/>
        </w:rPr>
        <w:t xml:space="preserve"> the aid is granted.</w:t>
      </w:r>
    </w:p>
    <w:p w14:paraId="78B220DB" w14:textId="77777777" w:rsidR="00F77DBB" w:rsidRPr="00411377" w:rsidRDefault="00F77DBB" w:rsidP="00C00B36">
      <w:pPr>
        <w:ind w:left="0" w:firstLine="0"/>
        <w:jc w:val="both"/>
        <w:rPr>
          <w:b w:val="0"/>
          <w:bCs/>
        </w:rPr>
      </w:pPr>
    </w:p>
    <w:p w14:paraId="14712927" w14:textId="35DEE092" w:rsidR="00E032E2" w:rsidRPr="00411377" w:rsidRDefault="00AB5711">
      <w:pPr>
        <w:pStyle w:val="Heading1"/>
        <w:ind w:left="666" w:hanging="681"/>
      </w:pPr>
      <w:r w:rsidRPr="00411377">
        <w:lastRenderedPageBreak/>
        <w:t xml:space="preserve">Conditions </w:t>
      </w:r>
    </w:p>
    <w:p w14:paraId="3B99CFA8" w14:textId="6B92D86E" w:rsidR="00E17BC5" w:rsidRPr="00411377" w:rsidRDefault="00AB5711" w:rsidP="00E17BC5">
      <w:pPr>
        <w:numPr>
          <w:ilvl w:val="0"/>
          <w:numId w:val="6"/>
        </w:numPr>
        <w:spacing w:after="224"/>
        <w:ind w:hanging="680"/>
        <w:rPr>
          <w:b w:val="0"/>
          <w:bCs/>
        </w:rPr>
      </w:pPr>
      <w:r w:rsidRPr="00411377">
        <w:rPr>
          <w:b w:val="0"/>
        </w:rPr>
        <w:t>Projects</w:t>
      </w:r>
      <w:r w:rsidR="007110A7" w:rsidRPr="00411377">
        <w:rPr>
          <w:b w:val="0"/>
        </w:rPr>
        <w:t xml:space="preserve"> </w:t>
      </w:r>
      <w:r w:rsidRPr="00411377">
        <w:rPr>
          <w:b w:val="0"/>
        </w:rPr>
        <w:t>must</w:t>
      </w:r>
      <w:r w:rsidR="007110A7" w:rsidRPr="00411377">
        <w:rPr>
          <w:b w:val="0"/>
        </w:rPr>
        <w:t xml:space="preserve"> </w:t>
      </w:r>
      <w:r w:rsidRPr="00411377">
        <w:rPr>
          <w:b w:val="0"/>
        </w:rPr>
        <w:t>be</w:t>
      </w:r>
      <w:r w:rsidR="007110A7" w:rsidRPr="00411377">
        <w:rPr>
          <w:b w:val="0"/>
        </w:rPr>
        <w:t xml:space="preserve"> </w:t>
      </w:r>
      <w:r w:rsidRPr="00411377">
        <w:rPr>
          <w:b w:val="0"/>
        </w:rPr>
        <w:t>submitted</w:t>
      </w:r>
      <w:r w:rsidR="007110A7" w:rsidRPr="00411377">
        <w:rPr>
          <w:b w:val="0"/>
        </w:rPr>
        <w:t xml:space="preserve"> </w:t>
      </w:r>
      <w:r w:rsidRPr="00411377">
        <w:rPr>
          <w:b w:val="0"/>
        </w:rPr>
        <w:t>by</w:t>
      </w:r>
      <w:r w:rsidR="007110A7" w:rsidRPr="00411377">
        <w:rPr>
          <w:b w:val="0"/>
        </w:rPr>
        <w:t xml:space="preserve"> </w:t>
      </w:r>
      <w:r w:rsidR="00E06DEC" w:rsidRPr="00411377">
        <w:rPr>
          <w:b w:val="0"/>
        </w:rPr>
        <w:t xml:space="preserve">eligible </w:t>
      </w:r>
      <w:r w:rsidRPr="00411377">
        <w:rPr>
          <w:b w:val="0"/>
        </w:rPr>
        <w:t>applicants</w:t>
      </w:r>
      <w:r w:rsidR="007110A7" w:rsidRPr="00411377">
        <w:rPr>
          <w:b w:val="0"/>
        </w:rPr>
        <w:t xml:space="preserve"> </w:t>
      </w:r>
      <w:r w:rsidR="00C72581" w:rsidRPr="00411377">
        <w:rPr>
          <w:b w:val="0"/>
          <w:bCs/>
        </w:rPr>
        <w:t xml:space="preserve">that </w:t>
      </w:r>
      <w:r w:rsidR="00745F63" w:rsidRPr="00411377">
        <w:rPr>
          <w:b w:val="0"/>
          <w:bCs/>
        </w:rPr>
        <w:t xml:space="preserve">are </w:t>
      </w:r>
      <w:r w:rsidR="005E24E3" w:rsidRPr="00411377">
        <w:rPr>
          <w:b w:val="0"/>
          <w:bCs/>
        </w:rPr>
        <w:t xml:space="preserve">legally entitled to operate in Malta for the project (e.g., Maltese VAT number or fiscal representative) and </w:t>
      </w:r>
      <w:r w:rsidR="00745F63" w:rsidRPr="00411377">
        <w:rPr>
          <w:b w:val="0"/>
          <w:bCs/>
        </w:rPr>
        <w:t xml:space="preserve">are </w:t>
      </w:r>
      <w:r w:rsidR="00F77DBB" w:rsidRPr="00411377">
        <w:rPr>
          <w:b w:val="0"/>
          <w:bCs/>
        </w:rPr>
        <w:t>tax compliant</w:t>
      </w:r>
      <w:r w:rsidR="005E24E3" w:rsidRPr="00411377">
        <w:rPr>
          <w:b w:val="0"/>
          <w:bCs/>
        </w:rPr>
        <w:t>.” </w:t>
      </w:r>
      <w:r w:rsidR="00E17BC5" w:rsidRPr="00411377">
        <w:rPr>
          <w:b w:val="0"/>
          <w:bCs/>
        </w:rPr>
        <w:t>Applicants may be established in any EU/EEA Member State</w:t>
      </w:r>
      <w:r w:rsidR="00811037" w:rsidRPr="00411377">
        <w:rPr>
          <w:b w:val="0"/>
          <w:bCs/>
        </w:rPr>
        <w:t>, and may also be individuals</w:t>
      </w:r>
      <w:r w:rsidR="001A61D5" w:rsidRPr="00411377">
        <w:rPr>
          <w:b w:val="0"/>
          <w:bCs/>
        </w:rPr>
        <w:t xml:space="preserve">, </w:t>
      </w:r>
      <w:proofErr w:type="gramStart"/>
      <w:r w:rsidR="001A61D5" w:rsidRPr="00411377">
        <w:rPr>
          <w:b w:val="0"/>
          <w:bCs/>
        </w:rPr>
        <w:t>as long as</w:t>
      </w:r>
      <w:proofErr w:type="gramEnd"/>
      <w:r w:rsidR="001A61D5" w:rsidRPr="00411377">
        <w:rPr>
          <w:b w:val="0"/>
          <w:bCs/>
        </w:rPr>
        <w:t xml:space="preserve"> they </w:t>
      </w:r>
      <w:r w:rsidR="000F6ED3" w:rsidRPr="00411377">
        <w:rPr>
          <w:b w:val="0"/>
          <w:bCs/>
        </w:rPr>
        <w:t xml:space="preserve">fit within one of the categories outlined in Section 2 </w:t>
      </w:r>
      <w:r w:rsidR="00F77DBB" w:rsidRPr="00411377">
        <w:rPr>
          <w:b w:val="0"/>
          <w:bCs/>
        </w:rPr>
        <w:t>above.</w:t>
      </w:r>
      <w:r w:rsidR="00E17BC5" w:rsidRPr="00411377">
        <w:rPr>
          <w:b w:val="0"/>
          <w:bCs/>
        </w:rPr>
        <w:t> </w:t>
      </w:r>
    </w:p>
    <w:p w14:paraId="0A147E5F" w14:textId="53A2C9D0" w:rsidR="00B23608" w:rsidRPr="00411377" w:rsidRDefault="00B23608">
      <w:pPr>
        <w:numPr>
          <w:ilvl w:val="0"/>
          <w:numId w:val="6"/>
        </w:numPr>
        <w:spacing w:after="224"/>
        <w:ind w:hanging="680"/>
        <w:rPr>
          <w:b w:val="0"/>
        </w:rPr>
      </w:pPr>
      <w:r w:rsidRPr="00411377">
        <w:rPr>
          <w:b w:val="0"/>
        </w:rPr>
        <w:t xml:space="preserve">Applicants must not </w:t>
      </w:r>
      <w:r w:rsidR="004D1A83" w:rsidRPr="00411377">
        <w:rPr>
          <w:b w:val="0"/>
        </w:rPr>
        <w:t xml:space="preserve">be considered as “undertakings in difficulty” as defined by </w:t>
      </w:r>
      <w:r w:rsidR="00C74AAB" w:rsidRPr="00411377">
        <w:rPr>
          <w:b w:val="0"/>
        </w:rPr>
        <w:t>A</w:t>
      </w:r>
      <w:r w:rsidR="004D1A83" w:rsidRPr="00411377">
        <w:rPr>
          <w:b w:val="0"/>
        </w:rPr>
        <w:t>rticle 2 (</w:t>
      </w:r>
      <w:r w:rsidR="00F25042" w:rsidRPr="00411377">
        <w:rPr>
          <w:b w:val="0"/>
        </w:rPr>
        <w:t>18) of the GBER. Applicants must fill in a declaration confirming they are not undertakings in difficulty.</w:t>
      </w:r>
    </w:p>
    <w:p w14:paraId="6B0C20A0" w14:textId="1B894B25" w:rsidR="00E15BEA" w:rsidRPr="00411377" w:rsidRDefault="00E15BEA">
      <w:pPr>
        <w:numPr>
          <w:ilvl w:val="0"/>
          <w:numId w:val="6"/>
        </w:numPr>
        <w:spacing w:after="224"/>
        <w:ind w:hanging="680"/>
        <w:rPr>
          <w:b w:val="0"/>
        </w:rPr>
      </w:pPr>
      <w:r w:rsidRPr="00411377">
        <w:rPr>
          <w:b w:val="0"/>
        </w:rPr>
        <w:t xml:space="preserve">Applicants must not </w:t>
      </w:r>
      <w:r w:rsidR="004409FF" w:rsidRPr="00411377">
        <w:rPr>
          <w:b w:val="0"/>
        </w:rPr>
        <w:t xml:space="preserve">be subject to </w:t>
      </w:r>
      <w:r w:rsidRPr="00411377">
        <w:rPr>
          <w:b w:val="0"/>
        </w:rPr>
        <w:t xml:space="preserve">any outstanding recovery orders </w:t>
      </w:r>
      <w:r w:rsidR="004409FF" w:rsidRPr="00411377">
        <w:rPr>
          <w:b w:val="0"/>
        </w:rPr>
        <w:t>following a previous Commission decision declaring an aid granted by Malta illegal and incompatible with the internal market</w:t>
      </w:r>
      <w:r w:rsidR="00274AF9" w:rsidRPr="00411377">
        <w:rPr>
          <w:b w:val="0"/>
        </w:rPr>
        <w:t>.</w:t>
      </w:r>
      <w:r w:rsidR="005343E5" w:rsidRPr="00411377">
        <w:rPr>
          <w:b w:val="0"/>
        </w:rPr>
        <w:t xml:space="preserve"> Applicants must fill in a declaration confirming </w:t>
      </w:r>
      <w:r w:rsidR="004409FF" w:rsidRPr="00411377">
        <w:rPr>
          <w:b w:val="0"/>
        </w:rPr>
        <w:t xml:space="preserve">that </w:t>
      </w:r>
      <w:r w:rsidR="005343E5" w:rsidRPr="00411377">
        <w:rPr>
          <w:b w:val="0"/>
        </w:rPr>
        <w:t xml:space="preserve">they </w:t>
      </w:r>
      <w:r w:rsidR="004409FF" w:rsidRPr="00411377">
        <w:rPr>
          <w:b w:val="0"/>
        </w:rPr>
        <w:t xml:space="preserve">are not subject to </w:t>
      </w:r>
      <w:r w:rsidR="00035608" w:rsidRPr="00411377">
        <w:rPr>
          <w:b w:val="0"/>
        </w:rPr>
        <w:t>any</w:t>
      </w:r>
      <w:r w:rsidR="004409FF" w:rsidRPr="00411377">
        <w:rPr>
          <w:b w:val="0"/>
        </w:rPr>
        <w:t xml:space="preserve"> such</w:t>
      </w:r>
      <w:r w:rsidR="00035608" w:rsidRPr="00411377">
        <w:rPr>
          <w:b w:val="0"/>
        </w:rPr>
        <w:t xml:space="preserve"> outstanding recovery orders</w:t>
      </w:r>
      <w:r w:rsidR="005343E5" w:rsidRPr="00411377">
        <w:rPr>
          <w:b w:val="0"/>
        </w:rPr>
        <w:t>.</w:t>
      </w:r>
    </w:p>
    <w:p w14:paraId="3DB147B1" w14:textId="2A77BE72" w:rsidR="005343E5" w:rsidRPr="00411377" w:rsidRDefault="005343E5">
      <w:pPr>
        <w:numPr>
          <w:ilvl w:val="0"/>
          <w:numId w:val="6"/>
        </w:numPr>
        <w:spacing w:after="224"/>
        <w:ind w:hanging="680"/>
        <w:rPr>
          <w:b w:val="0"/>
        </w:rPr>
      </w:pPr>
      <w:r w:rsidRPr="00411377">
        <w:rPr>
          <w:b w:val="0"/>
        </w:rPr>
        <w:t>Funds provided by the Rock ‘N Malta fund must be used for events happening in the Maltese islands only.</w:t>
      </w:r>
    </w:p>
    <w:p w14:paraId="4F17BE00" w14:textId="266A236B" w:rsidR="007110A7" w:rsidRPr="007110A7" w:rsidRDefault="00AB5711">
      <w:pPr>
        <w:numPr>
          <w:ilvl w:val="0"/>
          <w:numId w:val="6"/>
        </w:numPr>
        <w:spacing w:after="224"/>
        <w:ind w:hanging="680"/>
        <w:rPr>
          <w:b w:val="0"/>
        </w:rPr>
      </w:pPr>
      <w:r w:rsidRPr="007110A7">
        <w:rPr>
          <w:b w:val="0"/>
        </w:rPr>
        <w:t>The</w:t>
      </w:r>
      <w:r w:rsidR="007110A7" w:rsidRPr="007110A7">
        <w:rPr>
          <w:b w:val="0"/>
        </w:rPr>
        <w:t xml:space="preserve"> </w:t>
      </w:r>
      <w:r w:rsidRPr="007110A7">
        <w:rPr>
          <w:b w:val="0"/>
        </w:rPr>
        <w:t>funds</w:t>
      </w:r>
      <w:r w:rsidR="007110A7" w:rsidRPr="007110A7">
        <w:rPr>
          <w:b w:val="0"/>
        </w:rPr>
        <w:t xml:space="preserve"> </w:t>
      </w:r>
      <w:r w:rsidRPr="007110A7">
        <w:rPr>
          <w:b w:val="0"/>
        </w:rPr>
        <w:t>allocated</w:t>
      </w:r>
      <w:r w:rsidR="007110A7" w:rsidRPr="007110A7">
        <w:rPr>
          <w:b w:val="0"/>
        </w:rPr>
        <w:t xml:space="preserve"> </w:t>
      </w:r>
      <w:r w:rsidRPr="007110A7">
        <w:rPr>
          <w:b w:val="0"/>
        </w:rPr>
        <w:t>by</w:t>
      </w:r>
      <w:r w:rsidRPr="007110A7">
        <w:rPr>
          <w:b w:val="0"/>
        </w:rPr>
        <w:tab/>
        <w:t>Festivals</w:t>
      </w:r>
      <w:r w:rsidR="007110A7" w:rsidRPr="007110A7">
        <w:rPr>
          <w:b w:val="0"/>
        </w:rPr>
        <w:t xml:space="preserve"> </w:t>
      </w:r>
      <w:r w:rsidRPr="007110A7">
        <w:rPr>
          <w:b w:val="0"/>
        </w:rPr>
        <w:t>Malta</w:t>
      </w:r>
      <w:r w:rsidR="007110A7" w:rsidRPr="007110A7">
        <w:rPr>
          <w:b w:val="0"/>
        </w:rPr>
        <w:t xml:space="preserve"> </w:t>
      </w:r>
      <w:r w:rsidRPr="007110A7">
        <w:rPr>
          <w:b w:val="0"/>
        </w:rPr>
        <w:t>shall</w:t>
      </w:r>
      <w:r w:rsidR="007110A7" w:rsidRPr="007110A7">
        <w:rPr>
          <w:b w:val="0"/>
        </w:rPr>
        <w:t xml:space="preserve"> </w:t>
      </w:r>
      <w:r w:rsidRPr="007110A7">
        <w:rPr>
          <w:b w:val="0"/>
        </w:rPr>
        <w:t>never</w:t>
      </w:r>
      <w:r w:rsidR="007110A7" w:rsidRPr="007110A7">
        <w:rPr>
          <w:b w:val="0"/>
        </w:rPr>
        <w:t xml:space="preserve"> </w:t>
      </w:r>
      <w:r w:rsidRPr="007110A7">
        <w:rPr>
          <w:b w:val="0"/>
        </w:rPr>
        <w:t>exceed</w:t>
      </w:r>
      <w:r w:rsidR="007110A7" w:rsidRPr="007110A7">
        <w:rPr>
          <w:b w:val="0"/>
        </w:rPr>
        <w:t xml:space="preserve"> </w:t>
      </w:r>
      <w:r w:rsidRPr="007110A7">
        <w:rPr>
          <w:b w:val="0"/>
        </w:rPr>
        <w:t>60%</w:t>
      </w:r>
      <w:r w:rsidR="007110A7" w:rsidRPr="007110A7">
        <w:rPr>
          <w:b w:val="0"/>
        </w:rPr>
        <w:t xml:space="preserve"> </w:t>
      </w:r>
      <w:r w:rsidRPr="007110A7">
        <w:rPr>
          <w:b w:val="0"/>
        </w:rPr>
        <w:t>of</w:t>
      </w:r>
      <w:r w:rsidR="007110A7" w:rsidRPr="007110A7">
        <w:rPr>
          <w:b w:val="0"/>
        </w:rPr>
        <w:t xml:space="preserve"> </w:t>
      </w:r>
      <w:r w:rsidRPr="007110A7">
        <w:rPr>
          <w:b w:val="0"/>
        </w:rPr>
        <w:t>the</w:t>
      </w:r>
      <w:r w:rsidR="007110A7" w:rsidRPr="007110A7">
        <w:rPr>
          <w:b w:val="0"/>
        </w:rPr>
        <w:t xml:space="preserve"> </w:t>
      </w:r>
      <w:r w:rsidRPr="007110A7">
        <w:rPr>
          <w:b w:val="0"/>
        </w:rPr>
        <w:t>total</w:t>
      </w:r>
      <w:r w:rsidR="007110A7" w:rsidRPr="007110A7">
        <w:rPr>
          <w:b w:val="0"/>
        </w:rPr>
        <w:t xml:space="preserve"> </w:t>
      </w:r>
      <w:r w:rsidRPr="007110A7">
        <w:rPr>
          <w:b w:val="0"/>
        </w:rPr>
        <w:t>cost</w:t>
      </w:r>
      <w:r w:rsidRPr="007110A7">
        <w:rPr>
          <w:b w:val="0"/>
        </w:rPr>
        <w:tab/>
        <w:t>of</w:t>
      </w:r>
      <w:r w:rsidR="007110A7" w:rsidRPr="007110A7">
        <w:rPr>
          <w:b w:val="0"/>
        </w:rPr>
        <w:t xml:space="preserve"> </w:t>
      </w:r>
      <w:r w:rsidRPr="007110A7">
        <w:rPr>
          <w:b w:val="0"/>
        </w:rPr>
        <w:t>the</w:t>
      </w:r>
      <w:r w:rsidR="007110A7" w:rsidRPr="007110A7">
        <w:rPr>
          <w:b w:val="0"/>
        </w:rPr>
        <w:t xml:space="preserve"> </w:t>
      </w:r>
      <w:r w:rsidRPr="007110A7">
        <w:rPr>
          <w:b w:val="0"/>
        </w:rPr>
        <w:t>project</w:t>
      </w:r>
      <w:r w:rsidR="006A1559">
        <w:rPr>
          <w:b w:val="0"/>
        </w:rPr>
        <w:t>,</w:t>
      </w:r>
      <w:r w:rsidR="007110A7" w:rsidRPr="007110A7">
        <w:rPr>
          <w:b w:val="0"/>
        </w:rPr>
        <w:t xml:space="preserve"> </w:t>
      </w:r>
      <w:r w:rsidRPr="007110A7">
        <w:rPr>
          <w:b w:val="0"/>
        </w:rPr>
        <w:t>excluding VAT</w:t>
      </w:r>
      <w:r w:rsidR="00FE606B">
        <w:rPr>
          <w:b w:val="0"/>
        </w:rPr>
        <w:t>,</w:t>
      </w:r>
      <w:r w:rsidRPr="007110A7">
        <w:rPr>
          <w:b w:val="0"/>
        </w:rPr>
        <w:t xml:space="preserve"> however the amount of the support shall be at Festivals Malta's total discretion.</w:t>
      </w:r>
    </w:p>
    <w:p w14:paraId="5FB68637" w14:textId="490EEE04" w:rsidR="00E032E2" w:rsidRPr="007110A7" w:rsidRDefault="00AB5711">
      <w:pPr>
        <w:numPr>
          <w:ilvl w:val="0"/>
          <w:numId w:val="6"/>
        </w:numPr>
        <w:spacing w:after="224"/>
        <w:ind w:hanging="680"/>
        <w:rPr>
          <w:b w:val="0"/>
        </w:rPr>
      </w:pPr>
      <w:r w:rsidRPr="007110A7">
        <w:rPr>
          <w:b w:val="0"/>
        </w:rPr>
        <w:t>In</w:t>
      </w:r>
      <w:r w:rsidR="007110A7" w:rsidRPr="007110A7">
        <w:rPr>
          <w:b w:val="0"/>
        </w:rPr>
        <w:t xml:space="preserve"> </w:t>
      </w:r>
      <w:r w:rsidRPr="007110A7">
        <w:rPr>
          <w:b w:val="0"/>
        </w:rPr>
        <w:t>the</w:t>
      </w:r>
      <w:r w:rsidR="007110A7" w:rsidRPr="007110A7">
        <w:rPr>
          <w:b w:val="0"/>
        </w:rPr>
        <w:t xml:space="preserve"> </w:t>
      </w:r>
      <w:r w:rsidRPr="007110A7">
        <w:rPr>
          <w:b w:val="0"/>
        </w:rPr>
        <w:t>case</w:t>
      </w:r>
      <w:r w:rsidRPr="007110A7">
        <w:rPr>
          <w:b w:val="0"/>
        </w:rPr>
        <w:tab/>
        <w:t>where</w:t>
      </w:r>
      <w:r w:rsidR="007110A7" w:rsidRPr="007110A7">
        <w:rPr>
          <w:b w:val="0"/>
        </w:rPr>
        <w:t xml:space="preserve"> </w:t>
      </w:r>
      <w:r w:rsidRPr="007110A7">
        <w:rPr>
          <w:b w:val="0"/>
        </w:rPr>
        <w:t>any</w:t>
      </w:r>
      <w:r w:rsidRPr="007110A7">
        <w:rPr>
          <w:b w:val="0"/>
        </w:rPr>
        <w:tab/>
        <w:t>single</w:t>
      </w:r>
      <w:r w:rsidR="007110A7" w:rsidRPr="007110A7">
        <w:rPr>
          <w:b w:val="0"/>
        </w:rPr>
        <w:t xml:space="preserve"> </w:t>
      </w:r>
      <w:r w:rsidRPr="007110A7">
        <w:rPr>
          <w:b w:val="0"/>
        </w:rPr>
        <w:t>applicant</w:t>
      </w:r>
      <w:r w:rsidR="007110A7" w:rsidRPr="007110A7">
        <w:rPr>
          <w:b w:val="0"/>
        </w:rPr>
        <w:t xml:space="preserve"> </w:t>
      </w:r>
      <w:r w:rsidRPr="007110A7">
        <w:rPr>
          <w:b w:val="0"/>
        </w:rPr>
        <w:t>submits</w:t>
      </w:r>
      <w:r w:rsidR="007110A7" w:rsidRPr="007110A7">
        <w:rPr>
          <w:b w:val="0"/>
        </w:rPr>
        <w:t xml:space="preserve"> </w:t>
      </w:r>
      <w:r w:rsidRPr="007110A7">
        <w:rPr>
          <w:b w:val="0"/>
        </w:rPr>
        <w:t>more</w:t>
      </w:r>
      <w:r w:rsidR="007110A7" w:rsidRPr="007110A7">
        <w:rPr>
          <w:b w:val="0"/>
        </w:rPr>
        <w:t xml:space="preserve"> </w:t>
      </w:r>
      <w:r w:rsidRPr="007110A7">
        <w:rPr>
          <w:b w:val="0"/>
        </w:rPr>
        <w:t>than</w:t>
      </w:r>
      <w:r w:rsidR="007110A7" w:rsidRPr="007110A7">
        <w:rPr>
          <w:b w:val="0"/>
        </w:rPr>
        <w:t xml:space="preserve"> </w:t>
      </w:r>
      <w:r w:rsidRPr="007110A7">
        <w:rPr>
          <w:b w:val="0"/>
        </w:rPr>
        <w:t>one</w:t>
      </w:r>
      <w:r w:rsidR="007110A7" w:rsidRPr="007110A7">
        <w:rPr>
          <w:b w:val="0"/>
        </w:rPr>
        <w:t xml:space="preserve"> </w:t>
      </w:r>
      <w:r w:rsidRPr="007110A7">
        <w:rPr>
          <w:b w:val="0"/>
        </w:rPr>
        <w:t>project</w:t>
      </w:r>
      <w:r w:rsidR="007110A7" w:rsidRPr="007110A7">
        <w:rPr>
          <w:b w:val="0"/>
        </w:rPr>
        <w:t xml:space="preserve"> </w:t>
      </w:r>
      <w:r w:rsidRPr="007110A7">
        <w:rPr>
          <w:b w:val="0"/>
        </w:rPr>
        <w:t>for</w:t>
      </w:r>
      <w:r w:rsidR="007110A7" w:rsidRPr="007110A7">
        <w:rPr>
          <w:b w:val="0"/>
        </w:rPr>
        <w:t xml:space="preserve"> </w:t>
      </w:r>
      <w:r w:rsidRPr="007110A7">
        <w:rPr>
          <w:b w:val="0"/>
        </w:rPr>
        <w:t>evaluation,</w:t>
      </w:r>
      <w:r w:rsidR="007110A7" w:rsidRPr="007110A7">
        <w:rPr>
          <w:b w:val="0"/>
        </w:rPr>
        <w:t xml:space="preserve"> </w:t>
      </w:r>
      <w:r w:rsidRPr="007110A7">
        <w:rPr>
          <w:b w:val="0"/>
        </w:rPr>
        <w:t>they</w:t>
      </w:r>
      <w:r w:rsidR="007110A7" w:rsidRPr="007110A7">
        <w:rPr>
          <w:b w:val="0"/>
        </w:rPr>
        <w:t xml:space="preserve"> </w:t>
      </w:r>
      <w:r w:rsidRPr="007110A7">
        <w:rPr>
          <w:b w:val="0"/>
        </w:rPr>
        <w:t>may</w:t>
      </w:r>
      <w:r w:rsidR="007110A7" w:rsidRPr="007110A7">
        <w:rPr>
          <w:b w:val="0"/>
        </w:rPr>
        <w:t xml:space="preserve"> </w:t>
      </w:r>
      <w:r w:rsidRPr="007110A7">
        <w:rPr>
          <w:b w:val="0"/>
        </w:rPr>
        <w:t>be granted a maximum cumulative amount of 60% of the total amount applied for</w:t>
      </w:r>
      <w:r w:rsidR="00FE606B">
        <w:rPr>
          <w:b w:val="0"/>
        </w:rPr>
        <w:t>,</w:t>
      </w:r>
      <w:r w:rsidRPr="007110A7">
        <w:rPr>
          <w:b w:val="0"/>
        </w:rPr>
        <w:t xml:space="preserve"> but in all cases</w:t>
      </w:r>
      <w:r w:rsidR="006D3750">
        <w:rPr>
          <w:b w:val="0"/>
        </w:rPr>
        <w:t>,</w:t>
      </w:r>
      <w:r w:rsidR="007110A7" w:rsidRPr="007110A7">
        <w:rPr>
          <w:b w:val="0"/>
        </w:rPr>
        <w:t xml:space="preserve"> </w:t>
      </w:r>
      <w:r w:rsidR="00FE606B">
        <w:rPr>
          <w:b w:val="0"/>
        </w:rPr>
        <w:t xml:space="preserve">this </w:t>
      </w:r>
      <w:r w:rsidRPr="007110A7">
        <w:rPr>
          <w:b w:val="0"/>
        </w:rPr>
        <w:t>shall</w:t>
      </w:r>
      <w:r w:rsidR="007110A7" w:rsidRPr="007110A7">
        <w:rPr>
          <w:b w:val="0"/>
        </w:rPr>
        <w:t xml:space="preserve"> </w:t>
      </w:r>
      <w:r w:rsidRPr="007110A7">
        <w:rPr>
          <w:b w:val="0"/>
        </w:rPr>
        <w:t>not</w:t>
      </w:r>
      <w:r w:rsidR="007110A7" w:rsidRPr="007110A7">
        <w:rPr>
          <w:b w:val="0"/>
        </w:rPr>
        <w:t xml:space="preserve"> </w:t>
      </w:r>
      <w:r w:rsidRPr="007110A7">
        <w:rPr>
          <w:b w:val="0"/>
        </w:rPr>
        <w:t>exceed</w:t>
      </w:r>
      <w:r w:rsidR="007110A7" w:rsidRPr="007110A7">
        <w:rPr>
          <w:b w:val="0"/>
        </w:rPr>
        <w:t xml:space="preserve"> </w:t>
      </w:r>
      <w:r w:rsidRPr="007110A7">
        <w:rPr>
          <w:b w:val="0"/>
        </w:rPr>
        <w:t>€80,000</w:t>
      </w:r>
      <w:r w:rsidR="007110A7" w:rsidRPr="007110A7">
        <w:rPr>
          <w:b w:val="0"/>
        </w:rPr>
        <w:t xml:space="preserve"> </w:t>
      </w:r>
      <w:r w:rsidRPr="007110A7">
        <w:rPr>
          <w:b w:val="0"/>
        </w:rPr>
        <w:t>for</w:t>
      </w:r>
      <w:r w:rsidR="007110A7" w:rsidRPr="007110A7">
        <w:rPr>
          <w:b w:val="0"/>
        </w:rPr>
        <w:t xml:space="preserve"> </w:t>
      </w:r>
      <w:r w:rsidRPr="007110A7">
        <w:rPr>
          <w:b w:val="0"/>
        </w:rPr>
        <w:t>their</w:t>
      </w:r>
      <w:r w:rsidR="007110A7" w:rsidRPr="007110A7">
        <w:rPr>
          <w:b w:val="0"/>
        </w:rPr>
        <w:t xml:space="preserve"> </w:t>
      </w:r>
      <w:r w:rsidRPr="007110A7">
        <w:rPr>
          <w:b w:val="0"/>
        </w:rPr>
        <w:t>projects.</w:t>
      </w:r>
    </w:p>
    <w:p w14:paraId="7847E463" w14:textId="7798B2D7" w:rsidR="00E032E2" w:rsidRPr="00B216CF" w:rsidRDefault="00AB5711">
      <w:pPr>
        <w:numPr>
          <w:ilvl w:val="0"/>
          <w:numId w:val="7"/>
        </w:numPr>
        <w:ind w:hanging="680"/>
        <w:rPr>
          <w:b w:val="0"/>
          <w:bCs/>
        </w:rPr>
      </w:pPr>
      <w:r w:rsidRPr="00B216CF">
        <w:rPr>
          <w:b w:val="0"/>
          <w:bCs/>
        </w:rPr>
        <w:t>The grant will be paid in three tranches, 50% upon signature of the contract, 25% upon confirmation</w:t>
      </w:r>
      <w:r w:rsidR="00B216CF" w:rsidRPr="00B216CF">
        <w:rPr>
          <w:b w:val="0"/>
          <w:bCs/>
        </w:rPr>
        <w:t xml:space="preserve"> </w:t>
      </w:r>
      <w:r w:rsidRPr="00B216CF">
        <w:rPr>
          <w:b w:val="0"/>
          <w:bCs/>
        </w:rPr>
        <w:t>of</w:t>
      </w:r>
      <w:r w:rsidR="00B216CF" w:rsidRPr="00B216CF">
        <w:rPr>
          <w:b w:val="0"/>
          <w:bCs/>
        </w:rPr>
        <w:t xml:space="preserve"> </w:t>
      </w:r>
      <w:r w:rsidRPr="00B216CF">
        <w:rPr>
          <w:b w:val="0"/>
          <w:bCs/>
        </w:rPr>
        <w:t>the</w:t>
      </w:r>
      <w:r w:rsidR="00B216CF" w:rsidRPr="00B216CF">
        <w:rPr>
          <w:b w:val="0"/>
          <w:bCs/>
        </w:rPr>
        <w:t xml:space="preserve"> </w:t>
      </w:r>
      <w:r w:rsidRPr="00B216CF">
        <w:rPr>
          <w:b w:val="0"/>
          <w:bCs/>
        </w:rPr>
        <w:t>artists</w:t>
      </w:r>
      <w:r w:rsidRPr="00B216CF">
        <w:rPr>
          <w:b w:val="0"/>
          <w:bCs/>
        </w:rPr>
        <w:tab/>
        <w:t>proposed</w:t>
      </w:r>
      <w:r w:rsidR="00B216CF" w:rsidRPr="00B216CF">
        <w:rPr>
          <w:b w:val="0"/>
          <w:bCs/>
        </w:rPr>
        <w:t xml:space="preserve"> </w:t>
      </w:r>
      <w:r w:rsidRPr="00B216CF">
        <w:rPr>
          <w:b w:val="0"/>
          <w:bCs/>
        </w:rPr>
        <w:t>and</w:t>
      </w:r>
      <w:r w:rsidR="00B216CF" w:rsidRPr="00B216CF">
        <w:rPr>
          <w:b w:val="0"/>
          <w:bCs/>
        </w:rPr>
        <w:t xml:space="preserve"> </w:t>
      </w:r>
      <w:r w:rsidRPr="00B216CF">
        <w:rPr>
          <w:b w:val="0"/>
          <w:bCs/>
        </w:rPr>
        <w:t>25%</w:t>
      </w:r>
      <w:r w:rsidR="00B216CF" w:rsidRPr="00B216CF">
        <w:rPr>
          <w:b w:val="0"/>
          <w:bCs/>
        </w:rPr>
        <w:t xml:space="preserve"> </w:t>
      </w:r>
      <w:r w:rsidRPr="00B216CF">
        <w:rPr>
          <w:b w:val="0"/>
          <w:bCs/>
        </w:rPr>
        <w:t>following</w:t>
      </w:r>
      <w:r w:rsidR="00B216CF" w:rsidRPr="00B216CF">
        <w:rPr>
          <w:b w:val="0"/>
          <w:bCs/>
        </w:rPr>
        <w:t xml:space="preserve"> </w:t>
      </w:r>
      <w:r w:rsidRPr="00B216CF">
        <w:rPr>
          <w:b w:val="0"/>
          <w:bCs/>
        </w:rPr>
        <w:t>approval</w:t>
      </w:r>
      <w:r w:rsidR="00B216CF" w:rsidRPr="00B216CF">
        <w:rPr>
          <w:b w:val="0"/>
          <w:bCs/>
        </w:rPr>
        <w:t xml:space="preserve"> </w:t>
      </w:r>
      <w:r w:rsidRPr="00B216CF">
        <w:rPr>
          <w:b w:val="0"/>
          <w:bCs/>
        </w:rPr>
        <w:t>of</w:t>
      </w:r>
      <w:r w:rsidR="00B216CF" w:rsidRPr="00B216CF">
        <w:rPr>
          <w:b w:val="0"/>
          <w:bCs/>
        </w:rPr>
        <w:t xml:space="preserve"> </w:t>
      </w:r>
      <w:r w:rsidRPr="00B216CF">
        <w:rPr>
          <w:b w:val="0"/>
          <w:bCs/>
        </w:rPr>
        <w:t>final</w:t>
      </w:r>
      <w:r w:rsidR="00B216CF" w:rsidRPr="00B216CF">
        <w:rPr>
          <w:b w:val="0"/>
          <w:bCs/>
        </w:rPr>
        <w:t xml:space="preserve"> </w:t>
      </w:r>
      <w:r w:rsidRPr="00B216CF">
        <w:rPr>
          <w:b w:val="0"/>
          <w:bCs/>
        </w:rPr>
        <w:t>report,</w:t>
      </w:r>
      <w:r w:rsidR="00B216CF" w:rsidRPr="00B216CF">
        <w:rPr>
          <w:b w:val="0"/>
          <w:bCs/>
        </w:rPr>
        <w:t xml:space="preserve"> </w:t>
      </w:r>
      <w:r w:rsidRPr="00B216CF">
        <w:rPr>
          <w:b w:val="0"/>
          <w:bCs/>
        </w:rPr>
        <w:t>which</w:t>
      </w:r>
      <w:r w:rsidR="00B216CF" w:rsidRPr="00B216CF">
        <w:rPr>
          <w:b w:val="0"/>
          <w:bCs/>
        </w:rPr>
        <w:t xml:space="preserve"> </w:t>
      </w:r>
      <w:r w:rsidRPr="00B216CF">
        <w:rPr>
          <w:b w:val="0"/>
          <w:bCs/>
        </w:rPr>
        <w:t>must</w:t>
      </w:r>
      <w:r w:rsidR="00B216CF" w:rsidRPr="00B216CF">
        <w:rPr>
          <w:b w:val="0"/>
          <w:bCs/>
        </w:rPr>
        <w:t xml:space="preserve"> </w:t>
      </w:r>
      <w:r w:rsidRPr="00B216CF">
        <w:rPr>
          <w:b w:val="0"/>
          <w:bCs/>
        </w:rPr>
        <w:t>be</w:t>
      </w:r>
      <w:r w:rsidR="00B216CF" w:rsidRPr="00B216CF">
        <w:rPr>
          <w:b w:val="0"/>
          <w:bCs/>
        </w:rPr>
        <w:t xml:space="preserve"> </w:t>
      </w:r>
      <w:r w:rsidRPr="00B216CF">
        <w:rPr>
          <w:b w:val="0"/>
          <w:bCs/>
        </w:rPr>
        <w:t>sent to Festivals Malta by not later than 10(ten) working days from the date of the event.</w:t>
      </w:r>
    </w:p>
    <w:p w14:paraId="7911A631" w14:textId="09C75FFA" w:rsidR="00E032E2" w:rsidRPr="00B216CF" w:rsidRDefault="00AB5711">
      <w:pPr>
        <w:numPr>
          <w:ilvl w:val="0"/>
          <w:numId w:val="7"/>
        </w:numPr>
        <w:ind w:hanging="680"/>
        <w:rPr>
          <w:b w:val="0"/>
          <w:bCs/>
        </w:rPr>
      </w:pPr>
      <w:r w:rsidRPr="00B216CF">
        <w:rPr>
          <w:b w:val="0"/>
          <w:bCs/>
        </w:rPr>
        <w:t>The</w:t>
      </w:r>
      <w:r w:rsidR="00B216CF" w:rsidRPr="00B216CF">
        <w:rPr>
          <w:b w:val="0"/>
          <w:bCs/>
        </w:rPr>
        <w:t xml:space="preserve"> </w:t>
      </w:r>
      <w:r w:rsidRPr="00B216CF">
        <w:rPr>
          <w:b w:val="0"/>
          <w:bCs/>
        </w:rPr>
        <w:t>applicant</w:t>
      </w:r>
      <w:r w:rsidR="00B216CF" w:rsidRPr="00B216CF">
        <w:rPr>
          <w:b w:val="0"/>
          <w:bCs/>
        </w:rPr>
        <w:t xml:space="preserve"> </w:t>
      </w:r>
      <w:r w:rsidRPr="00B216CF">
        <w:rPr>
          <w:b w:val="0"/>
          <w:bCs/>
        </w:rPr>
        <w:t>shall</w:t>
      </w:r>
      <w:r w:rsidR="00B216CF" w:rsidRPr="00B216CF">
        <w:rPr>
          <w:b w:val="0"/>
          <w:bCs/>
        </w:rPr>
        <w:t xml:space="preserve"> </w:t>
      </w:r>
      <w:r w:rsidRPr="00B216CF">
        <w:rPr>
          <w:b w:val="0"/>
          <w:bCs/>
        </w:rPr>
        <w:t>conduct</w:t>
      </w:r>
      <w:r w:rsidR="00B216CF" w:rsidRPr="00B216CF">
        <w:rPr>
          <w:b w:val="0"/>
          <w:bCs/>
        </w:rPr>
        <w:t xml:space="preserve"> </w:t>
      </w:r>
      <w:r w:rsidRPr="00B216CF">
        <w:rPr>
          <w:b w:val="0"/>
          <w:bCs/>
        </w:rPr>
        <w:t>all</w:t>
      </w:r>
      <w:r w:rsidR="00B216CF" w:rsidRPr="00B216CF">
        <w:rPr>
          <w:b w:val="0"/>
          <w:bCs/>
        </w:rPr>
        <w:t xml:space="preserve"> </w:t>
      </w:r>
      <w:r w:rsidRPr="00B216CF">
        <w:rPr>
          <w:b w:val="0"/>
          <w:bCs/>
        </w:rPr>
        <w:t>financial</w:t>
      </w:r>
      <w:r w:rsidR="00B216CF" w:rsidRPr="00B216CF">
        <w:rPr>
          <w:b w:val="0"/>
          <w:bCs/>
        </w:rPr>
        <w:t xml:space="preserve"> </w:t>
      </w:r>
      <w:r w:rsidRPr="00B216CF">
        <w:rPr>
          <w:b w:val="0"/>
          <w:bCs/>
        </w:rPr>
        <w:t>transactions</w:t>
      </w:r>
      <w:r w:rsidR="00B216CF" w:rsidRPr="00B216CF">
        <w:rPr>
          <w:b w:val="0"/>
          <w:bCs/>
        </w:rPr>
        <w:t xml:space="preserve"> </w:t>
      </w:r>
      <w:r w:rsidRPr="00B216CF">
        <w:rPr>
          <w:b w:val="0"/>
          <w:bCs/>
        </w:rPr>
        <w:t>transparently</w:t>
      </w:r>
      <w:r w:rsidR="00B216CF" w:rsidRPr="00B216CF">
        <w:rPr>
          <w:b w:val="0"/>
          <w:bCs/>
        </w:rPr>
        <w:t xml:space="preserve"> </w:t>
      </w:r>
      <w:r w:rsidRPr="00B216CF">
        <w:rPr>
          <w:b w:val="0"/>
          <w:bCs/>
        </w:rPr>
        <w:t>and</w:t>
      </w:r>
      <w:r w:rsidR="00B216CF" w:rsidRPr="00B216CF">
        <w:rPr>
          <w:b w:val="0"/>
          <w:bCs/>
        </w:rPr>
        <w:t xml:space="preserve"> </w:t>
      </w:r>
      <w:r w:rsidRPr="00B216CF">
        <w:rPr>
          <w:b w:val="0"/>
          <w:bCs/>
        </w:rPr>
        <w:t>in</w:t>
      </w:r>
      <w:r w:rsidR="00B216CF" w:rsidRPr="00B216CF">
        <w:rPr>
          <w:b w:val="0"/>
          <w:bCs/>
        </w:rPr>
        <w:t xml:space="preserve"> </w:t>
      </w:r>
      <w:r w:rsidRPr="00B216CF">
        <w:rPr>
          <w:b w:val="0"/>
          <w:bCs/>
        </w:rPr>
        <w:t>full</w:t>
      </w:r>
      <w:r w:rsidR="00B216CF" w:rsidRPr="00B216CF">
        <w:rPr>
          <w:b w:val="0"/>
          <w:bCs/>
        </w:rPr>
        <w:t xml:space="preserve"> </w:t>
      </w:r>
      <w:r w:rsidRPr="00B216CF">
        <w:rPr>
          <w:b w:val="0"/>
          <w:bCs/>
        </w:rPr>
        <w:t>conformity</w:t>
      </w:r>
      <w:r w:rsidR="00B216CF" w:rsidRPr="00B216CF">
        <w:rPr>
          <w:b w:val="0"/>
          <w:bCs/>
        </w:rPr>
        <w:t xml:space="preserve"> </w:t>
      </w:r>
      <w:r w:rsidRPr="00B216CF">
        <w:rPr>
          <w:b w:val="0"/>
          <w:bCs/>
        </w:rPr>
        <w:t>with</w:t>
      </w:r>
      <w:r w:rsidR="00B216CF" w:rsidRPr="00B216CF">
        <w:rPr>
          <w:b w:val="0"/>
          <w:bCs/>
        </w:rPr>
        <w:t xml:space="preserve"> </w:t>
      </w:r>
      <w:r w:rsidRPr="00B216CF">
        <w:rPr>
          <w:b w:val="0"/>
          <w:bCs/>
        </w:rPr>
        <w:t xml:space="preserve">all tax and other applicable laws. Festivals Malta shall have the right to audit the accounts of the event at any point before and after its execution. The applicant shall be obliged to supply all the information requested by Festivals Malta. </w:t>
      </w:r>
    </w:p>
    <w:p w14:paraId="3521AC4C" w14:textId="77777777" w:rsidR="00E032E2" w:rsidRPr="00B216CF" w:rsidRDefault="00AB5711">
      <w:pPr>
        <w:numPr>
          <w:ilvl w:val="0"/>
          <w:numId w:val="7"/>
        </w:numPr>
        <w:spacing w:after="5"/>
        <w:ind w:hanging="680"/>
        <w:rPr>
          <w:b w:val="0"/>
          <w:bCs/>
        </w:rPr>
      </w:pPr>
      <w:r w:rsidRPr="00B216CF">
        <w:rPr>
          <w:b w:val="0"/>
          <w:bCs/>
        </w:rPr>
        <w:t>In terms of branding, the Rock‘N Malta brand must feature as supporter as follows:</w:t>
      </w:r>
    </w:p>
    <w:p w14:paraId="67DBBB3F" w14:textId="575D40B9" w:rsidR="00E032E2" w:rsidRPr="00B216CF" w:rsidRDefault="00AB5711">
      <w:pPr>
        <w:numPr>
          <w:ilvl w:val="1"/>
          <w:numId w:val="7"/>
        </w:numPr>
        <w:ind w:left="1360" w:hanging="680"/>
        <w:rPr>
          <w:b w:val="0"/>
          <w:bCs/>
        </w:rPr>
      </w:pPr>
      <w:r w:rsidRPr="00B216CF">
        <w:rPr>
          <w:b w:val="0"/>
          <w:bCs/>
        </w:rPr>
        <w:t>If</w:t>
      </w:r>
      <w:r w:rsidR="00B216CF" w:rsidRPr="00B216CF">
        <w:rPr>
          <w:b w:val="0"/>
          <w:bCs/>
        </w:rPr>
        <w:t xml:space="preserve"> </w:t>
      </w:r>
      <w:r w:rsidRPr="00B216CF">
        <w:rPr>
          <w:b w:val="0"/>
          <w:bCs/>
        </w:rPr>
        <w:t>Festivals</w:t>
      </w:r>
      <w:r w:rsidR="00B216CF" w:rsidRPr="00B216CF">
        <w:rPr>
          <w:b w:val="0"/>
          <w:bCs/>
        </w:rPr>
        <w:t xml:space="preserve"> </w:t>
      </w:r>
      <w:r w:rsidRPr="00B216CF">
        <w:rPr>
          <w:b w:val="0"/>
          <w:bCs/>
        </w:rPr>
        <w:t>Malta</w:t>
      </w:r>
      <w:r w:rsidR="00B216CF" w:rsidRPr="00B216CF">
        <w:rPr>
          <w:b w:val="0"/>
          <w:bCs/>
        </w:rPr>
        <w:t xml:space="preserve"> </w:t>
      </w:r>
      <w:r w:rsidRPr="00B216CF">
        <w:rPr>
          <w:b w:val="0"/>
          <w:bCs/>
        </w:rPr>
        <w:t>provides</w:t>
      </w:r>
      <w:r w:rsidR="00B216CF" w:rsidRPr="00B216CF">
        <w:rPr>
          <w:b w:val="0"/>
          <w:bCs/>
        </w:rPr>
        <w:t xml:space="preserve"> </w:t>
      </w:r>
      <w:r w:rsidRPr="00B216CF">
        <w:rPr>
          <w:b w:val="0"/>
          <w:bCs/>
        </w:rPr>
        <w:t>40-60%</w:t>
      </w:r>
      <w:r w:rsidRPr="00B216CF">
        <w:rPr>
          <w:b w:val="0"/>
          <w:bCs/>
        </w:rPr>
        <w:tab/>
        <w:t>of</w:t>
      </w:r>
      <w:r w:rsidR="00B216CF" w:rsidRPr="00B216CF">
        <w:rPr>
          <w:b w:val="0"/>
          <w:bCs/>
        </w:rPr>
        <w:t xml:space="preserve"> </w:t>
      </w:r>
      <w:r w:rsidRPr="00B216CF">
        <w:rPr>
          <w:b w:val="0"/>
          <w:bCs/>
        </w:rPr>
        <w:t>the</w:t>
      </w:r>
      <w:r w:rsidR="00B216CF" w:rsidRPr="00B216CF">
        <w:rPr>
          <w:b w:val="0"/>
          <w:bCs/>
        </w:rPr>
        <w:t xml:space="preserve"> </w:t>
      </w:r>
      <w:r w:rsidRPr="00B216CF">
        <w:rPr>
          <w:b w:val="0"/>
          <w:bCs/>
        </w:rPr>
        <w:t>cost</w:t>
      </w:r>
      <w:r w:rsidRPr="00B216CF">
        <w:rPr>
          <w:b w:val="0"/>
          <w:bCs/>
        </w:rPr>
        <w:tab/>
        <w:t>of</w:t>
      </w:r>
      <w:r w:rsidR="00B216CF" w:rsidRPr="00B216CF">
        <w:rPr>
          <w:b w:val="0"/>
          <w:bCs/>
        </w:rPr>
        <w:t xml:space="preserve"> </w:t>
      </w:r>
      <w:r w:rsidRPr="00B216CF">
        <w:rPr>
          <w:b w:val="0"/>
          <w:bCs/>
        </w:rPr>
        <w:t>the</w:t>
      </w:r>
      <w:r w:rsidR="00B216CF" w:rsidRPr="00B216CF">
        <w:rPr>
          <w:b w:val="0"/>
          <w:bCs/>
        </w:rPr>
        <w:t xml:space="preserve"> </w:t>
      </w:r>
      <w:r w:rsidRPr="00B216CF">
        <w:rPr>
          <w:b w:val="0"/>
          <w:bCs/>
        </w:rPr>
        <w:t>project,</w:t>
      </w:r>
      <w:r w:rsidR="00B216CF" w:rsidRPr="00B216CF">
        <w:rPr>
          <w:b w:val="0"/>
          <w:bCs/>
        </w:rPr>
        <w:t xml:space="preserve"> </w:t>
      </w:r>
      <w:r w:rsidRPr="00B216CF">
        <w:rPr>
          <w:b w:val="0"/>
          <w:bCs/>
        </w:rPr>
        <w:t>the</w:t>
      </w:r>
      <w:r w:rsidR="00B216CF" w:rsidRPr="00B216CF">
        <w:rPr>
          <w:b w:val="0"/>
          <w:bCs/>
        </w:rPr>
        <w:t xml:space="preserve"> </w:t>
      </w:r>
      <w:proofErr w:type="spellStart"/>
      <w:proofErr w:type="gramStart"/>
      <w:r w:rsidRPr="00B216CF">
        <w:rPr>
          <w:b w:val="0"/>
          <w:bCs/>
        </w:rPr>
        <w:t>Rock‘</w:t>
      </w:r>
      <w:proofErr w:type="gramEnd"/>
      <w:r w:rsidRPr="00B216CF">
        <w:rPr>
          <w:b w:val="0"/>
          <w:bCs/>
        </w:rPr>
        <w:t>N</w:t>
      </w:r>
      <w:proofErr w:type="spellEnd"/>
      <w:r w:rsidR="00B216CF" w:rsidRPr="00B216CF">
        <w:rPr>
          <w:b w:val="0"/>
          <w:bCs/>
        </w:rPr>
        <w:t xml:space="preserve"> </w:t>
      </w:r>
      <w:r w:rsidRPr="00B216CF">
        <w:rPr>
          <w:b w:val="0"/>
          <w:bCs/>
        </w:rPr>
        <w:t>Malta</w:t>
      </w:r>
      <w:r w:rsidR="00C362FB">
        <w:rPr>
          <w:b w:val="0"/>
          <w:bCs/>
        </w:rPr>
        <w:t xml:space="preserve"> </w:t>
      </w:r>
      <w:r w:rsidRPr="00B216CF">
        <w:rPr>
          <w:b w:val="0"/>
          <w:bCs/>
        </w:rPr>
        <w:t>logo</w:t>
      </w:r>
      <w:r w:rsidR="00B216CF" w:rsidRPr="00B216CF">
        <w:rPr>
          <w:b w:val="0"/>
          <w:bCs/>
        </w:rPr>
        <w:t xml:space="preserve"> </w:t>
      </w:r>
      <w:r w:rsidRPr="00B216CF">
        <w:rPr>
          <w:b w:val="0"/>
          <w:bCs/>
        </w:rPr>
        <w:t>must</w:t>
      </w:r>
      <w:r w:rsidR="00C362FB">
        <w:rPr>
          <w:b w:val="0"/>
          <w:bCs/>
        </w:rPr>
        <w:t xml:space="preserve"> </w:t>
      </w:r>
      <w:r w:rsidRPr="00B216CF">
        <w:rPr>
          <w:b w:val="0"/>
          <w:bCs/>
        </w:rPr>
        <w:t>feature as the main patron of the event on all marketing materials of the event.  The Festivals Malta logo must also appear in the list of supporters.</w:t>
      </w:r>
    </w:p>
    <w:p w14:paraId="73AB3F58" w14:textId="64ACB2A9" w:rsidR="00E032E2" w:rsidRPr="005F3514" w:rsidRDefault="00AB5711">
      <w:pPr>
        <w:numPr>
          <w:ilvl w:val="1"/>
          <w:numId w:val="7"/>
        </w:numPr>
        <w:ind w:left="1360" w:hanging="680"/>
        <w:rPr>
          <w:b w:val="0"/>
        </w:rPr>
      </w:pPr>
      <w:r w:rsidRPr="005F3514">
        <w:rPr>
          <w:b w:val="0"/>
        </w:rPr>
        <w:t>If</w:t>
      </w:r>
      <w:r w:rsidR="005F3514" w:rsidRPr="005F3514">
        <w:rPr>
          <w:b w:val="0"/>
        </w:rPr>
        <w:t xml:space="preserve"> </w:t>
      </w:r>
      <w:r w:rsidRPr="005F3514">
        <w:rPr>
          <w:b w:val="0"/>
        </w:rPr>
        <w:t>Festivals</w:t>
      </w:r>
      <w:r w:rsidR="005F3514" w:rsidRPr="005F3514">
        <w:rPr>
          <w:b w:val="0"/>
        </w:rPr>
        <w:t xml:space="preserve"> </w:t>
      </w:r>
      <w:r w:rsidRPr="005F3514">
        <w:rPr>
          <w:b w:val="0"/>
        </w:rPr>
        <w:t>Malta</w:t>
      </w:r>
      <w:r w:rsidR="005F3514" w:rsidRPr="005F3514">
        <w:rPr>
          <w:b w:val="0"/>
        </w:rPr>
        <w:t xml:space="preserve"> </w:t>
      </w:r>
      <w:r w:rsidRPr="005F3514">
        <w:rPr>
          <w:b w:val="0"/>
        </w:rPr>
        <w:t>provides</w:t>
      </w:r>
      <w:r w:rsidR="005F3514" w:rsidRPr="005F3514">
        <w:rPr>
          <w:b w:val="0"/>
        </w:rPr>
        <w:t xml:space="preserve"> </w:t>
      </w:r>
      <w:r w:rsidRPr="005F3514">
        <w:rPr>
          <w:b w:val="0"/>
        </w:rPr>
        <w:t>20-40%</w:t>
      </w:r>
      <w:r w:rsidRPr="005F3514">
        <w:rPr>
          <w:b w:val="0"/>
        </w:rPr>
        <w:tab/>
        <w:t>of</w:t>
      </w:r>
      <w:r w:rsidR="005F3514" w:rsidRPr="005F3514">
        <w:rPr>
          <w:b w:val="0"/>
        </w:rPr>
        <w:t xml:space="preserve"> </w:t>
      </w:r>
      <w:r w:rsidRPr="005F3514">
        <w:rPr>
          <w:b w:val="0"/>
        </w:rPr>
        <w:t>the</w:t>
      </w:r>
      <w:r w:rsidR="005F3514" w:rsidRPr="005F3514">
        <w:rPr>
          <w:b w:val="0"/>
        </w:rPr>
        <w:t xml:space="preserve"> </w:t>
      </w:r>
      <w:r w:rsidRPr="005F3514">
        <w:rPr>
          <w:b w:val="0"/>
        </w:rPr>
        <w:t>cost</w:t>
      </w:r>
      <w:r w:rsidRPr="005F3514">
        <w:rPr>
          <w:b w:val="0"/>
        </w:rPr>
        <w:tab/>
        <w:t>of</w:t>
      </w:r>
      <w:r w:rsidR="005F3514" w:rsidRPr="005F3514">
        <w:rPr>
          <w:b w:val="0"/>
        </w:rPr>
        <w:t xml:space="preserve"> </w:t>
      </w:r>
      <w:r w:rsidRPr="005F3514">
        <w:rPr>
          <w:b w:val="0"/>
        </w:rPr>
        <w:t>the</w:t>
      </w:r>
      <w:r w:rsidR="005F3514" w:rsidRPr="005F3514">
        <w:rPr>
          <w:b w:val="0"/>
        </w:rPr>
        <w:t xml:space="preserve"> </w:t>
      </w:r>
      <w:r w:rsidRPr="005F3514">
        <w:rPr>
          <w:b w:val="0"/>
        </w:rPr>
        <w:t>project,</w:t>
      </w:r>
      <w:r w:rsidR="005F3514" w:rsidRPr="005F3514">
        <w:rPr>
          <w:b w:val="0"/>
        </w:rPr>
        <w:t xml:space="preserve"> </w:t>
      </w:r>
      <w:r w:rsidRPr="005F3514">
        <w:rPr>
          <w:b w:val="0"/>
        </w:rPr>
        <w:t>the</w:t>
      </w:r>
      <w:r w:rsidR="005F3514" w:rsidRPr="005F3514">
        <w:rPr>
          <w:b w:val="0"/>
        </w:rPr>
        <w:t xml:space="preserve"> </w:t>
      </w:r>
      <w:r w:rsidRPr="005F3514">
        <w:rPr>
          <w:b w:val="0"/>
        </w:rPr>
        <w:t>Rock‘N</w:t>
      </w:r>
      <w:r w:rsidR="005F3514" w:rsidRPr="005F3514">
        <w:rPr>
          <w:b w:val="0"/>
        </w:rPr>
        <w:t xml:space="preserve"> </w:t>
      </w:r>
      <w:r w:rsidRPr="005F3514">
        <w:rPr>
          <w:b w:val="0"/>
        </w:rPr>
        <w:t>Malta</w:t>
      </w:r>
      <w:r w:rsidR="005F3514" w:rsidRPr="005F3514">
        <w:rPr>
          <w:b w:val="0"/>
        </w:rPr>
        <w:t xml:space="preserve"> </w:t>
      </w:r>
      <w:r w:rsidRPr="005F3514">
        <w:rPr>
          <w:b w:val="0"/>
        </w:rPr>
        <w:t>logo</w:t>
      </w:r>
      <w:r w:rsidR="005F3514" w:rsidRPr="005F3514">
        <w:rPr>
          <w:b w:val="0"/>
        </w:rPr>
        <w:t xml:space="preserve"> </w:t>
      </w:r>
      <w:r w:rsidRPr="005F3514">
        <w:rPr>
          <w:b w:val="0"/>
        </w:rPr>
        <w:t>must</w:t>
      </w:r>
      <w:r w:rsidR="005F3514" w:rsidRPr="005F3514">
        <w:rPr>
          <w:b w:val="0"/>
        </w:rPr>
        <w:t xml:space="preserve"> </w:t>
      </w:r>
      <w:r w:rsidRPr="005F3514">
        <w:rPr>
          <w:b w:val="0"/>
        </w:rPr>
        <w:t xml:space="preserve">feature as a second-tier supporter, whereas the Festival Malta logo shall appear with all the other supporters of the event. </w:t>
      </w:r>
    </w:p>
    <w:p w14:paraId="0BA9FC8C" w14:textId="5513254E" w:rsidR="00E032E2" w:rsidRPr="005F3514" w:rsidRDefault="00AB5711">
      <w:pPr>
        <w:numPr>
          <w:ilvl w:val="1"/>
          <w:numId w:val="7"/>
        </w:numPr>
        <w:ind w:left="1360" w:hanging="680"/>
        <w:rPr>
          <w:b w:val="0"/>
        </w:rPr>
      </w:pPr>
      <w:r w:rsidRPr="005F3514">
        <w:rPr>
          <w:b w:val="0"/>
        </w:rPr>
        <w:t>If</w:t>
      </w:r>
      <w:r w:rsidR="005F3514" w:rsidRPr="005F3514">
        <w:rPr>
          <w:b w:val="0"/>
        </w:rPr>
        <w:t xml:space="preserve"> </w:t>
      </w:r>
      <w:r w:rsidRPr="005F3514">
        <w:rPr>
          <w:b w:val="0"/>
        </w:rPr>
        <w:t>Festivals</w:t>
      </w:r>
      <w:r w:rsidR="005F3514" w:rsidRPr="005F3514">
        <w:rPr>
          <w:b w:val="0"/>
        </w:rPr>
        <w:t xml:space="preserve"> </w:t>
      </w:r>
      <w:r w:rsidRPr="005F3514">
        <w:rPr>
          <w:b w:val="0"/>
        </w:rPr>
        <w:t>Malta</w:t>
      </w:r>
      <w:r w:rsidR="005F3514" w:rsidRPr="005F3514">
        <w:rPr>
          <w:b w:val="0"/>
        </w:rPr>
        <w:t xml:space="preserve"> </w:t>
      </w:r>
      <w:r w:rsidRPr="005F3514">
        <w:rPr>
          <w:b w:val="0"/>
        </w:rPr>
        <w:t>provides</w:t>
      </w:r>
      <w:r w:rsidR="005F3514" w:rsidRPr="005F3514">
        <w:rPr>
          <w:b w:val="0"/>
        </w:rPr>
        <w:t xml:space="preserve"> </w:t>
      </w:r>
      <w:r w:rsidRPr="005F3514">
        <w:rPr>
          <w:b w:val="0"/>
        </w:rPr>
        <w:t>5-20%</w:t>
      </w:r>
      <w:r w:rsidR="005F3514" w:rsidRPr="005F3514">
        <w:rPr>
          <w:b w:val="0"/>
        </w:rPr>
        <w:t xml:space="preserve"> </w:t>
      </w:r>
      <w:r w:rsidRPr="005F3514">
        <w:rPr>
          <w:b w:val="0"/>
        </w:rPr>
        <w:t>of</w:t>
      </w:r>
      <w:r w:rsidR="005F3514" w:rsidRPr="005F3514">
        <w:rPr>
          <w:b w:val="0"/>
        </w:rPr>
        <w:t xml:space="preserve"> </w:t>
      </w:r>
      <w:r w:rsidRPr="005F3514">
        <w:rPr>
          <w:b w:val="0"/>
        </w:rPr>
        <w:t>the</w:t>
      </w:r>
      <w:r w:rsidR="005F3514" w:rsidRPr="005F3514">
        <w:rPr>
          <w:b w:val="0"/>
        </w:rPr>
        <w:t xml:space="preserve"> </w:t>
      </w:r>
      <w:r w:rsidRPr="005F3514">
        <w:rPr>
          <w:b w:val="0"/>
        </w:rPr>
        <w:t>cost</w:t>
      </w:r>
      <w:r w:rsidR="005F3514" w:rsidRPr="005F3514">
        <w:rPr>
          <w:b w:val="0"/>
        </w:rPr>
        <w:t xml:space="preserve"> </w:t>
      </w:r>
      <w:r w:rsidRPr="005F3514">
        <w:rPr>
          <w:b w:val="0"/>
        </w:rPr>
        <w:t>of</w:t>
      </w:r>
      <w:r w:rsidR="005F3514" w:rsidRPr="005F3514">
        <w:rPr>
          <w:b w:val="0"/>
        </w:rPr>
        <w:t xml:space="preserve"> </w:t>
      </w:r>
      <w:r w:rsidRPr="005F3514">
        <w:rPr>
          <w:b w:val="0"/>
        </w:rPr>
        <w:t>the</w:t>
      </w:r>
      <w:r w:rsidR="005F3514" w:rsidRPr="005F3514">
        <w:rPr>
          <w:b w:val="0"/>
        </w:rPr>
        <w:t xml:space="preserve"> </w:t>
      </w:r>
      <w:r w:rsidRPr="005F3514">
        <w:rPr>
          <w:b w:val="0"/>
        </w:rPr>
        <w:t>project,</w:t>
      </w:r>
      <w:r w:rsidR="005F3514" w:rsidRPr="005F3514">
        <w:rPr>
          <w:b w:val="0"/>
        </w:rPr>
        <w:t xml:space="preserve"> </w:t>
      </w:r>
      <w:r w:rsidRPr="005F3514">
        <w:rPr>
          <w:b w:val="0"/>
        </w:rPr>
        <w:t>the</w:t>
      </w:r>
      <w:r w:rsidR="005F3514" w:rsidRPr="005F3514">
        <w:rPr>
          <w:b w:val="0"/>
        </w:rPr>
        <w:t xml:space="preserve"> </w:t>
      </w:r>
      <w:r w:rsidRPr="005F3514">
        <w:rPr>
          <w:b w:val="0"/>
        </w:rPr>
        <w:t>Rock‘N</w:t>
      </w:r>
      <w:r w:rsidR="005F3514" w:rsidRPr="005F3514">
        <w:rPr>
          <w:b w:val="0"/>
        </w:rPr>
        <w:t xml:space="preserve"> </w:t>
      </w:r>
      <w:r w:rsidRPr="005F3514">
        <w:rPr>
          <w:b w:val="0"/>
        </w:rPr>
        <w:t>Malta</w:t>
      </w:r>
      <w:r w:rsidR="005F3514" w:rsidRPr="005F3514">
        <w:rPr>
          <w:b w:val="0"/>
        </w:rPr>
        <w:t xml:space="preserve"> </w:t>
      </w:r>
      <w:r w:rsidRPr="005F3514">
        <w:rPr>
          <w:b w:val="0"/>
        </w:rPr>
        <w:t>and</w:t>
      </w:r>
      <w:r w:rsidR="005F3514" w:rsidRPr="005F3514">
        <w:rPr>
          <w:b w:val="0"/>
        </w:rPr>
        <w:t xml:space="preserve"> </w:t>
      </w:r>
      <w:r w:rsidRPr="005F3514">
        <w:rPr>
          <w:b w:val="0"/>
        </w:rPr>
        <w:t>Festivals Malta logos must feature with the other supporters of the event on all marketing material.</w:t>
      </w:r>
    </w:p>
    <w:p w14:paraId="134A37CA" w14:textId="1E1708B3" w:rsidR="00E032E2" w:rsidRPr="00DE50B0" w:rsidRDefault="00AB5711">
      <w:pPr>
        <w:numPr>
          <w:ilvl w:val="0"/>
          <w:numId w:val="7"/>
        </w:numPr>
        <w:ind w:hanging="680"/>
        <w:rPr>
          <w:b w:val="0"/>
          <w:bCs/>
        </w:rPr>
      </w:pPr>
      <w:r w:rsidRPr="00DE50B0">
        <w:rPr>
          <w:b w:val="0"/>
          <w:bCs/>
        </w:rPr>
        <w:t>Festivals Malta shall provide the Branding guidelines together with the Contract. Festivals Malta shall</w:t>
      </w:r>
      <w:r w:rsidR="00DE50B0" w:rsidRPr="00DE50B0">
        <w:rPr>
          <w:b w:val="0"/>
          <w:bCs/>
        </w:rPr>
        <w:t xml:space="preserve"> </w:t>
      </w:r>
      <w:r w:rsidRPr="00DE50B0">
        <w:rPr>
          <w:b w:val="0"/>
          <w:bCs/>
        </w:rPr>
        <w:t>have</w:t>
      </w:r>
      <w:r w:rsidR="00DE50B0" w:rsidRPr="00DE50B0">
        <w:rPr>
          <w:b w:val="0"/>
          <w:bCs/>
        </w:rPr>
        <w:t xml:space="preserve"> </w:t>
      </w:r>
      <w:r w:rsidRPr="00DE50B0">
        <w:rPr>
          <w:b w:val="0"/>
          <w:bCs/>
        </w:rPr>
        <w:t>full</w:t>
      </w:r>
      <w:r w:rsidR="00C362FB">
        <w:rPr>
          <w:b w:val="0"/>
          <w:bCs/>
        </w:rPr>
        <w:t xml:space="preserve"> </w:t>
      </w:r>
      <w:r w:rsidRPr="00DE50B0">
        <w:rPr>
          <w:b w:val="0"/>
          <w:bCs/>
        </w:rPr>
        <w:t>discretion</w:t>
      </w:r>
      <w:r w:rsidR="00DE50B0" w:rsidRPr="00DE50B0">
        <w:rPr>
          <w:b w:val="0"/>
          <w:bCs/>
        </w:rPr>
        <w:t xml:space="preserve"> </w:t>
      </w:r>
      <w:r w:rsidRPr="00DE50B0">
        <w:rPr>
          <w:b w:val="0"/>
          <w:bCs/>
        </w:rPr>
        <w:t>on</w:t>
      </w:r>
      <w:r w:rsidR="00DE50B0" w:rsidRPr="00DE50B0">
        <w:rPr>
          <w:b w:val="0"/>
          <w:bCs/>
        </w:rPr>
        <w:t xml:space="preserve"> </w:t>
      </w:r>
      <w:r w:rsidRPr="00DE50B0">
        <w:rPr>
          <w:b w:val="0"/>
          <w:bCs/>
        </w:rPr>
        <w:t>how</w:t>
      </w:r>
      <w:r w:rsidR="00DE50B0" w:rsidRPr="00DE50B0">
        <w:rPr>
          <w:b w:val="0"/>
          <w:bCs/>
        </w:rPr>
        <w:t xml:space="preserve"> </w:t>
      </w:r>
      <w:r w:rsidRPr="00DE50B0">
        <w:rPr>
          <w:b w:val="0"/>
          <w:bCs/>
        </w:rPr>
        <w:t>its</w:t>
      </w:r>
      <w:r w:rsidR="00DE50B0" w:rsidRPr="00DE50B0">
        <w:rPr>
          <w:b w:val="0"/>
          <w:bCs/>
        </w:rPr>
        <w:t xml:space="preserve"> </w:t>
      </w:r>
      <w:r w:rsidRPr="00DE50B0">
        <w:rPr>
          <w:b w:val="0"/>
          <w:bCs/>
        </w:rPr>
        <w:t>branding</w:t>
      </w:r>
      <w:r w:rsidR="00DE50B0" w:rsidRPr="00DE50B0">
        <w:rPr>
          <w:b w:val="0"/>
          <w:bCs/>
        </w:rPr>
        <w:t xml:space="preserve"> </w:t>
      </w:r>
      <w:r w:rsidRPr="00DE50B0">
        <w:rPr>
          <w:b w:val="0"/>
          <w:bCs/>
        </w:rPr>
        <w:t>is</w:t>
      </w:r>
      <w:r w:rsidRPr="00DE50B0">
        <w:rPr>
          <w:b w:val="0"/>
          <w:bCs/>
        </w:rPr>
        <w:tab/>
        <w:t>projected</w:t>
      </w:r>
      <w:r w:rsidR="00C362FB">
        <w:rPr>
          <w:b w:val="0"/>
          <w:bCs/>
        </w:rPr>
        <w:t xml:space="preserve"> </w:t>
      </w:r>
      <w:r w:rsidRPr="00DE50B0">
        <w:rPr>
          <w:b w:val="0"/>
          <w:bCs/>
        </w:rPr>
        <w:t>before,</w:t>
      </w:r>
      <w:r w:rsidR="00DE50B0" w:rsidRPr="00DE50B0">
        <w:rPr>
          <w:b w:val="0"/>
          <w:bCs/>
        </w:rPr>
        <w:t xml:space="preserve"> </w:t>
      </w:r>
      <w:r w:rsidRPr="00DE50B0">
        <w:rPr>
          <w:b w:val="0"/>
          <w:bCs/>
        </w:rPr>
        <w:t>during</w:t>
      </w:r>
      <w:r w:rsidR="00DE50B0" w:rsidRPr="00DE50B0">
        <w:rPr>
          <w:b w:val="0"/>
          <w:bCs/>
        </w:rPr>
        <w:t xml:space="preserve"> </w:t>
      </w:r>
      <w:r w:rsidRPr="00DE50B0">
        <w:rPr>
          <w:b w:val="0"/>
          <w:bCs/>
        </w:rPr>
        <w:t>and</w:t>
      </w:r>
      <w:r w:rsidR="00DE50B0" w:rsidRPr="00DE50B0">
        <w:rPr>
          <w:b w:val="0"/>
          <w:bCs/>
        </w:rPr>
        <w:t xml:space="preserve"> </w:t>
      </w:r>
      <w:r w:rsidRPr="00DE50B0">
        <w:rPr>
          <w:b w:val="0"/>
          <w:bCs/>
        </w:rPr>
        <w:t>after</w:t>
      </w:r>
      <w:r w:rsidR="00DE50B0" w:rsidRPr="00DE50B0">
        <w:rPr>
          <w:b w:val="0"/>
          <w:bCs/>
        </w:rPr>
        <w:t xml:space="preserve"> </w:t>
      </w:r>
      <w:r w:rsidRPr="00DE50B0">
        <w:rPr>
          <w:b w:val="0"/>
          <w:bCs/>
        </w:rPr>
        <w:t>the</w:t>
      </w:r>
      <w:r w:rsidR="00DE50B0" w:rsidRPr="00DE50B0">
        <w:rPr>
          <w:b w:val="0"/>
          <w:bCs/>
        </w:rPr>
        <w:t xml:space="preserve"> </w:t>
      </w:r>
      <w:r w:rsidRPr="00DE50B0">
        <w:rPr>
          <w:b w:val="0"/>
          <w:bCs/>
        </w:rPr>
        <w:t>event.</w:t>
      </w:r>
      <w:r w:rsidRPr="00DE50B0">
        <w:rPr>
          <w:b w:val="0"/>
          <w:bCs/>
        </w:rPr>
        <w:tab/>
      </w:r>
    </w:p>
    <w:p w14:paraId="214B0B50" w14:textId="0976064E" w:rsidR="00E032E2" w:rsidRPr="00DE50B0" w:rsidRDefault="00AB5711">
      <w:pPr>
        <w:numPr>
          <w:ilvl w:val="0"/>
          <w:numId w:val="7"/>
        </w:numPr>
        <w:spacing w:after="224"/>
        <w:ind w:hanging="680"/>
        <w:rPr>
          <w:b w:val="0"/>
          <w:bCs/>
        </w:rPr>
      </w:pPr>
      <w:r w:rsidRPr="00DE50B0">
        <w:rPr>
          <w:b w:val="0"/>
          <w:bCs/>
        </w:rPr>
        <w:t>Festivals</w:t>
      </w:r>
      <w:r w:rsidR="00DE50B0" w:rsidRPr="00DE50B0">
        <w:rPr>
          <w:b w:val="0"/>
          <w:bCs/>
        </w:rPr>
        <w:t xml:space="preserve"> </w:t>
      </w:r>
      <w:r w:rsidRPr="00DE50B0">
        <w:rPr>
          <w:b w:val="0"/>
          <w:bCs/>
        </w:rPr>
        <w:t>Malta</w:t>
      </w:r>
      <w:r w:rsidR="00DE50B0" w:rsidRPr="00DE50B0">
        <w:rPr>
          <w:b w:val="0"/>
          <w:bCs/>
        </w:rPr>
        <w:t xml:space="preserve"> </w:t>
      </w:r>
      <w:r w:rsidRPr="00DE50B0">
        <w:rPr>
          <w:b w:val="0"/>
          <w:bCs/>
        </w:rPr>
        <w:t>and</w:t>
      </w:r>
      <w:r w:rsidR="00DE50B0" w:rsidRPr="00DE50B0">
        <w:rPr>
          <w:b w:val="0"/>
          <w:bCs/>
        </w:rPr>
        <w:t xml:space="preserve"> </w:t>
      </w:r>
      <w:r w:rsidRPr="00DE50B0">
        <w:rPr>
          <w:b w:val="0"/>
          <w:bCs/>
        </w:rPr>
        <w:t>Rock‘N</w:t>
      </w:r>
      <w:r w:rsidR="00DE50B0" w:rsidRPr="00DE50B0">
        <w:rPr>
          <w:b w:val="0"/>
          <w:bCs/>
        </w:rPr>
        <w:t xml:space="preserve"> </w:t>
      </w:r>
      <w:r w:rsidRPr="00DE50B0">
        <w:rPr>
          <w:b w:val="0"/>
          <w:bCs/>
        </w:rPr>
        <w:t>Malta</w:t>
      </w:r>
      <w:r w:rsidRPr="00DE50B0">
        <w:rPr>
          <w:b w:val="0"/>
          <w:bCs/>
        </w:rPr>
        <w:tab/>
        <w:t>feather</w:t>
      </w:r>
      <w:r w:rsidR="00DE50B0" w:rsidRPr="00DE50B0">
        <w:rPr>
          <w:b w:val="0"/>
          <w:bCs/>
        </w:rPr>
        <w:t xml:space="preserve"> </w:t>
      </w:r>
      <w:r w:rsidRPr="00DE50B0">
        <w:rPr>
          <w:b w:val="0"/>
          <w:bCs/>
        </w:rPr>
        <w:t>flags</w:t>
      </w:r>
      <w:r w:rsidR="00DE50B0" w:rsidRPr="00DE50B0">
        <w:rPr>
          <w:b w:val="0"/>
          <w:bCs/>
        </w:rPr>
        <w:t xml:space="preserve"> </w:t>
      </w:r>
      <w:r w:rsidRPr="00DE50B0">
        <w:rPr>
          <w:b w:val="0"/>
          <w:bCs/>
        </w:rPr>
        <w:t>will</w:t>
      </w:r>
      <w:r w:rsidR="00DE50B0" w:rsidRPr="00DE50B0">
        <w:rPr>
          <w:b w:val="0"/>
          <w:bCs/>
        </w:rPr>
        <w:t xml:space="preserve"> </w:t>
      </w:r>
      <w:r w:rsidRPr="00DE50B0">
        <w:rPr>
          <w:b w:val="0"/>
          <w:bCs/>
        </w:rPr>
        <w:t>be</w:t>
      </w:r>
      <w:r w:rsidR="00DE50B0" w:rsidRPr="00DE50B0">
        <w:rPr>
          <w:b w:val="0"/>
          <w:bCs/>
        </w:rPr>
        <w:t xml:space="preserve"> </w:t>
      </w:r>
      <w:r w:rsidRPr="00DE50B0">
        <w:rPr>
          <w:b w:val="0"/>
          <w:bCs/>
        </w:rPr>
        <w:t>provided</w:t>
      </w:r>
      <w:r w:rsidR="00DE50B0" w:rsidRPr="00DE50B0">
        <w:rPr>
          <w:b w:val="0"/>
          <w:bCs/>
        </w:rPr>
        <w:t xml:space="preserve"> </w:t>
      </w:r>
      <w:r w:rsidRPr="00DE50B0">
        <w:rPr>
          <w:b w:val="0"/>
          <w:bCs/>
        </w:rPr>
        <w:t>to</w:t>
      </w:r>
      <w:r w:rsidR="00DE50B0" w:rsidRPr="00DE50B0">
        <w:rPr>
          <w:b w:val="0"/>
          <w:bCs/>
        </w:rPr>
        <w:t xml:space="preserve"> </w:t>
      </w:r>
      <w:r w:rsidRPr="00DE50B0">
        <w:rPr>
          <w:b w:val="0"/>
          <w:bCs/>
        </w:rPr>
        <w:t>the</w:t>
      </w:r>
      <w:r w:rsidR="00DE50B0" w:rsidRPr="00DE50B0">
        <w:rPr>
          <w:b w:val="0"/>
          <w:bCs/>
        </w:rPr>
        <w:t xml:space="preserve"> </w:t>
      </w:r>
      <w:r w:rsidRPr="00DE50B0">
        <w:rPr>
          <w:b w:val="0"/>
          <w:bCs/>
        </w:rPr>
        <w:t>Organisers</w:t>
      </w:r>
      <w:r w:rsidR="00DE50B0" w:rsidRPr="00DE50B0">
        <w:rPr>
          <w:b w:val="0"/>
          <w:bCs/>
        </w:rPr>
        <w:t xml:space="preserve"> </w:t>
      </w:r>
      <w:r w:rsidRPr="00DE50B0">
        <w:rPr>
          <w:b w:val="0"/>
          <w:bCs/>
        </w:rPr>
        <w:t>prior</w:t>
      </w:r>
      <w:r w:rsidR="00DE50B0" w:rsidRPr="00DE50B0">
        <w:rPr>
          <w:b w:val="0"/>
          <w:bCs/>
        </w:rPr>
        <w:t xml:space="preserve"> </w:t>
      </w:r>
      <w:r w:rsidRPr="00DE50B0">
        <w:rPr>
          <w:b w:val="0"/>
          <w:bCs/>
        </w:rPr>
        <w:t>to</w:t>
      </w:r>
      <w:r w:rsidRPr="00DE50B0">
        <w:rPr>
          <w:b w:val="0"/>
          <w:bCs/>
        </w:rPr>
        <w:tab/>
        <w:t>the</w:t>
      </w:r>
      <w:r w:rsidR="00DE50B0" w:rsidRPr="00DE50B0">
        <w:rPr>
          <w:b w:val="0"/>
          <w:bCs/>
        </w:rPr>
        <w:t xml:space="preserve"> </w:t>
      </w:r>
      <w:r w:rsidRPr="00DE50B0">
        <w:rPr>
          <w:b w:val="0"/>
          <w:bCs/>
        </w:rPr>
        <w:t>event and must feature at the event.</w:t>
      </w:r>
      <w:r w:rsidR="003F569E">
        <w:rPr>
          <w:b w:val="0"/>
          <w:bCs/>
        </w:rPr>
        <w:t xml:space="preserve"> These must be returned after the event.</w:t>
      </w:r>
    </w:p>
    <w:p w14:paraId="56FDC81D" w14:textId="4609277F" w:rsidR="00E032E2" w:rsidRPr="00C362FB" w:rsidRDefault="00AB5711" w:rsidP="00C362FB">
      <w:pPr>
        <w:numPr>
          <w:ilvl w:val="0"/>
          <w:numId w:val="7"/>
        </w:numPr>
        <w:spacing w:after="3"/>
        <w:ind w:hanging="680"/>
        <w:rPr>
          <w:b w:val="0"/>
        </w:rPr>
      </w:pPr>
      <w:r>
        <w:rPr>
          <w:b w:val="0"/>
        </w:rPr>
        <w:t>Festivals</w:t>
      </w:r>
      <w:r w:rsidR="00DE50B0">
        <w:rPr>
          <w:b w:val="0"/>
        </w:rPr>
        <w:t xml:space="preserve"> </w:t>
      </w:r>
      <w:r>
        <w:rPr>
          <w:b w:val="0"/>
        </w:rPr>
        <w:t>Malta</w:t>
      </w:r>
      <w:r w:rsidR="00DE50B0">
        <w:rPr>
          <w:b w:val="0"/>
        </w:rPr>
        <w:t xml:space="preserve"> </w:t>
      </w:r>
      <w:r>
        <w:rPr>
          <w:b w:val="0"/>
        </w:rPr>
        <w:t>will</w:t>
      </w:r>
      <w:r w:rsidR="00DE50B0">
        <w:rPr>
          <w:b w:val="0"/>
        </w:rPr>
        <w:t xml:space="preserve"> </w:t>
      </w:r>
      <w:r>
        <w:rPr>
          <w:b w:val="0"/>
        </w:rPr>
        <w:t>only</w:t>
      </w:r>
      <w:r w:rsidR="00DE50B0">
        <w:rPr>
          <w:b w:val="0"/>
        </w:rPr>
        <w:t xml:space="preserve"> </w:t>
      </w:r>
      <w:r>
        <w:rPr>
          <w:b w:val="0"/>
        </w:rPr>
        <w:t>support</w:t>
      </w:r>
      <w:r w:rsidR="00C362FB">
        <w:rPr>
          <w:b w:val="0"/>
        </w:rPr>
        <w:t xml:space="preserve"> </w:t>
      </w:r>
      <w:r>
        <w:rPr>
          <w:b w:val="0"/>
        </w:rPr>
        <w:t>projects</w:t>
      </w:r>
      <w:r w:rsidR="00DE50B0">
        <w:rPr>
          <w:b w:val="0"/>
        </w:rPr>
        <w:t xml:space="preserve"> </w:t>
      </w:r>
      <w:r>
        <w:rPr>
          <w:b w:val="0"/>
        </w:rPr>
        <w:t>that</w:t>
      </w:r>
      <w:r w:rsidR="00DE50B0">
        <w:rPr>
          <w:b w:val="0"/>
        </w:rPr>
        <w:t xml:space="preserve"> </w:t>
      </w:r>
      <w:r>
        <w:rPr>
          <w:b w:val="0"/>
        </w:rPr>
        <w:t>fall</w:t>
      </w:r>
      <w:r w:rsidR="00DE50B0">
        <w:rPr>
          <w:b w:val="0"/>
        </w:rPr>
        <w:t xml:space="preserve"> </w:t>
      </w:r>
      <w:r>
        <w:rPr>
          <w:b w:val="0"/>
        </w:rPr>
        <w:t>under</w:t>
      </w:r>
      <w:r w:rsidR="00DE50B0">
        <w:rPr>
          <w:b w:val="0"/>
        </w:rPr>
        <w:t xml:space="preserve"> </w:t>
      </w:r>
      <w:r>
        <w:rPr>
          <w:b w:val="0"/>
        </w:rPr>
        <w:t>the</w:t>
      </w:r>
      <w:r w:rsidR="00DE50B0">
        <w:rPr>
          <w:b w:val="0"/>
        </w:rPr>
        <w:t xml:space="preserve"> </w:t>
      </w:r>
      <w:r>
        <w:rPr>
          <w:b w:val="0"/>
        </w:rPr>
        <w:t>Rock</w:t>
      </w:r>
      <w:r w:rsidR="00C362FB">
        <w:rPr>
          <w:b w:val="0"/>
        </w:rPr>
        <w:t xml:space="preserve"> </w:t>
      </w:r>
      <w:r w:rsidRPr="00C362FB">
        <w:rPr>
          <w:b w:val="0"/>
        </w:rPr>
        <w:t>Genre,</w:t>
      </w:r>
      <w:r w:rsidR="00DE50B0" w:rsidRPr="00C362FB">
        <w:rPr>
          <w:b w:val="0"/>
        </w:rPr>
        <w:t xml:space="preserve"> </w:t>
      </w:r>
      <w:r w:rsidRPr="00C362FB">
        <w:rPr>
          <w:b w:val="0"/>
        </w:rPr>
        <w:t>and</w:t>
      </w:r>
      <w:r w:rsidR="00DE50B0" w:rsidRPr="00C362FB">
        <w:rPr>
          <w:b w:val="0"/>
        </w:rPr>
        <w:t xml:space="preserve"> </w:t>
      </w:r>
      <w:r w:rsidRPr="00C362FB">
        <w:rPr>
          <w:b w:val="0"/>
        </w:rPr>
        <w:t>that</w:t>
      </w:r>
      <w:r w:rsidR="00DE50B0" w:rsidRPr="00C362FB">
        <w:rPr>
          <w:b w:val="0"/>
        </w:rPr>
        <w:t xml:space="preserve"> </w:t>
      </w:r>
      <w:r w:rsidRPr="00C362FB">
        <w:rPr>
          <w:b w:val="0"/>
        </w:rPr>
        <w:t>according</w:t>
      </w:r>
      <w:r w:rsidR="00DE50B0" w:rsidRPr="00C362FB">
        <w:rPr>
          <w:b w:val="0"/>
        </w:rPr>
        <w:t xml:space="preserve"> </w:t>
      </w:r>
      <w:r w:rsidRPr="00C362FB">
        <w:rPr>
          <w:b w:val="0"/>
        </w:rPr>
        <w:t>to</w:t>
      </w:r>
      <w:r w:rsidR="00DE50B0" w:rsidRPr="00C362FB">
        <w:rPr>
          <w:b w:val="0"/>
        </w:rPr>
        <w:t xml:space="preserve"> </w:t>
      </w:r>
      <w:r w:rsidRPr="00C362FB">
        <w:rPr>
          <w:b w:val="0"/>
        </w:rPr>
        <w:t>the</w:t>
      </w:r>
      <w:r w:rsidR="00C362FB">
        <w:rPr>
          <w:b w:val="0"/>
        </w:rPr>
        <w:t xml:space="preserve"> </w:t>
      </w:r>
      <w:r w:rsidRPr="00C362FB">
        <w:rPr>
          <w:b w:val="0"/>
        </w:rPr>
        <w:t>adjudicating</w:t>
      </w:r>
      <w:r w:rsidRPr="00C362FB">
        <w:rPr>
          <w:b w:val="0"/>
        </w:rPr>
        <w:tab/>
        <w:t>committee</w:t>
      </w:r>
      <w:r w:rsidRPr="00C362FB">
        <w:rPr>
          <w:b w:val="0"/>
        </w:rPr>
        <w:tab/>
        <w:t>guarantee</w:t>
      </w:r>
      <w:r w:rsidR="00C362FB">
        <w:rPr>
          <w:b w:val="0"/>
        </w:rPr>
        <w:t xml:space="preserve"> </w:t>
      </w:r>
      <w:r w:rsidRPr="00C362FB">
        <w:rPr>
          <w:b w:val="0"/>
        </w:rPr>
        <w:t>excellence</w:t>
      </w:r>
      <w:r w:rsidR="00C362FB">
        <w:rPr>
          <w:b w:val="0"/>
        </w:rPr>
        <w:t xml:space="preserve"> </w:t>
      </w:r>
      <w:r w:rsidRPr="00C362FB">
        <w:rPr>
          <w:b w:val="0"/>
        </w:rPr>
        <w:t>in</w:t>
      </w:r>
      <w:r w:rsidR="00DE50B0" w:rsidRPr="00C362FB">
        <w:rPr>
          <w:b w:val="0"/>
        </w:rPr>
        <w:t xml:space="preserve"> </w:t>
      </w:r>
      <w:r w:rsidRPr="00C362FB">
        <w:rPr>
          <w:b w:val="0"/>
        </w:rPr>
        <w:t>all</w:t>
      </w:r>
      <w:r w:rsidR="00DE50B0" w:rsidRPr="00C362FB">
        <w:rPr>
          <w:b w:val="0"/>
        </w:rPr>
        <w:t xml:space="preserve"> </w:t>
      </w:r>
      <w:r w:rsidRPr="00C362FB">
        <w:rPr>
          <w:b w:val="0"/>
        </w:rPr>
        <w:t>aspects</w:t>
      </w:r>
      <w:r w:rsidR="00DE50B0" w:rsidRPr="00C362FB">
        <w:rPr>
          <w:b w:val="0"/>
        </w:rPr>
        <w:t xml:space="preserve"> </w:t>
      </w:r>
      <w:r w:rsidRPr="00C362FB">
        <w:rPr>
          <w:b w:val="0"/>
        </w:rPr>
        <w:t>of</w:t>
      </w:r>
      <w:r w:rsidR="00DE50B0" w:rsidRPr="00C362FB">
        <w:rPr>
          <w:b w:val="0"/>
        </w:rPr>
        <w:t xml:space="preserve"> </w:t>
      </w:r>
      <w:r w:rsidRPr="00C362FB">
        <w:rPr>
          <w:b w:val="0"/>
        </w:rPr>
        <w:t>the</w:t>
      </w:r>
      <w:r w:rsidR="00DE50B0" w:rsidRPr="00C362FB">
        <w:rPr>
          <w:b w:val="0"/>
        </w:rPr>
        <w:t xml:space="preserve"> </w:t>
      </w:r>
      <w:r w:rsidRPr="00C362FB">
        <w:rPr>
          <w:b w:val="0"/>
        </w:rPr>
        <w:t>event's</w:t>
      </w:r>
      <w:r w:rsidR="00DE50B0" w:rsidRPr="00C362FB">
        <w:rPr>
          <w:b w:val="0"/>
        </w:rPr>
        <w:t xml:space="preserve"> </w:t>
      </w:r>
      <w:r w:rsidRPr="00C362FB">
        <w:rPr>
          <w:b w:val="0"/>
        </w:rPr>
        <w:t>execution,</w:t>
      </w:r>
      <w:r w:rsidR="00DE50B0" w:rsidRPr="00C362FB">
        <w:rPr>
          <w:b w:val="0"/>
        </w:rPr>
        <w:t xml:space="preserve"> </w:t>
      </w:r>
      <w:r w:rsidRPr="00C362FB">
        <w:rPr>
          <w:b w:val="0"/>
        </w:rPr>
        <w:t>be</w:t>
      </w:r>
      <w:r w:rsidR="00DE50B0" w:rsidRPr="00C362FB">
        <w:rPr>
          <w:b w:val="0"/>
        </w:rPr>
        <w:t xml:space="preserve"> </w:t>
      </w:r>
      <w:r w:rsidRPr="00C362FB">
        <w:rPr>
          <w:b w:val="0"/>
        </w:rPr>
        <w:t>it</w:t>
      </w:r>
      <w:r w:rsidR="00DE50B0" w:rsidRPr="00C362FB">
        <w:rPr>
          <w:b w:val="0"/>
        </w:rPr>
        <w:t xml:space="preserve"> </w:t>
      </w:r>
      <w:r w:rsidRPr="00C362FB">
        <w:rPr>
          <w:b w:val="0"/>
        </w:rPr>
        <w:t>artistic,</w:t>
      </w:r>
      <w:r w:rsidR="00DE50B0" w:rsidRPr="00C362FB">
        <w:rPr>
          <w:b w:val="0"/>
        </w:rPr>
        <w:t xml:space="preserve"> organisational,</w:t>
      </w:r>
      <w:r w:rsidRPr="00C362FB">
        <w:rPr>
          <w:b w:val="0"/>
        </w:rPr>
        <w:tab/>
        <w:t>and</w:t>
      </w:r>
      <w:r w:rsidR="00DE50B0" w:rsidRPr="00C362FB">
        <w:rPr>
          <w:b w:val="0"/>
        </w:rPr>
        <w:t xml:space="preserve"> </w:t>
      </w:r>
      <w:r w:rsidRPr="00C362FB">
        <w:rPr>
          <w:b w:val="0"/>
        </w:rPr>
        <w:t>financial.</w:t>
      </w:r>
      <w:r w:rsidRPr="00C362FB">
        <w:rPr>
          <w:b w:val="0"/>
        </w:rPr>
        <w:tab/>
        <w:t>The</w:t>
      </w:r>
      <w:r w:rsidR="00DE50B0" w:rsidRPr="00C362FB">
        <w:rPr>
          <w:b w:val="0"/>
        </w:rPr>
        <w:t xml:space="preserve"> </w:t>
      </w:r>
      <w:r w:rsidRPr="00C362FB">
        <w:rPr>
          <w:b w:val="0"/>
        </w:rPr>
        <w:t>applicant</w:t>
      </w:r>
      <w:r w:rsidR="00DE50B0" w:rsidRPr="00C362FB">
        <w:rPr>
          <w:b w:val="0"/>
        </w:rPr>
        <w:t xml:space="preserve"> </w:t>
      </w:r>
      <w:r w:rsidRPr="00C362FB">
        <w:rPr>
          <w:b w:val="0"/>
        </w:rPr>
        <w:t>must</w:t>
      </w:r>
      <w:r w:rsidR="00DE50B0" w:rsidRPr="00C362FB">
        <w:rPr>
          <w:b w:val="0"/>
        </w:rPr>
        <w:t xml:space="preserve"> </w:t>
      </w:r>
      <w:r w:rsidRPr="00C362FB">
        <w:rPr>
          <w:b w:val="0"/>
        </w:rPr>
        <w:t>explain</w:t>
      </w:r>
      <w:r w:rsidR="00DE50B0" w:rsidRPr="00C362FB">
        <w:rPr>
          <w:b w:val="0"/>
        </w:rPr>
        <w:t xml:space="preserve"> </w:t>
      </w:r>
      <w:r w:rsidRPr="00C362FB">
        <w:rPr>
          <w:b w:val="0"/>
        </w:rPr>
        <w:t>how</w:t>
      </w:r>
      <w:r w:rsidR="00DE50B0" w:rsidRPr="00C362FB">
        <w:rPr>
          <w:b w:val="0"/>
        </w:rPr>
        <w:t xml:space="preserve"> </w:t>
      </w:r>
      <w:r w:rsidRPr="00C362FB">
        <w:rPr>
          <w:b w:val="0"/>
        </w:rPr>
        <w:t>this</w:t>
      </w:r>
      <w:r w:rsidR="00DE50B0" w:rsidRPr="00C362FB">
        <w:rPr>
          <w:b w:val="0"/>
        </w:rPr>
        <w:t xml:space="preserve"> </w:t>
      </w:r>
      <w:r w:rsidRPr="00C362FB">
        <w:rPr>
          <w:b w:val="0"/>
        </w:rPr>
        <w:t>goal</w:t>
      </w:r>
      <w:r w:rsidR="00DE50B0" w:rsidRPr="00C362FB">
        <w:rPr>
          <w:b w:val="0"/>
        </w:rPr>
        <w:t xml:space="preserve"> </w:t>
      </w:r>
      <w:r w:rsidRPr="00C362FB">
        <w:rPr>
          <w:b w:val="0"/>
        </w:rPr>
        <w:t>will</w:t>
      </w:r>
      <w:r w:rsidR="00DE50B0" w:rsidRPr="00C362FB">
        <w:rPr>
          <w:b w:val="0"/>
        </w:rPr>
        <w:t xml:space="preserve"> </w:t>
      </w:r>
      <w:r w:rsidRPr="00C362FB">
        <w:rPr>
          <w:b w:val="0"/>
        </w:rPr>
        <w:t>be</w:t>
      </w:r>
      <w:r w:rsidR="00DE50B0" w:rsidRPr="00C362FB">
        <w:rPr>
          <w:b w:val="0"/>
        </w:rPr>
        <w:t xml:space="preserve"> </w:t>
      </w:r>
      <w:r w:rsidRPr="00C362FB">
        <w:rPr>
          <w:b w:val="0"/>
        </w:rPr>
        <w:t>reached</w:t>
      </w:r>
      <w:r w:rsidR="00DE50B0" w:rsidRPr="00C362FB">
        <w:rPr>
          <w:b w:val="0"/>
        </w:rPr>
        <w:t xml:space="preserve"> </w:t>
      </w:r>
      <w:r w:rsidRPr="00C362FB">
        <w:rPr>
          <w:b w:val="0"/>
        </w:rPr>
        <w:t xml:space="preserve">and concretely show his/her commitment to it. </w:t>
      </w:r>
    </w:p>
    <w:p w14:paraId="60F2E862" w14:textId="77777777" w:rsidR="00E032E2" w:rsidRPr="00DE50B0" w:rsidRDefault="00AB5711">
      <w:pPr>
        <w:spacing w:after="9" w:line="259" w:lineRule="auto"/>
        <w:ind w:left="0" w:firstLine="0"/>
        <w:rPr>
          <w:b w:val="0"/>
        </w:rPr>
      </w:pPr>
      <w:r w:rsidRPr="00DE50B0">
        <w:rPr>
          <w:b w:val="0"/>
        </w:rPr>
        <w:lastRenderedPageBreak/>
        <w:t xml:space="preserve"> </w:t>
      </w:r>
    </w:p>
    <w:p w14:paraId="61C9EE5C" w14:textId="02EA2FE8" w:rsidR="00E032E2" w:rsidRPr="00DE50B0" w:rsidRDefault="00AB5711">
      <w:pPr>
        <w:numPr>
          <w:ilvl w:val="0"/>
          <w:numId w:val="7"/>
        </w:numPr>
        <w:ind w:hanging="680"/>
        <w:rPr>
          <w:b w:val="0"/>
        </w:rPr>
      </w:pPr>
      <w:r w:rsidRPr="00DE50B0">
        <w:rPr>
          <w:b w:val="0"/>
        </w:rPr>
        <w:t>Should the organiser require a change in the artists proposed, they may do so upon confirmation</w:t>
      </w:r>
      <w:r w:rsidR="00DE50B0" w:rsidRPr="00DE50B0">
        <w:rPr>
          <w:b w:val="0"/>
        </w:rPr>
        <w:t xml:space="preserve"> </w:t>
      </w:r>
      <w:r w:rsidRPr="00DE50B0">
        <w:rPr>
          <w:b w:val="0"/>
        </w:rPr>
        <w:t>by</w:t>
      </w:r>
      <w:r w:rsidR="00DE50B0" w:rsidRPr="00DE50B0">
        <w:rPr>
          <w:b w:val="0"/>
        </w:rPr>
        <w:t xml:space="preserve"> </w:t>
      </w:r>
      <w:r w:rsidRPr="00DE50B0">
        <w:rPr>
          <w:b w:val="0"/>
        </w:rPr>
        <w:t>the</w:t>
      </w:r>
      <w:r w:rsidR="00DE50B0" w:rsidRPr="00DE50B0">
        <w:rPr>
          <w:b w:val="0"/>
        </w:rPr>
        <w:t xml:space="preserve"> </w:t>
      </w:r>
      <w:r w:rsidRPr="00DE50B0">
        <w:rPr>
          <w:b w:val="0"/>
        </w:rPr>
        <w:t>Selection</w:t>
      </w:r>
      <w:r w:rsidR="00C362FB">
        <w:rPr>
          <w:b w:val="0"/>
        </w:rPr>
        <w:t xml:space="preserve"> </w:t>
      </w:r>
      <w:r w:rsidRPr="00DE50B0">
        <w:rPr>
          <w:b w:val="0"/>
        </w:rPr>
        <w:t>Board.</w:t>
      </w:r>
      <w:r w:rsidR="00DE50B0" w:rsidRPr="00DE50B0">
        <w:rPr>
          <w:b w:val="0"/>
        </w:rPr>
        <w:t xml:space="preserve"> </w:t>
      </w:r>
      <w:r w:rsidRPr="00DE50B0">
        <w:rPr>
          <w:b w:val="0"/>
        </w:rPr>
        <w:t>Any</w:t>
      </w:r>
      <w:r w:rsidR="00C362FB">
        <w:rPr>
          <w:b w:val="0"/>
        </w:rPr>
        <w:t xml:space="preserve"> </w:t>
      </w:r>
      <w:r w:rsidRPr="00DE50B0">
        <w:rPr>
          <w:b w:val="0"/>
        </w:rPr>
        <w:t>replacement</w:t>
      </w:r>
      <w:r w:rsidR="00DE50B0" w:rsidRPr="00DE50B0">
        <w:rPr>
          <w:b w:val="0"/>
        </w:rPr>
        <w:t xml:space="preserve"> </w:t>
      </w:r>
      <w:r w:rsidRPr="00DE50B0">
        <w:rPr>
          <w:b w:val="0"/>
        </w:rPr>
        <w:t>performer</w:t>
      </w:r>
      <w:r w:rsidR="00DE50B0" w:rsidRPr="00DE50B0">
        <w:rPr>
          <w:b w:val="0"/>
        </w:rPr>
        <w:t xml:space="preserve"> </w:t>
      </w:r>
      <w:r w:rsidRPr="00DE50B0">
        <w:rPr>
          <w:b w:val="0"/>
        </w:rPr>
        <w:t>must</w:t>
      </w:r>
      <w:r w:rsidR="00DE50B0" w:rsidRPr="00DE50B0">
        <w:rPr>
          <w:b w:val="0"/>
        </w:rPr>
        <w:t xml:space="preserve"> </w:t>
      </w:r>
      <w:r w:rsidRPr="00DE50B0">
        <w:rPr>
          <w:b w:val="0"/>
        </w:rPr>
        <w:t>fall</w:t>
      </w:r>
      <w:r w:rsidR="00DE50B0" w:rsidRPr="00DE50B0">
        <w:rPr>
          <w:b w:val="0"/>
        </w:rPr>
        <w:t xml:space="preserve"> </w:t>
      </w:r>
      <w:r w:rsidRPr="00DE50B0">
        <w:rPr>
          <w:b w:val="0"/>
        </w:rPr>
        <w:t>under</w:t>
      </w:r>
      <w:r w:rsidR="00DE50B0" w:rsidRPr="00DE50B0">
        <w:rPr>
          <w:b w:val="0"/>
        </w:rPr>
        <w:t xml:space="preserve"> </w:t>
      </w:r>
      <w:r w:rsidRPr="00DE50B0">
        <w:rPr>
          <w:b w:val="0"/>
        </w:rPr>
        <w:t>the</w:t>
      </w:r>
      <w:r w:rsidR="00C362FB">
        <w:rPr>
          <w:b w:val="0"/>
        </w:rPr>
        <w:t xml:space="preserve"> </w:t>
      </w:r>
      <w:r w:rsidRPr="00DE50B0">
        <w:rPr>
          <w:b w:val="0"/>
        </w:rPr>
        <w:t>Rock</w:t>
      </w:r>
      <w:r w:rsidR="00DE50B0" w:rsidRPr="00DE50B0">
        <w:rPr>
          <w:b w:val="0"/>
        </w:rPr>
        <w:t xml:space="preserve"> </w:t>
      </w:r>
      <w:r w:rsidRPr="00DE50B0">
        <w:rPr>
          <w:b w:val="0"/>
        </w:rPr>
        <w:t>genre and on the same level of the originally proposed artist. The Organisers must submit changes for the requests in artists as soon as they are aware of such need.  The Selection Board shall have the ultimate say on whether to accept such changes or otherwise.</w:t>
      </w:r>
    </w:p>
    <w:p w14:paraId="1ACA3BCE" w14:textId="1197D6D0" w:rsidR="00E032E2" w:rsidRPr="00DE50B0" w:rsidRDefault="00AB5711">
      <w:pPr>
        <w:numPr>
          <w:ilvl w:val="0"/>
          <w:numId w:val="7"/>
        </w:numPr>
        <w:ind w:hanging="680"/>
        <w:rPr>
          <w:b w:val="0"/>
        </w:rPr>
      </w:pPr>
      <w:r w:rsidRPr="00DE50B0">
        <w:rPr>
          <w:b w:val="0"/>
        </w:rPr>
        <w:t>Festivals</w:t>
      </w:r>
      <w:r w:rsidR="00DE50B0" w:rsidRPr="00DE50B0">
        <w:rPr>
          <w:b w:val="0"/>
        </w:rPr>
        <w:t xml:space="preserve"> </w:t>
      </w:r>
      <w:r w:rsidRPr="00DE50B0">
        <w:rPr>
          <w:b w:val="0"/>
        </w:rPr>
        <w:t>Malta</w:t>
      </w:r>
      <w:r w:rsidR="00DE50B0" w:rsidRPr="00DE50B0">
        <w:rPr>
          <w:b w:val="0"/>
        </w:rPr>
        <w:t xml:space="preserve"> </w:t>
      </w:r>
      <w:r w:rsidRPr="00DE50B0">
        <w:rPr>
          <w:b w:val="0"/>
        </w:rPr>
        <w:t>may</w:t>
      </w:r>
      <w:r w:rsidR="00DE50B0" w:rsidRPr="00DE50B0">
        <w:rPr>
          <w:b w:val="0"/>
        </w:rPr>
        <w:t xml:space="preserve"> </w:t>
      </w:r>
      <w:r w:rsidRPr="00DE50B0">
        <w:rPr>
          <w:b w:val="0"/>
        </w:rPr>
        <w:t>alter</w:t>
      </w:r>
      <w:r w:rsidR="00DE50B0" w:rsidRPr="00DE50B0">
        <w:rPr>
          <w:b w:val="0"/>
        </w:rPr>
        <w:t xml:space="preserve"> </w:t>
      </w:r>
      <w:r w:rsidRPr="00DE50B0">
        <w:rPr>
          <w:b w:val="0"/>
        </w:rPr>
        <w:t>or</w:t>
      </w:r>
      <w:r w:rsidR="00DE50B0" w:rsidRPr="00DE50B0">
        <w:rPr>
          <w:b w:val="0"/>
        </w:rPr>
        <w:t xml:space="preserve"> </w:t>
      </w:r>
      <w:r w:rsidRPr="00DE50B0">
        <w:rPr>
          <w:b w:val="0"/>
        </w:rPr>
        <w:t>withdraw</w:t>
      </w:r>
      <w:r w:rsidR="00DE50B0" w:rsidRPr="00DE50B0">
        <w:rPr>
          <w:b w:val="0"/>
        </w:rPr>
        <w:t xml:space="preserve"> </w:t>
      </w:r>
      <w:r w:rsidRPr="00DE50B0">
        <w:rPr>
          <w:b w:val="0"/>
        </w:rPr>
        <w:t>a</w:t>
      </w:r>
      <w:r w:rsidR="00DE50B0" w:rsidRPr="00DE50B0">
        <w:rPr>
          <w:b w:val="0"/>
        </w:rPr>
        <w:t xml:space="preserve"> </w:t>
      </w:r>
      <w:r w:rsidRPr="00DE50B0">
        <w:rPr>
          <w:b w:val="0"/>
        </w:rPr>
        <w:t>grant</w:t>
      </w:r>
      <w:r w:rsidR="00DE50B0" w:rsidRPr="00DE50B0">
        <w:rPr>
          <w:b w:val="0"/>
        </w:rPr>
        <w:t xml:space="preserve"> </w:t>
      </w:r>
      <w:r w:rsidRPr="00DE50B0">
        <w:rPr>
          <w:b w:val="0"/>
        </w:rPr>
        <w:t>if</w:t>
      </w:r>
      <w:r w:rsidR="00DE50B0" w:rsidRPr="00DE50B0">
        <w:rPr>
          <w:b w:val="0"/>
        </w:rPr>
        <w:t xml:space="preserve"> </w:t>
      </w:r>
      <w:r w:rsidRPr="00DE50B0">
        <w:rPr>
          <w:b w:val="0"/>
        </w:rPr>
        <w:t>the</w:t>
      </w:r>
      <w:r w:rsidR="00DE50B0" w:rsidRPr="00DE50B0">
        <w:rPr>
          <w:b w:val="0"/>
        </w:rPr>
        <w:t xml:space="preserve"> </w:t>
      </w:r>
      <w:r w:rsidRPr="00DE50B0">
        <w:rPr>
          <w:b w:val="0"/>
        </w:rPr>
        <w:t>change</w:t>
      </w:r>
      <w:r w:rsidR="00DE50B0" w:rsidRPr="00DE50B0">
        <w:rPr>
          <w:b w:val="0"/>
        </w:rPr>
        <w:t xml:space="preserve"> </w:t>
      </w:r>
      <w:r w:rsidRPr="00DE50B0">
        <w:rPr>
          <w:b w:val="0"/>
        </w:rPr>
        <w:t>in</w:t>
      </w:r>
      <w:r w:rsidR="00DE50B0" w:rsidRPr="00DE50B0">
        <w:rPr>
          <w:b w:val="0"/>
        </w:rPr>
        <w:t xml:space="preserve"> </w:t>
      </w:r>
      <w:r w:rsidRPr="00DE50B0">
        <w:rPr>
          <w:b w:val="0"/>
        </w:rPr>
        <w:t>the</w:t>
      </w:r>
      <w:r w:rsidR="00DE50B0" w:rsidRPr="00DE50B0">
        <w:rPr>
          <w:b w:val="0"/>
        </w:rPr>
        <w:t xml:space="preserve"> </w:t>
      </w:r>
      <w:r w:rsidRPr="00DE50B0">
        <w:rPr>
          <w:b w:val="0"/>
        </w:rPr>
        <w:t>project</w:t>
      </w:r>
      <w:r w:rsidR="00DE50B0" w:rsidRPr="00DE50B0">
        <w:rPr>
          <w:b w:val="0"/>
        </w:rPr>
        <w:t xml:space="preserve"> </w:t>
      </w:r>
      <w:r w:rsidRPr="00DE50B0">
        <w:rPr>
          <w:b w:val="0"/>
        </w:rPr>
        <w:t>is</w:t>
      </w:r>
      <w:r w:rsidR="00DE50B0" w:rsidRPr="00DE50B0">
        <w:rPr>
          <w:b w:val="0"/>
        </w:rPr>
        <w:t xml:space="preserve"> </w:t>
      </w:r>
      <w:r w:rsidRPr="00DE50B0">
        <w:rPr>
          <w:b w:val="0"/>
        </w:rPr>
        <w:t>not</w:t>
      </w:r>
      <w:r w:rsidR="00DE50B0" w:rsidRPr="00DE50B0">
        <w:rPr>
          <w:b w:val="0"/>
        </w:rPr>
        <w:t xml:space="preserve"> </w:t>
      </w:r>
      <w:r w:rsidRPr="00DE50B0">
        <w:rPr>
          <w:b w:val="0"/>
        </w:rPr>
        <w:t>considered</w:t>
      </w:r>
      <w:r w:rsidR="00DE50B0" w:rsidRPr="00DE50B0">
        <w:rPr>
          <w:b w:val="0"/>
        </w:rPr>
        <w:t xml:space="preserve"> </w:t>
      </w:r>
      <w:r w:rsidRPr="00DE50B0">
        <w:rPr>
          <w:b w:val="0"/>
        </w:rPr>
        <w:t>reasonable in relation to the initial proposal or if they are not informed within reasonable time of the changes.  Any changes to the original application must be approved in writing by Festivals Malta.</w:t>
      </w:r>
    </w:p>
    <w:p w14:paraId="5B651564" w14:textId="3614D0EF" w:rsidR="00E032E2" w:rsidRPr="00DE50B0" w:rsidRDefault="00AB5711">
      <w:pPr>
        <w:numPr>
          <w:ilvl w:val="0"/>
          <w:numId w:val="7"/>
        </w:numPr>
        <w:ind w:hanging="680"/>
        <w:rPr>
          <w:b w:val="0"/>
          <w:bCs/>
        </w:rPr>
      </w:pPr>
      <w:r w:rsidRPr="00DE50B0">
        <w:rPr>
          <w:b w:val="0"/>
          <w:bCs/>
        </w:rPr>
        <w:t>Festivals Malta will be monitoring the progress of the Organisers throughout the process.  Should</w:t>
      </w:r>
      <w:r w:rsidR="00DE50B0" w:rsidRPr="00DE50B0">
        <w:rPr>
          <w:b w:val="0"/>
          <w:bCs/>
        </w:rPr>
        <w:t xml:space="preserve"> o</w:t>
      </w:r>
      <w:r w:rsidRPr="00DE50B0">
        <w:rPr>
          <w:b w:val="0"/>
          <w:bCs/>
        </w:rPr>
        <w:t>rganiser</w:t>
      </w:r>
      <w:r w:rsidR="00DE50B0" w:rsidRPr="00DE50B0">
        <w:rPr>
          <w:b w:val="0"/>
          <w:bCs/>
        </w:rPr>
        <w:t xml:space="preserve"> </w:t>
      </w:r>
      <w:r w:rsidRPr="00DE50B0">
        <w:rPr>
          <w:b w:val="0"/>
          <w:bCs/>
        </w:rPr>
        <w:t>fail</w:t>
      </w:r>
      <w:r w:rsidR="00C362FB">
        <w:rPr>
          <w:b w:val="0"/>
          <w:bCs/>
        </w:rPr>
        <w:t xml:space="preserve"> </w:t>
      </w:r>
      <w:r w:rsidRPr="00DE50B0">
        <w:rPr>
          <w:b w:val="0"/>
          <w:bCs/>
        </w:rPr>
        <w:t>to</w:t>
      </w:r>
      <w:r w:rsidR="00DE50B0" w:rsidRPr="00DE50B0">
        <w:rPr>
          <w:b w:val="0"/>
          <w:bCs/>
        </w:rPr>
        <w:t xml:space="preserve"> </w:t>
      </w:r>
      <w:r w:rsidRPr="00DE50B0">
        <w:rPr>
          <w:b w:val="0"/>
          <w:bCs/>
        </w:rPr>
        <w:t>carry</w:t>
      </w:r>
      <w:r w:rsidR="00DE50B0" w:rsidRPr="00DE50B0">
        <w:rPr>
          <w:b w:val="0"/>
          <w:bCs/>
        </w:rPr>
        <w:t xml:space="preserve"> </w:t>
      </w:r>
      <w:r w:rsidRPr="00DE50B0">
        <w:rPr>
          <w:b w:val="0"/>
          <w:bCs/>
        </w:rPr>
        <w:t>out</w:t>
      </w:r>
      <w:r w:rsidR="00DE50B0" w:rsidRPr="00DE50B0">
        <w:rPr>
          <w:b w:val="0"/>
          <w:bCs/>
        </w:rPr>
        <w:t xml:space="preserve"> </w:t>
      </w:r>
      <w:r w:rsidRPr="00DE50B0">
        <w:rPr>
          <w:b w:val="0"/>
          <w:bCs/>
        </w:rPr>
        <w:t>the</w:t>
      </w:r>
      <w:r w:rsidR="00DE50B0" w:rsidRPr="00DE50B0">
        <w:rPr>
          <w:b w:val="0"/>
          <w:bCs/>
        </w:rPr>
        <w:t xml:space="preserve"> </w:t>
      </w:r>
      <w:r w:rsidRPr="00DE50B0">
        <w:rPr>
          <w:b w:val="0"/>
          <w:bCs/>
        </w:rPr>
        <w:t>project/opt</w:t>
      </w:r>
      <w:r w:rsidR="00DE50B0" w:rsidRPr="00DE50B0">
        <w:rPr>
          <w:b w:val="0"/>
          <w:bCs/>
        </w:rPr>
        <w:t xml:space="preserve"> </w:t>
      </w:r>
      <w:r w:rsidRPr="00DE50B0">
        <w:rPr>
          <w:b w:val="0"/>
          <w:bCs/>
        </w:rPr>
        <w:t>to</w:t>
      </w:r>
      <w:r w:rsidR="00DE50B0" w:rsidRPr="00DE50B0">
        <w:rPr>
          <w:b w:val="0"/>
          <w:bCs/>
        </w:rPr>
        <w:t xml:space="preserve"> </w:t>
      </w:r>
      <w:r w:rsidRPr="00DE50B0">
        <w:rPr>
          <w:b w:val="0"/>
          <w:bCs/>
        </w:rPr>
        <w:t>not</w:t>
      </w:r>
      <w:r w:rsidR="00DE50B0" w:rsidRPr="00DE50B0">
        <w:rPr>
          <w:b w:val="0"/>
          <w:bCs/>
        </w:rPr>
        <w:t xml:space="preserve"> </w:t>
      </w:r>
      <w:r w:rsidRPr="00DE50B0">
        <w:rPr>
          <w:b w:val="0"/>
          <w:bCs/>
        </w:rPr>
        <w:t>hold</w:t>
      </w:r>
      <w:r w:rsidR="00DE50B0" w:rsidRPr="00DE50B0">
        <w:rPr>
          <w:b w:val="0"/>
          <w:bCs/>
        </w:rPr>
        <w:t xml:space="preserve"> </w:t>
      </w:r>
      <w:r w:rsidRPr="00DE50B0">
        <w:rPr>
          <w:b w:val="0"/>
          <w:bCs/>
        </w:rPr>
        <w:t>the</w:t>
      </w:r>
      <w:r w:rsidR="00DE50B0" w:rsidRPr="00DE50B0">
        <w:rPr>
          <w:b w:val="0"/>
          <w:bCs/>
        </w:rPr>
        <w:t xml:space="preserve"> </w:t>
      </w:r>
      <w:r w:rsidRPr="00DE50B0">
        <w:rPr>
          <w:b w:val="0"/>
          <w:bCs/>
        </w:rPr>
        <w:t>concert</w:t>
      </w:r>
      <w:r w:rsidR="00DE50B0" w:rsidRPr="00DE50B0">
        <w:rPr>
          <w:b w:val="0"/>
          <w:bCs/>
        </w:rPr>
        <w:t xml:space="preserve"> </w:t>
      </w:r>
      <w:r w:rsidRPr="00DE50B0">
        <w:rPr>
          <w:b w:val="0"/>
          <w:bCs/>
        </w:rPr>
        <w:t>i</w:t>
      </w:r>
      <w:r w:rsidR="003F569E" w:rsidRPr="00DE50B0" w:rsidDel="003F569E">
        <w:rPr>
          <w:b w:val="0"/>
          <w:bCs/>
        </w:rPr>
        <w:t>n</w:t>
      </w:r>
      <w:r w:rsidR="004865F7">
        <w:rPr>
          <w:b w:val="0"/>
          <w:bCs/>
        </w:rPr>
        <w:t xml:space="preserve"> </w:t>
      </w:r>
      <w:r w:rsidRPr="00DE50B0">
        <w:rPr>
          <w:b w:val="0"/>
          <w:bCs/>
        </w:rPr>
        <w:t>202</w:t>
      </w:r>
      <w:r w:rsidR="00CB280D">
        <w:rPr>
          <w:b w:val="0"/>
          <w:bCs/>
        </w:rPr>
        <w:t>6</w:t>
      </w:r>
      <w:r w:rsidRPr="00DE50B0">
        <w:rPr>
          <w:b w:val="0"/>
          <w:bCs/>
        </w:rPr>
        <w:t>,</w:t>
      </w:r>
      <w:r w:rsidR="00DE50B0" w:rsidRPr="00DE50B0">
        <w:rPr>
          <w:b w:val="0"/>
          <w:bCs/>
        </w:rPr>
        <w:t xml:space="preserve"> </w:t>
      </w:r>
      <w:r w:rsidRPr="00DE50B0">
        <w:rPr>
          <w:b w:val="0"/>
          <w:bCs/>
        </w:rPr>
        <w:t>they</w:t>
      </w:r>
      <w:r w:rsidR="00CB280D">
        <w:rPr>
          <w:b w:val="0"/>
          <w:bCs/>
        </w:rPr>
        <w:t xml:space="preserve"> </w:t>
      </w:r>
      <w:r w:rsidRPr="00DE50B0">
        <w:rPr>
          <w:b w:val="0"/>
          <w:bCs/>
        </w:rPr>
        <w:t>must</w:t>
      </w:r>
      <w:r w:rsidR="00DE50B0" w:rsidRPr="00DE50B0">
        <w:rPr>
          <w:b w:val="0"/>
          <w:bCs/>
        </w:rPr>
        <w:t xml:space="preserve"> </w:t>
      </w:r>
      <w:r w:rsidRPr="00DE50B0">
        <w:rPr>
          <w:b w:val="0"/>
          <w:bCs/>
        </w:rPr>
        <w:t xml:space="preserve">refund the funds </w:t>
      </w:r>
      <w:r w:rsidR="003F569E">
        <w:rPr>
          <w:b w:val="0"/>
          <w:bCs/>
        </w:rPr>
        <w:t xml:space="preserve">already </w:t>
      </w:r>
      <w:r w:rsidRPr="00DE50B0">
        <w:rPr>
          <w:b w:val="0"/>
          <w:bCs/>
        </w:rPr>
        <w:t xml:space="preserve">provided in </w:t>
      </w:r>
      <w:r w:rsidR="00AD312A">
        <w:rPr>
          <w:b w:val="0"/>
          <w:bCs/>
        </w:rPr>
        <w:t>f</w:t>
      </w:r>
      <w:r w:rsidRPr="00DE50B0">
        <w:rPr>
          <w:b w:val="0"/>
          <w:bCs/>
        </w:rPr>
        <w:t>ull.</w:t>
      </w:r>
    </w:p>
    <w:p w14:paraId="4FF28913" w14:textId="68F067EC" w:rsidR="00E032E2" w:rsidRPr="00EB2370" w:rsidRDefault="00AB5711">
      <w:pPr>
        <w:numPr>
          <w:ilvl w:val="0"/>
          <w:numId w:val="7"/>
        </w:numPr>
        <w:ind w:hanging="680"/>
        <w:rPr>
          <w:b w:val="0"/>
          <w:bCs/>
        </w:rPr>
      </w:pPr>
      <w:r w:rsidRPr="00EB2370">
        <w:rPr>
          <w:b w:val="0"/>
          <w:bCs/>
        </w:rPr>
        <w:t xml:space="preserve">Should funds be returned by the 30th of April </w:t>
      </w:r>
      <w:r w:rsidR="001C2908" w:rsidRPr="00EB2370">
        <w:rPr>
          <w:b w:val="0"/>
          <w:bCs/>
        </w:rPr>
        <w:t>202</w:t>
      </w:r>
      <w:r w:rsidR="001C2908">
        <w:rPr>
          <w:b w:val="0"/>
          <w:bCs/>
        </w:rPr>
        <w:t>6</w:t>
      </w:r>
      <w:r w:rsidRPr="00EB2370">
        <w:rPr>
          <w:b w:val="0"/>
          <w:bCs/>
        </w:rPr>
        <w:t>, Festivals Malta reserves the right to issue a call-off to the Organisers who still would be organising the events proposed for the possibility of increasing</w:t>
      </w:r>
      <w:r w:rsidR="00EB2370" w:rsidRPr="00EB2370">
        <w:rPr>
          <w:b w:val="0"/>
          <w:bCs/>
        </w:rPr>
        <w:t xml:space="preserve"> </w:t>
      </w:r>
      <w:r w:rsidRPr="00EB2370">
        <w:rPr>
          <w:b w:val="0"/>
          <w:bCs/>
        </w:rPr>
        <w:t>artists/shows</w:t>
      </w:r>
      <w:r w:rsidR="00EB2370" w:rsidRPr="00EB2370">
        <w:rPr>
          <w:b w:val="0"/>
          <w:bCs/>
        </w:rPr>
        <w:t xml:space="preserve"> </w:t>
      </w:r>
      <w:r w:rsidRPr="00EB2370">
        <w:rPr>
          <w:b w:val="0"/>
          <w:bCs/>
        </w:rPr>
        <w:t>in</w:t>
      </w:r>
      <w:r w:rsidR="00C362FB">
        <w:rPr>
          <w:b w:val="0"/>
          <w:bCs/>
        </w:rPr>
        <w:t xml:space="preserve"> </w:t>
      </w:r>
      <w:r w:rsidRPr="00EB2370">
        <w:rPr>
          <w:b w:val="0"/>
          <w:bCs/>
        </w:rPr>
        <w:t>line</w:t>
      </w:r>
      <w:r w:rsidR="00EB2370" w:rsidRPr="00EB2370">
        <w:rPr>
          <w:b w:val="0"/>
          <w:bCs/>
        </w:rPr>
        <w:t xml:space="preserve"> </w:t>
      </w:r>
      <w:r w:rsidRPr="00EB2370">
        <w:rPr>
          <w:b w:val="0"/>
          <w:bCs/>
        </w:rPr>
        <w:t>with</w:t>
      </w:r>
      <w:r w:rsidR="00EB2370" w:rsidRPr="00EB2370">
        <w:rPr>
          <w:b w:val="0"/>
          <w:bCs/>
        </w:rPr>
        <w:t xml:space="preserve"> </w:t>
      </w:r>
      <w:r w:rsidRPr="00EB2370">
        <w:rPr>
          <w:b w:val="0"/>
          <w:bCs/>
        </w:rPr>
        <w:t>their</w:t>
      </w:r>
      <w:r w:rsidR="00EB2370" w:rsidRPr="00EB2370">
        <w:rPr>
          <w:b w:val="0"/>
          <w:bCs/>
        </w:rPr>
        <w:t xml:space="preserve"> </w:t>
      </w:r>
      <w:r w:rsidRPr="00EB2370">
        <w:rPr>
          <w:b w:val="0"/>
          <w:bCs/>
        </w:rPr>
        <w:t>proposed</w:t>
      </w:r>
      <w:r w:rsidR="00EB2370" w:rsidRPr="00EB2370">
        <w:rPr>
          <w:b w:val="0"/>
          <w:bCs/>
        </w:rPr>
        <w:t xml:space="preserve"> </w:t>
      </w:r>
      <w:r w:rsidRPr="00EB2370">
        <w:rPr>
          <w:b w:val="0"/>
          <w:bCs/>
        </w:rPr>
        <w:t>project.</w:t>
      </w:r>
    </w:p>
    <w:p w14:paraId="26817F63" w14:textId="00FBDA9C" w:rsidR="00E032E2" w:rsidRPr="00EB2370" w:rsidRDefault="00AB5711">
      <w:pPr>
        <w:numPr>
          <w:ilvl w:val="0"/>
          <w:numId w:val="7"/>
        </w:numPr>
        <w:ind w:hanging="680"/>
        <w:rPr>
          <w:b w:val="0"/>
          <w:bCs/>
        </w:rPr>
      </w:pPr>
      <w:r w:rsidRPr="00EB2370">
        <w:rPr>
          <w:b w:val="0"/>
          <w:bCs/>
        </w:rPr>
        <w:t>The applicant must show how they plan to adhere to all applicable health and safety regulations and</w:t>
      </w:r>
      <w:r w:rsidR="00EB2370" w:rsidRPr="00EB2370">
        <w:rPr>
          <w:b w:val="0"/>
          <w:bCs/>
        </w:rPr>
        <w:t xml:space="preserve"> </w:t>
      </w:r>
      <w:r w:rsidRPr="00EB2370">
        <w:rPr>
          <w:b w:val="0"/>
          <w:bCs/>
        </w:rPr>
        <w:t>laws.</w:t>
      </w:r>
      <w:r w:rsidRPr="00EB2370">
        <w:rPr>
          <w:b w:val="0"/>
          <w:bCs/>
        </w:rPr>
        <w:tab/>
        <w:t>Depending</w:t>
      </w:r>
      <w:r w:rsidRPr="00EB2370">
        <w:rPr>
          <w:b w:val="0"/>
          <w:bCs/>
        </w:rPr>
        <w:tab/>
        <w:t>on</w:t>
      </w:r>
      <w:r w:rsidR="00EB2370" w:rsidRPr="00EB2370">
        <w:rPr>
          <w:b w:val="0"/>
          <w:bCs/>
        </w:rPr>
        <w:t xml:space="preserve"> </w:t>
      </w:r>
      <w:r w:rsidRPr="00EB2370">
        <w:rPr>
          <w:b w:val="0"/>
          <w:bCs/>
        </w:rPr>
        <w:t>the</w:t>
      </w:r>
      <w:r w:rsidR="00EB2370" w:rsidRPr="00EB2370">
        <w:rPr>
          <w:b w:val="0"/>
          <w:bCs/>
        </w:rPr>
        <w:t xml:space="preserve"> </w:t>
      </w:r>
      <w:r w:rsidRPr="00EB2370">
        <w:rPr>
          <w:b w:val="0"/>
          <w:bCs/>
        </w:rPr>
        <w:t>nature</w:t>
      </w:r>
      <w:r w:rsidR="00EB2370" w:rsidRPr="00EB2370">
        <w:rPr>
          <w:b w:val="0"/>
          <w:bCs/>
        </w:rPr>
        <w:t xml:space="preserve"> </w:t>
      </w:r>
      <w:r w:rsidRPr="00EB2370">
        <w:rPr>
          <w:b w:val="0"/>
          <w:bCs/>
        </w:rPr>
        <w:t>of</w:t>
      </w:r>
      <w:r w:rsidR="00EB2370" w:rsidRPr="00EB2370">
        <w:rPr>
          <w:b w:val="0"/>
          <w:bCs/>
        </w:rPr>
        <w:t xml:space="preserve"> </w:t>
      </w:r>
      <w:r w:rsidRPr="00EB2370">
        <w:rPr>
          <w:b w:val="0"/>
          <w:bCs/>
        </w:rPr>
        <w:t>the</w:t>
      </w:r>
      <w:r w:rsidR="00EB2370" w:rsidRPr="00EB2370">
        <w:rPr>
          <w:b w:val="0"/>
          <w:bCs/>
        </w:rPr>
        <w:t xml:space="preserve"> </w:t>
      </w:r>
      <w:r w:rsidRPr="00EB2370">
        <w:rPr>
          <w:b w:val="0"/>
          <w:bCs/>
        </w:rPr>
        <w:t>event</w:t>
      </w:r>
      <w:r w:rsidR="00EB2370" w:rsidRPr="00EB2370">
        <w:rPr>
          <w:b w:val="0"/>
          <w:bCs/>
        </w:rPr>
        <w:t xml:space="preserve"> </w:t>
      </w:r>
      <w:r w:rsidRPr="00EB2370">
        <w:rPr>
          <w:b w:val="0"/>
          <w:bCs/>
        </w:rPr>
        <w:t>and</w:t>
      </w:r>
      <w:r w:rsidR="00EB2370" w:rsidRPr="00EB2370">
        <w:rPr>
          <w:b w:val="0"/>
          <w:bCs/>
        </w:rPr>
        <w:t xml:space="preserve"> </w:t>
      </w:r>
      <w:r w:rsidRPr="00EB2370">
        <w:rPr>
          <w:b w:val="0"/>
          <w:bCs/>
        </w:rPr>
        <w:t>the</w:t>
      </w:r>
      <w:r w:rsidR="00EB2370" w:rsidRPr="00EB2370">
        <w:rPr>
          <w:b w:val="0"/>
          <w:bCs/>
        </w:rPr>
        <w:t xml:space="preserve"> </w:t>
      </w:r>
      <w:r w:rsidRPr="00EB2370">
        <w:rPr>
          <w:b w:val="0"/>
          <w:bCs/>
        </w:rPr>
        <w:t>venue,</w:t>
      </w:r>
      <w:r w:rsidR="00EB2370" w:rsidRPr="00EB2370">
        <w:rPr>
          <w:b w:val="0"/>
          <w:bCs/>
        </w:rPr>
        <w:t xml:space="preserve"> </w:t>
      </w:r>
      <w:r w:rsidRPr="00EB2370">
        <w:rPr>
          <w:b w:val="0"/>
          <w:bCs/>
        </w:rPr>
        <w:t>and</w:t>
      </w:r>
      <w:r w:rsidR="00EB2370" w:rsidRPr="00EB2370">
        <w:rPr>
          <w:b w:val="0"/>
          <w:bCs/>
        </w:rPr>
        <w:t xml:space="preserve"> </w:t>
      </w:r>
      <w:r w:rsidRPr="00EB2370">
        <w:rPr>
          <w:b w:val="0"/>
          <w:bCs/>
        </w:rPr>
        <w:t>with</w:t>
      </w:r>
      <w:r w:rsidR="00EB2370" w:rsidRPr="00EB2370">
        <w:rPr>
          <w:b w:val="0"/>
          <w:bCs/>
        </w:rPr>
        <w:t xml:space="preserve"> </w:t>
      </w:r>
      <w:r w:rsidRPr="00EB2370">
        <w:rPr>
          <w:b w:val="0"/>
          <w:bCs/>
        </w:rPr>
        <w:t>sufficient</w:t>
      </w:r>
      <w:r w:rsidR="00EB2370" w:rsidRPr="00EB2370">
        <w:rPr>
          <w:b w:val="0"/>
          <w:bCs/>
        </w:rPr>
        <w:t xml:space="preserve"> </w:t>
      </w:r>
      <w:r w:rsidRPr="00EB2370">
        <w:rPr>
          <w:b w:val="0"/>
          <w:bCs/>
        </w:rPr>
        <w:t>advance</w:t>
      </w:r>
      <w:r w:rsidR="00EB2370" w:rsidRPr="00EB2370">
        <w:rPr>
          <w:b w:val="0"/>
          <w:bCs/>
        </w:rPr>
        <w:t xml:space="preserve"> </w:t>
      </w:r>
      <w:r w:rsidRPr="00EB2370">
        <w:rPr>
          <w:b w:val="0"/>
          <w:bCs/>
        </w:rPr>
        <w:t xml:space="preserve">notice, Festivals Malta retains the right to add ad hoc supplementary regulations in this respect. </w:t>
      </w:r>
    </w:p>
    <w:p w14:paraId="5100B881" w14:textId="77777777" w:rsidR="00E032E2" w:rsidRPr="00EB2370" w:rsidRDefault="00AB5711">
      <w:pPr>
        <w:numPr>
          <w:ilvl w:val="0"/>
          <w:numId w:val="7"/>
        </w:numPr>
        <w:ind w:hanging="680"/>
        <w:rPr>
          <w:b w:val="0"/>
          <w:bCs/>
        </w:rPr>
      </w:pPr>
      <w:r w:rsidRPr="00EB2370">
        <w:rPr>
          <w:b w:val="0"/>
          <w:bCs/>
        </w:rPr>
        <w:t xml:space="preserve">In the interest of the public attending such events, the applicants must carry out a risk assessment prior to the event which must be sent to Festivals Malta before the event. </w:t>
      </w:r>
    </w:p>
    <w:p w14:paraId="23B307E7" w14:textId="6821BF4A" w:rsidR="00E032E2" w:rsidRDefault="00AB5711">
      <w:pPr>
        <w:numPr>
          <w:ilvl w:val="0"/>
          <w:numId w:val="7"/>
        </w:numPr>
        <w:spacing w:after="224"/>
        <w:ind w:hanging="680"/>
      </w:pPr>
      <w:r>
        <w:rPr>
          <w:b w:val="0"/>
        </w:rPr>
        <w:t>The</w:t>
      </w:r>
      <w:r w:rsidR="00EB2370">
        <w:rPr>
          <w:b w:val="0"/>
        </w:rPr>
        <w:t xml:space="preserve"> </w:t>
      </w:r>
      <w:r>
        <w:rPr>
          <w:b w:val="0"/>
        </w:rPr>
        <w:t>Applicant</w:t>
      </w:r>
      <w:r w:rsidR="00EB2370">
        <w:rPr>
          <w:b w:val="0"/>
        </w:rPr>
        <w:t xml:space="preserve"> </w:t>
      </w:r>
      <w:r>
        <w:rPr>
          <w:b w:val="0"/>
        </w:rPr>
        <w:t>must</w:t>
      </w:r>
      <w:r w:rsidR="00EB2370">
        <w:rPr>
          <w:b w:val="0"/>
        </w:rPr>
        <w:t xml:space="preserve"> </w:t>
      </w:r>
      <w:r>
        <w:rPr>
          <w:b w:val="0"/>
        </w:rPr>
        <w:t>carry</w:t>
      </w:r>
      <w:r w:rsidR="00EB2370">
        <w:rPr>
          <w:b w:val="0"/>
        </w:rPr>
        <w:t xml:space="preserve"> </w:t>
      </w:r>
      <w:r>
        <w:rPr>
          <w:b w:val="0"/>
        </w:rPr>
        <w:t>out</w:t>
      </w:r>
      <w:r w:rsidR="00EB2370">
        <w:rPr>
          <w:b w:val="0"/>
        </w:rPr>
        <w:t xml:space="preserve"> </w:t>
      </w:r>
      <w:r>
        <w:rPr>
          <w:b w:val="0"/>
        </w:rPr>
        <w:t>certification</w:t>
      </w:r>
      <w:r w:rsidR="00EB2370">
        <w:rPr>
          <w:b w:val="0"/>
        </w:rPr>
        <w:t xml:space="preserve"> </w:t>
      </w:r>
      <w:r>
        <w:rPr>
          <w:b w:val="0"/>
        </w:rPr>
        <w:t>of</w:t>
      </w:r>
      <w:r>
        <w:rPr>
          <w:b w:val="0"/>
        </w:rPr>
        <w:tab/>
        <w:t>the</w:t>
      </w:r>
      <w:r w:rsidR="00EB2370">
        <w:rPr>
          <w:b w:val="0"/>
        </w:rPr>
        <w:t xml:space="preserve"> </w:t>
      </w:r>
      <w:r>
        <w:rPr>
          <w:b w:val="0"/>
        </w:rPr>
        <w:t>stage,</w:t>
      </w:r>
      <w:r w:rsidR="00EB2370">
        <w:rPr>
          <w:b w:val="0"/>
        </w:rPr>
        <w:t xml:space="preserve"> </w:t>
      </w:r>
      <w:r>
        <w:rPr>
          <w:b w:val="0"/>
        </w:rPr>
        <w:t>any</w:t>
      </w:r>
      <w:r w:rsidR="00EB2370">
        <w:rPr>
          <w:b w:val="0"/>
        </w:rPr>
        <w:t xml:space="preserve"> </w:t>
      </w:r>
      <w:r>
        <w:rPr>
          <w:b w:val="0"/>
        </w:rPr>
        <w:t>platforms,</w:t>
      </w:r>
      <w:r w:rsidR="00EB2370">
        <w:rPr>
          <w:b w:val="0"/>
        </w:rPr>
        <w:t xml:space="preserve"> </w:t>
      </w:r>
      <w:r>
        <w:rPr>
          <w:b w:val="0"/>
        </w:rPr>
        <w:t>and</w:t>
      </w:r>
      <w:r w:rsidR="00EB2370">
        <w:rPr>
          <w:b w:val="0"/>
        </w:rPr>
        <w:t xml:space="preserve"> </w:t>
      </w:r>
      <w:r>
        <w:rPr>
          <w:b w:val="0"/>
        </w:rPr>
        <w:t>other</w:t>
      </w:r>
      <w:r w:rsidR="00EB2370">
        <w:rPr>
          <w:b w:val="0"/>
        </w:rPr>
        <w:t xml:space="preserve"> </w:t>
      </w:r>
      <w:r>
        <w:rPr>
          <w:b w:val="0"/>
        </w:rPr>
        <w:t>structures</w:t>
      </w:r>
      <w:r w:rsidR="00EB2370">
        <w:rPr>
          <w:b w:val="0"/>
        </w:rPr>
        <w:t xml:space="preserve"> </w:t>
      </w:r>
      <w:r>
        <w:rPr>
          <w:b w:val="0"/>
        </w:rPr>
        <w:t>by</w:t>
      </w:r>
      <w:r w:rsidR="00EB2370">
        <w:rPr>
          <w:b w:val="0"/>
        </w:rPr>
        <w:t xml:space="preserve"> </w:t>
      </w:r>
      <w:r>
        <w:rPr>
          <w:b w:val="0"/>
        </w:rPr>
        <w:t>a</w:t>
      </w:r>
      <w:r w:rsidR="00EB2370">
        <w:rPr>
          <w:b w:val="0"/>
        </w:rPr>
        <w:t xml:space="preserve"> </w:t>
      </w:r>
      <w:r>
        <w:rPr>
          <w:b w:val="0"/>
        </w:rPr>
        <w:t>competent</w:t>
      </w:r>
      <w:r>
        <w:rPr>
          <w:b w:val="0"/>
        </w:rPr>
        <w:tab/>
        <w:t>authority.</w:t>
      </w:r>
      <w:r w:rsidR="00EB2370">
        <w:rPr>
          <w:b w:val="0"/>
        </w:rPr>
        <w:t xml:space="preserve"> </w:t>
      </w:r>
      <w:r>
        <w:rPr>
          <w:b w:val="0"/>
        </w:rPr>
        <w:t>Festivals</w:t>
      </w:r>
      <w:r w:rsidR="00EB2370">
        <w:rPr>
          <w:b w:val="0"/>
        </w:rPr>
        <w:t xml:space="preserve"> </w:t>
      </w:r>
      <w:r>
        <w:rPr>
          <w:b w:val="0"/>
        </w:rPr>
        <w:t>Malta</w:t>
      </w:r>
      <w:r w:rsidR="00EB2370">
        <w:rPr>
          <w:b w:val="0"/>
        </w:rPr>
        <w:t xml:space="preserve"> </w:t>
      </w:r>
      <w:r>
        <w:rPr>
          <w:b w:val="0"/>
        </w:rPr>
        <w:t>reserves</w:t>
      </w:r>
      <w:r w:rsidR="00EB2370">
        <w:rPr>
          <w:b w:val="0"/>
        </w:rPr>
        <w:t xml:space="preserve"> </w:t>
      </w:r>
      <w:r>
        <w:rPr>
          <w:b w:val="0"/>
        </w:rPr>
        <w:t>the</w:t>
      </w:r>
      <w:r w:rsidR="00EB2370">
        <w:rPr>
          <w:b w:val="0"/>
        </w:rPr>
        <w:t xml:space="preserve"> </w:t>
      </w:r>
      <w:r>
        <w:rPr>
          <w:b w:val="0"/>
        </w:rPr>
        <w:t>right</w:t>
      </w:r>
      <w:r w:rsidR="00EB2370">
        <w:rPr>
          <w:b w:val="0"/>
        </w:rPr>
        <w:t xml:space="preserve"> </w:t>
      </w:r>
      <w:r>
        <w:rPr>
          <w:b w:val="0"/>
        </w:rPr>
        <w:t>to</w:t>
      </w:r>
      <w:r w:rsidR="00EB2370">
        <w:rPr>
          <w:b w:val="0"/>
        </w:rPr>
        <w:t xml:space="preserve"> </w:t>
      </w:r>
      <w:r>
        <w:rPr>
          <w:b w:val="0"/>
        </w:rPr>
        <w:t>request</w:t>
      </w:r>
      <w:r w:rsidR="00EB2370">
        <w:rPr>
          <w:b w:val="0"/>
        </w:rPr>
        <w:t xml:space="preserve"> </w:t>
      </w:r>
      <w:r>
        <w:rPr>
          <w:b w:val="0"/>
        </w:rPr>
        <w:t>a</w:t>
      </w:r>
      <w:r w:rsidR="00EB2370">
        <w:rPr>
          <w:b w:val="0"/>
        </w:rPr>
        <w:t xml:space="preserve"> </w:t>
      </w:r>
      <w:r>
        <w:rPr>
          <w:b w:val="0"/>
        </w:rPr>
        <w:t>copy</w:t>
      </w:r>
      <w:r w:rsidR="00EB2370">
        <w:rPr>
          <w:b w:val="0"/>
        </w:rPr>
        <w:t xml:space="preserve"> </w:t>
      </w:r>
      <w:r>
        <w:rPr>
          <w:b w:val="0"/>
        </w:rPr>
        <w:t>of</w:t>
      </w:r>
      <w:r w:rsidR="00EB2370">
        <w:rPr>
          <w:b w:val="0"/>
        </w:rPr>
        <w:t xml:space="preserve"> </w:t>
      </w:r>
      <w:r>
        <w:rPr>
          <w:b w:val="0"/>
        </w:rPr>
        <w:t>the</w:t>
      </w:r>
      <w:r w:rsidR="00EB2370">
        <w:rPr>
          <w:b w:val="0"/>
        </w:rPr>
        <w:t xml:space="preserve"> </w:t>
      </w:r>
      <w:r>
        <w:rPr>
          <w:b w:val="0"/>
        </w:rPr>
        <w:t>certification</w:t>
      </w:r>
      <w:r w:rsidR="00EB2370">
        <w:rPr>
          <w:b w:val="0"/>
        </w:rPr>
        <w:t xml:space="preserve"> </w:t>
      </w:r>
      <w:r w:rsidRPr="00EB2370">
        <w:rPr>
          <w:b w:val="0"/>
          <w:bCs/>
        </w:rPr>
        <w:t>should the need arise.</w:t>
      </w:r>
      <w:r>
        <w:t xml:space="preserve">  </w:t>
      </w:r>
    </w:p>
    <w:p w14:paraId="2642F6FF" w14:textId="77777777" w:rsidR="00E032E2" w:rsidRPr="00EB2370" w:rsidRDefault="00AB5711">
      <w:pPr>
        <w:numPr>
          <w:ilvl w:val="0"/>
          <w:numId w:val="7"/>
        </w:numPr>
        <w:ind w:hanging="680"/>
        <w:rPr>
          <w:b w:val="0"/>
          <w:bCs/>
        </w:rPr>
      </w:pPr>
      <w:r w:rsidRPr="00EB2370">
        <w:rPr>
          <w:b w:val="0"/>
          <w:bCs/>
        </w:rPr>
        <w:t xml:space="preserve">The applicant will be obliged to provide complimentary tickets to Festivals Malta. The number of which shall be determined by the latter. </w:t>
      </w:r>
    </w:p>
    <w:p w14:paraId="720A5273" w14:textId="7DE26F35" w:rsidR="00E032E2" w:rsidRPr="00453FBB" w:rsidRDefault="00AB5711">
      <w:pPr>
        <w:numPr>
          <w:ilvl w:val="0"/>
          <w:numId w:val="7"/>
        </w:numPr>
        <w:ind w:hanging="680"/>
        <w:rPr>
          <w:b w:val="0"/>
          <w:bCs/>
        </w:rPr>
      </w:pPr>
      <w:r>
        <w:rPr>
          <w:b w:val="0"/>
        </w:rPr>
        <w:t>During</w:t>
      </w:r>
      <w:r w:rsidR="00453FBB">
        <w:rPr>
          <w:b w:val="0"/>
        </w:rPr>
        <w:t xml:space="preserve"> </w:t>
      </w:r>
      <w:r>
        <w:rPr>
          <w:b w:val="0"/>
        </w:rPr>
        <w:t>the</w:t>
      </w:r>
      <w:r>
        <w:rPr>
          <w:b w:val="0"/>
        </w:rPr>
        <w:tab/>
        <w:t>event,</w:t>
      </w:r>
      <w:r w:rsidR="00453FBB">
        <w:rPr>
          <w:b w:val="0"/>
        </w:rPr>
        <w:t xml:space="preserve"> </w:t>
      </w:r>
      <w:r>
        <w:rPr>
          <w:b w:val="0"/>
        </w:rPr>
        <w:t>representatives</w:t>
      </w:r>
      <w:r w:rsidR="00453FBB">
        <w:rPr>
          <w:b w:val="0"/>
        </w:rPr>
        <w:t xml:space="preserve"> </w:t>
      </w:r>
      <w:r>
        <w:rPr>
          <w:b w:val="0"/>
        </w:rPr>
        <w:t>of</w:t>
      </w:r>
      <w:r w:rsidR="00453FBB">
        <w:rPr>
          <w:b w:val="0"/>
        </w:rPr>
        <w:t xml:space="preserve"> </w:t>
      </w:r>
      <w:r>
        <w:rPr>
          <w:b w:val="0"/>
        </w:rPr>
        <w:t>Festivals</w:t>
      </w:r>
      <w:r w:rsidR="00453FBB">
        <w:rPr>
          <w:b w:val="0"/>
        </w:rPr>
        <w:t xml:space="preserve"> </w:t>
      </w:r>
      <w:r>
        <w:rPr>
          <w:b w:val="0"/>
        </w:rPr>
        <w:t>Malta</w:t>
      </w:r>
      <w:r w:rsidR="00453FBB">
        <w:rPr>
          <w:b w:val="0"/>
        </w:rPr>
        <w:t xml:space="preserve"> </w:t>
      </w:r>
      <w:r>
        <w:rPr>
          <w:b w:val="0"/>
        </w:rPr>
        <w:t>carrying</w:t>
      </w:r>
      <w:r w:rsidR="00453FBB">
        <w:rPr>
          <w:b w:val="0"/>
        </w:rPr>
        <w:t xml:space="preserve"> </w:t>
      </w:r>
      <w:r>
        <w:rPr>
          <w:b w:val="0"/>
        </w:rPr>
        <w:t>an</w:t>
      </w:r>
      <w:r w:rsidR="00453FBB">
        <w:rPr>
          <w:b w:val="0"/>
        </w:rPr>
        <w:t xml:space="preserve"> </w:t>
      </w:r>
      <w:r>
        <w:rPr>
          <w:b w:val="0"/>
        </w:rPr>
        <w:t>identification</w:t>
      </w:r>
      <w:r>
        <w:rPr>
          <w:b w:val="0"/>
        </w:rPr>
        <w:tab/>
        <w:t>tag</w:t>
      </w:r>
      <w:r w:rsidR="00453FBB">
        <w:rPr>
          <w:b w:val="0"/>
        </w:rPr>
        <w:t xml:space="preserve"> </w:t>
      </w:r>
      <w:r>
        <w:rPr>
          <w:b w:val="0"/>
        </w:rPr>
        <w:t>may</w:t>
      </w:r>
      <w:r w:rsidR="00453FBB">
        <w:rPr>
          <w:b w:val="0"/>
        </w:rPr>
        <w:t xml:space="preserve"> </w:t>
      </w:r>
      <w:r>
        <w:rPr>
          <w:b w:val="0"/>
        </w:rPr>
        <w:t>attend</w:t>
      </w:r>
      <w:r w:rsidR="00453FBB">
        <w:rPr>
          <w:b w:val="0"/>
        </w:rPr>
        <w:t xml:space="preserve"> </w:t>
      </w:r>
      <w:r w:rsidRPr="00453FBB">
        <w:rPr>
          <w:b w:val="0"/>
          <w:bCs/>
        </w:rPr>
        <w:t>and shall be granted the facility to monitor the event. The representatives shall be given access to all the areas during the event.</w:t>
      </w:r>
    </w:p>
    <w:p w14:paraId="110A005D" w14:textId="61850611" w:rsidR="00E032E2" w:rsidRPr="00453FBB" w:rsidRDefault="00AB5711">
      <w:pPr>
        <w:numPr>
          <w:ilvl w:val="0"/>
          <w:numId w:val="7"/>
        </w:numPr>
        <w:ind w:hanging="680"/>
        <w:rPr>
          <w:b w:val="0"/>
          <w:bCs/>
        </w:rPr>
      </w:pPr>
      <w:r w:rsidRPr="00453FBB">
        <w:rPr>
          <w:b w:val="0"/>
          <w:bCs/>
        </w:rPr>
        <w:t>The applicant himself/herself must attend and complete with success any specialised training sessions</w:t>
      </w:r>
      <w:r w:rsidR="00453FBB" w:rsidRPr="00453FBB">
        <w:rPr>
          <w:b w:val="0"/>
          <w:bCs/>
        </w:rPr>
        <w:t xml:space="preserve"> </w:t>
      </w:r>
      <w:r w:rsidRPr="00453FBB">
        <w:rPr>
          <w:b w:val="0"/>
          <w:bCs/>
        </w:rPr>
        <w:t>in</w:t>
      </w:r>
      <w:r w:rsidR="00453FBB" w:rsidRPr="00453FBB">
        <w:rPr>
          <w:b w:val="0"/>
          <w:bCs/>
        </w:rPr>
        <w:t xml:space="preserve"> </w:t>
      </w:r>
      <w:r w:rsidRPr="00453FBB">
        <w:rPr>
          <w:b w:val="0"/>
          <w:bCs/>
        </w:rPr>
        <w:t>the</w:t>
      </w:r>
      <w:r w:rsidR="00C362FB">
        <w:rPr>
          <w:b w:val="0"/>
          <w:bCs/>
        </w:rPr>
        <w:t xml:space="preserve"> </w:t>
      </w:r>
      <w:r w:rsidRPr="00453FBB">
        <w:rPr>
          <w:b w:val="0"/>
          <w:bCs/>
        </w:rPr>
        <w:t>field</w:t>
      </w:r>
      <w:r w:rsidRPr="00453FBB">
        <w:rPr>
          <w:b w:val="0"/>
          <w:bCs/>
        </w:rPr>
        <w:tab/>
        <w:t>that</w:t>
      </w:r>
      <w:r w:rsidR="00453FBB" w:rsidRPr="00453FBB">
        <w:rPr>
          <w:b w:val="0"/>
          <w:bCs/>
        </w:rPr>
        <w:t xml:space="preserve"> </w:t>
      </w:r>
      <w:r w:rsidRPr="00453FBB">
        <w:rPr>
          <w:b w:val="0"/>
          <w:bCs/>
        </w:rPr>
        <w:t>may</w:t>
      </w:r>
      <w:r w:rsidR="00453FBB" w:rsidRPr="00453FBB">
        <w:rPr>
          <w:b w:val="0"/>
          <w:bCs/>
        </w:rPr>
        <w:t xml:space="preserve"> </w:t>
      </w:r>
      <w:r w:rsidRPr="00453FBB">
        <w:rPr>
          <w:b w:val="0"/>
          <w:bCs/>
        </w:rPr>
        <w:t>be</w:t>
      </w:r>
      <w:r w:rsidR="00453FBB" w:rsidRPr="00453FBB">
        <w:rPr>
          <w:b w:val="0"/>
          <w:bCs/>
        </w:rPr>
        <w:t xml:space="preserve"> </w:t>
      </w:r>
      <w:r w:rsidRPr="00453FBB">
        <w:rPr>
          <w:b w:val="0"/>
          <w:bCs/>
        </w:rPr>
        <w:t>organised</w:t>
      </w:r>
      <w:r w:rsidR="00453FBB" w:rsidRPr="00453FBB">
        <w:rPr>
          <w:b w:val="0"/>
          <w:bCs/>
        </w:rPr>
        <w:t xml:space="preserve"> </w:t>
      </w:r>
      <w:r w:rsidRPr="00453FBB">
        <w:rPr>
          <w:b w:val="0"/>
          <w:bCs/>
        </w:rPr>
        <w:t>by</w:t>
      </w:r>
      <w:r w:rsidR="00453FBB" w:rsidRPr="00453FBB">
        <w:rPr>
          <w:b w:val="0"/>
          <w:bCs/>
        </w:rPr>
        <w:t xml:space="preserve"> </w:t>
      </w:r>
      <w:r w:rsidRPr="00453FBB">
        <w:rPr>
          <w:b w:val="0"/>
          <w:bCs/>
        </w:rPr>
        <w:t>Festivals</w:t>
      </w:r>
      <w:r w:rsidR="00453FBB" w:rsidRPr="00453FBB">
        <w:rPr>
          <w:b w:val="0"/>
          <w:bCs/>
        </w:rPr>
        <w:t xml:space="preserve"> </w:t>
      </w:r>
      <w:r w:rsidRPr="00453FBB">
        <w:rPr>
          <w:b w:val="0"/>
          <w:bCs/>
        </w:rPr>
        <w:t>Malta</w:t>
      </w:r>
      <w:r w:rsidR="00453FBB" w:rsidRPr="00453FBB">
        <w:rPr>
          <w:b w:val="0"/>
          <w:bCs/>
        </w:rPr>
        <w:t xml:space="preserve"> </w:t>
      </w:r>
      <w:r w:rsidRPr="00453FBB">
        <w:rPr>
          <w:b w:val="0"/>
          <w:bCs/>
        </w:rPr>
        <w:t>or</w:t>
      </w:r>
      <w:r w:rsidR="00453FBB" w:rsidRPr="00453FBB">
        <w:rPr>
          <w:b w:val="0"/>
          <w:bCs/>
        </w:rPr>
        <w:t xml:space="preserve"> </w:t>
      </w:r>
      <w:r w:rsidRPr="00453FBB">
        <w:rPr>
          <w:b w:val="0"/>
          <w:bCs/>
        </w:rPr>
        <w:t>that</w:t>
      </w:r>
      <w:r w:rsidR="00453FBB" w:rsidRPr="00453FBB">
        <w:rPr>
          <w:b w:val="0"/>
          <w:bCs/>
        </w:rPr>
        <w:t xml:space="preserve"> </w:t>
      </w:r>
      <w:r w:rsidRPr="00453FBB">
        <w:rPr>
          <w:b w:val="0"/>
          <w:bCs/>
        </w:rPr>
        <w:t>Festivals</w:t>
      </w:r>
      <w:r w:rsidR="00453FBB" w:rsidRPr="00453FBB">
        <w:rPr>
          <w:b w:val="0"/>
          <w:bCs/>
        </w:rPr>
        <w:t xml:space="preserve"> </w:t>
      </w:r>
      <w:r w:rsidRPr="00453FBB">
        <w:rPr>
          <w:b w:val="0"/>
          <w:bCs/>
        </w:rPr>
        <w:t>Malta</w:t>
      </w:r>
      <w:r w:rsidR="00453FBB" w:rsidRPr="00453FBB">
        <w:rPr>
          <w:b w:val="0"/>
          <w:bCs/>
        </w:rPr>
        <w:t xml:space="preserve"> </w:t>
      </w:r>
      <w:r w:rsidRPr="00453FBB">
        <w:rPr>
          <w:b w:val="0"/>
          <w:bCs/>
        </w:rPr>
        <w:t>deems</w:t>
      </w:r>
      <w:r w:rsidR="00453FBB" w:rsidRPr="00453FBB">
        <w:rPr>
          <w:b w:val="0"/>
          <w:bCs/>
        </w:rPr>
        <w:t xml:space="preserve"> </w:t>
      </w:r>
      <w:r w:rsidRPr="00453FBB">
        <w:rPr>
          <w:b w:val="0"/>
          <w:bCs/>
        </w:rPr>
        <w:t xml:space="preserve">necessary. </w:t>
      </w:r>
    </w:p>
    <w:p w14:paraId="47BCA98E" w14:textId="216F9E60" w:rsidR="00E032E2" w:rsidRPr="00453FBB" w:rsidRDefault="00AB5711">
      <w:pPr>
        <w:numPr>
          <w:ilvl w:val="0"/>
          <w:numId w:val="7"/>
        </w:numPr>
        <w:ind w:hanging="680"/>
        <w:rPr>
          <w:b w:val="0"/>
          <w:bCs/>
        </w:rPr>
      </w:pPr>
      <w:r w:rsidRPr="00453FBB">
        <w:rPr>
          <w:b w:val="0"/>
          <w:bCs/>
        </w:rPr>
        <w:t>Due consideration will be given to applications that are accompanied by the applicant's detailed track</w:t>
      </w:r>
      <w:r w:rsidR="00453FBB" w:rsidRPr="00453FBB">
        <w:rPr>
          <w:b w:val="0"/>
          <w:bCs/>
        </w:rPr>
        <w:t xml:space="preserve"> </w:t>
      </w:r>
      <w:r w:rsidRPr="00453FBB">
        <w:rPr>
          <w:b w:val="0"/>
          <w:bCs/>
        </w:rPr>
        <w:t>record</w:t>
      </w:r>
      <w:r w:rsidR="00C362FB">
        <w:rPr>
          <w:b w:val="0"/>
          <w:bCs/>
        </w:rPr>
        <w:t xml:space="preserve"> </w:t>
      </w:r>
      <w:r w:rsidRPr="00453FBB">
        <w:rPr>
          <w:b w:val="0"/>
          <w:bCs/>
        </w:rPr>
        <w:t>in</w:t>
      </w:r>
      <w:r w:rsidRPr="00453FBB">
        <w:rPr>
          <w:b w:val="0"/>
          <w:bCs/>
        </w:rPr>
        <w:tab/>
        <w:t>the</w:t>
      </w:r>
      <w:r w:rsidR="00453FBB" w:rsidRPr="00453FBB">
        <w:rPr>
          <w:b w:val="0"/>
          <w:bCs/>
        </w:rPr>
        <w:t xml:space="preserve"> </w:t>
      </w:r>
      <w:r w:rsidRPr="00453FBB">
        <w:rPr>
          <w:b w:val="0"/>
          <w:bCs/>
        </w:rPr>
        <w:t>field.</w:t>
      </w:r>
      <w:r w:rsidR="000B5C0A" w:rsidRPr="00453FBB">
        <w:rPr>
          <w:b w:val="0"/>
          <w:bCs/>
        </w:rPr>
        <w:t xml:space="preserve"> </w:t>
      </w:r>
      <w:r w:rsidRPr="00453FBB">
        <w:rPr>
          <w:b w:val="0"/>
          <w:bCs/>
        </w:rPr>
        <w:t>This</w:t>
      </w:r>
      <w:r w:rsidR="00453FBB" w:rsidRPr="00453FBB">
        <w:rPr>
          <w:b w:val="0"/>
          <w:bCs/>
        </w:rPr>
        <w:t xml:space="preserve"> </w:t>
      </w:r>
      <w:r w:rsidRPr="00453FBB">
        <w:rPr>
          <w:b w:val="0"/>
          <w:bCs/>
        </w:rPr>
        <w:t>section</w:t>
      </w:r>
      <w:r w:rsidR="00453FBB" w:rsidRPr="00453FBB">
        <w:rPr>
          <w:b w:val="0"/>
          <w:bCs/>
        </w:rPr>
        <w:t xml:space="preserve"> </w:t>
      </w:r>
      <w:r w:rsidRPr="00453FBB">
        <w:rPr>
          <w:b w:val="0"/>
          <w:bCs/>
        </w:rPr>
        <w:t>shall</w:t>
      </w:r>
      <w:r w:rsidR="00453FBB" w:rsidRPr="00453FBB">
        <w:rPr>
          <w:b w:val="0"/>
          <w:bCs/>
        </w:rPr>
        <w:t xml:space="preserve"> </w:t>
      </w:r>
      <w:r w:rsidRPr="00453FBB">
        <w:rPr>
          <w:b w:val="0"/>
          <w:bCs/>
        </w:rPr>
        <w:t>include</w:t>
      </w:r>
      <w:r w:rsidR="00453FBB" w:rsidRPr="00453FBB">
        <w:rPr>
          <w:b w:val="0"/>
          <w:bCs/>
        </w:rPr>
        <w:t xml:space="preserve"> </w:t>
      </w:r>
      <w:r w:rsidRPr="00453FBB">
        <w:rPr>
          <w:b w:val="0"/>
          <w:bCs/>
        </w:rPr>
        <w:t>information</w:t>
      </w:r>
      <w:r w:rsidR="00453FBB" w:rsidRPr="00453FBB">
        <w:rPr>
          <w:b w:val="0"/>
          <w:bCs/>
        </w:rPr>
        <w:t xml:space="preserve"> </w:t>
      </w:r>
      <w:r w:rsidRPr="00453FBB">
        <w:rPr>
          <w:b w:val="0"/>
          <w:bCs/>
        </w:rPr>
        <w:t>and</w:t>
      </w:r>
      <w:r w:rsidR="00453FBB" w:rsidRPr="00453FBB">
        <w:rPr>
          <w:b w:val="0"/>
          <w:bCs/>
        </w:rPr>
        <w:t xml:space="preserve"> </w:t>
      </w:r>
      <w:r w:rsidRPr="00453FBB">
        <w:rPr>
          <w:b w:val="0"/>
          <w:bCs/>
        </w:rPr>
        <w:t>supporting</w:t>
      </w:r>
      <w:r w:rsidR="00453FBB" w:rsidRPr="00453FBB">
        <w:rPr>
          <w:b w:val="0"/>
          <w:bCs/>
        </w:rPr>
        <w:t xml:space="preserve"> </w:t>
      </w:r>
      <w:r w:rsidRPr="00453FBB">
        <w:rPr>
          <w:b w:val="0"/>
          <w:bCs/>
        </w:rPr>
        <w:t>documentation</w:t>
      </w:r>
      <w:r w:rsidR="00453FBB" w:rsidRPr="00453FBB">
        <w:rPr>
          <w:b w:val="0"/>
          <w:bCs/>
        </w:rPr>
        <w:t xml:space="preserve"> </w:t>
      </w:r>
      <w:r w:rsidRPr="00453FBB">
        <w:rPr>
          <w:b w:val="0"/>
          <w:bCs/>
        </w:rPr>
        <w:t>of</w:t>
      </w:r>
      <w:r w:rsidR="00453FBB" w:rsidRPr="00453FBB">
        <w:rPr>
          <w:b w:val="0"/>
          <w:bCs/>
        </w:rPr>
        <w:t xml:space="preserve"> </w:t>
      </w:r>
      <w:r w:rsidRPr="00453FBB">
        <w:rPr>
          <w:b w:val="0"/>
          <w:bCs/>
        </w:rPr>
        <w:t xml:space="preserve">similar events organised in the past. </w:t>
      </w:r>
    </w:p>
    <w:p w14:paraId="2BC18826" w14:textId="775EA7AC" w:rsidR="00E032E2" w:rsidRPr="00453FBB" w:rsidRDefault="00AB5711">
      <w:pPr>
        <w:numPr>
          <w:ilvl w:val="0"/>
          <w:numId w:val="7"/>
        </w:numPr>
        <w:ind w:hanging="680"/>
        <w:rPr>
          <w:b w:val="0"/>
        </w:rPr>
      </w:pPr>
      <w:r w:rsidRPr="00453FBB">
        <w:rPr>
          <w:b w:val="0"/>
        </w:rPr>
        <w:t>Projects</w:t>
      </w:r>
      <w:r w:rsidR="00453FBB" w:rsidRPr="00453FBB">
        <w:rPr>
          <w:b w:val="0"/>
        </w:rPr>
        <w:t xml:space="preserve"> </w:t>
      </w:r>
      <w:r w:rsidRPr="00453FBB">
        <w:rPr>
          <w:b w:val="0"/>
        </w:rPr>
        <w:t>receiving</w:t>
      </w:r>
      <w:r w:rsidR="00453FBB" w:rsidRPr="00453FBB">
        <w:rPr>
          <w:b w:val="0"/>
        </w:rPr>
        <w:t xml:space="preserve"> </w:t>
      </w:r>
      <w:r w:rsidRPr="00453FBB">
        <w:rPr>
          <w:b w:val="0"/>
        </w:rPr>
        <w:t>funding</w:t>
      </w:r>
      <w:r w:rsidR="00453FBB" w:rsidRPr="00453FBB">
        <w:rPr>
          <w:b w:val="0"/>
        </w:rPr>
        <w:t xml:space="preserve"> </w:t>
      </w:r>
      <w:r w:rsidRPr="00453FBB">
        <w:rPr>
          <w:b w:val="0"/>
        </w:rPr>
        <w:t>from</w:t>
      </w:r>
      <w:r w:rsidR="00453FBB" w:rsidRPr="00453FBB">
        <w:rPr>
          <w:b w:val="0"/>
        </w:rPr>
        <w:t xml:space="preserve"> </w:t>
      </w:r>
      <w:r w:rsidRPr="00453FBB">
        <w:rPr>
          <w:b w:val="0"/>
        </w:rPr>
        <w:t>other</w:t>
      </w:r>
      <w:r w:rsidR="00453FBB" w:rsidRPr="00453FBB">
        <w:rPr>
          <w:b w:val="0"/>
        </w:rPr>
        <w:t xml:space="preserve"> </w:t>
      </w:r>
      <w:r w:rsidRPr="00453FBB">
        <w:rPr>
          <w:b w:val="0"/>
        </w:rPr>
        <w:t>Government</w:t>
      </w:r>
      <w:r w:rsidR="00453FBB" w:rsidRPr="00453FBB">
        <w:rPr>
          <w:b w:val="0"/>
        </w:rPr>
        <w:t xml:space="preserve"> </w:t>
      </w:r>
      <w:r w:rsidRPr="00453FBB">
        <w:rPr>
          <w:b w:val="0"/>
        </w:rPr>
        <w:t>entities</w:t>
      </w:r>
      <w:r w:rsidR="00453FBB" w:rsidRPr="00453FBB">
        <w:rPr>
          <w:b w:val="0"/>
        </w:rPr>
        <w:t xml:space="preserve"> </w:t>
      </w:r>
      <w:r w:rsidRPr="00453FBB">
        <w:rPr>
          <w:b w:val="0"/>
        </w:rPr>
        <w:t>may</w:t>
      </w:r>
      <w:r w:rsidR="00453FBB" w:rsidRPr="00453FBB">
        <w:rPr>
          <w:b w:val="0"/>
        </w:rPr>
        <w:t xml:space="preserve"> </w:t>
      </w:r>
      <w:r w:rsidRPr="00453FBB">
        <w:rPr>
          <w:b w:val="0"/>
        </w:rPr>
        <w:t>be</w:t>
      </w:r>
      <w:r w:rsidR="00453FBB" w:rsidRPr="00453FBB">
        <w:rPr>
          <w:b w:val="0"/>
        </w:rPr>
        <w:t xml:space="preserve"> </w:t>
      </w:r>
      <w:r w:rsidRPr="00453FBB">
        <w:rPr>
          <w:b w:val="0"/>
        </w:rPr>
        <w:t>considered.</w:t>
      </w:r>
      <w:r w:rsidR="00453FBB" w:rsidRPr="00453FBB">
        <w:rPr>
          <w:b w:val="0"/>
        </w:rPr>
        <w:t xml:space="preserve"> </w:t>
      </w:r>
      <w:r w:rsidRPr="00453FBB">
        <w:rPr>
          <w:b w:val="0"/>
        </w:rPr>
        <w:t>However,</w:t>
      </w:r>
      <w:r w:rsidRPr="00453FBB">
        <w:rPr>
          <w:b w:val="0"/>
        </w:rPr>
        <w:tab/>
        <w:t xml:space="preserve">Festivals Malta shall be advised immediately regarding funding by Government entities, and amounts provided as soon as funding from other sources is provided. </w:t>
      </w:r>
    </w:p>
    <w:p w14:paraId="3A90F24C" w14:textId="77777777" w:rsidR="00E032E2" w:rsidRPr="00453FBB" w:rsidRDefault="00AB5711">
      <w:pPr>
        <w:numPr>
          <w:ilvl w:val="0"/>
          <w:numId w:val="7"/>
        </w:numPr>
        <w:ind w:hanging="680"/>
        <w:rPr>
          <w:b w:val="0"/>
        </w:rPr>
      </w:pPr>
      <w:r w:rsidRPr="00453FBB">
        <w:rPr>
          <w:b w:val="0"/>
        </w:rPr>
        <w:t>A Grant Agreement including all the listed conditions in this call will be signed between Festivals Malta and the successful applicant prior to any funds being issued.</w:t>
      </w:r>
    </w:p>
    <w:p w14:paraId="65AC14F0" w14:textId="77777777" w:rsidR="00E032E2" w:rsidRPr="00453FBB" w:rsidRDefault="00AB5711">
      <w:pPr>
        <w:numPr>
          <w:ilvl w:val="0"/>
          <w:numId w:val="7"/>
        </w:numPr>
        <w:ind w:hanging="680"/>
        <w:rPr>
          <w:b w:val="0"/>
        </w:rPr>
      </w:pPr>
      <w:r w:rsidRPr="00453FBB">
        <w:rPr>
          <w:b w:val="0"/>
        </w:rPr>
        <w:t>Festivals Malta shall not be considered as the organiser of the event applied for through this fund. All relevant permits and legal obligations pertain to the applicant that is considered as the sole organiser of the event.</w:t>
      </w:r>
    </w:p>
    <w:p w14:paraId="15AC3865" w14:textId="77777777" w:rsidR="00E032E2" w:rsidRDefault="00AB5711">
      <w:pPr>
        <w:pStyle w:val="Heading1"/>
        <w:ind w:left="676" w:hanging="691"/>
      </w:pPr>
      <w:r>
        <w:lastRenderedPageBreak/>
        <w:t xml:space="preserve">Submission Time Frames and Evaluation Dates </w:t>
      </w:r>
    </w:p>
    <w:p w14:paraId="0AFC422D" w14:textId="05C37CD7" w:rsidR="00E032E2" w:rsidRPr="00453FBB" w:rsidRDefault="00AB5711">
      <w:pPr>
        <w:numPr>
          <w:ilvl w:val="0"/>
          <w:numId w:val="8"/>
        </w:numPr>
        <w:ind w:hanging="680"/>
        <w:rPr>
          <w:b w:val="0"/>
          <w:bCs/>
        </w:rPr>
      </w:pPr>
      <w:r w:rsidRPr="00453FBB">
        <w:rPr>
          <w:b w:val="0"/>
          <w:bCs/>
        </w:rPr>
        <w:t xml:space="preserve">An evaluation committee will be set up to assess the submissions in accordance with </w:t>
      </w:r>
      <w:proofErr w:type="gramStart"/>
      <w:r w:rsidRPr="00453FBB">
        <w:rPr>
          <w:b w:val="0"/>
          <w:bCs/>
        </w:rPr>
        <w:t>all of</w:t>
      </w:r>
      <w:proofErr w:type="gramEnd"/>
      <w:r w:rsidRPr="00453FBB">
        <w:rPr>
          <w:b w:val="0"/>
          <w:bCs/>
        </w:rPr>
        <w:t xml:space="preserve"> the above criteria. The evaluation committee will meet by end of </w:t>
      </w:r>
      <w:r w:rsidR="004865F7">
        <w:rPr>
          <w:b w:val="0"/>
          <w:bCs/>
        </w:rPr>
        <w:t>November</w:t>
      </w:r>
      <w:r w:rsidRPr="00453FBB">
        <w:rPr>
          <w:b w:val="0"/>
          <w:bCs/>
        </w:rPr>
        <w:t xml:space="preserve"> 202</w:t>
      </w:r>
      <w:r w:rsidR="003F569E">
        <w:rPr>
          <w:b w:val="0"/>
          <w:bCs/>
        </w:rPr>
        <w:t>5</w:t>
      </w:r>
      <w:r w:rsidRPr="00453FBB">
        <w:rPr>
          <w:b w:val="0"/>
          <w:bCs/>
        </w:rPr>
        <w:t xml:space="preserve"> at the latest to evaluate the submissions. </w:t>
      </w:r>
    </w:p>
    <w:p w14:paraId="0A8376C4" w14:textId="77777777" w:rsidR="00E032E2" w:rsidRPr="00453FBB" w:rsidRDefault="00AB5711">
      <w:pPr>
        <w:numPr>
          <w:ilvl w:val="0"/>
          <w:numId w:val="8"/>
        </w:numPr>
        <w:ind w:hanging="680"/>
        <w:rPr>
          <w:b w:val="0"/>
          <w:bCs/>
        </w:rPr>
      </w:pPr>
      <w:r w:rsidRPr="00453FBB">
        <w:rPr>
          <w:b w:val="0"/>
          <w:bCs/>
        </w:rPr>
        <w:t xml:space="preserve">The evaluation committee binds itself to issue the results of the evaluation within ten (10) working days following its evaluation date. The result may be communicated to the applicant in a written and/or electronic format.  </w:t>
      </w:r>
    </w:p>
    <w:p w14:paraId="706FFC71" w14:textId="5C5DB995" w:rsidR="00E032E2" w:rsidRPr="00453FBB" w:rsidRDefault="00AB5711">
      <w:pPr>
        <w:numPr>
          <w:ilvl w:val="0"/>
          <w:numId w:val="8"/>
        </w:numPr>
        <w:spacing w:after="440" w:line="270" w:lineRule="auto"/>
        <w:ind w:hanging="680"/>
        <w:rPr>
          <w:b w:val="0"/>
          <w:bCs/>
        </w:rPr>
      </w:pPr>
      <w:r w:rsidRPr="00453FBB">
        <w:rPr>
          <w:b w:val="0"/>
          <w:bCs/>
        </w:rPr>
        <w:t xml:space="preserve">Applications must be delivered </w:t>
      </w:r>
      <w:r w:rsidR="00411377" w:rsidRPr="000B5C0A">
        <w:rPr>
          <w:b w:val="0"/>
          <w:bCs/>
        </w:rPr>
        <w:t xml:space="preserve">online via the Festivals Malta website </w:t>
      </w:r>
      <w:hyperlink r:id="rId8" w:history="1">
        <w:r w:rsidR="00411377" w:rsidRPr="000B5C0A">
          <w:rPr>
            <w:rStyle w:val="Hyperlink"/>
            <w:b w:val="0"/>
            <w:bCs/>
          </w:rPr>
          <w:t>www.festivals.mt</w:t>
        </w:r>
      </w:hyperlink>
      <w:r w:rsidR="00411377">
        <w:rPr>
          <w:b w:val="0"/>
          <w:bCs/>
        </w:rPr>
        <w:t xml:space="preserve"> </w:t>
      </w:r>
      <w:r w:rsidRPr="00453FBB">
        <w:rPr>
          <w:b w:val="0"/>
          <w:bCs/>
        </w:rPr>
        <w:t>by not later than 12.00hrs (noon) of the</w:t>
      </w:r>
      <w:r w:rsidR="00C544AC">
        <w:rPr>
          <w:b w:val="0"/>
          <w:bCs/>
        </w:rPr>
        <w:t xml:space="preserve"> </w:t>
      </w:r>
      <w:r w:rsidR="009766C2">
        <w:rPr>
          <w:b w:val="0"/>
          <w:bCs/>
        </w:rPr>
        <w:t xml:space="preserve">Friday 21 </w:t>
      </w:r>
      <w:r w:rsidR="004865F7">
        <w:rPr>
          <w:b w:val="0"/>
          <w:bCs/>
        </w:rPr>
        <w:t>November 2025</w:t>
      </w:r>
      <w:r w:rsidRPr="00453FBB">
        <w:rPr>
          <w:b w:val="0"/>
          <w:bCs/>
        </w:rPr>
        <w:t xml:space="preserve">. </w:t>
      </w:r>
    </w:p>
    <w:p w14:paraId="13346095" w14:textId="77777777" w:rsidR="00E032E2" w:rsidRDefault="00AB5711">
      <w:pPr>
        <w:pStyle w:val="Heading1"/>
        <w:ind w:left="661" w:hanging="676"/>
      </w:pPr>
      <w:r>
        <w:t xml:space="preserve">Evaluation Process  </w:t>
      </w:r>
    </w:p>
    <w:p w14:paraId="5B69EC66" w14:textId="77777777" w:rsidR="00E032E2" w:rsidRPr="00453FBB" w:rsidRDefault="00AB5711">
      <w:pPr>
        <w:numPr>
          <w:ilvl w:val="0"/>
          <w:numId w:val="9"/>
        </w:numPr>
        <w:ind w:hanging="680"/>
        <w:rPr>
          <w:b w:val="0"/>
          <w:bCs/>
        </w:rPr>
      </w:pPr>
      <w:r w:rsidRPr="00453FBB">
        <w:rPr>
          <w:b w:val="0"/>
          <w:bCs/>
        </w:rPr>
        <w:t>While mandatory material must be submitted by the stipulated deadlines, Festivals Malta retains the right to request additional material from the applicants during the assessment phase. Festivals Malta may ask the applicant to attend a meeting or pitching session with the adjudicators.</w:t>
      </w:r>
      <w:r w:rsidRPr="00453FBB">
        <w:rPr>
          <w:b w:val="0"/>
          <w:bCs/>
        </w:rPr>
        <w:tab/>
      </w:r>
      <w:r w:rsidRPr="00453FBB">
        <w:rPr>
          <w:b w:val="0"/>
          <w:bCs/>
        </w:rPr>
        <w:tab/>
      </w:r>
    </w:p>
    <w:p w14:paraId="099EEEB5" w14:textId="77777777" w:rsidR="00E032E2" w:rsidRPr="00453FBB" w:rsidRDefault="00AB5711">
      <w:pPr>
        <w:numPr>
          <w:ilvl w:val="0"/>
          <w:numId w:val="9"/>
        </w:numPr>
        <w:ind w:hanging="680"/>
        <w:rPr>
          <w:b w:val="0"/>
          <w:bCs/>
        </w:rPr>
      </w:pPr>
      <w:r w:rsidRPr="00453FBB">
        <w:rPr>
          <w:b w:val="0"/>
          <w:bCs/>
        </w:rPr>
        <w:t xml:space="preserve">All the conditions listed in this application will be taken into consideration during the evaluation process. </w:t>
      </w:r>
    </w:p>
    <w:p w14:paraId="31384D94" w14:textId="1755E2F7" w:rsidR="00E032E2" w:rsidRPr="00453FBB" w:rsidRDefault="00AB5711">
      <w:pPr>
        <w:numPr>
          <w:ilvl w:val="0"/>
          <w:numId w:val="9"/>
        </w:numPr>
        <w:ind w:hanging="680"/>
        <w:rPr>
          <w:b w:val="0"/>
          <w:bCs/>
        </w:rPr>
      </w:pPr>
      <w:r w:rsidRPr="00453FBB">
        <w:rPr>
          <w:b w:val="0"/>
          <w:bCs/>
        </w:rPr>
        <w:t>The results of each respective call (successful, unsuccessful, and ineligible applications) will be issued on the date indicated in the submission timeframes. No information on the evaluation process</w:t>
      </w:r>
      <w:r w:rsidR="00453FBB" w:rsidRPr="00453FBB">
        <w:rPr>
          <w:b w:val="0"/>
          <w:bCs/>
        </w:rPr>
        <w:t xml:space="preserve"> </w:t>
      </w:r>
      <w:r w:rsidRPr="00453FBB">
        <w:rPr>
          <w:b w:val="0"/>
          <w:bCs/>
        </w:rPr>
        <w:t>will</w:t>
      </w:r>
      <w:r w:rsidR="00453FBB" w:rsidRPr="00453FBB">
        <w:rPr>
          <w:b w:val="0"/>
          <w:bCs/>
        </w:rPr>
        <w:t xml:space="preserve"> </w:t>
      </w:r>
      <w:r w:rsidRPr="00453FBB">
        <w:rPr>
          <w:b w:val="0"/>
          <w:bCs/>
        </w:rPr>
        <w:t>be</w:t>
      </w:r>
      <w:r w:rsidRPr="00453FBB">
        <w:rPr>
          <w:b w:val="0"/>
          <w:bCs/>
        </w:rPr>
        <w:tab/>
        <w:t>released</w:t>
      </w:r>
      <w:r w:rsidR="00453FBB" w:rsidRPr="00453FBB">
        <w:rPr>
          <w:b w:val="0"/>
          <w:bCs/>
        </w:rPr>
        <w:t xml:space="preserve"> </w:t>
      </w:r>
      <w:r w:rsidRPr="00453FBB">
        <w:rPr>
          <w:b w:val="0"/>
          <w:bCs/>
        </w:rPr>
        <w:t>before</w:t>
      </w:r>
      <w:r w:rsidR="00453FBB" w:rsidRPr="00453FBB">
        <w:rPr>
          <w:b w:val="0"/>
          <w:bCs/>
        </w:rPr>
        <w:t xml:space="preserve"> </w:t>
      </w:r>
      <w:r w:rsidRPr="00453FBB">
        <w:rPr>
          <w:b w:val="0"/>
          <w:bCs/>
        </w:rPr>
        <w:t>the</w:t>
      </w:r>
      <w:r w:rsidR="00453FBB" w:rsidRPr="00453FBB">
        <w:rPr>
          <w:b w:val="0"/>
          <w:bCs/>
        </w:rPr>
        <w:t xml:space="preserve"> </w:t>
      </w:r>
      <w:r w:rsidRPr="00453FBB">
        <w:rPr>
          <w:b w:val="0"/>
          <w:bCs/>
        </w:rPr>
        <w:t>official</w:t>
      </w:r>
      <w:r w:rsidR="00804780">
        <w:rPr>
          <w:b w:val="0"/>
          <w:bCs/>
        </w:rPr>
        <w:t xml:space="preserve"> </w:t>
      </w:r>
      <w:r w:rsidRPr="00453FBB">
        <w:rPr>
          <w:b w:val="0"/>
          <w:bCs/>
        </w:rPr>
        <w:t>result</w:t>
      </w:r>
      <w:r w:rsidR="00453FBB" w:rsidRPr="00453FBB">
        <w:rPr>
          <w:b w:val="0"/>
          <w:bCs/>
        </w:rPr>
        <w:t xml:space="preserve"> </w:t>
      </w:r>
      <w:r w:rsidRPr="00453FBB">
        <w:rPr>
          <w:b w:val="0"/>
          <w:bCs/>
        </w:rPr>
        <w:t>notification.</w:t>
      </w:r>
      <w:r w:rsidR="00453FBB" w:rsidRPr="00453FBB">
        <w:rPr>
          <w:b w:val="0"/>
          <w:bCs/>
        </w:rPr>
        <w:t xml:space="preserve"> </w:t>
      </w:r>
      <w:r w:rsidRPr="00453FBB">
        <w:rPr>
          <w:b w:val="0"/>
          <w:bCs/>
        </w:rPr>
        <w:t>Any</w:t>
      </w:r>
      <w:r w:rsidR="00453FBB" w:rsidRPr="00453FBB">
        <w:rPr>
          <w:b w:val="0"/>
          <w:bCs/>
        </w:rPr>
        <w:t xml:space="preserve"> </w:t>
      </w:r>
      <w:r w:rsidRPr="00453FBB">
        <w:rPr>
          <w:b w:val="0"/>
          <w:bCs/>
        </w:rPr>
        <w:t>form</w:t>
      </w:r>
      <w:r w:rsidR="00453FBB" w:rsidRPr="00453FBB">
        <w:rPr>
          <w:b w:val="0"/>
          <w:bCs/>
        </w:rPr>
        <w:t xml:space="preserve"> </w:t>
      </w:r>
      <w:r w:rsidRPr="00453FBB">
        <w:rPr>
          <w:b w:val="0"/>
          <w:bCs/>
        </w:rPr>
        <w:t>of</w:t>
      </w:r>
      <w:r w:rsidR="00453FBB" w:rsidRPr="00453FBB">
        <w:rPr>
          <w:b w:val="0"/>
          <w:bCs/>
        </w:rPr>
        <w:t xml:space="preserve"> </w:t>
      </w:r>
      <w:r w:rsidRPr="00453FBB">
        <w:rPr>
          <w:b w:val="0"/>
          <w:bCs/>
        </w:rPr>
        <w:t>soliciting</w:t>
      </w:r>
      <w:r w:rsidR="00453FBB" w:rsidRPr="00453FBB">
        <w:rPr>
          <w:b w:val="0"/>
          <w:bCs/>
        </w:rPr>
        <w:t xml:space="preserve"> </w:t>
      </w:r>
      <w:r w:rsidRPr="00453FBB">
        <w:rPr>
          <w:b w:val="0"/>
          <w:bCs/>
        </w:rPr>
        <w:t>will</w:t>
      </w:r>
      <w:r w:rsidR="00804780">
        <w:rPr>
          <w:b w:val="0"/>
          <w:bCs/>
        </w:rPr>
        <w:t xml:space="preserve"> </w:t>
      </w:r>
      <w:r w:rsidRPr="00453FBB">
        <w:rPr>
          <w:b w:val="0"/>
          <w:bCs/>
        </w:rPr>
        <w:t xml:space="preserve">automatically disqualify an application.  </w:t>
      </w:r>
    </w:p>
    <w:p w14:paraId="5804E69A" w14:textId="772BF807" w:rsidR="00E032E2" w:rsidRPr="00453FBB" w:rsidRDefault="00AB5711">
      <w:pPr>
        <w:numPr>
          <w:ilvl w:val="0"/>
          <w:numId w:val="9"/>
        </w:numPr>
        <w:spacing w:after="224"/>
        <w:ind w:hanging="680"/>
        <w:rPr>
          <w:b w:val="0"/>
          <w:bCs/>
        </w:rPr>
      </w:pPr>
      <w:r w:rsidRPr="00453FBB">
        <w:rPr>
          <w:b w:val="0"/>
          <w:bCs/>
        </w:rPr>
        <w:t>All</w:t>
      </w:r>
      <w:r w:rsidR="00453FBB" w:rsidRPr="00453FBB">
        <w:rPr>
          <w:b w:val="0"/>
          <w:bCs/>
        </w:rPr>
        <w:t xml:space="preserve"> </w:t>
      </w:r>
      <w:r w:rsidRPr="00453FBB">
        <w:rPr>
          <w:b w:val="0"/>
          <w:bCs/>
        </w:rPr>
        <w:t>information</w:t>
      </w:r>
      <w:r w:rsidR="00453FBB" w:rsidRPr="00453FBB">
        <w:rPr>
          <w:b w:val="0"/>
          <w:bCs/>
        </w:rPr>
        <w:t xml:space="preserve"> </w:t>
      </w:r>
      <w:r w:rsidRPr="00453FBB">
        <w:rPr>
          <w:b w:val="0"/>
          <w:bCs/>
        </w:rPr>
        <w:t>received</w:t>
      </w:r>
      <w:r w:rsidR="00453FBB" w:rsidRPr="00453FBB">
        <w:rPr>
          <w:b w:val="0"/>
          <w:bCs/>
        </w:rPr>
        <w:t xml:space="preserve"> </w:t>
      </w:r>
      <w:r w:rsidRPr="00453FBB">
        <w:rPr>
          <w:b w:val="0"/>
          <w:bCs/>
        </w:rPr>
        <w:t>by</w:t>
      </w:r>
      <w:r w:rsidR="00453FBB" w:rsidRPr="00453FBB">
        <w:rPr>
          <w:b w:val="0"/>
          <w:bCs/>
        </w:rPr>
        <w:t xml:space="preserve"> </w:t>
      </w:r>
      <w:r w:rsidRPr="00453FBB">
        <w:rPr>
          <w:b w:val="0"/>
          <w:bCs/>
        </w:rPr>
        <w:t>Festivals</w:t>
      </w:r>
      <w:r w:rsidR="00453FBB" w:rsidRPr="00453FBB">
        <w:rPr>
          <w:b w:val="0"/>
          <w:bCs/>
        </w:rPr>
        <w:t xml:space="preserve"> </w:t>
      </w:r>
      <w:r w:rsidRPr="00453FBB">
        <w:rPr>
          <w:b w:val="0"/>
          <w:bCs/>
        </w:rPr>
        <w:t>Malta</w:t>
      </w:r>
      <w:r w:rsidR="00453FBB" w:rsidRPr="00453FBB">
        <w:rPr>
          <w:b w:val="0"/>
          <w:bCs/>
        </w:rPr>
        <w:t xml:space="preserve"> </w:t>
      </w:r>
      <w:r w:rsidRPr="00453FBB">
        <w:rPr>
          <w:b w:val="0"/>
          <w:bCs/>
        </w:rPr>
        <w:t>will</w:t>
      </w:r>
      <w:r w:rsidR="00453FBB" w:rsidRPr="00453FBB">
        <w:rPr>
          <w:b w:val="0"/>
          <w:bCs/>
        </w:rPr>
        <w:t xml:space="preserve"> </w:t>
      </w:r>
      <w:r w:rsidRPr="00453FBB">
        <w:rPr>
          <w:b w:val="0"/>
          <w:bCs/>
        </w:rPr>
        <w:t>be</w:t>
      </w:r>
      <w:r w:rsidR="00453FBB" w:rsidRPr="00453FBB">
        <w:rPr>
          <w:b w:val="0"/>
          <w:bCs/>
        </w:rPr>
        <w:t xml:space="preserve"> </w:t>
      </w:r>
      <w:r w:rsidRPr="00453FBB">
        <w:rPr>
          <w:b w:val="0"/>
          <w:bCs/>
        </w:rPr>
        <w:t>considered</w:t>
      </w:r>
      <w:r w:rsidR="00453FBB" w:rsidRPr="00453FBB">
        <w:rPr>
          <w:b w:val="0"/>
          <w:bCs/>
        </w:rPr>
        <w:t xml:space="preserve"> </w:t>
      </w:r>
      <w:r w:rsidRPr="00453FBB">
        <w:rPr>
          <w:b w:val="0"/>
          <w:bCs/>
        </w:rPr>
        <w:t>confidential,</w:t>
      </w:r>
      <w:r w:rsidR="00453FBB" w:rsidRPr="00453FBB">
        <w:rPr>
          <w:b w:val="0"/>
          <w:bCs/>
        </w:rPr>
        <w:t xml:space="preserve"> </w:t>
      </w:r>
      <w:r w:rsidRPr="00453FBB">
        <w:rPr>
          <w:b w:val="0"/>
          <w:bCs/>
        </w:rPr>
        <w:t>both</w:t>
      </w:r>
      <w:r w:rsidR="00453FBB" w:rsidRPr="00453FBB">
        <w:rPr>
          <w:b w:val="0"/>
          <w:bCs/>
        </w:rPr>
        <w:t xml:space="preserve"> </w:t>
      </w:r>
      <w:r w:rsidRPr="00453FBB">
        <w:rPr>
          <w:b w:val="0"/>
          <w:bCs/>
        </w:rPr>
        <w:t>during</w:t>
      </w:r>
      <w:r w:rsidR="00453FBB" w:rsidRPr="00453FBB">
        <w:rPr>
          <w:b w:val="0"/>
          <w:bCs/>
        </w:rPr>
        <w:t xml:space="preserve"> </w:t>
      </w:r>
      <w:r w:rsidRPr="00453FBB">
        <w:rPr>
          <w:b w:val="0"/>
          <w:bCs/>
        </w:rPr>
        <w:t>and</w:t>
      </w:r>
      <w:r w:rsidR="00453FBB" w:rsidRPr="00453FBB">
        <w:rPr>
          <w:b w:val="0"/>
          <w:bCs/>
        </w:rPr>
        <w:t xml:space="preserve"> </w:t>
      </w:r>
      <w:r w:rsidRPr="00453FBB">
        <w:rPr>
          <w:b w:val="0"/>
          <w:bCs/>
        </w:rPr>
        <w:t>after</w:t>
      </w:r>
      <w:r w:rsidR="00453FBB" w:rsidRPr="00453FBB">
        <w:rPr>
          <w:b w:val="0"/>
          <w:bCs/>
        </w:rPr>
        <w:t xml:space="preserve"> </w:t>
      </w:r>
      <w:r w:rsidRPr="00453FBB">
        <w:rPr>
          <w:b w:val="0"/>
          <w:bCs/>
        </w:rPr>
        <w:t>the</w:t>
      </w:r>
      <w:r w:rsidRPr="00453FBB">
        <w:rPr>
          <w:b w:val="0"/>
          <w:bCs/>
        </w:rPr>
        <w:tab/>
        <w:t>evaluation</w:t>
      </w:r>
      <w:r w:rsidRPr="00453FBB">
        <w:rPr>
          <w:b w:val="0"/>
          <w:bCs/>
        </w:rPr>
        <w:tab/>
        <w:t>process.</w:t>
      </w:r>
      <w:r w:rsidR="00804780">
        <w:rPr>
          <w:b w:val="0"/>
          <w:bCs/>
        </w:rPr>
        <w:t xml:space="preserve"> </w:t>
      </w:r>
      <w:r w:rsidRPr="00453FBB">
        <w:rPr>
          <w:b w:val="0"/>
          <w:bCs/>
        </w:rPr>
        <w:t>Provisions</w:t>
      </w:r>
      <w:r w:rsidR="00804780">
        <w:rPr>
          <w:b w:val="0"/>
          <w:bCs/>
        </w:rPr>
        <w:t xml:space="preserve"> </w:t>
      </w:r>
      <w:r w:rsidRPr="00453FBB">
        <w:rPr>
          <w:b w:val="0"/>
          <w:bCs/>
        </w:rPr>
        <w:t>on</w:t>
      </w:r>
      <w:r w:rsidR="00453FBB" w:rsidRPr="00453FBB">
        <w:rPr>
          <w:b w:val="0"/>
          <w:bCs/>
        </w:rPr>
        <w:t xml:space="preserve"> </w:t>
      </w:r>
      <w:r w:rsidRPr="00453FBB">
        <w:rPr>
          <w:b w:val="0"/>
          <w:bCs/>
        </w:rPr>
        <w:t>data</w:t>
      </w:r>
      <w:r w:rsidR="00453FBB" w:rsidRPr="00453FBB">
        <w:rPr>
          <w:b w:val="0"/>
          <w:bCs/>
        </w:rPr>
        <w:t xml:space="preserve"> </w:t>
      </w:r>
      <w:r w:rsidRPr="00453FBB">
        <w:rPr>
          <w:b w:val="0"/>
          <w:bCs/>
        </w:rPr>
        <w:t>protection</w:t>
      </w:r>
      <w:r w:rsidR="00453FBB" w:rsidRPr="00453FBB">
        <w:rPr>
          <w:b w:val="0"/>
          <w:bCs/>
        </w:rPr>
        <w:t xml:space="preserve"> </w:t>
      </w:r>
      <w:r w:rsidRPr="00453FBB">
        <w:rPr>
          <w:b w:val="0"/>
          <w:bCs/>
        </w:rPr>
        <w:t>and</w:t>
      </w:r>
      <w:r w:rsidR="00453FBB" w:rsidRPr="00453FBB">
        <w:rPr>
          <w:b w:val="0"/>
          <w:bCs/>
        </w:rPr>
        <w:t xml:space="preserve"> </w:t>
      </w:r>
      <w:r w:rsidRPr="00453FBB">
        <w:rPr>
          <w:b w:val="0"/>
          <w:bCs/>
        </w:rPr>
        <w:t>confidentiality</w:t>
      </w:r>
      <w:r w:rsidR="00453FBB" w:rsidRPr="00453FBB">
        <w:rPr>
          <w:b w:val="0"/>
          <w:bCs/>
        </w:rPr>
        <w:t xml:space="preserve"> </w:t>
      </w:r>
      <w:r w:rsidRPr="00453FBB">
        <w:rPr>
          <w:b w:val="0"/>
          <w:bCs/>
        </w:rPr>
        <w:t>for</w:t>
      </w:r>
      <w:r w:rsidR="00453FBB" w:rsidRPr="00453FBB">
        <w:rPr>
          <w:b w:val="0"/>
          <w:bCs/>
        </w:rPr>
        <w:t xml:space="preserve"> </w:t>
      </w:r>
      <w:r w:rsidRPr="00453FBB">
        <w:rPr>
          <w:b w:val="0"/>
          <w:bCs/>
        </w:rPr>
        <w:t>successful</w:t>
      </w:r>
      <w:r w:rsidR="00453FBB" w:rsidRPr="00453FBB">
        <w:rPr>
          <w:b w:val="0"/>
          <w:bCs/>
        </w:rPr>
        <w:t xml:space="preserve"> </w:t>
      </w:r>
      <w:r w:rsidRPr="00453FBB">
        <w:rPr>
          <w:b w:val="0"/>
          <w:bCs/>
        </w:rPr>
        <w:t>projects</w:t>
      </w:r>
      <w:r w:rsidR="00453FBB" w:rsidRPr="00453FBB">
        <w:rPr>
          <w:b w:val="0"/>
          <w:bCs/>
        </w:rPr>
        <w:t xml:space="preserve"> </w:t>
      </w:r>
      <w:r w:rsidRPr="00453FBB">
        <w:rPr>
          <w:b w:val="0"/>
          <w:bCs/>
        </w:rPr>
        <w:t xml:space="preserve">will be included in the Grant Agreement.  </w:t>
      </w:r>
    </w:p>
    <w:p w14:paraId="4F0F98DB" w14:textId="1712EE1D" w:rsidR="00E032E2" w:rsidRPr="00453FBB" w:rsidRDefault="00AB5711">
      <w:pPr>
        <w:numPr>
          <w:ilvl w:val="0"/>
          <w:numId w:val="9"/>
        </w:numPr>
        <w:spacing w:after="445"/>
        <w:ind w:hanging="680"/>
        <w:rPr>
          <w:b w:val="0"/>
          <w:bCs/>
        </w:rPr>
      </w:pPr>
      <w:r w:rsidRPr="00453FBB">
        <w:rPr>
          <w:b w:val="0"/>
          <w:bCs/>
        </w:rPr>
        <w:t>The</w:t>
      </w:r>
      <w:r w:rsidR="00453FBB" w:rsidRPr="00453FBB">
        <w:rPr>
          <w:b w:val="0"/>
          <w:bCs/>
        </w:rPr>
        <w:t xml:space="preserve"> </w:t>
      </w:r>
      <w:r w:rsidRPr="00453FBB">
        <w:rPr>
          <w:b w:val="0"/>
          <w:bCs/>
        </w:rPr>
        <w:t>decision</w:t>
      </w:r>
      <w:r w:rsidR="00453FBB" w:rsidRPr="00453FBB">
        <w:rPr>
          <w:b w:val="0"/>
          <w:bCs/>
        </w:rPr>
        <w:t xml:space="preserve"> </w:t>
      </w:r>
      <w:r w:rsidRPr="00453FBB">
        <w:rPr>
          <w:b w:val="0"/>
          <w:bCs/>
        </w:rPr>
        <w:t>by</w:t>
      </w:r>
      <w:r w:rsidR="00453FBB" w:rsidRPr="00453FBB">
        <w:rPr>
          <w:b w:val="0"/>
          <w:bCs/>
        </w:rPr>
        <w:t xml:space="preserve"> </w:t>
      </w:r>
      <w:r w:rsidRPr="00453FBB">
        <w:rPr>
          <w:b w:val="0"/>
          <w:bCs/>
        </w:rPr>
        <w:t>the</w:t>
      </w:r>
      <w:r w:rsidR="00453FBB" w:rsidRPr="00453FBB">
        <w:rPr>
          <w:b w:val="0"/>
          <w:bCs/>
        </w:rPr>
        <w:t xml:space="preserve"> </w:t>
      </w:r>
      <w:r w:rsidRPr="00453FBB">
        <w:rPr>
          <w:b w:val="0"/>
          <w:bCs/>
        </w:rPr>
        <w:t>Evaluation</w:t>
      </w:r>
      <w:r w:rsidR="00453FBB" w:rsidRPr="00453FBB">
        <w:rPr>
          <w:b w:val="0"/>
          <w:bCs/>
        </w:rPr>
        <w:t xml:space="preserve"> </w:t>
      </w:r>
      <w:r w:rsidRPr="00453FBB">
        <w:rPr>
          <w:b w:val="0"/>
          <w:bCs/>
        </w:rPr>
        <w:t>Board</w:t>
      </w:r>
      <w:r w:rsidR="00453FBB" w:rsidRPr="00453FBB">
        <w:rPr>
          <w:b w:val="0"/>
          <w:bCs/>
        </w:rPr>
        <w:t xml:space="preserve"> </w:t>
      </w:r>
      <w:r w:rsidRPr="00453FBB">
        <w:rPr>
          <w:b w:val="0"/>
          <w:bCs/>
        </w:rPr>
        <w:t>is</w:t>
      </w:r>
      <w:r w:rsidR="00453FBB" w:rsidRPr="00453FBB">
        <w:rPr>
          <w:b w:val="0"/>
          <w:bCs/>
        </w:rPr>
        <w:t xml:space="preserve"> </w:t>
      </w:r>
      <w:r w:rsidRPr="00453FBB">
        <w:rPr>
          <w:b w:val="0"/>
          <w:bCs/>
        </w:rPr>
        <w:t>final</w:t>
      </w:r>
      <w:r w:rsidRPr="00453FBB">
        <w:rPr>
          <w:b w:val="0"/>
          <w:bCs/>
        </w:rPr>
        <w:tab/>
        <w:t>and</w:t>
      </w:r>
      <w:r w:rsidR="00453FBB" w:rsidRPr="00453FBB">
        <w:rPr>
          <w:b w:val="0"/>
          <w:bCs/>
        </w:rPr>
        <w:t xml:space="preserve"> </w:t>
      </w:r>
      <w:r w:rsidRPr="00453FBB">
        <w:rPr>
          <w:b w:val="0"/>
          <w:bCs/>
        </w:rPr>
        <w:t>without</w:t>
      </w:r>
      <w:r w:rsidR="00453FBB" w:rsidRPr="00453FBB">
        <w:rPr>
          <w:b w:val="0"/>
          <w:bCs/>
        </w:rPr>
        <w:t xml:space="preserve"> </w:t>
      </w:r>
      <w:r w:rsidRPr="00453FBB">
        <w:rPr>
          <w:b w:val="0"/>
          <w:bCs/>
        </w:rPr>
        <w:t>the</w:t>
      </w:r>
      <w:r w:rsidR="00453FBB" w:rsidRPr="00453FBB">
        <w:rPr>
          <w:b w:val="0"/>
          <w:bCs/>
        </w:rPr>
        <w:t xml:space="preserve"> </w:t>
      </w:r>
      <w:r w:rsidRPr="00453FBB">
        <w:rPr>
          <w:b w:val="0"/>
          <w:bCs/>
        </w:rPr>
        <w:t>right</w:t>
      </w:r>
      <w:r w:rsidRPr="00453FBB">
        <w:rPr>
          <w:b w:val="0"/>
          <w:bCs/>
        </w:rPr>
        <w:tab/>
        <w:t>of</w:t>
      </w:r>
      <w:r w:rsidR="00453FBB" w:rsidRPr="00453FBB">
        <w:rPr>
          <w:b w:val="0"/>
          <w:bCs/>
        </w:rPr>
        <w:t xml:space="preserve"> </w:t>
      </w:r>
      <w:r w:rsidRPr="00453FBB">
        <w:rPr>
          <w:b w:val="0"/>
          <w:bCs/>
        </w:rPr>
        <w:t>appeal.</w:t>
      </w:r>
    </w:p>
    <w:p w14:paraId="2467ED84" w14:textId="77777777" w:rsidR="00E032E2" w:rsidRDefault="00AB5711">
      <w:pPr>
        <w:pStyle w:val="Heading1"/>
        <w:ind w:left="681" w:hanging="696"/>
      </w:pPr>
      <w:r>
        <w:t xml:space="preserve">Project Implementation and Monitoring  </w:t>
      </w:r>
    </w:p>
    <w:p w14:paraId="420FA045" w14:textId="0B1C872B" w:rsidR="00E032E2" w:rsidRDefault="00AB5711">
      <w:pPr>
        <w:numPr>
          <w:ilvl w:val="0"/>
          <w:numId w:val="10"/>
        </w:numPr>
        <w:spacing w:after="224"/>
        <w:ind w:hanging="680"/>
      </w:pPr>
      <w:r>
        <w:rPr>
          <w:b w:val="0"/>
        </w:rPr>
        <w:t>Beneficiaries</w:t>
      </w:r>
      <w:r w:rsidR="006927FB">
        <w:rPr>
          <w:b w:val="0"/>
        </w:rPr>
        <w:t xml:space="preserve"> </w:t>
      </w:r>
      <w:r>
        <w:rPr>
          <w:b w:val="0"/>
        </w:rPr>
        <w:t>will</w:t>
      </w:r>
      <w:r w:rsidR="006927FB">
        <w:rPr>
          <w:b w:val="0"/>
        </w:rPr>
        <w:t xml:space="preserve"> </w:t>
      </w:r>
      <w:r>
        <w:rPr>
          <w:b w:val="0"/>
        </w:rPr>
        <w:t>be</w:t>
      </w:r>
      <w:r w:rsidR="006927FB">
        <w:rPr>
          <w:b w:val="0"/>
        </w:rPr>
        <w:t xml:space="preserve"> </w:t>
      </w:r>
      <w:r>
        <w:rPr>
          <w:b w:val="0"/>
        </w:rPr>
        <w:t>formally</w:t>
      </w:r>
      <w:r w:rsidR="006927FB">
        <w:rPr>
          <w:b w:val="0"/>
        </w:rPr>
        <w:t xml:space="preserve"> </w:t>
      </w:r>
      <w:r>
        <w:rPr>
          <w:b w:val="0"/>
        </w:rPr>
        <w:t>notified</w:t>
      </w:r>
      <w:r w:rsidR="006927FB">
        <w:rPr>
          <w:b w:val="0"/>
        </w:rPr>
        <w:t xml:space="preserve"> </w:t>
      </w:r>
      <w:r>
        <w:rPr>
          <w:b w:val="0"/>
        </w:rPr>
        <w:t>with</w:t>
      </w:r>
      <w:r w:rsidR="006927FB">
        <w:rPr>
          <w:b w:val="0"/>
        </w:rPr>
        <w:t xml:space="preserve"> </w:t>
      </w:r>
      <w:r>
        <w:rPr>
          <w:b w:val="0"/>
        </w:rPr>
        <w:t>the</w:t>
      </w:r>
      <w:r w:rsidR="006927FB">
        <w:rPr>
          <w:b w:val="0"/>
        </w:rPr>
        <w:t xml:space="preserve"> </w:t>
      </w:r>
      <w:r>
        <w:rPr>
          <w:b w:val="0"/>
        </w:rPr>
        <w:t>result,</w:t>
      </w:r>
      <w:r w:rsidR="006927FB">
        <w:rPr>
          <w:b w:val="0"/>
        </w:rPr>
        <w:t xml:space="preserve"> </w:t>
      </w:r>
      <w:r>
        <w:rPr>
          <w:b w:val="0"/>
        </w:rPr>
        <w:t>the</w:t>
      </w:r>
      <w:r w:rsidR="006927FB">
        <w:rPr>
          <w:b w:val="0"/>
        </w:rPr>
        <w:t xml:space="preserve"> </w:t>
      </w:r>
      <w:r>
        <w:rPr>
          <w:b w:val="0"/>
        </w:rPr>
        <w:t>amount</w:t>
      </w:r>
      <w:r w:rsidR="006927FB">
        <w:rPr>
          <w:b w:val="0"/>
        </w:rPr>
        <w:t xml:space="preserve"> </w:t>
      </w:r>
      <w:r>
        <w:rPr>
          <w:b w:val="0"/>
        </w:rPr>
        <w:t>of</w:t>
      </w:r>
      <w:r w:rsidR="006927FB">
        <w:rPr>
          <w:b w:val="0"/>
        </w:rPr>
        <w:t xml:space="preserve"> </w:t>
      </w:r>
      <w:r>
        <w:rPr>
          <w:b w:val="0"/>
        </w:rPr>
        <w:t>funding</w:t>
      </w:r>
      <w:r w:rsidR="006927FB">
        <w:rPr>
          <w:b w:val="0"/>
        </w:rPr>
        <w:t xml:space="preserve"> </w:t>
      </w:r>
      <w:r>
        <w:rPr>
          <w:b w:val="0"/>
        </w:rPr>
        <w:t>granted</w:t>
      </w:r>
      <w:r w:rsidR="006927FB">
        <w:rPr>
          <w:b w:val="0"/>
        </w:rPr>
        <w:t xml:space="preserve"> </w:t>
      </w:r>
      <w:r>
        <w:rPr>
          <w:b w:val="0"/>
        </w:rPr>
        <w:t>for</w:t>
      </w:r>
      <w:r w:rsidR="006927FB">
        <w:rPr>
          <w:b w:val="0"/>
        </w:rPr>
        <w:t xml:space="preserve"> </w:t>
      </w:r>
      <w:r>
        <w:rPr>
          <w:b w:val="0"/>
        </w:rPr>
        <w:t>the</w:t>
      </w:r>
      <w:r w:rsidR="006927FB">
        <w:rPr>
          <w:b w:val="0"/>
        </w:rPr>
        <w:t xml:space="preserve"> </w:t>
      </w:r>
      <w:r>
        <w:rPr>
          <w:b w:val="0"/>
        </w:rPr>
        <w:t>realisation</w:t>
      </w:r>
      <w:r w:rsidR="006927FB">
        <w:rPr>
          <w:b w:val="0"/>
        </w:rPr>
        <w:t xml:space="preserve"> </w:t>
      </w:r>
      <w:r>
        <w:rPr>
          <w:b w:val="0"/>
        </w:rPr>
        <w:t>of</w:t>
      </w:r>
      <w:r w:rsidR="006927FB">
        <w:rPr>
          <w:b w:val="0"/>
        </w:rPr>
        <w:t xml:space="preserve"> </w:t>
      </w:r>
      <w:r>
        <w:rPr>
          <w:b w:val="0"/>
        </w:rPr>
        <w:t>the</w:t>
      </w:r>
      <w:r w:rsidR="006927FB">
        <w:rPr>
          <w:b w:val="0"/>
        </w:rPr>
        <w:t xml:space="preserve"> </w:t>
      </w:r>
      <w:r>
        <w:rPr>
          <w:b w:val="0"/>
        </w:rPr>
        <w:t>project,</w:t>
      </w:r>
      <w:r w:rsidR="00804780">
        <w:rPr>
          <w:b w:val="0"/>
        </w:rPr>
        <w:t xml:space="preserve"> </w:t>
      </w:r>
      <w:r>
        <w:rPr>
          <w:b w:val="0"/>
        </w:rPr>
        <w:t>and</w:t>
      </w:r>
      <w:r w:rsidR="006927FB">
        <w:rPr>
          <w:b w:val="0"/>
        </w:rPr>
        <w:t xml:space="preserve"> </w:t>
      </w:r>
      <w:r>
        <w:rPr>
          <w:b w:val="0"/>
        </w:rPr>
        <w:t>any</w:t>
      </w:r>
      <w:r w:rsidR="006927FB">
        <w:rPr>
          <w:b w:val="0"/>
        </w:rPr>
        <w:t xml:space="preserve"> </w:t>
      </w:r>
      <w:r>
        <w:rPr>
          <w:b w:val="0"/>
        </w:rPr>
        <w:t>other</w:t>
      </w:r>
      <w:r w:rsidR="006927FB">
        <w:rPr>
          <w:b w:val="0"/>
        </w:rPr>
        <w:t xml:space="preserve"> </w:t>
      </w:r>
      <w:r>
        <w:rPr>
          <w:b w:val="0"/>
        </w:rPr>
        <w:t>conditions</w:t>
      </w:r>
      <w:r w:rsidR="006927FB">
        <w:rPr>
          <w:b w:val="0"/>
        </w:rPr>
        <w:t xml:space="preserve"> </w:t>
      </w:r>
      <w:r>
        <w:rPr>
          <w:b w:val="0"/>
        </w:rPr>
        <w:t>related</w:t>
      </w:r>
      <w:r w:rsidR="00804780">
        <w:rPr>
          <w:b w:val="0"/>
        </w:rPr>
        <w:t xml:space="preserve"> </w:t>
      </w:r>
      <w:r>
        <w:rPr>
          <w:b w:val="0"/>
        </w:rPr>
        <w:t>to</w:t>
      </w:r>
      <w:r w:rsidR="006927FB">
        <w:rPr>
          <w:b w:val="0"/>
        </w:rPr>
        <w:t xml:space="preserve"> </w:t>
      </w:r>
      <w:r>
        <w:rPr>
          <w:b w:val="0"/>
        </w:rPr>
        <w:t>the</w:t>
      </w:r>
      <w:r w:rsidR="006927FB">
        <w:rPr>
          <w:b w:val="0"/>
        </w:rPr>
        <w:t xml:space="preserve"> </w:t>
      </w:r>
      <w:r>
        <w:rPr>
          <w:b w:val="0"/>
        </w:rPr>
        <w:t>grant.</w:t>
      </w:r>
      <w:r>
        <w:rPr>
          <w:b w:val="0"/>
        </w:rPr>
        <w:tab/>
      </w:r>
      <w:r>
        <w:rPr>
          <w:b w:val="0"/>
        </w:rPr>
        <w:tab/>
      </w:r>
    </w:p>
    <w:p w14:paraId="6C843D32" w14:textId="4B34F983" w:rsidR="00E032E2" w:rsidRPr="004A2A85" w:rsidRDefault="00AB5711">
      <w:pPr>
        <w:numPr>
          <w:ilvl w:val="0"/>
          <w:numId w:val="10"/>
        </w:numPr>
        <w:spacing w:after="224"/>
        <w:ind w:hanging="680"/>
        <w:rPr>
          <w:b w:val="0"/>
        </w:rPr>
      </w:pPr>
      <w:r>
        <w:rPr>
          <w:b w:val="0"/>
        </w:rPr>
        <w:t>The</w:t>
      </w:r>
      <w:r w:rsidR="006927FB">
        <w:rPr>
          <w:b w:val="0"/>
        </w:rPr>
        <w:t xml:space="preserve"> </w:t>
      </w:r>
      <w:r>
        <w:rPr>
          <w:b w:val="0"/>
        </w:rPr>
        <w:t>successful</w:t>
      </w:r>
      <w:r w:rsidR="006927FB">
        <w:rPr>
          <w:b w:val="0"/>
        </w:rPr>
        <w:t xml:space="preserve"> </w:t>
      </w:r>
      <w:r>
        <w:rPr>
          <w:b w:val="0"/>
        </w:rPr>
        <w:t>applicants</w:t>
      </w:r>
      <w:r w:rsidR="006927FB">
        <w:rPr>
          <w:b w:val="0"/>
        </w:rPr>
        <w:t xml:space="preserve"> </w:t>
      </w:r>
      <w:r>
        <w:rPr>
          <w:b w:val="0"/>
        </w:rPr>
        <w:t>accept</w:t>
      </w:r>
      <w:r w:rsidR="00804780">
        <w:rPr>
          <w:b w:val="0"/>
        </w:rPr>
        <w:t xml:space="preserve"> </w:t>
      </w:r>
      <w:r>
        <w:rPr>
          <w:b w:val="0"/>
        </w:rPr>
        <w:t>that</w:t>
      </w:r>
      <w:r w:rsidR="006927FB">
        <w:rPr>
          <w:b w:val="0"/>
        </w:rPr>
        <w:t xml:space="preserve"> </w:t>
      </w:r>
      <w:r>
        <w:rPr>
          <w:b w:val="0"/>
        </w:rPr>
        <w:t>his/her</w:t>
      </w:r>
      <w:r w:rsidR="006927FB">
        <w:rPr>
          <w:b w:val="0"/>
        </w:rPr>
        <w:t xml:space="preserve"> </w:t>
      </w:r>
      <w:r>
        <w:rPr>
          <w:b w:val="0"/>
        </w:rPr>
        <w:t>name,</w:t>
      </w:r>
      <w:r w:rsidR="006927FB">
        <w:rPr>
          <w:b w:val="0"/>
        </w:rPr>
        <w:t xml:space="preserve"> </w:t>
      </w:r>
      <w:r>
        <w:rPr>
          <w:b w:val="0"/>
        </w:rPr>
        <w:t>project</w:t>
      </w:r>
      <w:r w:rsidR="006927FB">
        <w:rPr>
          <w:b w:val="0"/>
        </w:rPr>
        <w:t xml:space="preserve"> </w:t>
      </w:r>
      <w:r>
        <w:rPr>
          <w:b w:val="0"/>
        </w:rPr>
        <w:t>title</w:t>
      </w:r>
      <w:r w:rsidR="006927FB">
        <w:rPr>
          <w:b w:val="0"/>
        </w:rPr>
        <w:t xml:space="preserve"> </w:t>
      </w:r>
      <w:r>
        <w:rPr>
          <w:b w:val="0"/>
        </w:rPr>
        <w:t>and</w:t>
      </w:r>
      <w:r w:rsidR="006927FB">
        <w:rPr>
          <w:b w:val="0"/>
        </w:rPr>
        <w:t xml:space="preserve"> </w:t>
      </w:r>
      <w:r>
        <w:rPr>
          <w:b w:val="0"/>
        </w:rPr>
        <w:t>the</w:t>
      </w:r>
      <w:r w:rsidR="006927FB">
        <w:rPr>
          <w:b w:val="0"/>
        </w:rPr>
        <w:t xml:space="preserve"> </w:t>
      </w:r>
      <w:r>
        <w:rPr>
          <w:b w:val="0"/>
        </w:rPr>
        <w:t>grant</w:t>
      </w:r>
      <w:r w:rsidR="006927FB">
        <w:rPr>
          <w:b w:val="0"/>
        </w:rPr>
        <w:t xml:space="preserve"> </w:t>
      </w:r>
      <w:r>
        <w:rPr>
          <w:b w:val="0"/>
        </w:rPr>
        <w:t>awarded</w:t>
      </w:r>
      <w:r w:rsidR="006927FB">
        <w:rPr>
          <w:b w:val="0"/>
        </w:rPr>
        <w:t xml:space="preserve"> </w:t>
      </w:r>
      <w:r>
        <w:rPr>
          <w:b w:val="0"/>
        </w:rPr>
        <w:t>may</w:t>
      </w:r>
      <w:r w:rsidR="006927FB">
        <w:rPr>
          <w:b w:val="0"/>
        </w:rPr>
        <w:t xml:space="preserve"> </w:t>
      </w:r>
      <w:r>
        <w:rPr>
          <w:b w:val="0"/>
        </w:rPr>
        <w:t>be</w:t>
      </w:r>
      <w:r w:rsidR="006927FB">
        <w:rPr>
          <w:b w:val="0"/>
        </w:rPr>
        <w:t xml:space="preserve"> </w:t>
      </w:r>
      <w:r w:rsidRPr="006927FB">
        <w:rPr>
          <w:b w:val="0"/>
          <w:bCs/>
        </w:rPr>
        <w:t xml:space="preserve">published by Festivals Malta. </w:t>
      </w:r>
    </w:p>
    <w:p w14:paraId="282CA7F8" w14:textId="35B07ADA" w:rsidR="00E032E2" w:rsidRPr="004A2A85" w:rsidRDefault="00AB5711">
      <w:pPr>
        <w:numPr>
          <w:ilvl w:val="0"/>
          <w:numId w:val="10"/>
        </w:numPr>
        <w:spacing w:after="224"/>
        <w:ind w:hanging="680"/>
        <w:rPr>
          <w:b w:val="0"/>
        </w:rPr>
      </w:pPr>
      <w:r w:rsidRPr="004A2A85">
        <w:rPr>
          <w:b w:val="0"/>
        </w:rPr>
        <w:t>A</w:t>
      </w:r>
      <w:r w:rsidR="004A2A85" w:rsidRPr="004A2A85">
        <w:rPr>
          <w:b w:val="0"/>
        </w:rPr>
        <w:t xml:space="preserve"> </w:t>
      </w:r>
      <w:r w:rsidRPr="004A2A85">
        <w:rPr>
          <w:b w:val="0"/>
        </w:rPr>
        <w:t>legally</w:t>
      </w:r>
      <w:r w:rsidR="004A2A85" w:rsidRPr="004A2A85">
        <w:rPr>
          <w:b w:val="0"/>
        </w:rPr>
        <w:t xml:space="preserve"> </w:t>
      </w:r>
      <w:r w:rsidRPr="004A2A85">
        <w:rPr>
          <w:b w:val="0"/>
        </w:rPr>
        <w:t>binding</w:t>
      </w:r>
      <w:r w:rsidR="004A2A85" w:rsidRPr="004A2A85">
        <w:rPr>
          <w:b w:val="0"/>
        </w:rPr>
        <w:t xml:space="preserve"> </w:t>
      </w:r>
      <w:r w:rsidRPr="004A2A85">
        <w:rPr>
          <w:b w:val="0"/>
        </w:rPr>
        <w:t>project</w:t>
      </w:r>
      <w:r w:rsidR="004A2A85" w:rsidRPr="004A2A85">
        <w:rPr>
          <w:b w:val="0"/>
        </w:rPr>
        <w:t xml:space="preserve"> </w:t>
      </w:r>
      <w:r w:rsidRPr="004A2A85">
        <w:rPr>
          <w:b w:val="0"/>
        </w:rPr>
        <w:t>support</w:t>
      </w:r>
      <w:r w:rsidR="004A2A85" w:rsidRPr="004A2A85">
        <w:rPr>
          <w:b w:val="0"/>
        </w:rPr>
        <w:t xml:space="preserve"> </w:t>
      </w:r>
      <w:r w:rsidRPr="004A2A85">
        <w:rPr>
          <w:b w:val="0"/>
        </w:rPr>
        <w:t>agreement,</w:t>
      </w:r>
      <w:r w:rsidRPr="004A2A85">
        <w:rPr>
          <w:b w:val="0"/>
        </w:rPr>
        <w:tab/>
        <w:t>between</w:t>
      </w:r>
      <w:r w:rsidR="004A2A85" w:rsidRPr="004A2A85">
        <w:rPr>
          <w:b w:val="0"/>
        </w:rPr>
        <w:t xml:space="preserve"> </w:t>
      </w:r>
      <w:r w:rsidRPr="004A2A85">
        <w:rPr>
          <w:b w:val="0"/>
        </w:rPr>
        <w:t>Festivals</w:t>
      </w:r>
      <w:r w:rsidR="004A2A85" w:rsidRPr="004A2A85">
        <w:rPr>
          <w:b w:val="0"/>
        </w:rPr>
        <w:t xml:space="preserve"> </w:t>
      </w:r>
      <w:r w:rsidRPr="004A2A85">
        <w:rPr>
          <w:b w:val="0"/>
        </w:rPr>
        <w:t>Malta</w:t>
      </w:r>
      <w:r w:rsidR="004A2A85" w:rsidRPr="004A2A85">
        <w:rPr>
          <w:b w:val="0"/>
        </w:rPr>
        <w:t xml:space="preserve"> </w:t>
      </w:r>
      <w:r w:rsidRPr="004A2A85">
        <w:rPr>
          <w:b w:val="0"/>
        </w:rPr>
        <w:t>and</w:t>
      </w:r>
      <w:r w:rsidR="004A2A85" w:rsidRPr="004A2A85">
        <w:rPr>
          <w:b w:val="0"/>
        </w:rPr>
        <w:t xml:space="preserve"> </w:t>
      </w:r>
      <w:r w:rsidRPr="004A2A85">
        <w:rPr>
          <w:b w:val="0"/>
        </w:rPr>
        <w:t>the</w:t>
      </w:r>
      <w:r w:rsidRPr="004A2A85">
        <w:rPr>
          <w:b w:val="0"/>
        </w:rPr>
        <w:tab/>
        <w:t>beneficiary</w:t>
      </w:r>
      <w:r w:rsidR="004A2A85" w:rsidRPr="004A2A85">
        <w:rPr>
          <w:b w:val="0"/>
        </w:rPr>
        <w:t xml:space="preserve"> </w:t>
      </w:r>
      <w:r w:rsidRPr="004A2A85">
        <w:rPr>
          <w:b w:val="0"/>
        </w:rPr>
        <w:t>will</w:t>
      </w:r>
      <w:r w:rsidR="004A2A85" w:rsidRPr="004A2A85">
        <w:rPr>
          <w:b w:val="0"/>
        </w:rPr>
        <w:t xml:space="preserve"> </w:t>
      </w:r>
      <w:r w:rsidRPr="004A2A85">
        <w:rPr>
          <w:b w:val="0"/>
        </w:rPr>
        <w:t xml:space="preserve">detail the conditions and amount of funding.  </w:t>
      </w:r>
    </w:p>
    <w:p w14:paraId="543491DC" w14:textId="77777777" w:rsidR="00E032E2" w:rsidRPr="004A2A85" w:rsidRDefault="00AB5711">
      <w:pPr>
        <w:numPr>
          <w:ilvl w:val="0"/>
          <w:numId w:val="10"/>
        </w:numPr>
        <w:ind w:hanging="680"/>
        <w:rPr>
          <w:b w:val="0"/>
        </w:rPr>
      </w:pPr>
      <w:r w:rsidRPr="004A2A85">
        <w:rPr>
          <w:b w:val="0"/>
        </w:rPr>
        <w:t xml:space="preserve">In all cases, payments will be processed after the signing of the contract as indicated in clause 5. </w:t>
      </w:r>
    </w:p>
    <w:p w14:paraId="7FCC8AAC" w14:textId="05D445A0" w:rsidR="00E032E2" w:rsidRPr="004A2A85" w:rsidRDefault="00AB5711">
      <w:pPr>
        <w:numPr>
          <w:ilvl w:val="0"/>
          <w:numId w:val="10"/>
        </w:numPr>
        <w:spacing w:after="224"/>
        <w:ind w:hanging="680"/>
        <w:rPr>
          <w:b w:val="0"/>
        </w:rPr>
      </w:pPr>
      <w:r w:rsidRPr="004A2A85">
        <w:rPr>
          <w:b w:val="0"/>
        </w:rPr>
        <w:t>The grant received must be used solely for the purpose for which it is awarded, in line with the</w:t>
      </w:r>
      <w:r w:rsidR="004A2A85" w:rsidRPr="004A2A85">
        <w:rPr>
          <w:b w:val="0"/>
        </w:rPr>
        <w:t xml:space="preserve"> </w:t>
      </w:r>
      <w:r w:rsidRPr="004A2A85">
        <w:rPr>
          <w:b w:val="0"/>
        </w:rPr>
        <w:t>submitted</w:t>
      </w:r>
      <w:r w:rsidR="004A2A85" w:rsidRPr="004A2A85">
        <w:rPr>
          <w:b w:val="0"/>
        </w:rPr>
        <w:t xml:space="preserve"> </w:t>
      </w:r>
      <w:r w:rsidRPr="004A2A85">
        <w:rPr>
          <w:b w:val="0"/>
        </w:rPr>
        <w:t>project,</w:t>
      </w:r>
      <w:r w:rsidR="00804780">
        <w:rPr>
          <w:b w:val="0"/>
        </w:rPr>
        <w:t xml:space="preserve"> </w:t>
      </w:r>
      <w:r w:rsidRPr="004A2A85">
        <w:rPr>
          <w:b w:val="0"/>
        </w:rPr>
        <w:t>the</w:t>
      </w:r>
      <w:r w:rsidR="004A2A85" w:rsidRPr="004A2A85">
        <w:rPr>
          <w:b w:val="0"/>
        </w:rPr>
        <w:t xml:space="preserve"> </w:t>
      </w:r>
      <w:r w:rsidRPr="004A2A85">
        <w:rPr>
          <w:b w:val="0"/>
        </w:rPr>
        <w:t>approval</w:t>
      </w:r>
      <w:r w:rsidR="004A2A85" w:rsidRPr="004A2A85">
        <w:rPr>
          <w:b w:val="0"/>
        </w:rPr>
        <w:t xml:space="preserve"> </w:t>
      </w:r>
      <w:r w:rsidRPr="004A2A85">
        <w:rPr>
          <w:b w:val="0"/>
        </w:rPr>
        <w:t>correspondence</w:t>
      </w:r>
      <w:r w:rsidR="004A2A85" w:rsidRPr="004A2A85">
        <w:rPr>
          <w:b w:val="0"/>
        </w:rPr>
        <w:t xml:space="preserve"> </w:t>
      </w:r>
      <w:r w:rsidRPr="004A2A85">
        <w:rPr>
          <w:b w:val="0"/>
        </w:rPr>
        <w:t>and</w:t>
      </w:r>
      <w:r w:rsidR="004A2A85" w:rsidRPr="004A2A85">
        <w:rPr>
          <w:b w:val="0"/>
        </w:rPr>
        <w:t xml:space="preserve"> </w:t>
      </w:r>
      <w:r w:rsidRPr="004A2A85">
        <w:rPr>
          <w:b w:val="0"/>
        </w:rPr>
        <w:t>project</w:t>
      </w:r>
      <w:r w:rsidR="004A2A85" w:rsidRPr="004A2A85">
        <w:rPr>
          <w:b w:val="0"/>
        </w:rPr>
        <w:t xml:space="preserve"> </w:t>
      </w:r>
      <w:r w:rsidRPr="004A2A85">
        <w:rPr>
          <w:b w:val="0"/>
        </w:rPr>
        <w:t>support</w:t>
      </w:r>
      <w:r w:rsidR="004A2A85" w:rsidRPr="004A2A85">
        <w:rPr>
          <w:b w:val="0"/>
        </w:rPr>
        <w:t xml:space="preserve"> </w:t>
      </w:r>
      <w:r w:rsidRPr="004A2A85">
        <w:rPr>
          <w:b w:val="0"/>
        </w:rPr>
        <w:t>agreement.</w:t>
      </w:r>
      <w:r w:rsidR="004A2A85" w:rsidRPr="004A2A85">
        <w:rPr>
          <w:b w:val="0"/>
        </w:rPr>
        <w:t xml:space="preserve"> </w:t>
      </w:r>
      <w:r w:rsidRPr="004A2A85">
        <w:rPr>
          <w:b w:val="0"/>
        </w:rPr>
        <w:t>The</w:t>
      </w:r>
      <w:r w:rsidR="00804780">
        <w:rPr>
          <w:b w:val="0"/>
        </w:rPr>
        <w:t xml:space="preserve"> </w:t>
      </w:r>
      <w:r w:rsidRPr="004A2A85">
        <w:rPr>
          <w:b w:val="0"/>
        </w:rPr>
        <w:t>beneficiaries</w:t>
      </w:r>
      <w:r w:rsidR="004A2A85" w:rsidRPr="004A2A85">
        <w:rPr>
          <w:b w:val="0"/>
        </w:rPr>
        <w:t xml:space="preserve"> </w:t>
      </w:r>
      <w:r w:rsidRPr="004A2A85">
        <w:rPr>
          <w:b w:val="0"/>
        </w:rPr>
        <w:t>must</w:t>
      </w:r>
      <w:r w:rsidR="004A2A85" w:rsidRPr="004A2A85">
        <w:rPr>
          <w:b w:val="0"/>
        </w:rPr>
        <w:t xml:space="preserve"> </w:t>
      </w:r>
      <w:r w:rsidRPr="004A2A85">
        <w:rPr>
          <w:b w:val="0"/>
        </w:rPr>
        <w:t>advise</w:t>
      </w:r>
      <w:r w:rsidR="004A2A85" w:rsidRPr="004A2A85">
        <w:rPr>
          <w:b w:val="0"/>
        </w:rPr>
        <w:t xml:space="preserve"> </w:t>
      </w:r>
      <w:r w:rsidRPr="004A2A85">
        <w:rPr>
          <w:b w:val="0"/>
        </w:rPr>
        <w:t>Festivals</w:t>
      </w:r>
      <w:r w:rsidR="004A2A85" w:rsidRPr="004A2A85">
        <w:rPr>
          <w:b w:val="0"/>
        </w:rPr>
        <w:t xml:space="preserve"> </w:t>
      </w:r>
      <w:r w:rsidRPr="004A2A85">
        <w:rPr>
          <w:b w:val="0"/>
        </w:rPr>
        <w:t>Malta</w:t>
      </w:r>
      <w:r w:rsidR="00804780">
        <w:rPr>
          <w:b w:val="0"/>
        </w:rPr>
        <w:t xml:space="preserve"> </w:t>
      </w:r>
      <w:r w:rsidRPr="004A2A85">
        <w:rPr>
          <w:b w:val="0"/>
        </w:rPr>
        <w:t>immediately</w:t>
      </w:r>
      <w:r w:rsidR="004A2A85" w:rsidRPr="004A2A85">
        <w:rPr>
          <w:b w:val="0"/>
        </w:rPr>
        <w:t xml:space="preserve"> </w:t>
      </w:r>
      <w:r w:rsidRPr="004A2A85">
        <w:rPr>
          <w:b w:val="0"/>
        </w:rPr>
        <w:t>if</w:t>
      </w:r>
      <w:r w:rsidR="004A2A85" w:rsidRPr="004A2A85">
        <w:rPr>
          <w:b w:val="0"/>
        </w:rPr>
        <w:t xml:space="preserve"> </w:t>
      </w:r>
      <w:r w:rsidRPr="004A2A85">
        <w:rPr>
          <w:b w:val="0"/>
        </w:rPr>
        <w:t>changes</w:t>
      </w:r>
      <w:r w:rsidR="004A2A85" w:rsidRPr="004A2A85">
        <w:rPr>
          <w:b w:val="0"/>
        </w:rPr>
        <w:t xml:space="preserve"> </w:t>
      </w:r>
      <w:r w:rsidRPr="004A2A85">
        <w:rPr>
          <w:b w:val="0"/>
        </w:rPr>
        <w:t>affecting</w:t>
      </w:r>
      <w:r w:rsidR="00804780">
        <w:rPr>
          <w:b w:val="0"/>
        </w:rPr>
        <w:t xml:space="preserve"> </w:t>
      </w:r>
      <w:r w:rsidRPr="004A2A85">
        <w:rPr>
          <w:b w:val="0"/>
        </w:rPr>
        <w:t>the</w:t>
      </w:r>
      <w:r w:rsidR="004A2A85" w:rsidRPr="004A2A85">
        <w:rPr>
          <w:b w:val="0"/>
        </w:rPr>
        <w:t xml:space="preserve"> </w:t>
      </w:r>
      <w:r w:rsidRPr="004A2A85">
        <w:rPr>
          <w:b w:val="0"/>
        </w:rPr>
        <w:t>nature</w:t>
      </w:r>
      <w:r w:rsidR="00804780">
        <w:rPr>
          <w:b w:val="0"/>
        </w:rPr>
        <w:t xml:space="preserve"> </w:t>
      </w:r>
      <w:r w:rsidRPr="004A2A85">
        <w:rPr>
          <w:b w:val="0"/>
        </w:rPr>
        <w:t>of</w:t>
      </w:r>
      <w:r w:rsidR="004A2A85" w:rsidRPr="004A2A85">
        <w:rPr>
          <w:b w:val="0"/>
        </w:rPr>
        <w:t xml:space="preserve"> </w:t>
      </w:r>
      <w:r w:rsidRPr="004A2A85">
        <w:rPr>
          <w:b w:val="0"/>
        </w:rPr>
        <w:t>the</w:t>
      </w:r>
      <w:r w:rsidR="004A2A85" w:rsidRPr="004A2A85">
        <w:rPr>
          <w:b w:val="0"/>
        </w:rPr>
        <w:t xml:space="preserve"> </w:t>
      </w:r>
      <w:r w:rsidRPr="004A2A85">
        <w:rPr>
          <w:b w:val="0"/>
        </w:rPr>
        <w:t>project</w:t>
      </w:r>
      <w:r w:rsidR="004A2A85" w:rsidRPr="004A2A85">
        <w:rPr>
          <w:b w:val="0"/>
        </w:rPr>
        <w:t xml:space="preserve"> </w:t>
      </w:r>
      <w:r w:rsidRPr="004A2A85">
        <w:rPr>
          <w:b w:val="0"/>
        </w:rPr>
        <w:t>take</w:t>
      </w:r>
      <w:r w:rsidR="004A2A85" w:rsidRPr="004A2A85">
        <w:rPr>
          <w:b w:val="0"/>
        </w:rPr>
        <w:t xml:space="preserve"> </w:t>
      </w:r>
      <w:r w:rsidRPr="004A2A85">
        <w:rPr>
          <w:b w:val="0"/>
        </w:rPr>
        <w:t>place</w:t>
      </w:r>
      <w:r w:rsidR="004A2A85" w:rsidRPr="004A2A85">
        <w:rPr>
          <w:b w:val="0"/>
        </w:rPr>
        <w:t xml:space="preserve"> </w:t>
      </w:r>
      <w:r w:rsidRPr="004A2A85">
        <w:rPr>
          <w:b w:val="0"/>
        </w:rPr>
        <w:t>during</w:t>
      </w:r>
      <w:r w:rsidR="004A2A85" w:rsidRPr="004A2A85">
        <w:rPr>
          <w:b w:val="0"/>
        </w:rPr>
        <w:t xml:space="preserve"> </w:t>
      </w:r>
      <w:r w:rsidRPr="004A2A85">
        <w:rPr>
          <w:b w:val="0"/>
        </w:rPr>
        <w:t>implementation.</w:t>
      </w:r>
    </w:p>
    <w:p w14:paraId="64F0DBF2" w14:textId="2F94A20C" w:rsidR="00E032E2" w:rsidRPr="004A2A85" w:rsidRDefault="00AB5711">
      <w:pPr>
        <w:numPr>
          <w:ilvl w:val="0"/>
          <w:numId w:val="10"/>
        </w:numPr>
        <w:ind w:hanging="680"/>
        <w:rPr>
          <w:b w:val="0"/>
        </w:rPr>
      </w:pPr>
      <w:r w:rsidRPr="004A2A85">
        <w:rPr>
          <w:b w:val="0"/>
        </w:rPr>
        <w:lastRenderedPageBreak/>
        <w:t>Festivals</w:t>
      </w:r>
      <w:r w:rsidR="004A2A85" w:rsidRPr="004A2A85">
        <w:rPr>
          <w:b w:val="0"/>
        </w:rPr>
        <w:t xml:space="preserve"> </w:t>
      </w:r>
      <w:r w:rsidRPr="004A2A85">
        <w:rPr>
          <w:b w:val="0"/>
        </w:rPr>
        <w:t>Malta</w:t>
      </w:r>
      <w:r w:rsidR="004A2A85" w:rsidRPr="004A2A85">
        <w:rPr>
          <w:b w:val="0"/>
        </w:rPr>
        <w:t xml:space="preserve"> </w:t>
      </w:r>
      <w:r w:rsidRPr="004A2A85">
        <w:rPr>
          <w:b w:val="0"/>
        </w:rPr>
        <w:t>may</w:t>
      </w:r>
      <w:r w:rsidR="004A2A85" w:rsidRPr="004A2A85">
        <w:rPr>
          <w:b w:val="0"/>
        </w:rPr>
        <w:t xml:space="preserve"> </w:t>
      </w:r>
      <w:r w:rsidRPr="004A2A85">
        <w:rPr>
          <w:b w:val="0"/>
        </w:rPr>
        <w:t>alter</w:t>
      </w:r>
      <w:r w:rsidR="004A2A85" w:rsidRPr="004A2A85">
        <w:rPr>
          <w:b w:val="0"/>
        </w:rPr>
        <w:t xml:space="preserve"> </w:t>
      </w:r>
      <w:r w:rsidRPr="004A2A85">
        <w:rPr>
          <w:b w:val="0"/>
        </w:rPr>
        <w:t>or</w:t>
      </w:r>
      <w:r w:rsidR="004A2A85" w:rsidRPr="004A2A85">
        <w:rPr>
          <w:b w:val="0"/>
        </w:rPr>
        <w:t xml:space="preserve"> </w:t>
      </w:r>
      <w:r w:rsidRPr="004A2A85">
        <w:rPr>
          <w:b w:val="0"/>
        </w:rPr>
        <w:t>withdraw</w:t>
      </w:r>
      <w:r w:rsidR="004A2A85" w:rsidRPr="004A2A85">
        <w:rPr>
          <w:b w:val="0"/>
        </w:rPr>
        <w:t xml:space="preserve"> </w:t>
      </w:r>
      <w:r w:rsidRPr="004A2A85">
        <w:rPr>
          <w:b w:val="0"/>
        </w:rPr>
        <w:t>a</w:t>
      </w:r>
      <w:r w:rsidR="004A2A85" w:rsidRPr="004A2A85">
        <w:rPr>
          <w:b w:val="0"/>
        </w:rPr>
        <w:t xml:space="preserve"> </w:t>
      </w:r>
      <w:r w:rsidRPr="004A2A85">
        <w:rPr>
          <w:b w:val="0"/>
        </w:rPr>
        <w:t>grant</w:t>
      </w:r>
      <w:r w:rsidR="004A2A85" w:rsidRPr="004A2A85">
        <w:rPr>
          <w:b w:val="0"/>
        </w:rPr>
        <w:t xml:space="preserve"> </w:t>
      </w:r>
      <w:r w:rsidRPr="004A2A85">
        <w:rPr>
          <w:b w:val="0"/>
        </w:rPr>
        <w:t>if</w:t>
      </w:r>
      <w:r w:rsidR="004A2A85" w:rsidRPr="004A2A85">
        <w:rPr>
          <w:b w:val="0"/>
        </w:rPr>
        <w:t xml:space="preserve"> </w:t>
      </w:r>
      <w:r w:rsidRPr="004A2A85">
        <w:rPr>
          <w:b w:val="0"/>
        </w:rPr>
        <w:t>the</w:t>
      </w:r>
      <w:r w:rsidR="004A2A85" w:rsidRPr="004A2A85">
        <w:rPr>
          <w:b w:val="0"/>
        </w:rPr>
        <w:t xml:space="preserve"> </w:t>
      </w:r>
      <w:r w:rsidRPr="004A2A85">
        <w:rPr>
          <w:b w:val="0"/>
        </w:rPr>
        <w:t>change</w:t>
      </w:r>
      <w:r w:rsidR="004A2A85" w:rsidRPr="004A2A85">
        <w:rPr>
          <w:b w:val="0"/>
        </w:rPr>
        <w:t xml:space="preserve"> </w:t>
      </w:r>
      <w:r w:rsidRPr="004A2A85">
        <w:rPr>
          <w:b w:val="0"/>
        </w:rPr>
        <w:t>in</w:t>
      </w:r>
      <w:r w:rsidR="004A2A85" w:rsidRPr="004A2A85">
        <w:rPr>
          <w:b w:val="0"/>
        </w:rPr>
        <w:t xml:space="preserve"> </w:t>
      </w:r>
      <w:r w:rsidRPr="004A2A85">
        <w:rPr>
          <w:b w:val="0"/>
        </w:rPr>
        <w:t>the</w:t>
      </w:r>
      <w:r w:rsidR="004A2A85" w:rsidRPr="004A2A85">
        <w:rPr>
          <w:b w:val="0"/>
        </w:rPr>
        <w:t xml:space="preserve"> </w:t>
      </w:r>
      <w:r w:rsidRPr="004A2A85">
        <w:rPr>
          <w:b w:val="0"/>
        </w:rPr>
        <w:t>project</w:t>
      </w:r>
      <w:r w:rsidR="004A2A85" w:rsidRPr="004A2A85">
        <w:rPr>
          <w:b w:val="0"/>
        </w:rPr>
        <w:t xml:space="preserve"> </w:t>
      </w:r>
      <w:r w:rsidRPr="004A2A85">
        <w:rPr>
          <w:b w:val="0"/>
        </w:rPr>
        <w:t>is</w:t>
      </w:r>
      <w:r w:rsidR="004A2A85" w:rsidRPr="004A2A85">
        <w:rPr>
          <w:b w:val="0"/>
        </w:rPr>
        <w:t xml:space="preserve"> </w:t>
      </w:r>
      <w:r w:rsidRPr="004A2A85">
        <w:rPr>
          <w:b w:val="0"/>
        </w:rPr>
        <w:t>not</w:t>
      </w:r>
      <w:r w:rsidR="004A2A85" w:rsidRPr="004A2A85">
        <w:rPr>
          <w:b w:val="0"/>
        </w:rPr>
        <w:t xml:space="preserve"> </w:t>
      </w:r>
      <w:r w:rsidRPr="004A2A85">
        <w:rPr>
          <w:b w:val="0"/>
        </w:rPr>
        <w:t>considered</w:t>
      </w:r>
      <w:r w:rsidR="004A2A85" w:rsidRPr="004A2A85">
        <w:rPr>
          <w:b w:val="0"/>
        </w:rPr>
        <w:t xml:space="preserve"> </w:t>
      </w:r>
      <w:r w:rsidRPr="004A2A85">
        <w:rPr>
          <w:b w:val="0"/>
        </w:rPr>
        <w:t>reasonable in relation to the initial proposal or if they are not informed within reasonable time of the changes.  Any changes to the original</w:t>
      </w:r>
      <w:r w:rsidR="00804780">
        <w:rPr>
          <w:b w:val="0"/>
        </w:rPr>
        <w:t xml:space="preserve"> </w:t>
      </w:r>
      <w:r w:rsidRPr="004A2A85">
        <w:rPr>
          <w:b w:val="0"/>
        </w:rPr>
        <w:t>application must be approved in writing by Festivals Malta.</w:t>
      </w:r>
    </w:p>
    <w:p w14:paraId="0732CFAC" w14:textId="47A0AAB6" w:rsidR="00E032E2" w:rsidRPr="004A2A85" w:rsidRDefault="00AB5711" w:rsidP="004865F7">
      <w:pPr>
        <w:numPr>
          <w:ilvl w:val="0"/>
          <w:numId w:val="10"/>
        </w:numPr>
        <w:ind w:hanging="680"/>
        <w:jc w:val="both"/>
        <w:rPr>
          <w:b w:val="0"/>
        </w:rPr>
      </w:pPr>
      <w:r w:rsidRPr="004A2A85">
        <w:rPr>
          <w:b w:val="0"/>
        </w:rPr>
        <w:t>Festivals Malta will be monitoring the progress of the Organisers throughout the process. Should</w:t>
      </w:r>
      <w:r w:rsidR="004A2A85" w:rsidRPr="004A2A85">
        <w:rPr>
          <w:b w:val="0"/>
        </w:rPr>
        <w:t xml:space="preserve"> </w:t>
      </w:r>
      <w:r w:rsidRPr="004A2A85">
        <w:rPr>
          <w:b w:val="0"/>
        </w:rPr>
        <w:t>Organiser</w:t>
      </w:r>
      <w:r w:rsidR="004A2A85" w:rsidRPr="004A2A85">
        <w:rPr>
          <w:b w:val="0"/>
        </w:rPr>
        <w:t xml:space="preserve"> </w:t>
      </w:r>
      <w:r w:rsidRPr="004A2A85">
        <w:rPr>
          <w:b w:val="0"/>
        </w:rPr>
        <w:t>fail</w:t>
      </w:r>
      <w:r w:rsidR="00804780">
        <w:rPr>
          <w:b w:val="0"/>
        </w:rPr>
        <w:t xml:space="preserve"> </w:t>
      </w:r>
      <w:r w:rsidRPr="004A2A85">
        <w:rPr>
          <w:b w:val="0"/>
        </w:rPr>
        <w:t>to</w:t>
      </w:r>
      <w:r w:rsidR="004A2A85" w:rsidRPr="004A2A85">
        <w:rPr>
          <w:b w:val="0"/>
        </w:rPr>
        <w:t xml:space="preserve"> </w:t>
      </w:r>
      <w:r w:rsidRPr="004A2A85">
        <w:rPr>
          <w:b w:val="0"/>
        </w:rPr>
        <w:t>carry</w:t>
      </w:r>
      <w:r w:rsidR="004A2A85" w:rsidRPr="004A2A85">
        <w:rPr>
          <w:b w:val="0"/>
        </w:rPr>
        <w:t xml:space="preserve"> </w:t>
      </w:r>
      <w:r w:rsidRPr="004A2A85">
        <w:rPr>
          <w:b w:val="0"/>
        </w:rPr>
        <w:t>out</w:t>
      </w:r>
      <w:r w:rsidR="004A2A85" w:rsidRPr="004A2A85">
        <w:rPr>
          <w:b w:val="0"/>
        </w:rPr>
        <w:t xml:space="preserve"> </w:t>
      </w:r>
      <w:r w:rsidRPr="004A2A85">
        <w:rPr>
          <w:b w:val="0"/>
        </w:rPr>
        <w:t>the</w:t>
      </w:r>
      <w:r w:rsidR="004A2A85" w:rsidRPr="004A2A85">
        <w:rPr>
          <w:b w:val="0"/>
        </w:rPr>
        <w:t xml:space="preserve"> </w:t>
      </w:r>
      <w:r w:rsidRPr="004A2A85">
        <w:rPr>
          <w:b w:val="0"/>
        </w:rPr>
        <w:t>project/opt</w:t>
      </w:r>
      <w:r w:rsidR="004A2A85" w:rsidRPr="004A2A85">
        <w:rPr>
          <w:b w:val="0"/>
        </w:rPr>
        <w:t xml:space="preserve"> </w:t>
      </w:r>
      <w:r w:rsidRPr="004A2A85">
        <w:rPr>
          <w:b w:val="0"/>
        </w:rPr>
        <w:t>to</w:t>
      </w:r>
      <w:r w:rsidR="004A2A85" w:rsidRPr="004A2A85">
        <w:rPr>
          <w:b w:val="0"/>
        </w:rPr>
        <w:t xml:space="preserve"> </w:t>
      </w:r>
      <w:r w:rsidRPr="004A2A85">
        <w:rPr>
          <w:b w:val="0"/>
        </w:rPr>
        <w:t>not</w:t>
      </w:r>
      <w:r w:rsidR="004A2A85" w:rsidRPr="004A2A85">
        <w:rPr>
          <w:b w:val="0"/>
        </w:rPr>
        <w:t xml:space="preserve"> </w:t>
      </w:r>
      <w:r w:rsidRPr="004A2A85">
        <w:rPr>
          <w:b w:val="0"/>
        </w:rPr>
        <w:t>hold</w:t>
      </w:r>
      <w:r w:rsidR="004A2A85" w:rsidRPr="004A2A85">
        <w:rPr>
          <w:b w:val="0"/>
        </w:rPr>
        <w:t xml:space="preserve"> </w:t>
      </w:r>
      <w:r w:rsidR="00804780" w:rsidRPr="004A2A85">
        <w:rPr>
          <w:b w:val="0"/>
        </w:rPr>
        <w:t>th</w:t>
      </w:r>
      <w:r w:rsidR="00804780">
        <w:rPr>
          <w:b w:val="0"/>
        </w:rPr>
        <w:t xml:space="preserve">e </w:t>
      </w:r>
      <w:r w:rsidR="00804780" w:rsidRPr="004A2A85">
        <w:rPr>
          <w:b w:val="0"/>
        </w:rPr>
        <w:t>concert</w:t>
      </w:r>
      <w:r w:rsidR="004A2A85" w:rsidRPr="004A2A85">
        <w:rPr>
          <w:b w:val="0"/>
        </w:rPr>
        <w:t xml:space="preserve"> </w:t>
      </w:r>
      <w:r w:rsidRPr="004A2A85">
        <w:rPr>
          <w:b w:val="0"/>
        </w:rPr>
        <w:t>in</w:t>
      </w:r>
      <w:r w:rsidR="004865F7">
        <w:rPr>
          <w:b w:val="0"/>
        </w:rPr>
        <w:t xml:space="preserve"> </w:t>
      </w:r>
      <w:r w:rsidR="004C63CC" w:rsidRPr="004A2A85">
        <w:rPr>
          <w:b w:val="0"/>
        </w:rPr>
        <w:t>202</w:t>
      </w:r>
      <w:r w:rsidR="004C63CC">
        <w:rPr>
          <w:b w:val="0"/>
        </w:rPr>
        <w:t>6</w:t>
      </w:r>
      <w:r w:rsidRPr="004A2A85">
        <w:rPr>
          <w:b w:val="0"/>
        </w:rPr>
        <w:t>,</w:t>
      </w:r>
      <w:r w:rsidR="004A2A85" w:rsidRPr="004A2A85">
        <w:rPr>
          <w:b w:val="0"/>
        </w:rPr>
        <w:t xml:space="preserve"> </w:t>
      </w:r>
      <w:r w:rsidRPr="004A2A85">
        <w:rPr>
          <w:b w:val="0"/>
        </w:rPr>
        <w:t>they</w:t>
      </w:r>
      <w:r w:rsidR="004865F7">
        <w:rPr>
          <w:b w:val="0"/>
        </w:rPr>
        <w:t xml:space="preserve"> </w:t>
      </w:r>
      <w:r w:rsidRPr="004A2A85">
        <w:rPr>
          <w:b w:val="0"/>
        </w:rPr>
        <w:t>must</w:t>
      </w:r>
      <w:r w:rsidR="004A2A85" w:rsidRPr="004A2A85">
        <w:rPr>
          <w:b w:val="0"/>
        </w:rPr>
        <w:t xml:space="preserve"> </w:t>
      </w:r>
      <w:r w:rsidRPr="004A2A85">
        <w:rPr>
          <w:b w:val="0"/>
        </w:rPr>
        <w:t>refund the funds provided by the entity upon the signature of the Contract in Full.</w:t>
      </w:r>
    </w:p>
    <w:p w14:paraId="4355BD85" w14:textId="1C3C6075" w:rsidR="00E032E2" w:rsidRPr="004A2A85" w:rsidRDefault="00AB5711">
      <w:pPr>
        <w:numPr>
          <w:ilvl w:val="0"/>
          <w:numId w:val="10"/>
        </w:numPr>
        <w:ind w:hanging="680"/>
        <w:rPr>
          <w:b w:val="0"/>
        </w:rPr>
      </w:pPr>
      <w:r w:rsidRPr="004A2A85">
        <w:rPr>
          <w:b w:val="0"/>
        </w:rPr>
        <w:t xml:space="preserve">Should funds be returned by the 30th of April </w:t>
      </w:r>
      <w:r w:rsidR="004C63CC" w:rsidRPr="004A2A85">
        <w:rPr>
          <w:b w:val="0"/>
        </w:rPr>
        <w:t>202</w:t>
      </w:r>
      <w:r w:rsidR="004C63CC">
        <w:rPr>
          <w:b w:val="0"/>
        </w:rPr>
        <w:t>6</w:t>
      </w:r>
      <w:r w:rsidRPr="004A2A85">
        <w:rPr>
          <w:b w:val="0"/>
        </w:rPr>
        <w:t>, Festivals Malta reserves the right to issue a call-off to the Organisers who still would be organising the events proposed for the possibility of increasing</w:t>
      </w:r>
      <w:r w:rsidR="004A2A85" w:rsidRPr="004A2A85">
        <w:rPr>
          <w:b w:val="0"/>
        </w:rPr>
        <w:t xml:space="preserve"> </w:t>
      </w:r>
      <w:r w:rsidRPr="004A2A85">
        <w:rPr>
          <w:b w:val="0"/>
        </w:rPr>
        <w:t>artists</w:t>
      </w:r>
      <w:r w:rsidR="004A2A85" w:rsidRPr="004A2A85">
        <w:rPr>
          <w:b w:val="0"/>
        </w:rPr>
        <w:t xml:space="preserve"> </w:t>
      </w:r>
      <w:r w:rsidRPr="004A2A85">
        <w:rPr>
          <w:b w:val="0"/>
        </w:rPr>
        <w:t>/shows</w:t>
      </w:r>
      <w:r w:rsidR="004A2A85" w:rsidRPr="004A2A85">
        <w:rPr>
          <w:b w:val="0"/>
        </w:rPr>
        <w:t xml:space="preserve"> </w:t>
      </w:r>
      <w:r w:rsidRPr="004A2A85">
        <w:rPr>
          <w:b w:val="0"/>
        </w:rPr>
        <w:t>in</w:t>
      </w:r>
      <w:r w:rsidR="00804780">
        <w:rPr>
          <w:b w:val="0"/>
        </w:rPr>
        <w:t xml:space="preserve"> </w:t>
      </w:r>
      <w:r w:rsidRPr="004A2A85">
        <w:rPr>
          <w:b w:val="0"/>
        </w:rPr>
        <w:t>line</w:t>
      </w:r>
      <w:r w:rsidR="00804780">
        <w:rPr>
          <w:b w:val="0"/>
        </w:rPr>
        <w:t xml:space="preserve"> </w:t>
      </w:r>
      <w:r w:rsidRPr="004A2A85">
        <w:rPr>
          <w:b w:val="0"/>
        </w:rPr>
        <w:t>with</w:t>
      </w:r>
      <w:r w:rsidR="004A2A85" w:rsidRPr="004A2A85">
        <w:rPr>
          <w:b w:val="0"/>
        </w:rPr>
        <w:t xml:space="preserve"> </w:t>
      </w:r>
      <w:r w:rsidRPr="004A2A85">
        <w:rPr>
          <w:b w:val="0"/>
        </w:rPr>
        <w:t>their</w:t>
      </w:r>
      <w:r w:rsidR="004A2A85" w:rsidRPr="004A2A85">
        <w:rPr>
          <w:b w:val="0"/>
        </w:rPr>
        <w:t xml:space="preserve"> </w:t>
      </w:r>
      <w:r w:rsidRPr="004A2A85">
        <w:rPr>
          <w:b w:val="0"/>
        </w:rPr>
        <w:t>proposed</w:t>
      </w:r>
      <w:r w:rsidR="004A2A85" w:rsidRPr="004A2A85">
        <w:rPr>
          <w:b w:val="0"/>
        </w:rPr>
        <w:t xml:space="preserve"> </w:t>
      </w:r>
      <w:r w:rsidRPr="004A2A85">
        <w:rPr>
          <w:b w:val="0"/>
        </w:rPr>
        <w:t>project.</w:t>
      </w:r>
      <w:r w:rsidRPr="004A2A85">
        <w:rPr>
          <w:b w:val="0"/>
        </w:rPr>
        <w:tab/>
      </w:r>
    </w:p>
    <w:p w14:paraId="4B546E75" w14:textId="2AD6E374" w:rsidR="00E032E2" w:rsidRPr="004A2A85" w:rsidRDefault="00AB5711">
      <w:pPr>
        <w:numPr>
          <w:ilvl w:val="0"/>
          <w:numId w:val="10"/>
        </w:numPr>
        <w:spacing w:after="443"/>
        <w:ind w:hanging="680"/>
        <w:rPr>
          <w:b w:val="0"/>
        </w:rPr>
      </w:pPr>
      <w:r w:rsidRPr="004A2A85">
        <w:rPr>
          <w:b w:val="0"/>
        </w:rPr>
        <w:t>Festivals Malta retains the right to change or add new conditions to the agreement during its implementation if this is deemed necessary for the proper management of the grant and the sound</w:t>
      </w:r>
      <w:r w:rsidR="004A2A85" w:rsidRPr="004A2A85">
        <w:rPr>
          <w:b w:val="0"/>
        </w:rPr>
        <w:t xml:space="preserve"> </w:t>
      </w:r>
      <w:r w:rsidRPr="004A2A85">
        <w:rPr>
          <w:b w:val="0"/>
        </w:rPr>
        <w:t>administration</w:t>
      </w:r>
      <w:r w:rsidR="004A2A85" w:rsidRPr="004A2A85">
        <w:rPr>
          <w:b w:val="0"/>
        </w:rPr>
        <w:t xml:space="preserve"> </w:t>
      </w:r>
      <w:r w:rsidRPr="004A2A85">
        <w:rPr>
          <w:b w:val="0"/>
        </w:rPr>
        <w:t>and</w:t>
      </w:r>
      <w:r w:rsidR="004A2A85" w:rsidRPr="004A2A85">
        <w:rPr>
          <w:b w:val="0"/>
        </w:rPr>
        <w:t xml:space="preserve"> </w:t>
      </w:r>
      <w:r w:rsidRPr="004A2A85">
        <w:rPr>
          <w:b w:val="0"/>
        </w:rPr>
        <w:t>success</w:t>
      </w:r>
      <w:r w:rsidR="004A2A85" w:rsidRPr="004A2A85">
        <w:rPr>
          <w:b w:val="0"/>
        </w:rPr>
        <w:t xml:space="preserve"> </w:t>
      </w:r>
      <w:r w:rsidRPr="004A2A85">
        <w:rPr>
          <w:b w:val="0"/>
        </w:rPr>
        <w:t>of</w:t>
      </w:r>
      <w:r w:rsidR="004A2A85" w:rsidRPr="004A2A85">
        <w:rPr>
          <w:b w:val="0"/>
        </w:rPr>
        <w:t xml:space="preserve"> </w:t>
      </w:r>
      <w:r w:rsidRPr="004A2A85">
        <w:rPr>
          <w:b w:val="0"/>
        </w:rPr>
        <w:t>the</w:t>
      </w:r>
      <w:r w:rsidR="004A2A85" w:rsidRPr="004A2A85">
        <w:rPr>
          <w:b w:val="0"/>
        </w:rPr>
        <w:t xml:space="preserve"> </w:t>
      </w:r>
      <w:r w:rsidRPr="004A2A85">
        <w:rPr>
          <w:b w:val="0"/>
        </w:rPr>
        <w:t>proj</w:t>
      </w:r>
      <w:r w:rsidR="00804780">
        <w:rPr>
          <w:b w:val="0"/>
        </w:rPr>
        <w:t xml:space="preserve">ect. </w:t>
      </w:r>
      <w:r w:rsidRPr="004A2A85">
        <w:rPr>
          <w:b w:val="0"/>
        </w:rPr>
        <w:tab/>
      </w:r>
    </w:p>
    <w:p w14:paraId="011E61DD" w14:textId="77777777" w:rsidR="00E032E2" w:rsidRDefault="00AB5711">
      <w:pPr>
        <w:pStyle w:val="Heading1"/>
        <w:ind w:left="672" w:hanging="687"/>
      </w:pPr>
      <w:r>
        <w:t xml:space="preserve">Project Report </w:t>
      </w:r>
    </w:p>
    <w:p w14:paraId="059D0938" w14:textId="6CD8E77F" w:rsidR="00E032E2" w:rsidRPr="00804780" w:rsidRDefault="00AB5711">
      <w:pPr>
        <w:numPr>
          <w:ilvl w:val="0"/>
          <w:numId w:val="11"/>
        </w:numPr>
        <w:spacing w:after="224"/>
        <w:ind w:hanging="680"/>
        <w:rPr>
          <w:b w:val="0"/>
        </w:rPr>
      </w:pPr>
      <w:r>
        <w:rPr>
          <w:b w:val="0"/>
        </w:rPr>
        <w:t>Upon</w:t>
      </w:r>
      <w:r w:rsidR="004A2A85">
        <w:rPr>
          <w:b w:val="0"/>
        </w:rPr>
        <w:t xml:space="preserve"> </w:t>
      </w:r>
      <w:r>
        <w:rPr>
          <w:b w:val="0"/>
        </w:rPr>
        <w:t>completion</w:t>
      </w:r>
      <w:r w:rsidR="004A2A85">
        <w:rPr>
          <w:b w:val="0"/>
        </w:rPr>
        <w:t xml:space="preserve"> </w:t>
      </w:r>
      <w:r>
        <w:rPr>
          <w:b w:val="0"/>
        </w:rPr>
        <w:t>of</w:t>
      </w:r>
      <w:r w:rsidR="004A2A85">
        <w:rPr>
          <w:b w:val="0"/>
        </w:rPr>
        <w:t xml:space="preserve"> </w:t>
      </w:r>
      <w:r>
        <w:rPr>
          <w:b w:val="0"/>
        </w:rPr>
        <w:t>each</w:t>
      </w:r>
      <w:r w:rsidR="004A2A85">
        <w:rPr>
          <w:b w:val="0"/>
        </w:rPr>
        <w:t xml:space="preserve"> </w:t>
      </w:r>
      <w:r>
        <w:rPr>
          <w:b w:val="0"/>
        </w:rPr>
        <w:t>project,</w:t>
      </w:r>
      <w:r>
        <w:rPr>
          <w:b w:val="0"/>
        </w:rPr>
        <w:tab/>
        <w:t>the</w:t>
      </w:r>
      <w:r w:rsidR="004A2A85">
        <w:rPr>
          <w:b w:val="0"/>
        </w:rPr>
        <w:t xml:space="preserve"> </w:t>
      </w:r>
      <w:r>
        <w:rPr>
          <w:b w:val="0"/>
        </w:rPr>
        <w:t>beneficiaries</w:t>
      </w:r>
      <w:r w:rsidR="004A2A85">
        <w:rPr>
          <w:b w:val="0"/>
        </w:rPr>
        <w:t xml:space="preserve"> </w:t>
      </w:r>
      <w:r>
        <w:rPr>
          <w:b w:val="0"/>
        </w:rPr>
        <w:t>will</w:t>
      </w:r>
      <w:r w:rsidR="004A2A85">
        <w:rPr>
          <w:b w:val="0"/>
        </w:rPr>
        <w:t xml:space="preserve"> </w:t>
      </w:r>
      <w:r>
        <w:rPr>
          <w:b w:val="0"/>
        </w:rPr>
        <w:t>be</w:t>
      </w:r>
      <w:r w:rsidR="004A2A85">
        <w:rPr>
          <w:b w:val="0"/>
        </w:rPr>
        <w:t xml:space="preserve"> </w:t>
      </w:r>
      <w:r>
        <w:rPr>
          <w:b w:val="0"/>
        </w:rPr>
        <w:t>asked</w:t>
      </w:r>
      <w:r w:rsidR="004A2A85">
        <w:rPr>
          <w:b w:val="0"/>
        </w:rPr>
        <w:t xml:space="preserve"> </w:t>
      </w:r>
      <w:r>
        <w:rPr>
          <w:b w:val="0"/>
        </w:rPr>
        <w:t>to</w:t>
      </w:r>
      <w:r>
        <w:rPr>
          <w:b w:val="0"/>
        </w:rPr>
        <w:tab/>
        <w:t>submit</w:t>
      </w:r>
      <w:r w:rsidR="004A2A85">
        <w:rPr>
          <w:b w:val="0"/>
        </w:rPr>
        <w:t xml:space="preserve"> </w:t>
      </w:r>
      <w:r>
        <w:rPr>
          <w:b w:val="0"/>
        </w:rPr>
        <w:t>a</w:t>
      </w:r>
      <w:r w:rsidR="004A2A85">
        <w:rPr>
          <w:b w:val="0"/>
        </w:rPr>
        <w:t xml:space="preserve"> </w:t>
      </w:r>
      <w:r>
        <w:rPr>
          <w:b w:val="0"/>
        </w:rPr>
        <w:t>detailed</w:t>
      </w:r>
      <w:r w:rsidR="004A2A85">
        <w:rPr>
          <w:b w:val="0"/>
        </w:rPr>
        <w:t xml:space="preserve"> </w:t>
      </w:r>
      <w:r>
        <w:rPr>
          <w:b w:val="0"/>
        </w:rPr>
        <w:t>report</w:t>
      </w:r>
      <w:r w:rsidR="004A2A85">
        <w:rPr>
          <w:b w:val="0"/>
        </w:rPr>
        <w:t xml:space="preserve"> </w:t>
      </w:r>
      <w:r>
        <w:rPr>
          <w:b w:val="0"/>
        </w:rPr>
        <w:t>on</w:t>
      </w:r>
      <w:r w:rsidR="004A2A85">
        <w:rPr>
          <w:b w:val="0"/>
        </w:rPr>
        <w:t xml:space="preserve"> </w:t>
      </w:r>
      <w:r>
        <w:rPr>
          <w:b w:val="0"/>
        </w:rPr>
        <w:t>the</w:t>
      </w:r>
      <w:r w:rsidR="004A2A85">
        <w:rPr>
          <w:b w:val="0"/>
        </w:rPr>
        <w:t xml:space="preserve"> </w:t>
      </w:r>
      <w:r>
        <w:rPr>
          <w:b w:val="0"/>
        </w:rPr>
        <w:t>project</w:t>
      </w:r>
      <w:r w:rsidR="004A2A85">
        <w:rPr>
          <w:b w:val="0"/>
        </w:rPr>
        <w:t xml:space="preserve"> </w:t>
      </w:r>
      <w:r>
        <w:rPr>
          <w:b w:val="0"/>
        </w:rPr>
        <w:t>carried</w:t>
      </w:r>
      <w:r w:rsidR="00804780">
        <w:rPr>
          <w:b w:val="0"/>
        </w:rPr>
        <w:t xml:space="preserve"> </w:t>
      </w:r>
      <w:r>
        <w:rPr>
          <w:b w:val="0"/>
        </w:rPr>
        <w:t>out.</w:t>
      </w:r>
    </w:p>
    <w:p w14:paraId="74776A15" w14:textId="58FAE134" w:rsidR="00E032E2" w:rsidRDefault="00AB5711">
      <w:pPr>
        <w:numPr>
          <w:ilvl w:val="0"/>
          <w:numId w:val="11"/>
        </w:numPr>
        <w:spacing w:after="224"/>
        <w:ind w:hanging="680"/>
      </w:pPr>
      <w:r>
        <w:rPr>
          <w:b w:val="0"/>
        </w:rPr>
        <w:t>The</w:t>
      </w:r>
      <w:r w:rsidR="004A2A85">
        <w:rPr>
          <w:b w:val="0"/>
        </w:rPr>
        <w:t xml:space="preserve"> </w:t>
      </w:r>
      <w:r>
        <w:rPr>
          <w:b w:val="0"/>
        </w:rPr>
        <w:t>Beneficiaries</w:t>
      </w:r>
      <w:r w:rsidR="004A2A85">
        <w:rPr>
          <w:b w:val="0"/>
        </w:rPr>
        <w:t xml:space="preserve"> </w:t>
      </w:r>
      <w:r>
        <w:rPr>
          <w:b w:val="0"/>
        </w:rPr>
        <w:t>must</w:t>
      </w:r>
      <w:r>
        <w:rPr>
          <w:b w:val="0"/>
        </w:rPr>
        <w:tab/>
      </w:r>
      <w:r w:rsidR="004A2A85">
        <w:rPr>
          <w:b w:val="0"/>
        </w:rPr>
        <w:t xml:space="preserve"> </w:t>
      </w:r>
      <w:r>
        <w:rPr>
          <w:b w:val="0"/>
        </w:rPr>
        <w:t>also</w:t>
      </w:r>
      <w:r w:rsidR="004A2A85">
        <w:rPr>
          <w:b w:val="0"/>
        </w:rPr>
        <w:t xml:space="preserve"> </w:t>
      </w:r>
      <w:r>
        <w:rPr>
          <w:b w:val="0"/>
        </w:rPr>
        <w:t>submit</w:t>
      </w:r>
      <w:r w:rsidR="004A2A85">
        <w:rPr>
          <w:b w:val="0"/>
        </w:rPr>
        <w:t xml:space="preserve"> </w:t>
      </w:r>
      <w:r>
        <w:rPr>
          <w:b w:val="0"/>
        </w:rPr>
        <w:t>copies</w:t>
      </w:r>
      <w:r w:rsidR="004A2A85">
        <w:rPr>
          <w:b w:val="0"/>
        </w:rPr>
        <w:t xml:space="preserve"> </w:t>
      </w:r>
      <w:r>
        <w:rPr>
          <w:b w:val="0"/>
        </w:rPr>
        <w:t>of</w:t>
      </w:r>
      <w:r>
        <w:rPr>
          <w:b w:val="0"/>
        </w:rPr>
        <w:tab/>
        <w:t>any</w:t>
      </w:r>
      <w:r w:rsidR="004A2A85">
        <w:rPr>
          <w:b w:val="0"/>
        </w:rPr>
        <w:t xml:space="preserve"> </w:t>
      </w:r>
      <w:r>
        <w:rPr>
          <w:b w:val="0"/>
        </w:rPr>
        <w:t>relevant</w:t>
      </w:r>
      <w:r w:rsidR="004A2A85">
        <w:rPr>
          <w:b w:val="0"/>
        </w:rPr>
        <w:t xml:space="preserve"> </w:t>
      </w:r>
      <w:r>
        <w:rPr>
          <w:b w:val="0"/>
        </w:rPr>
        <w:t>marketing,</w:t>
      </w:r>
      <w:r w:rsidR="004A2A85">
        <w:rPr>
          <w:b w:val="0"/>
        </w:rPr>
        <w:t xml:space="preserve"> </w:t>
      </w:r>
      <w:r>
        <w:rPr>
          <w:b w:val="0"/>
        </w:rPr>
        <w:t>publicity</w:t>
      </w:r>
      <w:r>
        <w:rPr>
          <w:b w:val="0"/>
        </w:rPr>
        <w:tab/>
        <w:t>or</w:t>
      </w:r>
      <w:r w:rsidR="004A2A85">
        <w:rPr>
          <w:b w:val="0"/>
        </w:rPr>
        <w:t xml:space="preserve"> </w:t>
      </w:r>
      <w:r>
        <w:rPr>
          <w:b w:val="0"/>
        </w:rPr>
        <w:t>informative</w:t>
      </w:r>
      <w:r w:rsidR="004A2A85">
        <w:rPr>
          <w:b w:val="0"/>
        </w:rPr>
        <w:t xml:space="preserve"> </w:t>
      </w:r>
      <w:r>
        <w:rPr>
          <w:b w:val="0"/>
        </w:rPr>
        <w:t>materia</w:t>
      </w:r>
      <w:r w:rsidR="004A2A85">
        <w:rPr>
          <w:b w:val="0"/>
        </w:rPr>
        <w:t>l</w:t>
      </w:r>
      <w:r w:rsidR="00804780">
        <w:rPr>
          <w:b w:val="0"/>
        </w:rPr>
        <w:t xml:space="preserve"> </w:t>
      </w:r>
      <w:r>
        <w:rPr>
          <w:b w:val="0"/>
        </w:rPr>
        <w:t>developed</w:t>
      </w:r>
      <w:r w:rsidR="00804780">
        <w:rPr>
          <w:b w:val="0"/>
        </w:rPr>
        <w:t xml:space="preserve"> </w:t>
      </w:r>
      <w:r>
        <w:rPr>
          <w:b w:val="0"/>
        </w:rPr>
        <w:t>for</w:t>
      </w:r>
      <w:r w:rsidR="004A2A85">
        <w:rPr>
          <w:b w:val="0"/>
        </w:rPr>
        <w:t xml:space="preserve"> </w:t>
      </w:r>
      <w:r>
        <w:rPr>
          <w:b w:val="0"/>
        </w:rPr>
        <w:t>the</w:t>
      </w:r>
      <w:r w:rsidR="004A2A85">
        <w:rPr>
          <w:b w:val="0"/>
        </w:rPr>
        <w:t xml:space="preserve"> </w:t>
      </w:r>
      <w:r>
        <w:rPr>
          <w:b w:val="0"/>
        </w:rPr>
        <w:t>funded</w:t>
      </w:r>
      <w:r w:rsidR="004A2A85">
        <w:rPr>
          <w:b w:val="0"/>
        </w:rPr>
        <w:t xml:space="preserve"> </w:t>
      </w:r>
      <w:r>
        <w:rPr>
          <w:b w:val="0"/>
        </w:rPr>
        <w:t>project,</w:t>
      </w:r>
      <w:r w:rsidR="004A2A85">
        <w:rPr>
          <w:b w:val="0"/>
        </w:rPr>
        <w:t xml:space="preserve"> </w:t>
      </w:r>
      <w:r>
        <w:rPr>
          <w:b w:val="0"/>
        </w:rPr>
        <w:t>including</w:t>
      </w:r>
      <w:r w:rsidR="00804780">
        <w:rPr>
          <w:b w:val="0"/>
        </w:rPr>
        <w:t xml:space="preserve"> </w:t>
      </w:r>
      <w:r>
        <w:rPr>
          <w:b w:val="0"/>
        </w:rPr>
        <w:t>photographic</w:t>
      </w:r>
      <w:r w:rsidR="004A2A85">
        <w:rPr>
          <w:b w:val="0"/>
        </w:rPr>
        <w:t xml:space="preserve"> </w:t>
      </w:r>
      <w:r>
        <w:rPr>
          <w:b w:val="0"/>
        </w:rPr>
        <w:t>evidence</w:t>
      </w:r>
      <w:r w:rsidR="004A2A85">
        <w:rPr>
          <w:b w:val="0"/>
        </w:rPr>
        <w:t xml:space="preserve"> </w:t>
      </w:r>
      <w:r>
        <w:rPr>
          <w:b w:val="0"/>
        </w:rPr>
        <w:t>and</w:t>
      </w:r>
      <w:r w:rsidR="004A2A85">
        <w:rPr>
          <w:b w:val="0"/>
        </w:rPr>
        <w:t xml:space="preserve"> </w:t>
      </w:r>
      <w:r>
        <w:rPr>
          <w:b w:val="0"/>
        </w:rPr>
        <w:t>press</w:t>
      </w:r>
      <w:r w:rsidR="00804780">
        <w:rPr>
          <w:b w:val="0"/>
        </w:rPr>
        <w:t xml:space="preserve"> </w:t>
      </w:r>
      <w:r>
        <w:rPr>
          <w:b w:val="0"/>
        </w:rPr>
        <w:t>releases/</w:t>
      </w:r>
      <w:r w:rsidRPr="004A2A85">
        <w:rPr>
          <w:b w:val="0"/>
          <w:bCs/>
        </w:rPr>
        <w:t>conferences, etc.</w:t>
      </w:r>
    </w:p>
    <w:p w14:paraId="242D8A92" w14:textId="72A341D1" w:rsidR="00E032E2" w:rsidRDefault="00AB5711">
      <w:pPr>
        <w:numPr>
          <w:ilvl w:val="0"/>
          <w:numId w:val="11"/>
        </w:numPr>
        <w:spacing w:after="224"/>
        <w:ind w:hanging="680"/>
      </w:pPr>
      <w:r>
        <w:rPr>
          <w:b w:val="0"/>
        </w:rPr>
        <w:t>Beneficiaries</w:t>
      </w:r>
      <w:r w:rsidR="004A2A85">
        <w:rPr>
          <w:b w:val="0"/>
        </w:rPr>
        <w:t xml:space="preserve"> </w:t>
      </w:r>
      <w:r>
        <w:rPr>
          <w:b w:val="0"/>
        </w:rPr>
        <w:t>must</w:t>
      </w:r>
      <w:r w:rsidR="004A2A85">
        <w:rPr>
          <w:b w:val="0"/>
        </w:rPr>
        <w:t xml:space="preserve"> </w:t>
      </w:r>
      <w:r>
        <w:rPr>
          <w:b w:val="0"/>
        </w:rPr>
        <w:t>also</w:t>
      </w:r>
      <w:r w:rsidR="004A2A85">
        <w:rPr>
          <w:b w:val="0"/>
        </w:rPr>
        <w:t xml:space="preserve"> </w:t>
      </w:r>
      <w:r>
        <w:rPr>
          <w:b w:val="0"/>
        </w:rPr>
        <w:t>submit</w:t>
      </w:r>
      <w:r w:rsidR="004A2A85">
        <w:rPr>
          <w:b w:val="0"/>
        </w:rPr>
        <w:t xml:space="preserve"> </w:t>
      </w:r>
      <w:r>
        <w:rPr>
          <w:b w:val="0"/>
        </w:rPr>
        <w:t>a</w:t>
      </w:r>
      <w:r w:rsidR="004A2A85">
        <w:rPr>
          <w:b w:val="0"/>
        </w:rPr>
        <w:t xml:space="preserve"> </w:t>
      </w:r>
      <w:r>
        <w:rPr>
          <w:b w:val="0"/>
        </w:rPr>
        <w:t>detailed</w:t>
      </w:r>
      <w:r w:rsidR="004A2A85">
        <w:rPr>
          <w:b w:val="0"/>
        </w:rPr>
        <w:t xml:space="preserve"> </w:t>
      </w:r>
      <w:r>
        <w:rPr>
          <w:b w:val="0"/>
        </w:rPr>
        <w:t>income</w:t>
      </w:r>
      <w:r w:rsidR="004A2A85">
        <w:rPr>
          <w:b w:val="0"/>
        </w:rPr>
        <w:t xml:space="preserve"> </w:t>
      </w:r>
      <w:r>
        <w:rPr>
          <w:b w:val="0"/>
        </w:rPr>
        <w:t>and</w:t>
      </w:r>
      <w:r w:rsidR="004A2A85">
        <w:rPr>
          <w:b w:val="0"/>
        </w:rPr>
        <w:t xml:space="preserve"> </w:t>
      </w:r>
      <w:r>
        <w:rPr>
          <w:b w:val="0"/>
        </w:rPr>
        <w:t>expenditure</w:t>
      </w:r>
      <w:r w:rsidR="004A2A85">
        <w:rPr>
          <w:b w:val="0"/>
        </w:rPr>
        <w:t xml:space="preserve"> </w:t>
      </w:r>
      <w:r>
        <w:rPr>
          <w:b w:val="0"/>
        </w:rPr>
        <w:t>of</w:t>
      </w:r>
      <w:r w:rsidR="004A2A85">
        <w:rPr>
          <w:b w:val="0"/>
        </w:rPr>
        <w:t xml:space="preserve"> </w:t>
      </w:r>
      <w:r>
        <w:rPr>
          <w:b w:val="0"/>
        </w:rPr>
        <w:t>the</w:t>
      </w:r>
      <w:r w:rsidR="004A2A85">
        <w:rPr>
          <w:b w:val="0"/>
        </w:rPr>
        <w:t xml:space="preserve"> </w:t>
      </w:r>
      <w:r>
        <w:rPr>
          <w:b w:val="0"/>
        </w:rPr>
        <w:t>project</w:t>
      </w:r>
      <w:r w:rsidR="004A2A85">
        <w:rPr>
          <w:b w:val="0"/>
        </w:rPr>
        <w:t xml:space="preserve"> </w:t>
      </w:r>
      <w:r>
        <w:rPr>
          <w:b w:val="0"/>
        </w:rPr>
        <w:t>as</w:t>
      </w:r>
      <w:r w:rsidR="004A2A85">
        <w:rPr>
          <w:b w:val="0"/>
        </w:rPr>
        <w:t xml:space="preserve"> </w:t>
      </w:r>
      <w:r>
        <w:rPr>
          <w:b w:val="0"/>
        </w:rPr>
        <w:t>compared</w:t>
      </w:r>
      <w:r w:rsidR="004A2A85">
        <w:rPr>
          <w:b w:val="0"/>
        </w:rPr>
        <w:t xml:space="preserve"> </w:t>
      </w:r>
      <w:r>
        <w:rPr>
          <w:b w:val="0"/>
        </w:rPr>
        <w:t>with</w:t>
      </w:r>
      <w:r w:rsidR="004A2A85">
        <w:rPr>
          <w:b w:val="0"/>
        </w:rPr>
        <w:t xml:space="preserve"> </w:t>
      </w:r>
      <w:r>
        <w:rPr>
          <w:b w:val="0"/>
        </w:rPr>
        <w:t>the</w:t>
      </w:r>
      <w:r w:rsidR="004A2A85">
        <w:rPr>
          <w:b w:val="0"/>
        </w:rPr>
        <w:t xml:space="preserve"> </w:t>
      </w:r>
      <w:r>
        <w:rPr>
          <w:b w:val="0"/>
        </w:rPr>
        <w:t>detailed</w:t>
      </w:r>
      <w:r>
        <w:rPr>
          <w:b w:val="0"/>
        </w:rPr>
        <w:tab/>
        <w:t>project</w:t>
      </w:r>
      <w:r w:rsidR="00804780">
        <w:rPr>
          <w:b w:val="0"/>
        </w:rPr>
        <w:t xml:space="preserve"> </w:t>
      </w:r>
      <w:r>
        <w:rPr>
          <w:b w:val="0"/>
        </w:rPr>
        <w:t>budget</w:t>
      </w:r>
      <w:r w:rsidR="004A2A85">
        <w:rPr>
          <w:b w:val="0"/>
        </w:rPr>
        <w:t xml:space="preserve"> </w:t>
      </w:r>
      <w:r>
        <w:rPr>
          <w:b w:val="0"/>
        </w:rPr>
        <w:t>submitted</w:t>
      </w:r>
      <w:r w:rsidR="004A2A85">
        <w:rPr>
          <w:b w:val="0"/>
        </w:rPr>
        <w:t xml:space="preserve"> </w:t>
      </w:r>
      <w:r>
        <w:rPr>
          <w:b w:val="0"/>
        </w:rPr>
        <w:t>with</w:t>
      </w:r>
      <w:r w:rsidR="004A2A85">
        <w:rPr>
          <w:b w:val="0"/>
        </w:rPr>
        <w:t xml:space="preserve"> </w:t>
      </w:r>
      <w:r>
        <w:rPr>
          <w:b w:val="0"/>
        </w:rPr>
        <w:t>the</w:t>
      </w:r>
      <w:r w:rsidR="004A2A85">
        <w:rPr>
          <w:b w:val="0"/>
        </w:rPr>
        <w:t xml:space="preserve"> </w:t>
      </w:r>
      <w:r>
        <w:rPr>
          <w:b w:val="0"/>
        </w:rPr>
        <w:t>application.</w:t>
      </w:r>
      <w:r>
        <w:rPr>
          <w:b w:val="0"/>
        </w:rPr>
        <w:tab/>
      </w:r>
    </w:p>
    <w:p w14:paraId="76707FE2" w14:textId="1663768D" w:rsidR="00223917" w:rsidRPr="00804780" w:rsidRDefault="00AB5711">
      <w:pPr>
        <w:numPr>
          <w:ilvl w:val="0"/>
          <w:numId w:val="11"/>
        </w:numPr>
        <w:spacing w:after="224"/>
        <w:ind w:hanging="680"/>
      </w:pPr>
      <w:r>
        <w:rPr>
          <w:b w:val="0"/>
        </w:rPr>
        <w:t>Submission</w:t>
      </w:r>
      <w:r>
        <w:rPr>
          <w:b w:val="0"/>
        </w:rPr>
        <w:tab/>
        <w:t>of</w:t>
      </w:r>
      <w:r w:rsidR="004A2A85">
        <w:rPr>
          <w:b w:val="0"/>
        </w:rPr>
        <w:t xml:space="preserve"> </w:t>
      </w:r>
      <w:r>
        <w:rPr>
          <w:b w:val="0"/>
        </w:rPr>
        <w:t>this</w:t>
      </w:r>
      <w:r w:rsidR="004A2A85">
        <w:rPr>
          <w:b w:val="0"/>
        </w:rPr>
        <w:t xml:space="preserve"> </w:t>
      </w:r>
      <w:r>
        <w:rPr>
          <w:b w:val="0"/>
        </w:rPr>
        <w:t>material</w:t>
      </w:r>
      <w:r w:rsidR="004A2A85">
        <w:rPr>
          <w:b w:val="0"/>
        </w:rPr>
        <w:t xml:space="preserve"> </w:t>
      </w:r>
      <w:r>
        <w:rPr>
          <w:b w:val="0"/>
        </w:rPr>
        <w:t>should</w:t>
      </w:r>
      <w:r w:rsidR="004A2A85">
        <w:rPr>
          <w:b w:val="0"/>
        </w:rPr>
        <w:t xml:space="preserve"> </w:t>
      </w:r>
      <w:r>
        <w:rPr>
          <w:b w:val="0"/>
        </w:rPr>
        <w:t>be</w:t>
      </w:r>
      <w:r w:rsidR="004A2A85">
        <w:rPr>
          <w:b w:val="0"/>
        </w:rPr>
        <w:t xml:space="preserve"> </w:t>
      </w:r>
      <w:r>
        <w:rPr>
          <w:b w:val="0"/>
        </w:rPr>
        <w:t>completed</w:t>
      </w:r>
      <w:r w:rsidR="004A2A85">
        <w:rPr>
          <w:b w:val="0"/>
        </w:rPr>
        <w:t xml:space="preserve"> </w:t>
      </w:r>
      <w:r>
        <w:rPr>
          <w:b w:val="0"/>
        </w:rPr>
        <w:t>within</w:t>
      </w:r>
      <w:r>
        <w:rPr>
          <w:b w:val="0"/>
        </w:rPr>
        <w:tab/>
        <w:t>1(one)</w:t>
      </w:r>
      <w:r w:rsidR="004A2A85">
        <w:rPr>
          <w:b w:val="0"/>
        </w:rPr>
        <w:t xml:space="preserve"> </w:t>
      </w:r>
      <w:r>
        <w:rPr>
          <w:b w:val="0"/>
        </w:rPr>
        <w:t>month</w:t>
      </w:r>
      <w:r w:rsidR="004A2A85">
        <w:rPr>
          <w:b w:val="0"/>
        </w:rPr>
        <w:t xml:space="preserve"> </w:t>
      </w:r>
      <w:r>
        <w:rPr>
          <w:b w:val="0"/>
        </w:rPr>
        <w:t>of</w:t>
      </w:r>
      <w:r w:rsidR="004A2A85">
        <w:rPr>
          <w:b w:val="0"/>
        </w:rPr>
        <w:t xml:space="preserve"> </w:t>
      </w:r>
      <w:r>
        <w:rPr>
          <w:b w:val="0"/>
        </w:rPr>
        <w:t>project</w:t>
      </w:r>
      <w:r w:rsidR="004A2A85">
        <w:rPr>
          <w:b w:val="0"/>
        </w:rPr>
        <w:t xml:space="preserve"> </w:t>
      </w:r>
      <w:r>
        <w:rPr>
          <w:b w:val="0"/>
        </w:rPr>
        <w:t>completion.</w:t>
      </w:r>
      <w:r w:rsidR="004A2A85">
        <w:rPr>
          <w:b w:val="0"/>
        </w:rPr>
        <w:t xml:space="preserve"> </w:t>
      </w:r>
      <w:r>
        <w:rPr>
          <w:b w:val="0"/>
        </w:rPr>
        <w:t>Festivals</w:t>
      </w:r>
      <w:r w:rsidR="004A2A85">
        <w:rPr>
          <w:b w:val="0"/>
        </w:rPr>
        <w:t xml:space="preserve"> </w:t>
      </w:r>
      <w:r>
        <w:rPr>
          <w:b w:val="0"/>
        </w:rPr>
        <w:t>Malta</w:t>
      </w:r>
      <w:r w:rsidR="004A2A85">
        <w:rPr>
          <w:b w:val="0"/>
        </w:rPr>
        <w:t xml:space="preserve"> </w:t>
      </w:r>
      <w:r>
        <w:rPr>
          <w:b w:val="0"/>
        </w:rPr>
        <w:t>retain</w:t>
      </w:r>
      <w:r w:rsidR="00804780">
        <w:rPr>
          <w:b w:val="0"/>
        </w:rPr>
        <w:t xml:space="preserve"> </w:t>
      </w:r>
      <w:r>
        <w:rPr>
          <w:b w:val="0"/>
        </w:rPr>
        <w:t>the</w:t>
      </w:r>
      <w:r w:rsidR="004A2A85">
        <w:rPr>
          <w:b w:val="0"/>
        </w:rPr>
        <w:t xml:space="preserve"> </w:t>
      </w:r>
      <w:r>
        <w:rPr>
          <w:b w:val="0"/>
        </w:rPr>
        <w:t>right</w:t>
      </w:r>
      <w:r w:rsidR="004A2A85">
        <w:rPr>
          <w:b w:val="0"/>
        </w:rPr>
        <w:t xml:space="preserve"> </w:t>
      </w:r>
      <w:r>
        <w:rPr>
          <w:b w:val="0"/>
        </w:rPr>
        <w:t>to</w:t>
      </w:r>
      <w:r w:rsidR="004A2A85">
        <w:rPr>
          <w:b w:val="0"/>
        </w:rPr>
        <w:t xml:space="preserve"> </w:t>
      </w:r>
      <w:r>
        <w:rPr>
          <w:b w:val="0"/>
        </w:rPr>
        <w:t>make</w:t>
      </w:r>
      <w:r w:rsidR="004A2A85">
        <w:rPr>
          <w:b w:val="0"/>
        </w:rPr>
        <w:t xml:space="preserve"> </w:t>
      </w:r>
      <w:r>
        <w:rPr>
          <w:b w:val="0"/>
        </w:rPr>
        <w:t>use</w:t>
      </w:r>
      <w:r w:rsidR="00804780">
        <w:rPr>
          <w:b w:val="0"/>
        </w:rPr>
        <w:t xml:space="preserve"> </w:t>
      </w:r>
      <w:r>
        <w:rPr>
          <w:b w:val="0"/>
        </w:rPr>
        <w:t>of</w:t>
      </w:r>
      <w:r w:rsidR="004A2A85">
        <w:rPr>
          <w:b w:val="0"/>
        </w:rPr>
        <w:t xml:space="preserve"> </w:t>
      </w:r>
      <w:r>
        <w:rPr>
          <w:b w:val="0"/>
        </w:rPr>
        <w:t>submitted</w:t>
      </w:r>
      <w:r w:rsidR="004A2A85">
        <w:rPr>
          <w:b w:val="0"/>
        </w:rPr>
        <w:t xml:space="preserve"> </w:t>
      </w:r>
      <w:r>
        <w:rPr>
          <w:b w:val="0"/>
        </w:rPr>
        <w:t>project</w:t>
      </w:r>
      <w:r w:rsidR="004A2A85">
        <w:rPr>
          <w:b w:val="0"/>
        </w:rPr>
        <w:t xml:space="preserve"> </w:t>
      </w:r>
      <w:r>
        <w:rPr>
          <w:b w:val="0"/>
        </w:rPr>
        <w:t>material.</w:t>
      </w:r>
      <w:r>
        <w:rPr>
          <w:b w:val="0"/>
        </w:rPr>
        <w:tab/>
      </w:r>
    </w:p>
    <w:p w14:paraId="682D8F88" w14:textId="77777777" w:rsidR="00804780" w:rsidRPr="00AB5711" w:rsidRDefault="00804780" w:rsidP="00804780">
      <w:pPr>
        <w:spacing w:after="224"/>
        <w:ind w:left="680" w:firstLine="0"/>
      </w:pPr>
    </w:p>
    <w:p w14:paraId="6F3B4351" w14:textId="7CBE99C0" w:rsidR="00223917" w:rsidRDefault="00AB5711" w:rsidP="00223917">
      <w:pPr>
        <w:pStyle w:val="Heading1"/>
        <w:ind w:left="672" w:hanging="687"/>
      </w:pPr>
      <w:r>
        <w:rPr>
          <w:b w:val="0"/>
        </w:rPr>
        <w:tab/>
      </w:r>
      <w:r w:rsidR="00BE0E2B">
        <w:rPr>
          <w:b w:val="0"/>
        </w:rPr>
        <w:t xml:space="preserve">Applicability of </w:t>
      </w:r>
      <w:r w:rsidR="00223917">
        <w:t xml:space="preserve">State Aid Rules </w:t>
      </w:r>
    </w:p>
    <w:p w14:paraId="3DBD3E0D" w14:textId="65F9750C" w:rsidR="009B4294" w:rsidRPr="009B4294" w:rsidRDefault="009B4294" w:rsidP="009B4294">
      <w:pPr>
        <w:ind w:left="0" w:firstLine="0"/>
        <w:jc w:val="both"/>
        <w:rPr>
          <w:b w:val="0"/>
          <w:bCs/>
        </w:rPr>
      </w:pPr>
      <w:r w:rsidRPr="009B4294">
        <w:rPr>
          <w:b w:val="0"/>
          <w:bCs/>
        </w:rPr>
        <w:t xml:space="preserve">Assistance awarded under this Fund will give rise to State aid implications in the case of applicants that carry out an economic activity within the meaning of Article 107 TFEU, as well as to applications proposing an event involving an economic activity. In such cases, assistance will be granted in line with the </w:t>
      </w:r>
      <w:r w:rsidR="00B109DA">
        <w:rPr>
          <w:b w:val="0"/>
          <w:bCs/>
        </w:rPr>
        <w:t xml:space="preserve">applicable State aid rules as outlined below. </w:t>
      </w:r>
      <w:r w:rsidRPr="009B4294">
        <w:rPr>
          <w:b w:val="0"/>
          <w:bCs/>
        </w:rPr>
        <w:t xml:space="preserve">   </w:t>
      </w:r>
    </w:p>
    <w:p w14:paraId="20025E2E" w14:textId="77777777" w:rsidR="009B4294" w:rsidRPr="009B4294" w:rsidRDefault="009B4294" w:rsidP="009B4294">
      <w:pPr>
        <w:ind w:left="0" w:firstLine="0"/>
        <w:jc w:val="both"/>
        <w:rPr>
          <w:b w:val="0"/>
          <w:bCs/>
        </w:rPr>
      </w:pPr>
      <w:r w:rsidRPr="009B4294">
        <w:rPr>
          <w:b w:val="0"/>
          <w:bCs/>
        </w:rPr>
        <w:t xml:space="preserve">On the other hand, no State aid implications will arise in the case of applicants that do not carry out an economic activity within the meaning of Article 107 TFEU, and in the case of applications proposing events which do not involve an economic activity. </w:t>
      </w:r>
    </w:p>
    <w:p w14:paraId="3AB8A3B6" w14:textId="74D03A3C" w:rsidR="00DD3BA2" w:rsidRPr="00804780" w:rsidRDefault="009B4294" w:rsidP="009B4294">
      <w:pPr>
        <w:ind w:left="0" w:firstLine="0"/>
        <w:jc w:val="both"/>
        <w:rPr>
          <w:b w:val="0"/>
          <w:bCs/>
          <w:i/>
          <w:iCs/>
        </w:rPr>
      </w:pPr>
      <w:r w:rsidRPr="009B4294">
        <w:rPr>
          <w:b w:val="0"/>
          <w:bCs/>
          <w:i/>
          <w:iCs/>
        </w:rPr>
        <w:t>11.1</w:t>
      </w:r>
      <w:r w:rsidR="00804780">
        <w:rPr>
          <w:b w:val="0"/>
          <w:bCs/>
          <w:i/>
          <w:iCs/>
        </w:rPr>
        <w:t xml:space="preserve"> </w:t>
      </w:r>
      <w:r w:rsidRPr="009B4294">
        <w:rPr>
          <w:b w:val="0"/>
          <w:bCs/>
          <w:i/>
          <w:iCs/>
        </w:rPr>
        <w:t xml:space="preserve">State Aid rules applicable for applicants that carry out an economic activity within the meaning of Article 107 TFEU, and to applications proposing an event involving an economic activity </w:t>
      </w:r>
    </w:p>
    <w:p w14:paraId="4D8A918E" w14:textId="68C48CCD" w:rsidR="00223917" w:rsidRPr="00223725" w:rsidRDefault="009B4294" w:rsidP="006402BE">
      <w:pPr>
        <w:ind w:left="0" w:firstLine="0"/>
        <w:jc w:val="both"/>
        <w:rPr>
          <w:b w:val="0"/>
          <w:bCs/>
        </w:rPr>
      </w:pPr>
      <w:r w:rsidRPr="00411377">
        <w:rPr>
          <w:b w:val="0"/>
          <w:bCs/>
        </w:rPr>
        <w:t xml:space="preserve">The State Aid scheme will be implemented in line with the provisions of </w:t>
      </w:r>
      <w:r w:rsidR="00DD3BA2" w:rsidRPr="00411377">
        <w:rPr>
          <w:b w:val="0"/>
          <w:bCs/>
        </w:rPr>
        <w:t>Commission Regulation (EU) No 651/2014 of 17 June 2014 declaring certain categories of aid compatible with the internal market in application of Articles 107 and 108 of the Treaty</w:t>
      </w:r>
      <w:r w:rsidR="00EF1912" w:rsidRPr="00411377">
        <w:rPr>
          <w:b w:val="0"/>
          <w:bCs/>
        </w:rPr>
        <w:t xml:space="preserve"> (OJ L 187/1, 26.6.2014)</w:t>
      </w:r>
      <w:r w:rsidR="00DD3BA2" w:rsidRPr="00411377">
        <w:rPr>
          <w:b w:val="0"/>
          <w:bCs/>
        </w:rPr>
        <w:t>, as amended by Commission Regulation (EU)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w:t>
      </w:r>
      <w:r w:rsidR="00FD105D" w:rsidRPr="00411377">
        <w:rPr>
          <w:b w:val="0"/>
          <w:bCs/>
        </w:rPr>
        <w:t xml:space="preserve"> (OJ L 156/1, 20.6.2017)</w:t>
      </w:r>
      <w:r w:rsidR="00DD3BA2" w:rsidRPr="00411377">
        <w:rPr>
          <w:b w:val="0"/>
          <w:bCs/>
        </w:rPr>
        <w:t xml:space="preserve">, by Commission Regulation (EU) </w:t>
      </w:r>
      <w:r w:rsidR="00DD3BA2" w:rsidRPr="00411377">
        <w:rPr>
          <w:b w:val="0"/>
          <w:bCs/>
        </w:rPr>
        <w:lastRenderedPageBreak/>
        <w:t>2020/972 of 2 July 2020 amending Regulation (EU) No 1407/2013 as regards its prolongation and amending Regulation (EU) No 651/2014 as regards its prolongation and relevant adjustments</w:t>
      </w:r>
      <w:r w:rsidR="00FD105D" w:rsidRPr="00411377">
        <w:rPr>
          <w:b w:val="0"/>
          <w:bCs/>
        </w:rPr>
        <w:t xml:space="preserve"> (OJ L 215/3, 7.7.2020)</w:t>
      </w:r>
      <w:r w:rsidR="00DD3BA2" w:rsidRPr="00411377">
        <w:rPr>
          <w:b w:val="0"/>
          <w:bCs/>
        </w:rPr>
        <w:t>, by Commission Regulation (EU) 2021/1237 of 23 July 2021 amending Regulation (EU) No 651/2014 declaring certain categories of aid compatible with the internal market in application of Articles 107 and 108 of the Treaty</w:t>
      </w:r>
      <w:r w:rsidR="00410822" w:rsidRPr="00411377">
        <w:rPr>
          <w:b w:val="0"/>
          <w:bCs/>
        </w:rPr>
        <w:t xml:space="preserve"> (OJ L 270/39, 29.7.2021)</w:t>
      </w:r>
      <w:r w:rsidR="00DD3BA2" w:rsidRPr="00411377">
        <w:rPr>
          <w:b w:val="0"/>
          <w:bCs/>
        </w:rPr>
        <w:t xml:space="preserve">, </w:t>
      </w:r>
      <w:r w:rsidR="00EF1912" w:rsidRPr="00411377">
        <w:rPr>
          <w:b w:val="0"/>
          <w:bCs/>
        </w:rPr>
        <w:t>and by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w:t>
      </w:r>
      <w:r w:rsidR="00EF1912" w:rsidRPr="00223725">
        <w:rPr>
          <w:b w:val="0"/>
          <w:bCs/>
        </w:rPr>
        <w:t xml:space="preserve"> Articles 107 and 108 of the Treaty (OJ L 167/1, 30.6.2023)</w:t>
      </w:r>
      <w:r w:rsidR="00410822" w:rsidRPr="00223725">
        <w:rPr>
          <w:b w:val="0"/>
          <w:bCs/>
        </w:rPr>
        <w:t>,</w:t>
      </w:r>
      <w:r w:rsidR="00EF1912" w:rsidRPr="00223725">
        <w:rPr>
          <w:b w:val="0"/>
          <w:bCs/>
        </w:rPr>
        <w:t xml:space="preserve"> </w:t>
      </w:r>
      <w:r w:rsidR="00DD3BA2" w:rsidRPr="00223725">
        <w:rPr>
          <w:b w:val="0"/>
          <w:bCs/>
        </w:rPr>
        <w:t>and as may be subsequently amended [hereinafter referred to as the General Block Exemption Regulation</w:t>
      </w:r>
      <w:r w:rsidR="00410822" w:rsidRPr="00223725">
        <w:rPr>
          <w:b w:val="0"/>
          <w:bCs/>
        </w:rPr>
        <w:t xml:space="preserve"> (GBER)</w:t>
      </w:r>
      <w:r w:rsidR="00DD3BA2" w:rsidRPr="00223725">
        <w:rPr>
          <w:b w:val="0"/>
          <w:bCs/>
        </w:rPr>
        <w:t>]</w:t>
      </w:r>
      <w:r w:rsidR="00410822" w:rsidRPr="00223725">
        <w:rPr>
          <w:b w:val="0"/>
          <w:bCs/>
        </w:rPr>
        <w:t xml:space="preserve">, particularly Article </w:t>
      </w:r>
      <w:r w:rsidR="004C6295" w:rsidRPr="00223725">
        <w:rPr>
          <w:b w:val="0"/>
          <w:bCs/>
        </w:rPr>
        <w:t>53 thereof</w:t>
      </w:r>
      <w:r w:rsidR="00DD3BA2" w:rsidRPr="00223725">
        <w:rPr>
          <w:b w:val="0"/>
          <w:bCs/>
        </w:rPr>
        <w:t>.</w:t>
      </w:r>
    </w:p>
    <w:p w14:paraId="0A2162BC" w14:textId="645B6B91" w:rsidR="00323EDE" w:rsidRPr="00223725" w:rsidRDefault="00323EDE" w:rsidP="00323EDE">
      <w:pPr>
        <w:ind w:left="0" w:firstLine="0"/>
        <w:jc w:val="both"/>
        <w:rPr>
          <w:b w:val="0"/>
          <w:bCs/>
        </w:rPr>
      </w:pPr>
      <w:r w:rsidRPr="00223725">
        <w:rPr>
          <w:b w:val="0"/>
          <w:bCs/>
          <w:lang w:val="en-US"/>
        </w:rPr>
        <w:t xml:space="preserve">In line with Article 1 of the GBER, assistance will not be </w:t>
      </w:r>
      <w:r w:rsidRPr="00223725">
        <w:rPr>
          <w:b w:val="0"/>
          <w:bCs/>
        </w:rPr>
        <w:t xml:space="preserve">granted </w:t>
      </w:r>
      <w:r w:rsidR="00CF670D">
        <w:rPr>
          <w:b w:val="0"/>
          <w:bCs/>
        </w:rPr>
        <w:t>in the following cases</w:t>
      </w:r>
      <w:r w:rsidRPr="00223725">
        <w:rPr>
          <w:b w:val="0"/>
          <w:bCs/>
        </w:rPr>
        <w:t>:  </w:t>
      </w:r>
    </w:p>
    <w:p w14:paraId="7BF86E2B" w14:textId="77777777" w:rsidR="00223725" w:rsidRPr="00223725" w:rsidRDefault="00223725" w:rsidP="00223725">
      <w:pPr>
        <w:numPr>
          <w:ilvl w:val="0"/>
          <w:numId w:val="18"/>
        </w:numPr>
        <w:jc w:val="both"/>
        <w:rPr>
          <w:b w:val="0"/>
          <w:bCs/>
        </w:rPr>
      </w:pPr>
      <w:r w:rsidRPr="00223725">
        <w:rPr>
          <w:b w:val="0"/>
          <w:bCs/>
        </w:rPr>
        <w:t>aid to export-related activities towards third countries or Member States, namely aid directly linked to the quantities exported, to the establishment and operation of a distribution network or to other current costs linked to the export activity;</w:t>
      </w:r>
    </w:p>
    <w:p w14:paraId="04A76701" w14:textId="005C5BB7" w:rsidR="00223725" w:rsidRDefault="00223725" w:rsidP="00223725">
      <w:pPr>
        <w:numPr>
          <w:ilvl w:val="0"/>
          <w:numId w:val="18"/>
        </w:numPr>
        <w:jc w:val="both"/>
        <w:rPr>
          <w:b w:val="0"/>
          <w:bCs/>
        </w:rPr>
      </w:pPr>
      <w:r w:rsidRPr="00223725">
        <w:rPr>
          <w:b w:val="0"/>
          <w:bCs/>
        </w:rPr>
        <w:t>aid contingent upon the use of domestic over imported goods</w:t>
      </w:r>
      <w:r w:rsidR="00AF0CA6">
        <w:rPr>
          <w:b w:val="0"/>
          <w:bCs/>
        </w:rPr>
        <w:t>.</w:t>
      </w:r>
    </w:p>
    <w:p w14:paraId="631E66E3" w14:textId="29A194D4" w:rsidR="00CF670D" w:rsidRDefault="00AF0CA6" w:rsidP="00AF0CA6">
      <w:pPr>
        <w:ind w:left="0" w:firstLine="0"/>
        <w:jc w:val="both"/>
        <w:rPr>
          <w:b w:val="0"/>
          <w:bCs/>
        </w:rPr>
      </w:pPr>
      <w:r>
        <w:rPr>
          <w:b w:val="0"/>
          <w:bCs/>
        </w:rPr>
        <w:t xml:space="preserve">Furthermore, no aid will be awarded </w:t>
      </w:r>
      <w:r w:rsidR="00B50F69">
        <w:rPr>
          <w:b w:val="0"/>
          <w:bCs/>
        </w:rPr>
        <w:t>to:</w:t>
      </w:r>
    </w:p>
    <w:p w14:paraId="680C2EA5" w14:textId="65982A95" w:rsidR="00B50F69" w:rsidRPr="00B50F69" w:rsidRDefault="00B50F69" w:rsidP="00B50F69">
      <w:pPr>
        <w:numPr>
          <w:ilvl w:val="0"/>
          <w:numId w:val="19"/>
        </w:numPr>
        <w:jc w:val="both"/>
        <w:rPr>
          <w:b w:val="0"/>
          <w:bCs/>
        </w:rPr>
      </w:pPr>
      <w:r w:rsidRPr="00B50F69">
        <w:rPr>
          <w:b w:val="0"/>
          <w:bCs/>
        </w:rPr>
        <w:t>the fishery and aquaculture sector, as covered by Regulation (EU) 1379/2013 of the European Parliament and of the Council;</w:t>
      </w:r>
    </w:p>
    <w:p w14:paraId="36666894" w14:textId="48D6CEEB" w:rsidR="00B50F69" w:rsidRPr="00B50F69" w:rsidRDefault="00B50F69" w:rsidP="00B50F69">
      <w:pPr>
        <w:numPr>
          <w:ilvl w:val="0"/>
          <w:numId w:val="19"/>
        </w:numPr>
        <w:jc w:val="both"/>
        <w:rPr>
          <w:b w:val="0"/>
          <w:bCs/>
        </w:rPr>
      </w:pPr>
      <w:r w:rsidRPr="00B50F69">
        <w:rPr>
          <w:b w:val="0"/>
          <w:bCs/>
        </w:rPr>
        <w:t>the primary agricultural production sector;</w:t>
      </w:r>
    </w:p>
    <w:p w14:paraId="11C6BA2E" w14:textId="02A48805" w:rsidR="00B50F69" w:rsidRPr="00B50F69" w:rsidRDefault="00B50F69" w:rsidP="00B50F69">
      <w:pPr>
        <w:numPr>
          <w:ilvl w:val="0"/>
          <w:numId w:val="19"/>
        </w:numPr>
        <w:jc w:val="both"/>
        <w:rPr>
          <w:b w:val="0"/>
          <w:bCs/>
        </w:rPr>
      </w:pPr>
      <w:r w:rsidRPr="00B50F69">
        <w:rPr>
          <w:b w:val="0"/>
          <w:bCs/>
        </w:rPr>
        <w:t>the sector of processing and marketing of agricultural products, in the following cases:</w:t>
      </w:r>
    </w:p>
    <w:p w14:paraId="0FE123F9" w14:textId="77777777" w:rsidR="00B50F69" w:rsidRPr="00B50F69" w:rsidRDefault="00B50F69" w:rsidP="00B50F69">
      <w:pPr>
        <w:numPr>
          <w:ilvl w:val="1"/>
          <w:numId w:val="20"/>
        </w:numPr>
        <w:jc w:val="both"/>
        <w:rPr>
          <w:b w:val="0"/>
          <w:bCs/>
        </w:rPr>
      </w:pPr>
      <w:r w:rsidRPr="00B50F69">
        <w:rPr>
          <w:b w:val="0"/>
          <w:bCs/>
        </w:rPr>
        <w:t xml:space="preserve">where the amount of the aid is fixed </w:t>
      </w:r>
      <w:proofErr w:type="gramStart"/>
      <w:r w:rsidRPr="00B50F69">
        <w:rPr>
          <w:b w:val="0"/>
          <w:bCs/>
        </w:rPr>
        <w:t>on the basis of</w:t>
      </w:r>
      <w:proofErr w:type="gramEnd"/>
      <w:r w:rsidRPr="00B50F69">
        <w:rPr>
          <w:b w:val="0"/>
          <w:bCs/>
        </w:rPr>
        <w:t xml:space="preserve"> the price or quantity of such products purchased from primary producers or put on the market by the undertakings </w:t>
      </w:r>
      <w:proofErr w:type="gramStart"/>
      <w:r w:rsidRPr="00B50F69">
        <w:rPr>
          <w:b w:val="0"/>
          <w:bCs/>
        </w:rPr>
        <w:t>concerned;</w:t>
      </w:r>
      <w:proofErr w:type="gramEnd"/>
      <w:r w:rsidRPr="00B50F69">
        <w:rPr>
          <w:b w:val="0"/>
          <w:bCs/>
        </w:rPr>
        <w:t xml:space="preserve"> </w:t>
      </w:r>
    </w:p>
    <w:p w14:paraId="4B2DAFD8" w14:textId="77777777" w:rsidR="00B50F69" w:rsidRPr="00B50F69" w:rsidRDefault="00B50F69" w:rsidP="00B50F69">
      <w:pPr>
        <w:numPr>
          <w:ilvl w:val="1"/>
          <w:numId w:val="20"/>
        </w:numPr>
        <w:jc w:val="both"/>
        <w:rPr>
          <w:b w:val="0"/>
          <w:bCs/>
        </w:rPr>
      </w:pPr>
      <w:r w:rsidRPr="00B50F69">
        <w:rPr>
          <w:b w:val="0"/>
          <w:bCs/>
        </w:rPr>
        <w:t>where the aid is conditional on being partly or entirely passed on to primary producers;</w:t>
      </w:r>
    </w:p>
    <w:p w14:paraId="32BFC7A3" w14:textId="154D911B" w:rsidR="00B50F69" w:rsidRPr="00B50F69" w:rsidRDefault="00B50F69" w:rsidP="00B50F69">
      <w:pPr>
        <w:numPr>
          <w:ilvl w:val="0"/>
          <w:numId w:val="19"/>
        </w:numPr>
        <w:jc w:val="both"/>
        <w:rPr>
          <w:b w:val="0"/>
          <w:bCs/>
        </w:rPr>
      </w:pPr>
      <w:r w:rsidRPr="00B50F69">
        <w:rPr>
          <w:b w:val="0"/>
          <w:bCs/>
        </w:rPr>
        <w:t>facilitate the closure of uncompetitive coal mines, as covered by Council Decision No 2010/787/EU;</w:t>
      </w:r>
    </w:p>
    <w:p w14:paraId="4F439236" w14:textId="70C5F11B" w:rsidR="00B50F69" w:rsidRPr="00B50F69" w:rsidRDefault="00B50F69" w:rsidP="00B50F69">
      <w:pPr>
        <w:ind w:left="0" w:firstLine="0"/>
        <w:jc w:val="both"/>
        <w:rPr>
          <w:b w:val="0"/>
          <w:bCs/>
        </w:rPr>
      </w:pPr>
      <w:r w:rsidRPr="00B50F69">
        <w:rPr>
          <w:b w:val="0"/>
          <w:bCs/>
        </w:rPr>
        <w:t xml:space="preserve">Where an undertaking is active in the excluded sectors as referred to in points (a), (b) or (c) </w:t>
      </w:r>
      <w:r w:rsidR="0073444A">
        <w:rPr>
          <w:b w:val="0"/>
          <w:bCs/>
        </w:rPr>
        <w:t>above</w:t>
      </w:r>
      <w:r w:rsidRPr="00B50F69">
        <w:rPr>
          <w:b w:val="0"/>
          <w:bCs/>
        </w:rPr>
        <w:t xml:space="preserve"> and in sectors which fall within the scope of th</w:t>
      </w:r>
      <w:r w:rsidR="0073444A">
        <w:rPr>
          <w:b w:val="0"/>
          <w:bCs/>
        </w:rPr>
        <w:t xml:space="preserve">e General Block Exemption </w:t>
      </w:r>
      <w:r w:rsidRPr="00B50F69">
        <w:rPr>
          <w:b w:val="0"/>
          <w:bCs/>
        </w:rPr>
        <w:t xml:space="preserve">Regulation, </w:t>
      </w:r>
      <w:r w:rsidR="0073444A">
        <w:rPr>
          <w:b w:val="0"/>
          <w:bCs/>
        </w:rPr>
        <w:t>the GBER</w:t>
      </w:r>
      <w:r w:rsidRPr="00B50F69">
        <w:rPr>
          <w:b w:val="0"/>
          <w:bCs/>
        </w:rPr>
        <w:t xml:space="preserve"> applies to aid granted in respect of the latter sectors or activities, provided that </w:t>
      </w:r>
      <w:r w:rsidR="00C93DAD">
        <w:rPr>
          <w:b w:val="0"/>
          <w:bCs/>
        </w:rPr>
        <w:t>Festivals Malta will</w:t>
      </w:r>
      <w:r w:rsidRPr="00B50F69">
        <w:rPr>
          <w:b w:val="0"/>
          <w:bCs/>
        </w:rPr>
        <w:t xml:space="preserve"> ensure by appropriate means, such as separation of activities or distinction of costs, that the activities in the excluded sectors do not benefit from the aid granted in accordance with this </w:t>
      </w:r>
      <w:r w:rsidR="00C93DAD">
        <w:rPr>
          <w:b w:val="0"/>
          <w:bCs/>
        </w:rPr>
        <w:t>Fund</w:t>
      </w:r>
      <w:r w:rsidRPr="00B50F69">
        <w:rPr>
          <w:b w:val="0"/>
          <w:bCs/>
        </w:rPr>
        <w:t>.</w:t>
      </w:r>
    </w:p>
    <w:p w14:paraId="5C411867" w14:textId="586F9128" w:rsidR="00304A62" w:rsidRPr="00304A62" w:rsidRDefault="00725B2D" w:rsidP="00304A62">
      <w:pPr>
        <w:ind w:left="0" w:firstLine="0"/>
        <w:jc w:val="both"/>
        <w:rPr>
          <w:b w:val="0"/>
          <w:bCs/>
        </w:rPr>
      </w:pPr>
      <w:r>
        <w:rPr>
          <w:b w:val="0"/>
          <w:bCs/>
        </w:rPr>
        <w:t>I</w:t>
      </w:r>
      <w:r w:rsidR="00304A62" w:rsidRPr="00304A62">
        <w:rPr>
          <w:b w:val="0"/>
          <w:bCs/>
        </w:rPr>
        <w:t xml:space="preserve">t will be ensured that </w:t>
      </w:r>
      <w:r w:rsidR="00304A62">
        <w:rPr>
          <w:b w:val="0"/>
          <w:bCs/>
        </w:rPr>
        <w:t>this Fund</w:t>
      </w:r>
      <w:r w:rsidR="00304A62" w:rsidRPr="00304A62">
        <w:rPr>
          <w:b w:val="0"/>
          <w:bCs/>
        </w:rPr>
        <w:t xml:space="preserve"> will not entail by itself, by the conditions attached to it or by its financing method, a non-severable violation of Union law</w:t>
      </w:r>
      <w:r w:rsidR="00E033FC">
        <w:rPr>
          <w:b w:val="0"/>
          <w:bCs/>
        </w:rPr>
        <w:t>.</w:t>
      </w:r>
      <w:r w:rsidR="00304A62" w:rsidRPr="00304A62">
        <w:rPr>
          <w:b w:val="0"/>
          <w:bCs/>
        </w:rPr>
        <w:t xml:space="preserve"> </w:t>
      </w:r>
      <w:r w:rsidR="00E033FC">
        <w:rPr>
          <w:b w:val="0"/>
          <w:bCs/>
        </w:rPr>
        <w:t>I</w:t>
      </w:r>
      <w:r w:rsidR="00304A62" w:rsidRPr="00304A62">
        <w:rPr>
          <w:b w:val="0"/>
          <w:bCs/>
        </w:rPr>
        <w:t xml:space="preserve">n particular: </w:t>
      </w:r>
    </w:p>
    <w:p w14:paraId="249EAE64" w14:textId="2F276999" w:rsidR="001C2F70" w:rsidRPr="00E323DA" w:rsidRDefault="001C2F70" w:rsidP="00E323DA">
      <w:pPr>
        <w:numPr>
          <w:ilvl w:val="0"/>
          <w:numId w:val="21"/>
        </w:numPr>
        <w:jc w:val="both"/>
        <w:rPr>
          <w:b w:val="0"/>
          <w:bCs/>
        </w:rPr>
      </w:pPr>
      <w:r w:rsidRPr="001C2F70">
        <w:rPr>
          <w:b w:val="0"/>
          <w:bCs/>
        </w:rPr>
        <w:t>the grant</w:t>
      </w:r>
      <w:r w:rsidR="00E323DA">
        <w:rPr>
          <w:b w:val="0"/>
          <w:bCs/>
        </w:rPr>
        <w:t>ing</w:t>
      </w:r>
      <w:r w:rsidRPr="001C2F70">
        <w:rPr>
          <w:b w:val="0"/>
          <w:bCs/>
        </w:rPr>
        <w:t xml:space="preserve"> of aid is </w:t>
      </w:r>
      <w:r w:rsidR="00E323DA">
        <w:rPr>
          <w:b w:val="0"/>
          <w:bCs/>
        </w:rPr>
        <w:t xml:space="preserve">not </w:t>
      </w:r>
      <w:r w:rsidRPr="001C2F70">
        <w:rPr>
          <w:b w:val="0"/>
          <w:bCs/>
        </w:rPr>
        <w:t xml:space="preserve">subject to the obligation for the beneficiary to have its headquarters in </w:t>
      </w:r>
      <w:r w:rsidR="009B210D">
        <w:rPr>
          <w:b w:val="0"/>
          <w:bCs/>
        </w:rPr>
        <w:t>Malta</w:t>
      </w:r>
      <w:r w:rsidRPr="001C2F70">
        <w:rPr>
          <w:b w:val="0"/>
          <w:bCs/>
        </w:rPr>
        <w:t xml:space="preserve"> or to be predominantly established in </w:t>
      </w:r>
      <w:r w:rsidR="009B210D">
        <w:rPr>
          <w:b w:val="0"/>
          <w:bCs/>
        </w:rPr>
        <w:t>Malta</w:t>
      </w:r>
      <w:r w:rsidR="00E323DA">
        <w:rPr>
          <w:b w:val="0"/>
          <w:bCs/>
        </w:rPr>
        <w:t>.</w:t>
      </w:r>
      <w:r w:rsidR="00E323DA" w:rsidRPr="00E323DA">
        <w:rPr>
          <w:rFonts w:ascii="Arial" w:eastAsia="Times New Roman" w:hAnsi="Arial" w:cs="Arial"/>
          <w:b w:val="0"/>
          <w:color w:val="auto"/>
          <w:kern w:val="0"/>
          <w:sz w:val="20"/>
          <w:szCs w:val="20"/>
          <w:lang w:eastAsia="en-US"/>
          <w14:ligatures w14:val="none"/>
        </w:rPr>
        <w:t xml:space="preserve"> </w:t>
      </w:r>
      <w:r w:rsidR="00E323DA" w:rsidRPr="00375024">
        <w:rPr>
          <w:b w:val="0"/>
          <w:bCs/>
        </w:rPr>
        <w:t xml:space="preserve">However, the requirement to have an establishment or branch in Malta </w:t>
      </w:r>
      <w:proofErr w:type="gramStart"/>
      <w:r w:rsidR="00E323DA" w:rsidRPr="00375024">
        <w:rPr>
          <w:b w:val="0"/>
          <w:bCs/>
        </w:rPr>
        <w:t>at the moment</w:t>
      </w:r>
      <w:proofErr w:type="gramEnd"/>
      <w:r w:rsidR="00E323DA" w:rsidRPr="00375024">
        <w:rPr>
          <w:b w:val="0"/>
          <w:bCs/>
        </w:rPr>
        <w:t xml:space="preserve"> of payment of the aid, is </w:t>
      </w:r>
      <w:proofErr w:type="gramStart"/>
      <w:r w:rsidR="00E323DA" w:rsidRPr="00375024">
        <w:rPr>
          <w:b w:val="0"/>
          <w:bCs/>
        </w:rPr>
        <w:t>allowed</w:t>
      </w:r>
      <w:r w:rsidR="0074523E" w:rsidRPr="00E323DA">
        <w:rPr>
          <w:b w:val="0"/>
          <w:bCs/>
        </w:rPr>
        <w:t>;</w:t>
      </w:r>
      <w:proofErr w:type="gramEnd"/>
    </w:p>
    <w:p w14:paraId="645446D4" w14:textId="57BFAEA5" w:rsidR="00F0648D" w:rsidRDefault="001C2F70" w:rsidP="00F0648D">
      <w:pPr>
        <w:numPr>
          <w:ilvl w:val="0"/>
          <w:numId w:val="21"/>
        </w:numPr>
        <w:jc w:val="both"/>
        <w:rPr>
          <w:b w:val="0"/>
          <w:bCs/>
        </w:rPr>
      </w:pPr>
      <w:r w:rsidRPr="001C2F70">
        <w:rPr>
          <w:b w:val="0"/>
          <w:bCs/>
        </w:rPr>
        <w:t>the grant</w:t>
      </w:r>
      <w:r w:rsidR="00E323DA">
        <w:rPr>
          <w:b w:val="0"/>
          <w:bCs/>
        </w:rPr>
        <w:t>ing</w:t>
      </w:r>
      <w:r w:rsidRPr="001C2F70">
        <w:rPr>
          <w:b w:val="0"/>
          <w:bCs/>
        </w:rPr>
        <w:t xml:space="preserve"> of aid is </w:t>
      </w:r>
      <w:r w:rsidR="00E323DA">
        <w:rPr>
          <w:b w:val="0"/>
          <w:bCs/>
        </w:rPr>
        <w:t xml:space="preserve">not </w:t>
      </w:r>
      <w:r w:rsidRPr="001C2F70">
        <w:rPr>
          <w:b w:val="0"/>
          <w:bCs/>
        </w:rPr>
        <w:t>subject to the obligation for the beneficiary to use nationally produced goods or national services</w:t>
      </w:r>
      <w:r w:rsidR="00C43A29">
        <w:rPr>
          <w:b w:val="0"/>
          <w:bCs/>
        </w:rPr>
        <w:t>.</w:t>
      </w:r>
    </w:p>
    <w:p w14:paraId="28EC0548" w14:textId="26D0533A" w:rsidR="005F2158" w:rsidRPr="005F2158" w:rsidRDefault="00F0648D" w:rsidP="005F2158">
      <w:pPr>
        <w:ind w:left="0" w:firstLine="0"/>
        <w:jc w:val="both"/>
        <w:rPr>
          <w:b w:val="0"/>
          <w:bCs/>
        </w:rPr>
      </w:pPr>
      <w:r>
        <w:rPr>
          <w:b w:val="0"/>
          <w:bCs/>
        </w:rPr>
        <w:t xml:space="preserve">As outlined above, </w:t>
      </w:r>
      <w:r w:rsidR="00735FCF">
        <w:rPr>
          <w:b w:val="0"/>
          <w:bCs/>
        </w:rPr>
        <w:t>aid will not be awarded to ‘undertakings in difficulty’.</w:t>
      </w:r>
      <w:r w:rsidR="005F2158" w:rsidRPr="005F2158">
        <w:rPr>
          <w:rFonts w:ascii="Times New Roman" w:eastAsia="Times New Roman" w:hAnsi="Times New Roman" w:cs="Times New Roman"/>
          <w:b w:val="0"/>
          <w:color w:val="auto"/>
          <w:kern w:val="0"/>
          <w:sz w:val="24"/>
          <w:szCs w:val="24"/>
          <w:u w:val="single"/>
          <w14:ligatures w14:val="none"/>
        </w:rPr>
        <w:t xml:space="preserve"> </w:t>
      </w:r>
      <w:r w:rsidR="00A55727" w:rsidRPr="00A55727">
        <w:rPr>
          <w:rFonts w:asciiTheme="minorHAnsi" w:eastAsia="Times New Roman" w:hAnsiTheme="minorHAnsi" w:cstheme="minorHAnsi"/>
          <w:b w:val="0"/>
          <w:color w:val="auto"/>
          <w:kern w:val="0"/>
          <w:szCs w:val="16"/>
          <w:u w:val="single"/>
          <w14:ligatures w14:val="none"/>
        </w:rPr>
        <w:t>In line with Article 2(18) GBER, a</w:t>
      </w:r>
      <w:r w:rsidR="005F2158" w:rsidRPr="00A55727">
        <w:rPr>
          <w:rFonts w:asciiTheme="minorHAnsi" w:eastAsia="Times New Roman" w:hAnsiTheme="minorHAnsi" w:cstheme="minorHAnsi"/>
          <w:b w:val="0"/>
          <w:color w:val="auto"/>
          <w:kern w:val="0"/>
          <w:szCs w:val="16"/>
          <w:u w:val="single"/>
          <w14:ligatures w14:val="none"/>
        </w:rPr>
        <w:t xml:space="preserve">n </w:t>
      </w:r>
      <w:r w:rsidR="005F2158" w:rsidRPr="00A55727">
        <w:rPr>
          <w:rFonts w:asciiTheme="minorHAnsi" w:hAnsiTheme="minorHAnsi" w:cstheme="minorHAnsi"/>
          <w:b w:val="0"/>
          <w:bCs/>
          <w:szCs w:val="16"/>
          <w:u w:val="single"/>
        </w:rPr>
        <w:t>'undertaking in difficulty'</w:t>
      </w:r>
      <w:r w:rsidR="005F2158" w:rsidRPr="00A55727">
        <w:rPr>
          <w:rFonts w:asciiTheme="minorHAnsi" w:hAnsiTheme="minorHAnsi" w:cstheme="minorHAnsi"/>
          <w:b w:val="0"/>
          <w:bCs/>
          <w:szCs w:val="16"/>
        </w:rPr>
        <w:t xml:space="preserve"> means an undertaking in respect of which at least one of the following circumstances occurs:</w:t>
      </w:r>
    </w:p>
    <w:p w14:paraId="01935FB8" w14:textId="77777777" w:rsidR="005F2158" w:rsidRPr="005F2158" w:rsidRDefault="005F2158" w:rsidP="005F2158">
      <w:pPr>
        <w:numPr>
          <w:ilvl w:val="0"/>
          <w:numId w:val="22"/>
        </w:numPr>
        <w:jc w:val="both"/>
        <w:rPr>
          <w:b w:val="0"/>
          <w:bCs/>
        </w:rPr>
      </w:pPr>
      <w:r w:rsidRPr="005F2158">
        <w:rPr>
          <w:b w:val="0"/>
          <w:bCs/>
        </w:rPr>
        <w:lastRenderedPageBreak/>
        <w:t xml:space="preserve">In the case of a limited liability company (other than an SME that has been in existence for less than three years), where more than half of its subscribed share capital has disappeared </w:t>
      </w:r>
      <w:proofErr w:type="gramStart"/>
      <w:r w:rsidRPr="005F2158">
        <w:rPr>
          <w:b w:val="0"/>
          <w:bCs/>
        </w:rPr>
        <w:t>as a result of</w:t>
      </w:r>
      <w:proofErr w:type="gramEnd"/>
      <w:r w:rsidRPr="005F2158">
        <w:rPr>
          <w:b w:val="0"/>
          <w:bC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rsidRPr="005F2158">
        <w:rPr>
          <w:b w:val="0"/>
          <w:bCs/>
        </w:rPr>
        <w:t>in particular to</w:t>
      </w:r>
      <w:proofErr w:type="gramEnd"/>
      <w:r w:rsidRPr="005F2158">
        <w:rPr>
          <w:b w:val="0"/>
          <w:bCs/>
        </w:rPr>
        <w:t xml:space="preserve"> the types of company mentioned in Annex I of Directive 2013/34/EU of the European Parliament and of the Council and "share capital" includes, where relevant, any share premium.</w:t>
      </w:r>
    </w:p>
    <w:p w14:paraId="0DCBD10A" w14:textId="77777777" w:rsidR="005F2158" w:rsidRPr="005F2158" w:rsidRDefault="005F2158" w:rsidP="005F2158">
      <w:pPr>
        <w:numPr>
          <w:ilvl w:val="0"/>
          <w:numId w:val="22"/>
        </w:numPr>
        <w:jc w:val="both"/>
        <w:rPr>
          <w:b w:val="0"/>
          <w:bCs/>
        </w:rPr>
      </w:pPr>
      <w:r w:rsidRPr="005F2158">
        <w:rPr>
          <w:b w:val="0"/>
          <w:bCs/>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w:t>
      </w:r>
      <w:proofErr w:type="gramStart"/>
      <w:r w:rsidRPr="005F2158">
        <w:rPr>
          <w:b w:val="0"/>
          <w:bCs/>
        </w:rPr>
        <w:t>as a result of</w:t>
      </w:r>
      <w:proofErr w:type="gramEnd"/>
      <w:r w:rsidRPr="005F2158">
        <w:rPr>
          <w:b w:val="0"/>
          <w:bCs/>
        </w:rPr>
        <w:t xml:space="preserve"> accumulated losses. For the purposes of this provision, "a company where at least some members have unlimited liability for the debt of the company" refers </w:t>
      </w:r>
      <w:proofErr w:type="gramStart"/>
      <w:r w:rsidRPr="005F2158">
        <w:rPr>
          <w:b w:val="0"/>
          <w:bCs/>
        </w:rPr>
        <w:t>in particular to</w:t>
      </w:r>
      <w:proofErr w:type="gramEnd"/>
      <w:r w:rsidRPr="005F2158">
        <w:rPr>
          <w:b w:val="0"/>
          <w:bCs/>
        </w:rPr>
        <w:t xml:space="preserve"> the types of company mentioned in Annex II to Directive 2013/34/EU.</w:t>
      </w:r>
    </w:p>
    <w:p w14:paraId="5F1F3324" w14:textId="77777777" w:rsidR="005F2158" w:rsidRPr="005F2158" w:rsidRDefault="005F2158" w:rsidP="005F2158">
      <w:pPr>
        <w:numPr>
          <w:ilvl w:val="0"/>
          <w:numId w:val="22"/>
        </w:numPr>
        <w:jc w:val="both"/>
        <w:rPr>
          <w:b w:val="0"/>
          <w:bCs/>
        </w:rPr>
      </w:pPr>
      <w:r w:rsidRPr="005F2158">
        <w:rPr>
          <w:b w:val="0"/>
          <w:bCs/>
        </w:rPr>
        <w:t>Where the undertaking is subject to collective insolvency proceedings or fulfils the criteria under its domestic law for being placed in collective insolvency proceedings at the request of its creditors.</w:t>
      </w:r>
    </w:p>
    <w:p w14:paraId="4AF9CE7F" w14:textId="77777777" w:rsidR="005F2158" w:rsidRPr="005F2158" w:rsidRDefault="005F2158" w:rsidP="005F2158">
      <w:pPr>
        <w:numPr>
          <w:ilvl w:val="0"/>
          <w:numId w:val="22"/>
        </w:numPr>
        <w:jc w:val="both"/>
        <w:rPr>
          <w:b w:val="0"/>
          <w:bCs/>
        </w:rPr>
      </w:pPr>
      <w:r w:rsidRPr="005F2158">
        <w:rPr>
          <w:b w:val="0"/>
          <w:bCs/>
        </w:rPr>
        <w:t>Where the undertaking has received rescue aid and has not yet reimbursed the loan or terminated the guarantee, or has received restructuring aid and is still subject to a restructuring plan.</w:t>
      </w:r>
    </w:p>
    <w:p w14:paraId="6C73BB32" w14:textId="77777777" w:rsidR="005F2158" w:rsidRPr="005F2158" w:rsidRDefault="005F2158" w:rsidP="005F2158">
      <w:pPr>
        <w:numPr>
          <w:ilvl w:val="0"/>
          <w:numId w:val="22"/>
        </w:numPr>
        <w:jc w:val="both"/>
        <w:rPr>
          <w:b w:val="0"/>
          <w:bCs/>
        </w:rPr>
      </w:pPr>
      <w:r w:rsidRPr="005F2158">
        <w:rPr>
          <w:b w:val="0"/>
          <w:bCs/>
        </w:rPr>
        <w:t>In the case of an undertaking that is not an SME, where, for the past two years:</w:t>
      </w:r>
    </w:p>
    <w:p w14:paraId="2EE15DEF" w14:textId="77777777" w:rsidR="005F2158" w:rsidRPr="005F2158" w:rsidRDefault="005F2158" w:rsidP="005F2158">
      <w:pPr>
        <w:numPr>
          <w:ilvl w:val="1"/>
          <w:numId w:val="23"/>
        </w:numPr>
        <w:jc w:val="both"/>
        <w:rPr>
          <w:b w:val="0"/>
          <w:bCs/>
        </w:rPr>
      </w:pPr>
      <w:r w:rsidRPr="005F2158">
        <w:rPr>
          <w:b w:val="0"/>
          <w:bCs/>
        </w:rPr>
        <w:t>the undertaking’s book debt to equity ratio has been greater than 7.5 and</w:t>
      </w:r>
    </w:p>
    <w:p w14:paraId="16DD5B8A" w14:textId="77777777" w:rsidR="005F2158" w:rsidRPr="005F2158" w:rsidRDefault="005F2158" w:rsidP="005F2158">
      <w:pPr>
        <w:numPr>
          <w:ilvl w:val="1"/>
          <w:numId w:val="23"/>
        </w:numPr>
        <w:jc w:val="both"/>
        <w:rPr>
          <w:b w:val="0"/>
          <w:bCs/>
        </w:rPr>
      </w:pPr>
      <w:r w:rsidRPr="005F2158">
        <w:rPr>
          <w:b w:val="0"/>
          <w:bCs/>
        </w:rPr>
        <w:t>the undertaking's EBITDA interest coverage ratio has been below 1.0.</w:t>
      </w:r>
    </w:p>
    <w:p w14:paraId="0229BCAA" w14:textId="7356FA9B" w:rsidR="00E032E2" w:rsidRPr="00804780" w:rsidRDefault="00353C48" w:rsidP="00804780">
      <w:pPr>
        <w:ind w:left="0" w:firstLine="0"/>
        <w:jc w:val="both"/>
        <w:rPr>
          <w:b w:val="0"/>
          <w:bCs/>
          <w:highlight w:val="green"/>
        </w:rPr>
      </w:pPr>
      <w:r w:rsidRPr="00353C48">
        <w:rPr>
          <w:b w:val="0"/>
          <w:bCs/>
        </w:rPr>
        <w:t>The maximum amount of aid granted will not exceed the threshold indicated in Article 4(1)(</w:t>
      </w:r>
      <w:r w:rsidR="00986C12">
        <w:rPr>
          <w:b w:val="0"/>
          <w:bCs/>
        </w:rPr>
        <w:t>z</w:t>
      </w:r>
      <w:r w:rsidRPr="00353C48">
        <w:rPr>
          <w:b w:val="0"/>
          <w:bCs/>
        </w:rPr>
        <w:t>) GBER.</w:t>
      </w:r>
    </w:p>
    <w:p w14:paraId="0CAA74F8" w14:textId="344C7E8F" w:rsidR="00866F3A" w:rsidRDefault="00A22ABC" w:rsidP="00AB5711">
      <w:pPr>
        <w:spacing w:after="224"/>
        <w:ind w:left="0" w:firstLine="0"/>
        <w:rPr>
          <w:b w:val="0"/>
        </w:rPr>
      </w:pPr>
      <w:r w:rsidRPr="00411377">
        <w:rPr>
          <w:b w:val="0"/>
        </w:rPr>
        <w:t>I</w:t>
      </w:r>
      <w:r w:rsidR="00866F3A" w:rsidRPr="00411377">
        <w:rPr>
          <w:b w:val="0"/>
        </w:rPr>
        <w:t>n line with Article 8 of the General Block Exemption Regulation</w:t>
      </w:r>
      <w:r w:rsidR="000C76D9" w:rsidRPr="00411377">
        <w:rPr>
          <w:b w:val="0"/>
        </w:rPr>
        <w:t>, the following rules on cumulation will be respected:</w:t>
      </w:r>
    </w:p>
    <w:p w14:paraId="277667EE" w14:textId="5CD94F33" w:rsidR="00CA47B2" w:rsidRPr="005D1E2A" w:rsidRDefault="00CA47B2" w:rsidP="005D1E2A">
      <w:pPr>
        <w:pStyle w:val="ListParagraph"/>
        <w:numPr>
          <w:ilvl w:val="0"/>
          <w:numId w:val="18"/>
        </w:numPr>
        <w:spacing w:after="224"/>
        <w:jc w:val="both"/>
        <w:rPr>
          <w:b w:val="0"/>
        </w:rPr>
      </w:pPr>
      <w:r>
        <w:rPr>
          <w:b w:val="0"/>
        </w:rPr>
        <w:t xml:space="preserve">In determining whether </w:t>
      </w:r>
      <w:r w:rsidR="00641EC6">
        <w:rPr>
          <w:b w:val="0"/>
        </w:rPr>
        <w:t xml:space="preserve">thresholds and the maximum aid intensity established in the GBER are respected, the total amount of State aid </w:t>
      </w:r>
      <w:r w:rsidR="00570C7C">
        <w:rPr>
          <w:b w:val="0"/>
        </w:rPr>
        <w:t xml:space="preserve">for the </w:t>
      </w:r>
      <w:r w:rsidR="00570C7C" w:rsidRPr="00E72B1A">
        <w:rPr>
          <w:b w:val="0"/>
          <w:bCs/>
        </w:rPr>
        <w:t>concert</w:t>
      </w:r>
      <w:r w:rsidR="00A740CB">
        <w:rPr>
          <w:b w:val="0"/>
          <w:bCs/>
        </w:rPr>
        <w:t>/</w:t>
      </w:r>
      <w:r w:rsidR="00570C7C" w:rsidRPr="00E72B1A">
        <w:rPr>
          <w:b w:val="0"/>
          <w:bCs/>
        </w:rPr>
        <w:t>event</w:t>
      </w:r>
      <w:r w:rsidR="00A740CB">
        <w:rPr>
          <w:b w:val="0"/>
          <w:bCs/>
        </w:rPr>
        <w:t>/</w:t>
      </w:r>
      <w:r w:rsidR="00570C7C" w:rsidRPr="00E72B1A">
        <w:rPr>
          <w:b w:val="0"/>
          <w:bCs/>
        </w:rPr>
        <w:t>festival</w:t>
      </w:r>
      <w:r w:rsidR="00A740CB">
        <w:rPr>
          <w:b w:val="0"/>
          <w:bCs/>
        </w:rPr>
        <w:t xml:space="preserve">, shall be taken into </w:t>
      </w:r>
      <w:proofErr w:type="gramStart"/>
      <w:r w:rsidR="00A740CB">
        <w:rPr>
          <w:b w:val="0"/>
          <w:bCs/>
        </w:rPr>
        <w:t>account;</w:t>
      </w:r>
      <w:proofErr w:type="gramEnd"/>
    </w:p>
    <w:p w14:paraId="3F12213E" w14:textId="77777777" w:rsidR="005D1E2A" w:rsidRPr="007A6384" w:rsidRDefault="005D1E2A" w:rsidP="00E72B1A">
      <w:pPr>
        <w:pStyle w:val="ListParagraph"/>
        <w:spacing w:after="224"/>
        <w:ind w:firstLine="0"/>
        <w:jc w:val="both"/>
        <w:rPr>
          <w:b w:val="0"/>
        </w:rPr>
      </w:pPr>
    </w:p>
    <w:p w14:paraId="3D251D97" w14:textId="18339353" w:rsidR="007A6384" w:rsidRPr="001F13C0" w:rsidRDefault="007A6384" w:rsidP="005D1E2A">
      <w:pPr>
        <w:pStyle w:val="ListParagraph"/>
        <w:numPr>
          <w:ilvl w:val="0"/>
          <w:numId w:val="18"/>
        </w:numPr>
        <w:spacing w:after="224"/>
        <w:jc w:val="both"/>
        <w:rPr>
          <w:b w:val="0"/>
        </w:rPr>
      </w:pPr>
      <w:r>
        <w:rPr>
          <w:b w:val="0"/>
          <w:bCs/>
        </w:rPr>
        <w:t>State aid awarded under this Fund</w:t>
      </w:r>
      <w:r w:rsidR="00DE0EFA">
        <w:rPr>
          <w:b w:val="0"/>
          <w:bCs/>
        </w:rPr>
        <w:t xml:space="preserve"> may be cumulated with any other State aid, </w:t>
      </w:r>
      <w:proofErr w:type="gramStart"/>
      <w:r w:rsidR="00DE0EFA">
        <w:rPr>
          <w:b w:val="0"/>
          <w:bCs/>
        </w:rPr>
        <w:t>as long as</w:t>
      </w:r>
      <w:proofErr w:type="gramEnd"/>
      <w:r w:rsidR="00DE0EFA">
        <w:rPr>
          <w:b w:val="0"/>
          <w:bCs/>
        </w:rPr>
        <w:t xml:space="preserve"> those measures concern different identifiable eligible costs</w:t>
      </w:r>
      <w:r w:rsidR="00F018A5">
        <w:rPr>
          <w:b w:val="0"/>
          <w:bCs/>
        </w:rPr>
        <w:t xml:space="preserve">, and </w:t>
      </w:r>
      <w:r w:rsidR="00311D69">
        <w:rPr>
          <w:b w:val="0"/>
          <w:bCs/>
        </w:rPr>
        <w:t xml:space="preserve">with any </w:t>
      </w:r>
      <w:r w:rsidR="005D1E2A" w:rsidRPr="005D1E2A">
        <w:rPr>
          <w:b w:val="0"/>
          <w:bCs/>
        </w:rPr>
        <w:t>other State aid, in relation to the same eligible costs, partly or fully overlapping, only if such cumulation does not result in exceeding the highest aid intensity applicable to this aid under th</w:t>
      </w:r>
      <w:r w:rsidR="00311D69">
        <w:rPr>
          <w:b w:val="0"/>
          <w:bCs/>
        </w:rPr>
        <w:t xml:space="preserve">e </w:t>
      </w:r>
      <w:proofErr w:type="gramStart"/>
      <w:r w:rsidR="00311D69">
        <w:rPr>
          <w:b w:val="0"/>
          <w:bCs/>
        </w:rPr>
        <w:t>GBER</w:t>
      </w:r>
      <w:r w:rsidR="001F13C0">
        <w:rPr>
          <w:b w:val="0"/>
          <w:bCs/>
        </w:rPr>
        <w:t>;</w:t>
      </w:r>
      <w:proofErr w:type="gramEnd"/>
    </w:p>
    <w:p w14:paraId="6D5CBB4D" w14:textId="77777777" w:rsidR="001F13C0" w:rsidRPr="00E72B1A" w:rsidRDefault="001F13C0" w:rsidP="00E72B1A">
      <w:pPr>
        <w:pStyle w:val="ListParagraph"/>
        <w:rPr>
          <w:b w:val="0"/>
        </w:rPr>
      </w:pPr>
    </w:p>
    <w:p w14:paraId="7AF39309" w14:textId="2B066047" w:rsidR="001F13C0" w:rsidRPr="00E93448" w:rsidRDefault="00631C61" w:rsidP="00E93448">
      <w:pPr>
        <w:pStyle w:val="ListParagraph"/>
        <w:numPr>
          <w:ilvl w:val="0"/>
          <w:numId w:val="18"/>
        </w:numPr>
        <w:spacing w:after="224"/>
        <w:jc w:val="both"/>
        <w:rPr>
          <w:b w:val="0"/>
        </w:rPr>
      </w:pPr>
      <w:r w:rsidRPr="00631C61">
        <w:rPr>
          <w:b w:val="0"/>
        </w:rPr>
        <w:t xml:space="preserve">State aid </w:t>
      </w:r>
      <w:r>
        <w:rPr>
          <w:b w:val="0"/>
        </w:rPr>
        <w:t>awarded</w:t>
      </w:r>
      <w:r w:rsidRPr="00631C61">
        <w:rPr>
          <w:b w:val="0"/>
        </w:rPr>
        <w:t xml:space="preserve"> under this </w:t>
      </w:r>
      <w:r>
        <w:rPr>
          <w:b w:val="0"/>
        </w:rPr>
        <w:t>Fund</w:t>
      </w:r>
      <w:r w:rsidRPr="00631C61">
        <w:rPr>
          <w:b w:val="0"/>
        </w:rPr>
        <w:t xml:space="preserve"> shall not be cumulated with any </w:t>
      </w:r>
      <w:r w:rsidRPr="00E93448">
        <w:rPr>
          <w:b w:val="0"/>
          <w:i/>
          <w:iCs/>
        </w:rPr>
        <w:t>de minimis</w:t>
      </w:r>
      <w:r w:rsidRPr="00631C61">
        <w:rPr>
          <w:b w:val="0"/>
        </w:rPr>
        <w:t xml:space="preserve"> aid in respect of the same eligible costs if such cumulation would result in an aid intensity exceeding th</w:t>
      </w:r>
      <w:r>
        <w:rPr>
          <w:b w:val="0"/>
        </w:rPr>
        <w:t>at</w:t>
      </w:r>
      <w:r w:rsidRPr="00631C61">
        <w:rPr>
          <w:b w:val="0"/>
        </w:rPr>
        <w:t xml:space="preserve"> laid down in </w:t>
      </w:r>
      <w:r>
        <w:rPr>
          <w:b w:val="0"/>
        </w:rPr>
        <w:t>the GBER</w:t>
      </w:r>
      <w:r w:rsidRPr="00631C61">
        <w:rPr>
          <w:b w:val="0"/>
        </w:rPr>
        <w:t>.</w:t>
      </w:r>
    </w:p>
    <w:p w14:paraId="34245916" w14:textId="40B1555D" w:rsidR="008B1761" w:rsidRDefault="008B1761" w:rsidP="00AB5711">
      <w:pPr>
        <w:spacing w:after="224"/>
        <w:ind w:left="0" w:firstLine="0"/>
        <w:rPr>
          <w:b w:val="0"/>
        </w:rPr>
      </w:pPr>
      <w:r w:rsidRPr="008B1761">
        <w:rPr>
          <w:b w:val="0"/>
        </w:rPr>
        <w:t xml:space="preserve">Applicants must declare whether they are in receipt of any other </w:t>
      </w:r>
      <w:r>
        <w:rPr>
          <w:b w:val="0"/>
        </w:rPr>
        <w:t xml:space="preserve">State </w:t>
      </w:r>
      <w:r w:rsidRPr="008B1761">
        <w:rPr>
          <w:b w:val="0"/>
        </w:rPr>
        <w:t xml:space="preserve">aid.   </w:t>
      </w:r>
    </w:p>
    <w:p w14:paraId="28FE220E" w14:textId="519AA121" w:rsidR="00CA22BE" w:rsidRDefault="00CA22BE" w:rsidP="00AB5711">
      <w:pPr>
        <w:spacing w:after="224"/>
        <w:ind w:left="0" w:firstLine="0"/>
        <w:rPr>
          <w:b w:val="0"/>
        </w:rPr>
      </w:pPr>
      <w:r>
        <w:rPr>
          <w:b w:val="0"/>
        </w:rPr>
        <w:t xml:space="preserve">Festivals Malta will maintain </w:t>
      </w:r>
      <w:r w:rsidR="00E71933" w:rsidRPr="00E71933">
        <w:rPr>
          <w:b w:val="0"/>
        </w:rPr>
        <w:t xml:space="preserve">detailed records with the information and supporting documentation necessary to establish that all the conditions laid down in </w:t>
      </w:r>
      <w:r w:rsidR="00E71933">
        <w:rPr>
          <w:b w:val="0"/>
        </w:rPr>
        <w:t>the GBER</w:t>
      </w:r>
      <w:r w:rsidR="00E71933" w:rsidRPr="00E71933">
        <w:rPr>
          <w:b w:val="0"/>
        </w:rPr>
        <w:t xml:space="preserve"> are fulfilled. Such records shall be kept for 10 years from the date on which the last aid was granted under the </w:t>
      </w:r>
      <w:r w:rsidR="00E71933">
        <w:rPr>
          <w:b w:val="0"/>
        </w:rPr>
        <w:t>Fund.</w:t>
      </w:r>
    </w:p>
    <w:p w14:paraId="439EC821" w14:textId="1DD702EA" w:rsidR="00633615" w:rsidRDefault="00633615" w:rsidP="00AB5711">
      <w:pPr>
        <w:spacing w:after="224"/>
        <w:ind w:left="0" w:firstLine="0"/>
        <w:rPr>
          <w:b w:val="0"/>
        </w:rPr>
      </w:pPr>
    </w:p>
    <w:p w14:paraId="338F4FA1" w14:textId="74C9E599" w:rsidR="00C07489" w:rsidRPr="00C07489" w:rsidRDefault="00C07489" w:rsidP="00C07489">
      <w:pPr>
        <w:spacing w:after="224"/>
        <w:ind w:left="0" w:firstLine="0"/>
        <w:rPr>
          <w:b w:val="0"/>
          <w:i/>
          <w:iCs/>
        </w:rPr>
      </w:pPr>
      <w:r w:rsidRPr="00C07489">
        <w:rPr>
          <w:b w:val="0"/>
          <w:i/>
          <w:iCs/>
        </w:rPr>
        <w:t>11.2</w:t>
      </w:r>
      <w:r w:rsidRPr="00C07489">
        <w:rPr>
          <w:b w:val="0"/>
          <w:i/>
          <w:iCs/>
        </w:rPr>
        <w:tab/>
        <w:t xml:space="preserve">Non-State aid option </w:t>
      </w:r>
    </w:p>
    <w:p w14:paraId="1BEE8FA9" w14:textId="77777777" w:rsidR="00C07489" w:rsidRPr="00C07489" w:rsidRDefault="00C07489" w:rsidP="00C07489">
      <w:pPr>
        <w:spacing w:after="224"/>
        <w:ind w:left="0" w:firstLine="0"/>
        <w:rPr>
          <w:b w:val="0"/>
        </w:rPr>
      </w:pPr>
      <w:r w:rsidRPr="00C07489">
        <w:rPr>
          <w:b w:val="0"/>
        </w:rPr>
        <w:lastRenderedPageBreak/>
        <w:t xml:space="preserve">Applicants that do not carry out an economic activity within the meaning of Article 107 TFEU may also apply for this Fund. </w:t>
      </w:r>
    </w:p>
    <w:p w14:paraId="2A09F467" w14:textId="77777777" w:rsidR="00C07489" w:rsidRPr="00C07489" w:rsidRDefault="00C07489" w:rsidP="00C07489">
      <w:pPr>
        <w:spacing w:after="224"/>
        <w:ind w:left="0" w:firstLine="0"/>
        <w:rPr>
          <w:b w:val="0"/>
        </w:rPr>
      </w:pPr>
      <w:r w:rsidRPr="00C07489">
        <w:rPr>
          <w:b w:val="0"/>
        </w:rPr>
        <w:t xml:space="preserve">Applications proposing events which do not involve an economic activity within the meaning of Article 107 TFEU may also be submitted for funding.  </w:t>
      </w:r>
    </w:p>
    <w:p w14:paraId="5AF1DB1F" w14:textId="6BF71414" w:rsidR="00C07489" w:rsidRPr="00C07489" w:rsidRDefault="00C07489" w:rsidP="00C07489">
      <w:pPr>
        <w:spacing w:after="224"/>
        <w:ind w:left="0" w:firstLine="0"/>
        <w:rPr>
          <w:b w:val="0"/>
        </w:rPr>
      </w:pPr>
      <w:r w:rsidRPr="00C07489">
        <w:rPr>
          <w:b w:val="0"/>
        </w:rPr>
        <w:t>In both cases, the rules outlined in Section 11.1 above will not be applicable.</w:t>
      </w:r>
    </w:p>
    <w:p w14:paraId="2F2BB3BA" w14:textId="77777777" w:rsidR="00C07489" w:rsidRPr="00866F3A" w:rsidRDefault="00C07489" w:rsidP="00AB5711">
      <w:pPr>
        <w:spacing w:after="224"/>
        <w:ind w:left="0" w:firstLine="0"/>
        <w:rPr>
          <w:b w:val="0"/>
        </w:rPr>
      </w:pPr>
    </w:p>
    <w:p w14:paraId="16376D06" w14:textId="77777777" w:rsidR="00E032E2" w:rsidRDefault="00AB5711">
      <w:pPr>
        <w:pStyle w:val="Heading1"/>
        <w:numPr>
          <w:ilvl w:val="0"/>
          <w:numId w:val="0"/>
        </w:numPr>
        <w:spacing w:after="543"/>
        <w:ind w:left="-5"/>
      </w:pPr>
      <w:r>
        <w:t>Submission Checklist</w:t>
      </w:r>
    </w:p>
    <w:p w14:paraId="708C1E4E" w14:textId="0C9D85B1" w:rsidR="003F569E" w:rsidRDefault="00804780" w:rsidP="00804780">
      <w:pPr>
        <w:spacing w:after="285"/>
        <w:ind w:left="556" w:firstLine="0"/>
        <w:rPr>
          <w:b w:val="0"/>
          <w:bCs/>
        </w:rPr>
      </w:pPr>
      <w:r>
        <w:rPr>
          <w:b w:val="0"/>
          <w:bCs/>
        </w:rPr>
        <w:fldChar w:fldCharType="begin">
          <w:ffData>
            <w:name w:val="Check1"/>
            <w:enabled/>
            <w:calcOnExit w:val="0"/>
            <w:checkBox>
              <w:sizeAuto/>
              <w:default w:val="0"/>
            </w:checkBox>
          </w:ffData>
        </w:fldChar>
      </w:r>
      <w:bookmarkStart w:id="0" w:name="Check1"/>
      <w:r>
        <w:rPr>
          <w:b w:val="0"/>
          <w:bCs/>
        </w:rPr>
        <w:instrText xml:space="preserve"> FORMCHECKBOX </w:instrText>
      </w:r>
      <w:r>
        <w:rPr>
          <w:b w:val="0"/>
          <w:bCs/>
        </w:rPr>
      </w:r>
      <w:r>
        <w:rPr>
          <w:b w:val="0"/>
          <w:bCs/>
        </w:rPr>
        <w:fldChar w:fldCharType="separate"/>
      </w:r>
      <w:r>
        <w:rPr>
          <w:b w:val="0"/>
          <w:bCs/>
        </w:rPr>
        <w:fldChar w:fldCharType="end"/>
      </w:r>
      <w:bookmarkEnd w:id="0"/>
      <w:r>
        <w:rPr>
          <w:b w:val="0"/>
          <w:bCs/>
        </w:rPr>
        <w:t xml:space="preserve"> </w:t>
      </w:r>
      <w:r w:rsidR="00AB5711" w:rsidRPr="00C26B62">
        <w:rPr>
          <w:b w:val="0"/>
          <w:bCs/>
        </w:rPr>
        <w:t>Name of Applicant</w:t>
      </w:r>
      <w:r>
        <w:rPr>
          <w:b w:val="0"/>
          <w:bCs/>
        </w:rPr>
        <w:t xml:space="preserve"> </w:t>
      </w:r>
      <w:r w:rsidR="003F569E">
        <w:rPr>
          <w:b w:val="0"/>
          <w:bCs/>
        </w:rPr>
        <w:t>(Applicant must be the person authorised to sign the agreement and receive the funds on behalf of)</w:t>
      </w:r>
    </w:p>
    <w:p w14:paraId="5A35149D" w14:textId="4DC59027" w:rsidR="009938D6" w:rsidRDefault="00804780">
      <w:pPr>
        <w:spacing w:after="285"/>
        <w:ind w:left="556" w:firstLine="0"/>
        <w:rPr>
          <w:b w:val="0"/>
          <w:bCs/>
        </w:rPr>
      </w:pPr>
      <w:r>
        <w:rPr>
          <w:b w:val="0"/>
          <w:bCs/>
        </w:rPr>
        <w:fldChar w:fldCharType="begin">
          <w:ffData>
            <w:name w:val="Check2"/>
            <w:enabled/>
            <w:calcOnExit w:val="0"/>
            <w:checkBox>
              <w:sizeAuto/>
              <w:default w:val="0"/>
            </w:checkBox>
          </w:ffData>
        </w:fldChar>
      </w:r>
      <w:bookmarkStart w:id="1" w:name="Check2"/>
      <w:r>
        <w:rPr>
          <w:b w:val="0"/>
          <w:bCs/>
        </w:rPr>
        <w:instrText xml:space="preserve"> FORMCHECKBOX </w:instrText>
      </w:r>
      <w:r>
        <w:rPr>
          <w:b w:val="0"/>
          <w:bCs/>
        </w:rPr>
      </w:r>
      <w:r>
        <w:rPr>
          <w:b w:val="0"/>
          <w:bCs/>
        </w:rPr>
        <w:fldChar w:fldCharType="separate"/>
      </w:r>
      <w:r>
        <w:rPr>
          <w:b w:val="0"/>
          <w:bCs/>
        </w:rPr>
        <w:fldChar w:fldCharType="end"/>
      </w:r>
      <w:bookmarkEnd w:id="1"/>
      <w:r>
        <w:rPr>
          <w:b w:val="0"/>
          <w:bCs/>
        </w:rPr>
        <w:t xml:space="preserve"> </w:t>
      </w:r>
      <w:r w:rsidR="00AD312A">
        <w:rPr>
          <w:b w:val="0"/>
          <w:bCs/>
        </w:rPr>
        <w:t>Copy of ID Card</w:t>
      </w:r>
    </w:p>
    <w:p w14:paraId="23E60EE4" w14:textId="56251CBC" w:rsidR="009938D6" w:rsidRDefault="00804780">
      <w:pPr>
        <w:spacing w:after="285"/>
        <w:ind w:left="556" w:firstLine="0"/>
        <w:rPr>
          <w:b w:val="0"/>
          <w:bCs/>
        </w:rPr>
      </w:pPr>
      <w:r>
        <w:rPr>
          <w:b w:val="0"/>
          <w:bCs/>
        </w:rPr>
        <w:fldChar w:fldCharType="begin">
          <w:ffData>
            <w:name w:val="Check3"/>
            <w:enabled/>
            <w:calcOnExit w:val="0"/>
            <w:checkBox>
              <w:sizeAuto/>
              <w:default w:val="0"/>
            </w:checkBox>
          </w:ffData>
        </w:fldChar>
      </w:r>
      <w:bookmarkStart w:id="2" w:name="Check3"/>
      <w:r>
        <w:rPr>
          <w:b w:val="0"/>
          <w:bCs/>
        </w:rPr>
        <w:instrText xml:space="preserve"> FORMCHECKBOX </w:instrText>
      </w:r>
      <w:r>
        <w:rPr>
          <w:b w:val="0"/>
          <w:bCs/>
        </w:rPr>
      </w:r>
      <w:r>
        <w:rPr>
          <w:b w:val="0"/>
          <w:bCs/>
        </w:rPr>
        <w:fldChar w:fldCharType="separate"/>
      </w:r>
      <w:r>
        <w:rPr>
          <w:b w:val="0"/>
          <w:bCs/>
        </w:rPr>
        <w:fldChar w:fldCharType="end"/>
      </w:r>
      <w:bookmarkEnd w:id="2"/>
      <w:r>
        <w:rPr>
          <w:b w:val="0"/>
          <w:bCs/>
        </w:rPr>
        <w:t xml:space="preserve"> </w:t>
      </w:r>
      <w:r w:rsidR="009938D6">
        <w:rPr>
          <w:b w:val="0"/>
          <w:bCs/>
        </w:rPr>
        <w:t>Contact Number</w:t>
      </w:r>
    </w:p>
    <w:p w14:paraId="6C7BFF18" w14:textId="0E6004B4" w:rsidR="009938D6" w:rsidRPr="00C26B62" w:rsidRDefault="00804780">
      <w:pPr>
        <w:spacing w:after="285"/>
        <w:ind w:left="556" w:firstLine="0"/>
        <w:rPr>
          <w:b w:val="0"/>
          <w:bCs/>
        </w:rPr>
      </w:pPr>
      <w:r>
        <w:rPr>
          <w:b w:val="0"/>
          <w:bCs/>
        </w:rPr>
        <w:fldChar w:fldCharType="begin">
          <w:ffData>
            <w:name w:val="Check4"/>
            <w:enabled/>
            <w:calcOnExit w:val="0"/>
            <w:checkBox>
              <w:sizeAuto/>
              <w:default w:val="0"/>
            </w:checkBox>
          </w:ffData>
        </w:fldChar>
      </w:r>
      <w:bookmarkStart w:id="3" w:name="Check4"/>
      <w:r>
        <w:rPr>
          <w:b w:val="0"/>
          <w:bCs/>
        </w:rPr>
        <w:instrText xml:space="preserve"> FORMCHECKBOX </w:instrText>
      </w:r>
      <w:r>
        <w:rPr>
          <w:b w:val="0"/>
          <w:bCs/>
        </w:rPr>
      </w:r>
      <w:r>
        <w:rPr>
          <w:b w:val="0"/>
          <w:bCs/>
        </w:rPr>
        <w:fldChar w:fldCharType="separate"/>
      </w:r>
      <w:r>
        <w:rPr>
          <w:b w:val="0"/>
          <w:bCs/>
        </w:rPr>
        <w:fldChar w:fldCharType="end"/>
      </w:r>
      <w:bookmarkEnd w:id="3"/>
      <w:r>
        <w:rPr>
          <w:b w:val="0"/>
          <w:bCs/>
        </w:rPr>
        <w:t xml:space="preserve"> </w:t>
      </w:r>
      <w:r w:rsidR="009938D6">
        <w:rPr>
          <w:b w:val="0"/>
          <w:bCs/>
        </w:rPr>
        <w:t>Email address</w:t>
      </w:r>
    </w:p>
    <w:p w14:paraId="24D2B3CF" w14:textId="78B61BC2" w:rsidR="00E032E2" w:rsidRPr="00C26B62" w:rsidRDefault="00804780">
      <w:pPr>
        <w:spacing w:after="285"/>
        <w:ind w:left="556" w:firstLine="0"/>
        <w:rPr>
          <w:b w:val="0"/>
          <w:bCs/>
        </w:rPr>
      </w:pPr>
      <w:r>
        <w:rPr>
          <w:b w:val="0"/>
          <w:bCs/>
        </w:rPr>
        <w:fldChar w:fldCharType="begin">
          <w:ffData>
            <w:name w:val="Check5"/>
            <w:enabled/>
            <w:calcOnExit w:val="0"/>
            <w:checkBox>
              <w:sizeAuto/>
              <w:default w:val="0"/>
            </w:checkBox>
          </w:ffData>
        </w:fldChar>
      </w:r>
      <w:bookmarkStart w:id="4" w:name="Check5"/>
      <w:r>
        <w:rPr>
          <w:b w:val="0"/>
          <w:bCs/>
        </w:rPr>
        <w:instrText xml:space="preserve"> FORMCHECKBOX </w:instrText>
      </w:r>
      <w:r>
        <w:rPr>
          <w:b w:val="0"/>
          <w:bCs/>
        </w:rPr>
      </w:r>
      <w:r>
        <w:rPr>
          <w:b w:val="0"/>
          <w:bCs/>
        </w:rPr>
        <w:fldChar w:fldCharType="separate"/>
      </w:r>
      <w:r>
        <w:rPr>
          <w:b w:val="0"/>
          <w:bCs/>
        </w:rPr>
        <w:fldChar w:fldCharType="end"/>
      </w:r>
      <w:bookmarkEnd w:id="4"/>
      <w:r>
        <w:rPr>
          <w:b w:val="0"/>
          <w:bCs/>
        </w:rPr>
        <w:t xml:space="preserve"> </w:t>
      </w:r>
      <w:r w:rsidR="00AB5711" w:rsidRPr="00C26B62">
        <w:rPr>
          <w:b w:val="0"/>
          <w:bCs/>
        </w:rPr>
        <w:t>Category of applicant</w:t>
      </w:r>
    </w:p>
    <w:p w14:paraId="4248E105" w14:textId="71FADBDE" w:rsidR="00E032E2" w:rsidRPr="00C26B62" w:rsidRDefault="00804780">
      <w:pPr>
        <w:spacing w:after="285"/>
        <w:ind w:left="556" w:firstLine="0"/>
        <w:rPr>
          <w:b w:val="0"/>
          <w:bCs/>
        </w:rPr>
      </w:pPr>
      <w:r>
        <w:rPr>
          <w:b w:val="0"/>
          <w:bCs/>
        </w:rPr>
        <w:fldChar w:fldCharType="begin">
          <w:ffData>
            <w:name w:val="Check6"/>
            <w:enabled/>
            <w:calcOnExit w:val="0"/>
            <w:checkBox>
              <w:sizeAuto/>
              <w:default w:val="0"/>
            </w:checkBox>
          </w:ffData>
        </w:fldChar>
      </w:r>
      <w:bookmarkStart w:id="5" w:name="Check6"/>
      <w:r>
        <w:rPr>
          <w:b w:val="0"/>
          <w:bCs/>
        </w:rPr>
        <w:instrText xml:space="preserve"> FORMCHECKBOX </w:instrText>
      </w:r>
      <w:r>
        <w:rPr>
          <w:b w:val="0"/>
          <w:bCs/>
        </w:rPr>
      </w:r>
      <w:r>
        <w:rPr>
          <w:b w:val="0"/>
          <w:bCs/>
        </w:rPr>
        <w:fldChar w:fldCharType="separate"/>
      </w:r>
      <w:r>
        <w:rPr>
          <w:b w:val="0"/>
          <w:bCs/>
        </w:rPr>
        <w:fldChar w:fldCharType="end"/>
      </w:r>
      <w:bookmarkEnd w:id="5"/>
      <w:r>
        <w:rPr>
          <w:b w:val="0"/>
          <w:bCs/>
        </w:rPr>
        <w:t xml:space="preserve"> </w:t>
      </w:r>
      <w:r w:rsidR="00AB5711" w:rsidRPr="00C26B62">
        <w:rPr>
          <w:b w:val="0"/>
          <w:bCs/>
        </w:rPr>
        <w:t xml:space="preserve">Document proving applicant is tax compliant by date of </w:t>
      </w:r>
      <w:r w:rsidR="004A2A85" w:rsidRPr="00C26B62">
        <w:rPr>
          <w:b w:val="0"/>
          <w:bCs/>
        </w:rPr>
        <w:t>application</w:t>
      </w:r>
    </w:p>
    <w:p w14:paraId="00ED47F9" w14:textId="4E176141" w:rsidR="00E032E2" w:rsidRPr="00C26B62" w:rsidRDefault="00804780">
      <w:pPr>
        <w:spacing w:after="285"/>
        <w:ind w:left="556" w:firstLine="0"/>
        <w:rPr>
          <w:b w:val="0"/>
          <w:bCs/>
        </w:rPr>
      </w:pPr>
      <w:r>
        <w:rPr>
          <w:b w:val="0"/>
          <w:bCs/>
        </w:rPr>
        <w:fldChar w:fldCharType="begin">
          <w:ffData>
            <w:name w:val="Check7"/>
            <w:enabled/>
            <w:calcOnExit w:val="0"/>
            <w:checkBox>
              <w:sizeAuto/>
              <w:default w:val="0"/>
            </w:checkBox>
          </w:ffData>
        </w:fldChar>
      </w:r>
      <w:bookmarkStart w:id="6" w:name="Check7"/>
      <w:r>
        <w:rPr>
          <w:b w:val="0"/>
          <w:bCs/>
        </w:rPr>
        <w:instrText xml:space="preserve"> FORMCHECKBOX </w:instrText>
      </w:r>
      <w:r>
        <w:rPr>
          <w:b w:val="0"/>
          <w:bCs/>
        </w:rPr>
      </w:r>
      <w:r>
        <w:rPr>
          <w:b w:val="0"/>
          <w:bCs/>
        </w:rPr>
        <w:fldChar w:fldCharType="separate"/>
      </w:r>
      <w:r>
        <w:rPr>
          <w:b w:val="0"/>
          <w:bCs/>
        </w:rPr>
        <w:fldChar w:fldCharType="end"/>
      </w:r>
      <w:bookmarkEnd w:id="6"/>
      <w:r>
        <w:rPr>
          <w:b w:val="0"/>
          <w:bCs/>
        </w:rPr>
        <w:t xml:space="preserve"> </w:t>
      </w:r>
      <w:r w:rsidR="00AB5711" w:rsidRPr="00C26B62">
        <w:rPr>
          <w:b w:val="0"/>
          <w:bCs/>
        </w:rPr>
        <w:t>Event Description</w:t>
      </w:r>
    </w:p>
    <w:p w14:paraId="29EED60D" w14:textId="09DB2E3D" w:rsidR="00E032E2" w:rsidRPr="00C26B62" w:rsidRDefault="00804780">
      <w:pPr>
        <w:spacing w:after="285"/>
        <w:ind w:left="556" w:firstLine="0"/>
        <w:rPr>
          <w:b w:val="0"/>
          <w:bCs/>
        </w:rPr>
      </w:pPr>
      <w:r>
        <w:rPr>
          <w:b w:val="0"/>
          <w:bCs/>
        </w:rPr>
        <w:fldChar w:fldCharType="begin">
          <w:ffData>
            <w:name w:val="Check8"/>
            <w:enabled/>
            <w:calcOnExit w:val="0"/>
            <w:checkBox>
              <w:sizeAuto/>
              <w:default w:val="0"/>
            </w:checkBox>
          </w:ffData>
        </w:fldChar>
      </w:r>
      <w:bookmarkStart w:id="7" w:name="Check8"/>
      <w:r>
        <w:rPr>
          <w:b w:val="0"/>
          <w:bCs/>
        </w:rPr>
        <w:instrText xml:space="preserve"> FORMCHECKBOX </w:instrText>
      </w:r>
      <w:r>
        <w:rPr>
          <w:b w:val="0"/>
          <w:bCs/>
        </w:rPr>
      </w:r>
      <w:r>
        <w:rPr>
          <w:b w:val="0"/>
          <w:bCs/>
        </w:rPr>
        <w:fldChar w:fldCharType="separate"/>
      </w:r>
      <w:r>
        <w:rPr>
          <w:b w:val="0"/>
          <w:bCs/>
        </w:rPr>
        <w:fldChar w:fldCharType="end"/>
      </w:r>
      <w:bookmarkEnd w:id="7"/>
      <w:r>
        <w:rPr>
          <w:b w:val="0"/>
          <w:bCs/>
        </w:rPr>
        <w:t xml:space="preserve"> </w:t>
      </w:r>
      <w:r w:rsidR="00AB5711" w:rsidRPr="00C26B62">
        <w:rPr>
          <w:b w:val="0"/>
          <w:bCs/>
        </w:rPr>
        <w:t>Artists proposed (30% of which must be local)</w:t>
      </w:r>
    </w:p>
    <w:p w14:paraId="4A968C36" w14:textId="7956A055" w:rsidR="00E032E2" w:rsidRPr="00C26B62" w:rsidRDefault="00804780">
      <w:pPr>
        <w:spacing w:after="285"/>
        <w:ind w:left="556" w:firstLine="0"/>
        <w:rPr>
          <w:b w:val="0"/>
          <w:bCs/>
        </w:rPr>
      </w:pPr>
      <w:r>
        <w:rPr>
          <w:b w:val="0"/>
          <w:bCs/>
        </w:rPr>
        <w:fldChar w:fldCharType="begin">
          <w:ffData>
            <w:name w:val="Check9"/>
            <w:enabled/>
            <w:calcOnExit w:val="0"/>
            <w:checkBox>
              <w:sizeAuto/>
              <w:default w:val="0"/>
            </w:checkBox>
          </w:ffData>
        </w:fldChar>
      </w:r>
      <w:bookmarkStart w:id="8" w:name="Check9"/>
      <w:r>
        <w:rPr>
          <w:b w:val="0"/>
          <w:bCs/>
        </w:rPr>
        <w:instrText xml:space="preserve"> FORMCHECKBOX </w:instrText>
      </w:r>
      <w:r>
        <w:rPr>
          <w:b w:val="0"/>
          <w:bCs/>
        </w:rPr>
      </w:r>
      <w:r>
        <w:rPr>
          <w:b w:val="0"/>
          <w:bCs/>
        </w:rPr>
        <w:fldChar w:fldCharType="separate"/>
      </w:r>
      <w:r>
        <w:rPr>
          <w:b w:val="0"/>
          <w:bCs/>
        </w:rPr>
        <w:fldChar w:fldCharType="end"/>
      </w:r>
      <w:bookmarkEnd w:id="8"/>
      <w:r>
        <w:rPr>
          <w:b w:val="0"/>
          <w:bCs/>
        </w:rPr>
        <w:t xml:space="preserve"> </w:t>
      </w:r>
      <w:r w:rsidR="00AB5711" w:rsidRPr="00C26B62">
        <w:rPr>
          <w:b w:val="0"/>
          <w:bCs/>
        </w:rPr>
        <w:t>Venue Proposed</w:t>
      </w:r>
    </w:p>
    <w:p w14:paraId="0C8DD0A5" w14:textId="31C936E2" w:rsidR="00E032E2" w:rsidRPr="00C26B62" w:rsidRDefault="00804780">
      <w:pPr>
        <w:spacing w:after="285"/>
        <w:ind w:left="556" w:firstLine="0"/>
        <w:rPr>
          <w:b w:val="0"/>
          <w:bCs/>
        </w:rPr>
      </w:pPr>
      <w:r>
        <w:rPr>
          <w:b w:val="0"/>
          <w:bCs/>
        </w:rPr>
        <w:fldChar w:fldCharType="begin">
          <w:ffData>
            <w:name w:val="Check10"/>
            <w:enabled/>
            <w:calcOnExit w:val="0"/>
            <w:checkBox>
              <w:sizeAuto/>
              <w:default w:val="0"/>
            </w:checkBox>
          </w:ffData>
        </w:fldChar>
      </w:r>
      <w:bookmarkStart w:id="9" w:name="Check10"/>
      <w:r>
        <w:rPr>
          <w:b w:val="0"/>
          <w:bCs/>
        </w:rPr>
        <w:instrText xml:space="preserve"> FORMCHECKBOX </w:instrText>
      </w:r>
      <w:r>
        <w:rPr>
          <w:b w:val="0"/>
          <w:bCs/>
        </w:rPr>
      </w:r>
      <w:r>
        <w:rPr>
          <w:b w:val="0"/>
          <w:bCs/>
        </w:rPr>
        <w:fldChar w:fldCharType="separate"/>
      </w:r>
      <w:r>
        <w:rPr>
          <w:b w:val="0"/>
          <w:bCs/>
        </w:rPr>
        <w:fldChar w:fldCharType="end"/>
      </w:r>
      <w:bookmarkEnd w:id="9"/>
      <w:r>
        <w:rPr>
          <w:b w:val="0"/>
          <w:bCs/>
        </w:rPr>
        <w:t xml:space="preserve"> </w:t>
      </w:r>
      <w:r w:rsidR="00AB5711" w:rsidRPr="00C26B62">
        <w:rPr>
          <w:b w:val="0"/>
          <w:bCs/>
        </w:rPr>
        <w:t>Organisation and Role Chart</w:t>
      </w:r>
    </w:p>
    <w:p w14:paraId="3789FDA5" w14:textId="003E597B" w:rsidR="00E032E2" w:rsidRPr="00C26B62" w:rsidRDefault="00804780">
      <w:pPr>
        <w:spacing w:after="285"/>
        <w:ind w:left="556" w:firstLine="0"/>
        <w:rPr>
          <w:b w:val="0"/>
          <w:bCs/>
        </w:rPr>
      </w:pPr>
      <w:r>
        <w:rPr>
          <w:b w:val="0"/>
          <w:bCs/>
        </w:rPr>
        <w:fldChar w:fldCharType="begin">
          <w:ffData>
            <w:name w:val="Check11"/>
            <w:enabled/>
            <w:calcOnExit w:val="0"/>
            <w:checkBox>
              <w:sizeAuto/>
              <w:default w:val="0"/>
            </w:checkBox>
          </w:ffData>
        </w:fldChar>
      </w:r>
      <w:bookmarkStart w:id="10" w:name="Check11"/>
      <w:r>
        <w:rPr>
          <w:b w:val="0"/>
          <w:bCs/>
        </w:rPr>
        <w:instrText xml:space="preserve"> FORMCHECKBOX </w:instrText>
      </w:r>
      <w:r>
        <w:rPr>
          <w:b w:val="0"/>
          <w:bCs/>
        </w:rPr>
      </w:r>
      <w:r>
        <w:rPr>
          <w:b w:val="0"/>
          <w:bCs/>
        </w:rPr>
        <w:fldChar w:fldCharType="separate"/>
      </w:r>
      <w:r>
        <w:rPr>
          <w:b w:val="0"/>
          <w:bCs/>
        </w:rPr>
        <w:fldChar w:fldCharType="end"/>
      </w:r>
      <w:bookmarkEnd w:id="10"/>
      <w:r>
        <w:rPr>
          <w:b w:val="0"/>
          <w:bCs/>
        </w:rPr>
        <w:t xml:space="preserve"> </w:t>
      </w:r>
      <w:r w:rsidR="00AB5711" w:rsidRPr="00C26B62">
        <w:rPr>
          <w:b w:val="0"/>
          <w:bCs/>
        </w:rPr>
        <w:t>Business Plan including all items requested in Clause 4.e</w:t>
      </w:r>
    </w:p>
    <w:p w14:paraId="43D46328" w14:textId="1D537D09" w:rsidR="00E032E2" w:rsidRPr="00C26B62" w:rsidRDefault="00804780">
      <w:pPr>
        <w:spacing w:after="285"/>
        <w:ind w:left="556" w:firstLine="0"/>
        <w:rPr>
          <w:b w:val="0"/>
          <w:bCs/>
        </w:rPr>
      </w:pPr>
      <w:r>
        <w:rPr>
          <w:b w:val="0"/>
          <w:bCs/>
        </w:rPr>
        <w:fldChar w:fldCharType="begin">
          <w:ffData>
            <w:name w:val="Check12"/>
            <w:enabled/>
            <w:calcOnExit w:val="0"/>
            <w:checkBox>
              <w:sizeAuto/>
              <w:default w:val="0"/>
            </w:checkBox>
          </w:ffData>
        </w:fldChar>
      </w:r>
      <w:bookmarkStart w:id="11" w:name="Check12"/>
      <w:r>
        <w:rPr>
          <w:b w:val="0"/>
          <w:bCs/>
        </w:rPr>
        <w:instrText xml:space="preserve"> FORMCHECKBOX </w:instrText>
      </w:r>
      <w:r>
        <w:rPr>
          <w:b w:val="0"/>
          <w:bCs/>
        </w:rPr>
      </w:r>
      <w:r>
        <w:rPr>
          <w:b w:val="0"/>
          <w:bCs/>
        </w:rPr>
        <w:fldChar w:fldCharType="separate"/>
      </w:r>
      <w:r>
        <w:rPr>
          <w:b w:val="0"/>
          <w:bCs/>
        </w:rPr>
        <w:fldChar w:fldCharType="end"/>
      </w:r>
      <w:bookmarkEnd w:id="11"/>
      <w:r>
        <w:rPr>
          <w:b w:val="0"/>
          <w:bCs/>
        </w:rPr>
        <w:t xml:space="preserve"> </w:t>
      </w:r>
      <w:r w:rsidR="00AB5711" w:rsidRPr="00C26B62">
        <w:rPr>
          <w:b w:val="0"/>
          <w:bCs/>
        </w:rPr>
        <w:t>Project</w:t>
      </w:r>
      <w:r w:rsidR="00C26B62" w:rsidRPr="00C26B62">
        <w:rPr>
          <w:b w:val="0"/>
          <w:bCs/>
        </w:rPr>
        <w:t xml:space="preserve"> </w:t>
      </w:r>
      <w:r w:rsidR="00AB5711" w:rsidRPr="00C26B62">
        <w:rPr>
          <w:b w:val="0"/>
          <w:bCs/>
        </w:rPr>
        <w:t>Management</w:t>
      </w:r>
      <w:r w:rsidR="00C26B62" w:rsidRPr="00C26B62">
        <w:rPr>
          <w:b w:val="0"/>
          <w:bCs/>
        </w:rPr>
        <w:t xml:space="preserve"> </w:t>
      </w:r>
      <w:r w:rsidR="00AB5711" w:rsidRPr="00C26B62">
        <w:rPr>
          <w:b w:val="0"/>
          <w:bCs/>
        </w:rPr>
        <w:t>Plan</w:t>
      </w:r>
    </w:p>
    <w:p w14:paraId="45ECC28F" w14:textId="0C8DFB1A" w:rsidR="00E032E2" w:rsidRPr="00C26B62" w:rsidRDefault="00804780">
      <w:pPr>
        <w:spacing w:after="285"/>
        <w:ind w:left="556" w:firstLine="0"/>
        <w:rPr>
          <w:b w:val="0"/>
          <w:bCs/>
        </w:rPr>
      </w:pPr>
      <w:r>
        <w:rPr>
          <w:b w:val="0"/>
          <w:bCs/>
        </w:rPr>
        <w:fldChar w:fldCharType="begin">
          <w:ffData>
            <w:name w:val="Check13"/>
            <w:enabled/>
            <w:calcOnExit w:val="0"/>
            <w:checkBox>
              <w:sizeAuto/>
              <w:default w:val="0"/>
            </w:checkBox>
          </w:ffData>
        </w:fldChar>
      </w:r>
      <w:bookmarkStart w:id="12" w:name="Check13"/>
      <w:r>
        <w:rPr>
          <w:b w:val="0"/>
          <w:bCs/>
        </w:rPr>
        <w:instrText xml:space="preserve"> FORMCHECKBOX </w:instrText>
      </w:r>
      <w:r>
        <w:rPr>
          <w:b w:val="0"/>
          <w:bCs/>
        </w:rPr>
      </w:r>
      <w:r>
        <w:rPr>
          <w:b w:val="0"/>
          <w:bCs/>
        </w:rPr>
        <w:fldChar w:fldCharType="separate"/>
      </w:r>
      <w:r>
        <w:rPr>
          <w:b w:val="0"/>
          <w:bCs/>
        </w:rPr>
        <w:fldChar w:fldCharType="end"/>
      </w:r>
      <w:bookmarkEnd w:id="12"/>
      <w:r>
        <w:rPr>
          <w:b w:val="0"/>
          <w:bCs/>
        </w:rPr>
        <w:t xml:space="preserve"> </w:t>
      </w:r>
      <w:r w:rsidR="00AB5711" w:rsidRPr="00C26B62">
        <w:rPr>
          <w:b w:val="0"/>
          <w:bCs/>
        </w:rPr>
        <w:t>Declaration of adherence to health and safety regulations and laws</w:t>
      </w:r>
    </w:p>
    <w:p w14:paraId="26F0B74D" w14:textId="1F51D7FE" w:rsidR="00E032E2" w:rsidRDefault="00804780">
      <w:pPr>
        <w:ind w:left="556" w:firstLine="0"/>
        <w:rPr>
          <w:b w:val="0"/>
          <w:bCs/>
        </w:rPr>
      </w:pPr>
      <w:r>
        <w:rPr>
          <w:b w:val="0"/>
          <w:bCs/>
        </w:rPr>
        <w:fldChar w:fldCharType="begin">
          <w:ffData>
            <w:name w:val="Check14"/>
            <w:enabled/>
            <w:calcOnExit w:val="0"/>
            <w:checkBox>
              <w:sizeAuto/>
              <w:default w:val="0"/>
            </w:checkBox>
          </w:ffData>
        </w:fldChar>
      </w:r>
      <w:bookmarkStart w:id="13" w:name="Check14"/>
      <w:r>
        <w:rPr>
          <w:b w:val="0"/>
          <w:bCs/>
        </w:rPr>
        <w:instrText xml:space="preserve"> FORMCHECKBOX </w:instrText>
      </w:r>
      <w:r>
        <w:rPr>
          <w:b w:val="0"/>
          <w:bCs/>
        </w:rPr>
      </w:r>
      <w:r>
        <w:rPr>
          <w:b w:val="0"/>
          <w:bCs/>
        </w:rPr>
        <w:fldChar w:fldCharType="separate"/>
      </w:r>
      <w:r>
        <w:rPr>
          <w:b w:val="0"/>
          <w:bCs/>
        </w:rPr>
        <w:fldChar w:fldCharType="end"/>
      </w:r>
      <w:bookmarkEnd w:id="13"/>
      <w:r>
        <w:rPr>
          <w:b w:val="0"/>
          <w:bCs/>
        </w:rPr>
        <w:t xml:space="preserve"> </w:t>
      </w:r>
      <w:r w:rsidR="00AB5711" w:rsidRPr="00C26B62">
        <w:rPr>
          <w:b w:val="0"/>
          <w:bCs/>
        </w:rPr>
        <w:t>Detailed Marketing plan</w:t>
      </w:r>
    </w:p>
    <w:p w14:paraId="1273BA7A" w14:textId="761E8048" w:rsidR="00816868" w:rsidRPr="00411377" w:rsidRDefault="00804780" w:rsidP="00816868">
      <w:pPr>
        <w:ind w:hanging="134"/>
        <w:rPr>
          <w:b w:val="0"/>
          <w:bCs/>
        </w:rPr>
      </w:pPr>
      <w:r>
        <w:rPr>
          <w:b w:val="0"/>
        </w:rPr>
        <w:fldChar w:fldCharType="begin">
          <w:ffData>
            <w:name w:val="Check15"/>
            <w:enabled/>
            <w:calcOnExit w:val="0"/>
            <w:checkBox>
              <w:sizeAuto/>
              <w:default w:val="0"/>
            </w:checkBox>
          </w:ffData>
        </w:fldChar>
      </w:r>
      <w:bookmarkStart w:id="14" w:name="Check15"/>
      <w:r>
        <w:rPr>
          <w:b w:val="0"/>
        </w:rPr>
        <w:instrText xml:space="preserve"> FORMCHECKBOX </w:instrText>
      </w:r>
      <w:r>
        <w:rPr>
          <w:b w:val="0"/>
        </w:rPr>
      </w:r>
      <w:r>
        <w:rPr>
          <w:b w:val="0"/>
        </w:rPr>
        <w:fldChar w:fldCharType="separate"/>
      </w:r>
      <w:r>
        <w:rPr>
          <w:b w:val="0"/>
        </w:rPr>
        <w:fldChar w:fldCharType="end"/>
      </w:r>
      <w:bookmarkEnd w:id="14"/>
      <w:r>
        <w:rPr>
          <w:b w:val="0"/>
        </w:rPr>
        <w:t xml:space="preserve"> </w:t>
      </w:r>
      <w:r w:rsidR="00816868" w:rsidRPr="00411377">
        <w:rPr>
          <w:b w:val="0"/>
        </w:rPr>
        <w:t xml:space="preserve">Declaration confirming applicants are not undertakings in difficulty as defined by </w:t>
      </w:r>
      <w:r w:rsidR="00C74AAB" w:rsidRPr="00411377">
        <w:rPr>
          <w:b w:val="0"/>
        </w:rPr>
        <w:t>A</w:t>
      </w:r>
      <w:r w:rsidR="00816868" w:rsidRPr="00411377">
        <w:rPr>
          <w:b w:val="0"/>
        </w:rPr>
        <w:t>rticle 2 (18) of the GBER</w:t>
      </w:r>
      <w:r w:rsidR="00C74AAB" w:rsidRPr="00411377">
        <w:rPr>
          <w:b w:val="0"/>
        </w:rPr>
        <w:t>.</w:t>
      </w:r>
    </w:p>
    <w:p w14:paraId="40F1E763" w14:textId="73BE8E88" w:rsidR="00816868" w:rsidRPr="00411377" w:rsidRDefault="00804780" w:rsidP="00804780">
      <w:pPr>
        <w:ind w:left="851" w:hanging="284"/>
        <w:jc w:val="both"/>
        <w:rPr>
          <w:b w:val="0"/>
          <w:bCs/>
        </w:rPr>
      </w:pPr>
      <w:r>
        <w:rPr>
          <w:b w:val="0"/>
        </w:rPr>
        <w:fldChar w:fldCharType="begin">
          <w:ffData>
            <w:name w:val="Check16"/>
            <w:enabled/>
            <w:calcOnExit w:val="0"/>
            <w:checkBox>
              <w:sizeAuto/>
              <w:default w:val="0"/>
            </w:checkBox>
          </w:ffData>
        </w:fldChar>
      </w:r>
      <w:bookmarkStart w:id="15" w:name="Check16"/>
      <w:r>
        <w:rPr>
          <w:b w:val="0"/>
        </w:rPr>
        <w:instrText xml:space="preserve"> FORMCHECKBOX </w:instrText>
      </w:r>
      <w:r>
        <w:rPr>
          <w:b w:val="0"/>
        </w:rPr>
      </w:r>
      <w:r>
        <w:rPr>
          <w:b w:val="0"/>
        </w:rPr>
        <w:fldChar w:fldCharType="separate"/>
      </w:r>
      <w:r>
        <w:rPr>
          <w:b w:val="0"/>
        </w:rPr>
        <w:fldChar w:fldCharType="end"/>
      </w:r>
      <w:bookmarkEnd w:id="15"/>
      <w:r>
        <w:rPr>
          <w:b w:val="0"/>
        </w:rPr>
        <w:t xml:space="preserve"> </w:t>
      </w:r>
      <w:r w:rsidR="00816868" w:rsidRPr="00411377">
        <w:rPr>
          <w:b w:val="0"/>
        </w:rPr>
        <w:t xml:space="preserve">Declaration </w:t>
      </w:r>
      <w:proofErr w:type="gramStart"/>
      <w:r w:rsidR="00816868" w:rsidRPr="00411377">
        <w:rPr>
          <w:b w:val="0"/>
        </w:rPr>
        <w:t>confirming</w:t>
      </w:r>
      <w:proofErr w:type="gramEnd"/>
      <w:r w:rsidR="00816868" w:rsidRPr="00411377">
        <w:rPr>
          <w:b w:val="0"/>
        </w:rPr>
        <w:t xml:space="preserve"> they </w:t>
      </w:r>
      <w:r w:rsidR="004409FF" w:rsidRPr="00411377">
        <w:rPr>
          <w:b w:val="0"/>
        </w:rPr>
        <w:t xml:space="preserve">are not subject to </w:t>
      </w:r>
      <w:r w:rsidR="00816868" w:rsidRPr="00411377">
        <w:rPr>
          <w:b w:val="0"/>
        </w:rPr>
        <w:t xml:space="preserve">any outstanding recovery orders </w:t>
      </w:r>
      <w:r w:rsidR="004409FF" w:rsidRPr="00411377">
        <w:rPr>
          <w:b w:val="0"/>
        </w:rPr>
        <w:t>following a previous Commission decision</w:t>
      </w:r>
      <w:r>
        <w:rPr>
          <w:b w:val="0"/>
        </w:rPr>
        <w:t xml:space="preserve"> </w:t>
      </w:r>
      <w:r w:rsidR="004409FF" w:rsidRPr="00411377">
        <w:rPr>
          <w:b w:val="0"/>
        </w:rPr>
        <w:t>declaring an aid granted by Malta illegal and incompatible with the internal market</w:t>
      </w:r>
      <w:r w:rsidR="00816868" w:rsidRPr="00411377">
        <w:rPr>
          <w:b w:val="0"/>
        </w:rPr>
        <w:t>.</w:t>
      </w:r>
    </w:p>
    <w:p w14:paraId="2E5ACC85" w14:textId="6A7B001C" w:rsidR="00C63866" w:rsidRPr="00C63866" w:rsidRDefault="00804780" w:rsidP="00804780">
      <w:pPr>
        <w:ind w:left="851" w:hanging="284"/>
        <w:rPr>
          <w:b w:val="0"/>
          <w:bCs/>
        </w:rPr>
      </w:pPr>
      <w:r>
        <w:rPr>
          <w:b w:val="0"/>
          <w:bCs/>
        </w:rPr>
        <w:lastRenderedPageBreak/>
        <w:fldChar w:fldCharType="begin">
          <w:ffData>
            <w:name w:val="Check17"/>
            <w:enabled/>
            <w:calcOnExit w:val="0"/>
            <w:checkBox>
              <w:sizeAuto/>
              <w:default w:val="0"/>
            </w:checkBox>
          </w:ffData>
        </w:fldChar>
      </w:r>
      <w:bookmarkStart w:id="16" w:name="Check17"/>
      <w:r>
        <w:rPr>
          <w:b w:val="0"/>
          <w:bCs/>
        </w:rPr>
        <w:instrText xml:space="preserve"> FORMCHECKBOX </w:instrText>
      </w:r>
      <w:r>
        <w:rPr>
          <w:b w:val="0"/>
          <w:bCs/>
        </w:rPr>
      </w:r>
      <w:r>
        <w:rPr>
          <w:b w:val="0"/>
          <w:bCs/>
        </w:rPr>
        <w:fldChar w:fldCharType="separate"/>
      </w:r>
      <w:r>
        <w:rPr>
          <w:b w:val="0"/>
          <w:bCs/>
        </w:rPr>
        <w:fldChar w:fldCharType="end"/>
      </w:r>
      <w:bookmarkEnd w:id="16"/>
      <w:r>
        <w:rPr>
          <w:b w:val="0"/>
          <w:bCs/>
        </w:rPr>
        <w:t xml:space="preserve"> </w:t>
      </w:r>
      <w:r w:rsidR="00816868" w:rsidRPr="00411377">
        <w:rPr>
          <w:b w:val="0"/>
          <w:bCs/>
        </w:rPr>
        <w:t xml:space="preserve">A </w:t>
      </w:r>
      <w:bookmarkStart w:id="17" w:name="_Hlk209764574"/>
      <w:r w:rsidR="00816868" w:rsidRPr="00411377">
        <w:rPr>
          <w:b w:val="0"/>
          <w:bCs/>
        </w:rPr>
        <w:t xml:space="preserve">declaration of the amounts (if any) received via Funding </w:t>
      </w:r>
      <w:r w:rsidR="008070D2" w:rsidRPr="00411377">
        <w:rPr>
          <w:b w:val="0"/>
          <w:bCs/>
        </w:rPr>
        <w:t xml:space="preserve">which constitutes </w:t>
      </w:r>
      <w:r w:rsidR="00816868" w:rsidRPr="00411377">
        <w:rPr>
          <w:b w:val="0"/>
          <w:bCs/>
        </w:rPr>
        <w:t xml:space="preserve">State </w:t>
      </w:r>
      <w:r w:rsidR="0073632D" w:rsidRPr="00411377">
        <w:rPr>
          <w:b w:val="0"/>
          <w:bCs/>
        </w:rPr>
        <w:t>a</w:t>
      </w:r>
      <w:r w:rsidR="00816868" w:rsidRPr="00411377">
        <w:rPr>
          <w:b w:val="0"/>
          <w:bCs/>
        </w:rPr>
        <w:t>id</w:t>
      </w:r>
      <w:r w:rsidR="00E34B92" w:rsidRPr="00411377">
        <w:rPr>
          <w:b w:val="0"/>
          <w:bCs/>
        </w:rPr>
        <w:t>,</w:t>
      </w:r>
      <w:r w:rsidR="00816868" w:rsidRPr="00411377">
        <w:rPr>
          <w:b w:val="0"/>
          <w:bCs/>
        </w:rPr>
        <w:t xml:space="preserve"> </w:t>
      </w:r>
      <w:r w:rsidR="00E34B92" w:rsidRPr="00411377">
        <w:rPr>
          <w:b w:val="0"/>
          <w:bCs/>
        </w:rPr>
        <w:t>together with a breakdown of</w:t>
      </w:r>
      <w:r>
        <w:rPr>
          <w:b w:val="0"/>
          <w:bCs/>
        </w:rPr>
        <w:t xml:space="preserve"> </w:t>
      </w:r>
      <w:r w:rsidR="00E34B92" w:rsidRPr="00411377">
        <w:rPr>
          <w:b w:val="0"/>
          <w:bCs/>
        </w:rPr>
        <w:t>the costs claimed under such funding, where applicable</w:t>
      </w:r>
      <w:r w:rsidR="00B16DB0" w:rsidRPr="00411377">
        <w:rPr>
          <w:b w:val="0"/>
          <w:bCs/>
        </w:rPr>
        <w:t>. In particular, t</w:t>
      </w:r>
      <w:r w:rsidR="00C63866" w:rsidRPr="00411377">
        <w:rPr>
          <w:b w:val="0"/>
          <w:bCs/>
        </w:rPr>
        <w:t xml:space="preserve">he applicant must disclose all </w:t>
      </w:r>
      <w:r w:rsidR="00B16DB0" w:rsidRPr="00411377">
        <w:rPr>
          <w:b w:val="0"/>
          <w:bCs/>
        </w:rPr>
        <w:t xml:space="preserve">State aid </w:t>
      </w:r>
      <w:r w:rsidR="00C63866" w:rsidRPr="00411377">
        <w:rPr>
          <w:b w:val="0"/>
          <w:bCs/>
        </w:rPr>
        <w:t xml:space="preserve">(including State aid </w:t>
      </w:r>
      <w:r w:rsidR="002123D2" w:rsidRPr="00411377">
        <w:rPr>
          <w:b w:val="0"/>
          <w:bCs/>
        </w:rPr>
        <w:t xml:space="preserve">awarded </w:t>
      </w:r>
      <w:r w:rsidR="00C63866" w:rsidRPr="00411377">
        <w:rPr>
          <w:b w:val="0"/>
          <w:bCs/>
        </w:rPr>
        <w:t xml:space="preserve">under </w:t>
      </w:r>
      <w:r w:rsidR="002123D2" w:rsidRPr="00411377">
        <w:rPr>
          <w:b w:val="0"/>
          <w:bCs/>
        </w:rPr>
        <w:t xml:space="preserve">the </w:t>
      </w:r>
      <w:r w:rsidR="00C63866" w:rsidRPr="00411377">
        <w:rPr>
          <w:b w:val="0"/>
          <w:bCs/>
        </w:rPr>
        <w:t>GBER</w:t>
      </w:r>
      <w:r w:rsidR="002123D2" w:rsidRPr="00411377">
        <w:rPr>
          <w:b w:val="0"/>
          <w:bCs/>
        </w:rPr>
        <w:t xml:space="preserve"> and </w:t>
      </w:r>
      <w:r w:rsidR="00C63866" w:rsidRPr="00411377">
        <w:rPr>
          <w:b w:val="0"/>
          <w:bCs/>
          <w:i/>
          <w:iCs/>
        </w:rPr>
        <w:t>de minimis</w:t>
      </w:r>
      <w:r w:rsidR="00C63866" w:rsidRPr="00411377">
        <w:rPr>
          <w:b w:val="0"/>
          <w:bCs/>
        </w:rPr>
        <w:t xml:space="preserve"> aid) granted, approved or applied for</w:t>
      </w:r>
      <w:r w:rsidR="003B02F1" w:rsidRPr="00411377">
        <w:rPr>
          <w:b w:val="0"/>
          <w:bCs/>
        </w:rPr>
        <w:t>,</w:t>
      </w:r>
      <w:r w:rsidR="00C63866" w:rsidRPr="00411377">
        <w:rPr>
          <w:b w:val="0"/>
          <w:bCs/>
        </w:rPr>
        <w:t xml:space="preserve"> that covers</w:t>
      </w:r>
      <w:r w:rsidR="00C63866" w:rsidRPr="00C63866">
        <w:rPr>
          <w:b w:val="0"/>
          <w:bCs/>
        </w:rPr>
        <w:t xml:space="preserve"> the same eligible costs </w:t>
      </w:r>
      <w:r w:rsidR="007171E0">
        <w:rPr>
          <w:b w:val="0"/>
          <w:bCs/>
        </w:rPr>
        <w:t>as those being claimed under this Fund</w:t>
      </w:r>
      <w:r w:rsidR="00C63866" w:rsidRPr="00C63866">
        <w:rPr>
          <w:b w:val="0"/>
          <w:bCs/>
        </w:rPr>
        <w:t>. </w:t>
      </w:r>
    </w:p>
    <w:bookmarkEnd w:id="17"/>
    <w:p w14:paraId="3F2F3E3F" w14:textId="1932B765" w:rsidR="00816868" w:rsidRPr="00AB5711" w:rsidRDefault="00816868" w:rsidP="00C63866">
      <w:pPr>
        <w:ind w:hanging="134"/>
        <w:rPr>
          <w:b w:val="0"/>
          <w:bCs/>
        </w:rPr>
      </w:pPr>
    </w:p>
    <w:sectPr w:rsidR="00816868" w:rsidRPr="00AB5711">
      <w:headerReference w:type="even" r:id="rId9"/>
      <w:headerReference w:type="default" r:id="rId10"/>
      <w:footerReference w:type="even" r:id="rId11"/>
      <w:footerReference w:type="default" r:id="rId12"/>
      <w:headerReference w:type="first" r:id="rId13"/>
      <w:footerReference w:type="first" r:id="rId14"/>
      <w:pgSz w:w="11906" w:h="16838"/>
      <w:pgMar w:top="3118" w:right="1697" w:bottom="2823" w:left="1689" w:header="1134"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3169" w14:textId="77777777" w:rsidR="00482120" w:rsidRDefault="00482120">
      <w:pPr>
        <w:spacing w:after="0" w:line="240" w:lineRule="auto"/>
      </w:pPr>
      <w:r>
        <w:separator/>
      </w:r>
    </w:p>
  </w:endnote>
  <w:endnote w:type="continuationSeparator" w:id="0">
    <w:p w14:paraId="0B51DD43" w14:textId="77777777" w:rsidR="00482120" w:rsidRDefault="0048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CCF3" w14:textId="77777777" w:rsidR="00E032E2" w:rsidRDefault="00AB5711">
    <w:pPr>
      <w:spacing w:after="0" w:line="259" w:lineRule="auto"/>
      <w:ind w:left="-556" w:firstLine="0"/>
    </w:pPr>
    <w:r>
      <w:rPr>
        <w:color w:val="7A7C7E"/>
      </w:rPr>
      <w:t>Festivals Malta</w:t>
    </w:r>
  </w:p>
  <w:p w14:paraId="7E0F79AA" w14:textId="77777777" w:rsidR="00E032E2" w:rsidRDefault="00AB5711">
    <w:pPr>
      <w:spacing w:after="0" w:line="250" w:lineRule="auto"/>
      <w:ind w:left="-556" w:right="-563" w:firstLine="0"/>
      <w:jc w:val="both"/>
    </w:pPr>
    <w:proofErr w:type="gramStart"/>
    <w:r>
      <w:rPr>
        <w:color w:val="7A7C7E"/>
      </w:rPr>
      <w:t>13,  Level</w:t>
    </w:r>
    <w:proofErr w:type="gramEnd"/>
    <w:r>
      <w:rPr>
        <w:color w:val="7A7C7E"/>
      </w:rPr>
      <w:t xml:space="preserve">2, Europa Centre, John Lopez Street +356 2334 7301 / 2 Floriana, FRN 1400 - Malta Page </w:t>
    </w:r>
    <w:r>
      <w:fldChar w:fldCharType="begin"/>
    </w:r>
    <w:r>
      <w:instrText xml:space="preserve"> PAGE   \* MERGEFORMAT </w:instrText>
    </w:r>
    <w:r>
      <w:fldChar w:fldCharType="separate"/>
    </w:r>
    <w:r>
      <w:rPr>
        <w:color w:val="7A7C7E"/>
      </w:rPr>
      <w:t>1</w:t>
    </w:r>
    <w:r>
      <w:rPr>
        <w:color w:val="7A7C7E"/>
      </w:rPr>
      <w:fldChar w:fldCharType="end"/>
    </w:r>
    <w:r>
      <w:rPr>
        <w:color w:val="7A7C7E"/>
      </w:rPr>
      <w:t xml:space="preserve"> of </w:t>
    </w:r>
    <w:fldSimple w:instr=" NUMPAGES   \* MERGEFORMAT ">
      <w:r>
        <w:rPr>
          <w:color w:val="7A7C7E"/>
        </w:rPr>
        <w:t>7</w:t>
      </w:r>
    </w:fldSimple>
    <w:r>
      <w:rPr>
        <w:color w:val="7A7C7E"/>
      </w:rPr>
      <w:t xml:space="preserve"> </w:t>
    </w:r>
    <w:r>
      <w:rPr>
        <w:sz w:val="20"/>
      </w:rPr>
      <w:t>www.festivals.m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3738" w14:textId="77777777" w:rsidR="00E032E2" w:rsidRDefault="00AB5711">
    <w:pPr>
      <w:spacing w:after="0" w:line="259" w:lineRule="auto"/>
      <w:ind w:left="-556" w:firstLine="0"/>
    </w:pPr>
    <w:r>
      <w:rPr>
        <w:color w:val="7A7C7E"/>
      </w:rPr>
      <w:t>Festivals Malta</w:t>
    </w:r>
  </w:p>
  <w:p w14:paraId="54F54133" w14:textId="1DFEC8DC" w:rsidR="00E032E2" w:rsidRDefault="00B15B04">
    <w:pPr>
      <w:spacing w:after="0" w:line="250" w:lineRule="auto"/>
      <w:ind w:left="-556" w:right="-563" w:firstLine="0"/>
      <w:jc w:val="both"/>
    </w:pPr>
    <w:r>
      <w:rPr>
        <w:color w:val="7A7C7E"/>
      </w:rPr>
      <w:t>13, Level</w:t>
    </w:r>
    <w:r w:rsidR="009654BE">
      <w:rPr>
        <w:color w:val="7A7C7E"/>
      </w:rPr>
      <w:t xml:space="preserve"> </w:t>
    </w:r>
    <w:r w:rsidR="00AB5711">
      <w:rPr>
        <w:color w:val="7A7C7E"/>
      </w:rPr>
      <w:t xml:space="preserve">2, Europa Centre, John Lopez Street +356 2334 7301 / 2 Floriana, FRN 1400 - Malta Page </w:t>
    </w:r>
    <w:r w:rsidR="00AB5711">
      <w:fldChar w:fldCharType="begin"/>
    </w:r>
    <w:r w:rsidR="00AB5711">
      <w:instrText xml:space="preserve"> PAGE   \* MERGEFORMAT </w:instrText>
    </w:r>
    <w:r w:rsidR="00AB5711">
      <w:fldChar w:fldCharType="separate"/>
    </w:r>
    <w:r w:rsidR="00AB5711">
      <w:rPr>
        <w:color w:val="7A7C7E"/>
      </w:rPr>
      <w:t>1</w:t>
    </w:r>
    <w:r w:rsidR="00AB5711">
      <w:rPr>
        <w:color w:val="7A7C7E"/>
      </w:rPr>
      <w:fldChar w:fldCharType="end"/>
    </w:r>
    <w:r w:rsidR="00AB5711">
      <w:rPr>
        <w:color w:val="7A7C7E"/>
      </w:rPr>
      <w:t xml:space="preserve"> of </w:t>
    </w:r>
    <w:fldSimple w:instr=" NUMPAGES   \* MERGEFORMAT ">
      <w:r w:rsidR="00AB5711">
        <w:rPr>
          <w:color w:val="7A7C7E"/>
        </w:rPr>
        <w:t>7</w:t>
      </w:r>
    </w:fldSimple>
    <w:r w:rsidR="00AB5711">
      <w:rPr>
        <w:color w:val="7A7C7E"/>
      </w:rPr>
      <w:t xml:space="preserve"> </w:t>
    </w:r>
    <w:r w:rsidR="00AB5711">
      <w:rPr>
        <w:sz w:val="20"/>
      </w:rPr>
      <w:t>www.festivals.m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EB8E" w14:textId="77777777" w:rsidR="00E032E2" w:rsidRDefault="00AB5711">
    <w:pPr>
      <w:spacing w:after="0" w:line="259" w:lineRule="auto"/>
      <w:ind w:left="-556" w:firstLine="0"/>
    </w:pPr>
    <w:r>
      <w:rPr>
        <w:color w:val="7A7C7E"/>
      </w:rPr>
      <w:t>Festivals Malta</w:t>
    </w:r>
  </w:p>
  <w:p w14:paraId="2A106082" w14:textId="77777777" w:rsidR="00E032E2" w:rsidRDefault="00AB5711">
    <w:pPr>
      <w:spacing w:after="0" w:line="250" w:lineRule="auto"/>
      <w:ind w:left="-556" w:right="-563" w:firstLine="0"/>
      <w:jc w:val="both"/>
    </w:pPr>
    <w:proofErr w:type="gramStart"/>
    <w:r>
      <w:rPr>
        <w:color w:val="7A7C7E"/>
      </w:rPr>
      <w:t>13,  Level</w:t>
    </w:r>
    <w:proofErr w:type="gramEnd"/>
    <w:r>
      <w:rPr>
        <w:color w:val="7A7C7E"/>
      </w:rPr>
      <w:t xml:space="preserve">2, Europa Centre, John Lopez Street +356 2334 7301 / 2 Floriana, FRN 1400 - Malta Page </w:t>
    </w:r>
    <w:r>
      <w:fldChar w:fldCharType="begin"/>
    </w:r>
    <w:r>
      <w:instrText xml:space="preserve"> PAGE   \* MERGEFORMAT </w:instrText>
    </w:r>
    <w:r>
      <w:fldChar w:fldCharType="separate"/>
    </w:r>
    <w:r>
      <w:rPr>
        <w:color w:val="7A7C7E"/>
      </w:rPr>
      <w:t>1</w:t>
    </w:r>
    <w:r>
      <w:rPr>
        <w:color w:val="7A7C7E"/>
      </w:rPr>
      <w:fldChar w:fldCharType="end"/>
    </w:r>
    <w:r>
      <w:rPr>
        <w:color w:val="7A7C7E"/>
      </w:rPr>
      <w:t xml:space="preserve"> of </w:t>
    </w:r>
    <w:fldSimple w:instr=" NUMPAGES   \* MERGEFORMAT ">
      <w:r>
        <w:rPr>
          <w:color w:val="7A7C7E"/>
        </w:rPr>
        <w:t>7</w:t>
      </w:r>
    </w:fldSimple>
    <w:r>
      <w:rPr>
        <w:color w:val="7A7C7E"/>
      </w:rPr>
      <w:t xml:space="preserve"> </w:t>
    </w:r>
    <w:r>
      <w:rPr>
        <w:sz w:val="20"/>
      </w:rPr>
      <w:t>www.festivals.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E0D2" w14:textId="77777777" w:rsidR="00482120" w:rsidRDefault="00482120">
      <w:pPr>
        <w:spacing w:after="0" w:line="240" w:lineRule="auto"/>
      </w:pPr>
      <w:r>
        <w:separator/>
      </w:r>
    </w:p>
  </w:footnote>
  <w:footnote w:type="continuationSeparator" w:id="0">
    <w:p w14:paraId="5B69FEEB" w14:textId="77777777" w:rsidR="00482120" w:rsidRDefault="00482120">
      <w:pPr>
        <w:spacing w:after="0" w:line="240" w:lineRule="auto"/>
      </w:pPr>
      <w:r>
        <w:continuationSeparator/>
      </w:r>
    </w:p>
  </w:footnote>
  <w:footnote w:id="1">
    <w:p w14:paraId="052707AC" w14:textId="5C662696" w:rsidR="00001E22" w:rsidRDefault="00001E22">
      <w:pPr>
        <w:pStyle w:val="FootnoteText"/>
      </w:pPr>
      <w:r>
        <w:rPr>
          <w:rStyle w:val="FootnoteReference"/>
        </w:rPr>
        <w:footnoteRef/>
      </w:r>
      <w:r>
        <w:t xml:space="preserve"> Refer to Section 11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B1C7" w14:textId="77777777" w:rsidR="00E032E2" w:rsidRDefault="00AB5711">
    <w:pPr>
      <w:spacing w:after="0" w:line="259" w:lineRule="auto"/>
      <w:ind w:left="-1689" w:right="6978" w:firstLine="0"/>
    </w:pPr>
    <w:r>
      <w:rPr>
        <w:b w:val="0"/>
        <w:noProof/>
        <w:sz w:val="22"/>
      </w:rPr>
      <mc:AlternateContent>
        <mc:Choice Requires="wpg">
          <w:drawing>
            <wp:anchor distT="0" distB="0" distL="114300" distR="114300" simplePos="0" relativeHeight="251658240" behindDoc="0" locked="0" layoutInCell="1" allowOverlap="1" wp14:anchorId="05AE6F5B" wp14:editId="0FF29FA6">
              <wp:simplePos x="0" y="0"/>
              <wp:positionH relativeFrom="page">
                <wp:posOffset>701325</wp:posOffset>
              </wp:positionH>
              <wp:positionV relativeFrom="page">
                <wp:posOffset>720004</wp:posOffset>
              </wp:positionV>
              <wp:extent cx="1350107" cy="698225"/>
              <wp:effectExtent l="0" t="0" r="0" b="0"/>
              <wp:wrapSquare wrapText="bothSides"/>
              <wp:docPr id="6209" name="Group 6209"/>
              <wp:cNvGraphicFramePr/>
              <a:graphic xmlns:a="http://schemas.openxmlformats.org/drawingml/2006/main">
                <a:graphicData uri="http://schemas.microsoft.com/office/word/2010/wordprocessingGroup">
                  <wpg:wgp>
                    <wpg:cNvGrpSpPr/>
                    <wpg:grpSpPr>
                      <a:xfrm>
                        <a:off x="0" y="0"/>
                        <a:ext cx="1350107" cy="698225"/>
                        <a:chOff x="0" y="0"/>
                        <a:chExt cx="1350107" cy="698225"/>
                      </a:xfrm>
                    </wpg:grpSpPr>
                    <wps:wsp>
                      <wps:cNvPr id="6210" name="Shape 6210"/>
                      <wps:cNvSpPr/>
                      <wps:spPr>
                        <a:xfrm>
                          <a:off x="1246670" y="416282"/>
                          <a:ext cx="14808" cy="12281"/>
                        </a:xfrm>
                        <a:custGeom>
                          <a:avLst/>
                          <a:gdLst/>
                          <a:ahLst/>
                          <a:cxnLst/>
                          <a:rect l="0" t="0" r="0" b="0"/>
                          <a:pathLst>
                            <a:path w="14808" h="12281">
                              <a:moveTo>
                                <a:pt x="14808" y="0"/>
                              </a:moveTo>
                              <a:cubicBezTo>
                                <a:pt x="13132" y="1969"/>
                                <a:pt x="11455" y="3683"/>
                                <a:pt x="9906" y="5093"/>
                              </a:cubicBezTo>
                              <a:cubicBezTo>
                                <a:pt x="9246" y="5677"/>
                                <a:pt x="8573" y="6223"/>
                                <a:pt x="7988" y="6858"/>
                              </a:cubicBezTo>
                              <a:lnTo>
                                <a:pt x="6274" y="8192"/>
                              </a:lnTo>
                              <a:cubicBezTo>
                                <a:pt x="5398" y="8865"/>
                                <a:pt x="4559" y="9449"/>
                                <a:pt x="3848" y="9906"/>
                              </a:cubicBezTo>
                              <a:cubicBezTo>
                                <a:pt x="3099" y="10528"/>
                                <a:pt x="2388" y="10909"/>
                                <a:pt x="1842" y="11278"/>
                              </a:cubicBezTo>
                              <a:lnTo>
                                <a:pt x="635" y="11989"/>
                              </a:lnTo>
                              <a:lnTo>
                                <a:pt x="0" y="12281"/>
                              </a:lnTo>
                              <a:lnTo>
                                <a:pt x="9576" y="4343"/>
                              </a:lnTo>
                              <a:lnTo>
                                <a:pt x="14808" y="0"/>
                              </a:ln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6211" name="Shape 6211"/>
                      <wps:cNvSpPr/>
                      <wps:spPr>
                        <a:xfrm>
                          <a:off x="1256245" y="416280"/>
                          <a:ext cx="5232" cy="5093"/>
                        </a:xfrm>
                        <a:custGeom>
                          <a:avLst/>
                          <a:gdLst/>
                          <a:ahLst/>
                          <a:cxnLst/>
                          <a:rect l="0" t="0" r="0" b="0"/>
                          <a:pathLst>
                            <a:path w="5232" h="5093">
                              <a:moveTo>
                                <a:pt x="5232" y="0"/>
                              </a:moveTo>
                              <a:cubicBezTo>
                                <a:pt x="3556" y="1968"/>
                                <a:pt x="1880" y="3683"/>
                                <a:pt x="330" y="5093"/>
                              </a:cubicBezTo>
                              <a:lnTo>
                                <a:pt x="0" y="4343"/>
                              </a:lnTo>
                              <a:lnTo>
                                <a:pt x="5232" y="0"/>
                              </a:ln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6212" name="Shape 6212"/>
                      <wps:cNvSpPr/>
                      <wps:spPr>
                        <a:xfrm>
                          <a:off x="1246669" y="416280"/>
                          <a:ext cx="14808" cy="12294"/>
                        </a:xfrm>
                        <a:custGeom>
                          <a:avLst/>
                          <a:gdLst/>
                          <a:ahLst/>
                          <a:cxnLst/>
                          <a:rect l="0" t="0" r="0" b="0"/>
                          <a:pathLst>
                            <a:path w="14808" h="12294">
                              <a:moveTo>
                                <a:pt x="14808" y="0"/>
                              </a:moveTo>
                              <a:cubicBezTo>
                                <a:pt x="13132" y="1968"/>
                                <a:pt x="11455" y="3683"/>
                                <a:pt x="9906" y="5093"/>
                              </a:cubicBezTo>
                              <a:cubicBezTo>
                                <a:pt x="9246" y="5690"/>
                                <a:pt x="8573" y="6223"/>
                                <a:pt x="7988" y="6858"/>
                              </a:cubicBezTo>
                              <a:lnTo>
                                <a:pt x="6274" y="8191"/>
                              </a:lnTo>
                              <a:cubicBezTo>
                                <a:pt x="5398" y="8865"/>
                                <a:pt x="4559" y="9449"/>
                                <a:pt x="3848" y="9906"/>
                              </a:cubicBezTo>
                              <a:cubicBezTo>
                                <a:pt x="3099" y="10528"/>
                                <a:pt x="2388" y="10909"/>
                                <a:pt x="1842" y="11290"/>
                              </a:cubicBezTo>
                              <a:lnTo>
                                <a:pt x="635" y="12001"/>
                              </a:lnTo>
                              <a:lnTo>
                                <a:pt x="0" y="12294"/>
                              </a:lnTo>
                              <a:lnTo>
                                <a:pt x="9576" y="4343"/>
                              </a:lnTo>
                              <a:lnTo>
                                <a:pt x="14808" y="0"/>
                              </a:lnTo>
                              <a:close/>
                            </a:path>
                          </a:pathLst>
                        </a:custGeom>
                        <a:ln w="0" cap="flat">
                          <a:miter lim="127000"/>
                        </a:ln>
                      </wps:spPr>
                      <wps:style>
                        <a:lnRef idx="0">
                          <a:srgbClr val="000000">
                            <a:alpha val="0"/>
                          </a:srgbClr>
                        </a:lnRef>
                        <a:fillRef idx="1">
                          <a:srgbClr val="191919"/>
                        </a:fillRef>
                        <a:effectRef idx="0">
                          <a:scrgbClr r="0" g="0" b="0"/>
                        </a:effectRef>
                        <a:fontRef idx="none"/>
                      </wps:style>
                      <wps:bodyPr/>
                    </wps:wsp>
                    <pic:pic xmlns:pic="http://schemas.openxmlformats.org/drawingml/2006/picture">
                      <pic:nvPicPr>
                        <pic:cNvPr id="6213" name="Picture 6213"/>
                        <pic:cNvPicPr/>
                      </pic:nvPicPr>
                      <pic:blipFill>
                        <a:blip r:embed="rId1"/>
                        <a:stretch>
                          <a:fillRect/>
                        </a:stretch>
                      </pic:blipFill>
                      <pic:spPr>
                        <a:xfrm>
                          <a:off x="0" y="0"/>
                          <a:ext cx="1350107" cy="698225"/>
                        </a:xfrm>
                        <a:prstGeom prst="rect">
                          <a:avLst/>
                        </a:prstGeom>
                      </pic:spPr>
                    </pic:pic>
                  </wpg:wgp>
                </a:graphicData>
              </a:graphic>
            </wp:anchor>
          </w:drawing>
        </mc:Choice>
        <mc:Fallback>
          <w:pict>
            <v:group w14:anchorId="1F5C3437" id="Group 6209" o:spid="_x0000_s1026" style="position:absolute;margin-left:55.2pt;margin-top:56.7pt;width:106.3pt;height:55pt;z-index:251658240;mso-position-horizontal-relative:page;mso-position-vertical-relative:page" coordsize="13501,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">
              <v:shape id="Shape 6210" o:spid="_x0000_s1027" style="position:absolute;left:12466;top:4162;width:148;height:123;visibility:visible;mso-wrap-style:square;v-text-anchor:top" coordsize="14808,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" path="m14808,c13132,1969,11455,3683,9906,5093,9246,5677,8573,6223,7988,6858l6274,8192c5398,8865,4559,9449,3848,9906v-749,622,-1460,1003,-2006,1372l635,11989,,12281,9576,4343,14808,xe" fillcolor="#191919" stroked="f" strokeweight="0">
                <v:stroke miterlimit="83231f" joinstyle="miter"/>
                <v:path arrowok="t" textboxrect="0,0,14808,12281"/>
              </v:shape>
              <v:shape id="Shape 6211" o:spid="_x0000_s1028" style="position:absolute;left:12562;top:4162;width:52;height:51;visibility:visible;mso-wrap-style:square;v-text-anchor:top" coordsize="5232,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" path="m5232,c3556,1968,1880,3683,330,5093l,4343,5232,xe" fillcolor="#191919" stroked="f" strokeweight="0">
                <v:stroke miterlimit="83231f" joinstyle="miter"/>
                <v:path arrowok="t" textboxrect="0,0,5232,5093"/>
              </v:shape>
              <v:shape id="Shape 6212" o:spid="_x0000_s1029" style="position:absolute;left:12466;top:4162;width:148;height:123;visibility:visible;mso-wrap-style:square;v-text-anchor:top" coordsize="14808,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" path="m14808,c13132,1968,11455,3683,9906,5093,9246,5690,8573,6223,7988,6858l6274,8191c5398,8865,4559,9449,3848,9906v-749,622,-1460,1003,-2006,1384l635,12001,,12294,9576,4343,14808,xe" fillcolor="#191919" stroked="f" strokeweight="0">
                <v:stroke miterlimit="83231f" joinstyle="miter"/>
                <v:path arrowok="t" textboxrect="0,0,14808,122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13" o:spid="_x0000_s1030" type="#_x0000_t75" style="position:absolute;width:13501;height:6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">
                <v:imagedata r:id="rId2" o:title=""/>
              </v:shape>
              <w10:wrap type="square" anchorx="page" anchory="page"/>
            </v:group>
          </w:pict>
        </mc:Fallback>
      </mc:AlternateContent>
    </w:r>
    <w:r>
      <w:rPr>
        <w:b w:val="0"/>
        <w:noProof/>
        <w:sz w:val="22"/>
      </w:rPr>
      <mc:AlternateContent>
        <mc:Choice Requires="wpg">
          <w:drawing>
            <wp:anchor distT="0" distB="0" distL="114300" distR="114300" simplePos="0" relativeHeight="251659264" behindDoc="0" locked="0" layoutInCell="1" allowOverlap="1" wp14:anchorId="69E34F83" wp14:editId="506E34DF">
              <wp:simplePos x="0" y="0"/>
              <wp:positionH relativeFrom="page">
                <wp:posOffset>5294455</wp:posOffset>
              </wp:positionH>
              <wp:positionV relativeFrom="page">
                <wp:posOffset>781330</wp:posOffset>
              </wp:positionV>
              <wp:extent cx="1558325" cy="410453"/>
              <wp:effectExtent l="0" t="0" r="0" b="0"/>
              <wp:wrapSquare wrapText="bothSides"/>
              <wp:docPr id="6214" name="Group 6214"/>
              <wp:cNvGraphicFramePr/>
              <a:graphic xmlns:a="http://schemas.openxmlformats.org/drawingml/2006/main">
                <a:graphicData uri="http://schemas.microsoft.com/office/word/2010/wordprocessingGroup">
                  <wpg:wgp>
                    <wpg:cNvGrpSpPr/>
                    <wpg:grpSpPr>
                      <a:xfrm>
                        <a:off x="0" y="0"/>
                        <a:ext cx="1558325" cy="410453"/>
                        <a:chOff x="0" y="0"/>
                        <a:chExt cx="1558325" cy="410453"/>
                      </a:xfrm>
                    </wpg:grpSpPr>
                    <wps:wsp>
                      <wps:cNvPr id="6215" name="Shape 6215"/>
                      <wps:cNvSpPr/>
                      <wps:spPr>
                        <a:xfrm>
                          <a:off x="402889" y="0"/>
                          <a:ext cx="165240" cy="225362"/>
                        </a:xfrm>
                        <a:custGeom>
                          <a:avLst/>
                          <a:gdLst/>
                          <a:ahLst/>
                          <a:cxnLst/>
                          <a:rect l="0" t="0" r="0" b="0"/>
                          <a:pathLst>
                            <a:path w="165240" h="225362">
                              <a:moveTo>
                                <a:pt x="80937" y="0"/>
                              </a:moveTo>
                              <a:cubicBezTo>
                                <a:pt x="105639" y="0"/>
                                <a:pt x="125006" y="6147"/>
                                <a:pt x="138493" y="18402"/>
                              </a:cubicBezTo>
                              <a:cubicBezTo>
                                <a:pt x="149377" y="28232"/>
                                <a:pt x="155918" y="41326"/>
                                <a:pt x="158026" y="57239"/>
                              </a:cubicBezTo>
                              <a:cubicBezTo>
                                <a:pt x="158369" y="59830"/>
                                <a:pt x="157569" y="62408"/>
                                <a:pt x="155816" y="64402"/>
                              </a:cubicBezTo>
                              <a:cubicBezTo>
                                <a:pt x="154063" y="66421"/>
                                <a:pt x="151536" y="67551"/>
                                <a:pt x="148946" y="67551"/>
                              </a:cubicBezTo>
                              <a:lnTo>
                                <a:pt x="122313" y="67551"/>
                              </a:lnTo>
                              <a:cubicBezTo>
                                <a:pt x="118402" y="67551"/>
                                <a:pt x="114960" y="64681"/>
                                <a:pt x="113716" y="60452"/>
                              </a:cubicBezTo>
                              <a:cubicBezTo>
                                <a:pt x="112268" y="55029"/>
                                <a:pt x="109144" y="50559"/>
                                <a:pt x="104635" y="47193"/>
                              </a:cubicBezTo>
                              <a:cubicBezTo>
                                <a:pt x="97904" y="42266"/>
                                <a:pt x="89560" y="39738"/>
                                <a:pt x="79756" y="39738"/>
                              </a:cubicBezTo>
                              <a:cubicBezTo>
                                <a:pt x="70942" y="39738"/>
                                <a:pt x="63322" y="41593"/>
                                <a:pt x="56998" y="45339"/>
                              </a:cubicBezTo>
                              <a:cubicBezTo>
                                <a:pt x="50393" y="49213"/>
                                <a:pt x="47053" y="54927"/>
                                <a:pt x="47053" y="62255"/>
                              </a:cubicBezTo>
                              <a:cubicBezTo>
                                <a:pt x="47053" y="65596"/>
                                <a:pt x="47917" y="68631"/>
                                <a:pt x="49669" y="71349"/>
                              </a:cubicBezTo>
                              <a:cubicBezTo>
                                <a:pt x="51358" y="73939"/>
                                <a:pt x="53378" y="76098"/>
                                <a:pt x="55702" y="77711"/>
                              </a:cubicBezTo>
                              <a:cubicBezTo>
                                <a:pt x="58014" y="79413"/>
                                <a:pt x="61277" y="81001"/>
                                <a:pt x="65799" y="82639"/>
                              </a:cubicBezTo>
                              <a:cubicBezTo>
                                <a:pt x="70079" y="84252"/>
                                <a:pt x="73876" y="85446"/>
                                <a:pt x="77089" y="86309"/>
                              </a:cubicBezTo>
                              <a:cubicBezTo>
                                <a:pt x="80023" y="87084"/>
                                <a:pt x="84303" y="88163"/>
                                <a:pt x="90691" y="89700"/>
                              </a:cubicBezTo>
                              <a:cubicBezTo>
                                <a:pt x="95720" y="90932"/>
                                <a:pt x="99555" y="91885"/>
                                <a:pt x="102273" y="92634"/>
                              </a:cubicBezTo>
                              <a:cubicBezTo>
                                <a:pt x="105156" y="93358"/>
                                <a:pt x="109080" y="94552"/>
                                <a:pt x="113665" y="95949"/>
                              </a:cubicBezTo>
                              <a:cubicBezTo>
                                <a:pt x="118453" y="97485"/>
                                <a:pt x="122364" y="98882"/>
                                <a:pt x="125158" y="100127"/>
                              </a:cubicBezTo>
                              <a:cubicBezTo>
                                <a:pt x="127991" y="101359"/>
                                <a:pt x="131496" y="103111"/>
                                <a:pt x="135674" y="105321"/>
                              </a:cubicBezTo>
                              <a:cubicBezTo>
                                <a:pt x="139738" y="107417"/>
                                <a:pt x="143027" y="109601"/>
                                <a:pt x="145440" y="111709"/>
                              </a:cubicBezTo>
                              <a:cubicBezTo>
                                <a:pt x="147815" y="113779"/>
                                <a:pt x="150507" y="116548"/>
                                <a:pt x="153391" y="119761"/>
                              </a:cubicBezTo>
                              <a:cubicBezTo>
                                <a:pt x="156223" y="122936"/>
                                <a:pt x="158369" y="126251"/>
                                <a:pt x="159829" y="129642"/>
                              </a:cubicBezTo>
                              <a:cubicBezTo>
                                <a:pt x="161315" y="133083"/>
                                <a:pt x="162598" y="137160"/>
                                <a:pt x="163678" y="141783"/>
                              </a:cubicBezTo>
                              <a:cubicBezTo>
                                <a:pt x="164681" y="146342"/>
                                <a:pt x="165240" y="151270"/>
                                <a:pt x="165240" y="156439"/>
                              </a:cubicBezTo>
                              <a:cubicBezTo>
                                <a:pt x="165240" y="167754"/>
                                <a:pt x="163030" y="177965"/>
                                <a:pt x="158750" y="186830"/>
                              </a:cubicBezTo>
                              <a:cubicBezTo>
                                <a:pt x="154521" y="195682"/>
                                <a:pt x="148603" y="202908"/>
                                <a:pt x="141211" y="208420"/>
                              </a:cubicBezTo>
                              <a:cubicBezTo>
                                <a:pt x="133756" y="213970"/>
                                <a:pt x="125057" y="218199"/>
                                <a:pt x="115303" y="221082"/>
                              </a:cubicBezTo>
                              <a:cubicBezTo>
                                <a:pt x="105524" y="223965"/>
                                <a:pt x="94805" y="225362"/>
                                <a:pt x="83414" y="225362"/>
                              </a:cubicBezTo>
                              <a:cubicBezTo>
                                <a:pt x="58344" y="225362"/>
                                <a:pt x="37871" y="218656"/>
                                <a:pt x="22568" y="205435"/>
                              </a:cubicBezTo>
                              <a:cubicBezTo>
                                <a:pt x="10046" y="194602"/>
                                <a:pt x="2578" y="180391"/>
                                <a:pt x="317" y="163119"/>
                              </a:cubicBezTo>
                              <a:cubicBezTo>
                                <a:pt x="0" y="160566"/>
                                <a:pt x="838" y="157975"/>
                                <a:pt x="2527" y="156070"/>
                              </a:cubicBezTo>
                              <a:cubicBezTo>
                                <a:pt x="4280" y="154013"/>
                                <a:pt x="6807" y="152883"/>
                                <a:pt x="9474" y="152883"/>
                              </a:cubicBezTo>
                              <a:lnTo>
                                <a:pt x="36436" y="152883"/>
                              </a:lnTo>
                              <a:cubicBezTo>
                                <a:pt x="40640" y="152883"/>
                                <a:pt x="44247" y="155880"/>
                                <a:pt x="45301" y="160350"/>
                              </a:cubicBezTo>
                              <a:cubicBezTo>
                                <a:pt x="46939" y="166726"/>
                                <a:pt x="50444" y="171983"/>
                                <a:pt x="55702" y="175971"/>
                              </a:cubicBezTo>
                              <a:cubicBezTo>
                                <a:pt x="63081" y="181674"/>
                                <a:pt x="72339" y="184556"/>
                                <a:pt x="83121" y="184556"/>
                              </a:cubicBezTo>
                              <a:cubicBezTo>
                                <a:pt x="92901" y="184556"/>
                                <a:pt x="101600" y="182080"/>
                                <a:pt x="108928" y="177229"/>
                              </a:cubicBezTo>
                              <a:cubicBezTo>
                                <a:pt x="116434" y="172199"/>
                                <a:pt x="120256" y="165379"/>
                                <a:pt x="120256" y="156959"/>
                              </a:cubicBezTo>
                              <a:cubicBezTo>
                                <a:pt x="120256" y="153962"/>
                                <a:pt x="119697" y="151219"/>
                                <a:pt x="118618" y="148793"/>
                              </a:cubicBezTo>
                              <a:cubicBezTo>
                                <a:pt x="117564" y="146228"/>
                                <a:pt x="115760" y="144031"/>
                                <a:pt x="113208" y="142113"/>
                              </a:cubicBezTo>
                              <a:cubicBezTo>
                                <a:pt x="110884" y="140360"/>
                                <a:pt x="108648" y="138849"/>
                                <a:pt x="106438" y="137528"/>
                              </a:cubicBezTo>
                              <a:cubicBezTo>
                                <a:pt x="104241" y="136246"/>
                                <a:pt x="101079" y="135001"/>
                                <a:pt x="96774" y="133706"/>
                              </a:cubicBezTo>
                              <a:cubicBezTo>
                                <a:pt x="92494" y="132410"/>
                                <a:pt x="89179" y="131496"/>
                                <a:pt x="86677" y="130823"/>
                              </a:cubicBezTo>
                              <a:cubicBezTo>
                                <a:pt x="84201" y="130200"/>
                                <a:pt x="80429" y="129324"/>
                                <a:pt x="74879" y="128003"/>
                              </a:cubicBezTo>
                              <a:cubicBezTo>
                                <a:pt x="56667" y="123558"/>
                                <a:pt x="43332" y="119329"/>
                                <a:pt x="35255" y="115367"/>
                              </a:cubicBezTo>
                              <a:cubicBezTo>
                                <a:pt x="16433" y="106337"/>
                                <a:pt x="5626" y="92278"/>
                                <a:pt x="3251" y="73584"/>
                              </a:cubicBezTo>
                              <a:cubicBezTo>
                                <a:pt x="2883" y="70650"/>
                                <a:pt x="2692" y="67501"/>
                                <a:pt x="2692" y="64300"/>
                              </a:cubicBezTo>
                              <a:cubicBezTo>
                                <a:pt x="2692" y="43967"/>
                                <a:pt x="9690" y="28042"/>
                                <a:pt x="23533" y="16942"/>
                              </a:cubicBezTo>
                              <a:cubicBezTo>
                                <a:pt x="37414" y="5715"/>
                                <a:pt x="56781" y="0"/>
                                <a:pt x="80937"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4" name="Shape 6224"/>
                      <wps:cNvSpPr/>
                      <wps:spPr>
                        <a:xfrm>
                          <a:off x="953325" y="263836"/>
                          <a:ext cx="184099" cy="143510"/>
                        </a:xfrm>
                        <a:custGeom>
                          <a:avLst/>
                          <a:gdLst/>
                          <a:ahLst/>
                          <a:cxnLst/>
                          <a:rect l="0" t="0" r="0" b="0"/>
                          <a:pathLst>
                            <a:path w="184099" h="143510">
                              <a:moveTo>
                                <a:pt x="25210" y="0"/>
                              </a:moveTo>
                              <a:lnTo>
                                <a:pt x="50851" y="0"/>
                              </a:lnTo>
                              <a:cubicBezTo>
                                <a:pt x="52286" y="0"/>
                                <a:pt x="53607" y="864"/>
                                <a:pt x="54166" y="2184"/>
                              </a:cubicBezTo>
                              <a:lnTo>
                                <a:pt x="92037" y="87973"/>
                              </a:lnTo>
                              <a:lnTo>
                                <a:pt x="130023" y="2184"/>
                              </a:lnTo>
                              <a:cubicBezTo>
                                <a:pt x="130582" y="864"/>
                                <a:pt x="131902" y="0"/>
                                <a:pt x="133325" y="0"/>
                              </a:cubicBezTo>
                              <a:lnTo>
                                <a:pt x="159080" y="0"/>
                              </a:lnTo>
                              <a:cubicBezTo>
                                <a:pt x="160858" y="0"/>
                                <a:pt x="162395" y="1321"/>
                                <a:pt x="162662" y="3099"/>
                              </a:cubicBezTo>
                              <a:lnTo>
                                <a:pt x="183757" y="139306"/>
                              </a:lnTo>
                              <a:cubicBezTo>
                                <a:pt x="184099" y="141516"/>
                                <a:pt x="182372" y="143510"/>
                                <a:pt x="180175" y="143510"/>
                              </a:cubicBezTo>
                              <a:lnTo>
                                <a:pt x="155905" y="143510"/>
                              </a:lnTo>
                              <a:cubicBezTo>
                                <a:pt x="154102" y="143510"/>
                                <a:pt x="152591" y="142189"/>
                                <a:pt x="152324" y="140411"/>
                              </a:cubicBezTo>
                              <a:lnTo>
                                <a:pt x="138659" y="49860"/>
                              </a:lnTo>
                              <a:lnTo>
                                <a:pt x="96838" y="141084"/>
                              </a:lnTo>
                              <a:cubicBezTo>
                                <a:pt x="96215" y="142380"/>
                                <a:pt x="94945" y="143218"/>
                                <a:pt x="93523" y="143218"/>
                              </a:cubicBezTo>
                              <a:lnTo>
                                <a:pt x="90589" y="143218"/>
                              </a:lnTo>
                              <a:cubicBezTo>
                                <a:pt x="89154" y="143218"/>
                                <a:pt x="87859" y="142380"/>
                                <a:pt x="87275" y="141084"/>
                              </a:cubicBezTo>
                              <a:lnTo>
                                <a:pt x="45415" y="49936"/>
                              </a:lnTo>
                              <a:lnTo>
                                <a:pt x="31763" y="140411"/>
                              </a:lnTo>
                              <a:cubicBezTo>
                                <a:pt x="31483" y="142189"/>
                                <a:pt x="29985" y="143510"/>
                                <a:pt x="28182" y="143510"/>
                              </a:cubicBezTo>
                              <a:lnTo>
                                <a:pt x="3937" y="143510"/>
                              </a:lnTo>
                              <a:cubicBezTo>
                                <a:pt x="1702" y="143510"/>
                                <a:pt x="0" y="141516"/>
                                <a:pt x="356" y="139306"/>
                              </a:cubicBezTo>
                              <a:lnTo>
                                <a:pt x="21603" y="3099"/>
                              </a:lnTo>
                              <a:cubicBezTo>
                                <a:pt x="21895" y="1321"/>
                                <a:pt x="23406" y="0"/>
                                <a:pt x="25210"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5" name="Shape 6225"/>
                      <wps:cNvSpPr/>
                      <wps:spPr>
                        <a:xfrm>
                          <a:off x="1150907" y="293575"/>
                          <a:ext cx="60471" cy="116878"/>
                        </a:xfrm>
                        <a:custGeom>
                          <a:avLst/>
                          <a:gdLst/>
                          <a:ahLst/>
                          <a:cxnLst/>
                          <a:rect l="0" t="0" r="0" b="0"/>
                          <a:pathLst>
                            <a:path w="60471" h="116878">
                              <a:moveTo>
                                <a:pt x="58064" y="0"/>
                              </a:moveTo>
                              <a:lnTo>
                                <a:pt x="60471" y="413"/>
                              </a:lnTo>
                              <a:lnTo>
                                <a:pt x="60471" y="27892"/>
                              </a:lnTo>
                              <a:lnTo>
                                <a:pt x="38926" y="36576"/>
                              </a:lnTo>
                              <a:cubicBezTo>
                                <a:pt x="33198" y="42342"/>
                                <a:pt x="30340" y="49543"/>
                                <a:pt x="30340" y="58229"/>
                              </a:cubicBezTo>
                              <a:cubicBezTo>
                                <a:pt x="30340" y="66916"/>
                                <a:pt x="33198" y="74117"/>
                                <a:pt x="38926" y="79883"/>
                              </a:cubicBezTo>
                              <a:lnTo>
                                <a:pt x="60471" y="88567"/>
                              </a:lnTo>
                              <a:lnTo>
                                <a:pt x="60471" y="116468"/>
                              </a:lnTo>
                              <a:lnTo>
                                <a:pt x="58064" y="116878"/>
                              </a:lnTo>
                              <a:cubicBezTo>
                                <a:pt x="47130" y="116878"/>
                                <a:pt x="37198" y="114325"/>
                                <a:pt x="28346" y="109283"/>
                              </a:cubicBezTo>
                              <a:cubicBezTo>
                                <a:pt x="19443" y="104216"/>
                                <a:pt x="12547" y="97180"/>
                                <a:pt x="7518" y="88227"/>
                              </a:cubicBezTo>
                              <a:cubicBezTo>
                                <a:pt x="2515" y="79223"/>
                                <a:pt x="0" y="69266"/>
                                <a:pt x="0" y="58229"/>
                              </a:cubicBezTo>
                              <a:cubicBezTo>
                                <a:pt x="0" y="46228"/>
                                <a:pt x="3073" y="35408"/>
                                <a:pt x="9106" y="25857"/>
                              </a:cubicBezTo>
                              <a:cubicBezTo>
                                <a:pt x="13246" y="19266"/>
                                <a:pt x="18796" y="13652"/>
                                <a:pt x="25311" y="9411"/>
                              </a:cubicBezTo>
                              <a:cubicBezTo>
                                <a:pt x="34925" y="3137"/>
                                <a:pt x="45860" y="0"/>
                                <a:pt x="58064"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6" name="Shape 6226"/>
                      <wps:cNvSpPr/>
                      <wps:spPr>
                        <a:xfrm>
                          <a:off x="1211378" y="293988"/>
                          <a:ext cx="59544" cy="116054"/>
                        </a:xfrm>
                        <a:custGeom>
                          <a:avLst/>
                          <a:gdLst/>
                          <a:ahLst/>
                          <a:cxnLst/>
                          <a:rect l="0" t="0" r="0" b="0"/>
                          <a:pathLst>
                            <a:path w="59544" h="116054">
                              <a:moveTo>
                                <a:pt x="0" y="0"/>
                              </a:moveTo>
                              <a:lnTo>
                                <a:pt x="17232" y="2957"/>
                              </a:lnTo>
                              <a:cubicBezTo>
                                <a:pt x="23282" y="5207"/>
                                <a:pt x="28842" y="8585"/>
                                <a:pt x="33928" y="13100"/>
                              </a:cubicBezTo>
                              <a:lnTo>
                                <a:pt x="36341" y="5073"/>
                              </a:lnTo>
                              <a:cubicBezTo>
                                <a:pt x="36824" y="3549"/>
                                <a:pt x="38233" y="2483"/>
                                <a:pt x="39821" y="2483"/>
                              </a:cubicBezTo>
                              <a:lnTo>
                                <a:pt x="55887" y="2483"/>
                              </a:lnTo>
                              <a:cubicBezTo>
                                <a:pt x="57880" y="2483"/>
                                <a:pt x="59544" y="4108"/>
                                <a:pt x="59544" y="6140"/>
                              </a:cubicBezTo>
                              <a:lnTo>
                                <a:pt x="59544" y="109493"/>
                              </a:lnTo>
                              <a:cubicBezTo>
                                <a:pt x="59544" y="111525"/>
                                <a:pt x="57880" y="113150"/>
                                <a:pt x="55887" y="113150"/>
                              </a:cubicBezTo>
                              <a:lnTo>
                                <a:pt x="38818" y="113150"/>
                              </a:lnTo>
                              <a:cubicBezTo>
                                <a:pt x="37167" y="113150"/>
                                <a:pt x="35719" y="112045"/>
                                <a:pt x="35300" y="110458"/>
                              </a:cubicBezTo>
                              <a:lnTo>
                                <a:pt x="33407" y="103257"/>
                              </a:lnTo>
                              <a:cubicBezTo>
                                <a:pt x="28372" y="107670"/>
                                <a:pt x="22873" y="110972"/>
                                <a:pt x="16905" y="113171"/>
                              </a:cubicBezTo>
                              <a:lnTo>
                                <a:pt x="0" y="116054"/>
                              </a:lnTo>
                              <a:lnTo>
                                <a:pt x="0" y="88154"/>
                              </a:lnTo>
                              <a:lnTo>
                                <a:pt x="6" y="88157"/>
                              </a:lnTo>
                              <a:cubicBezTo>
                                <a:pt x="8655" y="88157"/>
                                <a:pt x="15856" y="85261"/>
                                <a:pt x="21546" y="79533"/>
                              </a:cubicBezTo>
                              <a:cubicBezTo>
                                <a:pt x="27274" y="73780"/>
                                <a:pt x="30131" y="66579"/>
                                <a:pt x="30131" y="57816"/>
                              </a:cubicBezTo>
                              <a:cubicBezTo>
                                <a:pt x="30131" y="49091"/>
                                <a:pt x="27274" y="41852"/>
                                <a:pt x="21546" y="36099"/>
                              </a:cubicBezTo>
                              <a:cubicBezTo>
                                <a:pt x="15856" y="30372"/>
                                <a:pt x="8655" y="27476"/>
                                <a:pt x="6" y="27476"/>
                              </a:cubicBezTo>
                              <a:lnTo>
                                <a:pt x="0" y="27479"/>
                              </a:ln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7" name="Shape 6227"/>
                      <wps:cNvSpPr/>
                      <wps:spPr>
                        <a:xfrm>
                          <a:off x="1299627" y="256753"/>
                          <a:ext cx="29921" cy="150597"/>
                        </a:xfrm>
                        <a:custGeom>
                          <a:avLst/>
                          <a:gdLst/>
                          <a:ahLst/>
                          <a:cxnLst/>
                          <a:rect l="0" t="0" r="0" b="0"/>
                          <a:pathLst>
                            <a:path w="29921" h="150597">
                              <a:moveTo>
                                <a:pt x="3632" y="0"/>
                              </a:moveTo>
                              <a:lnTo>
                                <a:pt x="26289" y="0"/>
                              </a:lnTo>
                              <a:cubicBezTo>
                                <a:pt x="28283" y="0"/>
                                <a:pt x="29921" y="1613"/>
                                <a:pt x="29921" y="3632"/>
                              </a:cubicBezTo>
                              <a:lnTo>
                                <a:pt x="29921" y="146952"/>
                              </a:lnTo>
                              <a:cubicBezTo>
                                <a:pt x="29921" y="148971"/>
                                <a:pt x="28283" y="150597"/>
                                <a:pt x="26289" y="150597"/>
                              </a:cubicBezTo>
                              <a:lnTo>
                                <a:pt x="3632" y="150597"/>
                              </a:lnTo>
                              <a:cubicBezTo>
                                <a:pt x="1613" y="150597"/>
                                <a:pt x="0" y="148971"/>
                                <a:pt x="0" y="146952"/>
                              </a:cubicBezTo>
                              <a:lnTo>
                                <a:pt x="0" y="3632"/>
                              </a:lnTo>
                              <a:cubicBezTo>
                                <a:pt x="0" y="1613"/>
                                <a:pt x="1613" y="0"/>
                                <a:pt x="3632"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8" name="Shape 6228"/>
                      <wps:cNvSpPr/>
                      <wps:spPr>
                        <a:xfrm>
                          <a:off x="1345258" y="267741"/>
                          <a:ext cx="80556" cy="139598"/>
                        </a:xfrm>
                        <a:custGeom>
                          <a:avLst/>
                          <a:gdLst/>
                          <a:ahLst/>
                          <a:cxnLst/>
                          <a:rect l="0" t="0" r="0" b="0"/>
                          <a:pathLst>
                            <a:path w="80556" h="139598">
                              <a:moveTo>
                                <a:pt x="43739" y="0"/>
                              </a:moveTo>
                              <a:lnTo>
                                <a:pt x="49454" y="0"/>
                              </a:lnTo>
                              <a:lnTo>
                                <a:pt x="49454" y="28931"/>
                              </a:lnTo>
                              <a:lnTo>
                                <a:pt x="76327" y="28931"/>
                              </a:lnTo>
                              <a:cubicBezTo>
                                <a:pt x="78321" y="28931"/>
                                <a:pt x="79972" y="30544"/>
                                <a:pt x="79972" y="32563"/>
                              </a:cubicBezTo>
                              <a:lnTo>
                                <a:pt x="79972" y="49314"/>
                              </a:lnTo>
                              <a:cubicBezTo>
                                <a:pt x="79972" y="51308"/>
                                <a:pt x="78321" y="52959"/>
                                <a:pt x="76327" y="52959"/>
                              </a:cubicBezTo>
                              <a:lnTo>
                                <a:pt x="49936" y="52959"/>
                              </a:lnTo>
                              <a:lnTo>
                                <a:pt x="49936" y="96076"/>
                              </a:lnTo>
                              <a:cubicBezTo>
                                <a:pt x="49936" y="101486"/>
                                <a:pt x="51384" y="105639"/>
                                <a:pt x="54331" y="108572"/>
                              </a:cubicBezTo>
                              <a:cubicBezTo>
                                <a:pt x="57265" y="111506"/>
                                <a:pt x="61493" y="112992"/>
                                <a:pt x="66929" y="112992"/>
                              </a:cubicBezTo>
                              <a:lnTo>
                                <a:pt x="76924" y="112992"/>
                              </a:lnTo>
                              <a:cubicBezTo>
                                <a:pt x="78918" y="112992"/>
                                <a:pt x="80556" y="114605"/>
                                <a:pt x="80556" y="116624"/>
                              </a:cubicBezTo>
                              <a:lnTo>
                                <a:pt x="80556" y="135966"/>
                              </a:lnTo>
                              <a:cubicBezTo>
                                <a:pt x="80556" y="137986"/>
                                <a:pt x="78918" y="139598"/>
                                <a:pt x="76924" y="139598"/>
                              </a:cubicBezTo>
                              <a:lnTo>
                                <a:pt x="59334" y="139598"/>
                              </a:lnTo>
                              <a:cubicBezTo>
                                <a:pt x="47219" y="139598"/>
                                <a:pt x="37605" y="136081"/>
                                <a:pt x="30569" y="129045"/>
                              </a:cubicBezTo>
                              <a:cubicBezTo>
                                <a:pt x="23533" y="122022"/>
                                <a:pt x="20015" y="112344"/>
                                <a:pt x="20015" y="100089"/>
                              </a:cubicBezTo>
                              <a:lnTo>
                                <a:pt x="20015" y="52959"/>
                              </a:lnTo>
                              <a:lnTo>
                                <a:pt x="0" y="52959"/>
                              </a:lnTo>
                              <a:lnTo>
                                <a:pt x="0" y="46546"/>
                              </a:lnTo>
                              <a:lnTo>
                                <a:pt x="43739"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9" name="Shape 6229"/>
                      <wps:cNvSpPr/>
                      <wps:spPr>
                        <a:xfrm>
                          <a:off x="1437917" y="293575"/>
                          <a:ext cx="60420" cy="116878"/>
                        </a:xfrm>
                        <a:custGeom>
                          <a:avLst/>
                          <a:gdLst/>
                          <a:ahLst/>
                          <a:cxnLst/>
                          <a:rect l="0" t="0" r="0" b="0"/>
                          <a:pathLst>
                            <a:path w="60420" h="116878">
                              <a:moveTo>
                                <a:pt x="58026" y="0"/>
                              </a:moveTo>
                              <a:lnTo>
                                <a:pt x="60420" y="410"/>
                              </a:lnTo>
                              <a:lnTo>
                                <a:pt x="60420" y="27897"/>
                              </a:lnTo>
                              <a:lnTo>
                                <a:pt x="38862" y="36576"/>
                              </a:lnTo>
                              <a:cubicBezTo>
                                <a:pt x="33172" y="42342"/>
                                <a:pt x="30302" y="49543"/>
                                <a:pt x="30302" y="58229"/>
                              </a:cubicBezTo>
                              <a:cubicBezTo>
                                <a:pt x="30302" y="66916"/>
                                <a:pt x="33172" y="74117"/>
                                <a:pt x="38862" y="79883"/>
                              </a:cubicBezTo>
                              <a:lnTo>
                                <a:pt x="60420" y="88562"/>
                              </a:lnTo>
                              <a:lnTo>
                                <a:pt x="60420" y="116470"/>
                              </a:lnTo>
                              <a:lnTo>
                                <a:pt x="58026" y="116878"/>
                              </a:lnTo>
                              <a:cubicBezTo>
                                <a:pt x="47092" y="116878"/>
                                <a:pt x="37199" y="114325"/>
                                <a:pt x="28346" y="109283"/>
                              </a:cubicBezTo>
                              <a:cubicBezTo>
                                <a:pt x="19444" y="104216"/>
                                <a:pt x="12522" y="97180"/>
                                <a:pt x="7518" y="88227"/>
                              </a:cubicBezTo>
                              <a:cubicBezTo>
                                <a:pt x="2489" y="79223"/>
                                <a:pt x="0" y="69266"/>
                                <a:pt x="0" y="58229"/>
                              </a:cubicBezTo>
                              <a:cubicBezTo>
                                <a:pt x="0" y="46228"/>
                                <a:pt x="2997" y="35408"/>
                                <a:pt x="9068" y="25857"/>
                              </a:cubicBezTo>
                              <a:cubicBezTo>
                                <a:pt x="13208" y="19266"/>
                                <a:pt x="18758" y="13652"/>
                                <a:pt x="25273" y="9411"/>
                              </a:cubicBezTo>
                              <a:cubicBezTo>
                                <a:pt x="34887" y="3137"/>
                                <a:pt x="45821" y="0"/>
                                <a:pt x="58026"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30" name="Shape 6230"/>
                      <wps:cNvSpPr/>
                      <wps:spPr>
                        <a:xfrm>
                          <a:off x="1498337" y="293986"/>
                          <a:ext cx="59557" cy="116059"/>
                        </a:xfrm>
                        <a:custGeom>
                          <a:avLst/>
                          <a:gdLst/>
                          <a:ahLst/>
                          <a:cxnLst/>
                          <a:rect l="0" t="0" r="0" b="0"/>
                          <a:pathLst>
                            <a:path w="59557" h="116059">
                              <a:moveTo>
                                <a:pt x="0" y="0"/>
                              </a:moveTo>
                              <a:lnTo>
                                <a:pt x="17259" y="2960"/>
                              </a:lnTo>
                              <a:cubicBezTo>
                                <a:pt x="23315" y="5209"/>
                                <a:pt x="28874" y="8587"/>
                                <a:pt x="33941" y="13102"/>
                              </a:cubicBezTo>
                              <a:lnTo>
                                <a:pt x="36392" y="5076"/>
                              </a:lnTo>
                              <a:cubicBezTo>
                                <a:pt x="36837" y="3552"/>
                                <a:pt x="38247" y="2485"/>
                                <a:pt x="39834" y="2485"/>
                              </a:cubicBezTo>
                              <a:lnTo>
                                <a:pt x="55938" y="2485"/>
                              </a:lnTo>
                              <a:cubicBezTo>
                                <a:pt x="57931" y="2485"/>
                                <a:pt x="59557" y="4111"/>
                                <a:pt x="59557" y="6143"/>
                              </a:cubicBezTo>
                              <a:lnTo>
                                <a:pt x="59557" y="109495"/>
                              </a:lnTo>
                              <a:cubicBezTo>
                                <a:pt x="59557" y="111527"/>
                                <a:pt x="57931" y="113153"/>
                                <a:pt x="55938" y="113153"/>
                              </a:cubicBezTo>
                              <a:lnTo>
                                <a:pt x="38869" y="113153"/>
                              </a:lnTo>
                              <a:cubicBezTo>
                                <a:pt x="37180" y="113153"/>
                                <a:pt x="35770" y="112048"/>
                                <a:pt x="35326" y="110461"/>
                              </a:cubicBezTo>
                              <a:lnTo>
                                <a:pt x="33420" y="103260"/>
                              </a:lnTo>
                              <a:cubicBezTo>
                                <a:pt x="28391" y="107673"/>
                                <a:pt x="22892" y="110975"/>
                                <a:pt x="16923" y="113174"/>
                              </a:cubicBezTo>
                              <a:lnTo>
                                <a:pt x="0" y="116059"/>
                              </a:lnTo>
                              <a:lnTo>
                                <a:pt x="0" y="88152"/>
                              </a:lnTo>
                              <a:lnTo>
                                <a:pt x="19" y="88159"/>
                              </a:lnTo>
                              <a:cubicBezTo>
                                <a:pt x="8706" y="88159"/>
                                <a:pt x="15882" y="85264"/>
                                <a:pt x="21597" y="79536"/>
                              </a:cubicBezTo>
                              <a:cubicBezTo>
                                <a:pt x="27287" y="73783"/>
                                <a:pt x="30118" y="66582"/>
                                <a:pt x="30118" y="57819"/>
                              </a:cubicBezTo>
                              <a:cubicBezTo>
                                <a:pt x="30118" y="49094"/>
                                <a:pt x="27287" y="41855"/>
                                <a:pt x="21597" y="36102"/>
                              </a:cubicBezTo>
                              <a:cubicBezTo>
                                <a:pt x="15882" y="30374"/>
                                <a:pt x="8706" y="27479"/>
                                <a:pt x="19" y="27479"/>
                              </a:cubicBezTo>
                              <a:lnTo>
                                <a:pt x="0" y="27487"/>
                              </a:ln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16" name="Shape 6216"/>
                      <wps:cNvSpPr/>
                      <wps:spPr>
                        <a:xfrm>
                          <a:off x="74045" y="92127"/>
                          <a:ext cx="120599" cy="128156"/>
                        </a:xfrm>
                        <a:custGeom>
                          <a:avLst/>
                          <a:gdLst/>
                          <a:ahLst/>
                          <a:cxnLst/>
                          <a:rect l="0" t="0" r="0" b="0"/>
                          <a:pathLst>
                            <a:path w="120599" h="128156">
                              <a:moveTo>
                                <a:pt x="0" y="0"/>
                              </a:moveTo>
                              <a:lnTo>
                                <a:pt x="111519" y="0"/>
                              </a:lnTo>
                              <a:cubicBezTo>
                                <a:pt x="116548" y="0"/>
                                <a:pt x="120599" y="4064"/>
                                <a:pt x="120599" y="9080"/>
                              </a:cubicBezTo>
                              <a:lnTo>
                                <a:pt x="120599" y="30759"/>
                              </a:lnTo>
                              <a:cubicBezTo>
                                <a:pt x="120599" y="35789"/>
                                <a:pt x="116548" y="39853"/>
                                <a:pt x="111519" y="39853"/>
                              </a:cubicBezTo>
                              <a:lnTo>
                                <a:pt x="56655" y="39853"/>
                              </a:lnTo>
                              <a:cubicBezTo>
                                <a:pt x="49835" y="39853"/>
                                <a:pt x="44298" y="45428"/>
                                <a:pt x="44298" y="52260"/>
                              </a:cubicBezTo>
                              <a:lnTo>
                                <a:pt x="44298" y="119063"/>
                              </a:lnTo>
                              <a:cubicBezTo>
                                <a:pt x="44298" y="124092"/>
                                <a:pt x="40183" y="128156"/>
                                <a:pt x="35154" y="128156"/>
                              </a:cubicBezTo>
                              <a:lnTo>
                                <a:pt x="9080" y="128156"/>
                              </a:lnTo>
                              <a:cubicBezTo>
                                <a:pt x="4051" y="128156"/>
                                <a:pt x="0" y="124092"/>
                                <a:pt x="0" y="119063"/>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17" name="Shape 6217"/>
                      <wps:cNvSpPr/>
                      <wps:spPr>
                        <a:xfrm>
                          <a:off x="74040" y="4477"/>
                          <a:ext cx="302235" cy="40856"/>
                        </a:xfrm>
                        <a:custGeom>
                          <a:avLst/>
                          <a:gdLst/>
                          <a:ahLst/>
                          <a:cxnLst/>
                          <a:rect l="0" t="0" r="0" b="0"/>
                          <a:pathLst>
                            <a:path w="302235" h="40856">
                              <a:moveTo>
                                <a:pt x="9080" y="0"/>
                              </a:moveTo>
                              <a:lnTo>
                                <a:pt x="293091" y="0"/>
                              </a:lnTo>
                              <a:cubicBezTo>
                                <a:pt x="298120" y="0"/>
                                <a:pt x="302235" y="4064"/>
                                <a:pt x="302235" y="9081"/>
                              </a:cubicBezTo>
                              <a:lnTo>
                                <a:pt x="302235" y="31775"/>
                              </a:lnTo>
                              <a:cubicBezTo>
                                <a:pt x="302235" y="36792"/>
                                <a:pt x="298120" y="40856"/>
                                <a:pt x="293091" y="40856"/>
                              </a:cubicBezTo>
                              <a:lnTo>
                                <a:pt x="0" y="40856"/>
                              </a:lnTo>
                              <a:lnTo>
                                <a:pt x="0" y="9081"/>
                              </a:lnTo>
                              <a:cubicBezTo>
                                <a:pt x="0" y="4064"/>
                                <a:pt x="4064" y="0"/>
                                <a:pt x="9080"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18" name="Shape 6218"/>
                      <wps:cNvSpPr/>
                      <wps:spPr>
                        <a:xfrm>
                          <a:off x="0" y="45419"/>
                          <a:ext cx="74041" cy="46711"/>
                        </a:xfrm>
                        <a:custGeom>
                          <a:avLst/>
                          <a:gdLst/>
                          <a:ahLst/>
                          <a:cxnLst/>
                          <a:rect l="0" t="0" r="0" b="0"/>
                          <a:pathLst>
                            <a:path w="74041" h="46711">
                              <a:moveTo>
                                <a:pt x="10528" y="0"/>
                              </a:moveTo>
                              <a:lnTo>
                                <a:pt x="74041" y="0"/>
                              </a:lnTo>
                              <a:lnTo>
                                <a:pt x="74041" y="46711"/>
                              </a:lnTo>
                              <a:lnTo>
                                <a:pt x="10528" y="46711"/>
                              </a:lnTo>
                              <a:cubicBezTo>
                                <a:pt x="4711" y="46711"/>
                                <a:pt x="0" y="41999"/>
                                <a:pt x="0" y="36170"/>
                              </a:cubicBezTo>
                              <a:lnTo>
                                <a:pt x="0" y="10528"/>
                              </a:lnTo>
                              <a:cubicBezTo>
                                <a:pt x="0" y="4712"/>
                                <a:pt x="4711" y="0"/>
                                <a:pt x="1052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19" name="Shape 6219"/>
                      <wps:cNvSpPr/>
                      <wps:spPr>
                        <a:xfrm>
                          <a:off x="590240" y="7112"/>
                          <a:ext cx="139192" cy="212115"/>
                        </a:xfrm>
                        <a:custGeom>
                          <a:avLst/>
                          <a:gdLst/>
                          <a:ahLst/>
                          <a:cxnLst/>
                          <a:rect l="0" t="0" r="0" b="0"/>
                          <a:pathLst>
                            <a:path w="139192" h="212115">
                              <a:moveTo>
                                <a:pt x="10338" y="0"/>
                              </a:moveTo>
                              <a:lnTo>
                                <a:pt x="128854" y="0"/>
                              </a:lnTo>
                              <a:cubicBezTo>
                                <a:pt x="134557" y="0"/>
                                <a:pt x="139192" y="4623"/>
                                <a:pt x="139192" y="10338"/>
                              </a:cubicBezTo>
                              <a:lnTo>
                                <a:pt x="139192" y="32258"/>
                              </a:lnTo>
                              <a:cubicBezTo>
                                <a:pt x="139192" y="37973"/>
                                <a:pt x="134557" y="42596"/>
                                <a:pt x="128854" y="42596"/>
                              </a:cubicBezTo>
                              <a:lnTo>
                                <a:pt x="94259" y="42596"/>
                              </a:lnTo>
                              <a:lnTo>
                                <a:pt x="94259" y="201778"/>
                              </a:lnTo>
                              <a:cubicBezTo>
                                <a:pt x="94259" y="207480"/>
                                <a:pt x="89636" y="212115"/>
                                <a:pt x="83934" y="212115"/>
                              </a:cubicBezTo>
                              <a:lnTo>
                                <a:pt x="58750" y="212115"/>
                              </a:lnTo>
                              <a:cubicBezTo>
                                <a:pt x="53035" y="212115"/>
                                <a:pt x="48412" y="207480"/>
                                <a:pt x="48412" y="201778"/>
                              </a:cubicBezTo>
                              <a:lnTo>
                                <a:pt x="48412" y="42596"/>
                              </a:lnTo>
                              <a:lnTo>
                                <a:pt x="10338" y="42596"/>
                              </a:lnTo>
                              <a:cubicBezTo>
                                <a:pt x="4623" y="42596"/>
                                <a:pt x="0" y="37973"/>
                                <a:pt x="0" y="32258"/>
                              </a:cubicBezTo>
                              <a:lnTo>
                                <a:pt x="0" y="10338"/>
                              </a:lnTo>
                              <a:cubicBezTo>
                                <a:pt x="0" y="4623"/>
                                <a:pt x="4623"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0" name="Shape 6220"/>
                      <wps:cNvSpPr/>
                      <wps:spPr>
                        <a:xfrm>
                          <a:off x="757522" y="7112"/>
                          <a:ext cx="45860" cy="212115"/>
                        </a:xfrm>
                        <a:custGeom>
                          <a:avLst/>
                          <a:gdLst/>
                          <a:ahLst/>
                          <a:cxnLst/>
                          <a:rect l="0" t="0" r="0" b="0"/>
                          <a:pathLst>
                            <a:path w="45860" h="212115">
                              <a:moveTo>
                                <a:pt x="10338" y="0"/>
                              </a:moveTo>
                              <a:lnTo>
                                <a:pt x="35522" y="0"/>
                              </a:lnTo>
                              <a:cubicBezTo>
                                <a:pt x="41224" y="0"/>
                                <a:pt x="45860" y="4623"/>
                                <a:pt x="45860" y="10338"/>
                              </a:cubicBezTo>
                              <a:lnTo>
                                <a:pt x="45860" y="201778"/>
                              </a:lnTo>
                              <a:cubicBezTo>
                                <a:pt x="45860" y="207480"/>
                                <a:pt x="41224" y="212115"/>
                                <a:pt x="35522" y="212115"/>
                              </a:cubicBezTo>
                              <a:lnTo>
                                <a:pt x="10338" y="212115"/>
                              </a:lnTo>
                              <a:cubicBezTo>
                                <a:pt x="4635" y="212115"/>
                                <a:pt x="0" y="207480"/>
                                <a:pt x="0" y="201778"/>
                              </a:cubicBezTo>
                              <a:lnTo>
                                <a:pt x="0" y="10338"/>
                              </a:lnTo>
                              <a:cubicBezTo>
                                <a:pt x="0" y="4623"/>
                                <a:pt x="4635"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31" name="Shape 6231"/>
                      <wps:cNvSpPr/>
                      <wps:spPr>
                        <a:xfrm>
                          <a:off x="1248170" y="7111"/>
                          <a:ext cx="124943" cy="212115"/>
                        </a:xfrm>
                        <a:custGeom>
                          <a:avLst/>
                          <a:gdLst/>
                          <a:ahLst/>
                          <a:cxnLst/>
                          <a:rect l="0" t="0" r="0" b="0"/>
                          <a:pathLst>
                            <a:path w="124943" h="212115">
                              <a:moveTo>
                                <a:pt x="10338" y="0"/>
                              </a:moveTo>
                              <a:lnTo>
                                <a:pt x="35522" y="0"/>
                              </a:lnTo>
                              <a:cubicBezTo>
                                <a:pt x="41225" y="0"/>
                                <a:pt x="45860" y="4636"/>
                                <a:pt x="45860" y="10338"/>
                              </a:cubicBezTo>
                              <a:lnTo>
                                <a:pt x="45860" y="169520"/>
                              </a:lnTo>
                              <a:lnTo>
                                <a:pt x="114605" y="169520"/>
                              </a:lnTo>
                              <a:cubicBezTo>
                                <a:pt x="120320" y="169520"/>
                                <a:pt x="124943" y="174142"/>
                                <a:pt x="124943" y="179857"/>
                              </a:cubicBezTo>
                              <a:lnTo>
                                <a:pt x="124943" y="201778"/>
                              </a:lnTo>
                              <a:cubicBezTo>
                                <a:pt x="124943" y="207493"/>
                                <a:pt x="120320" y="212115"/>
                                <a:pt x="114605" y="212115"/>
                              </a:cubicBezTo>
                              <a:lnTo>
                                <a:pt x="10338" y="212115"/>
                              </a:lnTo>
                              <a:cubicBezTo>
                                <a:pt x="4623" y="212115"/>
                                <a:pt x="0" y="207493"/>
                                <a:pt x="0" y="201778"/>
                              </a:cubicBezTo>
                              <a:lnTo>
                                <a:pt x="0" y="10338"/>
                              </a:lnTo>
                              <a:cubicBezTo>
                                <a:pt x="0" y="4636"/>
                                <a:pt x="4623"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32" name="Shape 6232"/>
                      <wps:cNvSpPr/>
                      <wps:spPr>
                        <a:xfrm>
                          <a:off x="1395689" y="5844"/>
                          <a:ext cx="162637" cy="220091"/>
                        </a:xfrm>
                        <a:custGeom>
                          <a:avLst/>
                          <a:gdLst/>
                          <a:ahLst/>
                          <a:cxnLst/>
                          <a:rect l="0" t="0" r="0" b="0"/>
                          <a:pathLst>
                            <a:path w="162637" h="220091">
                              <a:moveTo>
                                <a:pt x="79947" y="0"/>
                              </a:moveTo>
                              <a:cubicBezTo>
                                <a:pt x="104204" y="0"/>
                                <a:pt x="123025" y="6033"/>
                                <a:pt x="136385" y="18110"/>
                              </a:cubicBezTo>
                              <a:cubicBezTo>
                                <a:pt x="147193" y="27889"/>
                                <a:pt x="153632" y="40678"/>
                                <a:pt x="155690" y="56490"/>
                              </a:cubicBezTo>
                              <a:cubicBezTo>
                                <a:pt x="156502" y="62662"/>
                                <a:pt x="151588" y="68186"/>
                                <a:pt x="145365" y="68186"/>
                              </a:cubicBezTo>
                              <a:lnTo>
                                <a:pt x="119761" y="68186"/>
                              </a:lnTo>
                              <a:cubicBezTo>
                                <a:pt x="115012" y="68186"/>
                                <a:pt x="111278" y="64757"/>
                                <a:pt x="109995" y="60185"/>
                              </a:cubicBezTo>
                              <a:cubicBezTo>
                                <a:pt x="108624" y="55321"/>
                                <a:pt x="105880" y="51346"/>
                                <a:pt x="101778" y="48298"/>
                              </a:cubicBezTo>
                              <a:cubicBezTo>
                                <a:pt x="95606" y="43701"/>
                                <a:pt x="87948" y="41415"/>
                                <a:pt x="78766" y="41415"/>
                              </a:cubicBezTo>
                              <a:cubicBezTo>
                                <a:pt x="70587" y="41415"/>
                                <a:pt x="63564" y="43142"/>
                                <a:pt x="57696" y="46584"/>
                              </a:cubicBezTo>
                              <a:cubicBezTo>
                                <a:pt x="51816" y="50038"/>
                                <a:pt x="48895" y="55016"/>
                                <a:pt x="48895" y="61532"/>
                              </a:cubicBezTo>
                              <a:cubicBezTo>
                                <a:pt x="48895" y="64389"/>
                                <a:pt x="49644" y="66993"/>
                                <a:pt x="51181" y="69367"/>
                              </a:cubicBezTo>
                              <a:cubicBezTo>
                                <a:pt x="52705" y="71730"/>
                                <a:pt x="54521" y="73660"/>
                                <a:pt x="56579" y="75133"/>
                              </a:cubicBezTo>
                              <a:cubicBezTo>
                                <a:pt x="58649" y="76619"/>
                                <a:pt x="61761" y="78118"/>
                                <a:pt x="65901" y="79642"/>
                              </a:cubicBezTo>
                              <a:cubicBezTo>
                                <a:pt x="70041" y="81178"/>
                                <a:pt x="73609" y="82347"/>
                                <a:pt x="76619" y="83134"/>
                              </a:cubicBezTo>
                              <a:cubicBezTo>
                                <a:pt x="79629" y="83922"/>
                                <a:pt x="83998" y="85001"/>
                                <a:pt x="89713" y="86373"/>
                              </a:cubicBezTo>
                              <a:cubicBezTo>
                                <a:pt x="94552" y="87554"/>
                                <a:pt x="98273" y="88494"/>
                                <a:pt x="100889" y="89179"/>
                              </a:cubicBezTo>
                              <a:cubicBezTo>
                                <a:pt x="103493" y="89878"/>
                                <a:pt x="107176" y="90957"/>
                                <a:pt x="111900" y="92443"/>
                              </a:cubicBezTo>
                              <a:cubicBezTo>
                                <a:pt x="116637" y="93917"/>
                                <a:pt x="120383" y="95275"/>
                                <a:pt x="123140" y="96507"/>
                              </a:cubicBezTo>
                              <a:cubicBezTo>
                                <a:pt x="125908" y="97739"/>
                                <a:pt x="129311" y="99416"/>
                                <a:pt x="133350" y="101537"/>
                              </a:cubicBezTo>
                              <a:cubicBezTo>
                                <a:pt x="137402" y="103657"/>
                                <a:pt x="140627" y="105778"/>
                                <a:pt x="143040" y="107899"/>
                              </a:cubicBezTo>
                              <a:cubicBezTo>
                                <a:pt x="145453" y="110020"/>
                                <a:pt x="148069" y="112662"/>
                                <a:pt x="150876" y="115811"/>
                              </a:cubicBezTo>
                              <a:cubicBezTo>
                                <a:pt x="153683" y="118974"/>
                                <a:pt x="155842" y="122276"/>
                                <a:pt x="157315" y="125730"/>
                              </a:cubicBezTo>
                              <a:cubicBezTo>
                                <a:pt x="158801" y="129172"/>
                                <a:pt x="160046" y="133172"/>
                                <a:pt x="161087" y="137706"/>
                              </a:cubicBezTo>
                              <a:cubicBezTo>
                                <a:pt x="162128" y="142240"/>
                                <a:pt x="162637" y="147079"/>
                                <a:pt x="162637" y="152197"/>
                              </a:cubicBezTo>
                              <a:cubicBezTo>
                                <a:pt x="162637" y="163347"/>
                                <a:pt x="160528" y="173304"/>
                                <a:pt x="156287" y="182080"/>
                              </a:cubicBezTo>
                              <a:cubicBezTo>
                                <a:pt x="152045" y="190856"/>
                                <a:pt x="146253" y="197993"/>
                                <a:pt x="138900" y="203454"/>
                              </a:cubicBezTo>
                              <a:cubicBezTo>
                                <a:pt x="131547" y="208928"/>
                                <a:pt x="123076" y="213068"/>
                                <a:pt x="113450" y="215887"/>
                              </a:cubicBezTo>
                              <a:cubicBezTo>
                                <a:pt x="103848" y="218694"/>
                                <a:pt x="93473" y="220091"/>
                                <a:pt x="82321" y="220091"/>
                              </a:cubicBezTo>
                              <a:cubicBezTo>
                                <a:pt x="57671" y="220091"/>
                                <a:pt x="37795" y="213563"/>
                                <a:pt x="22708" y="200495"/>
                              </a:cubicBezTo>
                              <a:cubicBezTo>
                                <a:pt x="10313" y="189763"/>
                                <a:pt x="3023" y="175857"/>
                                <a:pt x="801" y="158788"/>
                              </a:cubicBezTo>
                              <a:cubicBezTo>
                                <a:pt x="0" y="152641"/>
                                <a:pt x="4928" y="147180"/>
                                <a:pt x="11126" y="147180"/>
                              </a:cubicBezTo>
                              <a:lnTo>
                                <a:pt x="37097" y="147180"/>
                              </a:lnTo>
                              <a:cubicBezTo>
                                <a:pt x="42025" y="147180"/>
                                <a:pt x="46000" y="150736"/>
                                <a:pt x="47193" y="155512"/>
                              </a:cubicBezTo>
                              <a:cubicBezTo>
                                <a:pt x="48667" y="161328"/>
                                <a:pt x="51791" y="166078"/>
                                <a:pt x="56579" y="169736"/>
                              </a:cubicBezTo>
                              <a:cubicBezTo>
                                <a:pt x="63488" y="175006"/>
                                <a:pt x="71971" y="177648"/>
                                <a:pt x="82017" y="177648"/>
                              </a:cubicBezTo>
                              <a:cubicBezTo>
                                <a:pt x="91199" y="177648"/>
                                <a:pt x="99175" y="175374"/>
                                <a:pt x="105982" y="170840"/>
                              </a:cubicBezTo>
                              <a:cubicBezTo>
                                <a:pt x="112789" y="166307"/>
                                <a:pt x="116193" y="160236"/>
                                <a:pt x="116193" y="152641"/>
                              </a:cubicBezTo>
                              <a:cubicBezTo>
                                <a:pt x="116193" y="149974"/>
                                <a:pt x="115722" y="147561"/>
                                <a:pt x="114783" y="145402"/>
                              </a:cubicBezTo>
                              <a:cubicBezTo>
                                <a:pt x="113843" y="143231"/>
                                <a:pt x="112268" y="141313"/>
                                <a:pt x="110046" y="139624"/>
                              </a:cubicBezTo>
                              <a:cubicBezTo>
                                <a:pt x="107836" y="137947"/>
                                <a:pt x="105715" y="136525"/>
                                <a:pt x="103696" y="135331"/>
                              </a:cubicBezTo>
                              <a:cubicBezTo>
                                <a:pt x="101677" y="134150"/>
                                <a:pt x="98679" y="132969"/>
                                <a:pt x="94755" y="131788"/>
                              </a:cubicBezTo>
                              <a:cubicBezTo>
                                <a:pt x="90805" y="130607"/>
                                <a:pt x="87567" y="129692"/>
                                <a:pt x="85065" y="129057"/>
                              </a:cubicBezTo>
                              <a:cubicBezTo>
                                <a:pt x="82550" y="128410"/>
                                <a:pt x="78766" y="127495"/>
                                <a:pt x="73749" y="126314"/>
                              </a:cubicBezTo>
                              <a:cubicBezTo>
                                <a:pt x="55994" y="121984"/>
                                <a:pt x="43168" y="117881"/>
                                <a:pt x="35281" y="114033"/>
                              </a:cubicBezTo>
                              <a:cubicBezTo>
                                <a:pt x="16535" y="105067"/>
                                <a:pt x="5995" y="91262"/>
                                <a:pt x="3632" y="72619"/>
                              </a:cubicBezTo>
                              <a:cubicBezTo>
                                <a:pt x="3226" y="69660"/>
                                <a:pt x="3035" y="66599"/>
                                <a:pt x="3035" y="63462"/>
                              </a:cubicBezTo>
                              <a:cubicBezTo>
                                <a:pt x="3035" y="43332"/>
                                <a:pt x="9906" y="27737"/>
                                <a:pt x="23673" y="16637"/>
                              </a:cubicBezTo>
                              <a:cubicBezTo>
                                <a:pt x="37427" y="5537"/>
                                <a:pt x="56185" y="0"/>
                                <a:pt x="79947"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1" name="Shape 6221"/>
                      <wps:cNvSpPr/>
                      <wps:spPr>
                        <a:xfrm>
                          <a:off x="830241" y="7770"/>
                          <a:ext cx="203454" cy="210731"/>
                        </a:xfrm>
                        <a:custGeom>
                          <a:avLst/>
                          <a:gdLst/>
                          <a:ahLst/>
                          <a:cxnLst/>
                          <a:rect l="0" t="0" r="0" b="0"/>
                          <a:pathLst>
                            <a:path w="203454" h="210731">
                              <a:moveTo>
                                <a:pt x="0" y="0"/>
                              </a:moveTo>
                              <a:lnTo>
                                <a:pt x="41465" y="0"/>
                              </a:lnTo>
                              <a:cubicBezTo>
                                <a:pt x="45225" y="0"/>
                                <a:pt x="48564" y="2349"/>
                                <a:pt x="49797" y="5829"/>
                              </a:cubicBezTo>
                              <a:lnTo>
                                <a:pt x="102832" y="154292"/>
                              </a:lnTo>
                              <a:lnTo>
                                <a:pt x="156515" y="5791"/>
                              </a:lnTo>
                              <a:cubicBezTo>
                                <a:pt x="157785" y="2299"/>
                                <a:pt x="161087" y="0"/>
                                <a:pt x="164757" y="0"/>
                              </a:cubicBezTo>
                              <a:lnTo>
                                <a:pt x="203454" y="0"/>
                              </a:lnTo>
                              <a:lnTo>
                                <a:pt x="132347" y="204800"/>
                              </a:lnTo>
                              <a:cubicBezTo>
                                <a:pt x="131127" y="208331"/>
                                <a:pt x="127724" y="210731"/>
                                <a:pt x="124015" y="210731"/>
                              </a:cubicBezTo>
                              <a:lnTo>
                                <a:pt x="88531" y="210731"/>
                              </a:lnTo>
                              <a:cubicBezTo>
                                <a:pt x="84963" y="210731"/>
                                <a:pt x="81699" y="208559"/>
                                <a:pt x="80340" y="205067"/>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2" name="Shape 6222"/>
                      <wps:cNvSpPr/>
                      <wps:spPr>
                        <a:xfrm>
                          <a:off x="995014" y="7883"/>
                          <a:ext cx="226492" cy="210731"/>
                        </a:xfrm>
                        <a:custGeom>
                          <a:avLst/>
                          <a:gdLst/>
                          <a:ahLst/>
                          <a:cxnLst/>
                          <a:rect l="0" t="0" r="0" b="0"/>
                          <a:pathLst>
                            <a:path w="226492" h="210731">
                              <a:moveTo>
                                <a:pt x="87173" y="0"/>
                              </a:moveTo>
                              <a:lnTo>
                                <a:pt x="144158" y="0"/>
                              </a:lnTo>
                              <a:cubicBezTo>
                                <a:pt x="147828" y="0"/>
                                <a:pt x="151181" y="2299"/>
                                <a:pt x="152451" y="5791"/>
                              </a:cubicBezTo>
                              <a:lnTo>
                                <a:pt x="226492" y="210731"/>
                              </a:lnTo>
                              <a:lnTo>
                                <a:pt x="184938" y="210731"/>
                              </a:lnTo>
                              <a:cubicBezTo>
                                <a:pt x="181191" y="210731"/>
                                <a:pt x="177788" y="208331"/>
                                <a:pt x="176619" y="204800"/>
                              </a:cubicBezTo>
                              <a:lnTo>
                                <a:pt x="160617" y="158839"/>
                              </a:lnTo>
                              <a:lnTo>
                                <a:pt x="102476" y="158839"/>
                              </a:lnTo>
                              <a:cubicBezTo>
                                <a:pt x="99098" y="158839"/>
                                <a:pt x="96723" y="155499"/>
                                <a:pt x="97841" y="152311"/>
                              </a:cubicBezTo>
                              <a:lnTo>
                                <a:pt x="106871" y="126289"/>
                              </a:lnTo>
                              <a:cubicBezTo>
                                <a:pt x="107556" y="124308"/>
                                <a:pt x="109423" y="122987"/>
                                <a:pt x="111519" y="122987"/>
                              </a:cubicBezTo>
                              <a:lnTo>
                                <a:pt x="148158" y="122987"/>
                              </a:lnTo>
                              <a:lnTo>
                                <a:pt x="144069" y="111201"/>
                              </a:lnTo>
                              <a:lnTo>
                                <a:pt x="118453" y="37605"/>
                              </a:lnTo>
                              <a:lnTo>
                                <a:pt x="109398" y="37605"/>
                              </a:lnTo>
                              <a:lnTo>
                                <a:pt x="109081" y="38735"/>
                              </a:lnTo>
                              <a:lnTo>
                                <a:pt x="83198" y="111201"/>
                              </a:lnTo>
                              <a:lnTo>
                                <a:pt x="70434" y="147053"/>
                              </a:lnTo>
                              <a:lnTo>
                                <a:pt x="49708" y="205067"/>
                              </a:lnTo>
                              <a:cubicBezTo>
                                <a:pt x="48476" y="208471"/>
                                <a:pt x="45263" y="210731"/>
                                <a:pt x="41694" y="210731"/>
                              </a:cubicBezTo>
                              <a:lnTo>
                                <a:pt x="0" y="210731"/>
                              </a:lnTo>
                              <a:lnTo>
                                <a:pt x="78943" y="5601"/>
                              </a:lnTo>
                              <a:cubicBezTo>
                                <a:pt x="80213" y="2210"/>
                                <a:pt x="83553" y="0"/>
                                <a:pt x="87173"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223" name="Shape 6223"/>
                      <wps:cNvSpPr/>
                      <wps:spPr>
                        <a:xfrm>
                          <a:off x="240417" y="92237"/>
                          <a:ext cx="136055" cy="127775"/>
                        </a:xfrm>
                        <a:custGeom>
                          <a:avLst/>
                          <a:gdLst/>
                          <a:ahLst/>
                          <a:cxnLst/>
                          <a:rect l="0" t="0" r="0" b="0"/>
                          <a:pathLst>
                            <a:path w="136055" h="127775">
                              <a:moveTo>
                                <a:pt x="0" y="0"/>
                              </a:moveTo>
                              <a:lnTo>
                                <a:pt x="125870" y="0"/>
                              </a:lnTo>
                              <a:cubicBezTo>
                                <a:pt x="131496" y="0"/>
                                <a:pt x="136055" y="4559"/>
                                <a:pt x="136055" y="10185"/>
                              </a:cubicBezTo>
                              <a:lnTo>
                                <a:pt x="136055" y="29908"/>
                              </a:lnTo>
                              <a:cubicBezTo>
                                <a:pt x="136055" y="35535"/>
                                <a:pt x="131496" y="40094"/>
                                <a:pt x="125870" y="40094"/>
                              </a:cubicBezTo>
                              <a:lnTo>
                                <a:pt x="50686" y="40094"/>
                              </a:lnTo>
                              <a:cubicBezTo>
                                <a:pt x="47168" y="40094"/>
                                <a:pt x="44310" y="42939"/>
                                <a:pt x="44310" y="46469"/>
                              </a:cubicBezTo>
                              <a:lnTo>
                                <a:pt x="44310" y="81432"/>
                              </a:lnTo>
                              <a:cubicBezTo>
                                <a:pt x="44310" y="84950"/>
                                <a:pt x="47168" y="87808"/>
                                <a:pt x="50686" y="87808"/>
                              </a:cubicBezTo>
                              <a:lnTo>
                                <a:pt x="125870" y="87808"/>
                              </a:lnTo>
                              <a:cubicBezTo>
                                <a:pt x="131496" y="87808"/>
                                <a:pt x="136055" y="92367"/>
                                <a:pt x="136055" y="97993"/>
                              </a:cubicBezTo>
                              <a:lnTo>
                                <a:pt x="136055" y="117602"/>
                              </a:lnTo>
                              <a:cubicBezTo>
                                <a:pt x="136055" y="123215"/>
                                <a:pt x="131496" y="127775"/>
                                <a:pt x="125870" y="127775"/>
                              </a:cubicBezTo>
                              <a:lnTo>
                                <a:pt x="10185" y="127775"/>
                              </a:lnTo>
                              <a:cubicBezTo>
                                <a:pt x="4559" y="127775"/>
                                <a:pt x="0" y="123215"/>
                                <a:pt x="0" y="117602"/>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g:wgp>
                </a:graphicData>
              </a:graphic>
            </wp:anchor>
          </w:drawing>
        </mc:Choice>
        <mc:Fallback>
          <w:pict>
            <v:group w14:anchorId="424E880F" id="Group 6214" o:spid="_x0000_s1026" style="position:absolute;margin-left:416.9pt;margin-top:61.5pt;width:122.7pt;height:32.3pt;z-index:251659264;mso-position-horizontal-relative:page;mso-position-vertical-relative:page" coordsize="1558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">
              <v:shape id="Shape 6215" o:spid="_x0000_s1027" style="position:absolute;left:4028;width:1653;height:2253;visibility:visible;mso-wrap-style:square;v-text-anchor:top" coordsize="165240,2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" path="m80937,v24702,,44069,6147,57556,18402c149377,28232,155918,41326,158026,57239v343,2591,-457,5169,-2210,7163c154063,66421,151536,67551,148946,67551r-26633,c118402,67551,114960,64681,113716,60452v-1448,-5423,-4572,-9893,-9081,-13259c97904,42266,89560,39738,79756,39738v-8814,,-16434,1855,-22758,5601c50393,49213,47053,54927,47053,62255v,3341,864,6376,2616,9094c51358,73939,53378,76098,55702,77711v2312,1702,5575,3290,10097,4928c70079,84252,73876,85446,77089,86309v2934,775,7214,1854,13602,3391c95720,90932,99555,91885,102273,92634v2883,724,6807,1918,11392,3315c118453,97485,122364,98882,125158,100127v2833,1232,6338,2984,10516,5194c139738,107417,143027,109601,145440,111709v2375,2070,5067,4839,7951,8052c156223,122936,158369,126251,159829,129642v1486,3441,2769,7518,3849,12141c164681,146342,165240,151270,165240,156439v,11315,-2210,21526,-6490,30391c154521,195682,148603,202908,141211,208420v-7455,5550,-16154,9779,-25908,12662c105524,223965,94805,225362,83414,225362v-25070,,-45543,-6706,-60846,-19927c10046,194602,2578,180391,317,163119,,160566,838,157975,2527,156070v1753,-2057,4280,-3187,6947,-3187l36436,152883v4204,,7811,2997,8865,7467c46939,166726,50444,171983,55702,175971v7379,5703,16637,8585,27419,8585c92901,184556,101600,182080,108928,177229v7506,-5030,11328,-11850,11328,-20270c120256,153962,119697,151219,118618,148793v-1054,-2565,-2858,-4762,-5410,-6680c110884,140360,108648,138849,106438,137528v-2197,-1282,-5359,-2527,-9664,-3822c92494,132410,89179,131496,86677,130823v-2476,-623,-6248,-1499,-11798,-2820c56667,123558,43332,119329,35255,115367,16433,106337,5626,92278,3251,73584,2883,70650,2692,67501,2692,64300v,-20333,6998,-36258,20841,-47358c37414,5715,56781,,80937,xe" fillcolor="#020202" stroked="f" strokeweight="0">
                <v:stroke miterlimit="83231f" joinstyle="miter"/>
                <v:path arrowok="t" textboxrect="0,0,165240,225362"/>
              </v:shape>
              <v:shape id="Shape 6224" o:spid="_x0000_s1028" style="position:absolute;left:9533;top:2638;width:1841;height:1435;visibility:visible;mso-wrap-style:square;v-text-anchor:top" coordsize="184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" path="m25210,l50851,v1435,,2756,864,3315,2184l92037,87973,130023,2184c130582,864,131902,,133325,r25755,c160858,,162395,1321,162662,3099r21095,136207c184099,141516,182372,143510,180175,143510r-24270,c154102,143510,152591,142189,152324,140411l138659,49860,96838,141084v-623,1296,-1893,2134,-3315,2134l90589,143218v-1435,,-2730,-838,-3314,-2134l45415,49936,31763,140411v-280,1778,-1778,3099,-3581,3099l3937,143510c1702,143510,,141516,356,139306l21603,3099c21895,1321,23406,,25210,xe" fillcolor="#020202" stroked="f" strokeweight="0">
                <v:stroke miterlimit="83231f" joinstyle="miter"/>
                <v:path arrowok="t" textboxrect="0,0,184099,143510"/>
              </v:shape>
              <v:shape id="Shape 6225" o:spid="_x0000_s1029" style="position:absolute;left:11509;top:2935;width:604;height:1169;visibility:visible;mso-wrap-style:square;v-text-anchor:top" coordsize="60471,1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" path="m58064,r2407,413l60471,27892,38926,36576v-5728,5766,-8586,12967,-8586,21653c30340,66916,33198,74117,38926,79883r21545,8684l60471,116468r-2407,410c47130,116878,37198,114325,28346,109283,19443,104216,12547,97180,7518,88227,2515,79223,,69266,,58229,,46228,3073,35408,9106,25857,13246,19266,18796,13652,25311,9411,34925,3137,45860,,58064,xe" fillcolor="#020202" stroked="f" strokeweight="0">
                <v:stroke miterlimit="83231f" joinstyle="miter"/>
                <v:path arrowok="t" textboxrect="0,0,60471,116878"/>
              </v:shape>
              <v:shape id="Shape 6226" o:spid="_x0000_s1030" style="position:absolute;left:12113;top:2939;width:596;height:1161;visibility:visible;mso-wrap-style:square;v-text-anchor:top" coordsize="59544,11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" path="m,l17232,2957v6050,2250,11610,5628,16696,10143l36341,5073v483,-1524,1892,-2590,3480,-2590l55887,2483v1993,,3657,1625,3657,3657l59544,109493v,2032,-1664,3657,-3657,3657l38818,113150v-1651,,-3099,-1105,-3518,-2692l33407,103257v-5035,4413,-10534,7715,-16502,9914l,116054,,88154r6,3c8655,88157,15856,85261,21546,79533v5728,-5753,8585,-12954,8585,-21717c30131,49091,27274,41852,21546,36099,15856,30372,8655,27476,6,27476r-6,3l,xe" fillcolor="#020202" stroked="f" strokeweight="0">
                <v:stroke miterlimit="83231f" joinstyle="miter"/>
                <v:path arrowok="t" textboxrect="0,0,59544,116054"/>
              </v:shape>
              <v:shape id="Shape 6227" o:spid="_x0000_s1031" style="position:absolute;left:12996;top:2567;width:299;height:1506;visibility:visible;mso-wrap-style:square;v-text-anchor:top" coordsize="29921,1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" path="m3632,l26289,v1994,,3632,1613,3632,3632l29921,146952v,2019,-1638,3645,-3632,3645l3632,150597c1613,150597,,148971,,146952l,3632c,1613,1613,,3632,xe" fillcolor="#020202" stroked="f" strokeweight="0">
                <v:stroke miterlimit="83231f" joinstyle="miter"/>
                <v:path arrowok="t" textboxrect="0,0,29921,150597"/>
              </v:shape>
              <v:shape id="Shape 6228" o:spid="_x0000_s1032" style="position:absolute;left:13452;top:2677;width:806;height:1396;visibility:visible;mso-wrap-style:square;v-text-anchor:top" coordsize="80556,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" path="m43739,r5715,l49454,28931r26873,c78321,28931,79972,30544,79972,32563r,16751c79972,51308,78321,52959,76327,52959r-26391,l49936,96076v,5410,1448,9563,4395,12496c57265,111506,61493,112992,66929,112992r9995,c78918,112992,80556,114605,80556,116624r,19342c80556,137986,78918,139598,76924,139598r-17590,c47219,139598,37605,136081,30569,129045,23533,122022,20015,112344,20015,100089r,-47130l,52959,,46546,43739,xe" fillcolor="#020202" stroked="f" strokeweight="0">
                <v:stroke miterlimit="83231f" joinstyle="miter"/>
                <v:path arrowok="t" textboxrect="0,0,80556,139598"/>
              </v:shape>
              <v:shape id="Shape 6229" o:spid="_x0000_s1033" style="position:absolute;left:14379;top:2935;width:604;height:1169;visibility:visible;mso-wrap-style:square;v-text-anchor:top" coordsize="60420,1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" path="m58026,r2394,410l60420,27897,38862,36576v-5690,5766,-8560,12967,-8560,21653c30302,66916,33172,74117,38862,79883r21558,8679l60420,116470r-2394,408c47092,116878,37199,114325,28346,109283,19444,104216,12522,97180,7518,88227,2489,79223,,69266,,58229,,46228,2997,35408,9068,25857,13208,19266,18758,13652,25273,9411,34887,3137,45821,,58026,xe" fillcolor="#020202" stroked="f" strokeweight="0">
                <v:stroke miterlimit="83231f" joinstyle="miter"/>
                <v:path arrowok="t" textboxrect="0,0,60420,116878"/>
              </v:shape>
              <v:shape id="Shape 6230" o:spid="_x0000_s1034" style="position:absolute;left:14983;top:2939;width:595;height:1161;visibility:visible;mso-wrap-style:square;v-text-anchor:top" coordsize="59557,1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" path="m,l17259,2960v6056,2249,11615,5627,16682,10142l36392,5076v445,-1524,1855,-2591,3442,-2591l55938,2485v1993,,3619,1626,3619,3658l59557,109495v,2032,-1626,3658,-3619,3658l38869,113153v-1689,,-3099,-1105,-3543,-2692l33420,103260v-5029,4413,-10528,7715,-16497,9914l,116059,,88152r19,7c8706,88159,15882,85264,21597,79536v5690,-5753,8521,-12954,8521,-21717c30118,49094,27287,41855,21597,36102,15882,30374,8706,27479,19,27479r-19,8l,xe" fillcolor="#020202" stroked="f" strokeweight="0">
                <v:stroke miterlimit="83231f" joinstyle="miter"/>
                <v:path arrowok="t" textboxrect="0,0,59557,116059"/>
              </v:shape>
              <v:shape id="Shape 6216" o:spid="_x0000_s1035" style="position:absolute;left:740;top:921;width:1206;height:1281;visibility:visible;mso-wrap-style:square;v-text-anchor:top" coordsize="120599,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" path="m,l111519,v5029,,9080,4064,9080,9080l120599,30759v,5030,-4051,9094,-9080,9094l56655,39853v-6820,,-12357,5575,-12357,12407l44298,119063v,5029,-4115,9093,-9144,9093l9080,128156c4051,128156,,124092,,119063l,xe" fillcolor="#020202" stroked="f" strokeweight="0">
                <v:stroke miterlimit="83231f" joinstyle="miter"/>
                <v:path arrowok="t" textboxrect="0,0,120599,128156"/>
              </v:shape>
              <v:shape id="Shape 6217" o:spid="_x0000_s1036" style="position:absolute;left:740;top:44;width:3022;height:409;visibility:visible;mso-wrap-style:square;v-text-anchor:top" coordsize="302235,4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" path="m9080,l293091,v5029,,9144,4064,9144,9081l302235,31775v,5017,-4115,9081,-9144,9081l,40856,,9081c,4064,4064,,9080,xe" fillcolor="#020202" stroked="f" strokeweight="0">
                <v:stroke miterlimit="83231f" joinstyle="miter"/>
                <v:path arrowok="t" textboxrect="0,0,302235,40856"/>
              </v:shape>
              <v:shape id="Shape 6218" o:spid="_x0000_s1037" style="position:absolute;top:454;width:740;height:467;visibility:visible;mso-wrap-style:square;v-text-anchor:top" coordsize="74041,4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" path="m10528,l74041,r,46711l10528,46711c4711,46711,,41999,,36170l,10528c,4712,4711,,10528,xe" fillcolor="#020202" stroked="f" strokeweight="0">
                <v:stroke miterlimit="83231f" joinstyle="miter"/>
                <v:path arrowok="t" textboxrect="0,0,74041,46711"/>
              </v:shape>
              <v:shape id="Shape 6219" o:spid="_x0000_s1038" style="position:absolute;left:5902;top:71;width:1392;height:2121;visibility:visible;mso-wrap-style:square;v-text-anchor:top" coordsize="139192,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" path="m10338,l128854,v5703,,10338,4623,10338,10338l139192,32258v,5715,-4635,10338,-10338,10338l94259,42596r,159182c94259,207480,89636,212115,83934,212115r-25184,c53035,212115,48412,207480,48412,201778r,-159182l10338,42596c4623,42596,,37973,,32258l,10338c,4623,4623,,10338,xe" fillcolor="#020202" stroked="f" strokeweight="0">
                <v:stroke miterlimit="83231f" joinstyle="miter"/>
                <v:path arrowok="t" textboxrect="0,0,139192,212115"/>
              </v:shape>
              <v:shape id="Shape 6220" o:spid="_x0000_s1039" style="position:absolute;left:7575;top:71;width:458;height:2121;visibility:visible;mso-wrap-style:square;v-text-anchor:top" coordsize="45860,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" path="m10338,l35522,v5702,,10338,4623,10338,10338l45860,201778v,5702,-4636,10337,-10338,10337l10338,212115c4635,212115,,207480,,201778l,10338c,4623,4635,,10338,xe" fillcolor="#020202" stroked="f" strokeweight="0">
                <v:stroke miterlimit="83231f" joinstyle="miter"/>
                <v:path arrowok="t" textboxrect="0,0,45860,212115"/>
              </v:shape>
              <v:shape id="Shape 6231" o:spid="_x0000_s1040" style="position:absolute;left:12481;top:71;width:1250;height:2121;visibility:visible;mso-wrap-style:square;v-text-anchor:top" coordsize="124943,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" path="m10338,l35522,v5703,,10338,4636,10338,10338l45860,169520r68745,c120320,169520,124943,174142,124943,179857r,21921c124943,207493,120320,212115,114605,212115r-104267,c4623,212115,,207493,,201778l,10338c,4636,4623,,10338,xe" fillcolor="#020202" stroked="f" strokeweight="0">
                <v:stroke miterlimit="83231f" joinstyle="miter"/>
                <v:path arrowok="t" textboxrect="0,0,124943,212115"/>
              </v:shape>
              <v:shape id="Shape 6232" o:spid="_x0000_s1041" style="position:absolute;left:13956;top:58;width:1627;height:2201;visibility:visible;mso-wrap-style:square;v-text-anchor:top" coordsize="162637,2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" path="m79947,v24257,,43078,6033,56438,18110c147193,27889,153632,40678,155690,56490v812,6172,-4102,11696,-10325,11696l119761,68186v-4749,,-8483,-3429,-9766,-8001c108624,55321,105880,51346,101778,48298,95606,43701,87948,41415,78766,41415v-8179,,-15202,1727,-21070,5169c51816,50038,48895,55016,48895,61532v,2857,749,5461,2286,7835c52705,71730,54521,73660,56579,75133v2070,1486,5182,2985,9322,4509c70041,81178,73609,82347,76619,83134v3010,788,7379,1867,13094,3239c94552,87554,98273,88494,100889,89179v2604,699,6287,1778,11011,3264c116637,93917,120383,95275,123140,96507v2768,1232,6171,2909,10210,5030c137402,103657,140627,105778,143040,107899v2413,2121,5029,4763,7836,7912c153683,118974,155842,122276,157315,125730v1486,3442,2731,7442,3772,11976c162128,142240,162637,147079,162637,152197v,11150,-2109,21107,-6350,29883c152045,190856,146253,197993,138900,203454v-7353,5474,-15824,9614,-25450,12433c103848,218694,93473,220091,82321,220091v-24650,,-44526,-6528,-59613,-19596c10313,189763,3023,175857,801,158788,,152641,4928,147180,11126,147180r25971,c42025,147180,46000,150736,47193,155512v1474,5816,4598,10566,9386,14224c63488,175006,71971,177648,82017,177648v9182,,17158,-2274,23965,-6808c112789,166307,116193,160236,116193,152641v,-2667,-471,-5080,-1410,-7239c113843,143231,112268,141313,110046,139624v-2210,-1677,-4331,-3099,-6350,-4293c101677,134150,98679,132969,94755,131788v-3950,-1181,-7188,-2096,-9690,-2731c82550,128410,78766,127495,73749,126314,55994,121984,43168,117881,35281,114033,16535,105067,5995,91262,3632,72619,3226,69660,3035,66599,3035,63462v,-20130,6871,-35725,20638,-46825c37427,5537,56185,,79947,xe" fillcolor="#020202" stroked="f" strokeweight="0">
                <v:stroke miterlimit="83231f" joinstyle="miter"/>
                <v:path arrowok="t" textboxrect="0,0,162637,220091"/>
              </v:shape>
              <v:shape id="Shape 6221" o:spid="_x0000_s1042" style="position:absolute;left:8302;top:77;width:2034;height:2108;visibility:visible;mso-wrap-style:square;v-text-anchor:top" coordsize="203454,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" path="m,l41465,v3760,,7099,2349,8332,5829l102832,154292,156515,5791c157785,2299,161087,,164757,r38697,l132347,204800v-1220,3531,-4623,5931,-8332,5931l88531,210731v-3568,,-6832,-2172,-8191,-5664l,xe" fillcolor="#020202" stroked="f" strokeweight="0">
                <v:stroke miterlimit="83231f" joinstyle="miter"/>
                <v:path arrowok="t" textboxrect="0,0,203454,210731"/>
              </v:shape>
              <v:shape id="Shape 6222" o:spid="_x0000_s1043" style="position:absolute;left:9950;top:78;width:2265;height:2108;visibility:visible;mso-wrap-style:square;v-text-anchor:top" coordsize="226492,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" path="m87173,r56985,c147828,,151181,2299,152451,5791r74041,204940l184938,210731v-3747,,-7150,-2400,-8319,-5931l160617,158839r-58141,c99098,158839,96723,155499,97841,152311r9030,-26022c107556,124308,109423,122987,111519,122987r36639,l144069,111201,118453,37605r-9055,l109081,38735,83198,111201,70434,147053,49708,205067v-1232,3404,-4445,5664,-8014,5664l,210731,78943,5601c80213,2210,83553,,87173,xe" fillcolor="#020202" stroked="f" strokeweight="0">
                <v:stroke miterlimit="83231f" joinstyle="miter"/>
                <v:path arrowok="t" textboxrect="0,0,226492,210731"/>
              </v:shape>
              <v:shape id="Shape 6223" o:spid="_x0000_s1044" style="position:absolute;left:2404;top:922;width:1360;height:1278;visibility:visible;mso-wrap-style:square;v-text-anchor:top" coordsize="136055,12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" path="m,l125870,v5626,,10185,4559,10185,10185l136055,29908v,5627,-4559,10186,-10185,10186l50686,40094v-3518,,-6376,2845,-6376,6375l44310,81432v,3518,2858,6376,6376,6376l125870,87808v5626,,10185,4559,10185,10185l136055,117602v,5613,-4559,10173,-10185,10173l10185,127775c4559,127775,,123215,,117602l,xe" fillcolor="#020202" stroked="f" strokeweight="0">
                <v:stroke miterlimit="83231f" joinstyle="miter"/>
                <v:path arrowok="t" textboxrect="0,0,136055,127775"/>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5819" w14:textId="5932B7C9" w:rsidR="00471802" w:rsidRPr="00471802" w:rsidRDefault="00471802" w:rsidP="00471802">
    <w:pPr>
      <w:spacing w:after="0" w:line="259" w:lineRule="auto"/>
      <w:ind w:left="-1689" w:right="6978" w:firstLine="0"/>
    </w:pPr>
    <w:r w:rsidRPr="00471802">
      <w:rPr>
        <w:noProof/>
      </w:rPr>
      <w:drawing>
        <wp:anchor distT="0" distB="0" distL="114300" distR="114300" simplePos="0" relativeHeight="251664384" behindDoc="0" locked="0" layoutInCell="1" allowOverlap="1" wp14:anchorId="7EB1440B" wp14:editId="752D492C">
          <wp:simplePos x="0" y="0"/>
          <wp:positionH relativeFrom="column">
            <wp:posOffset>-271145</wp:posOffset>
          </wp:positionH>
          <wp:positionV relativeFrom="paragraph">
            <wp:posOffset>-162148</wp:posOffset>
          </wp:positionV>
          <wp:extent cx="1377315" cy="703580"/>
          <wp:effectExtent l="0" t="0" r="0" b="1270"/>
          <wp:wrapSquare wrapText="bothSides"/>
          <wp:docPr id="1058205655"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5655" name="Picture 2"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DF120" w14:textId="1341AA66" w:rsidR="00E032E2" w:rsidRDefault="00AB5711">
    <w:pPr>
      <w:spacing w:after="0" w:line="259" w:lineRule="auto"/>
      <w:ind w:left="-1689" w:right="6978" w:firstLine="0"/>
    </w:pPr>
    <w:r>
      <w:rPr>
        <w:b w:val="0"/>
        <w:noProof/>
        <w:sz w:val="22"/>
      </w:rPr>
      <mc:AlternateContent>
        <mc:Choice Requires="wpg">
          <w:drawing>
            <wp:anchor distT="0" distB="0" distL="114300" distR="114300" simplePos="0" relativeHeight="251661312" behindDoc="0" locked="0" layoutInCell="1" allowOverlap="1" wp14:anchorId="04E70531" wp14:editId="5F5FA781">
              <wp:simplePos x="0" y="0"/>
              <wp:positionH relativeFrom="page">
                <wp:posOffset>5294455</wp:posOffset>
              </wp:positionH>
              <wp:positionV relativeFrom="page">
                <wp:posOffset>781330</wp:posOffset>
              </wp:positionV>
              <wp:extent cx="1558325" cy="410453"/>
              <wp:effectExtent l="0" t="0" r="0" b="0"/>
              <wp:wrapSquare wrapText="bothSides"/>
              <wp:docPr id="6163" name="Group 6163"/>
              <wp:cNvGraphicFramePr/>
              <a:graphic xmlns:a="http://schemas.openxmlformats.org/drawingml/2006/main">
                <a:graphicData uri="http://schemas.microsoft.com/office/word/2010/wordprocessingGroup">
                  <wpg:wgp>
                    <wpg:cNvGrpSpPr/>
                    <wpg:grpSpPr>
                      <a:xfrm>
                        <a:off x="0" y="0"/>
                        <a:ext cx="1558325" cy="410453"/>
                        <a:chOff x="0" y="0"/>
                        <a:chExt cx="1558325" cy="410453"/>
                      </a:xfrm>
                    </wpg:grpSpPr>
                    <wps:wsp>
                      <wps:cNvPr id="6164" name="Shape 6164"/>
                      <wps:cNvSpPr/>
                      <wps:spPr>
                        <a:xfrm>
                          <a:off x="402889" y="0"/>
                          <a:ext cx="165240" cy="225362"/>
                        </a:xfrm>
                        <a:custGeom>
                          <a:avLst/>
                          <a:gdLst/>
                          <a:ahLst/>
                          <a:cxnLst/>
                          <a:rect l="0" t="0" r="0" b="0"/>
                          <a:pathLst>
                            <a:path w="165240" h="225362">
                              <a:moveTo>
                                <a:pt x="80937" y="0"/>
                              </a:moveTo>
                              <a:cubicBezTo>
                                <a:pt x="105639" y="0"/>
                                <a:pt x="125006" y="6147"/>
                                <a:pt x="138493" y="18402"/>
                              </a:cubicBezTo>
                              <a:cubicBezTo>
                                <a:pt x="149377" y="28232"/>
                                <a:pt x="155918" y="41326"/>
                                <a:pt x="158026" y="57239"/>
                              </a:cubicBezTo>
                              <a:cubicBezTo>
                                <a:pt x="158369" y="59830"/>
                                <a:pt x="157569" y="62408"/>
                                <a:pt x="155816" y="64402"/>
                              </a:cubicBezTo>
                              <a:cubicBezTo>
                                <a:pt x="154063" y="66421"/>
                                <a:pt x="151536" y="67551"/>
                                <a:pt x="148946" y="67551"/>
                              </a:cubicBezTo>
                              <a:lnTo>
                                <a:pt x="122313" y="67551"/>
                              </a:lnTo>
                              <a:cubicBezTo>
                                <a:pt x="118402" y="67551"/>
                                <a:pt x="114960" y="64681"/>
                                <a:pt x="113716" y="60452"/>
                              </a:cubicBezTo>
                              <a:cubicBezTo>
                                <a:pt x="112268" y="55029"/>
                                <a:pt x="109144" y="50559"/>
                                <a:pt x="104635" y="47193"/>
                              </a:cubicBezTo>
                              <a:cubicBezTo>
                                <a:pt x="97904" y="42266"/>
                                <a:pt x="89560" y="39738"/>
                                <a:pt x="79756" y="39738"/>
                              </a:cubicBezTo>
                              <a:cubicBezTo>
                                <a:pt x="70942" y="39738"/>
                                <a:pt x="63322" y="41593"/>
                                <a:pt x="56998" y="45339"/>
                              </a:cubicBezTo>
                              <a:cubicBezTo>
                                <a:pt x="50393" y="49213"/>
                                <a:pt x="47053" y="54927"/>
                                <a:pt x="47053" y="62255"/>
                              </a:cubicBezTo>
                              <a:cubicBezTo>
                                <a:pt x="47053" y="65596"/>
                                <a:pt x="47917" y="68631"/>
                                <a:pt x="49669" y="71349"/>
                              </a:cubicBezTo>
                              <a:cubicBezTo>
                                <a:pt x="51358" y="73939"/>
                                <a:pt x="53378" y="76098"/>
                                <a:pt x="55702" y="77711"/>
                              </a:cubicBezTo>
                              <a:cubicBezTo>
                                <a:pt x="58014" y="79413"/>
                                <a:pt x="61277" y="81001"/>
                                <a:pt x="65799" y="82639"/>
                              </a:cubicBezTo>
                              <a:cubicBezTo>
                                <a:pt x="70079" y="84252"/>
                                <a:pt x="73876" y="85446"/>
                                <a:pt x="77089" y="86309"/>
                              </a:cubicBezTo>
                              <a:cubicBezTo>
                                <a:pt x="80023" y="87084"/>
                                <a:pt x="84303" y="88163"/>
                                <a:pt x="90691" y="89700"/>
                              </a:cubicBezTo>
                              <a:cubicBezTo>
                                <a:pt x="95720" y="90932"/>
                                <a:pt x="99555" y="91885"/>
                                <a:pt x="102273" y="92634"/>
                              </a:cubicBezTo>
                              <a:cubicBezTo>
                                <a:pt x="105156" y="93358"/>
                                <a:pt x="109080" y="94552"/>
                                <a:pt x="113665" y="95949"/>
                              </a:cubicBezTo>
                              <a:cubicBezTo>
                                <a:pt x="118453" y="97485"/>
                                <a:pt x="122364" y="98882"/>
                                <a:pt x="125158" y="100127"/>
                              </a:cubicBezTo>
                              <a:cubicBezTo>
                                <a:pt x="127991" y="101359"/>
                                <a:pt x="131496" y="103111"/>
                                <a:pt x="135674" y="105321"/>
                              </a:cubicBezTo>
                              <a:cubicBezTo>
                                <a:pt x="139738" y="107417"/>
                                <a:pt x="143027" y="109601"/>
                                <a:pt x="145440" y="111709"/>
                              </a:cubicBezTo>
                              <a:cubicBezTo>
                                <a:pt x="147815" y="113779"/>
                                <a:pt x="150507" y="116548"/>
                                <a:pt x="153391" y="119761"/>
                              </a:cubicBezTo>
                              <a:cubicBezTo>
                                <a:pt x="156223" y="122936"/>
                                <a:pt x="158369" y="126251"/>
                                <a:pt x="159829" y="129642"/>
                              </a:cubicBezTo>
                              <a:cubicBezTo>
                                <a:pt x="161315" y="133083"/>
                                <a:pt x="162598" y="137160"/>
                                <a:pt x="163678" y="141783"/>
                              </a:cubicBezTo>
                              <a:cubicBezTo>
                                <a:pt x="164681" y="146342"/>
                                <a:pt x="165240" y="151270"/>
                                <a:pt x="165240" y="156439"/>
                              </a:cubicBezTo>
                              <a:cubicBezTo>
                                <a:pt x="165240" y="167754"/>
                                <a:pt x="163030" y="177965"/>
                                <a:pt x="158750" y="186830"/>
                              </a:cubicBezTo>
                              <a:cubicBezTo>
                                <a:pt x="154521" y="195682"/>
                                <a:pt x="148603" y="202908"/>
                                <a:pt x="141211" y="208420"/>
                              </a:cubicBezTo>
                              <a:cubicBezTo>
                                <a:pt x="133756" y="213970"/>
                                <a:pt x="125057" y="218199"/>
                                <a:pt x="115303" y="221082"/>
                              </a:cubicBezTo>
                              <a:cubicBezTo>
                                <a:pt x="105524" y="223965"/>
                                <a:pt x="94805" y="225362"/>
                                <a:pt x="83414" y="225362"/>
                              </a:cubicBezTo>
                              <a:cubicBezTo>
                                <a:pt x="58344" y="225362"/>
                                <a:pt x="37871" y="218656"/>
                                <a:pt x="22568" y="205435"/>
                              </a:cubicBezTo>
                              <a:cubicBezTo>
                                <a:pt x="10046" y="194602"/>
                                <a:pt x="2578" y="180391"/>
                                <a:pt x="317" y="163119"/>
                              </a:cubicBezTo>
                              <a:cubicBezTo>
                                <a:pt x="0" y="160566"/>
                                <a:pt x="838" y="157975"/>
                                <a:pt x="2527" y="156070"/>
                              </a:cubicBezTo>
                              <a:cubicBezTo>
                                <a:pt x="4280" y="154013"/>
                                <a:pt x="6807" y="152883"/>
                                <a:pt x="9474" y="152883"/>
                              </a:cubicBezTo>
                              <a:lnTo>
                                <a:pt x="36436" y="152883"/>
                              </a:lnTo>
                              <a:cubicBezTo>
                                <a:pt x="40640" y="152883"/>
                                <a:pt x="44247" y="155880"/>
                                <a:pt x="45301" y="160350"/>
                              </a:cubicBezTo>
                              <a:cubicBezTo>
                                <a:pt x="46939" y="166726"/>
                                <a:pt x="50444" y="171983"/>
                                <a:pt x="55702" y="175971"/>
                              </a:cubicBezTo>
                              <a:cubicBezTo>
                                <a:pt x="63081" y="181674"/>
                                <a:pt x="72339" y="184556"/>
                                <a:pt x="83121" y="184556"/>
                              </a:cubicBezTo>
                              <a:cubicBezTo>
                                <a:pt x="92901" y="184556"/>
                                <a:pt x="101600" y="182080"/>
                                <a:pt x="108928" y="177229"/>
                              </a:cubicBezTo>
                              <a:cubicBezTo>
                                <a:pt x="116434" y="172199"/>
                                <a:pt x="120256" y="165379"/>
                                <a:pt x="120256" y="156959"/>
                              </a:cubicBezTo>
                              <a:cubicBezTo>
                                <a:pt x="120256" y="153962"/>
                                <a:pt x="119697" y="151219"/>
                                <a:pt x="118618" y="148793"/>
                              </a:cubicBezTo>
                              <a:cubicBezTo>
                                <a:pt x="117564" y="146228"/>
                                <a:pt x="115760" y="144031"/>
                                <a:pt x="113208" y="142113"/>
                              </a:cubicBezTo>
                              <a:cubicBezTo>
                                <a:pt x="110884" y="140360"/>
                                <a:pt x="108648" y="138849"/>
                                <a:pt x="106438" y="137528"/>
                              </a:cubicBezTo>
                              <a:cubicBezTo>
                                <a:pt x="104241" y="136246"/>
                                <a:pt x="101079" y="135001"/>
                                <a:pt x="96774" y="133706"/>
                              </a:cubicBezTo>
                              <a:cubicBezTo>
                                <a:pt x="92494" y="132410"/>
                                <a:pt x="89179" y="131496"/>
                                <a:pt x="86677" y="130823"/>
                              </a:cubicBezTo>
                              <a:cubicBezTo>
                                <a:pt x="84201" y="130200"/>
                                <a:pt x="80429" y="129324"/>
                                <a:pt x="74879" y="128003"/>
                              </a:cubicBezTo>
                              <a:cubicBezTo>
                                <a:pt x="56667" y="123558"/>
                                <a:pt x="43332" y="119329"/>
                                <a:pt x="35255" y="115367"/>
                              </a:cubicBezTo>
                              <a:cubicBezTo>
                                <a:pt x="16433" y="106337"/>
                                <a:pt x="5626" y="92278"/>
                                <a:pt x="3251" y="73584"/>
                              </a:cubicBezTo>
                              <a:cubicBezTo>
                                <a:pt x="2883" y="70650"/>
                                <a:pt x="2692" y="67501"/>
                                <a:pt x="2692" y="64300"/>
                              </a:cubicBezTo>
                              <a:cubicBezTo>
                                <a:pt x="2692" y="43967"/>
                                <a:pt x="9690" y="28042"/>
                                <a:pt x="23533" y="16942"/>
                              </a:cubicBezTo>
                              <a:cubicBezTo>
                                <a:pt x="37414" y="5715"/>
                                <a:pt x="56781" y="0"/>
                                <a:pt x="80937"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3" name="Shape 6173"/>
                      <wps:cNvSpPr/>
                      <wps:spPr>
                        <a:xfrm>
                          <a:off x="953325" y="263836"/>
                          <a:ext cx="184099" cy="143510"/>
                        </a:xfrm>
                        <a:custGeom>
                          <a:avLst/>
                          <a:gdLst/>
                          <a:ahLst/>
                          <a:cxnLst/>
                          <a:rect l="0" t="0" r="0" b="0"/>
                          <a:pathLst>
                            <a:path w="184099" h="143510">
                              <a:moveTo>
                                <a:pt x="25210" y="0"/>
                              </a:moveTo>
                              <a:lnTo>
                                <a:pt x="50851" y="0"/>
                              </a:lnTo>
                              <a:cubicBezTo>
                                <a:pt x="52286" y="0"/>
                                <a:pt x="53607" y="864"/>
                                <a:pt x="54166" y="2184"/>
                              </a:cubicBezTo>
                              <a:lnTo>
                                <a:pt x="92037" y="87973"/>
                              </a:lnTo>
                              <a:lnTo>
                                <a:pt x="130023" y="2184"/>
                              </a:lnTo>
                              <a:cubicBezTo>
                                <a:pt x="130582" y="864"/>
                                <a:pt x="131902" y="0"/>
                                <a:pt x="133325" y="0"/>
                              </a:cubicBezTo>
                              <a:lnTo>
                                <a:pt x="159080" y="0"/>
                              </a:lnTo>
                              <a:cubicBezTo>
                                <a:pt x="160858" y="0"/>
                                <a:pt x="162395" y="1321"/>
                                <a:pt x="162662" y="3099"/>
                              </a:cubicBezTo>
                              <a:lnTo>
                                <a:pt x="183757" y="139306"/>
                              </a:lnTo>
                              <a:cubicBezTo>
                                <a:pt x="184099" y="141516"/>
                                <a:pt x="182372" y="143510"/>
                                <a:pt x="180175" y="143510"/>
                              </a:cubicBezTo>
                              <a:lnTo>
                                <a:pt x="155905" y="143510"/>
                              </a:lnTo>
                              <a:cubicBezTo>
                                <a:pt x="154102" y="143510"/>
                                <a:pt x="152591" y="142189"/>
                                <a:pt x="152324" y="140411"/>
                              </a:cubicBezTo>
                              <a:lnTo>
                                <a:pt x="138659" y="49860"/>
                              </a:lnTo>
                              <a:lnTo>
                                <a:pt x="96838" y="141084"/>
                              </a:lnTo>
                              <a:cubicBezTo>
                                <a:pt x="96215" y="142380"/>
                                <a:pt x="94945" y="143218"/>
                                <a:pt x="93523" y="143218"/>
                              </a:cubicBezTo>
                              <a:lnTo>
                                <a:pt x="90589" y="143218"/>
                              </a:lnTo>
                              <a:cubicBezTo>
                                <a:pt x="89154" y="143218"/>
                                <a:pt x="87859" y="142380"/>
                                <a:pt x="87275" y="141084"/>
                              </a:cubicBezTo>
                              <a:lnTo>
                                <a:pt x="45415" y="49936"/>
                              </a:lnTo>
                              <a:lnTo>
                                <a:pt x="31763" y="140411"/>
                              </a:lnTo>
                              <a:cubicBezTo>
                                <a:pt x="31483" y="142189"/>
                                <a:pt x="29985" y="143510"/>
                                <a:pt x="28182" y="143510"/>
                              </a:cubicBezTo>
                              <a:lnTo>
                                <a:pt x="3937" y="143510"/>
                              </a:lnTo>
                              <a:cubicBezTo>
                                <a:pt x="1702" y="143510"/>
                                <a:pt x="0" y="141516"/>
                                <a:pt x="356" y="139306"/>
                              </a:cubicBezTo>
                              <a:lnTo>
                                <a:pt x="21603" y="3099"/>
                              </a:lnTo>
                              <a:cubicBezTo>
                                <a:pt x="21895" y="1321"/>
                                <a:pt x="23406" y="0"/>
                                <a:pt x="25210"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4" name="Shape 6174"/>
                      <wps:cNvSpPr/>
                      <wps:spPr>
                        <a:xfrm>
                          <a:off x="1150907" y="293575"/>
                          <a:ext cx="60471" cy="116878"/>
                        </a:xfrm>
                        <a:custGeom>
                          <a:avLst/>
                          <a:gdLst/>
                          <a:ahLst/>
                          <a:cxnLst/>
                          <a:rect l="0" t="0" r="0" b="0"/>
                          <a:pathLst>
                            <a:path w="60471" h="116878">
                              <a:moveTo>
                                <a:pt x="58064" y="0"/>
                              </a:moveTo>
                              <a:lnTo>
                                <a:pt x="60471" y="413"/>
                              </a:lnTo>
                              <a:lnTo>
                                <a:pt x="60471" y="27892"/>
                              </a:lnTo>
                              <a:lnTo>
                                <a:pt x="38926" y="36576"/>
                              </a:lnTo>
                              <a:cubicBezTo>
                                <a:pt x="33198" y="42342"/>
                                <a:pt x="30340" y="49543"/>
                                <a:pt x="30340" y="58229"/>
                              </a:cubicBezTo>
                              <a:cubicBezTo>
                                <a:pt x="30340" y="66916"/>
                                <a:pt x="33198" y="74117"/>
                                <a:pt x="38926" y="79883"/>
                              </a:cubicBezTo>
                              <a:lnTo>
                                <a:pt x="60471" y="88567"/>
                              </a:lnTo>
                              <a:lnTo>
                                <a:pt x="60471" y="116468"/>
                              </a:lnTo>
                              <a:lnTo>
                                <a:pt x="58064" y="116878"/>
                              </a:lnTo>
                              <a:cubicBezTo>
                                <a:pt x="47130" y="116878"/>
                                <a:pt x="37198" y="114325"/>
                                <a:pt x="28346" y="109283"/>
                              </a:cubicBezTo>
                              <a:cubicBezTo>
                                <a:pt x="19443" y="104216"/>
                                <a:pt x="12547" y="97180"/>
                                <a:pt x="7518" y="88227"/>
                              </a:cubicBezTo>
                              <a:cubicBezTo>
                                <a:pt x="2515" y="79223"/>
                                <a:pt x="0" y="69266"/>
                                <a:pt x="0" y="58229"/>
                              </a:cubicBezTo>
                              <a:cubicBezTo>
                                <a:pt x="0" y="46228"/>
                                <a:pt x="3073" y="35408"/>
                                <a:pt x="9106" y="25857"/>
                              </a:cubicBezTo>
                              <a:cubicBezTo>
                                <a:pt x="13246" y="19266"/>
                                <a:pt x="18796" y="13652"/>
                                <a:pt x="25311" y="9411"/>
                              </a:cubicBezTo>
                              <a:cubicBezTo>
                                <a:pt x="34925" y="3137"/>
                                <a:pt x="45860" y="0"/>
                                <a:pt x="58064"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5" name="Shape 6175"/>
                      <wps:cNvSpPr/>
                      <wps:spPr>
                        <a:xfrm>
                          <a:off x="1211378" y="293988"/>
                          <a:ext cx="59544" cy="116054"/>
                        </a:xfrm>
                        <a:custGeom>
                          <a:avLst/>
                          <a:gdLst/>
                          <a:ahLst/>
                          <a:cxnLst/>
                          <a:rect l="0" t="0" r="0" b="0"/>
                          <a:pathLst>
                            <a:path w="59544" h="116054">
                              <a:moveTo>
                                <a:pt x="0" y="0"/>
                              </a:moveTo>
                              <a:lnTo>
                                <a:pt x="17232" y="2957"/>
                              </a:lnTo>
                              <a:cubicBezTo>
                                <a:pt x="23282" y="5207"/>
                                <a:pt x="28842" y="8585"/>
                                <a:pt x="33928" y="13100"/>
                              </a:cubicBezTo>
                              <a:lnTo>
                                <a:pt x="36341" y="5073"/>
                              </a:lnTo>
                              <a:cubicBezTo>
                                <a:pt x="36824" y="3549"/>
                                <a:pt x="38233" y="2483"/>
                                <a:pt x="39821" y="2483"/>
                              </a:cubicBezTo>
                              <a:lnTo>
                                <a:pt x="55887" y="2483"/>
                              </a:lnTo>
                              <a:cubicBezTo>
                                <a:pt x="57880" y="2483"/>
                                <a:pt x="59544" y="4108"/>
                                <a:pt x="59544" y="6140"/>
                              </a:cubicBezTo>
                              <a:lnTo>
                                <a:pt x="59544" y="109493"/>
                              </a:lnTo>
                              <a:cubicBezTo>
                                <a:pt x="59544" y="111525"/>
                                <a:pt x="57880" y="113150"/>
                                <a:pt x="55887" y="113150"/>
                              </a:cubicBezTo>
                              <a:lnTo>
                                <a:pt x="38818" y="113150"/>
                              </a:lnTo>
                              <a:cubicBezTo>
                                <a:pt x="37167" y="113150"/>
                                <a:pt x="35719" y="112045"/>
                                <a:pt x="35300" y="110458"/>
                              </a:cubicBezTo>
                              <a:lnTo>
                                <a:pt x="33407" y="103257"/>
                              </a:lnTo>
                              <a:cubicBezTo>
                                <a:pt x="28372" y="107670"/>
                                <a:pt x="22873" y="110972"/>
                                <a:pt x="16905" y="113171"/>
                              </a:cubicBezTo>
                              <a:lnTo>
                                <a:pt x="0" y="116054"/>
                              </a:lnTo>
                              <a:lnTo>
                                <a:pt x="0" y="88154"/>
                              </a:lnTo>
                              <a:lnTo>
                                <a:pt x="6" y="88157"/>
                              </a:lnTo>
                              <a:cubicBezTo>
                                <a:pt x="8655" y="88157"/>
                                <a:pt x="15856" y="85261"/>
                                <a:pt x="21546" y="79533"/>
                              </a:cubicBezTo>
                              <a:cubicBezTo>
                                <a:pt x="27274" y="73780"/>
                                <a:pt x="30131" y="66579"/>
                                <a:pt x="30131" y="57816"/>
                              </a:cubicBezTo>
                              <a:cubicBezTo>
                                <a:pt x="30131" y="49091"/>
                                <a:pt x="27274" y="41852"/>
                                <a:pt x="21546" y="36099"/>
                              </a:cubicBezTo>
                              <a:cubicBezTo>
                                <a:pt x="15856" y="30372"/>
                                <a:pt x="8655" y="27476"/>
                                <a:pt x="6" y="27476"/>
                              </a:cubicBezTo>
                              <a:lnTo>
                                <a:pt x="0" y="27479"/>
                              </a:ln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6" name="Shape 6176"/>
                      <wps:cNvSpPr/>
                      <wps:spPr>
                        <a:xfrm>
                          <a:off x="1299627" y="256753"/>
                          <a:ext cx="29921" cy="150597"/>
                        </a:xfrm>
                        <a:custGeom>
                          <a:avLst/>
                          <a:gdLst/>
                          <a:ahLst/>
                          <a:cxnLst/>
                          <a:rect l="0" t="0" r="0" b="0"/>
                          <a:pathLst>
                            <a:path w="29921" h="150597">
                              <a:moveTo>
                                <a:pt x="3632" y="0"/>
                              </a:moveTo>
                              <a:lnTo>
                                <a:pt x="26289" y="0"/>
                              </a:lnTo>
                              <a:cubicBezTo>
                                <a:pt x="28283" y="0"/>
                                <a:pt x="29921" y="1613"/>
                                <a:pt x="29921" y="3632"/>
                              </a:cubicBezTo>
                              <a:lnTo>
                                <a:pt x="29921" y="146952"/>
                              </a:lnTo>
                              <a:cubicBezTo>
                                <a:pt x="29921" y="148971"/>
                                <a:pt x="28283" y="150597"/>
                                <a:pt x="26289" y="150597"/>
                              </a:cubicBezTo>
                              <a:lnTo>
                                <a:pt x="3632" y="150597"/>
                              </a:lnTo>
                              <a:cubicBezTo>
                                <a:pt x="1613" y="150597"/>
                                <a:pt x="0" y="148971"/>
                                <a:pt x="0" y="146952"/>
                              </a:cubicBezTo>
                              <a:lnTo>
                                <a:pt x="0" y="3632"/>
                              </a:lnTo>
                              <a:cubicBezTo>
                                <a:pt x="0" y="1613"/>
                                <a:pt x="1613" y="0"/>
                                <a:pt x="3632"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7" name="Shape 6177"/>
                      <wps:cNvSpPr/>
                      <wps:spPr>
                        <a:xfrm>
                          <a:off x="1345258" y="267741"/>
                          <a:ext cx="80556" cy="139598"/>
                        </a:xfrm>
                        <a:custGeom>
                          <a:avLst/>
                          <a:gdLst/>
                          <a:ahLst/>
                          <a:cxnLst/>
                          <a:rect l="0" t="0" r="0" b="0"/>
                          <a:pathLst>
                            <a:path w="80556" h="139598">
                              <a:moveTo>
                                <a:pt x="43739" y="0"/>
                              </a:moveTo>
                              <a:lnTo>
                                <a:pt x="49454" y="0"/>
                              </a:lnTo>
                              <a:lnTo>
                                <a:pt x="49454" y="28931"/>
                              </a:lnTo>
                              <a:lnTo>
                                <a:pt x="76327" y="28931"/>
                              </a:lnTo>
                              <a:cubicBezTo>
                                <a:pt x="78321" y="28931"/>
                                <a:pt x="79972" y="30544"/>
                                <a:pt x="79972" y="32563"/>
                              </a:cubicBezTo>
                              <a:lnTo>
                                <a:pt x="79972" y="49314"/>
                              </a:lnTo>
                              <a:cubicBezTo>
                                <a:pt x="79972" y="51308"/>
                                <a:pt x="78321" y="52959"/>
                                <a:pt x="76327" y="52959"/>
                              </a:cubicBezTo>
                              <a:lnTo>
                                <a:pt x="49936" y="52959"/>
                              </a:lnTo>
                              <a:lnTo>
                                <a:pt x="49936" y="96076"/>
                              </a:lnTo>
                              <a:cubicBezTo>
                                <a:pt x="49936" y="101486"/>
                                <a:pt x="51384" y="105639"/>
                                <a:pt x="54331" y="108572"/>
                              </a:cubicBezTo>
                              <a:cubicBezTo>
                                <a:pt x="57265" y="111506"/>
                                <a:pt x="61493" y="112992"/>
                                <a:pt x="66929" y="112992"/>
                              </a:cubicBezTo>
                              <a:lnTo>
                                <a:pt x="76924" y="112992"/>
                              </a:lnTo>
                              <a:cubicBezTo>
                                <a:pt x="78918" y="112992"/>
                                <a:pt x="80556" y="114605"/>
                                <a:pt x="80556" y="116624"/>
                              </a:cubicBezTo>
                              <a:lnTo>
                                <a:pt x="80556" y="135966"/>
                              </a:lnTo>
                              <a:cubicBezTo>
                                <a:pt x="80556" y="137986"/>
                                <a:pt x="78918" y="139598"/>
                                <a:pt x="76924" y="139598"/>
                              </a:cubicBezTo>
                              <a:lnTo>
                                <a:pt x="59334" y="139598"/>
                              </a:lnTo>
                              <a:cubicBezTo>
                                <a:pt x="47219" y="139598"/>
                                <a:pt x="37605" y="136081"/>
                                <a:pt x="30569" y="129045"/>
                              </a:cubicBezTo>
                              <a:cubicBezTo>
                                <a:pt x="23533" y="122022"/>
                                <a:pt x="20015" y="112344"/>
                                <a:pt x="20015" y="100089"/>
                              </a:cubicBezTo>
                              <a:lnTo>
                                <a:pt x="20015" y="52959"/>
                              </a:lnTo>
                              <a:lnTo>
                                <a:pt x="0" y="52959"/>
                              </a:lnTo>
                              <a:lnTo>
                                <a:pt x="0" y="46546"/>
                              </a:lnTo>
                              <a:lnTo>
                                <a:pt x="43739"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8" name="Shape 6178"/>
                      <wps:cNvSpPr/>
                      <wps:spPr>
                        <a:xfrm>
                          <a:off x="1437917" y="293575"/>
                          <a:ext cx="60420" cy="116878"/>
                        </a:xfrm>
                        <a:custGeom>
                          <a:avLst/>
                          <a:gdLst/>
                          <a:ahLst/>
                          <a:cxnLst/>
                          <a:rect l="0" t="0" r="0" b="0"/>
                          <a:pathLst>
                            <a:path w="60420" h="116878">
                              <a:moveTo>
                                <a:pt x="58026" y="0"/>
                              </a:moveTo>
                              <a:lnTo>
                                <a:pt x="60420" y="410"/>
                              </a:lnTo>
                              <a:lnTo>
                                <a:pt x="60420" y="27897"/>
                              </a:lnTo>
                              <a:lnTo>
                                <a:pt x="38862" y="36576"/>
                              </a:lnTo>
                              <a:cubicBezTo>
                                <a:pt x="33172" y="42342"/>
                                <a:pt x="30302" y="49543"/>
                                <a:pt x="30302" y="58229"/>
                              </a:cubicBezTo>
                              <a:cubicBezTo>
                                <a:pt x="30302" y="66916"/>
                                <a:pt x="33172" y="74117"/>
                                <a:pt x="38862" y="79883"/>
                              </a:cubicBezTo>
                              <a:lnTo>
                                <a:pt x="60420" y="88562"/>
                              </a:lnTo>
                              <a:lnTo>
                                <a:pt x="60420" y="116470"/>
                              </a:lnTo>
                              <a:lnTo>
                                <a:pt x="58026" y="116878"/>
                              </a:lnTo>
                              <a:cubicBezTo>
                                <a:pt x="47092" y="116878"/>
                                <a:pt x="37199" y="114325"/>
                                <a:pt x="28346" y="109283"/>
                              </a:cubicBezTo>
                              <a:cubicBezTo>
                                <a:pt x="19444" y="104216"/>
                                <a:pt x="12522" y="97180"/>
                                <a:pt x="7518" y="88227"/>
                              </a:cubicBezTo>
                              <a:cubicBezTo>
                                <a:pt x="2489" y="79223"/>
                                <a:pt x="0" y="69266"/>
                                <a:pt x="0" y="58229"/>
                              </a:cubicBezTo>
                              <a:cubicBezTo>
                                <a:pt x="0" y="46228"/>
                                <a:pt x="2997" y="35408"/>
                                <a:pt x="9068" y="25857"/>
                              </a:cubicBezTo>
                              <a:cubicBezTo>
                                <a:pt x="13208" y="19266"/>
                                <a:pt x="18758" y="13652"/>
                                <a:pt x="25273" y="9411"/>
                              </a:cubicBezTo>
                              <a:cubicBezTo>
                                <a:pt x="34887" y="3137"/>
                                <a:pt x="45821" y="0"/>
                                <a:pt x="58026"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9" name="Shape 6179"/>
                      <wps:cNvSpPr/>
                      <wps:spPr>
                        <a:xfrm>
                          <a:off x="1498337" y="293986"/>
                          <a:ext cx="59557" cy="116059"/>
                        </a:xfrm>
                        <a:custGeom>
                          <a:avLst/>
                          <a:gdLst/>
                          <a:ahLst/>
                          <a:cxnLst/>
                          <a:rect l="0" t="0" r="0" b="0"/>
                          <a:pathLst>
                            <a:path w="59557" h="116059">
                              <a:moveTo>
                                <a:pt x="0" y="0"/>
                              </a:moveTo>
                              <a:lnTo>
                                <a:pt x="17259" y="2960"/>
                              </a:lnTo>
                              <a:cubicBezTo>
                                <a:pt x="23315" y="5209"/>
                                <a:pt x="28874" y="8587"/>
                                <a:pt x="33941" y="13102"/>
                              </a:cubicBezTo>
                              <a:lnTo>
                                <a:pt x="36392" y="5076"/>
                              </a:lnTo>
                              <a:cubicBezTo>
                                <a:pt x="36837" y="3552"/>
                                <a:pt x="38247" y="2485"/>
                                <a:pt x="39834" y="2485"/>
                              </a:cubicBezTo>
                              <a:lnTo>
                                <a:pt x="55938" y="2485"/>
                              </a:lnTo>
                              <a:cubicBezTo>
                                <a:pt x="57931" y="2485"/>
                                <a:pt x="59557" y="4111"/>
                                <a:pt x="59557" y="6143"/>
                              </a:cubicBezTo>
                              <a:lnTo>
                                <a:pt x="59557" y="109495"/>
                              </a:lnTo>
                              <a:cubicBezTo>
                                <a:pt x="59557" y="111527"/>
                                <a:pt x="57931" y="113153"/>
                                <a:pt x="55938" y="113153"/>
                              </a:cubicBezTo>
                              <a:lnTo>
                                <a:pt x="38869" y="113153"/>
                              </a:lnTo>
                              <a:cubicBezTo>
                                <a:pt x="37180" y="113153"/>
                                <a:pt x="35770" y="112048"/>
                                <a:pt x="35326" y="110461"/>
                              </a:cubicBezTo>
                              <a:lnTo>
                                <a:pt x="33420" y="103260"/>
                              </a:lnTo>
                              <a:cubicBezTo>
                                <a:pt x="28391" y="107673"/>
                                <a:pt x="22892" y="110975"/>
                                <a:pt x="16923" y="113174"/>
                              </a:cubicBezTo>
                              <a:lnTo>
                                <a:pt x="0" y="116059"/>
                              </a:lnTo>
                              <a:lnTo>
                                <a:pt x="0" y="88152"/>
                              </a:lnTo>
                              <a:lnTo>
                                <a:pt x="19" y="88159"/>
                              </a:lnTo>
                              <a:cubicBezTo>
                                <a:pt x="8706" y="88159"/>
                                <a:pt x="15882" y="85264"/>
                                <a:pt x="21597" y="79536"/>
                              </a:cubicBezTo>
                              <a:cubicBezTo>
                                <a:pt x="27287" y="73783"/>
                                <a:pt x="30118" y="66582"/>
                                <a:pt x="30118" y="57819"/>
                              </a:cubicBezTo>
                              <a:cubicBezTo>
                                <a:pt x="30118" y="49094"/>
                                <a:pt x="27287" y="41855"/>
                                <a:pt x="21597" y="36102"/>
                              </a:cubicBezTo>
                              <a:cubicBezTo>
                                <a:pt x="15882" y="30374"/>
                                <a:pt x="8706" y="27479"/>
                                <a:pt x="19" y="27479"/>
                              </a:cubicBezTo>
                              <a:lnTo>
                                <a:pt x="0" y="27487"/>
                              </a:ln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65" name="Shape 6165"/>
                      <wps:cNvSpPr/>
                      <wps:spPr>
                        <a:xfrm>
                          <a:off x="74045" y="92127"/>
                          <a:ext cx="120599" cy="128156"/>
                        </a:xfrm>
                        <a:custGeom>
                          <a:avLst/>
                          <a:gdLst/>
                          <a:ahLst/>
                          <a:cxnLst/>
                          <a:rect l="0" t="0" r="0" b="0"/>
                          <a:pathLst>
                            <a:path w="120599" h="128156">
                              <a:moveTo>
                                <a:pt x="0" y="0"/>
                              </a:moveTo>
                              <a:lnTo>
                                <a:pt x="111519" y="0"/>
                              </a:lnTo>
                              <a:cubicBezTo>
                                <a:pt x="116548" y="0"/>
                                <a:pt x="120599" y="4064"/>
                                <a:pt x="120599" y="9080"/>
                              </a:cubicBezTo>
                              <a:lnTo>
                                <a:pt x="120599" y="30759"/>
                              </a:lnTo>
                              <a:cubicBezTo>
                                <a:pt x="120599" y="35789"/>
                                <a:pt x="116548" y="39853"/>
                                <a:pt x="111519" y="39853"/>
                              </a:cubicBezTo>
                              <a:lnTo>
                                <a:pt x="56655" y="39853"/>
                              </a:lnTo>
                              <a:cubicBezTo>
                                <a:pt x="49835" y="39853"/>
                                <a:pt x="44298" y="45428"/>
                                <a:pt x="44298" y="52260"/>
                              </a:cubicBezTo>
                              <a:lnTo>
                                <a:pt x="44298" y="119063"/>
                              </a:lnTo>
                              <a:cubicBezTo>
                                <a:pt x="44298" y="124092"/>
                                <a:pt x="40183" y="128156"/>
                                <a:pt x="35154" y="128156"/>
                              </a:cubicBezTo>
                              <a:lnTo>
                                <a:pt x="9080" y="128156"/>
                              </a:lnTo>
                              <a:cubicBezTo>
                                <a:pt x="4051" y="128156"/>
                                <a:pt x="0" y="124092"/>
                                <a:pt x="0" y="119063"/>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66" name="Shape 6166"/>
                      <wps:cNvSpPr/>
                      <wps:spPr>
                        <a:xfrm>
                          <a:off x="74040" y="4477"/>
                          <a:ext cx="302235" cy="40856"/>
                        </a:xfrm>
                        <a:custGeom>
                          <a:avLst/>
                          <a:gdLst/>
                          <a:ahLst/>
                          <a:cxnLst/>
                          <a:rect l="0" t="0" r="0" b="0"/>
                          <a:pathLst>
                            <a:path w="302235" h="40856">
                              <a:moveTo>
                                <a:pt x="9080" y="0"/>
                              </a:moveTo>
                              <a:lnTo>
                                <a:pt x="293091" y="0"/>
                              </a:lnTo>
                              <a:cubicBezTo>
                                <a:pt x="298120" y="0"/>
                                <a:pt x="302235" y="4064"/>
                                <a:pt x="302235" y="9081"/>
                              </a:cubicBezTo>
                              <a:lnTo>
                                <a:pt x="302235" y="31775"/>
                              </a:lnTo>
                              <a:cubicBezTo>
                                <a:pt x="302235" y="36792"/>
                                <a:pt x="298120" y="40856"/>
                                <a:pt x="293091" y="40856"/>
                              </a:cubicBezTo>
                              <a:lnTo>
                                <a:pt x="0" y="40856"/>
                              </a:lnTo>
                              <a:lnTo>
                                <a:pt x="0" y="9081"/>
                              </a:lnTo>
                              <a:cubicBezTo>
                                <a:pt x="0" y="4064"/>
                                <a:pt x="4064" y="0"/>
                                <a:pt x="9080"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67" name="Shape 6167"/>
                      <wps:cNvSpPr/>
                      <wps:spPr>
                        <a:xfrm>
                          <a:off x="0" y="45419"/>
                          <a:ext cx="74041" cy="46711"/>
                        </a:xfrm>
                        <a:custGeom>
                          <a:avLst/>
                          <a:gdLst/>
                          <a:ahLst/>
                          <a:cxnLst/>
                          <a:rect l="0" t="0" r="0" b="0"/>
                          <a:pathLst>
                            <a:path w="74041" h="46711">
                              <a:moveTo>
                                <a:pt x="10528" y="0"/>
                              </a:moveTo>
                              <a:lnTo>
                                <a:pt x="74041" y="0"/>
                              </a:lnTo>
                              <a:lnTo>
                                <a:pt x="74041" y="46711"/>
                              </a:lnTo>
                              <a:lnTo>
                                <a:pt x="10528" y="46711"/>
                              </a:lnTo>
                              <a:cubicBezTo>
                                <a:pt x="4711" y="46711"/>
                                <a:pt x="0" y="41999"/>
                                <a:pt x="0" y="36170"/>
                              </a:cubicBezTo>
                              <a:lnTo>
                                <a:pt x="0" y="10528"/>
                              </a:lnTo>
                              <a:cubicBezTo>
                                <a:pt x="0" y="4712"/>
                                <a:pt x="4711" y="0"/>
                                <a:pt x="1052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68" name="Shape 6168"/>
                      <wps:cNvSpPr/>
                      <wps:spPr>
                        <a:xfrm>
                          <a:off x="590240" y="7112"/>
                          <a:ext cx="139192" cy="212115"/>
                        </a:xfrm>
                        <a:custGeom>
                          <a:avLst/>
                          <a:gdLst/>
                          <a:ahLst/>
                          <a:cxnLst/>
                          <a:rect l="0" t="0" r="0" b="0"/>
                          <a:pathLst>
                            <a:path w="139192" h="212115">
                              <a:moveTo>
                                <a:pt x="10338" y="0"/>
                              </a:moveTo>
                              <a:lnTo>
                                <a:pt x="128854" y="0"/>
                              </a:lnTo>
                              <a:cubicBezTo>
                                <a:pt x="134557" y="0"/>
                                <a:pt x="139192" y="4623"/>
                                <a:pt x="139192" y="10338"/>
                              </a:cubicBezTo>
                              <a:lnTo>
                                <a:pt x="139192" y="32258"/>
                              </a:lnTo>
                              <a:cubicBezTo>
                                <a:pt x="139192" y="37973"/>
                                <a:pt x="134557" y="42596"/>
                                <a:pt x="128854" y="42596"/>
                              </a:cubicBezTo>
                              <a:lnTo>
                                <a:pt x="94259" y="42596"/>
                              </a:lnTo>
                              <a:lnTo>
                                <a:pt x="94259" y="201778"/>
                              </a:lnTo>
                              <a:cubicBezTo>
                                <a:pt x="94259" y="207480"/>
                                <a:pt x="89636" y="212115"/>
                                <a:pt x="83934" y="212115"/>
                              </a:cubicBezTo>
                              <a:lnTo>
                                <a:pt x="58750" y="212115"/>
                              </a:lnTo>
                              <a:cubicBezTo>
                                <a:pt x="53035" y="212115"/>
                                <a:pt x="48412" y="207480"/>
                                <a:pt x="48412" y="201778"/>
                              </a:cubicBezTo>
                              <a:lnTo>
                                <a:pt x="48412" y="42596"/>
                              </a:lnTo>
                              <a:lnTo>
                                <a:pt x="10338" y="42596"/>
                              </a:lnTo>
                              <a:cubicBezTo>
                                <a:pt x="4623" y="42596"/>
                                <a:pt x="0" y="37973"/>
                                <a:pt x="0" y="32258"/>
                              </a:cubicBezTo>
                              <a:lnTo>
                                <a:pt x="0" y="10338"/>
                              </a:lnTo>
                              <a:cubicBezTo>
                                <a:pt x="0" y="4623"/>
                                <a:pt x="4623"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69" name="Shape 6169"/>
                      <wps:cNvSpPr/>
                      <wps:spPr>
                        <a:xfrm>
                          <a:off x="757522" y="7112"/>
                          <a:ext cx="45860" cy="212115"/>
                        </a:xfrm>
                        <a:custGeom>
                          <a:avLst/>
                          <a:gdLst/>
                          <a:ahLst/>
                          <a:cxnLst/>
                          <a:rect l="0" t="0" r="0" b="0"/>
                          <a:pathLst>
                            <a:path w="45860" h="212115">
                              <a:moveTo>
                                <a:pt x="10338" y="0"/>
                              </a:moveTo>
                              <a:lnTo>
                                <a:pt x="35522" y="0"/>
                              </a:lnTo>
                              <a:cubicBezTo>
                                <a:pt x="41224" y="0"/>
                                <a:pt x="45860" y="4623"/>
                                <a:pt x="45860" y="10338"/>
                              </a:cubicBezTo>
                              <a:lnTo>
                                <a:pt x="45860" y="201778"/>
                              </a:lnTo>
                              <a:cubicBezTo>
                                <a:pt x="45860" y="207480"/>
                                <a:pt x="41224" y="212115"/>
                                <a:pt x="35522" y="212115"/>
                              </a:cubicBezTo>
                              <a:lnTo>
                                <a:pt x="10338" y="212115"/>
                              </a:lnTo>
                              <a:cubicBezTo>
                                <a:pt x="4635" y="212115"/>
                                <a:pt x="0" y="207480"/>
                                <a:pt x="0" y="201778"/>
                              </a:cubicBezTo>
                              <a:lnTo>
                                <a:pt x="0" y="10338"/>
                              </a:lnTo>
                              <a:cubicBezTo>
                                <a:pt x="0" y="4623"/>
                                <a:pt x="4635"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80" name="Shape 6180"/>
                      <wps:cNvSpPr/>
                      <wps:spPr>
                        <a:xfrm>
                          <a:off x="1248170" y="7111"/>
                          <a:ext cx="124943" cy="212115"/>
                        </a:xfrm>
                        <a:custGeom>
                          <a:avLst/>
                          <a:gdLst/>
                          <a:ahLst/>
                          <a:cxnLst/>
                          <a:rect l="0" t="0" r="0" b="0"/>
                          <a:pathLst>
                            <a:path w="124943" h="212115">
                              <a:moveTo>
                                <a:pt x="10338" y="0"/>
                              </a:moveTo>
                              <a:lnTo>
                                <a:pt x="35522" y="0"/>
                              </a:lnTo>
                              <a:cubicBezTo>
                                <a:pt x="41225" y="0"/>
                                <a:pt x="45860" y="4636"/>
                                <a:pt x="45860" y="10338"/>
                              </a:cubicBezTo>
                              <a:lnTo>
                                <a:pt x="45860" y="169520"/>
                              </a:lnTo>
                              <a:lnTo>
                                <a:pt x="114605" y="169520"/>
                              </a:lnTo>
                              <a:cubicBezTo>
                                <a:pt x="120320" y="169520"/>
                                <a:pt x="124943" y="174142"/>
                                <a:pt x="124943" y="179857"/>
                              </a:cubicBezTo>
                              <a:lnTo>
                                <a:pt x="124943" y="201778"/>
                              </a:lnTo>
                              <a:cubicBezTo>
                                <a:pt x="124943" y="207493"/>
                                <a:pt x="120320" y="212115"/>
                                <a:pt x="114605" y="212115"/>
                              </a:cubicBezTo>
                              <a:lnTo>
                                <a:pt x="10338" y="212115"/>
                              </a:lnTo>
                              <a:cubicBezTo>
                                <a:pt x="4623" y="212115"/>
                                <a:pt x="0" y="207493"/>
                                <a:pt x="0" y="201778"/>
                              </a:cubicBezTo>
                              <a:lnTo>
                                <a:pt x="0" y="10338"/>
                              </a:lnTo>
                              <a:cubicBezTo>
                                <a:pt x="0" y="4636"/>
                                <a:pt x="4623"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81" name="Shape 6181"/>
                      <wps:cNvSpPr/>
                      <wps:spPr>
                        <a:xfrm>
                          <a:off x="1395689" y="5844"/>
                          <a:ext cx="162637" cy="220091"/>
                        </a:xfrm>
                        <a:custGeom>
                          <a:avLst/>
                          <a:gdLst/>
                          <a:ahLst/>
                          <a:cxnLst/>
                          <a:rect l="0" t="0" r="0" b="0"/>
                          <a:pathLst>
                            <a:path w="162637" h="220091">
                              <a:moveTo>
                                <a:pt x="79947" y="0"/>
                              </a:moveTo>
                              <a:cubicBezTo>
                                <a:pt x="104204" y="0"/>
                                <a:pt x="123025" y="6033"/>
                                <a:pt x="136385" y="18110"/>
                              </a:cubicBezTo>
                              <a:cubicBezTo>
                                <a:pt x="147193" y="27889"/>
                                <a:pt x="153632" y="40678"/>
                                <a:pt x="155690" y="56490"/>
                              </a:cubicBezTo>
                              <a:cubicBezTo>
                                <a:pt x="156502" y="62662"/>
                                <a:pt x="151588" y="68186"/>
                                <a:pt x="145365" y="68186"/>
                              </a:cubicBezTo>
                              <a:lnTo>
                                <a:pt x="119761" y="68186"/>
                              </a:lnTo>
                              <a:cubicBezTo>
                                <a:pt x="115012" y="68186"/>
                                <a:pt x="111278" y="64757"/>
                                <a:pt x="109995" y="60185"/>
                              </a:cubicBezTo>
                              <a:cubicBezTo>
                                <a:pt x="108624" y="55321"/>
                                <a:pt x="105880" y="51346"/>
                                <a:pt x="101778" y="48298"/>
                              </a:cubicBezTo>
                              <a:cubicBezTo>
                                <a:pt x="95606" y="43701"/>
                                <a:pt x="87948" y="41415"/>
                                <a:pt x="78766" y="41415"/>
                              </a:cubicBezTo>
                              <a:cubicBezTo>
                                <a:pt x="70587" y="41415"/>
                                <a:pt x="63564" y="43142"/>
                                <a:pt x="57696" y="46584"/>
                              </a:cubicBezTo>
                              <a:cubicBezTo>
                                <a:pt x="51816" y="50038"/>
                                <a:pt x="48895" y="55016"/>
                                <a:pt x="48895" y="61532"/>
                              </a:cubicBezTo>
                              <a:cubicBezTo>
                                <a:pt x="48895" y="64389"/>
                                <a:pt x="49644" y="66993"/>
                                <a:pt x="51181" y="69367"/>
                              </a:cubicBezTo>
                              <a:cubicBezTo>
                                <a:pt x="52705" y="71730"/>
                                <a:pt x="54521" y="73660"/>
                                <a:pt x="56579" y="75133"/>
                              </a:cubicBezTo>
                              <a:cubicBezTo>
                                <a:pt x="58649" y="76619"/>
                                <a:pt x="61761" y="78118"/>
                                <a:pt x="65901" y="79642"/>
                              </a:cubicBezTo>
                              <a:cubicBezTo>
                                <a:pt x="70041" y="81178"/>
                                <a:pt x="73609" y="82347"/>
                                <a:pt x="76619" y="83134"/>
                              </a:cubicBezTo>
                              <a:cubicBezTo>
                                <a:pt x="79629" y="83922"/>
                                <a:pt x="83998" y="85001"/>
                                <a:pt x="89713" y="86373"/>
                              </a:cubicBezTo>
                              <a:cubicBezTo>
                                <a:pt x="94552" y="87554"/>
                                <a:pt x="98273" y="88494"/>
                                <a:pt x="100889" y="89179"/>
                              </a:cubicBezTo>
                              <a:cubicBezTo>
                                <a:pt x="103493" y="89878"/>
                                <a:pt x="107176" y="90957"/>
                                <a:pt x="111900" y="92443"/>
                              </a:cubicBezTo>
                              <a:cubicBezTo>
                                <a:pt x="116637" y="93917"/>
                                <a:pt x="120383" y="95275"/>
                                <a:pt x="123140" y="96507"/>
                              </a:cubicBezTo>
                              <a:cubicBezTo>
                                <a:pt x="125908" y="97739"/>
                                <a:pt x="129311" y="99416"/>
                                <a:pt x="133350" y="101537"/>
                              </a:cubicBezTo>
                              <a:cubicBezTo>
                                <a:pt x="137402" y="103657"/>
                                <a:pt x="140627" y="105778"/>
                                <a:pt x="143040" y="107899"/>
                              </a:cubicBezTo>
                              <a:cubicBezTo>
                                <a:pt x="145453" y="110020"/>
                                <a:pt x="148069" y="112662"/>
                                <a:pt x="150876" y="115811"/>
                              </a:cubicBezTo>
                              <a:cubicBezTo>
                                <a:pt x="153683" y="118974"/>
                                <a:pt x="155842" y="122276"/>
                                <a:pt x="157315" y="125730"/>
                              </a:cubicBezTo>
                              <a:cubicBezTo>
                                <a:pt x="158801" y="129172"/>
                                <a:pt x="160046" y="133172"/>
                                <a:pt x="161087" y="137706"/>
                              </a:cubicBezTo>
                              <a:cubicBezTo>
                                <a:pt x="162128" y="142240"/>
                                <a:pt x="162637" y="147079"/>
                                <a:pt x="162637" y="152197"/>
                              </a:cubicBezTo>
                              <a:cubicBezTo>
                                <a:pt x="162637" y="163347"/>
                                <a:pt x="160528" y="173304"/>
                                <a:pt x="156287" y="182080"/>
                              </a:cubicBezTo>
                              <a:cubicBezTo>
                                <a:pt x="152045" y="190856"/>
                                <a:pt x="146253" y="197993"/>
                                <a:pt x="138900" y="203454"/>
                              </a:cubicBezTo>
                              <a:cubicBezTo>
                                <a:pt x="131547" y="208928"/>
                                <a:pt x="123076" y="213068"/>
                                <a:pt x="113450" y="215887"/>
                              </a:cubicBezTo>
                              <a:cubicBezTo>
                                <a:pt x="103848" y="218694"/>
                                <a:pt x="93473" y="220091"/>
                                <a:pt x="82321" y="220091"/>
                              </a:cubicBezTo>
                              <a:cubicBezTo>
                                <a:pt x="57671" y="220091"/>
                                <a:pt x="37795" y="213563"/>
                                <a:pt x="22708" y="200495"/>
                              </a:cubicBezTo>
                              <a:cubicBezTo>
                                <a:pt x="10313" y="189763"/>
                                <a:pt x="3023" y="175857"/>
                                <a:pt x="801" y="158788"/>
                              </a:cubicBezTo>
                              <a:cubicBezTo>
                                <a:pt x="0" y="152641"/>
                                <a:pt x="4928" y="147180"/>
                                <a:pt x="11126" y="147180"/>
                              </a:cubicBezTo>
                              <a:lnTo>
                                <a:pt x="37097" y="147180"/>
                              </a:lnTo>
                              <a:cubicBezTo>
                                <a:pt x="42025" y="147180"/>
                                <a:pt x="46000" y="150736"/>
                                <a:pt x="47193" y="155512"/>
                              </a:cubicBezTo>
                              <a:cubicBezTo>
                                <a:pt x="48667" y="161328"/>
                                <a:pt x="51791" y="166078"/>
                                <a:pt x="56579" y="169736"/>
                              </a:cubicBezTo>
                              <a:cubicBezTo>
                                <a:pt x="63488" y="175006"/>
                                <a:pt x="71971" y="177648"/>
                                <a:pt x="82017" y="177648"/>
                              </a:cubicBezTo>
                              <a:cubicBezTo>
                                <a:pt x="91199" y="177648"/>
                                <a:pt x="99175" y="175374"/>
                                <a:pt x="105982" y="170840"/>
                              </a:cubicBezTo>
                              <a:cubicBezTo>
                                <a:pt x="112789" y="166307"/>
                                <a:pt x="116193" y="160236"/>
                                <a:pt x="116193" y="152641"/>
                              </a:cubicBezTo>
                              <a:cubicBezTo>
                                <a:pt x="116193" y="149974"/>
                                <a:pt x="115722" y="147561"/>
                                <a:pt x="114783" y="145402"/>
                              </a:cubicBezTo>
                              <a:cubicBezTo>
                                <a:pt x="113843" y="143231"/>
                                <a:pt x="112268" y="141313"/>
                                <a:pt x="110046" y="139624"/>
                              </a:cubicBezTo>
                              <a:cubicBezTo>
                                <a:pt x="107836" y="137947"/>
                                <a:pt x="105715" y="136525"/>
                                <a:pt x="103696" y="135331"/>
                              </a:cubicBezTo>
                              <a:cubicBezTo>
                                <a:pt x="101677" y="134150"/>
                                <a:pt x="98679" y="132969"/>
                                <a:pt x="94755" y="131788"/>
                              </a:cubicBezTo>
                              <a:cubicBezTo>
                                <a:pt x="90805" y="130607"/>
                                <a:pt x="87567" y="129692"/>
                                <a:pt x="85065" y="129057"/>
                              </a:cubicBezTo>
                              <a:cubicBezTo>
                                <a:pt x="82550" y="128410"/>
                                <a:pt x="78766" y="127495"/>
                                <a:pt x="73749" y="126314"/>
                              </a:cubicBezTo>
                              <a:cubicBezTo>
                                <a:pt x="55994" y="121984"/>
                                <a:pt x="43168" y="117881"/>
                                <a:pt x="35281" y="114033"/>
                              </a:cubicBezTo>
                              <a:cubicBezTo>
                                <a:pt x="16535" y="105067"/>
                                <a:pt x="5995" y="91262"/>
                                <a:pt x="3632" y="72619"/>
                              </a:cubicBezTo>
                              <a:cubicBezTo>
                                <a:pt x="3226" y="69660"/>
                                <a:pt x="3035" y="66599"/>
                                <a:pt x="3035" y="63462"/>
                              </a:cubicBezTo>
                              <a:cubicBezTo>
                                <a:pt x="3035" y="43332"/>
                                <a:pt x="9906" y="27737"/>
                                <a:pt x="23673" y="16637"/>
                              </a:cubicBezTo>
                              <a:cubicBezTo>
                                <a:pt x="37427" y="5537"/>
                                <a:pt x="56185" y="0"/>
                                <a:pt x="79947"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0" name="Shape 6170"/>
                      <wps:cNvSpPr/>
                      <wps:spPr>
                        <a:xfrm>
                          <a:off x="830241" y="7770"/>
                          <a:ext cx="203454" cy="210731"/>
                        </a:xfrm>
                        <a:custGeom>
                          <a:avLst/>
                          <a:gdLst/>
                          <a:ahLst/>
                          <a:cxnLst/>
                          <a:rect l="0" t="0" r="0" b="0"/>
                          <a:pathLst>
                            <a:path w="203454" h="210731">
                              <a:moveTo>
                                <a:pt x="0" y="0"/>
                              </a:moveTo>
                              <a:lnTo>
                                <a:pt x="41465" y="0"/>
                              </a:lnTo>
                              <a:cubicBezTo>
                                <a:pt x="45225" y="0"/>
                                <a:pt x="48564" y="2349"/>
                                <a:pt x="49797" y="5829"/>
                              </a:cubicBezTo>
                              <a:lnTo>
                                <a:pt x="102832" y="154292"/>
                              </a:lnTo>
                              <a:lnTo>
                                <a:pt x="156515" y="5791"/>
                              </a:lnTo>
                              <a:cubicBezTo>
                                <a:pt x="157785" y="2299"/>
                                <a:pt x="161087" y="0"/>
                                <a:pt x="164757" y="0"/>
                              </a:cubicBezTo>
                              <a:lnTo>
                                <a:pt x="203454" y="0"/>
                              </a:lnTo>
                              <a:lnTo>
                                <a:pt x="132347" y="204800"/>
                              </a:lnTo>
                              <a:cubicBezTo>
                                <a:pt x="131127" y="208331"/>
                                <a:pt x="127724" y="210731"/>
                                <a:pt x="124015" y="210731"/>
                              </a:cubicBezTo>
                              <a:lnTo>
                                <a:pt x="88531" y="210731"/>
                              </a:lnTo>
                              <a:cubicBezTo>
                                <a:pt x="84963" y="210731"/>
                                <a:pt x="81699" y="208559"/>
                                <a:pt x="80340" y="205067"/>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1" name="Shape 6171"/>
                      <wps:cNvSpPr/>
                      <wps:spPr>
                        <a:xfrm>
                          <a:off x="995014" y="7883"/>
                          <a:ext cx="226492" cy="210731"/>
                        </a:xfrm>
                        <a:custGeom>
                          <a:avLst/>
                          <a:gdLst/>
                          <a:ahLst/>
                          <a:cxnLst/>
                          <a:rect l="0" t="0" r="0" b="0"/>
                          <a:pathLst>
                            <a:path w="226492" h="210731">
                              <a:moveTo>
                                <a:pt x="87173" y="0"/>
                              </a:moveTo>
                              <a:lnTo>
                                <a:pt x="144158" y="0"/>
                              </a:lnTo>
                              <a:cubicBezTo>
                                <a:pt x="147828" y="0"/>
                                <a:pt x="151181" y="2299"/>
                                <a:pt x="152451" y="5791"/>
                              </a:cubicBezTo>
                              <a:lnTo>
                                <a:pt x="226492" y="210731"/>
                              </a:lnTo>
                              <a:lnTo>
                                <a:pt x="184938" y="210731"/>
                              </a:lnTo>
                              <a:cubicBezTo>
                                <a:pt x="181191" y="210731"/>
                                <a:pt x="177788" y="208331"/>
                                <a:pt x="176619" y="204800"/>
                              </a:cubicBezTo>
                              <a:lnTo>
                                <a:pt x="160617" y="158839"/>
                              </a:lnTo>
                              <a:lnTo>
                                <a:pt x="102476" y="158839"/>
                              </a:lnTo>
                              <a:cubicBezTo>
                                <a:pt x="99098" y="158839"/>
                                <a:pt x="96723" y="155499"/>
                                <a:pt x="97841" y="152311"/>
                              </a:cubicBezTo>
                              <a:lnTo>
                                <a:pt x="106871" y="126289"/>
                              </a:lnTo>
                              <a:cubicBezTo>
                                <a:pt x="107556" y="124308"/>
                                <a:pt x="109423" y="122987"/>
                                <a:pt x="111519" y="122987"/>
                              </a:cubicBezTo>
                              <a:lnTo>
                                <a:pt x="148158" y="122987"/>
                              </a:lnTo>
                              <a:lnTo>
                                <a:pt x="144069" y="111201"/>
                              </a:lnTo>
                              <a:lnTo>
                                <a:pt x="118453" y="37605"/>
                              </a:lnTo>
                              <a:lnTo>
                                <a:pt x="109398" y="37605"/>
                              </a:lnTo>
                              <a:lnTo>
                                <a:pt x="109081" y="38735"/>
                              </a:lnTo>
                              <a:lnTo>
                                <a:pt x="83198" y="111201"/>
                              </a:lnTo>
                              <a:lnTo>
                                <a:pt x="70434" y="147053"/>
                              </a:lnTo>
                              <a:lnTo>
                                <a:pt x="49708" y="205067"/>
                              </a:lnTo>
                              <a:cubicBezTo>
                                <a:pt x="48476" y="208471"/>
                                <a:pt x="45263" y="210731"/>
                                <a:pt x="41694" y="210731"/>
                              </a:cubicBezTo>
                              <a:lnTo>
                                <a:pt x="0" y="210731"/>
                              </a:lnTo>
                              <a:lnTo>
                                <a:pt x="78943" y="5601"/>
                              </a:lnTo>
                              <a:cubicBezTo>
                                <a:pt x="80213" y="2210"/>
                                <a:pt x="83553" y="0"/>
                                <a:pt x="87173"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72" name="Shape 6172"/>
                      <wps:cNvSpPr/>
                      <wps:spPr>
                        <a:xfrm>
                          <a:off x="240417" y="92237"/>
                          <a:ext cx="136055" cy="127775"/>
                        </a:xfrm>
                        <a:custGeom>
                          <a:avLst/>
                          <a:gdLst/>
                          <a:ahLst/>
                          <a:cxnLst/>
                          <a:rect l="0" t="0" r="0" b="0"/>
                          <a:pathLst>
                            <a:path w="136055" h="127775">
                              <a:moveTo>
                                <a:pt x="0" y="0"/>
                              </a:moveTo>
                              <a:lnTo>
                                <a:pt x="125870" y="0"/>
                              </a:lnTo>
                              <a:cubicBezTo>
                                <a:pt x="131496" y="0"/>
                                <a:pt x="136055" y="4559"/>
                                <a:pt x="136055" y="10185"/>
                              </a:cubicBezTo>
                              <a:lnTo>
                                <a:pt x="136055" y="29908"/>
                              </a:lnTo>
                              <a:cubicBezTo>
                                <a:pt x="136055" y="35535"/>
                                <a:pt x="131496" y="40094"/>
                                <a:pt x="125870" y="40094"/>
                              </a:cubicBezTo>
                              <a:lnTo>
                                <a:pt x="50686" y="40094"/>
                              </a:lnTo>
                              <a:cubicBezTo>
                                <a:pt x="47168" y="40094"/>
                                <a:pt x="44310" y="42939"/>
                                <a:pt x="44310" y="46469"/>
                              </a:cubicBezTo>
                              <a:lnTo>
                                <a:pt x="44310" y="81432"/>
                              </a:lnTo>
                              <a:cubicBezTo>
                                <a:pt x="44310" y="84950"/>
                                <a:pt x="47168" y="87808"/>
                                <a:pt x="50686" y="87808"/>
                              </a:cubicBezTo>
                              <a:lnTo>
                                <a:pt x="125870" y="87808"/>
                              </a:lnTo>
                              <a:cubicBezTo>
                                <a:pt x="131496" y="87808"/>
                                <a:pt x="136055" y="92367"/>
                                <a:pt x="136055" y="97993"/>
                              </a:cubicBezTo>
                              <a:lnTo>
                                <a:pt x="136055" y="117602"/>
                              </a:lnTo>
                              <a:cubicBezTo>
                                <a:pt x="136055" y="123215"/>
                                <a:pt x="131496" y="127775"/>
                                <a:pt x="125870" y="127775"/>
                              </a:cubicBezTo>
                              <a:lnTo>
                                <a:pt x="10185" y="127775"/>
                              </a:lnTo>
                              <a:cubicBezTo>
                                <a:pt x="4559" y="127775"/>
                                <a:pt x="0" y="123215"/>
                                <a:pt x="0" y="117602"/>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g:wgp>
                </a:graphicData>
              </a:graphic>
            </wp:anchor>
          </w:drawing>
        </mc:Choice>
        <mc:Fallback>
          <w:pict>
            <v:group w14:anchorId="5436B146" id="Group 6163" o:spid="_x0000_s1026" style="position:absolute;margin-left:416.9pt;margin-top:61.5pt;width:122.7pt;height:32.3pt;z-index:251661312;mso-position-horizontal-relative:page;mso-position-vertical-relative:page" coordsize="1558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">
              <v:shape id="Shape 6164" o:spid="_x0000_s1027" style="position:absolute;left:4028;width:1653;height:2253;visibility:visible;mso-wrap-style:square;v-text-anchor:top" coordsize="165240,2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" path="m80937,v24702,,44069,6147,57556,18402c149377,28232,155918,41326,158026,57239v343,2591,-457,5169,-2210,7163c154063,66421,151536,67551,148946,67551r-26633,c118402,67551,114960,64681,113716,60452v-1448,-5423,-4572,-9893,-9081,-13259c97904,42266,89560,39738,79756,39738v-8814,,-16434,1855,-22758,5601c50393,49213,47053,54927,47053,62255v,3341,864,6376,2616,9094c51358,73939,53378,76098,55702,77711v2312,1702,5575,3290,10097,4928c70079,84252,73876,85446,77089,86309v2934,775,7214,1854,13602,3391c95720,90932,99555,91885,102273,92634v2883,724,6807,1918,11392,3315c118453,97485,122364,98882,125158,100127v2833,1232,6338,2984,10516,5194c139738,107417,143027,109601,145440,111709v2375,2070,5067,4839,7951,8052c156223,122936,158369,126251,159829,129642v1486,3441,2769,7518,3849,12141c164681,146342,165240,151270,165240,156439v,11315,-2210,21526,-6490,30391c154521,195682,148603,202908,141211,208420v-7455,5550,-16154,9779,-25908,12662c105524,223965,94805,225362,83414,225362v-25070,,-45543,-6706,-60846,-19927c10046,194602,2578,180391,317,163119,,160566,838,157975,2527,156070v1753,-2057,4280,-3187,6947,-3187l36436,152883v4204,,7811,2997,8865,7467c46939,166726,50444,171983,55702,175971v7379,5703,16637,8585,27419,8585c92901,184556,101600,182080,108928,177229v7506,-5030,11328,-11850,11328,-20270c120256,153962,119697,151219,118618,148793v-1054,-2565,-2858,-4762,-5410,-6680c110884,140360,108648,138849,106438,137528v-2197,-1282,-5359,-2527,-9664,-3822c92494,132410,89179,131496,86677,130823v-2476,-623,-6248,-1499,-11798,-2820c56667,123558,43332,119329,35255,115367,16433,106337,5626,92278,3251,73584,2883,70650,2692,67501,2692,64300v,-20333,6998,-36258,20841,-47358c37414,5715,56781,,80937,xe" fillcolor="#020202" stroked="f" strokeweight="0">
                <v:stroke miterlimit="83231f" joinstyle="miter"/>
                <v:path arrowok="t" textboxrect="0,0,165240,225362"/>
              </v:shape>
              <v:shape id="Shape 6173" o:spid="_x0000_s1028" style="position:absolute;left:9533;top:2638;width:1841;height:1435;visibility:visible;mso-wrap-style:square;v-text-anchor:top" coordsize="184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" path="m25210,l50851,v1435,,2756,864,3315,2184l92037,87973,130023,2184c130582,864,131902,,133325,r25755,c160858,,162395,1321,162662,3099r21095,136207c184099,141516,182372,143510,180175,143510r-24270,c154102,143510,152591,142189,152324,140411l138659,49860,96838,141084v-623,1296,-1893,2134,-3315,2134l90589,143218v-1435,,-2730,-838,-3314,-2134l45415,49936,31763,140411v-280,1778,-1778,3099,-3581,3099l3937,143510c1702,143510,,141516,356,139306l21603,3099c21895,1321,23406,,25210,xe" fillcolor="#020202" stroked="f" strokeweight="0">
                <v:stroke miterlimit="83231f" joinstyle="miter"/>
                <v:path arrowok="t" textboxrect="0,0,184099,143510"/>
              </v:shape>
              <v:shape id="Shape 6174" o:spid="_x0000_s1029" style="position:absolute;left:11509;top:2935;width:604;height:1169;visibility:visible;mso-wrap-style:square;v-text-anchor:top" coordsize="60471,1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" path="m58064,r2407,413l60471,27892,38926,36576v-5728,5766,-8586,12967,-8586,21653c30340,66916,33198,74117,38926,79883r21545,8684l60471,116468r-2407,410c47130,116878,37198,114325,28346,109283,19443,104216,12547,97180,7518,88227,2515,79223,,69266,,58229,,46228,3073,35408,9106,25857,13246,19266,18796,13652,25311,9411,34925,3137,45860,,58064,xe" fillcolor="#020202" stroked="f" strokeweight="0">
                <v:stroke miterlimit="83231f" joinstyle="miter"/>
                <v:path arrowok="t" textboxrect="0,0,60471,116878"/>
              </v:shape>
              <v:shape id="Shape 6175" o:spid="_x0000_s1030" style="position:absolute;left:12113;top:2939;width:596;height:1161;visibility:visible;mso-wrap-style:square;v-text-anchor:top" coordsize="59544,11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" path="m,l17232,2957v6050,2250,11610,5628,16696,10143l36341,5073v483,-1524,1892,-2590,3480,-2590l55887,2483v1993,,3657,1625,3657,3657l59544,109493v,2032,-1664,3657,-3657,3657l38818,113150v-1651,,-3099,-1105,-3518,-2692l33407,103257v-5035,4413,-10534,7715,-16502,9914l,116054,,88154r6,3c8655,88157,15856,85261,21546,79533v5728,-5753,8585,-12954,8585,-21717c30131,49091,27274,41852,21546,36099,15856,30372,8655,27476,6,27476r-6,3l,xe" fillcolor="#020202" stroked="f" strokeweight="0">
                <v:stroke miterlimit="83231f" joinstyle="miter"/>
                <v:path arrowok="t" textboxrect="0,0,59544,116054"/>
              </v:shape>
              <v:shape id="Shape 6176" o:spid="_x0000_s1031" style="position:absolute;left:12996;top:2567;width:299;height:1506;visibility:visible;mso-wrap-style:square;v-text-anchor:top" coordsize="29921,1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" path="m3632,l26289,v1994,,3632,1613,3632,3632l29921,146952v,2019,-1638,3645,-3632,3645l3632,150597c1613,150597,,148971,,146952l,3632c,1613,1613,,3632,xe" fillcolor="#020202" stroked="f" strokeweight="0">
                <v:stroke miterlimit="83231f" joinstyle="miter"/>
                <v:path arrowok="t" textboxrect="0,0,29921,150597"/>
              </v:shape>
              <v:shape id="Shape 6177" o:spid="_x0000_s1032" style="position:absolute;left:13452;top:2677;width:806;height:1396;visibility:visible;mso-wrap-style:square;v-text-anchor:top" coordsize="80556,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" path="m43739,r5715,l49454,28931r26873,c78321,28931,79972,30544,79972,32563r,16751c79972,51308,78321,52959,76327,52959r-26391,l49936,96076v,5410,1448,9563,4395,12496c57265,111506,61493,112992,66929,112992r9995,c78918,112992,80556,114605,80556,116624r,19342c80556,137986,78918,139598,76924,139598r-17590,c47219,139598,37605,136081,30569,129045,23533,122022,20015,112344,20015,100089r,-47130l,52959,,46546,43739,xe" fillcolor="#020202" stroked="f" strokeweight="0">
                <v:stroke miterlimit="83231f" joinstyle="miter"/>
                <v:path arrowok="t" textboxrect="0,0,80556,139598"/>
              </v:shape>
              <v:shape id="Shape 6178" o:spid="_x0000_s1033" style="position:absolute;left:14379;top:2935;width:604;height:1169;visibility:visible;mso-wrap-style:square;v-text-anchor:top" coordsize="60420,1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" path="m58026,r2394,410l60420,27897,38862,36576v-5690,5766,-8560,12967,-8560,21653c30302,66916,33172,74117,38862,79883r21558,8679l60420,116470r-2394,408c47092,116878,37199,114325,28346,109283,19444,104216,12522,97180,7518,88227,2489,79223,,69266,,58229,,46228,2997,35408,9068,25857,13208,19266,18758,13652,25273,9411,34887,3137,45821,,58026,xe" fillcolor="#020202" stroked="f" strokeweight="0">
                <v:stroke miterlimit="83231f" joinstyle="miter"/>
                <v:path arrowok="t" textboxrect="0,0,60420,116878"/>
              </v:shape>
              <v:shape id="Shape 6179" o:spid="_x0000_s1034" style="position:absolute;left:14983;top:2939;width:595;height:1161;visibility:visible;mso-wrap-style:square;v-text-anchor:top" coordsize="59557,1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" path="m,l17259,2960v6056,2249,11615,5627,16682,10142l36392,5076v445,-1524,1855,-2591,3442,-2591l55938,2485v1993,,3619,1626,3619,3658l59557,109495v,2032,-1626,3658,-3619,3658l38869,113153v-1689,,-3099,-1105,-3543,-2692l33420,103260v-5029,4413,-10528,7715,-16497,9914l,116059,,88152r19,7c8706,88159,15882,85264,21597,79536v5690,-5753,8521,-12954,8521,-21717c30118,49094,27287,41855,21597,36102,15882,30374,8706,27479,19,27479r-19,8l,xe" fillcolor="#020202" stroked="f" strokeweight="0">
                <v:stroke miterlimit="83231f" joinstyle="miter"/>
                <v:path arrowok="t" textboxrect="0,0,59557,116059"/>
              </v:shape>
              <v:shape id="Shape 6165" o:spid="_x0000_s1035" style="position:absolute;left:740;top:921;width:1206;height:1281;visibility:visible;mso-wrap-style:square;v-text-anchor:top" coordsize="120599,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" path="m,l111519,v5029,,9080,4064,9080,9080l120599,30759v,5030,-4051,9094,-9080,9094l56655,39853v-6820,,-12357,5575,-12357,12407l44298,119063v,5029,-4115,9093,-9144,9093l9080,128156c4051,128156,,124092,,119063l,xe" fillcolor="#020202" stroked="f" strokeweight="0">
                <v:stroke miterlimit="83231f" joinstyle="miter"/>
                <v:path arrowok="t" textboxrect="0,0,120599,128156"/>
              </v:shape>
              <v:shape id="Shape 6166" o:spid="_x0000_s1036" style="position:absolute;left:740;top:44;width:3022;height:409;visibility:visible;mso-wrap-style:square;v-text-anchor:top" coordsize="302235,4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" path="m9080,l293091,v5029,,9144,4064,9144,9081l302235,31775v,5017,-4115,9081,-9144,9081l,40856,,9081c,4064,4064,,9080,xe" fillcolor="#020202" stroked="f" strokeweight="0">
                <v:stroke miterlimit="83231f" joinstyle="miter"/>
                <v:path arrowok="t" textboxrect="0,0,302235,40856"/>
              </v:shape>
              <v:shape id="Shape 6167" o:spid="_x0000_s1037" style="position:absolute;top:454;width:740;height:467;visibility:visible;mso-wrap-style:square;v-text-anchor:top" coordsize="74041,4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" path="m10528,l74041,r,46711l10528,46711c4711,46711,,41999,,36170l,10528c,4712,4711,,10528,xe" fillcolor="#020202" stroked="f" strokeweight="0">
                <v:stroke miterlimit="83231f" joinstyle="miter"/>
                <v:path arrowok="t" textboxrect="0,0,74041,46711"/>
              </v:shape>
              <v:shape id="Shape 6168" o:spid="_x0000_s1038" style="position:absolute;left:5902;top:71;width:1392;height:2121;visibility:visible;mso-wrap-style:square;v-text-anchor:top" coordsize="139192,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" path="m10338,l128854,v5703,,10338,4623,10338,10338l139192,32258v,5715,-4635,10338,-10338,10338l94259,42596r,159182c94259,207480,89636,212115,83934,212115r-25184,c53035,212115,48412,207480,48412,201778r,-159182l10338,42596c4623,42596,,37973,,32258l,10338c,4623,4623,,10338,xe" fillcolor="#020202" stroked="f" strokeweight="0">
                <v:stroke miterlimit="83231f" joinstyle="miter"/>
                <v:path arrowok="t" textboxrect="0,0,139192,212115"/>
              </v:shape>
              <v:shape id="Shape 6169" o:spid="_x0000_s1039" style="position:absolute;left:7575;top:71;width:458;height:2121;visibility:visible;mso-wrap-style:square;v-text-anchor:top" coordsize="45860,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" path="m10338,l35522,v5702,,10338,4623,10338,10338l45860,201778v,5702,-4636,10337,-10338,10337l10338,212115c4635,212115,,207480,,201778l,10338c,4623,4635,,10338,xe" fillcolor="#020202" stroked="f" strokeweight="0">
                <v:stroke miterlimit="83231f" joinstyle="miter"/>
                <v:path arrowok="t" textboxrect="0,0,45860,212115"/>
              </v:shape>
              <v:shape id="Shape 6180" o:spid="_x0000_s1040" style="position:absolute;left:12481;top:71;width:1250;height:2121;visibility:visible;mso-wrap-style:square;v-text-anchor:top" coordsize="124943,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" path="m10338,l35522,v5703,,10338,4636,10338,10338l45860,169520r68745,c120320,169520,124943,174142,124943,179857r,21921c124943,207493,120320,212115,114605,212115r-104267,c4623,212115,,207493,,201778l,10338c,4636,4623,,10338,xe" fillcolor="#020202" stroked="f" strokeweight="0">
                <v:stroke miterlimit="83231f" joinstyle="miter"/>
                <v:path arrowok="t" textboxrect="0,0,124943,212115"/>
              </v:shape>
              <v:shape id="Shape 6181" o:spid="_x0000_s1041" style="position:absolute;left:13956;top:58;width:1627;height:2201;visibility:visible;mso-wrap-style:square;v-text-anchor:top" coordsize="162637,2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" path="m79947,v24257,,43078,6033,56438,18110c147193,27889,153632,40678,155690,56490v812,6172,-4102,11696,-10325,11696l119761,68186v-4749,,-8483,-3429,-9766,-8001c108624,55321,105880,51346,101778,48298,95606,43701,87948,41415,78766,41415v-8179,,-15202,1727,-21070,5169c51816,50038,48895,55016,48895,61532v,2857,749,5461,2286,7835c52705,71730,54521,73660,56579,75133v2070,1486,5182,2985,9322,4509c70041,81178,73609,82347,76619,83134v3010,788,7379,1867,13094,3239c94552,87554,98273,88494,100889,89179v2604,699,6287,1778,11011,3264c116637,93917,120383,95275,123140,96507v2768,1232,6171,2909,10210,5030c137402,103657,140627,105778,143040,107899v2413,2121,5029,4763,7836,7912c153683,118974,155842,122276,157315,125730v1486,3442,2731,7442,3772,11976c162128,142240,162637,147079,162637,152197v,11150,-2109,21107,-6350,29883c152045,190856,146253,197993,138900,203454v-7353,5474,-15824,9614,-25450,12433c103848,218694,93473,220091,82321,220091v-24650,,-44526,-6528,-59613,-19596c10313,189763,3023,175857,801,158788,,152641,4928,147180,11126,147180r25971,c42025,147180,46000,150736,47193,155512v1474,5816,4598,10566,9386,14224c63488,175006,71971,177648,82017,177648v9182,,17158,-2274,23965,-6808c112789,166307,116193,160236,116193,152641v,-2667,-471,-5080,-1410,-7239c113843,143231,112268,141313,110046,139624v-2210,-1677,-4331,-3099,-6350,-4293c101677,134150,98679,132969,94755,131788v-3950,-1181,-7188,-2096,-9690,-2731c82550,128410,78766,127495,73749,126314,55994,121984,43168,117881,35281,114033,16535,105067,5995,91262,3632,72619,3226,69660,3035,66599,3035,63462v,-20130,6871,-35725,20638,-46825c37427,5537,56185,,79947,xe" fillcolor="#020202" stroked="f" strokeweight="0">
                <v:stroke miterlimit="83231f" joinstyle="miter"/>
                <v:path arrowok="t" textboxrect="0,0,162637,220091"/>
              </v:shape>
              <v:shape id="Shape 6170" o:spid="_x0000_s1042" style="position:absolute;left:8302;top:77;width:2034;height:2108;visibility:visible;mso-wrap-style:square;v-text-anchor:top" coordsize="203454,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" path="m,l41465,v3760,,7099,2349,8332,5829l102832,154292,156515,5791c157785,2299,161087,,164757,r38697,l132347,204800v-1220,3531,-4623,5931,-8332,5931l88531,210731v-3568,,-6832,-2172,-8191,-5664l,xe" fillcolor="#020202" stroked="f" strokeweight="0">
                <v:stroke miterlimit="83231f" joinstyle="miter"/>
                <v:path arrowok="t" textboxrect="0,0,203454,210731"/>
              </v:shape>
              <v:shape id="Shape 6171" o:spid="_x0000_s1043" style="position:absolute;left:9950;top:78;width:2265;height:2108;visibility:visible;mso-wrap-style:square;v-text-anchor:top" coordsize="226492,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" path="m87173,r56985,c147828,,151181,2299,152451,5791r74041,204940l184938,210731v-3747,,-7150,-2400,-8319,-5931l160617,158839r-58141,c99098,158839,96723,155499,97841,152311r9030,-26022c107556,124308,109423,122987,111519,122987r36639,l144069,111201,118453,37605r-9055,l109081,38735,83198,111201,70434,147053,49708,205067v-1232,3404,-4445,5664,-8014,5664l,210731,78943,5601c80213,2210,83553,,87173,xe" fillcolor="#020202" stroked="f" strokeweight="0">
                <v:stroke miterlimit="83231f" joinstyle="miter"/>
                <v:path arrowok="t" textboxrect="0,0,226492,210731"/>
              </v:shape>
              <v:shape id="Shape 6172" o:spid="_x0000_s1044" style="position:absolute;left:2404;top:922;width:1360;height:1278;visibility:visible;mso-wrap-style:square;v-text-anchor:top" coordsize="136055,12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" path="m,l125870,v5626,,10185,4559,10185,10185l136055,29908v,5627,-4559,10186,-10185,10186l50686,40094v-3518,,-6376,2845,-6376,6375l44310,81432v,3518,2858,6376,6376,6376l125870,87808v5626,,10185,4559,10185,10185l136055,117602v,5613,-4559,10173,-10185,10173l10185,127775c4559,127775,,123215,,117602l,xe" fillcolor="#020202" stroked="f" strokeweight="0">
                <v:stroke miterlimit="83231f" joinstyle="miter"/>
                <v:path arrowok="t" textboxrect="0,0,136055,127775"/>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6814" w14:textId="77777777" w:rsidR="00E032E2" w:rsidRDefault="00AB5711">
    <w:pPr>
      <w:spacing w:after="0" w:line="259" w:lineRule="auto"/>
      <w:ind w:left="-1689" w:right="6978" w:firstLine="0"/>
    </w:pPr>
    <w:r>
      <w:rPr>
        <w:b w:val="0"/>
        <w:noProof/>
        <w:sz w:val="22"/>
      </w:rPr>
      <mc:AlternateContent>
        <mc:Choice Requires="wpg">
          <w:drawing>
            <wp:anchor distT="0" distB="0" distL="114300" distR="114300" simplePos="0" relativeHeight="251662336" behindDoc="0" locked="0" layoutInCell="1" allowOverlap="1" wp14:anchorId="0C9432CC" wp14:editId="2C6D7E46">
              <wp:simplePos x="0" y="0"/>
              <wp:positionH relativeFrom="page">
                <wp:posOffset>701325</wp:posOffset>
              </wp:positionH>
              <wp:positionV relativeFrom="page">
                <wp:posOffset>720004</wp:posOffset>
              </wp:positionV>
              <wp:extent cx="1350107" cy="698225"/>
              <wp:effectExtent l="0" t="0" r="0" b="0"/>
              <wp:wrapSquare wrapText="bothSides"/>
              <wp:docPr id="6107" name="Group 6107"/>
              <wp:cNvGraphicFramePr/>
              <a:graphic xmlns:a="http://schemas.openxmlformats.org/drawingml/2006/main">
                <a:graphicData uri="http://schemas.microsoft.com/office/word/2010/wordprocessingGroup">
                  <wpg:wgp>
                    <wpg:cNvGrpSpPr/>
                    <wpg:grpSpPr>
                      <a:xfrm>
                        <a:off x="0" y="0"/>
                        <a:ext cx="1350107" cy="698225"/>
                        <a:chOff x="0" y="0"/>
                        <a:chExt cx="1350107" cy="698225"/>
                      </a:xfrm>
                    </wpg:grpSpPr>
                    <wps:wsp>
                      <wps:cNvPr id="6108" name="Shape 6108"/>
                      <wps:cNvSpPr/>
                      <wps:spPr>
                        <a:xfrm>
                          <a:off x="1246670" y="416282"/>
                          <a:ext cx="14808" cy="12281"/>
                        </a:xfrm>
                        <a:custGeom>
                          <a:avLst/>
                          <a:gdLst/>
                          <a:ahLst/>
                          <a:cxnLst/>
                          <a:rect l="0" t="0" r="0" b="0"/>
                          <a:pathLst>
                            <a:path w="14808" h="12281">
                              <a:moveTo>
                                <a:pt x="14808" y="0"/>
                              </a:moveTo>
                              <a:cubicBezTo>
                                <a:pt x="13132" y="1969"/>
                                <a:pt x="11455" y="3683"/>
                                <a:pt x="9906" y="5093"/>
                              </a:cubicBezTo>
                              <a:cubicBezTo>
                                <a:pt x="9246" y="5677"/>
                                <a:pt x="8573" y="6223"/>
                                <a:pt x="7988" y="6858"/>
                              </a:cubicBezTo>
                              <a:lnTo>
                                <a:pt x="6274" y="8192"/>
                              </a:lnTo>
                              <a:cubicBezTo>
                                <a:pt x="5398" y="8865"/>
                                <a:pt x="4559" y="9449"/>
                                <a:pt x="3848" y="9906"/>
                              </a:cubicBezTo>
                              <a:cubicBezTo>
                                <a:pt x="3099" y="10528"/>
                                <a:pt x="2388" y="10909"/>
                                <a:pt x="1842" y="11278"/>
                              </a:cubicBezTo>
                              <a:lnTo>
                                <a:pt x="635" y="11989"/>
                              </a:lnTo>
                              <a:lnTo>
                                <a:pt x="0" y="12281"/>
                              </a:lnTo>
                              <a:lnTo>
                                <a:pt x="9576" y="4343"/>
                              </a:lnTo>
                              <a:lnTo>
                                <a:pt x="14808" y="0"/>
                              </a:ln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6109" name="Shape 6109"/>
                      <wps:cNvSpPr/>
                      <wps:spPr>
                        <a:xfrm>
                          <a:off x="1256245" y="416280"/>
                          <a:ext cx="5232" cy="5093"/>
                        </a:xfrm>
                        <a:custGeom>
                          <a:avLst/>
                          <a:gdLst/>
                          <a:ahLst/>
                          <a:cxnLst/>
                          <a:rect l="0" t="0" r="0" b="0"/>
                          <a:pathLst>
                            <a:path w="5232" h="5093">
                              <a:moveTo>
                                <a:pt x="5232" y="0"/>
                              </a:moveTo>
                              <a:cubicBezTo>
                                <a:pt x="3556" y="1968"/>
                                <a:pt x="1880" y="3683"/>
                                <a:pt x="330" y="5093"/>
                              </a:cubicBezTo>
                              <a:lnTo>
                                <a:pt x="0" y="4343"/>
                              </a:lnTo>
                              <a:lnTo>
                                <a:pt x="5232" y="0"/>
                              </a:ln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6110" name="Shape 6110"/>
                      <wps:cNvSpPr/>
                      <wps:spPr>
                        <a:xfrm>
                          <a:off x="1246669" y="416280"/>
                          <a:ext cx="14808" cy="12294"/>
                        </a:xfrm>
                        <a:custGeom>
                          <a:avLst/>
                          <a:gdLst/>
                          <a:ahLst/>
                          <a:cxnLst/>
                          <a:rect l="0" t="0" r="0" b="0"/>
                          <a:pathLst>
                            <a:path w="14808" h="12294">
                              <a:moveTo>
                                <a:pt x="14808" y="0"/>
                              </a:moveTo>
                              <a:cubicBezTo>
                                <a:pt x="13132" y="1968"/>
                                <a:pt x="11455" y="3683"/>
                                <a:pt x="9906" y="5093"/>
                              </a:cubicBezTo>
                              <a:cubicBezTo>
                                <a:pt x="9246" y="5690"/>
                                <a:pt x="8573" y="6223"/>
                                <a:pt x="7988" y="6858"/>
                              </a:cubicBezTo>
                              <a:lnTo>
                                <a:pt x="6274" y="8191"/>
                              </a:lnTo>
                              <a:cubicBezTo>
                                <a:pt x="5398" y="8865"/>
                                <a:pt x="4559" y="9449"/>
                                <a:pt x="3848" y="9906"/>
                              </a:cubicBezTo>
                              <a:cubicBezTo>
                                <a:pt x="3099" y="10528"/>
                                <a:pt x="2388" y="10909"/>
                                <a:pt x="1842" y="11290"/>
                              </a:cubicBezTo>
                              <a:lnTo>
                                <a:pt x="635" y="12001"/>
                              </a:lnTo>
                              <a:lnTo>
                                <a:pt x="0" y="12294"/>
                              </a:lnTo>
                              <a:lnTo>
                                <a:pt x="9576" y="4343"/>
                              </a:lnTo>
                              <a:lnTo>
                                <a:pt x="14808" y="0"/>
                              </a:lnTo>
                              <a:close/>
                            </a:path>
                          </a:pathLst>
                        </a:custGeom>
                        <a:ln w="0" cap="flat">
                          <a:miter lim="127000"/>
                        </a:ln>
                      </wps:spPr>
                      <wps:style>
                        <a:lnRef idx="0">
                          <a:srgbClr val="000000">
                            <a:alpha val="0"/>
                          </a:srgbClr>
                        </a:lnRef>
                        <a:fillRef idx="1">
                          <a:srgbClr val="191919"/>
                        </a:fillRef>
                        <a:effectRef idx="0">
                          <a:scrgbClr r="0" g="0" b="0"/>
                        </a:effectRef>
                        <a:fontRef idx="none"/>
                      </wps:style>
                      <wps:bodyPr/>
                    </wps:wsp>
                    <pic:pic xmlns:pic="http://schemas.openxmlformats.org/drawingml/2006/picture">
                      <pic:nvPicPr>
                        <pic:cNvPr id="6111" name="Picture 6111"/>
                        <pic:cNvPicPr/>
                      </pic:nvPicPr>
                      <pic:blipFill>
                        <a:blip r:embed="rId1"/>
                        <a:stretch>
                          <a:fillRect/>
                        </a:stretch>
                      </pic:blipFill>
                      <pic:spPr>
                        <a:xfrm>
                          <a:off x="0" y="0"/>
                          <a:ext cx="1350107" cy="698225"/>
                        </a:xfrm>
                        <a:prstGeom prst="rect">
                          <a:avLst/>
                        </a:prstGeom>
                      </pic:spPr>
                    </pic:pic>
                  </wpg:wgp>
                </a:graphicData>
              </a:graphic>
            </wp:anchor>
          </w:drawing>
        </mc:Choice>
        <mc:Fallback>
          <w:pict>
            <v:group w14:anchorId="5EA99F43" id="Group 6107" o:spid="_x0000_s1026" style="position:absolute;margin-left:55.2pt;margin-top:56.7pt;width:106.3pt;height:55pt;z-index:251662336;mso-position-horizontal-relative:page;mso-position-vertical-relative:page" coordsize="13501,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">
              <v:shape id="Shape 6108" o:spid="_x0000_s1027" style="position:absolute;left:12466;top:4162;width:148;height:123;visibility:visible;mso-wrap-style:square;v-text-anchor:top" coordsize="14808,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" path="m14808,c13132,1969,11455,3683,9906,5093,9246,5677,8573,6223,7988,6858l6274,8192c5398,8865,4559,9449,3848,9906v-749,622,-1460,1003,-2006,1372l635,11989,,12281,9576,4343,14808,xe" fillcolor="#191919" stroked="f" strokeweight="0">
                <v:stroke miterlimit="83231f" joinstyle="miter"/>
                <v:path arrowok="t" textboxrect="0,0,14808,12281"/>
              </v:shape>
              <v:shape id="Shape 6109" o:spid="_x0000_s1028" style="position:absolute;left:12562;top:4162;width:52;height:51;visibility:visible;mso-wrap-style:square;v-text-anchor:top" coordsize="5232,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" path="m5232,c3556,1968,1880,3683,330,5093l,4343,5232,xe" fillcolor="#191919" stroked="f" strokeweight="0">
                <v:stroke miterlimit="83231f" joinstyle="miter"/>
                <v:path arrowok="t" textboxrect="0,0,5232,5093"/>
              </v:shape>
              <v:shape id="Shape 6110" o:spid="_x0000_s1029" style="position:absolute;left:12466;top:4162;width:148;height:123;visibility:visible;mso-wrap-style:square;v-text-anchor:top" coordsize="14808,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" path="m14808,c13132,1968,11455,3683,9906,5093,9246,5690,8573,6223,7988,6858l6274,8191c5398,8865,4559,9449,3848,9906v-749,622,-1460,1003,-2006,1384l635,12001,,12294,9576,4343,14808,xe" fillcolor="#191919" stroked="f" strokeweight="0">
                <v:stroke miterlimit="83231f" joinstyle="miter"/>
                <v:path arrowok="t" textboxrect="0,0,14808,122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11" o:spid="_x0000_s1030" type="#_x0000_t75" style="position:absolute;width:13501;height:6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">
                <v:imagedata r:id="rId2" o:title=""/>
              </v:shape>
              <w10:wrap type="square" anchorx="page" anchory="page"/>
            </v:group>
          </w:pict>
        </mc:Fallback>
      </mc:AlternateContent>
    </w:r>
    <w:r>
      <w:rPr>
        <w:b w:val="0"/>
        <w:noProof/>
        <w:sz w:val="22"/>
      </w:rPr>
      <mc:AlternateContent>
        <mc:Choice Requires="wpg">
          <w:drawing>
            <wp:anchor distT="0" distB="0" distL="114300" distR="114300" simplePos="0" relativeHeight="251663360" behindDoc="0" locked="0" layoutInCell="1" allowOverlap="1" wp14:anchorId="7F9205D0" wp14:editId="1FF5FA38">
              <wp:simplePos x="0" y="0"/>
              <wp:positionH relativeFrom="page">
                <wp:posOffset>5294455</wp:posOffset>
              </wp:positionH>
              <wp:positionV relativeFrom="page">
                <wp:posOffset>781330</wp:posOffset>
              </wp:positionV>
              <wp:extent cx="1558325" cy="410453"/>
              <wp:effectExtent l="0" t="0" r="0" b="0"/>
              <wp:wrapSquare wrapText="bothSides"/>
              <wp:docPr id="6112" name="Group 6112"/>
              <wp:cNvGraphicFramePr/>
              <a:graphic xmlns:a="http://schemas.openxmlformats.org/drawingml/2006/main">
                <a:graphicData uri="http://schemas.microsoft.com/office/word/2010/wordprocessingGroup">
                  <wpg:wgp>
                    <wpg:cNvGrpSpPr/>
                    <wpg:grpSpPr>
                      <a:xfrm>
                        <a:off x="0" y="0"/>
                        <a:ext cx="1558325" cy="410453"/>
                        <a:chOff x="0" y="0"/>
                        <a:chExt cx="1558325" cy="410453"/>
                      </a:xfrm>
                    </wpg:grpSpPr>
                    <wps:wsp>
                      <wps:cNvPr id="6113" name="Shape 6113"/>
                      <wps:cNvSpPr/>
                      <wps:spPr>
                        <a:xfrm>
                          <a:off x="402889" y="0"/>
                          <a:ext cx="165240" cy="225362"/>
                        </a:xfrm>
                        <a:custGeom>
                          <a:avLst/>
                          <a:gdLst/>
                          <a:ahLst/>
                          <a:cxnLst/>
                          <a:rect l="0" t="0" r="0" b="0"/>
                          <a:pathLst>
                            <a:path w="165240" h="225362">
                              <a:moveTo>
                                <a:pt x="80937" y="0"/>
                              </a:moveTo>
                              <a:cubicBezTo>
                                <a:pt x="105639" y="0"/>
                                <a:pt x="125006" y="6147"/>
                                <a:pt x="138493" y="18402"/>
                              </a:cubicBezTo>
                              <a:cubicBezTo>
                                <a:pt x="149377" y="28232"/>
                                <a:pt x="155918" y="41326"/>
                                <a:pt x="158026" y="57239"/>
                              </a:cubicBezTo>
                              <a:cubicBezTo>
                                <a:pt x="158369" y="59830"/>
                                <a:pt x="157569" y="62408"/>
                                <a:pt x="155816" y="64402"/>
                              </a:cubicBezTo>
                              <a:cubicBezTo>
                                <a:pt x="154063" y="66421"/>
                                <a:pt x="151536" y="67551"/>
                                <a:pt x="148946" y="67551"/>
                              </a:cubicBezTo>
                              <a:lnTo>
                                <a:pt x="122313" y="67551"/>
                              </a:lnTo>
                              <a:cubicBezTo>
                                <a:pt x="118402" y="67551"/>
                                <a:pt x="114960" y="64681"/>
                                <a:pt x="113716" y="60452"/>
                              </a:cubicBezTo>
                              <a:cubicBezTo>
                                <a:pt x="112268" y="55029"/>
                                <a:pt x="109144" y="50559"/>
                                <a:pt x="104635" y="47193"/>
                              </a:cubicBezTo>
                              <a:cubicBezTo>
                                <a:pt x="97904" y="42266"/>
                                <a:pt x="89560" y="39738"/>
                                <a:pt x="79756" y="39738"/>
                              </a:cubicBezTo>
                              <a:cubicBezTo>
                                <a:pt x="70942" y="39738"/>
                                <a:pt x="63322" y="41593"/>
                                <a:pt x="56998" y="45339"/>
                              </a:cubicBezTo>
                              <a:cubicBezTo>
                                <a:pt x="50393" y="49213"/>
                                <a:pt x="47053" y="54927"/>
                                <a:pt x="47053" y="62255"/>
                              </a:cubicBezTo>
                              <a:cubicBezTo>
                                <a:pt x="47053" y="65596"/>
                                <a:pt x="47917" y="68631"/>
                                <a:pt x="49669" y="71349"/>
                              </a:cubicBezTo>
                              <a:cubicBezTo>
                                <a:pt x="51358" y="73939"/>
                                <a:pt x="53378" y="76098"/>
                                <a:pt x="55702" y="77711"/>
                              </a:cubicBezTo>
                              <a:cubicBezTo>
                                <a:pt x="58014" y="79413"/>
                                <a:pt x="61277" y="81001"/>
                                <a:pt x="65799" y="82639"/>
                              </a:cubicBezTo>
                              <a:cubicBezTo>
                                <a:pt x="70079" y="84252"/>
                                <a:pt x="73876" y="85446"/>
                                <a:pt x="77089" y="86309"/>
                              </a:cubicBezTo>
                              <a:cubicBezTo>
                                <a:pt x="80023" y="87084"/>
                                <a:pt x="84303" y="88163"/>
                                <a:pt x="90691" y="89700"/>
                              </a:cubicBezTo>
                              <a:cubicBezTo>
                                <a:pt x="95720" y="90932"/>
                                <a:pt x="99555" y="91885"/>
                                <a:pt x="102273" y="92634"/>
                              </a:cubicBezTo>
                              <a:cubicBezTo>
                                <a:pt x="105156" y="93358"/>
                                <a:pt x="109080" y="94552"/>
                                <a:pt x="113665" y="95949"/>
                              </a:cubicBezTo>
                              <a:cubicBezTo>
                                <a:pt x="118453" y="97485"/>
                                <a:pt x="122364" y="98882"/>
                                <a:pt x="125158" y="100127"/>
                              </a:cubicBezTo>
                              <a:cubicBezTo>
                                <a:pt x="127991" y="101359"/>
                                <a:pt x="131496" y="103111"/>
                                <a:pt x="135674" y="105321"/>
                              </a:cubicBezTo>
                              <a:cubicBezTo>
                                <a:pt x="139738" y="107417"/>
                                <a:pt x="143027" y="109601"/>
                                <a:pt x="145440" y="111709"/>
                              </a:cubicBezTo>
                              <a:cubicBezTo>
                                <a:pt x="147815" y="113779"/>
                                <a:pt x="150507" y="116548"/>
                                <a:pt x="153391" y="119761"/>
                              </a:cubicBezTo>
                              <a:cubicBezTo>
                                <a:pt x="156223" y="122936"/>
                                <a:pt x="158369" y="126251"/>
                                <a:pt x="159829" y="129642"/>
                              </a:cubicBezTo>
                              <a:cubicBezTo>
                                <a:pt x="161315" y="133083"/>
                                <a:pt x="162598" y="137160"/>
                                <a:pt x="163678" y="141783"/>
                              </a:cubicBezTo>
                              <a:cubicBezTo>
                                <a:pt x="164681" y="146342"/>
                                <a:pt x="165240" y="151270"/>
                                <a:pt x="165240" y="156439"/>
                              </a:cubicBezTo>
                              <a:cubicBezTo>
                                <a:pt x="165240" y="167754"/>
                                <a:pt x="163030" y="177965"/>
                                <a:pt x="158750" y="186830"/>
                              </a:cubicBezTo>
                              <a:cubicBezTo>
                                <a:pt x="154521" y="195682"/>
                                <a:pt x="148603" y="202908"/>
                                <a:pt x="141211" y="208420"/>
                              </a:cubicBezTo>
                              <a:cubicBezTo>
                                <a:pt x="133756" y="213970"/>
                                <a:pt x="125057" y="218199"/>
                                <a:pt x="115303" y="221082"/>
                              </a:cubicBezTo>
                              <a:cubicBezTo>
                                <a:pt x="105524" y="223965"/>
                                <a:pt x="94805" y="225362"/>
                                <a:pt x="83414" y="225362"/>
                              </a:cubicBezTo>
                              <a:cubicBezTo>
                                <a:pt x="58344" y="225362"/>
                                <a:pt x="37871" y="218656"/>
                                <a:pt x="22568" y="205435"/>
                              </a:cubicBezTo>
                              <a:cubicBezTo>
                                <a:pt x="10046" y="194602"/>
                                <a:pt x="2578" y="180391"/>
                                <a:pt x="317" y="163119"/>
                              </a:cubicBezTo>
                              <a:cubicBezTo>
                                <a:pt x="0" y="160566"/>
                                <a:pt x="838" y="157975"/>
                                <a:pt x="2527" y="156070"/>
                              </a:cubicBezTo>
                              <a:cubicBezTo>
                                <a:pt x="4280" y="154013"/>
                                <a:pt x="6807" y="152883"/>
                                <a:pt x="9474" y="152883"/>
                              </a:cubicBezTo>
                              <a:lnTo>
                                <a:pt x="36436" y="152883"/>
                              </a:lnTo>
                              <a:cubicBezTo>
                                <a:pt x="40640" y="152883"/>
                                <a:pt x="44247" y="155880"/>
                                <a:pt x="45301" y="160350"/>
                              </a:cubicBezTo>
                              <a:cubicBezTo>
                                <a:pt x="46939" y="166726"/>
                                <a:pt x="50444" y="171983"/>
                                <a:pt x="55702" y="175971"/>
                              </a:cubicBezTo>
                              <a:cubicBezTo>
                                <a:pt x="63081" y="181674"/>
                                <a:pt x="72339" y="184556"/>
                                <a:pt x="83121" y="184556"/>
                              </a:cubicBezTo>
                              <a:cubicBezTo>
                                <a:pt x="92901" y="184556"/>
                                <a:pt x="101600" y="182080"/>
                                <a:pt x="108928" y="177229"/>
                              </a:cubicBezTo>
                              <a:cubicBezTo>
                                <a:pt x="116434" y="172199"/>
                                <a:pt x="120256" y="165379"/>
                                <a:pt x="120256" y="156959"/>
                              </a:cubicBezTo>
                              <a:cubicBezTo>
                                <a:pt x="120256" y="153962"/>
                                <a:pt x="119697" y="151219"/>
                                <a:pt x="118618" y="148793"/>
                              </a:cubicBezTo>
                              <a:cubicBezTo>
                                <a:pt x="117564" y="146228"/>
                                <a:pt x="115760" y="144031"/>
                                <a:pt x="113208" y="142113"/>
                              </a:cubicBezTo>
                              <a:cubicBezTo>
                                <a:pt x="110884" y="140360"/>
                                <a:pt x="108648" y="138849"/>
                                <a:pt x="106438" y="137528"/>
                              </a:cubicBezTo>
                              <a:cubicBezTo>
                                <a:pt x="104241" y="136246"/>
                                <a:pt x="101079" y="135001"/>
                                <a:pt x="96774" y="133706"/>
                              </a:cubicBezTo>
                              <a:cubicBezTo>
                                <a:pt x="92494" y="132410"/>
                                <a:pt x="89179" y="131496"/>
                                <a:pt x="86677" y="130823"/>
                              </a:cubicBezTo>
                              <a:cubicBezTo>
                                <a:pt x="84201" y="130200"/>
                                <a:pt x="80429" y="129324"/>
                                <a:pt x="74879" y="128003"/>
                              </a:cubicBezTo>
                              <a:cubicBezTo>
                                <a:pt x="56667" y="123558"/>
                                <a:pt x="43332" y="119329"/>
                                <a:pt x="35255" y="115367"/>
                              </a:cubicBezTo>
                              <a:cubicBezTo>
                                <a:pt x="16433" y="106337"/>
                                <a:pt x="5626" y="92278"/>
                                <a:pt x="3251" y="73584"/>
                              </a:cubicBezTo>
                              <a:cubicBezTo>
                                <a:pt x="2883" y="70650"/>
                                <a:pt x="2692" y="67501"/>
                                <a:pt x="2692" y="64300"/>
                              </a:cubicBezTo>
                              <a:cubicBezTo>
                                <a:pt x="2692" y="43967"/>
                                <a:pt x="9690" y="28042"/>
                                <a:pt x="23533" y="16942"/>
                              </a:cubicBezTo>
                              <a:cubicBezTo>
                                <a:pt x="37414" y="5715"/>
                                <a:pt x="56781" y="0"/>
                                <a:pt x="80937"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2" name="Shape 6122"/>
                      <wps:cNvSpPr/>
                      <wps:spPr>
                        <a:xfrm>
                          <a:off x="953325" y="263836"/>
                          <a:ext cx="184099" cy="143510"/>
                        </a:xfrm>
                        <a:custGeom>
                          <a:avLst/>
                          <a:gdLst/>
                          <a:ahLst/>
                          <a:cxnLst/>
                          <a:rect l="0" t="0" r="0" b="0"/>
                          <a:pathLst>
                            <a:path w="184099" h="143510">
                              <a:moveTo>
                                <a:pt x="25210" y="0"/>
                              </a:moveTo>
                              <a:lnTo>
                                <a:pt x="50851" y="0"/>
                              </a:lnTo>
                              <a:cubicBezTo>
                                <a:pt x="52286" y="0"/>
                                <a:pt x="53607" y="864"/>
                                <a:pt x="54166" y="2184"/>
                              </a:cubicBezTo>
                              <a:lnTo>
                                <a:pt x="92037" y="87973"/>
                              </a:lnTo>
                              <a:lnTo>
                                <a:pt x="130023" y="2184"/>
                              </a:lnTo>
                              <a:cubicBezTo>
                                <a:pt x="130582" y="864"/>
                                <a:pt x="131902" y="0"/>
                                <a:pt x="133325" y="0"/>
                              </a:cubicBezTo>
                              <a:lnTo>
                                <a:pt x="159080" y="0"/>
                              </a:lnTo>
                              <a:cubicBezTo>
                                <a:pt x="160858" y="0"/>
                                <a:pt x="162395" y="1321"/>
                                <a:pt x="162662" y="3099"/>
                              </a:cubicBezTo>
                              <a:lnTo>
                                <a:pt x="183757" y="139306"/>
                              </a:lnTo>
                              <a:cubicBezTo>
                                <a:pt x="184099" y="141516"/>
                                <a:pt x="182372" y="143510"/>
                                <a:pt x="180175" y="143510"/>
                              </a:cubicBezTo>
                              <a:lnTo>
                                <a:pt x="155905" y="143510"/>
                              </a:lnTo>
                              <a:cubicBezTo>
                                <a:pt x="154102" y="143510"/>
                                <a:pt x="152591" y="142189"/>
                                <a:pt x="152324" y="140411"/>
                              </a:cubicBezTo>
                              <a:lnTo>
                                <a:pt x="138659" y="49860"/>
                              </a:lnTo>
                              <a:lnTo>
                                <a:pt x="96838" y="141084"/>
                              </a:lnTo>
                              <a:cubicBezTo>
                                <a:pt x="96215" y="142380"/>
                                <a:pt x="94945" y="143218"/>
                                <a:pt x="93523" y="143218"/>
                              </a:cubicBezTo>
                              <a:lnTo>
                                <a:pt x="90589" y="143218"/>
                              </a:lnTo>
                              <a:cubicBezTo>
                                <a:pt x="89154" y="143218"/>
                                <a:pt x="87859" y="142380"/>
                                <a:pt x="87275" y="141084"/>
                              </a:cubicBezTo>
                              <a:lnTo>
                                <a:pt x="45415" y="49936"/>
                              </a:lnTo>
                              <a:lnTo>
                                <a:pt x="31763" y="140411"/>
                              </a:lnTo>
                              <a:cubicBezTo>
                                <a:pt x="31483" y="142189"/>
                                <a:pt x="29985" y="143510"/>
                                <a:pt x="28182" y="143510"/>
                              </a:cubicBezTo>
                              <a:lnTo>
                                <a:pt x="3937" y="143510"/>
                              </a:lnTo>
                              <a:cubicBezTo>
                                <a:pt x="1702" y="143510"/>
                                <a:pt x="0" y="141516"/>
                                <a:pt x="356" y="139306"/>
                              </a:cubicBezTo>
                              <a:lnTo>
                                <a:pt x="21603" y="3099"/>
                              </a:lnTo>
                              <a:cubicBezTo>
                                <a:pt x="21895" y="1321"/>
                                <a:pt x="23406" y="0"/>
                                <a:pt x="25210"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3" name="Shape 6123"/>
                      <wps:cNvSpPr/>
                      <wps:spPr>
                        <a:xfrm>
                          <a:off x="1150907" y="293575"/>
                          <a:ext cx="60471" cy="116878"/>
                        </a:xfrm>
                        <a:custGeom>
                          <a:avLst/>
                          <a:gdLst/>
                          <a:ahLst/>
                          <a:cxnLst/>
                          <a:rect l="0" t="0" r="0" b="0"/>
                          <a:pathLst>
                            <a:path w="60471" h="116878">
                              <a:moveTo>
                                <a:pt x="58064" y="0"/>
                              </a:moveTo>
                              <a:lnTo>
                                <a:pt x="60471" y="413"/>
                              </a:lnTo>
                              <a:lnTo>
                                <a:pt x="60471" y="27892"/>
                              </a:lnTo>
                              <a:lnTo>
                                <a:pt x="38926" y="36576"/>
                              </a:lnTo>
                              <a:cubicBezTo>
                                <a:pt x="33198" y="42342"/>
                                <a:pt x="30340" y="49543"/>
                                <a:pt x="30340" y="58229"/>
                              </a:cubicBezTo>
                              <a:cubicBezTo>
                                <a:pt x="30340" y="66916"/>
                                <a:pt x="33198" y="74117"/>
                                <a:pt x="38926" y="79883"/>
                              </a:cubicBezTo>
                              <a:lnTo>
                                <a:pt x="60471" y="88567"/>
                              </a:lnTo>
                              <a:lnTo>
                                <a:pt x="60471" y="116468"/>
                              </a:lnTo>
                              <a:lnTo>
                                <a:pt x="58064" y="116878"/>
                              </a:lnTo>
                              <a:cubicBezTo>
                                <a:pt x="47130" y="116878"/>
                                <a:pt x="37198" y="114325"/>
                                <a:pt x="28346" y="109283"/>
                              </a:cubicBezTo>
                              <a:cubicBezTo>
                                <a:pt x="19443" y="104216"/>
                                <a:pt x="12547" y="97180"/>
                                <a:pt x="7518" y="88227"/>
                              </a:cubicBezTo>
                              <a:cubicBezTo>
                                <a:pt x="2515" y="79223"/>
                                <a:pt x="0" y="69266"/>
                                <a:pt x="0" y="58229"/>
                              </a:cubicBezTo>
                              <a:cubicBezTo>
                                <a:pt x="0" y="46228"/>
                                <a:pt x="3073" y="35408"/>
                                <a:pt x="9106" y="25857"/>
                              </a:cubicBezTo>
                              <a:cubicBezTo>
                                <a:pt x="13246" y="19266"/>
                                <a:pt x="18796" y="13652"/>
                                <a:pt x="25311" y="9411"/>
                              </a:cubicBezTo>
                              <a:cubicBezTo>
                                <a:pt x="34925" y="3137"/>
                                <a:pt x="45860" y="0"/>
                                <a:pt x="58064"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4" name="Shape 6124"/>
                      <wps:cNvSpPr/>
                      <wps:spPr>
                        <a:xfrm>
                          <a:off x="1211378" y="293988"/>
                          <a:ext cx="59544" cy="116054"/>
                        </a:xfrm>
                        <a:custGeom>
                          <a:avLst/>
                          <a:gdLst/>
                          <a:ahLst/>
                          <a:cxnLst/>
                          <a:rect l="0" t="0" r="0" b="0"/>
                          <a:pathLst>
                            <a:path w="59544" h="116054">
                              <a:moveTo>
                                <a:pt x="0" y="0"/>
                              </a:moveTo>
                              <a:lnTo>
                                <a:pt x="17232" y="2957"/>
                              </a:lnTo>
                              <a:cubicBezTo>
                                <a:pt x="23282" y="5207"/>
                                <a:pt x="28842" y="8585"/>
                                <a:pt x="33928" y="13100"/>
                              </a:cubicBezTo>
                              <a:lnTo>
                                <a:pt x="36341" y="5073"/>
                              </a:lnTo>
                              <a:cubicBezTo>
                                <a:pt x="36824" y="3549"/>
                                <a:pt x="38233" y="2483"/>
                                <a:pt x="39821" y="2483"/>
                              </a:cubicBezTo>
                              <a:lnTo>
                                <a:pt x="55887" y="2483"/>
                              </a:lnTo>
                              <a:cubicBezTo>
                                <a:pt x="57880" y="2483"/>
                                <a:pt x="59544" y="4108"/>
                                <a:pt x="59544" y="6140"/>
                              </a:cubicBezTo>
                              <a:lnTo>
                                <a:pt x="59544" y="109493"/>
                              </a:lnTo>
                              <a:cubicBezTo>
                                <a:pt x="59544" y="111525"/>
                                <a:pt x="57880" y="113150"/>
                                <a:pt x="55887" y="113150"/>
                              </a:cubicBezTo>
                              <a:lnTo>
                                <a:pt x="38818" y="113150"/>
                              </a:lnTo>
                              <a:cubicBezTo>
                                <a:pt x="37167" y="113150"/>
                                <a:pt x="35719" y="112045"/>
                                <a:pt x="35300" y="110458"/>
                              </a:cubicBezTo>
                              <a:lnTo>
                                <a:pt x="33407" y="103257"/>
                              </a:lnTo>
                              <a:cubicBezTo>
                                <a:pt x="28372" y="107670"/>
                                <a:pt x="22873" y="110972"/>
                                <a:pt x="16905" y="113171"/>
                              </a:cubicBezTo>
                              <a:lnTo>
                                <a:pt x="0" y="116054"/>
                              </a:lnTo>
                              <a:lnTo>
                                <a:pt x="0" y="88154"/>
                              </a:lnTo>
                              <a:lnTo>
                                <a:pt x="6" y="88157"/>
                              </a:lnTo>
                              <a:cubicBezTo>
                                <a:pt x="8655" y="88157"/>
                                <a:pt x="15856" y="85261"/>
                                <a:pt x="21546" y="79533"/>
                              </a:cubicBezTo>
                              <a:cubicBezTo>
                                <a:pt x="27274" y="73780"/>
                                <a:pt x="30131" y="66579"/>
                                <a:pt x="30131" y="57816"/>
                              </a:cubicBezTo>
                              <a:cubicBezTo>
                                <a:pt x="30131" y="49091"/>
                                <a:pt x="27274" y="41852"/>
                                <a:pt x="21546" y="36099"/>
                              </a:cubicBezTo>
                              <a:cubicBezTo>
                                <a:pt x="15856" y="30372"/>
                                <a:pt x="8655" y="27476"/>
                                <a:pt x="6" y="27476"/>
                              </a:cubicBezTo>
                              <a:lnTo>
                                <a:pt x="0" y="27479"/>
                              </a:ln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5" name="Shape 6125"/>
                      <wps:cNvSpPr/>
                      <wps:spPr>
                        <a:xfrm>
                          <a:off x="1299627" y="256753"/>
                          <a:ext cx="29921" cy="150597"/>
                        </a:xfrm>
                        <a:custGeom>
                          <a:avLst/>
                          <a:gdLst/>
                          <a:ahLst/>
                          <a:cxnLst/>
                          <a:rect l="0" t="0" r="0" b="0"/>
                          <a:pathLst>
                            <a:path w="29921" h="150597">
                              <a:moveTo>
                                <a:pt x="3632" y="0"/>
                              </a:moveTo>
                              <a:lnTo>
                                <a:pt x="26289" y="0"/>
                              </a:lnTo>
                              <a:cubicBezTo>
                                <a:pt x="28283" y="0"/>
                                <a:pt x="29921" y="1613"/>
                                <a:pt x="29921" y="3632"/>
                              </a:cubicBezTo>
                              <a:lnTo>
                                <a:pt x="29921" y="146952"/>
                              </a:lnTo>
                              <a:cubicBezTo>
                                <a:pt x="29921" y="148971"/>
                                <a:pt x="28283" y="150597"/>
                                <a:pt x="26289" y="150597"/>
                              </a:cubicBezTo>
                              <a:lnTo>
                                <a:pt x="3632" y="150597"/>
                              </a:lnTo>
                              <a:cubicBezTo>
                                <a:pt x="1613" y="150597"/>
                                <a:pt x="0" y="148971"/>
                                <a:pt x="0" y="146952"/>
                              </a:cubicBezTo>
                              <a:lnTo>
                                <a:pt x="0" y="3632"/>
                              </a:lnTo>
                              <a:cubicBezTo>
                                <a:pt x="0" y="1613"/>
                                <a:pt x="1613" y="0"/>
                                <a:pt x="3632"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6" name="Shape 6126"/>
                      <wps:cNvSpPr/>
                      <wps:spPr>
                        <a:xfrm>
                          <a:off x="1345258" y="267741"/>
                          <a:ext cx="80556" cy="139598"/>
                        </a:xfrm>
                        <a:custGeom>
                          <a:avLst/>
                          <a:gdLst/>
                          <a:ahLst/>
                          <a:cxnLst/>
                          <a:rect l="0" t="0" r="0" b="0"/>
                          <a:pathLst>
                            <a:path w="80556" h="139598">
                              <a:moveTo>
                                <a:pt x="43739" y="0"/>
                              </a:moveTo>
                              <a:lnTo>
                                <a:pt x="49454" y="0"/>
                              </a:lnTo>
                              <a:lnTo>
                                <a:pt x="49454" y="28931"/>
                              </a:lnTo>
                              <a:lnTo>
                                <a:pt x="76327" y="28931"/>
                              </a:lnTo>
                              <a:cubicBezTo>
                                <a:pt x="78321" y="28931"/>
                                <a:pt x="79972" y="30544"/>
                                <a:pt x="79972" y="32563"/>
                              </a:cubicBezTo>
                              <a:lnTo>
                                <a:pt x="79972" y="49314"/>
                              </a:lnTo>
                              <a:cubicBezTo>
                                <a:pt x="79972" y="51308"/>
                                <a:pt x="78321" y="52959"/>
                                <a:pt x="76327" y="52959"/>
                              </a:cubicBezTo>
                              <a:lnTo>
                                <a:pt x="49936" y="52959"/>
                              </a:lnTo>
                              <a:lnTo>
                                <a:pt x="49936" y="96076"/>
                              </a:lnTo>
                              <a:cubicBezTo>
                                <a:pt x="49936" y="101486"/>
                                <a:pt x="51384" y="105639"/>
                                <a:pt x="54331" y="108572"/>
                              </a:cubicBezTo>
                              <a:cubicBezTo>
                                <a:pt x="57265" y="111506"/>
                                <a:pt x="61493" y="112992"/>
                                <a:pt x="66929" y="112992"/>
                              </a:cubicBezTo>
                              <a:lnTo>
                                <a:pt x="76924" y="112992"/>
                              </a:lnTo>
                              <a:cubicBezTo>
                                <a:pt x="78918" y="112992"/>
                                <a:pt x="80556" y="114605"/>
                                <a:pt x="80556" y="116624"/>
                              </a:cubicBezTo>
                              <a:lnTo>
                                <a:pt x="80556" y="135966"/>
                              </a:lnTo>
                              <a:cubicBezTo>
                                <a:pt x="80556" y="137986"/>
                                <a:pt x="78918" y="139598"/>
                                <a:pt x="76924" y="139598"/>
                              </a:cubicBezTo>
                              <a:lnTo>
                                <a:pt x="59334" y="139598"/>
                              </a:lnTo>
                              <a:cubicBezTo>
                                <a:pt x="47219" y="139598"/>
                                <a:pt x="37605" y="136081"/>
                                <a:pt x="30569" y="129045"/>
                              </a:cubicBezTo>
                              <a:cubicBezTo>
                                <a:pt x="23533" y="122022"/>
                                <a:pt x="20015" y="112344"/>
                                <a:pt x="20015" y="100089"/>
                              </a:cubicBezTo>
                              <a:lnTo>
                                <a:pt x="20015" y="52959"/>
                              </a:lnTo>
                              <a:lnTo>
                                <a:pt x="0" y="52959"/>
                              </a:lnTo>
                              <a:lnTo>
                                <a:pt x="0" y="46546"/>
                              </a:lnTo>
                              <a:lnTo>
                                <a:pt x="43739"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7" name="Shape 6127"/>
                      <wps:cNvSpPr/>
                      <wps:spPr>
                        <a:xfrm>
                          <a:off x="1437917" y="293575"/>
                          <a:ext cx="60420" cy="116878"/>
                        </a:xfrm>
                        <a:custGeom>
                          <a:avLst/>
                          <a:gdLst/>
                          <a:ahLst/>
                          <a:cxnLst/>
                          <a:rect l="0" t="0" r="0" b="0"/>
                          <a:pathLst>
                            <a:path w="60420" h="116878">
                              <a:moveTo>
                                <a:pt x="58026" y="0"/>
                              </a:moveTo>
                              <a:lnTo>
                                <a:pt x="60420" y="410"/>
                              </a:lnTo>
                              <a:lnTo>
                                <a:pt x="60420" y="27897"/>
                              </a:lnTo>
                              <a:lnTo>
                                <a:pt x="38862" y="36576"/>
                              </a:lnTo>
                              <a:cubicBezTo>
                                <a:pt x="33172" y="42342"/>
                                <a:pt x="30302" y="49543"/>
                                <a:pt x="30302" y="58229"/>
                              </a:cubicBezTo>
                              <a:cubicBezTo>
                                <a:pt x="30302" y="66916"/>
                                <a:pt x="33172" y="74117"/>
                                <a:pt x="38862" y="79883"/>
                              </a:cubicBezTo>
                              <a:lnTo>
                                <a:pt x="60420" y="88562"/>
                              </a:lnTo>
                              <a:lnTo>
                                <a:pt x="60420" y="116470"/>
                              </a:lnTo>
                              <a:lnTo>
                                <a:pt x="58026" y="116878"/>
                              </a:lnTo>
                              <a:cubicBezTo>
                                <a:pt x="47092" y="116878"/>
                                <a:pt x="37199" y="114325"/>
                                <a:pt x="28346" y="109283"/>
                              </a:cubicBezTo>
                              <a:cubicBezTo>
                                <a:pt x="19444" y="104216"/>
                                <a:pt x="12522" y="97180"/>
                                <a:pt x="7518" y="88227"/>
                              </a:cubicBezTo>
                              <a:cubicBezTo>
                                <a:pt x="2489" y="79223"/>
                                <a:pt x="0" y="69266"/>
                                <a:pt x="0" y="58229"/>
                              </a:cubicBezTo>
                              <a:cubicBezTo>
                                <a:pt x="0" y="46228"/>
                                <a:pt x="2997" y="35408"/>
                                <a:pt x="9068" y="25857"/>
                              </a:cubicBezTo>
                              <a:cubicBezTo>
                                <a:pt x="13208" y="19266"/>
                                <a:pt x="18758" y="13652"/>
                                <a:pt x="25273" y="9411"/>
                              </a:cubicBezTo>
                              <a:cubicBezTo>
                                <a:pt x="34887" y="3137"/>
                                <a:pt x="45821" y="0"/>
                                <a:pt x="58026"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8" name="Shape 6128"/>
                      <wps:cNvSpPr/>
                      <wps:spPr>
                        <a:xfrm>
                          <a:off x="1498337" y="293986"/>
                          <a:ext cx="59557" cy="116059"/>
                        </a:xfrm>
                        <a:custGeom>
                          <a:avLst/>
                          <a:gdLst/>
                          <a:ahLst/>
                          <a:cxnLst/>
                          <a:rect l="0" t="0" r="0" b="0"/>
                          <a:pathLst>
                            <a:path w="59557" h="116059">
                              <a:moveTo>
                                <a:pt x="0" y="0"/>
                              </a:moveTo>
                              <a:lnTo>
                                <a:pt x="17259" y="2960"/>
                              </a:lnTo>
                              <a:cubicBezTo>
                                <a:pt x="23315" y="5209"/>
                                <a:pt x="28874" y="8587"/>
                                <a:pt x="33941" y="13102"/>
                              </a:cubicBezTo>
                              <a:lnTo>
                                <a:pt x="36392" y="5076"/>
                              </a:lnTo>
                              <a:cubicBezTo>
                                <a:pt x="36837" y="3552"/>
                                <a:pt x="38247" y="2485"/>
                                <a:pt x="39834" y="2485"/>
                              </a:cubicBezTo>
                              <a:lnTo>
                                <a:pt x="55938" y="2485"/>
                              </a:lnTo>
                              <a:cubicBezTo>
                                <a:pt x="57931" y="2485"/>
                                <a:pt x="59557" y="4111"/>
                                <a:pt x="59557" y="6143"/>
                              </a:cubicBezTo>
                              <a:lnTo>
                                <a:pt x="59557" y="109495"/>
                              </a:lnTo>
                              <a:cubicBezTo>
                                <a:pt x="59557" y="111527"/>
                                <a:pt x="57931" y="113153"/>
                                <a:pt x="55938" y="113153"/>
                              </a:cubicBezTo>
                              <a:lnTo>
                                <a:pt x="38869" y="113153"/>
                              </a:lnTo>
                              <a:cubicBezTo>
                                <a:pt x="37180" y="113153"/>
                                <a:pt x="35770" y="112048"/>
                                <a:pt x="35326" y="110461"/>
                              </a:cubicBezTo>
                              <a:lnTo>
                                <a:pt x="33420" y="103260"/>
                              </a:lnTo>
                              <a:cubicBezTo>
                                <a:pt x="28391" y="107673"/>
                                <a:pt x="22892" y="110975"/>
                                <a:pt x="16923" y="113174"/>
                              </a:cubicBezTo>
                              <a:lnTo>
                                <a:pt x="0" y="116059"/>
                              </a:lnTo>
                              <a:lnTo>
                                <a:pt x="0" y="88152"/>
                              </a:lnTo>
                              <a:lnTo>
                                <a:pt x="19" y="88159"/>
                              </a:lnTo>
                              <a:cubicBezTo>
                                <a:pt x="8706" y="88159"/>
                                <a:pt x="15882" y="85264"/>
                                <a:pt x="21597" y="79536"/>
                              </a:cubicBezTo>
                              <a:cubicBezTo>
                                <a:pt x="27287" y="73783"/>
                                <a:pt x="30118" y="66582"/>
                                <a:pt x="30118" y="57819"/>
                              </a:cubicBezTo>
                              <a:cubicBezTo>
                                <a:pt x="30118" y="49094"/>
                                <a:pt x="27287" y="41855"/>
                                <a:pt x="21597" y="36102"/>
                              </a:cubicBezTo>
                              <a:cubicBezTo>
                                <a:pt x="15882" y="30374"/>
                                <a:pt x="8706" y="27479"/>
                                <a:pt x="19" y="27479"/>
                              </a:cubicBezTo>
                              <a:lnTo>
                                <a:pt x="0" y="27487"/>
                              </a:ln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14" name="Shape 6114"/>
                      <wps:cNvSpPr/>
                      <wps:spPr>
                        <a:xfrm>
                          <a:off x="74045" y="92127"/>
                          <a:ext cx="120599" cy="128156"/>
                        </a:xfrm>
                        <a:custGeom>
                          <a:avLst/>
                          <a:gdLst/>
                          <a:ahLst/>
                          <a:cxnLst/>
                          <a:rect l="0" t="0" r="0" b="0"/>
                          <a:pathLst>
                            <a:path w="120599" h="128156">
                              <a:moveTo>
                                <a:pt x="0" y="0"/>
                              </a:moveTo>
                              <a:lnTo>
                                <a:pt x="111519" y="0"/>
                              </a:lnTo>
                              <a:cubicBezTo>
                                <a:pt x="116548" y="0"/>
                                <a:pt x="120599" y="4064"/>
                                <a:pt x="120599" y="9080"/>
                              </a:cubicBezTo>
                              <a:lnTo>
                                <a:pt x="120599" y="30759"/>
                              </a:lnTo>
                              <a:cubicBezTo>
                                <a:pt x="120599" y="35789"/>
                                <a:pt x="116548" y="39853"/>
                                <a:pt x="111519" y="39853"/>
                              </a:cubicBezTo>
                              <a:lnTo>
                                <a:pt x="56655" y="39853"/>
                              </a:lnTo>
                              <a:cubicBezTo>
                                <a:pt x="49835" y="39853"/>
                                <a:pt x="44298" y="45428"/>
                                <a:pt x="44298" y="52260"/>
                              </a:cubicBezTo>
                              <a:lnTo>
                                <a:pt x="44298" y="119063"/>
                              </a:lnTo>
                              <a:cubicBezTo>
                                <a:pt x="44298" y="124092"/>
                                <a:pt x="40183" y="128156"/>
                                <a:pt x="35154" y="128156"/>
                              </a:cubicBezTo>
                              <a:lnTo>
                                <a:pt x="9080" y="128156"/>
                              </a:lnTo>
                              <a:cubicBezTo>
                                <a:pt x="4051" y="128156"/>
                                <a:pt x="0" y="124092"/>
                                <a:pt x="0" y="119063"/>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15" name="Shape 6115"/>
                      <wps:cNvSpPr/>
                      <wps:spPr>
                        <a:xfrm>
                          <a:off x="74040" y="4477"/>
                          <a:ext cx="302235" cy="40856"/>
                        </a:xfrm>
                        <a:custGeom>
                          <a:avLst/>
                          <a:gdLst/>
                          <a:ahLst/>
                          <a:cxnLst/>
                          <a:rect l="0" t="0" r="0" b="0"/>
                          <a:pathLst>
                            <a:path w="302235" h="40856">
                              <a:moveTo>
                                <a:pt x="9080" y="0"/>
                              </a:moveTo>
                              <a:lnTo>
                                <a:pt x="293091" y="0"/>
                              </a:lnTo>
                              <a:cubicBezTo>
                                <a:pt x="298120" y="0"/>
                                <a:pt x="302235" y="4064"/>
                                <a:pt x="302235" y="9081"/>
                              </a:cubicBezTo>
                              <a:lnTo>
                                <a:pt x="302235" y="31775"/>
                              </a:lnTo>
                              <a:cubicBezTo>
                                <a:pt x="302235" y="36792"/>
                                <a:pt x="298120" y="40856"/>
                                <a:pt x="293091" y="40856"/>
                              </a:cubicBezTo>
                              <a:lnTo>
                                <a:pt x="0" y="40856"/>
                              </a:lnTo>
                              <a:lnTo>
                                <a:pt x="0" y="9081"/>
                              </a:lnTo>
                              <a:cubicBezTo>
                                <a:pt x="0" y="4064"/>
                                <a:pt x="4064" y="0"/>
                                <a:pt x="9080"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16" name="Shape 6116"/>
                      <wps:cNvSpPr/>
                      <wps:spPr>
                        <a:xfrm>
                          <a:off x="0" y="45419"/>
                          <a:ext cx="74041" cy="46711"/>
                        </a:xfrm>
                        <a:custGeom>
                          <a:avLst/>
                          <a:gdLst/>
                          <a:ahLst/>
                          <a:cxnLst/>
                          <a:rect l="0" t="0" r="0" b="0"/>
                          <a:pathLst>
                            <a:path w="74041" h="46711">
                              <a:moveTo>
                                <a:pt x="10528" y="0"/>
                              </a:moveTo>
                              <a:lnTo>
                                <a:pt x="74041" y="0"/>
                              </a:lnTo>
                              <a:lnTo>
                                <a:pt x="74041" y="46711"/>
                              </a:lnTo>
                              <a:lnTo>
                                <a:pt x="10528" y="46711"/>
                              </a:lnTo>
                              <a:cubicBezTo>
                                <a:pt x="4711" y="46711"/>
                                <a:pt x="0" y="41999"/>
                                <a:pt x="0" y="36170"/>
                              </a:cubicBezTo>
                              <a:lnTo>
                                <a:pt x="0" y="10528"/>
                              </a:lnTo>
                              <a:cubicBezTo>
                                <a:pt x="0" y="4712"/>
                                <a:pt x="4711" y="0"/>
                                <a:pt x="1052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17" name="Shape 6117"/>
                      <wps:cNvSpPr/>
                      <wps:spPr>
                        <a:xfrm>
                          <a:off x="590240" y="7112"/>
                          <a:ext cx="139192" cy="212115"/>
                        </a:xfrm>
                        <a:custGeom>
                          <a:avLst/>
                          <a:gdLst/>
                          <a:ahLst/>
                          <a:cxnLst/>
                          <a:rect l="0" t="0" r="0" b="0"/>
                          <a:pathLst>
                            <a:path w="139192" h="212115">
                              <a:moveTo>
                                <a:pt x="10338" y="0"/>
                              </a:moveTo>
                              <a:lnTo>
                                <a:pt x="128854" y="0"/>
                              </a:lnTo>
                              <a:cubicBezTo>
                                <a:pt x="134557" y="0"/>
                                <a:pt x="139192" y="4623"/>
                                <a:pt x="139192" y="10338"/>
                              </a:cubicBezTo>
                              <a:lnTo>
                                <a:pt x="139192" y="32258"/>
                              </a:lnTo>
                              <a:cubicBezTo>
                                <a:pt x="139192" y="37973"/>
                                <a:pt x="134557" y="42596"/>
                                <a:pt x="128854" y="42596"/>
                              </a:cubicBezTo>
                              <a:lnTo>
                                <a:pt x="94259" y="42596"/>
                              </a:lnTo>
                              <a:lnTo>
                                <a:pt x="94259" y="201778"/>
                              </a:lnTo>
                              <a:cubicBezTo>
                                <a:pt x="94259" y="207480"/>
                                <a:pt x="89636" y="212115"/>
                                <a:pt x="83934" y="212115"/>
                              </a:cubicBezTo>
                              <a:lnTo>
                                <a:pt x="58750" y="212115"/>
                              </a:lnTo>
                              <a:cubicBezTo>
                                <a:pt x="53035" y="212115"/>
                                <a:pt x="48412" y="207480"/>
                                <a:pt x="48412" y="201778"/>
                              </a:cubicBezTo>
                              <a:lnTo>
                                <a:pt x="48412" y="42596"/>
                              </a:lnTo>
                              <a:lnTo>
                                <a:pt x="10338" y="42596"/>
                              </a:lnTo>
                              <a:cubicBezTo>
                                <a:pt x="4623" y="42596"/>
                                <a:pt x="0" y="37973"/>
                                <a:pt x="0" y="32258"/>
                              </a:cubicBezTo>
                              <a:lnTo>
                                <a:pt x="0" y="10338"/>
                              </a:lnTo>
                              <a:cubicBezTo>
                                <a:pt x="0" y="4623"/>
                                <a:pt x="4623"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18" name="Shape 6118"/>
                      <wps:cNvSpPr/>
                      <wps:spPr>
                        <a:xfrm>
                          <a:off x="757522" y="7112"/>
                          <a:ext cx="45860" cy="212115"/>
                        </a:xfrm>
                        <a:custGeom>
                          <a:avLst/>
                          <a:gdLst/>
                          <a:ahLst/>
                          <a:cxnLst/>
                          <a:rect l="0" t="0" r="0" b="0"/>
                          <a:pathLst>
                            <a:path w="45860" h="212115">
                              <a:moveTo>
                                <a:pt x="10338" y="0"/>
                              </a:moveTo>
                              <a:lnTo>
                                <a:pt x="35522" y="0"/>
                              </a:lnTo>
                              <a:cubicBezTo>
                                <a:pt x="41224" y="0"/>
                                <a:pt x="45860" y="4623"/>
                                <a:pt x="45860" y="10338"/>
                              </a:cubicBezTo>
                              <a:lnTo>
                                <a:pt x="45860" y="201778"/>
                              </a:lnTo>
                              <a:cubicBezTo>
                                <a:pt x="45860" y="207480"/>
                                <a:pt x="41224" y="212115"/>
                                <a:pt x="35522" y="212115"/>
                              </a:cubicBezTo>
                              <a:lnTo>
                                <a:pt x="10338" y="212115"/>
                              </a:lnTo>
                              <a:cubicBezTo>
                                <a:pt x="4635" y="212115"/>
                                <a:pt x="0" y="207480"/>
                                <a:pt x="0" y="201778"/>
                              </a:cubicBezTo>
                              <a:lnTo>
                                <a:pt x="0" y="10338"/>
                              </a:lnTo>
                              <a:cubicBezTo>
                                <a:pt x="0" y="4623"/>
                                <a:pt x="4635"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9" name="Shape 6129"/>
                      <wps:cNvSpPr/>
                      <wps:spPr>
                        <a:xfrm>
                          <a:off x="1248170" y="7111"/>
                          <a:ext cx="124943" cy="212115"/>
                        </a:xfrm>
                        <a:custGeom>
                          <a:avLst/>
                          <a:gdLst/>
                          <a:ahLst/>
                          <a:cxnLst/>
                          <a:rect l="0" t="0" r="0" b="0"/>
                          <a:pathLst>
                            <a:path w="124943" h="212115">
                              <a:moveTo>
                                <a:pt x="10338" y="0"/>
                              </a:moveTo>
                              <a:lnTo>
                                <a:pt x="35522" y="0"/>
                              </a:lnTo>
                              <a:cubicBezTo>
                                <a:pt x="41225" y="0"/>
                                <a:pt x="45860" y="4636"/>
                                <a:pt x="45860" y="10338"/>
                              </a:cubicBezTo>
                              <a:lnTo>
                                <a:pt x="45860" y="169520"/>
                              </a:lnTo>
                              <a:lnTo>
                                <a:pt x="114605" y="169520"/>
                              </a:lnTo>
                              <a:cubicBezTo>
                                <a:pt x="120320" y="169520"/>
                                <a:pt x="124943" y="174142"/>
                                <a:pt x="124943" y="179857"/>
                              </a:cubicBezTo>
                              <a:lnTo>
                                <a:pt x="124943" y="201778"/>
                              </a:lnTo>
                              <a:cubicBezTo>
                                <a:pt x="124943" y="207493"/>
                                <a:pt x="120320" y="212115"/>
                                <a:pt x="114605" y="212115"/>
                              </a:cubicBezTo>
                              <a:lnTo>
                                <a:pt x="10338" y="212115"/>
                              </a:lnTo>
                              <a:cubicBezTo>
                                <a:pt x="4623" y="212115"/>
                                <a:pt x="0" y="207493"/>
                                <a:pt x="0" y="201778"/>
                              </a:cubicBezTo>
                              <a:lnTo>
                                <a:pt x="0" y="10338"/>
                              </a:lnTo>
                              <a:cubicBezTo>
                                <a:pt x="0" y="4636"/>
                                <a:pt x="4623" y="0"/>
                                <a:pt x="10338"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30" name="Shape 6130"/>
                      <wps:cNvSpPr/>
                      <wps:spPr>
                        <a:xfrm>
                          <a:off x="1395689" y="5844"/>
                          <a:ext cx="162637" cy="220091"/>
                        </a:xfrm>
                        <a:custGeom>
                          <a:avLst/>
                          <a:gdLst/>
                          <a:ahLst/>
                          <a:cxnLst/>
                          <a:rect l="0" t="0" r="0" b="0"/>
                          <a:pathLst>
                            <a:path w="162637" h="220091">
                              <a:moveTo>
                                <a:pt x="79947" y="0"/>
                              </a:moveTo>
                              <a:cubicBezTo>
                                <a:pt x="104204" y="0"/>
                                <a:pt x="123025" y="6033"/>
                                <a:pt x="136385" y="18110"/>
                              </a:cubicBezTo>
                              <a:cubicBezTo>
                                <a:pt x="147193" y="27889"/>
                                <a:pt x="153632" y="40678"/>
                                <a:pt x="155690" y="56490"/>
                              </a:cubicBezTo>
                              <a:cubicBezTo>
                                <a:pt x="156502" y="62662"/>
                                <a:pt x="151588" y="68186"/>
                                <a:pt x="145365" y="68186"/>
                              </a:cubicBezTo>
                              <a:lnTo>
                                <a:pt x="119761" y="68186"/>
                              </a:lnTo>
                              <a:cubicBezTo>
                                <a:pt x="115012" y="68186"/>
                                <a:pt x="111278" y="64757"/>
                                <a:pt x="109995" y="60185"/>
                              </a:cubicBezTo>
                              <a:cubicBezTo>
                                <a:pt x="108624" y="55321"/>
                                <a:pt x="105880" y="51346"/>
                                <a:pt x="101778" y="48298"/>
                              </a:cubicBezTo>
                              <a:cubicBezTo>
                                <a:pt x="95606" y="43701"/>
                                <a:pt x="87948" y="41415"/>
                                <a:pt x="78766" y="41415"/>
                              </a:cubicBezTo>
                              <a:cubicBezTo>
                                <a:pt x="70587" y="41415"/>
                                <a:pt x="63564" y="43142"/>
                                <a:pt x="57696" y="46584"/>
                              </a:cubicBezTo>
                              <a:cubicBezTo>
                                <a:pt x="51816" y="50038"/>
                                <a:pt x="48895" y="55016"/>
                                <a:pt x="48895" y="61532"/>
                              </a:cubicBezTo>
                              <a:cubicBezTo>
                                <a:pt x="48895" y="64389"/>
                                <a:pt x="49644" y="66993"/>
                                <a:pt x="51181" y="69367"/>
                              </a:cubicBezTo>
                              <a:cubicBezTo>
                                <a:pt x="52705" y="71730"/>
                                <a:pt x="54521" y="73660"/>
                                <a:pt x="56579" y="75133"/>
                              </a:cubicBezTo>
                              <a:cubicBezTo>
                                <a:pt x="58649" y="76619"/>
                                <a:pt x="61761" y="78118"/>
                                <a:pt x="65901" y="79642"/>
                              </a:cubicBezTo>
                              <a:cubicBezTo>
                                <a:pt x="70041" y="81178"/>
                                <a:pt x="73609" y="82347"/>
                                <a:pt x="76619" y="83134"/>
                              </a:cubicBezTo>
                              <a:cubicBezTo>
                                <a:pt x="79629" y="83922"/>
                                <a:pt x="83998" y="85001"/>
                                <a:pt x="89713" y="86373"/>
                              </a:cubicBezTo>
                              <a:cubicBezTo>
                                <a:pt x="94552" y="87554"/>
                                <a:pt x="98273" y="88494"/>
                                <a:pt x="100889" y="89179"/>
                              </a:cubicBezTo>
                              <a:cubicBezTo>
                                <a:pt x="103493" y="89878"/>
                                <a:pt x="107176" y="90957"/>
                                <a:pt x="111900" y="92443"/>
                              </a:cubicBezTo>
                              <a:cubicBezTo>
                                <a:pt x="116637" y="93917"/>
                                <a:pt x="120383" y="95275"/>
                                <a:pt x="123140" y="96507"/>
                              </a:cubicBezTo>
                              <a:cubicBezTo>
                                <a:pt x="125908" y="97739"/>
                                <a:pt x="129311" y="99416"/>
                                <a:pt x="133350" y="101537"/>
                              </a:cubicBezTo>
                              <a:cubicBezTo>
                                <a:pt x="137402" y="103657"/>
                                <a:pt x="140627" y="105778"/>
                                <a:pt x="143040" y="107899"/>
                              </a:cubicBezTo>
                              <a:cubicBezTo>
                                <a:pt x="145453" y="110020"/>
                                <a:pt x="148069" y="112662"/>
                                <a:pt x="150876" y="115811"/>
                              </a:cubicBezTo>
                              <a:cubicBezTo>
                                <a:pt x="153683" y="118974"/>
                                <a:pt x="155842" y="122276"/>
                                <a:pt x="157315" y="125730"/>
                              </a:cubicBezTo>
                              <a:cubicBezTo>
                                <a:pt x="158801" y="129172"/>
                                <a:pt x="160046" y="133172"/>
                                <a:pt x="161087" y="137706"/>
                              </a:cubicBezTo>
                              <a:cubicBezTo>
                                <a:pt x="162128" y="142240"/>
                                <a:pt x="162637" y="147079"/>
                                <a:pt x="162637" y="152197"/>
                              </a:cubicBezTo>
                              <a:cubicBezTo>
                                <a:pt x="162637" y="163347"/>
                                <a:pt x="160528" y="173304"/>
                                <a:pt x="156287" y="182080"/>
                              </a:cubicBezTo>
                              <a:cubicBezTo>
                                <a:pt x="152045" y="190856"/>
                                <a:pt x="146253" y="197993"/>
                                <a:pt x="138900" y="203454"/>
                              </a:cubicBezTo>
                              <a:cubicBezTo>
                                <a:pt x="131547" y="208928"/>
                                <a:pt x="123076" y="213068"/>
                                <a:pt x="113450" y="215887"/>
                              </a:cubicBezTo>
                              <a:cubicBezTo>
                                <a:pt x="103848" y="218694"/>
                                <a:pt x="93473" y="220091"/>
                                <a:pt x="82321" y="220091"/>
                              </a:cubicBezTo>
                              <a:cubicBezTo>
                                <a:pt x="57671" y="220091"/>
                                <a:pt x="37795" y="213563"/>
                                <a:pt x="22708" y="200495"/>
                              </a:cubicBezTo>
                              <a:cubicBezTo>
                                <a:pt x="10313" y="189763"/>
                                <a:pt x="3023" y="175857"/>
                                <a:pt x="801" y="158788"/>
                              </a:cubicBezTo>
                              <a:cubicBezTo>
                                <a:pt x="0" y="152641"/>
                                <a:pt x="4928" y="147180"/>
                                <a:pt x="11126" y="147180"/>
                              </a:cubicBezTo>
                              <a:lnTo>
                                <a:pt x="37097" y="147180"/>
                              </a:lnTo>
                              <a:cubicBezTo>
                                <a:pt x="42025" y="147180"/>
                                <a:pt x="46000" y="150736"/>
                                <a:pt x="47193" y="155512"/>
                              </a:cubicBezTo>
                              <a:cubicBezTo>
                                <a:pt x="48667" y="161328"/>
                                <a:pt x="51791" y="166078"/>
                                <a:pt x="56579" y="169736"/>
                              </a:cubicBezTo>
                              <a:cubicBezTo>
                                <a:pt x="63488" y="175006"/>
                                <a:pt x="71971" y="177648"/>
                                <a:pt x="82017" y="177648"/>
                              </a:cubicBezTo>
                              <a:cubicBezTo>
                                <a:pt x="91199" y="177648"/>
                                <a:pt x="99175" y="175374"/>
                                <a:pt x="105982" y="170840"/>
                              </a:cubicBezTo>
                              <a:cubicBezTo>
                                <a:pt x="112789" y="166307"/>
                                <a:pt x="116193" y="160236"/>
                                <a:pt x="116193" y="152641"/>
                              </a:cubicBezTo>
                              <a:cubicBezTo>
                                <a:pt x="116193" y="149974"/>
                                <a:pt x="115722" y="147561"/>
                                <a:pt x="114783" y="145402"/>
                              </a:cubicBezTo>
                              <a:cubicBezTo>
                                <a:pt x="113843" y="143231"/>
                                <a:pt x="112268" y="141313"/>
                                <a:pt x="110046" y="139624"/>
                              </a:cubicBezTo>
                              <a:cubicBezTo>
                                <a:pt x="107836" y="137947"/>
                                <a:pt x="105715" y="136525"/>
                                <a:pt x="103696" y="135331"/>
                              </a:cubicBezTo>
                              <a:cubicBezTo>
                                <a:pt x="101677" y="134150"/>
                                <a:pt x="98679" y="132969"/>
                                <a:pt x="94755" y="131788"/>
                              </a:cubicBezTo>
                              <a:cubicBezTo>
                                <a:pt x="90805" y="130607"/>
                                <a:pt x="87567" y="129692"/>
                                <a:pt x="85065" y="129057"/>
                              </a:cubicBezTo>
                              <a:cubicBezTo>
                                <a:pt x="82550" y="128410"/>
                                <a:pt x="78766" y="127495"/>
                                <a:pt x="73749" y="126314"/>
                              </a:cubicBezTo>
                              <a:cubicBezTo>
                                <a:pt x="55994" y="121984"/>
                                <a:pt x="43168" y="117881"/>
                                <a:pt x="35281" y="114033"/>
                              </a:cubicBezTo>
                              <a:cubicBezTo>
                                <a:pt x="16535" y="105067"/>
                                <a:pt x="5995" y="91262"/>
                                <a:pt x="3632" y="72619"/>
                              </a:cubicBezTo>
                              <a:cubicBezTo>
                                <a:pt x="3226" y="69660"/>
                                <a:pt x="3035" y="66599"/>
                                <a:pt x="3035" y="63462"/>
                              </a:cubicBezTo>
                              <a:cubicBezTo>
                                <a:pt x="3035" y="43332"/>
                                <a:pt x="9906" y="27737"/>
                                <a:pt x="23673" y="16637"/>
                              </a:cubicBezTo>
                              <a:cubicBezTo>
                                <a:pt x="37427" y="5537"/>
                                <a:pt x="56185" y="0"/>
                                <a:pt x="79947"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19" name="Shape 6119"/>
                      <wps:cNvSpPr/>
                      <wps:spPr>
                        <a:xfrm>
                          <a:off x="830241" y="7770"/>
                          <a:ext cx="203454" cy="210731"/>
                        </a:xfrm>
                        <a:custGeom>
                          <a:avLst/>
                          <a:gdLst/>
                          <a:ahLst/>
                          <a:cxnLst/>
                          <a:rect l="0" t="0" r="0" b="0"/>
                          <a:pathLst>
                            <a:path w="203454" h="210731">
                              <a:moveTo>
                                <a:pt x="0" y="0"/>
                              </a:moveTo>
                              <a:lnTo>
                                <a:pt x="41465" y="0"/>
                              </a:lnTo>
                              <a:cubicBezTo>
                                <a:pt x="45225" y="0"/>
                                <a:pt x="48564" y="2349"/>
                                <a:pt x="49797" y="5829"/>
                              </a:cubicBezTo>
                              <a:lnTo>
                                <a:pt x="102832" y="154292"/>
                              </a:lnTo>
                              <a:lnTo>
                                <a:pt x="156515" y="5791"/>
                              </a:lnTo>
                              <a:cubicBezTo>
                                <a:pt x="157785" y="2299"/>
                                <a:pt x="161087" y="0"/>
                                <a:pt x="164757" y="0"/>
                              </a:cubicBezTo>
                              <a:lnTo>
                                <a:pt x="203454" y="0"/>
                              </a:lnTo>
                              <a:lnTo>
                                <a:pt x="132347" y="204800"/>
                              </a:lnTo>
                              <a:cubicBezTo>
                                <a:pt x="131127" y="208331"/>
                                <a:pt x="127724" y="210731"/>
                                <a:pt x="124015" y="210731"/>
                              </a:cubicBezTo>
                              <a:lnTo>
                                <a:pt x="88531" y="210731"/>
                              </a:lnTo>
                              <a:cubicBezTo>
                                <a:pt x="84963" y="210731"/>
                                <a:pt x="81699" y="208559"/>
                                <a:pt x="80340" y="205067"/>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0" name="Shape 6120"/>
                      <wps:cNvSpPr/>
                      <wps:spPr>
                        <a:xfrm>
                          <a:off x="995014" y="7883"/>
                          <a:ext cx="226492" cy="210731"/>
                        </a:xfrm>
                        <a:custGeom>
                          <a:avLst/>
                          <a:gdLst/>
                          <a:ahLst/>
                          <a:cxnLst/>
                          <a:rect l="0" t="0" r="0" b="0"/>
                          <a:pathLst>
                            <a:path w="226492" h="210731">
                              <a:moveTo>
                                <a:pt x="87173" y="0"/>
                              </a:moveTo>
                              <a:lnTo>
                                <a:pt x="144158" y="0"/>
                              </a:lnTo>
                              <a:cubicBezTo>
                                <a:pt x="147828" y="0"/>
                                <a:pt x="151181" y="2299"/>
                                <a:pt x="152451" y="5791"/>
                              </a:cubicBezTo>
                              <a:lnTo>
                                <a:pt x="226492" y="210731"/>
                              </a:lnTo>
                              <a:lnTo>
                                <a:pt x="184938" y="210731"/>
                              </a:lnTo>
                              <a:cubicBezTo>
                                <a:pt x="181191" y="210731"/>
                                <a:pt x="177788" y="208331"/>
                                <a:pt x="176619" y="204800"/>
                              </a:cubicBezTo>
                              <a:lnTo>
                                <a:pt x="160617" y="158839"/>
                              </a:lnTo>
                              <a:lnTo>
                                <a:pt x="102476" y="158839"/>
                              </a:lnTo>
                              <a:cubicBezTo>
                                <a:pt x="99098" y="158839"/>
                                <a:pt x="96723" y="155499"/>
                                <a:pt x="97841" y="152311"/>
                              </a:cubicBezTo>
                              <a:lnTo>
                                <a:pt x="106871" y="126289"/>
                              </a:lnTo>
                              <a:cubicBezTo>
                                <a:pt x="107556" y="124308"/>
                                <a:pt x="109423" y="122987"/>
                                <a:pt x="111519" y="122987"/>
                              </a:cubicBezTo>
                              <a:lnTo>
                                <a:pt x="148158" y="122987"/>
                              </a:lnTo>
                              <a:lnTo>
                                <a:pt x="144069" y="111201"/>
                              </a:lnTo>
                              <a:lnTo>
                                <a:pt x="118453" y="37605"/>
                              </a:lnTo>
                              <a:lnTo>
                                <a:pt x="109398" y="37605"/>
                              </a:lnTo>
                              <a:lnTo>
                                <a:pt x="109081" y="38735"/>
                              </a:lnTo>
                              <a:lnTo>
                                <a:pt x="83198" y="111201"/>
                              </a:lnTo>
                              <a:lnTo>
                                <a:pt x="70434" y="147053"/>
                              </a:lnTo>
                              <a:lnTo>
                                <a:pt x="49708" y="205067"/>
                              </a:lnTo>
                              <a:cubicBezTo>
                                <a:pt x="48476" y="208471"/>
                                <a:pt x="45263" y="210731"/>
                                <a:pt x="41694" y="210731"/>
                              </a:cubicBezTo>
                              <a:lnTo>
                                <a:pt x="0" y="210731"/>
                              </a:lnTo>
                              <a:lnTo>
                                <a:pt x="78943" y="5601"/>
                              </a:lnTo>
                              <a:cubicBezTo>
                                <a:pt x="80213" y="2210"/>
                                <a:pt x="83553" y="0"/>
                                <a:pt x="87173" y="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6121" name="Shape 6121"/>
                      <wps:cNvSpPr/>
                      <wps:spPr>
                        <a:xfrm>
                          <a:off x="240417" y="92237"/>
                          <a:ext cx="136055" cy="127775"/>
                        </a:xfrm>
                        <a:custGeom>
                          <a:avLst/>
                          <a:gdLst/>
                          <a:ahLst/>
                          <a:cxnLst/>
                          <a:rect l="0" t="0" r="0" b="0"/>
                          <a:pathLst>
                            <a:path w="136055" h="127775">
                              <a:moveTo>
                                <a:pt x="0" y="0"/>
                              </a:moveTo>
                              <a:lnTo>
                                <a:pt x="125870" y="0"/>
                              </a:lnTo>
                              <a:cubicBezTo>
                                <a:pt x="131496" y="0"/>
                                <a:pt x="136055" y="4559"/>
                                <a:pt x="136055" y="10185"/>
                              </a:cubicBezTo>
                              <a:lnTo>
                                <a:pt x="136055" y="29908"/>
                              </a:lnTo>
                              <a:cubicBezTo>
                                <a:pt x="136055" y="35535"/>
                                <a:pt x="131496" y="40094"/>
                                <a:pt x="125870" y="40094"/>
                              </a:cubicBezTo>
                              <a:lnTo>
                                <a:pt x="50686" y="40094"/>
                              </a:lnTo>
                              <a:cubicBezTo>
                                <a:pt x="47168" y="40094"/>
                                <a:pt x="44310" y="42939"/>
                                <a:pt x="44310" y="46469"/>
                              </a:cubicBezTo>
                              <a:lnTo>
                                <a:pt x="44310" y="81432"/>
                              </a:lnTo>
                              <a:cubicBezTo>
                                <a:pt x="44310" y="84950"/>
                                <a:pt x="47168" y="87808"/>
                                <a:pt x="50686" y="87808"/>
                              </a:cubicBezTo>
                              <a:lnTo>
                                <a:pt x="125870" y="87808"/>
                              </a:lnTo>
                              <a:cubicBezTo>
                                <a:pt x="131496" y="87808"/>
                                <a:pt x="136055" y="92367"/>
                                <a:pt x="136055" y="97993"/>
                              </a:cubicBezTo>
                              <a:lnTo>
                                <a:pt x="136055" y="117602"/>
                              </a:lnTo>
                              <a:cubicBezTo>
                                <a:pt x="136055" y="123215"/>
                                <a:pt x="131496" y="127775"/>
                                <a:pt x="125870" y="127775"/>
                              </a:cubicBezTo>
                              <a:lnTo>
                                <a:pt x="10185" y="127775"/>
                              </a:lnTo>
                              <a:cubicBezTo>
                                <a:pt x="4559" y="127775"/>
                                <a:pt x="0" y="123215"/>
                                <a:pt x="0" y="117602"/>
                              </a:cubicBezTo>
                              <a:lnTo>
                                <a:pt x="0" y="0"/>
                              </a:ln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g:wgp>
                </a:graphicData>
              </a:graphic>
            </wp:anchor>
          </w:drawing>
        </mc:Choice>
        <mc:Fallback>
          <w:pict>
            <v:group w14:anchorId="28A581F9" id="Group 6112" o:spid="_x0000_s1026" style="position:absolute;margin-left:416.9pt;margin-top:61.5pt;width:122.7pt;height:32.3pt;z-index:251663360;mso-position-horizontal-relative:page;mso-position-vertical-relative:page" coordsize="15583,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">
              <v:shape id="Shape 6113" o:spid="_x0000_s1027" style="position:absolute;left:4028;width:1653;height:2253;visibility:visible;mso-wrap-style:square;v-text-anchor:top" coordsize="165240,2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" path="m80937,v24702,,44069,6147,57556,18402c149377,28232,155918,41326,158026,57239v343,2591,-457,5169,-2210,7163c154063,66421,151536,67551,148946,67551r-26633,c118402,67551,114960,64681,113716,60452v-1448,-5423,-4572,-9893,-9081,-13259c97904,42266,89560,39738,79756,39738v-8814,,-16434,1855,-22758,5601c50393,49213,47053,54927,47053,62255v,3341,864,6376,2616,9094c51358,73939,53378,76098,55702,77711v2312,1702,5575,3290,10097,4928c70079,84252,73876,85446,77089,86309v2934,775,7214,1854,13602,3391c95720,90932,99555,91885,102273,92634v2883,724,6807,1918,11392,3315c118453,97485,122364,98882,125158,100127v2833,1232,6338,2984,10516,5194c139738,107417,143027,109601,145440,111709v2375,2070,5067,4839,7951,8052c156223,122936,158369,126251,159829,129642v1486,3441,2769,7518,3849,12141c164681,146342,165240,151270,165240,156439v,11315,-2210,21526,-6490,30391c154521,195682,148603,202908,141211,208420v-7455,5550,-16154,9779,-25908,12662c105524,223965,94805,225362,83414,225362v-25070,,-45543,-6706,-60846,-19927c10046,194602,2578,180391,317,163119,,160566,838,157975,2527,156070v1753,-2057,4280,-3187,6947,-3187l36436,152883v4204,,7811,2997,8865,7467c46939,166726,50444,171983,55702,175971v7379,5703,16637,8585,27419,8585c92901,184556,101600,182080,108928,177229v7506,-5030,11328,-11850,11328,-20270c120256,153962,119697,151219,118618,148793v-1054,-2565,-2858,-4762,-5410,-6680c110884,140360,108648,138849,106438,137528v-2197,-1282,-5359,-2527,-9664,-3822c92494,132410,89179,131496,86677,130823v-2476,-623,-6248,-1499,-11798,-2820c56667,123558,43332,119329,35255,115367,16433,106337,5626,92278,3251,73584,2883,70650,2692,67501,2692,64300v,-20333,6998,-36258,20841,-47358c37414,5715,56781,,80937,xe" fillcolor="#020202" stroked="f" strokeweight="0">
                <v:stroke miterlimit="83231f" joinstyle="miter"/>
                <v:path arrowok="t" textboxrect="0,0,165240,225362"/>
              </v:shape>
              <v:shape id="Shape 6122" o:spid="_x0000_s1028" style="position:absolute;left:9533;top:2638;width:1841;height:1435;visibility:visible;mso-wrap-style:square;v-text-anchor:top" coordsize="184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" path="m25210,l50851,v1435,,2756,864,3315,2184l92037,87973,130023,2184c130582,864,131902,,133325,r25755,c160858,,162395,1321,162662,3099r21095,136207c184099,141516,182372,143510,180175,143510r-24270,c154102,143510,152591,142189,152324,140411l138659,49860,96838,141084v-623,1296,-1893,2134,-3315,2134l90589,143218v-1435,,-2730,-838,-3314,-2134l45415,49936,31763,140411v-280,1778,-1778,3099,-3581,3099l3937,143510c1702,143510,,141516,356,139306l21603,3099c21895,1321,23406,,25210,xe" fillcolor="#020202" stroked="f" strokeweight="0">
                <v:stroke miterlimit="83231f" joinstyle="miter"/>
                <v:path arrowok="t" textboxrect="0,0,184099,143510"/>
              </v:shape>
              <v:shape id="Shape 6123" o:spid="_x0000_s1029" style="position:absolute;left:11509;top:2935;width:604;height:1169;visibility:visible;mso-wrap-style:square;v-text-anchor:top" coordsize="60471,1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" path="m58064,r2407,413l60471,27892,38926,36576v-5728,5766,-8586,12967,-8586,21653c30340,66916,33198,74117,38926,79883r21545,8684l60471,116468r-2407,410c47130,116878,37198,114325,28346,109283,19443,104216,12547,97180,7518,88227,2515,79223,,69266,,58229,,46228,3073,35408,9106,25857,13246,19266,18796,13652,25311,9411,34925,3137,45860,,58064,xe" fillcolor="#020202" stroked="f" strokeweight="0">
                <v:stroke miterlimit="83231f" joinstyle="miter"/>
                <v:path arrowok="t" textboxrect="0,0,60471,116878"/>
              </v:shape>
              <v:shape id="Shape 6124" o:spid="_x0000_s1030" style="position:absolute;left:12113;top:2939;width:596;height:1161;visibility:visible;mso-wrap-style:square;v-text-anchor:top" coordsize="59544,11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" path="m,l17232,2957v6050,2250,11610,5628,16696,10143l36341,5073v483,-1524,1892,-2590,3480,-2590l55887,2483v1993,,3657,1625,3657,3657l59544,109493v,2032,-1664,3657,-3657,3657l38818,113150v-1651,,-3099,-1105,-3518,-2692l33407,103257v-5035,4413,-10534,7715,-16502,9914l,116054,,88154r6,3c8655,88157,15856,85261,21546,79533v5728,-5753,8585,-12954,8585,-21717c30131,49091,27274,41852,21546,36099,15856,30372,8655,27476,6,27476r-6,3l,xe" fillcolor="#020202" stroked="f" strokeweight="0">
                <v:stroke miterlimit="83231f" joinstyle="miter"/>
                <v:path arrowok="t" textboxrect="0,0,59544,116054"/>
              </v:shape>
              <v:shape id="Shape 6125" o:spid="_x0000_s1031" style="position:absolute;left:12996;top:2567;width:299;height:1506;visibility:visible;mso-wrap-style:square;v-text-anchor:top" coordsize="29921,1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" path="m3632,l26289,v1994,,3632,1613,3632,3632l29921,146952v,2019,-1638,3645,-3632,3645l3632,150597c1613,150597,,148971,,146952l,3632c,1613,1613,,3632,xe" fillcolor="#020202" stroked="f" strokeweight="0">
                <v:stroke miterlimit="83231f" joinstyle="miter"/>
                <v:path arrowok="t" textboxrect="0,0,29921,150597"/>
              </v:shape>
              <v:shape id="Shape 6126" o:spid="_x0000_s1032" style="position:absolute;left:13452;top:2677;width:806;height:1396;visibility:visible;mso-wrap-style:square;v-text-anchor:top" coordsize="80556,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" path="m43739,r5715,l49454,28931r26873,c78321,28931,79972,30544,79972,32563r,16751c79972,51308,78321,52959,76327,52959r-26391,l49936,96076v,5410,1448,9563,4395,12496c57265,111506,61493,112992,66929,112992r9995,c78918,112992,80556,114605,80556,116624r,19342c80556,137986,78918,139598,76924,139598r-17590,c47219,139598,37605,136081,30569,129045,23533,122022,20015,112344,20015,100089r,-47130l,52959,,46546,43739,xe" fillcolor="#020202" stroked="f" strokeweight="0">
                <v:stroke miterlimit="83231f" joinstyle="miter"/>
                <v:path arrowok="t" textboxrect="0,0,80556,139598"/>
              </v:shape>
              <v:shape id="Shape 6127" o:spid="_x0000_s1033" style="position:absolute;left:14379;top:2935;width:604;height:1169;visibility:visible;mso-wrap-style:square;v-text-anchor:top" coordsize="60420,1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" path="m58026,r2394,410l60420,27897,38862,36576v-5690,5766,-8560,12967,-8560,21653c30302,66916,33172,74117,38862,79883r21558,8679l60420,116470r-2394,408c47092,116878,37199,114325,28346,109283,19444,104216,12522,97180,7518,88227,2489,79223,,69266,,58229,,46228,2997,35408,9068,25857,13208,19266,18758,13652,25273,9411,34887,3137,45821,,58026,xe" fillcolor="#020202" stroked="f" strokeweight="0">
                <v:stroke miterlimit="83231f" joinstyle="miter"/>
                <v:path arrowok="t" textboxrect="0,0,60420,116878"/>
              </v:shape>
              <v:shape id="Shape 6128" o:spid="_x0000_s1034" style="position:absolute;left:14983;top:2939;width:595;height:1161;visibility:visible;mso-wrap-style:square;v-text-anchor:top" coordsize="59557,1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" path="m,l17259,2960v6056,2249,11615,5627,16682,10142l36392,5076v445,-1524,1855,-2591,3442,-2591l55938,2485v1993,,3619,1626,3619,3658l59557,109495v,2032,-1626,3658,-3619,3658l38869,113153v-1689,,-3099,-1105,-3543,-2692l33420,103260v-5029,4413,-10528,7715,-16497,9914l,116059,,88152r19,7c8706,88159,15882,85264,21597,79536v5690,-5753,8521,-12954,8521,-21717c30118,49094,27287,41855,21597,36102,15882,30374,8706,27479,19,27479r-19,8l,xe" fillcolor="#020202" stroked="f" strokeweight="0">
                <v:stroke miterlimit="83231f" joinstyle="miter"/>
                <v:path arrowok="t" textboxrect="0,0,59557,116059"/>
              </v:shape>
              <v:shape id="Shape 6114" o:spid="_x0000_s1035" style="position:absolute;left:740;top:921;width:1206;height:1281;visibility:visible;mso-wrap-style:square;v-text-anchor:top" coordsize="120599,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" path="m,l111519,v5029,,9080,4064,9080,9080l120599,30759v,5030,-4051,9094,-9080,9094l56655,39853v-6820,,-12357,5575,-12357,12407l44298,119063v,5029,-4115,9093,-9144,9093l9080,128156c4051,128156,,124092,,119063l,xe" fillcolor="#020202" stroked="f" strokeweight="0">
                <v:stroke miterlimit="83231f" joinstyle="miter"/>
                <v:path arrowok="t" textboxrect="0,0,120599,128156"/>
              </v:shape>
              <v:shape id="Shape 6115" o:spid="_x0000_s1036" style="position:absolute;left:740;top:44;width:3022;height:409;visibility:visible;mso-wrap-style:square;v-text-anchor:top" coordsize="302235,4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" path="m9080,l293091,v5029,,9144,4064,9144,9081l302235,31775v,5017,-4115,9081,-9144,9081l,40856,,9081c,4064,4064,,9080,xe" fillcolor="#020202" stroked="f" strokeweight="0">
                <v:stroke miterlimit="83231f" joinstyle="miter"/>
                <v:path arrowok="t" textboxrect="0,0,302235,40856"/>
              </v:shape>
              <v:shape id="Shape 6116" o:spid="_x0000_s1037" style="position:absolute;top:454;width:740;height:467;visibility:visible;mso-wrap-style:square;v-text-anchor:top" coordsize="74041,4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" path="m10528,l74041,r,46711l10528,46711c4711,46711,,41999,,36170l,10528c,4712,4711,,10528,xe" fillcolor="#020202" stroked="f" strokeweight="0">
                <v:stroke miterlimit="83231f" joinstyle="miter"/>
                <v:path arrowok="t" textboxrect="0,0,74041,46711"/>
              </v:shape>
              <v:shape id="Shape 6117" o:spid="_x0000_s1038" style="position:absolute;left:5902;top:71;width:1392;height:2121;visibility:visible;mso-wrap-style:square;v-text-anchor:top" coordsize="139192,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" path="m10338,l128854,v5703,,10338,4623,10338,10338l139192,32258v,5715,-4635,10338,-10338,10338l94259,42596r,159182c94259,207480,89636,212115,83934,212115r-25184,c53035,212115,48412,207480,48412,201778r,-159182l10338,42596c4623,42596,,37973,,32258l,10338c,4623,4623,,10338,xe" fillcolor="#020202" stroked="f" strokeweight="0">
                <v:stroke miterlimit="83231f" joinstyle="miter"/>
                <v:path arrowok="t" textboxrect="0,0,139192,212115"/>
              </v:shape>
              <v:shape id="Shape 6118" o:spid="_x0000_s1039" style="position:absolute;left:7575;top:71;width:458;height:2121;visibility:visible;mso-wrap-style:square;v-text-anchor:top" coordsize="45860,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" path="m10338,l35522,v5702,,10338,4623,10338,10338l45860,201778v,5702,-4636,10337,-10338,10337l10338,212115c4635,212115,,207480,,201778l,10338c,4623,4635,,10338,xe" fillcolor="#020202" stroked="f" strokeweight="0">
                <v:stroke miterlimit="83231f" joinstyle="miter"/>
                <v:path arrowok="t" textboxrect="0,0,45860,212115"/>
              </v:shape>
              <v:shape id="Shape 6129" o:spid="_x0000_s1040" style="position:absolute;left:12481;top:71;width:1250;height:2121;visibility:visible;mso-wrap-style:square;v-text-anchor:top" coordsize="124943,2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" path="m10338,l35522,v5703,,10338,4636,10338,10338l45860,169520r68745,c120320,169520,124943,174142,124943,179857r,21921c124943,207493,120320,212115,114605,212115r-104267,c4623,212115,,207493,,201778l,10338c,4636,4623,,10338,xe" fillcolor="#020202" stroked="f" strokeweight="0">
                <v:stroke miterlimit="83231f" joinstyle="miter"/>
                <v:path arrowok="t" textboxrect="0,0,124943,212115"/>
              </v:shape>
              <v:shape id="Shape 6130" o:spid="_x0000_s1041" style="position:absolute;left:13956;top:58;width:1627;height:2201;visibility:visible;mso-wrap-style:square;v-text-anchor:top" coordsize="162637,2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" path="m79947,v24257,,43078,6033,56438,18110c147193,27889,153632,40678,155690,56490v812,6172,-4102,11696,-10325,11696l119761,68186v-4749,,-8483,-3429,-9766,-8001c108624,55321,105880,51346,101778,48298,95606,43701,87948,41415,78766,41415v-8179,,-15202,1727,-21070,5169c51816,50038,48895,55016,48895,61532v,2857,749,5461,2286,7835c52705,71730,54521,73660,56579,75133v2070,1486,5182,2985,9322,4509c70041,81178,73609,82347,76619,83134v3010,788,7379,1867,13094,3239c94552,87554,98273,88494,100889,89179v2604,699,6287,1778,11011,3264c116637,93917,120383,95275,123140,96507v2768,1232,6171,2909,10210,5030c137402,103657,140627,105778,143040,107899v2413,2121,5029,4763,7836,7912c153683,118974,155842,122276,157315,125730v1486,3442,2731,7442,3772,11976c162128,142240,162637,147079,162637,152197v,11150,-2109,21107,-6350,29883c152045,190856,146253,197993,138900,203454v-7353,5474,-15824,9614,-25450,12433c103848,218694,93473,220091,82321,220091v-24650,,-44526,-6528,-59613,-19596c10313,189763,3023,175857,801,158788,,152641,4928,147180,11126,147180r25971,c42025,147180,46000,150736,47193,155512v1474,5816,4598,10566,9386,14224c63488,175006,71971,177648,82017,177648v9182,,17158,-2274,23965,-6808c112789,166307,116193,160236,116193,152641v,-2667,-471,-5080,-1410,-7239c113843,143231,112268,141313,110046,139624v-2210,-1677,-4331,-3099,-6350,-4293c101677,134150,98679,132969,94755,131788v-3950,-1181,-7188,-2096,-9690,-2731c82550,128410,78766,127495,73749,126314,55994,121984,43168,117881,35281,114033,16535,105067,5995,91262,3632,72619,3226,69660,3035,66599,3035,63462v,-20130,6871,-35725,20638,-46825c37427,5537,56185,,79947,xe" fillcolor="#020202" stroked="f" strokeweight="0">
                <v:stroke miterlimit="83231f" joinstyle="miter"/>
                <v:path arrowok="t" textboxrect="0,0,162637,220091"/>
              </v:shape>
              <v:shape id="Shape 6119" o:spid="_x0000_s1042" style="position:absolute;left:8302;top:77;width:2034;height:2108;visibility:visible;mso-wrap-style:square;v-text-anchor:top" coordsize="203454,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" path="m,l41465,v3760,,7099,2349,8332,5829l102832,154292,156515,5791c157785,2299,161087,,164757,r38697,l132347,204800v-1220,3531,-4623,5931,-8332,5931l88531,210731v-3568,,-6832,-2172,-8191,-5664l,xe" fillcolor="#020202" stroked="f" strokeweight="0">
                <v:stroke miterlimit="83231f" joinstyle="miter"/>
                <v:path arrowok="t" textboxrect="0,0,203454,210731"/>
              </v:shape>
              <v:shape id="Shape 6120" o:spid="_x0000_s1043" style="position:absolute;left:9950;top:78;width:2265;height:2108;visibility:visible;mso-wrap-style:square;v-text-anchor:top" coordsize="226492,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" path="m87173,r56985,c147828,,151181,2299,152451,5791r74041,204940l184938,210731v-3747,,-7150,-2400,-8319,-5931l160617,158839r-58141,c99098,158839,96723,155499,97841,152311r9030,-26022c107556,124308,109423,122987,111519,122987r36639,l144069,111201,118453,37605r-9055,l109081,38735,83198,111201,70434,147053,49708,205067v-1232,3404,-4445,5664,-8014,5664l,210731,78943,5601c80213,2210,83553,,87173,xe" fillcolor="#020202" stroked="f" strokeweight="0">
                <v:stroke miterlimit="83231f" joinstyle="miter"/>
                <v:path arrowok="t" textboxrect="0,0,226492,210731"/>
              </v:shape>
              <v:shape id="Shape 6121" o:spid="_x0000_s1044" style="position:absolute;left:2404;top:922;width:1360;height:1278;visibility:visible;mso-wrap-style:square;v-text-anchor:top" coordsize="136055,12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" path="m,l125870,v5626,,10185,4559,10185,10185l136055,29908v,5627,-4559,10186,-10185,10186l50686,40094v-3518,,-6376,2845,-6376,6375l44310,81432v,3518,2858,6376,6376,6376l125870,87808v5626,,10185,4559,10185,10185l136055,117602v,5613,-4559,10173,-10185,10173l10185,127775c4559,127775,,123215,,117602l,xe" fillcolor="#020202" stroked="f" strokeweight="0">
                <v:stroke miterlimit="83231f" joinstyle="miter"/>
                <v:path arrowok="t" textboxrect="0,0,136055,127775"/>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B5D"/>
    <w:multiLevelType w:val="hybridMultilevel"/>
    <w:tmpl w:val="743CA42A"/>
    <w:lvl w:ilvl="0" w:tplc="5A2A6520">
      <w:start w:val="1"/>
      <w:numFmt w:val="lowerRoman"/>
      <w:lvlText w:val="%1."/>
      <w:lvlJc w:val="left"/>
      <w:pPr>
        <w:ind w:left="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8E142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A74671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92072A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EEA9FA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2EAE68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50276A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B84E41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6A8A36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4483420"/>
    <w:multiLevelType w:val="hybridMultilevel"/>
    <w:tmpl w:val="DBBE8B4E"/>
    <w:lvl w:ilvl="0" w:tplc="7AE4003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E4237"/>
    <w:multiLevelType w:val="hybridMultilevel"/>
    <w:tmpl w:val="D9148A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05A0B"/>
    <w:multiLevelType w:val="hybridMultilevel"/>
    <w:tmpl w:val="3F7AB77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hint="default"/>
      </w:rPr>
    </w:lvl>
    <w:lvl w:ilvl="5" w:tplc="08090005">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A36365B"/>
    <w:multiLevelType w:val="hybridMultilevel"/>
    <w:tmpl w:val="E9420ADC"/>
    <w:lvl w:ilvl="0" w:tplc="BAF85ABE">
      <w:start w:val="1"/>
      <w:numFmt w:val="lowerRoman"/>
      <w:lvlText w:val="%1."/>
      <w:lvlJc w:val="left"/>
      <w:pPr>
        <w:ind w:left="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226D80A">
      <w:start w:val="1"/>
      <w:numFmt w:val="lowerLetter"/>
      <w:lvlText w:val="%2."/>
      <w:lvlJc w:val="left"/>
      <w:pPr>
        <w:ind w:left="1361"/>
      </w:pPr>
      <w:rPr>
        <w:rFonts w:ascii="Calibri" w:eastAsia="Calibri" w:hAnsi="Calibri" w:cs="Calibri"/>
        <w:b w:val="0"/>
        <w:bCs w:val="0"/>
        <w:i w:val="0"/>
        <w:strike w:val="0"/>
        <w:dstrike w:val="0"/>
        <w:color w:val="000000"/>
        <w:sz w:val="16"/>
        <w:szCs w:val="16"/>
        <w:u w:val="none" w:color="000000"/>
        <w:bdr w:val="none" w:sz="0" w:space="0" w:color="auto"/>
        <w:shd w:val="clear" w:color="auto" w:fill="auto"/>
        <w:vertAlign w:val="baseline"/>
      </w:rPr>
    </w:lvl>
    <w:lvl w:ilvl="2" w:tplc="9A789334">
      <w:start w:val="1"/>
      <w:numFmt w:val="bullet"/>
      <w:lvlText w:val="•"/>
      <w:lvlJc w:val="left"/>
      <w:pPr>
        <w:ind w:left="2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11677B6">
      <w:start w:val="1"/>
      <w:numFmt w:val="bullet"/>
      <w:lvlText w:val="•"/>
      <w:lvlJc w:val="left"/>
      <w:pPr>
        <w:ind w:left="24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68E5BE6">
      <w:start w:val="1"/>
      <w:numFmt w:val="bullet"/>
      <w:lvlText w:val="o"/>
      <w:lvlJc w:val="left"/>
      <w:pPr>
        <w:ind w:left="31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30AAFE6">
      <w:start w:val="1"/>
      <w:numFmt w:val="bullet"/>
      <w:lvlText w:val="▪"/>
      <w:lvlJc w:val="left"/>
      <w:pPr>
        <w:ind w:left="38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84094E6">
      <w:start w:val="1"/>
      <w:numFmt w:val="bullet"/>
      <w:lvlText w:val="•"/>
      <w:lvlJc w:val="left"/>
      <w:pPr>
        <w:ind w:left="46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D20C802">
      <w:start w:val="1"/>
      <w:numFmt w:val="bullet"/>
      <w:lvlText w:val="o"/>
      <w:lvlJc w:val="left"/>
      <w:pPr>
        <w:ind w:left="53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7DAF508">
      <w:start w:val="1"/>
      <w:numFmt w:val="bullet"/>
      <w:lvlText w:val="▪"/>
      <w:lvlJc w:val="left"/>
      <w:pPr>
        <w:ind w:left="60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DA324FE"/>
    <w:multiLevelType w:val="hybridMultilevel"/>
    <w:tmpl w:val="A788AB20"/>
    <w:lvl w:ilvl="0" w:tplc="809EC57E">
      <w:start w:val="4"/>
      <w:numFmt w:val="lowerRoman"/>
      <w:lvlText w:val="%1."/>
      <w:lvlJc w:val="left"/>
      <w:pPr>
        <w:ind w:left="680"/>
      </w:pPr>
      <w:rPr>
        <w:rFonts w:ascii="Calibri" w:eastAsia="Calibri" w:hAnsi="Calibri" w:cs="Calibri"/>
        <w:b w:val="0"/>
        <w:bCs w:val="0"/>
        <w:i w:val="0"/>
        <w:strike w:val="0"/>
        <w:dstrike w:val="0"/>
        <w:color w:val="000000"/>
        <w:sz w:val="16"/>
        <w:szCs w:val="16"/>
        <w:u w:val="none" w:color="000000"/>
        <w:bdr w:val="none" w:sz="0" w:space="0" w:color="auto"/>
        <w:shd w:val="clear" w:color="auto" w:fill="auto"/>
        <w:vertAlign w:val="baseline"/>
      </w:rPr>
    </w:lvl>
    <w:lvl w:ilvl="1" w:tplc="7742B152">
      <w:start w:val="1"/>
      <w:numFmt w:val="lowerLetter"/>
      <w:lvlText w:val="%2."/>
      <w:lvlJc w:val="left"/>
      <w:pPr>
        <w:ind w:left="13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5963902">
      <w:start w:val="1"/>
      <w:numFmt w:val="lowerRoman"/>
      <w:lvlText w:val="%3"/>
      <w:lvlJc w:val="left"/>
      <w:pPr>
        <w:ind w:left="1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9C48FBA">
      <w:start w:val="1"/>
      <w:numFmt w:val="decimal"/>
      <w:lvlText w:val="%4"/>
      <w:lvlJc w:val="left"/>
      <w:pPr>
        <w:ind w:left="2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902FA52">
      <w:start w:val="1"/>
      <w:numFmt w:val="lowerLetter"/>
      <w:lvlText w:val="%5"/>
      <w:lvlJc w:val="left"/>
      <w:pPr>
        <w:ind w:left="3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298395E">
      <w:start w:val="1"/>
      <w:numFmt w:val="lowerRoman"/>
      <w:lvlText w:val="%6"/>
      <w:lvlJc w:val="left"/>
      <w:pPr>
        <w:ind w:left="39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47AE41A">
      <w:start w:val="1"/>
      <w:numFmt w:val="decimal"/>
      <w:lvlText w:val="%7"/>
      <w:lvlJc w:val="left"/>
      <w:pPr>
        <w:ind w:left="46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3B6E3F2">
      <w:start w:val="1"/>
      <w:numFmt w:val="lowerLetter"/>
      <w:lvlText w:val="%8"/>
      <w:lvlJc w:val="left"/>
      <w:pPr>
        <w:ind w:left="5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13E657E">
      <w:start w:val="1"/>
      <w:numFmt w:val="lowerRoman"/>
      <w:lvlText w:val="%9"/>
      <w:lvlJc w:val="left"/>
      <w:pPr>
        <w:ind w:left="6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55C05EF"/>
    <w:multiLevelType w:val="hybridMultilevel"/>
    <w:tmpl w:val="FD9A91A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EC02B10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8114B"/>
    <w:multiLevelType w:val="hybridMultilevel"/>
    <w:tmpl w:val="F7703B9E"/>
    <w:lvl w:ilvl="0" w:tplc="9708A276">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82294"/>
    <w:multiLevelType w:val="hybridMultilevel"/>
    <w:tmpl w:val="0F5469CA"/>
    <w:lvl w:ilvl="0" w:tplc="EB525C0E">
      <w:start w:val="5"/>
      <w:numFmt w:val="lowerRoman"/>
      <w:lvlText w:val="%1."/>
      <w:lvlJc w:val="left"/>
      <w:pPr>
        <w:ind w:left="720"/>
      </w:pPr>
      <w:rPr>
        <w:rFonts w:ascii="Calibri" w:eastAsia="Calibri" w:hAnsi="Calibri" w:cs="Calibri"/>
        <w:b w:val="0"/>
        <w:bCs w:val="0"/>
        <w:i w:val="0"/>
        <w:strike w:val="0"/>
        <w:dstrike w:val="0"/>
        <w:color w:val="000000"/>
        <w:sz w:val="16"/>
        <w:szCs w:val="16"/>
        <w:u w:val="none" w:color="000000"/>
        <w:bdr w:val="none" w:sz="0" w:space="0" w:color="auto"/>
        <w:shd w:val="clear" w:color="auto" w:fill="auto"/>
        <w:vertAlign w:val="baseline"/>
      </w:rPr>
    </w:lvl>
    <w:lvl w:ilvl="1" w:tplc="A8D2310A">
      <w:start w:val="1"/>
      <w:numFmt w:val="lowerLetter"/>
      <w:lvlText w:val="%2"/>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A434FB5C">
      <w:start w:val="1"/>
      <w:numFmt w:val="lowerRoman"/>
      <w:lvlText w:val="%3"/>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86722332">
      <w:start w:val="1"/>
      <w:numFmt w:val="decimal"/>
      <w:lvlText w:val="%4"/>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BDACE4CC">
      <w:start w:val="1"/>
      <w:numFmt w:val="lowerLetter"/>
      <w:lvlText w:val="%5"/>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FD6CB992">
      <w:start w:val="1"/>
      <w:numFmt w:val="lowerRoman"/>
      <w:lvlText w:val="%6"/>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AD4A6C40">
      <w:start w:val="1"/>
      <w:numFmt w:val="decimal"/>
      <w:lvlText w:val="%7"/>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B946392">
      <w:start w:val="1"/>
      <w:numFmt w:val="lowerLetter"/>
      <w:lvlText w:val="%8"/>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42ECC9FC">
      <w:start w:val="1"/>
      <w:numFmt w:val="lowerRoman"/>
      <w:lvlText w:val="%9"/>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E733777"/>
    <w:multiLevelType w:val="hybridMultilevel"/>
    <w:tmpl w:val="36ACBE04"/>
    <w:lvl w:ilvl="0" w:tplc="485A0C06">
      <w:start w:val="1"/>
      <w:numFmt w:val="lowerRoman"/>
      <w:lvlText w:val="%1."/>
      <w:lvlJc w:val="left"/>
      <w:pPr>
        <w:ind w:left="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3885EA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392847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89A543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ADAC02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96487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5A66F2E">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2DA1D0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C30E45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61A4765"/>
    <w:multiLevelType w:val="hybridMultilevel"/>
    <w:tmpl w:val="61E03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B2160"/>
    <w:multiLevelType w:val="hybridMultilevel"/>
    <w:tmpl w:val="EA6A7C14"/>
    <w:lvl w:ilvl="0" w:tplc="4B24019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911D9"/>
    <w:multiLevelType w:val="hybridMultilevel"/>
    <w:tmpl w:val="D96A618A"/>
    <w:lvl w:ilvl="0" w:tplc="69D0BB48">
      <w:start w:val="1"/>
      <w:numFmt w:val="lowerRoman"/>
      <w:lvlText w:val="%1."/>
      <w:lvlJc w:val="left"/>
      <w:pPr>
        <w:ind w:left="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49FCC144">
      <w:start w:val="1"/>
      <w:numFmt w:val="lowerLetter"/>
      <w:lvlText w:val="%2"/>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DA884DD2">
      <w:start w:val="1"/>
      <w:numFmt w:val="lowerRoman"/>
      <w:lvlText w:val="%3"/>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FCB8D094">
      <w:start w:val="1"/>
      <w:numFmt w:val="decimal"/>
      <w:lvlText w:val="%4"/>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4168BEAA">
      <w:start w:val="1"/>
      <w:numFmt w:val="lowerLetter"/>
      <w:lvlText w:val="%5"/>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105ABE24">
      <w:start w:val="1"/>
      <w:numFmt w:val="lowerRoman"/>
      <w:lvlText w:val="%6"/>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E066249A">
      <w:start w:val="1"/>
      <w:numFmt w:val="decimal"/>
      <w:lvlText w:val="%7"/>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9B2682F8">
      <w:start w:val="1"/>
      <w:numFmt w:val="lowerLetter"/>
      <w:lvlText w:val="%8"/>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DEA62862">
      <w:start w:val="1"/>
      <w:numFmt w:val="lowerRoman"/>
      <w:lvlText w:val="%9"/>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BC80A61"/>
    <w:multiLevelType w:val="hybridMultilevel"/>
    <w:tmpl w:val="D2E41F9A"/>
    <w:lvl w:ilvl="0" w:tplc="892036AA">
      <w:start w:val="1"/>
      <w:numFmt w:val="lowerLetter"/>
      <w:lvlText w:val="%1."/>
      <w:lvlJc w:val="left"/>
      <w:pPr>
        <w:ind w:left="1361"/>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81075"/>
    <w:multiLevelType w:val="hybridMultilevel"/>
    <w:tmpl w:val="F436729C"/>
    <w:lvl w:ilvl="0" w:tplc="5E4E3F5A">
      <w:start w:val="1"/>
      <w:numFmt w:val="lowerRoman"/>
      <w:lvlText w:val="%1."/>
      <w:lvlJc w:val="left"/>
      <w:pPr>
        <w:ind w:left="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B0C4C42E">
      <w:start w:val="1"/>
      <w:numFmt w:val="lowerLetter"/>
      <w:lvlText w:val="%2"/>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B380D7F4">
      <w:start w:val="1"/>
      <w:numFmt w:val="lowerRoman"/>
      <w:lvlText w:val="%3"/>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587AAF04">
      <w:start w:val="1"/>
      <w:numFmt w:val="decimal"/>
      <w:lvlText w:val="%4"/>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CEF64E48">
      <w:start w:val="1"/>
      <w:numFmt w:val="lowerLetter"/>
      <w:lvlText w:val="%5"/>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6DF6EC9A">
      <w:start w:val="1"/>
      <w:numFmt w:val="lowerRoman"/>
      <w:lvlText w:val="%6"/>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5C603C9E">
      <w:start w:val="1"/>
      <w:numFmt w:val="decimal"/>
      <w:lvlText w:val="%7"/>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D4EC1CBC">
      <w:start w:val="1"/>
      <w:numFmt w:val="lowerLetter"/>
      <w:lvlText w:val="%8"/>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A01619AA">
      <w:start w:val="1"/>
      <w:numFmt w:val="lowerRoman"/>
      <w:lvlText w:val="%9"/>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1F84E62"/>
    <w:multiLevelType w:val="hybridMultilevel"/>
    <w:tmpl w:val="CD56F1B6"/>
    <w:lvl w:ilvl="0" w:tplc="D2D4CD98">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56942F03"/>
    <w:multiLevelType w:val="hybridMultilevel"/>
    <w:tmpl w:val="7A20A93E"/>
    <w:lvl w:ilvl="0" w:tplc="3DD0CE7E">
      <w:start w:val="1"/>
      <w:numFmt w:val="bullet"/>
      <w:lvlText w:val="-"/>
      <w:lvlJc w:val="left"/>
      <w:pPr>
        <w:ind w:left="3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E821108">
      <w:start w:val="1"/>
      <w:numFmt w:val="bullet"/>
      <w:lvlText w:val="o"/>
      <w:lvlJc w:val="left"/>
      <w:pPr>
        <w:ind w:left="48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D74FF7E">
      <w:start w:val="1"/>
      <w:numFmt w:val="bullet"/>
      <w:lvlText w:val="▪"/>
      <w:lvlJc w:val="left"/>
      <w:pPr>
        <w:ind w:left="55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0AC5EC2">
      <w:start w:val="1"/>
      <w:numFmt w:val="bullet"/>
      <w:lvlText w:val="•"/>
      <w:lvlJc w:val="left"/>
      <w:pPr>
        <w:ind w:left="62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416122A">
      <w:start w:val="1"/>
      <w:numFmt w:val="bullet"/>
      <w:lvlText w:val="o"/>
      <w:lvlJc w:val="left"/>
      <w:pPr>
        <w:ind w:left="69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CFC5364">
      <w:start w:val="1"/>
      <w:numFmt w:val="bullet"/>
      <w:lvlText w:val="▪"/>
      <w:lvlJc w:val="left"/>
      <w:pPr>
        <w:ind w:left="77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ED6F010">
      <w:start w:val="1"/>
      <w:numFmt w:val="bullet"/>
      <w:lvlText w:val="•"/>
      <w:lvlJc w:val="left"/>
      <w:pPr>
        <w:ind w:left="84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5B492B2">
      <w:start w:val="1"/>
      <w:numFmt w:val="bullet"/>
      <w:lvlText w:val="o"/>
      <w:lvlJc w:val="left"/>
      <w:pPr>
        <w:ind w:left="91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0F8DD40">
      <w:start w:val="1"/>
      <w:numFmt w:val="bullet"/>
      <w:lvlText w:val="▪"/>
      <w:lvlJc w:val="left"/>
      <w:pPr>
        <w:ind w:left="98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CDD585F"/>
    <w:multiLevelType w:val="hybridMultilevel"/>
    <w:tmpl w:val="FACE7A5A"/>
    <w:lvl w:ilvl="0" w:tplc="4748F65C">
      <w:start w:val="5"/>
      <w:numFmt w:val="lowerRoman"/>
      <w:lvlText w:val="%1."/>
      <w:lvlJc w:val="left"/>
      <w:pPr>
        <w:ind w:left="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82AAB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1DCD42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60882A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3BA150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374DDE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9AE39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D50FE4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5EFCF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1AF3650"/>
    <w:multiLevelType w:val="hybridMultilevel"/>
    <w:tmpl w:val="9BC425DE"/>
    <w:lvl w:ilvl="0" w:tplc="92DA2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5E01E0"/>
    <w:multiLevelType w:val="hybridMultilevel"/>
    <w:tmpl w:val="25F8F4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503BB"/>
    <w:multiLevelType w:val="hybridMultilevel"/>
    <w:tmpl w:val="7996E668"/>
    <w:lvl w:ilvl="0" w:tplc="D30E585E">
      <w:start w:val="1"/>
      <w:numFmt w:val="decimal"/>
      <w:pStyle w:val="Heading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80212B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BDCECD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78A4B0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A1C9A3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9F41D9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6CA290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64616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190B2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6B4B64"/>
    <w:multiLevelType w:val="hybridMultilevel"/>
    <w:tmpl w:val="231A1BB2"/>
    <w:lvl w:ilvl="0" w:tplc="0809001B">
      <w:start w:val="1"/>
      <w:numFmt w:val="lowerRoman"/>
      <w:lvlText w:val="%1."/>
      <w:lvlJc w:val="right"/>
      <w:pPr>
        <w:ind w:left="1386" w:hanging="360"/>
      </w:p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23" w15:restartNumberingAfterBreak="0">
    <w:nsid w:val="70652D04"/>
    <w:multiLevelType w:val="hybridMultilevel"/>
    <w:tmpl w:val="40381262"/>
    <w:lvl w:ilvl="0" w:tplc="B7B88FFE">
      <w:start w:val="1"/>
      <w:numFmt w:val="lowerRoman"/>
      <w:lvlText w:val="%1."/>
      <w:lvlJc w:val="left"/>
      <w:pPr>
        <w:ind w:left="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08281D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A8C22A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8468A7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9CE2D2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70EE50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2300D2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0EADF6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058549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18F44E5"/>
    <w:multiLevelType w:val="hybridMultilevel"/>
    <w:tmpl w:val="78E0C0F6"/>
    <w:lvl w:ilvl="0" w:tplc="2E6E7918">
      <w:start w:val="1"/>
      <w:numFmt w:val="lowerRoman"/>
      <w:lvlText w:val="%1."/>
      <w:lvlJc w:val="left"/>
      <w:pPr>
        <w:ind w:left="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1200F8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478D9F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91AC70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FFECF9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C563FC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804AFF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9C88C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E7614E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360745028">
    <w:abstractNumId w:val="17"/>
  </w:num>
  <w:num w:numId="2" w16cid:durableId="715205446">
    <w:abstractNumId w:val="8"/>
  </w:num>
  <w:num w:numId="3" w16cid:durableId="260989717">
    <w:abstractNumId w:val="23"/>
  </w:num>
  <w:num w:numId="4" w16cid:durableId="1971544806">
    <w:abstractNumId w:val="18"/>
  </w:num>
  <w:num w:numId="5" w16cid:durableId="1708524454">
    <w:abstractNumId w:val="4"/>
  </w:num>
  <w:num w:numId="6" w16cid:durableId="1293902097">
    <w:abstractNumId w:val="9"/>
  </w:num>
  <w:num w:numId="7" w16cid:durableId="197548288">
    <w:abstractNumId w:val="5"/>
  </w:num>
  <w:num w:numId="8" w16cid:durableId="1682655974">
    <w:abstractNumId w:val="12"/>
  </w:num>
  <w:num w:numId="9" w16cid:durableId="230388408">
    <w:abstractNumId w:val="15"/>
  </w:num>
  <w:num w:numId="10" w16cid:durableId="2117170968">
    <w:abstractNumId w:val="24"/>
  </w:num>
  <w:num w:numId="11" w16cid:durableId="1860002238">
    <w:abstractNumId w:val="0"/>
  </w:num>
  <w:num w:numId="12" w16cid:durableId="648444049">
    <w:abstractNumId w:val="21"/>
  </w:num>
  <w:num w:numId="13" w16cid:durableId="1810857000">
    <w:abstractNumId w:val="16"/>
  </w:num>
  <w:num w:numId="14" w16cid:durableId="1346326457">
    <w:abstractNumId w:val="10"/>
  </w:num>
  <w:num w:numId="15" w16cid:durableId="1811508909">
    <w:abstractNumId w:val="7"/>
  </w:num>
  <w:num w:numId="16" w16cid:durableId="613751268">
    <w:abstractNumId w:val="22"/>
  </w:num>
  <w:num w:numId="17" w16cid:durableId="1278877949">
    <w:abstractNumId w:val="13"/>
  </w:num>
  <w:num w:numId="18" w16cid:durableId="2058814651">
    <w:abstractNumId w:val="11"/>
  </w:num>
  <w:num w:numId="19" w16cid:durableId="631129799">
    <w:abstractNumId w:val="1"/>
  </w:num>
  <w:num w:numId="20" w16cid:durableId="433407238">
    <w:abstractNumId w:val="6"/>
  </w:num>
  <w:num w:numId="21" w16cid:durableId="1867866627">
    <w:abstractNumId w:val="20"/>
  </w:num>
  <w:num w:numId="22" w16cid:durableId="2088528869">
    <w:abstractNumId w:val="2"/>
  </w:num>
  <w:num w:numId="23" w16cid:durableId="1056702533">
    <w:abstractNumId w:val="14"/>
  </w:num>
  <w:num w:numId="24" w16cid:durableId="639460457">
    <w:abstractNumId w:val="19"/>
  </w:num>
  <w:num w:numId="25" w16cid:durableId="107593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E2"/>
    <w:rsid w:val="00001E22"/>
    <w:rsid w:val="00035608"/>
    <w:rsid w:val="00040D2B"/>
    <w:rsid w:val="000429E7"/>
    <w:rsid w:val="000701AE"/>
    <w:rsid w:val="00075E16"/>
    <w:rsid w:val="000B5C0A"/>
    <w:rsid w:val="000C76D9"/>
    <w:rsid w:val="000D0E60"/>
    <w:rsid w:val="000F6ED3"/>
    <w:rsid w:val="001119D3"/>
    <w:rsid w:val="00121ECD"/>
    <w:rsid w:val="00124E4F"/>
    <w:rsid w:val="00142DE6"/>
    <w:rsid w:val="00142EA5"/>
    <w:rsid w:val="00153182"/>
    <w:rsid w:val="00173303"/>
    <w:rsid w:val="00175BD2"/>
    <w:rsid w:val="0019657A"/>
    <w:rsid w:val="001A61D5"/>
    <w:rsid w:val="001A66D4"/>
    <w:rsid w:val="001C2908"/>
    <w:rsid w:val="001C2F70"/>
    <w:rsid w:val="001C778A"/>
    <w:rsid w:val="001F13C0"/>
    <w:rsid w:val="00210568"/>
    <w:rsid w:val="002123D2"/>
    <w:rsid w:val="00223725"/>
    <w:rsid w:val="00223917"/>
    <w:rsid w:val="0022394C"/>
    <w:rsid w:val="00224247"/>
    <w:rsid w:val="00237034"/>
    <w:rsid w:val="00242AA5"/>
    <w:rsid w:val="00255505"/>
    <w:rsid w:val="00257098"/>
    <w:rsid w:val="00274AF9"/>
    <w:rsid w:val="00287967"/>
    <w:rsid w:val="002F6320"/>
    <w:rsid w:val="00304A62"/>
    <w:rsid w:val="00307170"/>
    <w:rsid w:val="00311D69"/>
    <w:rsid w:val="00323EDE"/>
    <w:rsid w:val="00331EBD"/>
    <w:rsid w:val="003437B6"/>
    <w:rsid w:val="00353C48"/>
    <w:rsid w:val="00360D45"/>
    <w:rsid w:val="00394C19"/>
    <w:rsid w:val="003A5520"/>
    <w:rsid w:val="003B02F1"/>
    <w:rsid w:val="003C48FD"/>
    <w:rsid w:val="003D26BF"/>
    <w:rsid w:val="003F569E"/>
    <w:rsid w:val="00400682"/>
    <w:rsid w:val="00401702"/>
    <w:rsid w:val="00402E10"/>
    <w:rsid w:val="004069DC"/>
    <w:rsid w:val="00410822"/>
    <w:rsid w:val="00411377"/>
    <w:rsid w:val="00416C4B"/>
    <w:rsid w:val="00426415"/>
    <w:rsid w:val="0042692C"/>
    <w:rsid w:val="004319FA"/>
    <w:rsid w:val="00437AE5"/>
    <w:rsid w:val="004409FF"/>
    <w:rsid w:val="00451387"/>
    <w:rsid w:val="00453FBB"/>
    <w:rsid w:val="0046311D"/>
    <w:rsid w:val="00465CE4"/>
    <w:rsid w:val="00471802"/>
    <w:rsid w:val="0047496F"/>
    <w:rsid w:val="004811AF"/>
    <w:rsid w:val="00482120"/>
    <w:rsid w:val="004865F7"/>
    <w:rsid w:val="00491E6D"/>
    <w:rsid w:val="004975E4"/>
    <w:rsid w:val="004A2A85"/>
    <w:rsid w:val="004C0602"/>
    <w:rsid w:val="004C2022"/>
    <w:rsid w:val="004C6295"/>
    <w:rsid w:val="004C63CC"/>
    <w:rsid w:val="004D1A83"/>
    <w:rsid w:val="004E1444"/>
    <w:rsid w:val="004E3F95"/>
    <w:rsid w:val="004E5039"/>
    <w:rsid w:val="004F02CF"/>
    <w:rsid w:val="00514700"/>
    <w:rsid w:val="005304A2"/>
    <w:rsid w:val="005343E5"/>
    <w:rsid w:val="005438FA"/>
    <w:rsid w:val="0054544D"/>
    <w:rsid w:val="00570C7C"/>
    <w:rsid w:val="00574C97"/>
    <w:rsid w:val="00590A2C"/>
    <w:rsid w:val="005D1E2A"/>
    <w:rsid w:val="005E1647"/>
    <w:rsid w:val="005E24E3"/>
    <w:rsid w:val="005E446E"/>
    <w:rsid w:val="005F025C"/>
    <w:rsid w:val="005F2158"/>
    <w:rsid w:val="005F3514"/>
    <w:rsid w:val="005F3885"/>
    <w:rsid w:val="00600A0B"/>
    <w:rsid w:val="006040A0"/>
    <w:rsid w:val="00612798"/>
    <w:rsid w:val="00631C61"/>
    <w:rsid w:val="00633615"/>
    <w:rsid w:val="006402BE"/>
    <w:rsid w:val="00641EC6"/>
    <w:rsid w:val="00652D26"/>
    <w:rsid w:val="00664500"/>
    <w:rsid w:val="006721DB"/>
    <w:rsid w:val="00687016"/>
    <w:rsid w:val="0068713A"/>
    <w:rsid w:val="006927FB"/>
    <w:rsid w:val="006A1559"/>
    <w:rsid w:val="006D1F37"/>
    <w:rsid w:val="006D3750"/>
    <w:rsid w:val="006F0773"/>
    <w:rsid w:val="007110A7"/>
    <w:rsid w:val="007138C8"/>
    <w:rsid w:val="007171E0"/>
    <w:rsid w:val="00725B2D"/>
    <w:rsid w:val="00731FC1"/>
    <w:rsid w:val="0073444A"/>
    <w:rsid w:val="00735FCF"/>
    <w:rsid w:val="0073632D"/>
    <w:rsid w:val="007369C7"/>
    <w:rsid w:val="007370F0"/>
    <w:rsid w:val="0074523E"/>
    <w:rsid w:val="00745F63"/>
    <w:rsid w:val="00746F0A"/>
    <w:rsid w:val="007512D1"/>
    <w:rsid w:val="00794C1D"/>
    <w:rsid w:val="007A6384"/>
    <w:rsid w:val="007C246E"/>
    <w:rsid w:val="00804780"/>
    <w:rsid w:val="008070D2"/>
    <w:rsid w:val="00807382"/>
    <w:rsid w:val="00811037"/>
    <w:rsid w:val="0081493D"/>
    <w:rsid w:val="00816868"/>
    <w:rsid w:val="00823C63"/>
    <w:rsid w:val="00833E23"/>
    <w:rsid w:val="008344EC"/>
    <w:rsid w:val="008535AF"/>
    <w:rsid w:val="00866F3A"/>
    <w:rsid w:val="008725D5"/>
    <w:rsid w:val="008872A6"/>
    <w:rsid w:val="008B1761"/>
    <w:rsid w:val="008B50E9"/>
    <w:rsid w:val="008C1084"/>
    <w:rsid w:val="008C396D"/>
    <w:rsid w:val="008E341D"/>
    <w:rsid w:val="00901447"/>
    <w:rsid w:val="0090672E"/>
    <w:rsid w:val="00920369"/>
    <w:rsid w:val="00927345"/>
    <w:rsid w:val="0093578C"/>
    <w:rsid w:val="00952679"/>
    <w:rsid w:val="00955877"/>
    <w:rsid w:val="00956EB9"/>
    <w:rsid w:val="009654BE"/>
    <w:rsid w:val="009766C2"/>
    <w:rsid w:val="00986C12"/>
    <w:rsid w:val="009938D6"/>
    <w:rsid w:val="009B210D"/>
    <w:rsid w:val="009B4294"/>
    <w:rsid w:val="009C172D"/>
    <w:rsid w:val="009E06CF"/>
    <w:rsid w:val="00A06F69"/>
    <w:rsid w:val="00A1057A"/>
    <w:rsid w:val="00A143EB"/>
    <w:rsid w:val="00A22ABC"/>
    <w:rsid w:val="00A44A23"/>
    <w:rsid w:val="00A55727"/>
    <w:rsid w:val="00A740CB"/>
    <w:rsid w:val="00A82970"/>
    <w:rsid w:val="00AB2CE4"/>
    <w:rsid w:val="00AB2F8A"/>
    <w:rsid w:val="00AB5711"/>
    <w:rsid w:val="00AB6F70"/>
    <w:rsid w:val="00AC46C3"/>
    <w:rsid w:val="00AC7E9E"/>
    <w:rsid w:val="00AD312A"/>
    <w:rsid w:val="00AF0CA6"/>
    <w:rsid w:val="00AF2B40"/>
    <w:rsid w:val="00B109DA"/>
    <w:rsid w:val="00B15B04"/>
    <w:rsid w:val="00B16DB0"/>
    <w:rsid w:val="00B216CF"/>
    <w:rsid w:val="00B23608"/>
    <w:rsid w:val="00B33EB2"/>
    <w:rsid w:val="00B50F69"/>
    <w:rsid w:val="00B801A7"/>
    <w:rsid w:val="00B81A07"/>
    <w:rsid w:val="00B81A45"/>
    <w:rsid w:val="00BB3D54"/>
    <w:rsid w:val="00BC6544"/>
    <w:rsid w:val="00BD141E"/>
    <w:rsid w:val="00BD5AAA"/>
    <w:rsid w:val="00BE0E2B"/>
    <w:rsid w:val="00BE711F"/>
    <w:rsid w:val="00BF272B"/>
    <w:rsid w:val="00BF33BC"/>
    <w:rsid w:val="00C0037B"/>
    <w:rsid w:val="00C00B36"/>
    <w:rsid w:val="00C07489"/>
    <w:rsid w:val="00C13769"/>
    <w:rsid w:val="00C26B62"/>
    <w:rsid w:val="00C362FB"/>
    <w:rsid w:val="00C43A29"/>
    <w:rsid w:val="00C460A6"/>
    <w:rsid w:val="00C544AC"/>
    <w:rsid w:val="00C6201D"/>
    <w:rsid w:val="00C63866"/>
    <w:rsid w:val="00C705A4"/>
    <w:rsid w:val="00C72581"/>
    <w:rsid w:val="00C74AAB"/>
    <w:rsid w:val="00C93DAD"/>
    <w:rsid w:val="00C949F8"/>
    <w:rsid w:val="00C958D5"/>
    <w:rsid w:val="00CA22BE"/>
    <w:rsid w:val="00CA47B2"/>
    <w:rsid w:val="00CB280D"/>
    <w:rsid w:val="00CE0CE9"/>
    <w:rsid w:val="00CF670D"/>
    <w:rsid w:val="00D34ACA"/>
    <w:rsid w:val="00D43411"/>
    <w:rsid w:val="00D47EF5"/>
    <w:rsid w:val="00D517DD"/>
    <w:rsid w:val="00D76C33"/>
    <w:rsid w:val="00DA2B2E"/>
    <w:rsid w:val="00DA61EB"/>
    <w:rsid w:val="00DD3BA2"/>
    <w:rsid w:val="00DE0EFA"/>
    <w:rsid w:val="00DE50B0"/>
    <w:rsid w:val="00E032E2"/>
    <w:rsid w:val="00E033FC"/>
    <w:rsid w:val="00E069C9"/>
    <w:rsid w:val="00E06DEC"/>
    <w:rsid w:val="00E15BEA"/>
    <w:rsid w:val="00E17BC5"/>
    <w:rsid w:val="00E200FC"/>
    <w:rsid w:val="00E323DA"/>
    <w:rsid w:val="00E34B92"/>
    <w:rsid w:val="00E5380A"/>
    <w:rsid w:val="00E55D65"/>
    <w:rsid w:val="00E6241C"/>
    <w:rsid w:val="00E71933"/>
    <w:rsid w:val="00E72B1A"/>
    <w:rsid w:val="00E90402"/>
    <w:rsid w:val="00E93448"/>
    <w:rsid w:val="00E93F4D"/>
    <w:rsid w:val="00EB2370"/>
    <w:rsid w:val="00EF1912"/>
    <w:rsid w:val="00EF7361"/>
    <w:rsid w:val="00F018A5"/>
    <w:rsid w:val="00F0648D"/>
    <w:rsid w:val="00F13ABB"/>
    <w:rsid w:val="00F25042"/>
    <w:rsid w:val="00F3229D"/>
    <w:rsid w:val="00F5226B"/>
    <w:rsid w:val="00F77DBB"/>
    <w:rsid w:val="00FA7B11"/>
    <w:rsid w:val="00FB0711"/>
    <w:rsid w:val="00FB1E4E"/>
    <w:rsid w:val="00FB6612"/>
    <w:rsid w:val="00FC2762"/>
    <w:rsid w:val="00FC7544"/>
    <w:rsid w:val="00FD105D"/>
    <w:rsid w:val="00FD1F27"/>
    <w:rsid w:val="00FE31C8"/>
    <w:rsid w:val="00FE6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865A"/>
  <w15:docId w15:val="{0FAFDC09-BC7B-41C3-8369-A555A40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2" w:line="265" w:lineRule="auto"/>
      <w:ind w:left="690" w:hanging="690"/>
    </w:pPr>
    <w:rPr>
      <w:rFonts w:ascii="Calibri" w:eastAsia="Calibri" w:hAnsi="Calibri" w:cs="Calibri"/>
      <w:b/>
      <w:color w:val="000000"/>
      <w:sz w:val="16"/>
    </w:rPr>
  </w:style>
  <w:style w:type="paragraph" w:styleId="Heading1">
    <w:name w:val="heading 1"/>
    <w:next w:val="Normal"/>
    <w:link w:val="Heading1Char"/>
    <w:uiPriority w:val="9"/>
    <w:qFormat/>
    <w:pPr>
      <w:keepNext/>
      <w:keepLines/>
      <w:numPr>
        <w:numId w:val="12"/>
      </w:numPr>
      <w:spacing w:after="171" w:line="265" w:lineRule="auto"/>
      <w:ind w:left="10"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paragraph" w:styleId="ListParagraph">
    <w:name w:val="List Paragraph"/>
    <w:basedOn w:val="Normal"/>
    <w:uiPriority w:val="34"/>
    <w:qFormat/>
    <w:rsid w:val="00E5380A"/>
    <w:pPr>
      <w:ind w:left="720"/>
      <w:contextualSpacing/>
    </w:pPr>
  </w:style>
  <w:style w:type="paragraph" w:styleId="Revision">
    <w:name w:val="Revision"/>
    <w:hidden/>
    <w:uiPriority w:val="99"/>
    <w:semiHidden/>
    <w:rsid w:val="003F569E"/>
    <w:pPr>
      <w:spacing w:after="0" w:line="240" w:lineRule="auto"/>
    </w:pPr>
    <w:rPr>
      <w:rFonts w:ascii="Calibri" w:eastAsia="Calibri" w:hAnsi="Calibri" w:cs="Calibri"/>
      <w:b/>
      <w:color w:val="000000"/>
      <w:sz w:val="16"/>
    </w:rPr>
  </w:style>
  <w:style w:type="paragraph" w:customStyle="1" w:styleId="Default">
    <w:name w:val="Default"/>
    <w:rsid w:val="00223917"/>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styleId="NoSpacing">
    <w:name w:val="No Spacing"/>
    <w:uiPriority w:val="1"/>
    <w:qFormat/>
    <w:rsid w:val="00A82970"/>
    <w:pPr>
      <w:spacing w:after="0" w:line="240" w:lineRule="auto"/>
      <w:ind w:left="690" w:hanging="690"/>
    </w:pPr>
    <w:rPr>
      <w:rFonts w:ascii="Calibri" w:eastAsia="Calibri" w:hAnsi="Calibri" w:cs="Calibri"/>
      <w:b/>
      <w:color w:val="000000"/>
      <w:sz w:val="16"/>
    </w:rPr>
  </w:style>
  <w:style w:type="character" w:styleId="CommentReference">
    <w:name w:val="annotation reference"/>
    <w:basedOn w:val="DefaultParagraphFont"/>
    <w:uiPriority w:val="99"/>
    <w:semiHidden/>
    <w:unhideWhenUsed/>
    <w:rsid w:val="005F3885"/>
    <w:rPr>
      <w:sz w:val="16"/>
      <w:szCs w:val="16"/>
    </w:rPr>
  </w:style>
  <w:style w:type="paragraph" w:styleId="CommentText">
    <w:name w:val="annotation text"/>
    <w:basedOn w:val="Normal"/>
    <w:link w:val="CommentTextChar"/>
    <w:uiPriority w:val="99"/>
    <w:unhideWhenUsed/>
    <w:rsid w:val="005F3885"/>
    <w:pPr>
      <w:spacing w:line="240" w:lineRule="auto"/>
    </w:pPr>
    <w:rPr>
      <w:sz w:val="20"/>
      <w:szCs w:val="20"/>
    </w:rPr>
  </w:style>
  <w:style w:type="character" w:customStyle="1" w:styleId="CommentTextChar">
    <w:name w:val="Comment Text Char"/>
    <w:basedOn w:val="DefaultParagraphFont"/>
    <w:link w:val="CommentText"/>
    <w:uiPriority w:val="99"/>
    <w:rsid w:val="005F3885"/>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5F3885"/>
    <w:rPr>
      <w:bCs/>
    </w:rPr>
  </w:style>
  <w:style w:type="character" w:customStyle="1" w:styleId="CommentSubjectChar">
    <w:name w:val="Comment Subject Char"/>
    <w:basedOn w:val="CommentTextChar"/>
    <w:link w:val="CommentSubject"/>
    <w:uiPriority w:val="99"/>
    <w:semiHidden/>
    <w:rsid w:val="005F3885"/>
    <w:rPr>
      <w:rFonts w:ascii="Calibri" w:eastAsia="Calibri" w:hAnsi="Calibri" w:cs="Calibri"/>
      <w:b/>
      <w:bCs/>
      <w:color w:val="000000"/>
      <w:sz w:val="20"/>
      <w:szCs w:val="20"/>
    </w:rPr>
  </w:style>
  <w:style w:type="character" w:styleId="Hyperlink">
    <w:name w:val="Hyperlink"/>
    <w:basedOn w:val="DefaultParagraphFont"/>
    <w:uiPriority w:val="99"/>
    <w:unhideWhenUsed/>
    <w:rsid w:val="001C778A"/>
    <w:rPr>
      <w:color w:val="0563C1" w:themeColor="hyperlink"/>
      <w:u w:val="single"/>
    </w:rPr>
  </w:style>
  <w:style w:type="character" w:styleId="UnresolvedMention">
    <w:name w:val="Unresolved Mention"/>
    <w:basedOn w:val="DefaultParagraphFont"/>
    <w:uiPriority w:val="99"/>
    <w:semiHidden/>
    <w:unhideWhenUsed/>
    <w:rsid w:val="001C778A"/>
    <w:rPr>
      <w:color w:val="605E5C"/>
      <w:shd w:val="clear" w:color="auto" w:fill="E1DFDD"/>
    </w:rPr>
  </w:style>
  <w:style w:type="paragraph" w:styleId="FootnoteText">
    <w:name w:val="footnote text"/>
    <w:basedOn w:val="Normal"/>
    <w:link w:val="FootnoteTextChar"/>
    <w:uiPriority w:val="99"/>
    <w:semiHidden/>
    <w:unhideWhenUsed/>
    <w:rsid w:val="00001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E22"/>
    <w:rPr>
      <w:rFonts w:ascii="Calibri" w:eastAsia="Calibri" w:hAnsi="Calibri" w:cs="Calibri"/>
      <w:b/>
      <w:color w:val="000000"/>
      <w:sz w:val="20"/>
      <w:szCs w:val="20"/>
    </w:rPr>
  </w:style>
  <w:style w:type="character" w:styleId="FootnoteReference">
    <w:name w:val="footnote reference"/>
    <w:basedOn w:val="DefaultParagraphFont"/>
    <w:uiPriority w:val="99"/>
    <w:semiHidden/>
    <w:unhideWhenUsed/>
    <w:rsid w:val="00001E22"/>
    <w:rPr>
      <w:vertAlign w:val="superscript"/>
    </w:rPr>
  </w:style>
  <w:style w:type="paragraph" w:styleId="NormalWeb">
    <w:name w:val="Normal (Web)"/>
    <w:basedOn w:val="Normal"/>
    <w:uiPriority w:val="99"/>
    <w:semiHidden/>
    <w:unhideWhenUsed/>
    <w:rsid w:val="00E17B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6450">
      <w:bodyDiv w:val="1"/>
      <w:marLeft w:val="0"/>
      <w:marRight w:val="0"/>
      <w:marTop w:val="0"/>
      <w:marBottom w:val="0"/>
      <w:divBdr>
        <w:top w:val="none" w:sz="0" w:space="0" w:color="auto"/>
        <w:left w:val="none" w:sz="0" w:space="0" w:color="auto"/>
        <w:bottom w:val="none" w:sz="0" w:space="0" w:color="auto"/>
        <w:right w:val="none" w:sz="0" w:space="0" w:color="auto"/>
      </w:divBdr>
    </w:div>
    <w:div w:id="201403433">
      <w:bodyDiv w:val="1"/>
      <w:marLeft w:val="0"/>
      <w:marRight w:val="0"/>
      <w:marTop w:val="0"/>
      <w:marBottom w:val="0"/>
      <w:divBdr>
        <w:top w:val="none" w:sz="0" w:space="0" w:color="auto"/>
        <w:left w:val="none" w:sz="0" w:space="0" w:color="auto"/>
        <w:bottom w:val="none" w:sz="0" w:space="0" w:color="auto"/>
        <w:right w:val="none" w:sz="0" w:space="0" w:color="auto"/>
      </w:divBdr>
    </w:div>
    <w:div w:id="543561306">
      <w:bodyDiv w:val="1"/>
      <w:marLeft w:val="0"/>
      <w:marRight w:val="0"/>
      <w:marTop w:val="0"/>
      <w:marBottom w:val="0"/>
      <w:divBdr>
        <w:top w:val="none" w:sz="0" w:space="0" w:color="auto"/>
        <w:left w:val="none" w:sz="0" w:space="0" w:color="auto"/>
        <w:bottom w:val="none" w:sz="0" w:space="0" w:color="auto"/>
        <w:right w:val="none" w:sz="0" w:space="0" w:color="auto"/>
      </w:divBdr>
    </w:div>
    <w:div w:id="700594145">
      <w:bodyDiv w:val="1"/>
      <w:marLeft w:val="0"/>
      <w:marRight w:val="0"/>
      <w:marTop w:val="0"/>
      <w:marBottom w:val="0"/>
      <w:divBdr>
        <w:top w:val="none" w:sz="0" w:space="0" w:color="auto"/>
        <w:left w:val="none" w:sz="0" w:space="0" w:color="auto"/>
        <w:bottom w:val="none" w:sz="0" w:space="0" w:color="auto"/>
        <w:right w:val="none" w:sz="0" w:space="0" w:color="auto"/>
      </w:divBdr>
    </w:div>
    <w:div w:id="986934450">
      <w:bodyDiv w:val="1"/>
      <w:marLeft w:val="0"/>
      <w:marRight w:val="0"/>
      <w:marTop w:val="0"/>
      <w:marBottom w:val="0"/>
      <w:divBdr>
        <w:top w:val="none" w:sz="0" w:space="0" w:color="auto"/>
        <w:left w:val="none" w:sz="0" w:space="0" w:color="auto"/>
        <w:bottom w:val="none" w:sz="0" w:space="0" w:color="auto"/>
        <w:right w:val="none" w:sz="0" w:space="0" w:color="auto"/>
      </w:divBdr>
    </w:div>
    <w:div w:id="1028020728">
      <w:bodyDiv w:val="1"/>
      <w:marLeft w:val="0"/>
      <w:marRight w:val="0"/>
      <w:marTop w:val="0"/>
      <w:marBottom w:val="0"/>
      <w:divBdr>
        <w:top w:val="none" w:sz="0" w:space="0" w:color="auto"/>
        <w:left w:val="none" w:sz="0" w:space="0" w:color="auto"/>
        <w:bottom w:val="none" w:sz="0" w:space="0" w:color="auto"/>
        <w:right w:val="none" w:sz="0" w:space="0" w:color="auto"/>
      </w:divBdr>
    </w:div>
    <w:div w:id="1117680183">
      <w:bodyDiv w:val="1"/>
      <w:marLeft w:val="0"/>
      <w:marRight w:val="0"/>
      <w:marTop w:val="0"/>
      <w:marBottom w:val="0"/>
      <w:divBdr>
        <w:top w:val="none" w:sz="0" w:space="0" w:color="auto"/>
        <w:left w:val="none" w:sz="0" w:space="0" w:color="auto"/>
        <w:bottom w:val="none" w:sz="0" w:space="0" w:color="auto"/>
        <w:right w:val="none" w:sz="0" w:space="0" w:color="auto"/>
      </w:divBdr>
    </w:div>
    <w:div w:id="137064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stivals.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CB75-2DB0-4DC7-8571-652B772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1</Words>
  <Characters>23564</Characters>
  <Application>Microsoft Office Word</Application>
  <DocSecurity>0</DocSecurity>
  <Lines>33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Charles at Festivals Malta</dc:creator>
  <cp:keywords/>
  <cp:lastModifiedBy>Caruana Celine at Festivals Malta</cp:lastModifiedBy>
  <cp:revision>2</cp:revision>
  <cp:lastPrinted>2025-05-28T05:56:00Z</cp:lastPrinted>
  <dcterms:created xsi:type="dcterms:W3CDTF">2025-10-17T12:14:00Z</dcterms:created>
  <dcterms:modified xsi:type="dcterms:W3CDTF">2025-10-17T12:14:00Z</dcterms:modified>
</cp:coreProperties>
</file>